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BC1E1" w14:textId="77777777" w:rsidR="00736846" w:rsidRPr="00133450" w:rsidRDefault="00736846" w:rsidP="00EE1296">
      <w:pPr>
        <w:spacing w:after="143" w:line="360" w:lineRule="auto"/>
        <w:ind w:right="57"/>
        <w:jc w:val="center"/>
      </w:pPr>
      <w:r w:rsidRPr="00133450">
        <w:rPr>
          <w:b/>
        </w:rPr>
        <w:t xml:space="preserve">Zwołanie Zwyczajnego Walnego Zgromadzenia  </w:t>
      </w:r>
    </w:p>
    <w:p w14:paraId="4469C55B" w14:textId="2783C1A3" w:rsidR="00736846" w:rsidRPr="00133450" w:rsidRDefault="00736846" w:rsidP="00EE1296">
      <w:pPr>
        <w:spacing w:after="97" w:line="360" w:lineRule="auto"/>
        <w:ind w:right="58"/>
        <w:jc w:val="center"/>
        <w:rPr>
          <w:b/>
        </w:rPr>
      </w:pPr>
      <w:r w:rsidRPr="00133450">
        <w:rPr>
          <w:b/>
        </w:rPr>
        <w:t xml:space="preserve">Spółki „Ruch” Chorzów S.A. z/s w Chorzowie </w:t>
      </w:r>
    </w:p>
    <w:p w14:paraId="04A850CD" w14:textId="77777777" w:rsidR="003E7B58" w:rsidRPr="00133450" w:rsidRDefault="003E7B58" w:rsidP="00EE1296">
      <w:pPr>
        <w:spacing w:after="97" w:line="360" w:lineRule="auto"/>
        <w:ind w:right="58"/>
        <w:jc w:val="center"/>
      </w:pPr>
    </w:p>
    <w:p w14:paraId="2ABE81B6" w14:textId="48307FFF" w:rsidR="00736846" w:rsidRPr="00133450" w:rsidRDefault="00736846" w:rsidP="00081994">
      <w:pPr>
        <w:spacing w:after="103" w:line="360" w:lineRule="auto"/>
        <w:ind w:left="0" w:right="0" w:firstLine="0"/>
      </w:pPr>
      <w:r w:rsidRPr="00133450">
        <w:t xml:space="preserve"> Zarząd Spółki „Ruch” Chorzów Spółki Akcyjnej z siedzibą w Chorzowie, zarejestrowanej przez Sąd Rejonowy Katowice-Wschód w Katowicach, VIII Wydział Gospodarczy Krajowego Rejestru Sądowego pod numerem KRS 0000224997, działając na podstawie art. 399 § 1 KSH, zwołuje w trybie art. 402</w:t>
      </w:r>
      <w:r w:rsidRPr="00133450">
        <w:rPr>
          <w:vertAlign w:val="superscript"/>
        </w:rPr>
        <w:t>1</w:t>
      </w:r>
      <w:r w:rsidRPr="00133450">
        <w:t xml:space="preserve"> KSH Zwyczajne Walne Zgromadzenie (ZWZ) na dzień</w:t>
      </w:r>
      <w:r w:rsidRPr="00133450">
        <w:rPr>
          <w:b/>
        </w:rPr>
        <w:t xml:space="preserve"> </w:t>
      </w:r>
      <w:r w:rsidR="00CB5CE5" w:rsidRPr="00133450">
        <w:rPr>
          <w:b/>
        </w:rPr>
        <w:t>30</w:t>
      </w:r>
      <w:r w:rsidRPr="00133450">
        <w:rPr>
          <w:b/>
        </w:rPr>
        <w:t xml:space="preserve"> grudnia 20</w:t>
      </w:r>
      <w:r w:rsidR="00BD7AAA" w:rsidRPr="00133450">
        <w:rPr>
          <w:b/>
        </w:rPr>
        <w:t>2</w:t>
      </w:r>
      <w:r w:rsidR="00CB5CE5" w:rsidRPr="00133450">
        <w:rPr>
          <w:b/>
        </w:rPr>
        <w:t>2</w:t>
      </w:r>
      <w:r w:rsidRPr="00133450">
        <w:rPr>
          <w:b/>
        </w:rPr>
        <w:t xml:space="preserve"> roku</w:t>
      </w:r>
      <w:r w:rsidRPr="00133450">
        <w:t xml:space="preserve">, na godzinę </w:t>
      </w:r>
      <w:r w:rsidRPr="00133450">
        <w:rPr>
          <w:b/>
        </w:rPr>
        <w:t>1</w:t>
      </w:r>
      <w:r w:rsidR="006927CE" w:rsidRPr="00133450">
        <w:rPr>
          <w:b/>
        </w:rPr>
        <w:t>0</w:t>
      </w:r>
      <w:r w:rsidRPr="00133450">
        <w:rPr>
          <w:b/>
        </w:rPr>
        <w:t>.00,</w:t>
      </w:r>
      <w:r w:rsidRPr="00133450">
        <w:t xml:space="preserve"> które odbędzie się w siedzibie spółki przy ul. Cichej 6 w Chorzowie. </w:t>
      </w:r>
    </w:p>
    <w:p w14:paraId="07AB23F8" w14:textId="77777777" w:rsidR="003E7B58" w:rsidRPr="00133450" w:rsidRDefault="003E7B58" w:rsidP="003E7B58">
      <w:pPr>
        <w:spacing w:after="103" w:line="360" w:lineRule="auto"/>
        <w:ind w:left="0" w:right="0" w:firstLine="0"/>
        <w:jc w:val="left"/>
      </w:pPr>
    </w:p>
    <w:p w14:paraId="5EA571E7" w14:textId="53903B01" w:rsidR="00736846" w:rsidRPr="00133450" w:rsidRDefault="00736846" w:rsidP="00EE1296">
      <w:pPr>
        <w:spacing w:after="148" w:line="360" w:lineRule="auto"/>
        <w:ind w:left="0" w:right="0" w:firstLine="0"/>
        <w:jc w:val="left"/>
      </w:pPr>
      <w:r w:rsidRPr="00133450">
        <w:t xml:space="preserve"> </w:t>
      </w:r>
      <w:r w:rsidRPr="00133450">
        <w:rPr>
          <w:u w:val="single" w:color="000000"/>
        </w:rPr>
        <w:t>Proponowany porządek obrad przedstawia się następująco:</w:t>
      </w:r>
      <w:r w:rsidRPr="00133450">
        <w:t xml:space="preserve"> </w:t>
      </w:r>
    </w:p>
    <w:p w14:paraId="0C0F8EF3" w14:textId="77777777" w:rsidR="00736846" w:rsidRPr="00133450" w:rsidRDefault="00736846" w:rsidP="00EE1296">
      <w:pPr>
        <w:numPr>
          <w:ilvl w:val="0"/>
          <w:numId w:val="1"/>
        </w:numPr>
        <w:spacing w:line="360" w:lineRule="auto"/>
        <w:ind w:right="0" w:hanging="360"/>
      </w:pPr>
      <w:bookmarkStart w:id="0" w:name="_Hlk25314613"/>
      <w:r w:rsidRPr="00133450">
        <w:t xml:space="preserve">Otwarcie obrad. </w:t>
      </w:r>
    </w:p>
    <w:p w14:paraId="4BEBC68F" w14:textId="77777777" w:rsidR="00736846" w:rsidRPr="00133450" w:rsidRDefault="00736846" w:rsidP="00EE1296">
      <w:pPr>
        <w:numPr>
          <w:ilvl w:val="0"/>
          <w:numId w:val="1"/>
        </w:numPr>
        <w:spacing w:line="360" w:lineRule="auto"/>
        <w:ind w:right="0" w:hanging="360"/>
      </w:pPr>
      <w:r w:rsidRPr="00133450">
        <w:t xml:space="preserve">Wybór Przewodniczącego ZWZ.  </w:t>
      </w:r>
    </w:p>
    <w:p w14:paraId="2F2D4453" w14:textId="77777777" w:rsidR="00736846" w:rsidRPr="00133450" w:rsidRDefault="00736846" w:rsidP="00EE1296">
      <w:pPr>
        <w:numPr>
          <w:ilvl w:val="0"/>
          <w:numId w:val="1"/>
        </w:numPr>
        <w:spacing w:line="360" w:lineRule="auto"/>
        <w:ind w:right="0" w:hanging="360"/>
      </w:pPr>
      <w:r w:rsidRPr="00133450">
        <w:t xml:space="preserve">Stwierdzenie prawidłowości zwołania ZWZ i jego zdolności do podejmowania uchwał. </w:t>
      </w:r>
    </w:p>
    <w:p w14:paraId="76A2FEF6" w14:textId="77777777" w:rsidR="00736846" w:rsidRPr="00133450" w:rsidRDefault="00736846" w:rsidP="00EE1296">
      <w:pPr>
        <w:numPr>
          <w:ilvl w:val="0"/>
          <w:numId w:val="1"/>
        </w:numPr>
        <w:spacing w:after="1" w:line="360" w:lineRule="auto"/>
        <w:ind w:right="0" w:hanging="360"/>
      </w:pPr>
      <w:r w:rsidRPr="00133450">
        <w:t xml:space="preserve">Podjęcie uchwały w przedmiocie uchylenia tajności głosowania w sprawie wyboru komisji skrutacyjnej.  </w:t>
      </w:r>
    </w:p>
    <w:p w14:paraId="661C2943" w14:textId="77777777" w:rsidR="00736846" w:rsidRPr="00133450" w:rsidRDefault="00736846" w:rsidP="00EE1296">
      <w:pPr>
        <w:numPr>
          <w:ilvl w:val="0"/>
          <w:numId w:val="1"/>
        </w:numPr>
        <w:spacing w:line="360" w:lineRule="auto"/>
        <w:ind w:right="0" w:hanging="360"/>
      </w:pPr>
      <w:r w:rsidRPr="00133450">
        <w:t xml:space="preserve">Wybór komisji skrutacyjnej. </w:t>
      </w:r>
    </w:p>
    <w:p w14:paraId="6167DFF5" w14:textId="77777777" w:rsidR="00736846" w:rsidRPr="00133450" w:rsidRDefault="00736846" w:rsidP="00EE1296">
      <w:pPr>
        <w:numPr>
          <w:ilvl w:val="0"/>
          <w:numId w:val="1"/>
        </w:numPr>
        <w:spacing w:line="360" w:lineRule="auto"/>
        <w:ind w:right="0" w:hanging="360"/>
      </w:pPr>
      <w:r w:rsidRPr="00133450">
        <w:t xml:space="preserve">Przyjęcie porządku obrad.  </w:t>
      </w:r>
    </w:p>
    <w:p w14:paraId="69079411" w14:textId="14F4DA36" w:rsidR="00736846" w:rsidRPr="00133450" w:rsidRDefault="00736846" w:rsidP="00EE1296">
      <w:pPr>
        <w:numPr>
          <w:ilvl w:val="0"/>
          <w:numId w:val="1"/>
        </w:numPr>
        <w:spacing w:after="0" w:line="360" w:lineRule="auto"/>
        <w:ind w:right="0" w:hanging="360"/>
      </w:pPr>
      <w:r w:rsidRPr="00133450">
        <w:t>Omówienie wyników z działalności Spółki za ubiegły rok obrotowy, tj. rok trwający od 01.07.20</w:t>
      </w:r>
      <w:r w:rsidR="006927CE" w:rsidRPr="00133450">
        <w:t>2</w:t>
      </w:r>
      <w:r w:rsidR="0063576D" w:rsidRPr="00133450">
        <w:t>1</w:t>
      </w:r>
      <w:r w:rsidRPr="00133450">
        <w:t xml:space="preserve"> r. do 30.06.20</w:t>
      </w:r>
      <w:r w:rsidR="00BD7AAA" w:rsidRPr="00133450">
        <w:t>2</w:t>
      </w:r>
      <w:r w:rsidR="0063576D" w:rsidRPr="00133450">
        <w:t>2</w:t>
      </w:r>
      <w:r w:rsidRPr="00133450">
        <w:t xml:space="preserve"> r. </w:t>
      </w:r>
    </w:p>
    <w:p w14:paraId="62C836C0" w14:textId="757E8CA4" w:rsidR="00736846" w:rsidRPr="00133450" w:rsidRDefault="00736846" w:rsidP="00EE1296">
      <w:pPr>
        <w:numPr>
          <w:ilvl w:val="0"/>
          <w:numId w:val="1"/>
        </w:numPr>
        <w:spacing w:after="42" w:line="360" w:lineRule="auto"/>
        <w:ind w:right="0" w:hanging="360"/>
      </w:pPr>
      <w:r w:rsidRPr="00133450">
        <w:rPr>
          <w:rFonts w:eastAsia="Cambria"/>
        </w:rPr>
        <w:t xml:space="preserve">Rozpatrzenie sprawozdania Zarządu Spółki </w:t>
      </w:r>
      <w:r w:rsidRPr="00133450">
        <w:t xml:space="preserve">z działalności Spółki </w:t>
      </w:r>
      <w:r w:rsidRPr="00133450">
        <w:rPr>
          <w:rFonts w:eastAsia="Cambria"/>
        </w:rPr>
        <w:t>za ubiegły rok obrotowy, tj. rok trwający od 01.07.20</w:t>
      </w:r>
      <w:r w:rsidR="006927CE" w:rsidRPr="00133450">
        <w:rPr>
          <w:rFonts w:eastAsia="Cambria"/>
        </w:rPr>
        <w:t>2</w:t>
      </w:r>
      <w:r w:rsidR="0063576D" w:rsidRPr="00133450">
        <w:rPr>
          <w:rFonts w:eastAsia="Cambria"/>
        </w:rPr>
        <w:t>1</w:t>
      </w:r>
      <w:r w:rsidRPr="00133450">
        <w:rPr>
          <w:rFonts w:eastAsia="Cambria"/>
        </w:rPr>
        <w:t xml:space="preserve"> r. do 30.06.20</w:t>
      </w:r>
      <w:r w:rsidR="00BD7AAA" w:rsidRPr="00133450">
        <w:rPr>
          <w:rFonts w:eastAsia="Cambria"/>
        </w:rPr>
        <w:t>2</w:t>
      </w:r>
      <w:r w:rsidR="0063576D" w:rsidRPr="00133450">
        <w:rPr>
          <w:rFonts w:eastAsia="Cambria"/>
        </w:rPr>
        <w:t>2</w:t>
      </w:r>
      <w:r w:rsidRPr="00133450">
        <w:rPr>
          <w:rFonts w:eastAsia="Cambria"/>
        </w:rPr>
        <w:t xml:space="preserve"> r.  </w:t>
      </w:r>
    </w:p>
    <w:p w14:paraId="35E95724" w14:textId="22DB5BB3" w:rsidR="00736846" w:rsidRPr="00133450" w:rsidRDefault="00736846" w:rsidP="00EE1296">
      <w:pPr>
        <w:numPr>
          <w:ilvl w:val="0"/>
          <w:numId w:val="1"/>
        </w:numPr>
        <w:spacing w:after="2" w:line="360" w:lineRule="auto"/>
        <w:ind w:right="0" w:hanging="360"/>
      </w:pPr>
      <w:r w:rsidRPr="00133450">
        <w:t>Rozpatrzenie sprawozdania Rady Nadzorczej Spółki za ubiegły rok obrotowy, tj. rok trwający od 01.07.20</w:t>
      </w:r>
      <w:r w:rsidR="006927CE" w:rsidRPr="00133450">
        <w:t>2</w:t>
      </w:r>
      <w:r w:rsidR="0063576D" w:rsidRPr="00133450">
        <w:t>1</w:t>
      </w:r>
      <w:r w:rsidRPr="00133450">
        <w:t xml:space="preserve"> r. do 30.06.20</w:t>
      </w:r>
      <w:r w:rsidR="00BD7AAA" w:rsidRPr="00133450">
        <w:t>2</w:t>
      </w:r>
      <w:r w:rsidR="0063576D" w:rsidRPr="00133450">
        <w:t>2</w:t>
      </w:r>
      <w:r w:rsidRPr="00133450">
        <w:t xml:space="preserve"> r. </w:t>
      </w:r>
    </w:p>
    <w:p w14:paraId="53C0CF6D" w14:textId="5997570E" w:rsidR="00736846" w:rsidRPr="00133450" w:rsidRDefault="00736846" w:rsidP="00EE1296">
      <w:pPr>
        <w:numPr>
          <w:ilvl w:val="0"/>
          <w:numId w:val="1"/>
        </w:numPr>
        <w:spacing w:after="0" w:line="360" w:lineRule="auto"/>
        <w:ind w:right="0" w:hanging="360"/>
      </w:pPr>
      <w:r w:rsidRPr="00133450">
        <w:t xml:space="preserve">Rozpatrzenie sprawozdania finansowego </w:t>
      </w:r>
      <w:r w:rsidR="003E7B58" w:rsidRPr="00133450">
        <w:t xml:space="preserve">Spółki </w:t>
      </w:r>
      <w:r w:rsidRPr="00133450">
        <w:t>za ubiegły rok obrotowy, tj. rok trwający od 01.07.20</w:t>
      </w:r>
      <w:r w:rsidR="006927CE" w:rsidRPr="00133450">
        <w:t>2</w:t>
      </w:r>
      <w:r w:rsidR="0063576D" w:rsidRPr="00133450">
        <w:t>1</w:t>
      </w:r>
      <w:r w:rsidRPr="00133450">
        <w:t xml:space="preserve"> r. do 30.06.20</w:t>
      </w:r>
      <w:r w:rsidR="00BD7AAA" w:rsidRPr="00133450">
        <w:t>2</w:t>
      </w:r>
      <w:r w:rsidR="0063576D" w:rsidRPr="00133450">
        <w:t>2</w:t>
      </w:r>
      <w:r w:rsidRPr="00133450">
        <w:t xml:space="preserve"> r. </w:t>
      </w:r>
    </w:p>
    <w:p w14:paraId="26E27027" w14:textId="77777777" w:rsidR="00736846" w:rsidRPr="00133450" w:rsidRDefault="00736846" w:rsidP="00EE1296">
      <w:pPr>
        <w:numPr>
          <w:ilvl w:val="0"/>
          <w:numId w:val="1"/>
        </w:numPr>
        <w:spacing w:after="146" w:line="360" w:lineRule="auto"/>
        <w:ind w:right="0" w:hanging="360"/>
      </w:pPr>
      <w:r w:rsidRPr="00133450">
        <w:rPr>
          <w:u w:val="single" w:color="000000"/>
        </w:rPr>
        <w:t>Podjęcie uchwał w następujących sprawach:</w:t>
      </w:r>
      <w:r w:rsidRPr="00133450">
        <w:t xml:space="preserve"> </w:t>
      </w:r>
    </w:p>
    <w:p w14:paraId="06125B82" w14:textId="3217DB0F" w:rsidR="00A70704" w:rsidRPr="00133450" w:rsidRDefault="00A70704" w:rsidP="00EE1296">
      <w:pPr>
        <w:numPr>
          <w:ilvl w:val="1"/>
          <w:numId w:val="1"/>
        </w:numPr>
        <w:spacing w:after="26" w:line="360" w:lineRule="auto"/>
        <w:ind w:right="0" w:hanging="360"/>
      </w:pPr>
      <w:r w:rsidRPr="00133450">
        <w:t>Podjęcie uchwały w przedmiocie zatwierdzeni</w:t>
      </w:r>
      <w:r w:rsidR="00BD7AAA" w:rsidRPr="00133450">
        <w:t>a sprawozdania Zarządu Spółki z </w:t>
      </w:r>
      <w:r w:rsidRPr="00133450">
        <w:t xml:space="preserve">działalności Spółki za ubiegły rok obrotowy;  </w:t>
      </w:r>
    </w:p>
    <w:p w14:paraId="094D3696" w14:textId="77777777" w:rsidR="00A70704" w:rsidRPr="00133450" w:rsidRDefault="00A70704" w:rsidP="00EE1296">
      <w:pPr>
        <w:numPr>
          <w:ilvl w:val="1"/>
          <w:numId w:val="1"/>
        </w:numPr>
        <w:spacing w:after="0" w:line="360" w:lineRule="auto"/>
        <w:ind w:right="0" w:hanging="360"/>
      </w:pPr>
      <w:r w:rsidRPr="00133450">
        <w:lastRenderedPageBreak/>
        <w:t xml:space="preserve">Podjęcie uchwały w przedmiocie zatwierdzenia sprawozdania finansowego Spółki za ubiegły rok obrotowy; </w:t>
      </w:r>
    </w:p>
    <w:p w14:paraId="441E828D" w14:textId="5BCAA3FB" w:rsidR="0095574E" w:rsidRPr="00133450" w:rsidRDefault="00A70704" w:rsidP="00EE1296">
      <w:pPr>
        <w:numPr>
          <w:ilvl w:val="1"/>
          <w:numId w:val="1"/>
        </w:numPr>
        <w:spacing w:after="0" w:line="360" w:lineRule="auto"/>
        <w:ind w:right="0" w:hanging="360"/>
      </w:pPr>
      <w:r w:rsidRPr="00133450">
        <w:t xml:space="preserve">Podjęcie uchwały w przedmiocie udzielenia członkowi Rady Nadzorczej, Panu </w:t>
      </w:r>
      <w:r w:rsidR="0095574E" w:rsidRPr="00133450">
        <w:t>Marcinowi Mańce</w:t>
      </w:r>
      <w:r w:rsidRPr="00133450">
        <w:t xml:space="preserve">, absolutorium z wykonywania obowiązków za okres od </w:t>
      </w:r>
      <w:r w:rsidR="00690E62" w:rsidRPr="00133450">
        <w:t>01</w:t>
      </w:r>
      <w:r w:rsidR="0095574E" w:rsidRPr="00133450">
        <w:t>.07.20</w:t>
      </w:r>
      <w:r w:rsidR="00690E62" w:rsidRPr="00133450">
        <w:t>2</w:t>
      </w:r>
      <w:r w:rsidR="00AF6FD6" w:rsidRPr="00133450">
        <w:t>1</w:t>
      </w:r>
      <w:r w:rsidRPr="00133450">
        <w:t xml:space="preserve"> r. do 30.06.20</w:t>
      </w:r>
      <w:r w:rsidR="0095574E" w:rsidRPr="00133450">
        <w:t>2</w:t>
      </w:r>
      <w:r w:rsidR="00AF6FD6" w:rsidRPr="00133450">
        <w:t>2</w:t>
      </w:r>
      <w:r w:rsidR="002E465F" w:rsidRPr="00133450">
        <w:t> </w:t>
      </w:r>
      <w:r w:rsidRPr="00133450">
        <w:t xml:space="preserve">r.; </w:t>
      </w:r>
    </w:p>
    <w:p w14:paraId="4CBFDAE7" w14:textId="4CB2B6B8" w:rsidR="00AF6FD6" w:rsidRPr="00133450" w:rsidRDefault="00AF6FD6" w:rsidP="00AF6FD6">
      <w:pPr>
        <w:numPr>
          <w:ilvl w:val="1"/>
          <w:numId w:val="1"/>
        </w:numPr>
        <w:spacing w:after="0" w:line="360" w:lineRule="auto"/>
        <w:ind w:right="0" w:hanging="360"/>
      </w:pPr>
      <w:r w:rsidRPr="00133450">
        <w:t xml:space="preserve">Podjęcie uchwały w przedmiocie udzielenia członkowi Rady Nadzorczej, Panu Danielowi </w:t>
      </w:r>
      <w:proofErr w:type="spellStart"/>
      <w:r w:rsidRPr="00133450">
        <w:t>Reck</w:t>
      </w:r>
      <w:proofErr w:type="spellEnd"/>
      <w:r w:rsidRPr="00133450">
        <w:t xml:space="preserve">, absolutorium z wykonywania obowiązków za okres od 01.07.2021 r. do 30.06.2022 r.; </w:t>
      </w:r>
    </w:p>
    <w:p w14:paraId="60273ED7" w14:textId="7F189060" w:rsidR="00AF6FD6" w:rsidRPr="00133450" w:rsidRDefault="00AF6FD6" w:rsidP="00AF6FD6">
      <w:pPr>
        <w:numPr>
          <w:ilvl w:val="1"/>
          <w:numId w:val="1"/>
        </w:numPr>
        <w:spacing w:line="360" w:lineRule="auto"/>
        <w:ind w:right="0" w:hanging="360"/>
      </w:pPr>
      <w:r w:rsidRPr="00133450">
        <w:t>Podjęcie uchwały w przedmiocie udzielenia członkowi Rady Nadzorczej, Panu Piotrowi Małeckiemu, absolutorium z wykonywania obowiązków za okres od 01.07.2021 r. do 30.06.2022 r.;</w:t>
      </w:r>
    </w:p>
    <w:p w14:paraId="0917CA96" w14:textId="2CD99444" w:rsidR="00A45ED8" w:rsidRPr="00133450" w:rsidRDefault="00A45ED8" w:rsidP="00EE1296">
      <w:pPr>
        <w:numPr>
          <w:ilvl w:val="1"/>
          <w:numId w:val="1"/>
        </w:numPr>
        <w:spacing w:after="0" w:line="360" w:lineRule="auto"/>
        <w:ind w:right="0" w:hanging="360"/>
      </w:pPr>
      <w:r w:rsidRPr="00133450">
        <w:t xml:space="preserve">Podjęcie uchwały w przedmiocie udzielenia członkowi Rady Nadzorczej, Panu Krzysztofowi </w:t>
      </w:r>
      <w:proofErr w:type="spellStart"/>
      <w:r w:rsidRPr="00133450">
        <w:t>Łyczykowskiemu</w:t>
      </w:r>
      <w:proofErr w:type="spellEnd"/>
      <w:r w:rsidRPr="00133450">
        <w:t xml:space="preserve">, absolutorium z wykonywania obowiązków za okres od </w:t>
      </w:r>
      <w:r w:rsidR="00690E62" w:rsidRPr="00133450">
        <w:t>01</w:t>
      </w:r>
      <w:r w:rsidRPr="00133450">
        <w:t>.</w:t>
      </w:r>
      <w:r w:rsidR="00690E62" w:rsidRPr="00133450">
        <w:t>07</w:t>
      </w:r>
      <w:r w:rsidRPr="00133450">
        <w:t>.20</w:t>
      </w:r>
      <w:r w:rsidR="00690E62" w:rsidRPr="00133450">
        <w:t>2</w:t>
      </w:r>
      <w:r w:rsidR="00AF6FD6" w:rsidRPr="00133450">
        <w:t>1</w:t>
      </w:r>
      <w:r w:rsidRPr="00133450">
        <w:t xml:space="preserve"> r. do 30.</w:t>
      </w:r>
      <w:r w:rsidR="00F22F96" w:rsidRPr="00133450">
        <w:t>06</w:t>
      </w:r>
      <w:r w:rsidRPr="00133450">
        <w:t>.202</w:t>
      </w:r>
      <w:r w:rsidR="00AF6FD6" w:rsidRPr="00133450">
        <w:t>2</w:t>
      </w:r>
      <w:r w:rsidRPr="00133450">
        <w:t xml:space="preserve"> r.; </w:t>
      </w:r>
    </w:p>
    <w:p w14:paraId="4B161E03" w14:textId="6AE0E9B2" w:rsidR="002E465F" w:rsidRPr="00133450" w:rsidRDefault="002E465F" w:rsidP="00EE1296">
      <w:pPr>
        <w:numPr>
          <w:ilvl w:val="1"/>
          <w:numId w:val="1"/>
        </w:numPr>
        <w:spacing w:after="0" w:line="360" w:lineRule="auto"/>
        <w:ind w:right="0" w:hanging="360"/>
      </w:pPr>
      <w:r w:rsidRPr="00133450">
        <w:t xml:space="preserve">Podjęcie uchwały w przedmiocie udzielenia członkowi Rady Nadzorczej, Panu Mateuszowi Grzechowi (Grzech), absolutorium z wykonywania obowiązków za okres od </w:t>
      </w:r>
      <w:r w:rsidR="00AF6FD6" w:rsidRPr="00133450">
        <w:t>01</w:t>
      </w:r>
      <w:r w:rsidRPr="00133450">
        <w:t>.</w:t>
      </w:r>
      <w:r w:rsidR="00AF6FD6" w:rsidRPr="00133450">
        <w:t>07</w:t>
      </w:r>
      <w:r w:rsidRPr="00133450">
        <w:t>.202</w:t>
      </w:r>
      <w:r w:rsidR="00AF6FD6" w:rsidRPr="00133450">
        <w:t>1</w:t>
      </w:r>
      <w:r w:rsidRPr="00133450">
        <w:t xml:space="preserve"> r. do 30.06.202</w:t>
      </w:r>
      <w:r w:rsidR="00AF6FD6" w:rsidRPr="00133450">
        <w:t>2</w:t>
      </w:r>
      <w:r w:rsidRPr="00133450">
        <w:t xml:space="preserve"> r.; </w:t>
      </w:r>
    </w:p>
    <w:p w14:paraId="2A8A25D1" w14:textId="289FF340" w:rsidR="002E465F" w:rsidRPr="00133450" w:rsidRDefault="002E465F" w:rsidP="00EE1296">
      <w:pPr>
        <w:numPr>
          <w:ilvl w:val="1"/>
          <w:numId w:val="1"/>
        </w:numPr>
        <w:spacing w:after="0" w:line="360" w:lineRule="auto"/>
        <w:ind w:right="0" w:hanging="360"/>
      </w:pPr>
      <w:r w:rsidRPr="00133450">
        <w:t xml:space="preserve">Podjęcie uchwały w przedmiocie udzielenia członkowi Rady Nadzorczej, Panu Przemysławowi Biskupowi, absolutorium z wykonywania obowiązków za okres od </w:t>
      </w:r>
      <w:r w:rsidR="00AF6FD6" w:rsidRPr="00133450">
        <w:t>01</w:t>
      </w:r>
      <w:r w:rsidRPr="00133450">
        <w:t>.</w:t>
      </w:r>
      <w:r w:rsidR="00AF6FD6" w:rsidRPr="00133450">
        <w:t>07</w:t>
      </w:r>
      <w:r w:rsidRPr="00133450">
        <w:t>.202</w:t>
      </w:r>
      <w:r w:rsidR="00AF6FD6" w:rsidRPr="00133450">
        <w:t>1</w:t>
      </w:r>
      <w:r w:rsidRPr="00133450">
        <w:t xml:space="preserve"> r. do 30.06.202</w:t>
      </w:r>
      <w:r w:rsidR="00AF6FD6" w:rsidRPr="00133450">
        <w:t>2</w:t>
      </w:r>
      <w:r w:rsidRPr="00133450">
        <w:t xml:space="preserve"> r.; </w:t>
      </w:r>
    </w:p>
    <w:p w14:paraId="795C1D73" w14:textId="0E480F8F" w:rsidR="0063576D" w:rsidRPr="00133450" w:rsidRDefault="0063576D" w:rsidP="0063576D">
      <w:pPr>
        <w:numPr>
          <w:ilvl w:val="1"/>
          <w:numId w:val="1"/>
        </w:numPr>
        <w:spacing w:after="8" w:line="360" w:lineRule="auto"/>
        <w:ind w:right="0" w:hanging="360"/>
      </w:pPr>
      <w:r w:rsidRPr="00133450">
        <w:t xml:space="preserve">Podjęcie uchwały w przedmiocie udzielenia członkowi Rady Nadzorczej, Panu Marcinowi Stokłosie, absolutorium z wykonywania obowiązków za okres od 01.07.2021 r. do 20.01.2022 r.; </w:t>
      </w:r>
    </w:p>
    <w:p w14:paraId="23437D6F" w14:textId="3B597C5B" w:rsidR="00AF6FD6" w:rsidRPr="00133450" w:rsidRDefault="00AF6FD6" w:rsidP="00AF6FD6">
      <w:pPr>
        <w:numPr>
          <w:ilvl w:val="1"/>
          <w:numId w:val="1"/>
        </w:numPr>
        <w:spacing w:after="0" w:line="360" w:lineRule="auto"/>
        <w:ind w:right="0" w:hanging="360"/>
      </w:pPr>
      <w:r w:rsidRPr="00133450">
        <w:t xml:space="preserve">Podjęcie uchwały w przedmiocie udzielenia Panu Marcinowi Stokłosie, pełniącemu funkcję Wiceprezesa Spółki, absolutorium z wykonywania obowiązków za okres od 20.01.2022 r. do 30.06.2022 r.; </w:t>
      </w:r>
    </w:p>
    <w:p w14:paraId="362C39D4" w14:textId="7D13C3D9" w:rsidR="00717DC4" w:rsidRPr="00133450" w:rsidRDefault="00717DC4" w:rsidP="00EE1296">
      <w:pPr>
        <w:numPr>
          <w:ilvl w:val="1"/>
          <w:numId w:val="1"/>
        </w:numPr>
        <w:spacing w:after="0" w:line="360" w:lineRule="auto"/>
        <w:ind w:right="0" w:hanging="360"/>
      </w:pPr>
      <w:r w:rsidRPr="00133450">
        <w:t xml:space="preserve">Podjęcie uchwały w przedmiocie udzielenia Panu Sewerynowi Siemianowskiemu, pełniącemu funkcję Prezesa Spółki, absolutorium z wykonywania obowiązków za okres od </w:t>
      </w:r>
      <w:r w:rsidR="00E05B05" w:rsidRPr="00133450">
        <w:t>01</w:t>
      </w:r>
      <w:r w:rsidRPr="00133450">
        <w:t>.</w:t>
      </w:r>
      <w:r w:rsidR="00E05B05" w:rsidRPr="00133450">
        <w:t>07</w:t>
      </w:r>
      <w:r w:rsidRPr="00133450">
        <w:t>.20</w:t>
      </w:r>
      <w:r w:rsidR="00E05B05" w:rsidRPr="00133450">
        <w:t>2</w:t>
      </w:r>
      <w:r w:rsidR="00AF6FD6" w:rsidRPr="00133450">
        <w:t>1</w:t>
      </w:r>
      <w:r w:rsidRPr="00133450">
        <w:t xml:space="preserve"> r. do 30.06.202</w:t>
      </w:r>
      <w:r w:rsidR="00AF6FD6" w:rsidRPr="00133450">
        <w:t>2</w:t>
      </w:r>
      <w:r w:rsidRPr="00133450">
        <w:t xml:space="preserve"> r.; </w:t>
      </w:r>
    </w:p>
    <w:p w14:paraId="73D4AD71" w14:textId="72509B91" w:rsidR="00A70704" w:rsidRPr="00133450" w:rsidRDefault="00A70704" w:rsidP="00EE1296">
      <w:pPr>
        <w:numPr>
          <w:ilvl w:val="1"/>
          <w:numId w:val="1"/>
        </w:numPr>
        <w:spacing w:line="360" w:lineRule="auto"/>
        <w:ind w:right="0" w:hanging="360"/>
      </w:pPr>
      <w:r w:rsidRPr="00133450">
        <w:t xml:space="preserve">Podjęcie uchwały w przedmiocie </w:t>
      </w:r>
      <w:r w:rsidR="008E3582" w:rsidRPr="00133450">
        <w:t>pokrycia straty</w:t>
      </w:r>
      <w:r w:rsidR="00F95867" w:rsidRPr="00133450">
        <w:t xml:space="preserve"> </w:t>
      </w:r>
      <w:r w:rsidR="008E3582" w:rsidRPr="00133450">
        <w:t>netto za ubiegły rok obrotowy, tj. rok trwający od 01.07.2021 r. do 30.06.2022 r.</w:t>
      </w:r>
      <w:r w:rsidRPr="00133450">
        <w:t>;</w:t>
      </w:r>
    </w:p>
    <w:p w14:paraId="4A0B0C1A" w14:textId="287D223A" w:rsidR="0063576D" w:rsidRPr="00133450" w:rsidRDefault="0063576D" w:rsidP="00EE1296">
      <w:pPr>
        <w:numPr>
          <w:ilvl w:val="1"/>
          <w:numId w:val="1"/>
        </w:numPr>
        <w:spacing w:line="360" w:lineRule="auto"/>
        <w:ind w:right="0" w:hanging="360"/>
      </w:pPr>
      <w:r w:rsidRPr="00133450">
        <w:t>Podjęcie uchwały w przedmiocie dalszego istnienia Spółki;</w:t>
      </w:r>
    </w:p>
    <w:p w14:paraId="369310C5" w14:textId="77777777" w:rsidR="00EE1296" w:rsidRPr="00133450" w:rsidRDefault="00A70704" w:rsidP="00EE1296">
      <w:pPr>
        <w:numPr>
          <w:ilvl w:val="1"/>
          <w:numId w:val="1"/>
        </w:numPr>
        <w:spacing w:line="360" w:lineRule="auto"/>
        <w:ind w:right="0" w:hanging="360"/>
      </w:pPr>
      <w:r w:rsidRPr="00133450">
        <w:t>Podjęcie uchwał w sprawie zmian osobowych w Radzie Nadzorczej Spółki</w:t>
      </w:r>
      <w:r w:rsidR="0087609B" w:rsidRPr="00133450">
        <w:t>;</w:t>
      </w:r>
    </w:p>
    <w:p w14:paraId="39D7B454" w14:textId="67FBEC04" w:rsidR="00736846" w:rsidRPr="00133450" w:rsidRDefault="00736846" w:rsidP="00EE1296">
      <w:pPr>
        <w:numPr>
          <w:ilvl w:val="0"/>
          <w:numId w:val="1"/>
        </w:numPr>
        <w:spacing w:line="360" w:lineRule="auto"/>
        <w:ind w:right="0" w:hanging="360"/>
      </w:pPr>
      <w:r w:rsidRPr="00133450">
        <w:lastRenderedPageBreak/>
        <w:t>Spr</w:t>
      </w:r>
      <w:r w:rsidR="0087609B" w:rsidRPr="00133450">
        <w:t>awy różne i wolne wnioski;</w:t>
      </w:r>
      <w:r w:rsidRPr="00133450">
        <w:t xml:space="preserve">  </w:t>
      </w:r>
    </w:p>
    <w:p w14:paraId="232DBF3A" w14:textId="4B8F9BC3" w:rsidR="00736846" w:rsidRPr="00133450" w:rsidRDefault="00736846" w:rsidP="00EE1296">
      <w:pPr>
        <w:numPr>
          <w:ilvl w:val="0"/>
          <w:numId w:val="1"/>
        </w:numPr>
        <w:spacing w:after="103" w:line="360" w:lineRule="auto"/>
        <w:ind w:right="0" w:hanging="360"/>
      </w:pPr>
      <w:r w:rsidRPr="00133450">
        <w:t xml:space="preserve">Zamknięcie obrad ZWZ. </w:t>
      </w:r>
    </w:p>
    <w:p w14:paraId="5F576A4B" w14:textId="75F8CF2F" w:rsidR="003E7B58" w:rsidRPr="00133450" w:rsidRDefault="003E7B58" w:rsidP="003E7B58">
      <w:pPr>
        <w:spacing w:after="103" w:line="360" w:lineRule="auto"/>
        <w:ind w:right="0"/>
      </w:pPr>
    </w:p>
    <w:p w14:paraId="65313954" w14:textId="05E9A780" w:rsidR="003E7B58" w:rsidRPr="00133450" w:rsidRDefault="003E7B58" w:rsidP="003E7B58">
      <w:pPr>
        <w:spacing w:after="103" w:line="360" w:lineRule="auto"/>
        <w:ind w:right="0"/>
      </w:pPr>
    </w:p>
    <w:p w14:paraId="6FCB8182" w14:textId="7CBF3D67" w:rsidR="003E7B58" w:rsidRPr="00133450" w:rsidRDefault="003E7B58" w:rsidP="003E7B58">
      <w:pPr>
        <w:spacing w:after="103" w:line="360" w:lineRule="auto"/>
        <w:ind w:right="0"/>
      </w:pPr>
    </w:p>
    <w:p w14:paraId="4FA38F1B" w14:textId="4FCCA4F4" w:rsidR="003E7B58" w:rsidRPr="00133450" w:rsidRDefault="003E7B58" w:rsidP="003E7B58">
      <w:pPr>
        <w:spacing w:after="103" w:line="360" w:lineRule="auto"/>
        <w:ind w:right="0"/>
      </w:pPr>
    </w:p>
    <w:p w14:paraId="78E109A4" w14:textId="6830DA28" w:rsidR="003E7B58" w:rsidRPr="00133450" w:rsidRDefault="003E7B58" w:rsidP="003E7B58">
      <w:pPr>
        <w:spacing w:after="103" w:line="360" w:lineRule="auto"/>
        <w:ind w:right="0"/>
      </w:pPr>
    </w:p>
    <w:p w14:paraId="352E31DC" w14:textId="2293C251" w:rsidR="003E7B58" w:rsidRPr="00133450" w:rsidRDefault="003E7B58" w:rsidP="003E7B58">
      <w:pPr>
        <w:spacing w:after="103" w:line="360" w:lineRule="auto"/>
        <w:ind w:right="0"/>
      </w:pPr>
    </w:p>
    <w:p w14:paraId="19925AB8" w14:textId="57AF52AC" w:rsidR="003E7B58" w:rsidRPr="00133450" w:rsidRDefault="003E7B58" w:rsidP="003E7B58">
      <w:pPr>
        <w:spacing w:after="103" w:line="360" w:lineRule="auto"/>
        <w:ind w:right="0"/>
      </w:pPr>
    </w:p>
    <w:p w14:paraId="7C03819F" w14:textId="75707626" w:rsidR="003E7B58" w:rsidRPr="00133450" w:rsidRDefault="003E7B58" w:rsidP="003E7B58">
      <w:pPr>
        <w:spacing w:after="103" w:line="360" w:lineRule="auto"/>
        <w:ind w:right="0"/>
      </w:pPr>
    </w:p>
    <w:p w14:paraId="76718F1B" w14:textId="6F42230A" w:rsidR="003E7B58" w:rsidRPr="00133450" w:rsidRDefault="003E7B58" w:rsidP="003E7B58">
      <w:pPr>
        <w:spacing w:after="103" w:line="360" w:lineRule="auto"/>
        <w:ind w:right="0"/>
      </w:pPr>
    </w:p>
    <w:p w14:paraId="57472FF1" w14:textId="26A41505" w:rsidR="003E7B58" w:rsidRPr="00133450" w:rsidRDefault="003E7B58" w:rsidP="003E7B58">
      <w:pPr>
        <w:spacing w:after="103" w:line="360" w:lineRule="auto"/>
        <w:ind w:right="0"/>
      </w:pPr>
    </w:p>
    <w:p w14:paraId="7FC717A9" w14:textId="2F293210" w:rsidR="003E7B58" w:rsidRPr="00133450" w:rsidRDefault="003E7B58" w:rsidP="003E7B58">
      <w:pPr>
        <w:spacing w:after="103" w:line="360" w:lineRule="auto"/>
        <w:ind w:right="0"/>
      </w:pPr>
    </w:p>
    <w:p w14:paraId="5A72526C" w14:textId="672FA514" w:rsidR="003E7B58" w:rsidRPr="00133450" w:rsidRDefault="003E7B58" w:rsidP="003E7B58">
      <w:pPr>
        <w:spacing w:after="103" w:line="360" w:lineRule="auto"/>
        <w:ind w:right="0"/>
      </w:pPr>
    </w:p>
    <w:p w14:paraId="29DCD485" w14:textId="4812D250" w:rsidR="003E7B58" w:rsidRPr="00133450" w:rsidRDefault="003E7B58" w:rsidP="003E7B58">
      <w:pPr>
        <w:spacing w:after="103" w:line="360" w:lineRule="auto"/>
        <w:ind w:right="0"/>
      </w:pPr>
    </w:p>
    <w:p w14:paraId="151B1C09" w14:textId="0D6DFAEF" w:rsidR="003E7B58" w:rsidRPr="00133450" w:rsidRDefault="003E7B58" w:rsidP="003E7B58">
      <w:pPr>
        <w:spacing w:after="103" w:line="360" w:lineRule="auto"/>
        <w:ind w:right="0"/>
      </w:pPr>
    </w:p>
    <w:p w14:paraId="4F406D61" w14:textId="5B2291A1" w:rsidR="003E7B58" w:rsidRPr="00133450" w:rsidRDefault="003E7B58" w:rsidP="003E7B58">
      <w:pPr>
        <w:spacing w:after="103" w:line="360" w:lineRule="auto"/>
        <w:ind w:right="0"/>
      </w:pPr>
    </w:p>
    <w:p w14:paraId="5839BC15" w14:textId="05D5E869" w:rsidR="003E7B58" w:rsidRPr="00133450" w:rsidRDefault="003E7B58" w:rsidP="003E7B58">
      <w:pPr>
        <w:spacing w:after="103" w:line="360" w:lineRule="auto"/>
        <w:ind w:right="0"/>
      </w:pPr>
    </w:p>
    <w:p w14:paraId="7A41BF8F" w14:textId="3A903F33" w:rsidR="003E7B58" w:rsidRPr="00133450" w:rsidRDefault="003E7B58" w:rsidP="003E7B58">
      <w:pPr>
        <w:spacing w:after="103" w:line="360" w:lineRule="auto"/>
        <w:ind w:right="0"/>
      </w:pPr>
    </w:p>
    <w:p w14:paraId="4AD55D9F" w14:textId="03FBE860" w:rsidR="003E7B58" w:rsidRPr="00133450" w:rsidRDefault="003E7B58" w:rsidP="003E7B58">
      <w:pPr>
        <w:spacing w:after="103" w:line="360" w:lineRule="auto"/>
        <w:ind w:right="0"/>
      </w:pPr>
    </w:p>
    <w:p w14:paraId="720E6DDC" w14:textId="71111D33" w:rsidR="003E7B58" w:rsidRPr="00133450" w:rsidRDefault="003E7B58" w:rsidP="003E7B58">
      <w:pPr>
        <w:spacing w:after="103" w:line="360" w:lineRule="auto"/>
        <w:ind w:right="0"/>
      </w:pPr>
    </w:p>
    <w:p w14:paraId="389A1B73" w14:textId="239530AC" w:rsidR="003E7B58" w:rsidRPr="00133450" w:rsidRDefault="003E7B58" w:rsidP="003E7B58">
      <w:pPr>
        <w:spacing w:after="103" w:line="360" w:lineRule="auto"/>
        <w:ind w:right="0"/>
      </w:pPr>
    </w:p>
    <w:p w14:paraId="2D78EB89" w14:textId="535691A9" w:rsidR="003E7B58" w:rsidRPr="00133450" w:rsidRDefault="003E7B58" w:rsidP="003E7B58">
      <w:pPr>
        <w:spacing w:after="103" w:line="360" w:lineRule="auto"/>
        <w:ind w:right="0"/>
      </w:pPr>
    </w:p>
    <w:p w14:paraId="3B1EF549" w14:textId="6E5777F8" w:rsidR="003E7B58" w:rsidRPr="00133450" w:rsidRDefault="003E7B58" w:rsidP="003E7B58">
      <w:pPr>
        <w:spacing w:after="103" w:line="360" w:lineRule="auto"/>
        <w:ind w:right="0"/>
      </w:pPr>
    </w:p>
    <w:p w14:paraId="2CA251E4" w14:textId="4BEB7191" w:rsidR="003E7B58" w:rsidRPr="00133450" w:rsidRDefault="003E7B58" w:rsidP="003E7B58">
      <w:pPr>
        <w:spacing w:after="103" w:line="360" w:lineRule="auto"/>
        <w:ind w:right="0"/>
      </w:pPr>
    </w:p>
    <w:p w14:paraId="2270B12D" w14:textId="77777777" w:rsidR="003E7B58" w:rsidRPr="00133450" w:rsidRDefault="003E7B58" w:rsidP="003E7B58">
      <w:pPr>
        <w:spacing w:after="103" w:line="360" w:lineRule="auto"/>
        <w:ind w:right="0"/>
      </w:pPr>
    </w:p>
    <w:bookmarkEnd w:id="0"/>
    <w:p w14:paraId="07EBD229" w14:textId="77777777" w:rsidR="00736846" w:rsidRPr="00133450" w:rsidRDefault="00736846" w:rsidP="00736846">
      <w:pPr>
        <w:numPr>
          <w:ilvl w:val="0"/>
          <w:numId w:val="2"/>
        </w:numPr>
        <w:spacing w:after="33" w:line="368" w:lineRule="auto"/>
        <w:ind w:right="0" w:hanging="566"/>
      </w:pPr>
      <w:r w:rsidRPr="00133450">
        <w:lastRenderedPageBreak/>
        <w:t xml:space="preserve">Akcjonariusz lub akcjonariusze reprezentujący co najmniej 1/20 kapitału zakładowego mogą żądać umieszczenia określonych spraw w porządku obrad tego zgromadzenia. Żądanie takie winno być przesłane do Spółki na piśmie bądź w postaci elektronicznej na skrzynkę e-mail: </w:t>
      </w:r>
      <w:r w:rsidRPr="00133450">
        <w:rPr>
          <w:b/>
        </w:rPr>
        <w:t>ruch@ruchchorzow.com.pl</w:t>
      </w:r>
      <w:r w:rsidRPr="00133450">
        <w:t xml:space="preserve"> w języku polskim oraz powinno zawierać uzasadnienie lub projekt uchwały dotyczącej proponowanego punktu porządku obrad. Żądanie powinno być zgłoszone Zarządowi nie później niż na 21 dni przed wyznaczonym terminem Zwyczajnego Walnego Zgromadzenia. Akcjonariusz lub akcjonariusze powinni udokumentować swe uprawnienie do wykonywania tego prawa, przedstawiając odpowiednie dokumenty w formie pisemnej.  </w:t>
      </w:r>
    </w:p>
    <w:p w14:paraId="7CEA2032" w14:textId="77777777" w:rsidR="00736846" w:rsidRPr="00133450" w:rsidRDefault="00736846" w:rsidP="00736846">
      <w:pPr>
        <w:numPr>
          <w:ilvl w:val="0"/>
          <w:numId w:val="2"/>
        </w:numPr>
        <w:spacing w:after="22" w:line="356" w:lineRule="auto"/>
        <w:ind w:right="0" w:hanging="566"/>
      </w:pPr>
      <w:r w:rsidRPr="00133450">
        <w:t xml:space="preserve">Akcjonariusz lub akcjonariusze Spółki reprezentujący co najmniej 1/20 kapitału zakładowego mogą przed terminem Zwyczajnego Walnego Zgromadzenia zgłaszać Spółce na piśmie lub drogą elektroniczną na skrzynkę e-mail: </w:t>
      </w:r>
      <w:r w:rsidRPr="00133450">
        <w:rPr>
          <w:b/>
        </w:rPr>
        <w:t>ruch@ruchchorzow.com.pl</w:t>
      </w:r>
      <w:r w:rsidRPr="00133450">
        <w:t xml:space="preserve"> projekty uchwał dotyczące spraw wprowadzonych do porządku obrad Walnego Zgromadzenia lub spraw, które mają zostać wprowadzone do porządku obrad. Projekty uchwał powinny być sporządzone w języku polskim w formacie plików </w:t>
      </w:r>
      <w:proofErr w:type="spellStart"/>
      <w:r w:rsidRPr="00133450">
        <w:t>MSWord</w:t>
      </w:r>
      <w:proofErr w:type="spellEnd"/>
      <w:r w:rsidRPr="00133450">
        <w:t xml:space="preserve"> lub PDF. Akcjonariusze powinni udokumentować swe uprawnienie do wykonywania tego prawa, przedstawiając odpowiednie dokumenty w formie pisemnej.  </w:t>
      </w:r>
    </w:p>
    <w:p w14:paraId="3CE20BEF" w14:textId="77777777" w:rsidR="00736846" w:rsidRPr="00133450" w:rsidRDefault="00736846" w:rsidP="00736846">
      <w:pPr>
        <w:numPr>
          <w:ilvl w:val="0"/>
          <w:numId w:val="2"/>
        </w:numPr>
        <w:spacing w:after="24" w:line="376" w:lineRule="auto"/>
        <w:ind w:right="0" w:hanging="566"/>
      </w:pPr>
      <w:r w:rsidRPr="00133450">
        <w:t xml:space="preserve">Każdy akcjonariusz może podczas obrad Zwyczajnego Walnego Zgromadzenia zgłaszać projekty uchwał dotyczące spraw wprowadzonych do porządku obrad. Projekty te winny być przedstawione w języku polskim.  </w:t>
      </w:r>
    </w:p>
    <w:p w14:paraId="46F0ADB6" w14:textId="77777777" w:rsidR="00736846" w:rsidRPr="00133450" w:rsidRDefault="00736846" w:rsidP="00736846">
      <w:pPr>
        <w:numPr>
          <w:ilvl w:val="0"/>
          <w:numId w:val="2"/>
        </w:numPr>
        <w:spacing w:after="49" w:line="366" w:lineRule="auto"/>
        <w:ind w:right="0" w:hanging="566"/>
      </w:pPr>
      <w:r w:rsidRPr="00133450">
        <w:t xml:space="preserve">Akcjonariusz będący osobą fizyczną może uczestniczyć w Zwyczajnym Walnym Zgromadzeniu oraz wykonywać prawo głosu osobiście lub przez pełnomocnika. Akcjonariusz niebędący osobą fizyczną może uczestniczyć w Zwyczajnym Walnym Zgromadzeniu oraz wykonywać prawo głosu przez osobę uprawnioną do składania oświadczeń woli w jego imieniu lub przez pełnomocnika. </w:t>
      </w:r>
    </w:p>
    <w:p w14:paraId="1A44E973" w14:textId="69E23499" w:rsidR="00736846" w:rsidRPr="00133450" w:rsidRDefault="00736846" w:rsidP="00736846">
      <w:pPr>
        <w:numPr>
          <w:ilvl w:val="1"/>
          <w:numId w:val="2"/>
        </w:numPr>
        <w:spacing w:after="50" w:line="366" w:lineRule="auto"/>
        <w:ind w:right="0" w:hanging="360"/>
      </w:pPr>
      <w:r w:rsidRPr="00133450">
        <w:t xml:space="preserve">Pełnomocnictwo powinno być, pod rygorem nieważności </w:t>
      </w:r>
      <w:r w:rsidR="00717DC4" w:rsidRPr="00133450">
        <w:t>sporządzone w formie pisemnej i </w:t>
      </w:r>
      <w:r w:rsidRPr="00133450">
        <w:t xml:space="preserve">dołączone do protokołu Zwyczajnego Walnego Zgromadzenia lub udzielone w postaci elektronicznej. Formularz zawierający wzór pełnomocnictwa znajdujący się na końcu niniejszego ogłoszenia dostępny jest od dnia publikacji niniejszego ogłoszenia na stronie internetowej spółki. </w:t>
      </w:r>
    </w:p>
    <w:p w14:paraId="60BC9B72" w14:textId="52173F38" w:rsidR="00736846" w:rsidRPr="00133450" w:rsidRDefault="00736846" w:rsidP="00736846">
      <w:pPr>
        <w:numPr>
          <w:ilvl w:val="1"/>
          <w:numId w:val="2"/>
        </w:numPr>
        <w:spacing w:after="46" w:line="370" w:lineRule="auto"/>
        <w:ind w:right="0" w:hanging="360"/>
      </w:pPr>
      <w:r w:rsidRPr="00133450">
        <w:t xml:space="preserve">O udzieleniu pełnomocnictwa w postaci elektronicznej należy zawiadomić spółkę przy wykorzystaniu środków komunikacji elektronicznej w postaci informacji przesłanej pocztą elektroniczną na adres e-mail: </w:t>
      </w:r>
      <w:r w:rsidRPr="00133450">
        <w:rPr>
          <w:b/>
        </w:rPr>
        <w:t>ruch@ruchchorzow.com.pl</w:t>
      </w:r>
      <w:r w:rsidRPr="00133450">
        <w:t xml:space="preserve"> dokładając wszelkich starań, aby możliwa była skuteczna weryfikacja ważnoś</w:t>
      </w:r>
      <w:r w:rsidR="007045CB" w:rsidRPr="00133450">
        <w:t>ci pełnomocnictwa. Informacja o </w:t>
      </w:r>
      <w:r w:rsidRPr="00133450">
        <w:t>udzieleniu pełnomocnictwa powinna zawierać dok</w:t>
      </w:r>
      <w:r w:rsidR="007045CB" w:rsidRPr="00133450">
        <w:t>ładne oznaczenie pełnomocnika i </w:t>
      </w:r>
      <w:r w:rsidRPr="00133450">
        <w:t xml:space="preserve">mocodawcy (ze </w:t>
      </w:r>
      <w:r w:rsidRPr="00133450">
        <w:lastRenderedPageBreak/>
        <w:t xml:space="preserve">wskazaniem imienia, nazwiska, numeru PESEL, adresu, telefonu i adresu poczty elektronicznej obu tych osób). Informacja o udzieleniu pełnomocnictwa powinna również zawierać jego zakres tj. wskazywać liczbę akcji, z których wykonywane będzie prawo głosu oraz datę i nazwę walnego zgromadzenia spółki, na którym prawa te będą wykonywane. </w:t>
      </w:r>
    </w:p>
    <w:p w14:paraId="3EA446DF" w14:textId="60F34C71" w:rsidR="00736846" w:rsidRPr="00133450" w:rsidRDefault="00736846" w:rsidP="00736846">
      <w:pPr>
        <w:numPr>
          <w:ilvl w:val="1"/>
          <w:numId w:val="2"/>
        </w:numPr>
        <w:spacing w:after="0" w:line="373" w:lineRule="auto"/>
        <w:ind w:right="0" w:hanging="360"/>
      </w:pPr>
      <w:r w:rsidRPr="00133450">
        <w:t xml:space="preserve">Treść pełnomocnictwa powinna stanowić załącznik w formacie PDF do wiadomości e-mail. W wypadku udzielania pełnomocnictwa przez akcjonariusza niebędącego osobą fizyczną, konieczne jest dołączenie skanu w formacie PDF aktualnego odpisu z właściwego rejestru. Spółka podejmie odpowiednie działania służące identyfikacji akcjonariusza i pełnomocnika w celu weryfikacji ważności pełnomocnictwa udzielonego w postaci elektronicznej. Weryfikacja ta polegać może w szczególności na zwrotnym pytaniu w formie elektronicznej lub telefonicznej skierowanym do akcjonariusza i/lub pełnomocnika w celu potwierdzenia faktu udzielenia pełnomocnictwa i jego </w:t>
      </w:r>
      <w:r w:rsidR="00FB4946" w:rsidRPr="00133450">
        <w:t>zakresu. Spółka zastrzega, że w </w:t>
      </w:r>
      <w:r w:rsidRPr="00133450">
        <w:t xml:space="preserve">takim przypadku brak udzielenia odpowiedzi na pytania zadawane w trakcie weryfikacji traktowany będzie jako brak możliwości weryfikacji udzielenia pełnomocnictwa i stanowił będzie podstawę dla odmowy dopuszczenia pełnomocnika do udziału w ZWZ. </w:t>
      </w:r>
    </w:p>
    <w:p w14:paraId="3F3FA66A" w14:textId="77777777" w:rsidR="00736846" w:rsidRPr="00133450" w:rsidRDefault="00736846" w:rsidP="00736846">
      <w:pPr>
        <w:spacing w:after="38" w:line="377" w:lineRule="auto"/>
        <w:ind w:left="1004" w:right="0"/>
      </w:pPr>
      <w:r w:rsidRPr="00133450">
        <w:t xml:space="preserve">Po przybyciu na walne zgromadzenie a przed podpisaniem listy obecności pełnomocnik powinien okazać oryginał dokumentu tożsamości wymienionego w formularzu pełnomocnictwa celem potwierdzenia tożsamości pełnomocnika. </w:t>
      </w:r>
    </w:p>
    <w:p w14:paraId="07DFFC57" w14:textId="570C1FDF" w:rsidR="00736846" w:rsidRPr="00133450" w:rsidRDefault="00736846" w:rsidP="00736846">
      <w:pPr>
        <w:numPr>
          <w:ilvl w:val="1"/>
          <w:numId w:val="2"/>
        </w:numPr>
        <w:spacing w:after="39" w:line="377" w:lineRule="auto"/>
        <w:ind w:right="0" w:hanging="360"/>
      </w:pPr>
      <w:r w:rsidRPr="00133450">
        <w:t>Prawo do reprezentowania akcjonariusza niebędącego osobą fizyczną powinno wynikać z</w:t>
      </w:r>
      <w:r w:rsidR="00FB4946" w:rsidRPr="00133450">
        <w:t> </w:t>
      </w:r>
      <w:r w:rsidRPr="00133450">
        <w:t xml:space="preserve">okazanego przy sporządzaniu listy obecności odpisu właściwego rejestru, ewentualnie ciągu pełnomocnictw. Osoba/osoby udzielające pełnomocnictwa w imieniu akcjonariusza niebędącego osobą fizyczną powinny być uwidocznione w aktualnym odpisie z właściwego dla danego akcjonariusza rejestru. </w:t>
      </w:r>
    </w:p>
    <w:p w14:paraId="36E04230" w14:textId="77777777" w:rsidR="00736846" w:rsidRPr="00133450" w:rsidRDefault="00736846" w:rsidP="00736846">
      <w:pPr>
        <w:numPr>
          <w:ilvl w:val="1"/>
          <w:numId w:val="2"/>
        </w:numPr>
        <w:spacing w:after="147"/>
        <w:ind w:right="0" w:hanging="360"/>
      </w:pPr>
      <w:r w:rsidRPr="00133450">
        <w:t xml:space="preserve">Akcjonariusze i pełnomocnicy powinni posiadać przy sobie ważny dowód tożsamości. </w:t>
      </w:r>
    </w:p>
    <w:p w14:paraId="54580833" w14:textId="77777777" w:rsidR="00736846" w:rsidRPr="00133450" w:rsidRDefault="00736846" w:rsidP="00736846">
      <w:pPr>
        <w:numPr>
          <w:ilvl w:val="1"/>
          <w:numId w:val="2"/>
        </w:numPr>
        <w:spacing w:after="3" w:line="396" w:lineRule="auto"/>
        <w:ind w:right="0" w:hanging="360"/>
      </w:pPr>
      <w:r w:rsidRPr="00133450">
        <w:t xml:space="preserve">Członek Zarządu Spółki i pracownik spółki mogą być pełnomocnikami akcjonariuszy na Zwyczajnym Walnym Zgromadzeniu. Udzielenie dalszego pełnomocnictwa jest wyłączone.  </w:t>
      </w:r>
    </w:p>
    <w:p w14:paraId="503F616C" w14:textId="77777777" w:rsidR="00736846" w:rsidRPr="00133450" w:rsidRDefault="00736846" w:rsidP="00736846">
      <w:pPr>
        <w:numPr>
          <w:ilvl w:val="0"/>
          <w:numId w:val="2"/>
        </w:numPr>
        <w:spacing w:after="0" w:line="398" w:lineRule="auto"/>
        <w:ind w:right="0" w:hanging="566"/>
      </w:pPr>
      <w:r w:rsidRPr="00133450">
        <w:t xml:space="preserve">Spółka nie przewiduje możliwości uczestniczenia w Zwyczajnym Walnym Zgromadzeniu przy wykorzystaniu środków komunikacji elektronicznej.  </w:t>
      </w:r>
    </w:p>
    <w:p w14:paraId="2A893E5B" w14:textId="77777777" w:rsidR="00736846" w:rsidRPr="00133450" w:rsidRDefault="00736846" w:rsidP="00736846">
      <w:pPr>
        <w:numPr>
          <w:ilvl w:val="0"/>
          <w:numId w:val="2"/>
        </w:numPr>
        <w:spacing w:after="2" w:line="396" w:lineRule="auto"/>
        <w:ind w:right="0" w:hanging="566"/>
      </w:pPr>
      <w:r w:rsidRPr="00133450">
        <w:t xml:space="preserve">Spółka nie przewiduje możliwości wypowiadania się w trakcie Zwyczajnego Walnego Zgromadzenia przy wykorzystaniu środków komunikacji elektronicznej.  </w:t>
      </w:r>
    </w:p>
    <w:p w14:paraId="6E2A05E4" w14:textId="77777777" w:rsidR="00736846" w:rsidRPr="00133450" w:rsidRDefault="00736846" w:rsidP="00736846">
      <w:pPr>
        <w:numPr>
          <w:ilvl w:val="0"/>
          <w:numId w:val="2"/>
        </w:numPr>
        <w:spacing w:after="1" w:line="396" w:lineRule="auto"/>
        <w:ind w:right="0" w:hanging="566"/>
      </w:pPr>
      <w:r w:rsidRPr="00133450">
        <w:t xml:space="preserve">Spółka nie przewiduje możliwości wykonywania prawa głosu drogą korespondencyjną lub przy wykorzystaniu środków komunikacji elektronicznej.  </w:t>
      </w:r>
    </w:p>
    <w:p w14:paraId="5D30FE0D" w14:textId="723901B3" w:rsidR="00736846" w:rsidRPr="00133450" w:rsidRDefault="00736846" w:rsidP="00736846">
      <w:pPr>
        <w:numPr>
          <w:ilvl w:val="0"/>
          <w:numId w:val="2"/>
        </w:numPr>
        <w:spacing w:after="24" w:line="376" w:lineRule="auto"/>
        <w:ind w:right="0" w:hanging="566"/>
      </w:pPr>
      <w:r w:rsidRPr="00133450">
        <w:lastRenderedPageBreak/>
        <w:t>Dniem rejestracji uczestnictwa na Zwyczajnym Walnym Zgromadzeniu jest dzień przypadający na 16 dni przed Zwyczajnym Walnym Zgromadzeniem, to jest dzień</w:t>
      </w:r>
      <w:r w:rsidRPr="00133450">
        <w:rPr>
          <w:b/>
        </w:rPr>
        <w:t xml:space="preserve"> </w:t>
      </w:r>
      <w:r w:rsidR="0007051D" w:rsidRPr="00133450">
        <w:rPr>
          <w:b/>
        </w:rPr>
        <w:t>1</w:t>
      </w:r>
      <w:r w:rsidR="00EB6FCA" w:rsidRPr="00133450">
        <w:rPr>
          <w:b/>
        </w:rPr>
        <w:t>4</w:t>
      </w:r>
      <w:r w:rsidRPr="00133450">
        <w:rPr>
          <w:b/>
        </w:rPr>
        <w:t xml:space="preserve"> grudnia 20</w:t>
      </w:r>
      <w:r w:rsidR="00EE3C6D" w:rsidRPr="00133450">
        <w:rPr>
          <w:b/>
        </w:rPr>
        <w:t>2</w:t>
      </w:r>
      <w:r w:rsidR="00EB6FCA" w:rsidRPr="00133450">
        <w:rPr>
          <w:b/>
        </w:rPr>
        <w:t>2</w:t>
      </w:r>
      <w:r w:rsidRPr="00133450">
        <w:rPr>
          <w:b/>
        </w:rPr>
        <w:t xml:space="preserve"> r.</w:t>
      </w:r>
      <w:r w:rsidRPr="00133450">
        <w:t xml:space="preserve"> ("Dzień Rejestracji").  </w:t>
      </w:r>
    </w:p>
    <w:p w14:paraId="3B8F2D3D" w14:textId="66526E1C" w:rsidR="00736846" w:rsidRPr="00133450" w:rsidRDefault="00736846" w:rsidP="00736846">
      <w:pPr>
        <w:numPr>
          <w:ilvl w:val="0"/>
          <w:numId w:val="2"/>
        </w:numPr>
        <w:spacing w:after="0" w:line="377" w:lineRule="auto"/>
        <w:ind w:right="0" w:hanging="566"/>
      </w:pPr>
      <w:r w:rsidRPr="00133450">
        <w:t>Prawo uczestniczenia w Zwyczajnym Walnym Zgromadzeniu mają tylko osoby będące akcjonariuszami spółki w Dniu Rejestracji. Uprawnieni z akcji imiennych i świadectw tymczasowych oraz zastawnicy i użytkownicy, którym przysługuje prawo głosu, mają prawo uczestniczenia w Zwyczajnego Walnego Zgromadzenia, jeżeli są wpisani do księgi akcyjnej w</w:t>
      </w:r>
      <w:r w:rsidR="00EB6FCA" w:rsidRPr="00133450">
        <w:t> </w:t>
      </w:r>
      <w:r w:rsidRPr="00133450">
        <w:t xml:space="preserve">Dniu Rejestracji. </w:t>
      </w:r>
    </w:p>
    <w:p w14:paraId="7EC741F1" w14:textId="77777777" w:rsidR="00736846" w:rsidRPr="00133450" w:rsidRDefault="00736846" w:rsidP="00736846">
      <w:pPr>
        <w:spacing w:after="103"/>
        <w:ind w:left="0" w:right="0" w:firstLine="0"/>
        <w:jc w:val="left"/>
      </w:pPr>
      <w:r w:rsidRPr="00133450">
        <w:t xml:space="preserve"> </w:t>
      </w:r>
    </w:p>
    <w:p w14:paraId="6948A0AC" w14:textId="44E21914" w:rsidR="00736846" w:rsidRPr="00133450" w:rsidRDefault="00736846" w:rsidP="00EE3C6D">
      <w:pPr>
        <w:spacing w:after="1" w:line="396" w:lineRule="auto"/>
        <w:ind w:left="-5" w:right="0"/>
      </w:pPr>
      <w:r w:rsidRPr="00133450">
        <w:t>Na żądanie uprawnionego ze zdematerializowanych akcji Spółki na okaziciela zgłoszone nie wcześniej niż po ogłoszeniu o zwołaniu Zwyczajnego Walnego Z</w:t>
      </w:r>
      <w:r w:rsidR="00EE3C6D" w:rsidRPr="00133450">
        <w:t xml:space="preserve">gromadzenia i nie później niż </w:t>
      </w:r>
      <w:r w:rsidRPr="00133450">
        <w:t xml:space="preserve">w pierwszym dniu powszednim po Dniu Rejestracji, tj. nie później niż w dniu </w:t>
      </w:r>
      <w:r w:rsidR="0007051D" w:rsidRPr="00133450">
        <w:rPr>
          <w:b/>
        </w:rPr>
        <w:t>1</w:t>
      </w:r>
      <w:r w:rsidR="00C1367C" w:rsidRPr="00133450">
        <w:rPr>
          <w:b/>
        </w:rPr>
        <w:t>5</w:t>
      </w:r>
      <w:r w:rsidRPr="00133450">
        <w:rPr>
          <w:b/>
        </w:rPr>
        <w:t xml:space="preserve"> grudnia 20</w:t>
      </w:r>
      <w:r w:rsidR="00EE3C6D" w:rsidRPr="00133450">
        <w:rPr>
          <w:b/>
        </w:rPr>
        <w:t>2</w:t>
      </w:r>
      <w:r w:rsidR="00081994" w:rsidRPr="00133450">
        <w:rPr>
          <w:b/>
        </w:rPr>
        <w:t>2</w:t>
      </w:r>
      <w:r w:rsidRPr="00133450">
        <w:rPr>
          <w:b/>
        </w:rPr>
        <w:t xml:space="preserve"> roku</w:t>
      </w:r>
      <w:r w:rsidRPr="00133450">
        <w:t>, podmiot prowadzący rachunek papierów wartościowych wystawia imienne zaświadczenie o prawie uczestnictwa w walnym zgromadzeniu. Spółka niniejszym zwraca uw</w:t>
      </w:r>
      <w:r w:rsidR="00EE3C6D" w:rsidRPr="00133450">
        <w:t>agę, iż uprawnione do udziału w </w:t>
      </w:r>
      <w:r w:rsidRPr="00133450">
        <w:t xml:space="preserve">Zwyczajnym Walnym Zgromadzeniu będą tylko osoby, które: </w:t>
      </w:r>
    </w:p>
    <w:p w14:paraId="2248C57F" w14:textId="71CCE172" w:rsidR="00736846" w:rsidRPr="00133450" w:rsidRDefault="00736846" w:rsidP="00736846">
      <w:pPr>
        <w:numPr>
          <w:ilvl w:val="0"/>
          <w:numId w:val="3"/>
        </w:numPr>
        <w:ind w:right="0" w:hanging="360"/>
      </w:pPr>
      <w:r w:rsidRPr="00133450">
        <w:t xml:space="preserve">były akcjonariuszami spółki w Dniu Rejestracji, tj. w dniu </w:t>
      </w:r>
      <w:r w:rsidR="0007051D" w:rsidRPr="00133450">
        <w:rPr>
          <w:b/>
        </w:rPr>
        <w:t>1</w:t>
      </w:r>
      <w:r w:rsidR="00C1367C" w:rsidRPr="00133450">
        <w:rPr>
          <w:b/>
        </w:rPr>
        <w:t>4</w:t>
      </w:r>
      <w:r w:rsidRPr="00133450">
        <w:rPr>
          <w:b/>
        </w:rPr>
        <w:t xml:space="preserve"> grudnia 20</w:t>
      </w:r>
      <w:r w:rsidR="00EE3C6D" w:rsidRPr="00133450">
        <w:rPr>
          <w:b/>
        </w:rPr>
        <w:t>2</w:t>
      </w:r>
      <w:r w:rsidR="00081994" w:rsidRPr="00133450">
        <w:rPr>
          <w:b/>
        </w:rPr>
        <w:t>2</w:t>
      </w:r>
      <w:r w:rsidRPr="00133450">
        <w:rPr>
          <w:b/>
        </w:rPr>
        <w:t xml:space="preserve"> r.</w:t>
      </w:r>
      <w:r w:rsidRPr="00133450">
        <w:t xml:space="preserve"> oraz,  </w:t>
      </w:r>
    </w:p>
    <w:p w14:paraId="4CD85F7F" w14:textId="064C8986" w:rsidR="00736846" w:rsidRPr="00133450" w:rsidRDefault="00736846" w:rsidP="00EE3C6D">
      <w:pPr>
        <w:numPr>
          <w:ilvl w:val="0"/>
          <w:numId w:val="3"/>
        </w:numPr>
        <w:spacing w:line="396" w:lineRule="auto"/>
        <w:ind w:right="0" w:hanging="360"/>
      </w:pPr>
      <w:r w:rsidRPr="00133450">
        <w:t xml:space="preserve">zwróciły się w datach wskazanych powyżej do podmiotu prowadzącego ich rachunki papierów wartościowych o wystawienie imiennego zaświadczenia o prawie uczestnictwa w walnym zgromadzeniu. </w:t>
      </w:r>
    </w:p>
    <w:p w14:paraId="6C332ED1" w14:textId="77777777" w:rsidR="00EE3C6D" w:rsidRPr="00133450" w:rsidRDefault="00736846" w:rsidP="00EE3C6D">
      <w:pPr>
        <w:spacing w:after="0" w:line="376" w:lineRule="auto"/>
        <w:ind w:left="-5" w:right="0"/>
      </w:pPr>
      <w:r w:rsidRPr="00133450">
        <w:t>Lista akcjonariuszy uprawnionych do uczestnictwa w Zwyczajnym Walnym Zgromadzeniu zostanie wyłożona w siedzibie spółki na 3 dni powszednie przed odbyciem Walnego Zgromadzenia. Lista będzie dostępna w sekretariacie Spółki w dni powszednie od godziny 9.00 do godziny 17.00</w:t>
      </w:r>
      <w:r w:rsidR="00A70704" w:rsidRPr="00133450">
        <w:t>.</w:t>
      </w:r>
    </w:p>
    <w:p w14:paraId="1D125099" w14:textId="77777777" w:rsidR="00EE3C6D" w:rsidRPr="00133450" w:rsidRDefault="00EE3C6D" w:rsidP="00EE3C6D">
      <w:pPr>
        <w:spacing w:after="0" w:line="376" w:lineRule="auto"/>
        <w:ind w:left="-5" w:right="0"/>
      </w:pPr>
    </w:p>
    <w:p w14:paraId="56ECFE63" w14:textId="2B2430B1" w:rsidR="00736846" w:rsidRPr="00133450" w:rsidRDefault="00736846" w:rsidP="00EE3C6D">
      <w:pPr>
        <w:spacing w:after="0" w:line="376" w:lineRule="auto"/>
        <w:ind w:left="-5" w:right="0"/>
      </w:pPr>
      <w:r w:rsidRPr="00133450">
        <w:t>Akcjonariusz spółki może żądać przesłania mu listy akcjonariuszy uprawnionych do udziału</w:t>
      </w:r>
      <w:r w:rsidR="00CD20E3" w:rsidRPr="00133450">
        <w:t xml:space="preserve"> </w:t>
      </w:r>
      <w:r w:rsidR="00EE3C6D" w:rsidRPr="00133450">
        <w:t>w </w:t>
      </w:r>
      <w:r w:rsidRPr="00133450">
        <w:t xml:space="preserve">Zwyczajnym Walnym Zgromadzeniu nieodpłatnie pocztą elektroniczną, podając własny adres poczty elektronicznej, na który lista powinna być wysłana. </w:t>
      </w:r>
    </w:p>
    <w:p w14:paraId="5CE80B02" w14:textId="77777777" w:rsidR="00736846" w:rsidRPr="00133450" w:rsidRDefault="00736846" w:rsidP="00736846">
      <w:pPr>
        <w:spacing w:after="148"/>
        <w:ind w:left="0" w:right="0" w:firstLine="0"/>
        <w:jc w:val="left"/>
      </w:pPr>
      <w:r w:rsidRPr="00133450">
        <w:t xml:space="preserve"> </w:t>
      </w:r>
    </w:p>
    <w:p w14:paraId="4CFB2CE8" w14:textId="5BCF8F5C" w:rsidR="00736846" w:rsidRPr="00133450" w:rsidRDefault="00736846" w:rsidP="00736846">
      <w:pPr>
        <w:numPr>
          <w:ilvl w:val="0"/>
          <w:numId w:val="4"/>
        </w:numPr>
        <w:spacing w:after="0" w:line="395" w:lineRule="auto"/>
        <w:ind w:right="0" w:hanging="566"/>
      </w:pPr>
      <w:r w:rsidRPr="00133450">
        <w:t>Dokumentacja, która ma być przedstawiona Zwyczajn</w:t>
      </w:r>
      <w:r w:rsidR="00FB4946" w:rsidRPr="00133450">
        <w:t>emu Walnemu Zgromadzeniu wraz z </w:t>
      </w:r>
      <w:r w:rsidRPr="00133450">
        <w:t>projektami uchwał będzie zamieszczana na stronie internetowej Spółki od dnia zwołania Zwyczajnego Walnego Zgromadzenia, zgodnie z art. 402</w:t>
      </w:r>
      <w:r w:rsidRPr="00133450">
        <w:rPr>
          <w:vertAlign w:val="superscript"/>
        </w:rPr>
        <w:t>3</w:t>
      </w:r>
      <w:r w:rsidRPr="00133450">
        <w:t xml:space="preserve"> </w:t>
      </w:r>
      <w:r w:rsidRPr="00133450">
        <w:rPr>
          <w:sz w:val="24"/>
        </w:rPr>
        <w:t>§</w:t>
      </w:r>
      <w:r w:rsidRPr="00133450">
        <w:rPr>
          <w:rFonts w:eastAsia="Arial"/>
          <w:color w:val="545454"/>
          <w:sz w:val="24"/>
        </w:rPr>
        <w:t xml:space="preserve"> </w:t>
      </w:r>
      <w:r w:rsidRPr="00133450">
        <w:t xml:space="preserve">1 Kodeksu spółek handlowych. </w:t>
      </w:r>
    </w:p>
    <w:p w14:paraId="5AF6B0AC" w14:textId="77777777" w:rsidR="00736846" w:rsidRPr="00133450" w:rsidRDefault="00736846" w:rsidP="00736846">
      <w:pPr>
        <w:numPr>
          <w:ilvl w:val="0"/>
          <w:numId w:val="4"/>
        </w:numPr>
        <w:spacing w:after="2" w:line="396" w:lineRule="auto"/>
        <w:ind w:right="0" w:hanging="566"/>
      </w:pPr>
      <w:r w:rsidRPr="00133450">
        <w:lastRenderedPageBreak/>
        <w:t xml:space="preserve">Uwagi Zarządu lub Rady Nadzorczej dotyczące spraw wprowadzonych do porządku obrad Zwyczajnego Walnego Zgromadzenia lub spraw, które mają zostać wprowadzone do porządku obrad przed terminem Zwyczajnego Walnego Zgromadzenia będą dostępne na stronie internetowej spółki niezwłocznie po ich sporządzeniu. </w:t>
      </w:r>
    </w:p>
    <w:p w14:paraId="44E4A202" w14:textId="77777777" w:rsidR="00736846" w:rsidRPr="00133450" w:rsidRDefault="00736846" w:rsidP="00736846">
      <w:pPr>
        <w:numPr>
          <w:ilvl w:val="0"/>
          <w:numId w:val="4"/>
        </w:numPr>
        <w:ind w:right="0" w:hanging="566"/>
      </w:pPr>
      <w:r w:rsidRPr="00133450">
        <w:t xml:space="preserve">Informacje dotyczące Zwyczajnego Walnego Zgromadzenia dostępne są na stronie spółki: </w:t>
      </w:r>
    </w:p>
    <w:p w14:paraId="1227F34E" w14:textId="77777777" w:rsidR="00736846" w:rsidRPr="00133450" w:rsidRDefault="00736846" w:rsidP="00736846">
      <w:pPr>
        <w:spacing w:after="103"/>
        <w:ind w:left="566" w:right="0" w:firstLine="0"/>
      </w:pPr>
      <w:r w:rsidRPr="00133450">
        <w:rPr>
          <w:b/>
        </w:rPr>
        <w:t>www.ruchchorzow.com.pl</w:t>
      </w:r>
      <w:r w:rsidRPr="00133450">
        <w:t xml:space="preserve"> </w:t>
      </w:r>
    </w:p>
    <w:p w14:paraId="21ADC33E" w14:textId="77777777" w:rsidR="00736846" w:rsidRPr="00133450" w:rsidRDefault="00736846" w:rsidP="00736846">
      <w:pPr>
        <w:spacing w:after="103"/>
        <w:ind w:left="0" w:right="0" w:firstLine="0"/>
        <w:jc w:val="left"/>
      </w:pPr>
      <w:r w:rsidRPr="00133450">
        <w:t xml:space="preserve"> </w:t>
      </w:r>
    </w:p>
    <w:p w14:paraId="2227D514" w14:textId="77777777" w:rsidR="00736846" w:rsidRPr="00133450" w:rsidRDefault="00736846" w:rsidP="00736846">
      <w:pPr>
        <w:spacing w:after="103"/>
        <w:ind w:left="0" w:right="0" w:firstLine="0"/>
        <w:jc w:val="left"/>
      </w:pPr>
      <w:r w:rsidRPr="00133450">
        <w:t xml:space="preserve"> </w:t>
      </w:r>
    </w:p>
    <w:p w14:paraId="6D26128A" w14:textId="77777777" w:rsidR="00736846" w:rsidRPr="00133450" w:rsidRDefault="00736846" w:rsidP="00736846">
      <w:pPr>
        <w:spacing w:after="105"/>
        <w:ind w:left="0" w:right="0" w:firstLine="0"/>
        <w:jc w:val="left"/>
      </w:pPr>
      <w:r w:rsidRPr="00133450">
        <w:t xml:space="preserve"> </w:t>
      </w:r>
    </w:p>
    <w:p w14:paraId="68A233C3" w14:textId="77777777" w:rsidR="00736846" w:rsidRPr="00133450" w:rsidRDefault="00736846" w:rsidP="00736846">
      <w:pPr>
        <w:spacing w:after="103"/>
        <w:ind w:left="0" w:right="0" w:firstLine="0"/>
        <w:jc w:val="left"/>
      </w:pPr>
      <w:r w:rsidRPr="00133450">
        <w:t xml:space="preserve"> </w:t>
      </w:r>
    </w:p>
    <w:p w14:paraId="31A8B4F4" w14:textId="77777777" w:rsidR="00736846" w:rsidRPr="00133450" w:rsidRDefault="00736846" w:rsidP="00736846">
      <w:pPr>
        <w:spacing w:after="103"/>
        <w:ind w:left="0" w:right="0" w:firstLine="0"/>
        <w:jc w:val="left"/>
      </w:pPr>
      <w:r w:rsidRPr="00133450">
        <w:t xml:space="preserve"> </w:t>
      </w:r>
    </w:p>
    <w:p w14:paraId="3032CACF" w14:textId="32CE864D" w:rsidR="00736846" w:rsidRPr="00133450" w:rsidRDefault="00736846" w:rsidP="00736846">
      <w:pPr>
        <w:spacing w:after="104"/>
        <w:ind w:left="0" w:right="0" w:firstLine="0"/>
        <w:jc w:val="left"/>
      </w:pPr>
      <w:r w:rsidRPr="00133450">
        <w:t xml:space="preserve"> </w:t>
      </w:r>
    </w:p>
    <w:p w14:paraId="3802F44A" w14:textId="64629D30" w:rsidR="003155D3" w:rsidRPr="00133450" w:rsidRDefault="003155D3" w:rsidP="00736846">
      <w:pPr>
        <w:spacing w:after="104"/>
        <w:ind w:left="0" w:right="0" w:firstLine="0"/>
        <w:jc w:val="left"/>
      </w:pPr>
    </w:p>
    <w:p w14:paraId="36352044" w14:textId="7A59E0CE" w:rsidR="003155D3" w:rsidRPr="00133450" w:rsidRDefault="003155D3" w:rsidP="00736846">
      <w:pPr>
        <w:spacing w:after="104"/>
        <w:ind w:left="0" w:right="0" w:firstLine="0"/>
        <w:jc w:val="left"/>
      </w:pPr>
    </w:p>
    <w:p w14:paraId="65122795" w14:textId="04857CF0" w:rsidR="00C1367C" w:rsidRPr="00133450" w:rsidRDefault="00C1367C" w:rsidP="00736846">
      <w:pPr>
        <w:spacing w:after="104"/>
        <w:ind w:left="0" w:right="0" w:firstLine="0"/>
        <w:jc w:val="left"/>
      </w:pPr>
    </w:p>
    <w:p w14:paraId="1016B5B1" w14:textId="52450B1C" w:rsidR="00C1367C" w:rsidRPr="00133450" w:rsidRDefault="00C1367C" w:rsidP="00736846">
      <w:pPr>
        <w:spacing w:after="104"/>
        <w:ind w:left="0" w:right="0" w:firstLine="0"/>
        <w:jc w:val="left"/>
      </w:pPr>
    </w:p>
    <w:p w14:paraId="3DC819C6" w14:textId="40918A49" w:rsidR="00C1367C" w:rsidRPr="00133450" w:rsidRDefault="00C1367C" w:rsidP="00736846">
      <w:pPr>
        <w:spacing w:after="104"/>
        <w:ind w:left="0" w:right="0" w:firstLine="0"/>
        <w:jc w:val="left"/>
      </w:pPr>
    </w:p>
    <w:p w14:paraId="2A72E5B1" w14:textId="14E2829B" w:rsidR="00C1367C" w:rsidRPr="00133450" w:rsidRDefault="00C1367C" w:rsidP="00736846">
      <w:pPr>
        <w:spacing w:after="104"/>
        <w:ind w:left="0" w:right="0" w:firstLine="0"/>
        <w:jc w:val="left"/>
      </w:pPr>
    </w:p>
    <w:p w14:paraId="50B93CD7" w14:textId="6D5FD759" w:rsidR="00C1367C" w:rsidRPr="00133450" w:rsidRDefault="00C1367C" w:rsidP="00736846">
      <w:pPr>
        <w:spacing w:after="104"/>
        <w:ind w:left="0" w:right="0" w:firstLine="0"/>
        <w:jc w:val="left"/>
      </w:pPr>
    </w:p>
    <w:p w14:paraId="10D569F8" w14:textId="664F13A7" w:rsidR="00C1367C" w:rsidRPr="00133450" w:rsidRDefault="00C1367C" w:rsidP="00736846">
      <w:pPr>
        <w:spacing w:after="104"/>
        <w:ind w:left="0" w:right="0" w:firstLine="0"/>
        <w:jc w:val="left"/>
      </w:pPr>
    </w:p>
    <w:p w14:paraId="02B1CF3B" w14:textId="7A67AA93" w:rsidR="00C1367C" w:rsidRPr="00133450" w:rsidRDefault="00C1367C" w:rsidP="00736846">
      <w:pPr>
        <w:spacing w:after="104"/>
        <w:ind w:left="0" w:right="0" w:firstLine="0"/>
        <w:jc w:val="left"/>
      </w:pPr>
    </w:p>
    <w:p w14:paraId="7607C6AF" w14:textId="235E0D1B" w:rsidR="00C1367C" w:rsidRPr="00133450" w:rsidRDefault="00C1367C" w:rsidP="00736846">
      <w:pPr>
        <w:spacing w:after="104"/>
        <w:ind w:left="0" w:right="0" w:firstLine="0"/>
        <w:jc w:val="left"/>
      </w:pPr>
    </w:p>
    <w:p w14:paraId="6A297D14" w14:textId="54B051EA" w:rsidR="00C1367C" w:rsidRPr="00133450" w:rsidRDefault="00C1367C" w:rsidP="00736846">
      <w:pPr>
        <w:spacing w:after="104"/>
        <w:ind w:left="0" w:right="0" w:firstLine="0"/>
        <w:jc w:val="left"/>
      </w:pPr>
    </w:p>
    <w:p w14:paraId="0B435C32" w14:textId="3234AA01" w:rsidR="00C1367C" w:rsidRPr="00133450" w:rsidRDefault="00C1367C" w:rsidP="00736846">
      <w:pPr>
        <w:spacing w:after="104"/>
        <w:ind w:left="0" w:right="0" w:firstLine="0"/>
        <w:jc w:val="left"/>
      </w:pPr>
    </w:p>
    <w:p w14:paraId="296AB8EA" w14:textId="01A8FD90" w:rsidR="00C1367C" w:rsidRPr="00133450" w:rsidRDefault="00C1367C" w:rsidP="00736846">
      <w:pPr>
        <w:spacing w:after="104"/>
        <w:ind w:left="0" w:right="0" w:firstLine="0"/>
        <w:jc w:val="left"/>
      </w:pPr>
    </w:p>
    <w:p w14:paraId="4B141B95" w14:textId="1E892261" w:rsidR="003E7B58" w:rsidRPr="00133450" w:rsidRDefault="003E7B58" w:rsidP="00736846">
      <w:pPr>
        <w:spacing w:after="104"/>
        <w:ind w:left="0" w:right="0" w:firstLine="0"/>
        <w:jc w:val="left"/>
      </w:pPr>
    </w:p>
    <w:p w14:paraId="0DF89D76" w14:textId="15BD7084" w:rsidR="003E7B58" w:rsidRPr="00133450" w:rsidRDefault="003E7B58" w:rsidP="00736846">
      <w:pPr>
        <w:spacing w:after="104"/>
        <w:ind w:left="0" w:right="0" w:firstLine="0"/>
        <w:jc w:val="left"/>
      </w:pPr>
    </w:p>
    <w:p w14:paraId="1F9237B8" w14:textId="77777777" w:rsidR="003E7B58" w:rsidRPr="00133450" w:rsidRDefault="003E7B58" w:rsidP="00736846">
      <w:pPr>
        <w:spacing w:after="104"/>
        <w:ind w:left="0" w:right="0" w:firstLine="0"/>
        <w:jc w:val="left"/>
      </w:pPr>
    </w:p>
    <w:p w14:paraId="2AB82143" w14:textId="74E0CD8B" w:rsidR="00C1367C" w:rsidRPr="00133450" w:rsidRDefault="00C1367C" w:rsidP="00736846">
      <w:pPr>
        <w:spacing w:after="104"/>
        <w:ind w:left="0" w:right="0" w:firstLine="0"/>
        <w:jc w:val="left"/>
      </w:pPr>
    </w:p>
    <w:p w14:paraId="6F3A5543" w14:textId="2BE5F0A4" w:rsidR="00C1367C" w:rsidRPr="00133450" w:rsidRDefault="00C1367C" w:rsidP="00736846">
      <w:pPr>
        <w:spacing w:after="104"/>
        <w:ind w:left="0" w:right="0" w:firstLine="0"/>
        <w:jc w:val="left"/>
      </w:pPr>
    </w:p>
    <w:p w14:paraId="2F4D7C73" w14:textId="4AAC1C72" w:rsidR="00C1367C" w:rsidRPr="00133450" w:rsidRDefault="00C1367C" w:rsidP="00736846">
      <w:pPr>
        <w:spacing w:after="104"/>
        <w:ind w:left="0" w:right="0" w:firstLine="0"/>
        <w:jc w:val="left"/>
      </w:pPr>
    </w:p>
    <w:p w14:paraId="47CC24FE" w14:textId="7DB40D78" w:rsidR="00C1367C" w:rsidRPr="00133450" w:rsidRDefault="00C1367C" w:rsidP="00736846">
      <w:pPr>
        <w:spacing w:after="104"/>
        <w:ind w:left="0" w:right="0" w:firstLine="0"/>
        <w:jc w:val="left"/>
      </w:pPr>
    </w:p>
    <w:p w14:paraId="7F75B5B1" w14:textId="61C8464D" w:rsidR="00C1367C" w:rsidRPr="00133450" w:rsidRDefault="00C1367C" w:rsidP="00736846">
      <w:pPr>
        <w:spacing w:after="104"/>
        <w:ind w:left="0" w:right="0" w:firstLine="0"/>
        <w:jc w:val="left"/>
      </w:pPr>
    </w:p>
    <w:p w14:paraId="1E4E311C" w14:textId="4CADE2E9" w:rsidR="00736846" w:rsidRPr="00133450" w:rsidRDefault="00736846" w:rsidP="00E05B05">
      <w:pPr>
        <w:spacing w:after="103"/>
        <w:ind w:left="0" w:right="0" w:firstLine="0"/>
        <w:jc w:val="left"/>
      </w:pPr>
      <w:r w:rsidRPr="00133450">
        <w:rPr>
          <w:b/>
        </w:rPr>
        <w:lastRenderedPageBreak/>
        <w:t xml:space="preserve">Wzór pełnomocnictwa </w:t>
      </w:r>
    </w:p>
    <w:p w14:paraId="38BEAF47" w14:textId="77777777" w:rsidR="00736846" w:rsidRPr="00133450" w:rsidRDefault="00736846" w:rsidP="00736846">
      <w:pPr>
        <w:spacing w:after="103"/>
        <w:ind w:left="0" w:right="0" w:firstLine="0"/>
        <w:jc w:val="left"/>
      </w:pPr>
      <w:r w:rsidRPr="00133450">
        <w:rPr>
          <w:b/>
        </w:rPr>
        <w:t xml:space="preserve"> </w:t>
      </w:r>
    </w:p>
    <w:p w14:paraId="065701CD" w14:textId="77777777" w:rsidR="00736846" w:rsidRPr="00133450" w:rsidRDefault="00736846" w:rsidP="00736846">
      <w:pPr>
        <w:spacing w:after="145"/>
        <w:ind w:left="0" w:right="0" w:firstLine="0"/>
        <w:jc w:val="left"/>
      </w:pPr>
      <w:r w:rsidRPr="00133450">
        <w:rPr>
          <w:b/>
        </w:rPr>
        <w:t xml:space="preserve"> </w:t>
      </w:r>
    </w:p>
    <w:p w14:paraId="52ECC221" w14:textId="77777777" w:rsidR="00736846" w:rsidRPr="00133450" w:rsidRDefault="00736846" w:rsidP="00736846">
      <w:pPr>
        <w:spacing w:after="103"/>
        <w:ind w:left="0" w:firstLine="0"/>
        <w:jc w:val="right"/>
      </w:pPr>
      <w:r w:rsidRPr="00133450">
        <w:t xml:space="preserve">[miejscowość, data] </w:t>
      </w:r>
    </w:p>
    <w:p w14:paraId="5FE04FB7" w14:textId="77777777" w:rsidR="00736846" w:rsidRPr="00133450" w:rsidRDefault="00736846" w:rsidP="00736846">
      <w:pPr>
        <w:spacing w:after="103"/>
        <w:ind w:left="0" w:right="0" w:firstLine="0"/>
        <w:jc w:val="right"/>
      </w:pPr>
      <w:r w:rsidRPr="00133450">
        <w:t xml:space="preserve"> </w:t>
      </w:r>
    </w:p>
    <w:p w14:paraId="3B5F169E" w14:textId="77777777" w:rsidR="00736846" w:rsidRPr="00133450" w:rsidRDefault="00736846" w:rsidP="00736846">
      <w:pPr>
        <w:spacing w:after="145"/>
        <w:ind w:left="0" w:right="0" w:firstLine="0"/>
        <w:jc w:val="right"/>
      </w:pPr>
      <w:r w:rsidRPr="00133450">
        <w:t xml:space="preserve"> </w:t>
      </w:r>
    </w:p>
    <w:p w14:paraId="49F37DE5" w14:textId="77777777" w:rsidR="00736846" w:rsidRPr="00133450" w:rsidRDefault="00736846" w:rsidP="00736846">
      <w:pPr>
        <w:spacing w:after="103"/>
        <w:ind w:left="135" w:right="179"/>
        <w:jc w:val="center"/>
      </w:pPr>
      <w:r w:rsidRPr="00133450">
        <w:t xml:space="preserve">Pełnomocnictwo </w:t>
      </w:r>
    </w:p>
    <w:p w14:paraId="1D319382" w14:textId="77777777" w:rsidR="00736846" w:rsidRPr="00133450" w:rsidRDefault="00736846" w:rsidP="00736846">
      <w:pPr>
        <w:spacing w:after="104"/>
        <w:ind w:left="0" w:right="0" w:firstLine="0"/>
        <w:jc w:val="left"/>
      </w:pPr>
      <w:r w:rsidRPr="00133450">
        <w:t xml:space="preserve"> </w:t>
      </w:r>
    </w:p>
    <w:p w14:paraId="7216C9EB" w14:textId="709C5F55" w:rsidR="00736846" w:rsidRPr="00133450" w:rsidRDefault="00736846" w:rsidP="00EE3C6D">
      <w:pPr>
        <w:spacing w:after="43" w:line="356" w:lineRule="auto"/>
        <w:ind w:left="-5" w:right="0"/>
      </w:pPr>
      <w:r w:rsidRPr="00133450">
        <w:t>Ja [(imię i nazwisko), PESEL, legitymujący się dokumentem tożsamości nr [numer dokumentu] / (nazwa osoby prawnej, nr KRS)] niniejszym udzielam/y Pani/Panu [imię i nazwisko] legitymującemu/ej się dokumentem tożsamości nr [numer dokumentu], nr PESEL, pełnomocnictwa do uczestniczenia oraz wykonywania prawa głosu z posiadanych [przeze mnie / przez (na</w:t>
      </w:r>
      <w:r w:rsidR="00EE3C6D" w:rsidRPr="00133450">
        <w:t xml:space="preserve">zwa osoby prawnej)] akcji Ruch </w:t>
      </w:r>
      <w:r w:rsidRPr="00133450">
        <w:t xml:space="preserve">Chorzów S.A. na Zwyczajnym Walnym Zgromadzeniu zwołanym na dzień </w:t>
      </w:r>
      <w:r w:rsidR="00D55F0F" w:rsidRPr="00133450">
        <w:rPr>
          <w:b/>
        </w:rPr>
        <w:t>30</w:t>
      </w:r>
      <w:r w:rsidR="00EE3C6D" w:rsidRPr="00133450">
        <w:rPr>
          <w:b/>
        </w:rPr>
        <w:t> </w:t>
      </w:r>
      <w:r w:rsidRPr="00133450">
        <w:rPr>
          <w:b/>
        </w:rPr>
        <w:t>grudnia 20</w:t>
      </w:r>
      <w:r w:rsidR="00EE3C6D" w:rsidRPr="00133450">
        <w:rPr>
          <w:b/>
        </w:rPr>
        <w:t>2</w:t>
      </w:r>
      <w:r w:rsidR="00C1367C" w:rsidRPr="00133450">
        <w:rPr>
          <w:b/>
        </w:rPr>
        <w:t>2</w:t>
      </w:r>
      <w:r w:rsidRPr="00133450">
        <w:rPr>
          <w:b/>
        </w:rPr>
        <w:t xml:space="preserve"> roku. </w:t>
      </w:r>
    </w:p>
    <w:p w14:paraId="6F4D2E56" w14:textId="77777777" w:rsidR="00736846" w:rsidRPr="00133450" w:rsidRDefault="00736846" w:rsidP="00736846">
      <w:pPr>
        <w:spacing w:after="103"/>
        <w:ind w:left="0" w:right="0" w:firstLine="0"/>
        <w:jc w:val="left"/>
      </w:pPr>
      <w:r w:rsidRPr="00133450">
        <w:t xml:space="preserve"> </w:t>
      </w:r>
    </w:p>
    <w:p w14:paraId="7EF77DB8" w14:textId="77777777" w:rsidR="00736846" w:rsidRPr="00133450" w:rsidRDefault="00736846" w:rsidP="00736846">
      <w:pPr>
        <w:spacing w:after="103"/>
        <w:ind w:left="0" w:right="0" w:firstLine="0"/>
        <w:jc w:val="center"/>
      </w:pPr>
      <w:r w:rsidRPr="00133450">
        <w:rPr>
          <w:b/>
        </w:rPr>
        <w:t xml:space="preserve"> </w:t>
      </w:r>
    </w:p>
    <w:p w14:paraId="779EEC02" w14:textId="15D8481F" w:rsidR="00736846" w:rsidRPr="00133450" w:rsidRDefault="00736846" w:rsidP="00736846">
      <w:pPr>
        <w:spacing w:after="103"/>
        <w:ind w:left="0" w:right="0" w:firstLine="0"/>
        <w:jc w:val="center"/>
        <w:rPr>
          <w:b/>
        </w:rPr>
      </w:pPr>
      <w:r w:rsidRPr="00133450">
        <w:rPr>
          <w:b/>
        </w:rPr>
        <w:t xml:space="preserve"> </w:t>
      </w:r>
    </w:p>
    <w:p w14:paraId="255397AB" w14:textId="12EE3CC3" w:rsidR="003155D3" w:rsidRPr="00133450" w:rsidRDefault="003155D3" w:rsidP="00736846">
      <w:pPr>
        <w:spacing w:after="103"/>
        <w:ind w:left="0" w:right="0" w:firstLine="0"/>
        <w:jc w:val="center"/>
        <w:rPr>
          <w:b/>
        </w:rPr>
      </w:pPr>
    </w:p>
    <w:p w14:paraId="589DBCCF" w14:textId="77777777" w:rsidR="003155D3" w:rsidRPr="00133450" w:rsidRDefault="003155D3" w:rsidP="00736846">
      <w:pPr>
        <w:spacing w:after="103"/>
        <w:ind w:left="0" w:right="0" w:firstLine="0"/>
        <w:jc w:val="center"/>
      </w:pPr>
    </w:p>
    <w:p w14:paraId="26D105C9" w14:textId="77777777" w:rsidR="00736846" w:rsidRPr="00133450" w:rsidRDefault="00736846" w:rsidP="00736846">
      <w:pPr>
        <w:spacing w:after="103"/>
        <w:ind w:left="0" w:right="0" w:firstLine="0"/>
        <w:jc w:val="center"/>
      </w:pPr>
      <w:r w:rsidRPr="00133450">
        <w:rPr>
          <w:b/>
        </w:rPr>
        <w:t xml:space="preserve"> </w:t>
      </w:r>
    </w:p>
    <w:p w14:paraId="4692D9F7" w14:textId="77777777" w:rsidR="003155D3" w:rsidRPr="00133450" w:rsidRDefault="003155D3" w:rsidP="00736846">
      <w:pPr>
        <w:spacing w:after="103"/>
        <w:ind w:left="0" w:right="0" w:firstLine="0"/>
        <w:jc w:val="center"/>
        <w:rPr>
          <w:b/>
        </w:rPr>
      </w:pPr>
    </w:p>
    <w:p w14:paraId="1FEDE16D" w14:textId="77777777" w:rsidR="003155D3" w:rsidRPr="00133450" w:rsidRDefault="003155D3" w:rsidP="00736846">
      <w:pPr>
        <w:spacing w:after="103"/>
        <w:ind w:left="0" w:right="0" w:firstLine="0"/>
        <w:jc w:val="center"/>
        <w:rPr>
          <w:b/>
        </w:rPr>
      </w:pPr>
    </w:p>
    <w:p w14:paraId="55AEE33C" w14:textId="77777777" w:rsidR="003155D3" w:rsidRPr="00133450" w:rsidRDefault="003155D3" w:rsidP="00736846">
      <w:pPr>
        <w:spacing w:after="103"/>
        <w:ind w:left="0" w:right="0" w:firstLine="0"/>
        <w:jc w:val="center"/>
        <w:rPr>
          <w:b/>
        </w:rPr>
      </w:pPr>
    </w:p>
    <w:p w14:paraId="7269A36D" w14:textId="77777777" w:rsidR="003155D3" w:rsidRPr="00133450" w:rsidRDefault="003155D3" w:rsidP="00736846">
      <w:pPr>
        <w:spacing w:after="103"/>
        <w:ind w:left="0" w:right="0" w:firstLine="0"/>
        <w:jc w:val="center"/>
        <w:rPr>
          <w:b/>
        </w:rPr>
      </w:pPr>
    </w:p>
    <w:p w14:paraId="3BC56828" w14:textId="77777777" w:rsidR="003155D3" w:rsidRPr="00133450" w:rsidRDefault="003155D3" w:rsidP="00736846">
      <w:pPr>
        <w:spacing w:after="103"/>
        <w:ind w:left="0" w:right="0" w:firstLine="0"/>
        <w:jc w:val="center"/>
        <w:rPr>
          <w:b/>
        </w:rPr>
      </w:pPr>
    </w:p>
    <w:p w14:paraId="022BBE48" w14:textId="77777777" w:rsidR="003155D3" w:rsidRPr="00133450" w:rsidRDefault="003155D3" w:rsidP="00736846">
      <w:pPr>
        <w:spacing w:after="103"/>
        <w:ind w:left="0" w:right="0" w:firstLine="0"/>
        <w:jc w:val="center"/>
        <w:rPr>
          <w:b/>
        </w:rPr>
      </w:pPr>
    </w:p>
    <w:p w14:paraId="2F8F1E66" w14:textId="77777777" w:rsidR="003155D3" w:rsidRPr="00133450" w:rsidRDefault="003155D3" w:rsidP="00736846">
      <w:pPr>
        <w:spacing w:after="103"/>
        <w:ind w:left="0" w:right="0" w:firstLine="0"/>
        <w:jc w:val="center"/>
        <w:rPr>
          <w:b/>
        </w:rPr>
      </w:pPr>
    </w:p>
    <w:p w14:paraId="03A1CEBF" w14:textId="77777777" w:rsidR="003155D3" w:rsidRPr="00133450" w:rsidRDefault="003155D3" w:rsidP="00736846">
      <w:pPr>
        <w:spacing w:after="103"/>
        <w:ind w:left="0" w:right="0" w:firstLine="0"/>
        <w:jc w:val="center"/>
        <w:rPr>
          <w:b/>
        </w:rPr>
      </w:pPr>
    </w:p>
    <w:p w14:paraId="1DB3E9FE" w14:textId="77777777" w:rsidR="003155D3" w:rsidRPr="00133450" w:rsidRDefault="003155D3" w:rsidP="00736846">
      <w:pPr>
        <w:spacing w:after="103"/>
        <w:ind w:left="0" w:right="0" w:firstLine="0"/>
        <w:jc w:val="center"/>
        <w:rPr>
          <w:b/>
        </w:rPr>
      </w:pPr>
    </w:p>
    <w:p w14:paraId="04124590" w14:textId="77777777" w:rsidR="003155D3" w:rsidRPr="00133450" w:rsidRDefault="003155D3" w:rsidP="00736846">
      <w:pPr>
        <w:spacing w:after="103"/>
        <w:ind w:left="0" w:right="0" w:firstLine="0"/>
        <w:jc w:val="center"/>
        <w:rPr>
          <w:b/>
        </w:rPr>
      </w:pPr>
    </w:p>
    <w:p w14:paraId="3497EFE8" w14:textId="77777777" w:rsidR="003155D3" w:rsidRPr="00133450" w:rsidRDefault="003155D3" w:rsidP="00736846">
      <w:pPr>
        <w:spacing w:after="103"/>
        <w:ind w:left="0" w:right="0" w:firstLine="0"/>
        <w:jc w:val="center"/>
        <w:rPr>
          <w:b/>
        </w:rPr>
      </w:pPr>
    </w:p>
    <w:p w14:paraId="5062340B" w14:textId="77777777" w:rsidR="003155D3" w:rsidRPr="00133450" w:rsidRDefault="003155D3" w:rsidP="00736846">
      <w:pPr>
        <w:spacing w:after="103"/>
        <w:ind w:left="0" w:right="0" w:firstLine="0"/>
        <w:jc w:val="center"/>
        <w:rPr>
          <w:b/>
        </w:rPr>
      </w:pPr>
    </w:p>
    <w:p w14:paraId="7F7F1DC6" w14:textId="77777777" w:rsidR="003155D3" w:rsidRPr="00133450" w:rsidRDefault="003155D3" w:rsidP="00736846">
      <w:pPr>
        <w:spacing w:after="103"/>
        <w:ind w:left="0" w:right="0" w:firstLine="0"/>
        <w:jc w:val="center"/>
        <w:rPr>
          <w:b/>
        </w:rPr>
      </w:pPr>
    </w:p>
    <w:p w14:paraId="640F3995" w14:textId="77777777" w:rsidR="003155D3" w:rsidRPr="00133450" w:rsidRDefault="003155D3" w:rsidP="00736846">
      <w:pPr>
        <w:spacing w:after="103"/>
        <w:ind w:left="0" w:right="0" w:firstLine="0"/>
        <w:jc w:val="center"/>
        <w:rPr>
          <w:b/>
        </w:rPr>
      </w:pPr>
    </w:p>
    <w:p w14:paraId="3BD7A9A4" w14:textId="4AA62CBD" w:rsidR="00736846" w:rsidRPr="00133450" w:rsidRDefault="00736846" w:rsidP="00736846">
      <w:pPr>
        <w:spacing w:after="103"/>
        <w:ind w:left="0" w:right="0" w:firstLine="0"/>
        <w:jc w:val="center"/>
      </w:pPr>
      <w:r w:rsidRPr="00133450">
        <w:rPr>
          <w:b/>
        </w:rPr>
        <w:t xml:space="preserve"> </w:t>
      </w:r>
    </w:p>
    <w:p w14:paraId="302303E9" w14:textId="52A17B78" w:rsidR="00736846" w:rsidRPr="00133450" w:rsidRDefault="00736846" w:rsidP="003155D3">
      <w:pPr>
        <w:spacing w:after="105"/>
        <w:ind w:left="0" w:right="0" w:firstLine="0"/>
        <w:jc w:val="center"/>
        <w:rPr>
          <w:b/>
        </w:rPr>
      </w:pPr>
      <w:r w:rsidRPr="00133450">
        <w:rPr>
          <w:b/>
        </w:rPr>
        <w:lastRenderedPageBreak/>
        <w:t>UCHWAŁA NR 1/20</w:t>
      </w:r>
      <w:r w:rsidR="00EE3C6D" w:rsidRPr="00133450">
        <w:rPr>
          <w:b/>
        </w:rPr>
        <w:t>2</w:t>
      </w:r>
      <w:r w:rsidR="00C1367C" w:rsidRPr="00133450">
        <w:rPr>
          <w:b/>
        </w:rPr>
        <w:t>2</w:t>
      </w:r>
      <w:r w:rsidRPr="00133450">
        <w:rPr>
          <w:b/>
        </w:rPr>
        <w:t xml:space="preserve"> </w:t>
      </w:r>
    </w:p>
    <w:p w14:paraId="4A59BC50" w14:textId="77777777" w:rsidR="00736846" w:rsidRPr="00133450" w:rsidRDefault="00736846" w:rsidP="00736846">
      <w:pPr>
        <w:ind w:left="2134" w:firstLine="698"/>
      </w:pPr>
      <w:r w:rsidRPr="00133450">
        <w:t>Zwyczajnego Walnego Zgromadzenia</w:t>
      </w:r>
    </w:p>
    <w:p w14:paraId="6F9A2B84" w14:textId="77777777" w:rsidR="00736846" w:rsidRPr="00133450" w:rsidRDefault="00736846" w:rsidP="00736846">
      <w:pPr>
        <w:spacing w:after="147"/>
        <w:ind w:left="135" w:right="130"/>
        <w:jc w:val="center"/>
      </w:pPr>
      <w:r w:rsidRPr="00133450">
        <w:t xml:space="preserve">Spółki pod firmą: „Ruch" Chorzów Spółka Akcyjna z siedzibą w Chorzowie </w:t>
      </w:r>
    </w:p>
    <w:p w14:paraId="08845AB9" w14:textId="4B17392E" w:rsidR="00736846" w:rsidRPr="00133450" w:rsidRDefault="00736846" w:rsidP="00736846">
      <w:pPr>
        <w:spacing w:after="147"/>
        <w:ind w:left="135" w:right="127"/>
        <w:jc w:val="center"/>
      </w:pPr>
      <w:r w:rsidRPr="00133450">
        <w:t xml:space="preserve">z dnia </w:t>
      </w:r>
      <w:r w:rsidR="00C1367C" w:rsidRPr="00133450">
        <w:t>30</w:t>
      </w:r>
      <w:r w:rsidRPr="00133450">
        <w:t>.12.20</w:t>
      </w:r>
      <w:r w:rsidR="00EE3C6D" w:rsidRPr="00133450">
        <w:t>2</w:t>
      </w:r>
      <w:r w:rsidR="00C1367C" w:rsidRPr="00133450">
        <w:t>2</w:t>
      </w:r>
      <w:r w:rsidRPr="00133450">
        <w:t xml:space="preserve"> r. </w:t>
      </w:r>
    </w:p>
    <w:p w14:paraId="589910BF" w14:textId="77777777" w:rsidR="00736846" w:rsidRPr="00133450" w:rsidRDefault="00736846" w:rsidP="00736846">
      <w:pPr>
        <w:spacing w:after="103"/>
        <w:ind w:left="105" w:right="98"/>
        <w:jc w:val="center"/>
      </w:pPr>
      <w:r w:rsidRPr="00133450">
        <w:t xml:space="preserve">w przedmiocie: </w:t>
      </w:r>
      <w:r w:rsidRPr="00133450">
        <w:rPr>
          <w:b/>
          <w:i/>
        </w:rPr>
        <w:t>wyboru Przewodniczącego ZWZ</w:t>
      </w:r>
      <w:r w:rsidRPr="00133450">
        <w:t xml:space="preserve"> </w:t>
      </w:r>
    </w:p>
    <w:p w14:paraId="0324494E" w14:textId="77777777" w:rsidR="00736846" w:rsidRPr="00133450" w:rsidRDefault="00736846" w:rsidP="00736846">
      <w:pPr>
        <w:spacing w:after="103"/>
        <w:ind w:left="0" w:right="0" w:firstLine="0"/>
        <w:jc w:val="left"/>
      </w:pPr>
      <w:r w:rsidRPr="00133450">
        <w:t xml:space="preserve"> </w:t>
      </w:r>
    </w:p>
    <w:p w14:paraId="221CE79D" w14:textId="038747AA" w:rsidR="00736846" w:rsidRPr="00133450" w:rsidRDefault="00736846" w:rsidP="00736846">
      <w:pPr>
        <w:spacing w:after="0" w:line="396" w:lineRule="auto"/>
        <w:ind w:left="-5" w:right="0"/>
      </w:pPr>
      <w:r w:rsidRPr="00133450">
        <w:t xml:space="preserve">Działając na podstawie art. 409 § 1 Kodeksu spółek handlowych i art. 29 Statutu Spółki, Zwyczajne Walne Zgromadzenie spółki pod firmą „Ruch" Chorzów Spółka Akcyjna z siedzibą w Chorzowie uchwala, co następuje. </w:t>
      </w:r>
    </w:p>
    <w:p w14:paraId="49EE474E" w14:textId="77777777" w:rsidR="00736846" w:rsidRPr="00133450" w:rsidRDefault="00736846" w:rsidP="00736846">
      <w:pPr>
        <w:spacing w:after="145"/>
        <w:ind w:left="52" w:right="0" w:firstLine="0"/>
        <w:jc w:val="center"/>
      </w:pPr>
      <w:r w:rsidRPr="00133450">
        <w:rPr>
          <w:b/>
        </w:rPr>
        <w:t xml:space="preserve"> </w:t>
      </w:r>
    </w:p>
    <w:p w14:paraId="553260F0" w14:textId="77777777" w:rsidR="00736846" w:rsidRPr="00133450" w:rsidRDefault="00736846" w:rsidP="00736846">
      <w:pPr>
        <w:spacing w:after="143" w:line="265" w:lineRule="auto"/>
        <w:ind w:right="6"/>
        <w:jc w:val="center"/>
      </w:pPr>
      <w:r w:rsidRPr="00133450">
        <w:rPr>
          <w:b/>
        </w:rPr>
        <w:t xml:space="preserve">§1. </w:t>
      </w:r>
    </w:p>
    <w:p w14:paraId="08BDBCB8" w14:textId="77777777" w:rsidR="00736846" w:rsidRPr="00133450" w:rsidRDefault="00736846" w:rsidP="00736846">
      <w:pPr>
        <w:spacing w:after="103"/>
        <w:ind w:left="-5" w:right="0"/>
      </w:pPr>
      <w:r w:rsidRPr="00133450">
        <w:t xml:space="preserve">Wybiera Pana/Panią ……………………………. na Przewodniczącego Zgromadzenia </w:t>
      </w:r>
    </w:p>
    <w:p w14:paraId="71FD970A" w14:textId="77777777" w:rsidR="00736846" w:rsidRPr="00133450" w:rsidRDefault="00736846" w:rsidP="00736846">
      <w:pPr>
        <w:spacing w:after="142"/>
        <w:ind w:left="52" w:right="0" w:firstLine="0"/>
        <w:jc w:val="center"/>
      </w:pPr>
      <w:r w:rsidRPr="00133450">
        <w:rPr>
          <w:b/>
        </w:rPr>
        <w:t xml:space="preserve"> </w:t>
      </w:r>
    </w:p>
    <w:p w14:paraId="28983D51" w14:textId="77777777" w:rsidR="00736846" w:rsidRPr="00133450" w:rsidRDefault="00736846" w:rsidP="00736846">
      <w:pPr>
        <w:spacing w:after="143" w:line="265" w:lineRule="auto"/>
        <w:ind w:right="6"/>
        <w:jc w:val="center"/>
      </w:pPr>
      <w:r w:rsidRPr="00133450">
        <w:rPr>
          <w:b/>
        </w:rPr>
        <w:t xml:space="preserve">§2. </w:t>
      </w:r>
    </w:p>
    <w:p w14:paraId="73750871" w14:textId="77777777" w:rsidR="00736846" w:rsidRPr="00133450" w:rsidRDefault="00736846" w:rsidP="00736846">
      <w:pPr>
        <w:spacing w:after="103"/>
        <w:ind w:left="-5" w:right="0"/>
      </w:pPr>
      <w:r w:rsidRPr="00133450">
        <w:t xml:space="preserve">Uchwała wchodzi w życie z dniem podjęcia. </w:t>
      </w:r>
    </w:p>
    <w:p w14:paraId="6BD1C3D8" w14:textId="77777777" w:rsidR="00736846" w:rsidRPr="00133450" w:rsidRDefault="00736846" w:rsidP="00736846">
      <w:pPr>
        <w:spacing w:after="103"/>
        <w:ind w:left="0" w:right="0" w:firstLine="0"/>
        <w:jc w:val="left"/>
      </w:pPr>
      <w:r w:rsidRPr="00133450">
        <w:rPr>
          <w:b/>
        </w:rPr>
        <w:t xml:space="preserve"> </w:t>
      </w:r>
    </w:p>
    <w:p w14:paraId="69532BC7" w14:textId="77777777" w:rsidR="00736846" w:rsidRPr="00133450" w:rsidRDefault="00736846" w:rsidP="00736846">
      <w:pPr>
        <w:spacing w:after="0"/>
        <w:ind w:left="0" w:right="0" w:firstLine="0"/>
        <w:jc w:val="left"/>
      </w:pPr>
      <w:r w:rsidRPr="00133450">
        <w:rPr>
          <w:b/>
        </w:rPr>
        <w:t xml:space="preserve"> </w:t>
      </w:r>
      <w:r w:rsidRPr="00133450">
        <w:br w:type="page"/>
      </w:r>
    </w:p>
    <w:p w14:paraId="36C36A4E" w14:textId="038D8910" w:rsidR="00736846" w:rsidRPr="00133450" w:rsidRDefault="00EE3C6D" w:rsidP="00736846">
      <w:pPr>
        <w:spacing w:after="41" w:line="358" w:lineRule="auto"/>
        <w:ind w:left="2998" w:right="2345" w:firstLine="449"/>
        <w:rPr>
          <w:b/>
        </w:rPr>
      </w:pPr>
      <w:bookmarkStart w:id="1" w:name="_Hlk25316673"/>
      <w:r w:rsidRPr="00133450">
        <w:rPr>
          <w:b/>
        </w:rPr>
        <w:lastRenderedPageBreak/>
        <w:t>UCHWAŁA NR 2/202</w:t>
      </w:r>
      <w:r w:rsidR="00C1367C" w:rsidRPr="00133450">
        <w:rPr>
          <w:b/>
        </w:rPr>
        <w:t>2</w:t>
      </w:r>
      <w:r w:rsidR="00736846" w:rsidRPr="00133450">
        <w:rPr>
          <w:b/>
        </w:rPr>
        <w:t xml:space="preserve"> </w:t>
      </w:r>
    </w:p>
    <w:p w14:paraId="01D1F33A" w14:textId="77777777" w:rsidR="00736846" w:rsidRPr="00133450" w:rsidRDefault="00736846" w:rsidP="00736846">
      <w:pPr>
        <w:ind w:left="2134" w:firstLine="698"/>
      </w:pPr>
      <w:r w:rsidRPr="00133450">
        <w:t>Zwyczajnego Walnego Zgromadzenia</w:t>
      </w:r>
    </w:p>
    <w:bookmarkEnd w:id="1"/>
    <w:p w14:paraId="6E6CB715" w14:textId="77777777" w:rsidR="00736846" w:rsidRPr="00133450" w:rsidRDefault="00736846" w:rsidP="00736846">
      <w:pPr>
        <w:spacing w:after="147"/>
        <w:ind w:left="135" w:right="130"/>
        <w:jc w:val="center"/>
      </w:pPr>
      <w:r w:rsidRPr="00133450">
        <w:t xml:space="preserve">Spółki pod firmą; „Ruch" Chorzów Spółka Akcyjna z siedzibą w Chorzowie </w:t>
      </w:r>
    </w:p>
    <w:p w14:paraId="5BB8979E" w14:textId="5BF94E8C" w:rsidR="00736846" w:rsidRPr="00133450" w:rsidRDefault="00736846" w:rsidP="00736846">
      <w:pPr>
        <w:spacing w:after="103"/>
        <w:ind w:left="135" w:right="127"/>
        <w:jc w:val="center"/>
      </w:pPr>
      <w:r w:rsidRPr="00133450">
        <w:t xml:space="preserve">z dnia </w:t>
      </w:r>
      <w:r w:rsidR="00C1367C" w:rsidRPr="00133450">
        <w:t>30</w:t>
      </w:r>
      <w:r w:rsidRPr="00133450">
        <w:t>.12.20</w:t>
      </w:r>
      <w:r w:rsidR="00EE3C6D" w:rsidRPr="00133450">
        <w:t>2</w:t>
      </w:r>
      <w:r w:rsidR="00C1367C" w:rsidRPr="00133450">
        <w:t>2</w:t>
      </w:r>
      <w:r w:rsidRPr="00133450">
        <w:t xml:space="preserve"> r. </w:t>
      </w:r>
    </w:p>
    <w:p w14:paraId="539D6409" w14:textId="77777777" w:rsidR="00736846" w:rsidRPr="00133450" w:rsidRDefault="00736846" w:rsidP="00736846">
      <w:pPr>
        <w:spacing w:after="149"/>
        <w:ind w:left="0" w:right="0" w:firstLine="0"/>
        <w:jc w:val="left"/>
      </w:pPr>
      <w:r w:rsidRPr="00133450">
        <w:t xml:space="preserve"> </w:t>
      </w:r>
    </w:p>
    <w:p w14:paraId="58138CBA" w14:textId="77777777" w:rsidR="00736846" w:rsidRPr="00133450" w:rsidRDefault="00736846" w:rsidP="00736846">
      <w:pPr>
        <w:spacing w:after="103"/>
        <w:ind w:left="105" w:right="101"/>
        <w:jc w:val="center"/>
      </w:pPr>
      <w:r w:rsidRPr="00133450">
        <w:t>w przedmiocie</w:t>
      </w:r>
      <w:r w:rsidRPr="00133450">
        <w:rPr>
          <w:b/>
          <w:i/>
        </w:rPr>
        <w:t>: uchylenia tajności głosowania w sprawie wyboru komisji skrutacyjnej</w:t>
      </w:r>
      <w:r w:rsidRPr="00133450">
        <w:t xml:space="preserve"> </w:t>
      </w:r>
    </w:p>
    <w:p w14:paraId="010AA526" w14:textId="77777777" w:rsidR="00736846" w:rsidRPr="00133450" w:rsidRDefault="00736846" w:rsidP="00736846">
      <w:pPr>
        <w:spacing w:after="103"/>
        <w:ind w:left="0" w:right="0" w:firstLine="0"/>
        <w:jc w:val="left"/>
      </w:pPr>
      <w:r w:rsidRPr="00133450">
        <w:t xml:space="preserve"> </w:t>
      </w:r>
    </w:p>
    <w:p w14:paraId="106E53A9" w14:textId="300D2669" w:rsidR="00736846" w:rsidRPr="00133450" w:rsidRDefault="00736846" w:rsidP="00736846">
      <w:pPr>
        <w:spacing w:after="0" w:line="376" w:lineRule="auto"/>
        <w:ind w:left="-5" w:right="0"/>
      </w:pPr>
      <w:r w:rsidRPr="00133450">
        <w:t xml:space="preserve">Działając na podstawie art. 420 § 3 Kodeksu spółek handlowych, Zwyczajne Walne Zgromadzenie spółki pod firmą „Ruch" Chorzów Spółka Akcyjna z siedzibą w Chorzowie uchwala, co następuje. </w:t>
      </w:r>
    </w:p>
    <w:p w14:paraId="738C3E5A" w14:textId="77777777" w:rsidR="00736846" w:rsidRPr="00133450" w:rsidRDefault="00736846" w:rsidP="00736846">
      <w:pPr>
        <w:spacing w:after="143"/>
        <w:ind w:left="52" w:right="0" w:firstLine="0"/>
        <w:jc w:val="center"/>
      </w:pPr>
      <w:r w:rsidRPr="00133450">
        <w:rPr>
          <w:b/>
        </w:rPr>
        <w:t xml:space="preserve"> </w:t>
      </w:r>
    </w:p>
    <w:p w14:paraId="664104BB" w14:textId="77777777" w:rsidR="00736846" w:rsidRPr="00133450" w:rsidRDefault="00736846" w:rsidP="00736846">
      <w:pPr>
        <w:spacing w:after="143" w:line="265" w:lineRule="auto"/>
        <w:ind w:right="3"/>
        <w:jc w:val="center"/>
      </w:pPr>
      <w:r w:rsidRPr="00133450">
        <w:rPr>
          <w:b/>
        </w:rPr>
        <w:t>§ 1.</w:t>
      </w:r>
      <w:r w:rsidRPr="00133450">
        <w:t xml:space="preserve"> </w:t>
      </w:r>
    </w:p>
    <w:p w14:paraId="675F7018" w14:textId="77777777" w:rsidR="00736846" w:rsidRPr="00133450" w:rsidRDefault="00736846" w:rsidP="00736846">
      <w:pPr>
        <w:spacing w:after="103"/>
        <w:ind w:left="-5" w:right="0"/>
      </w:pPr>
      <w:r w:rsidRPr="00133450">
        <w:t xml:space="preserve">Uchyla tajność głosowania w sprawie wyboru komisji skrutacyjnej. </w:t>
      </w:r>
    </w:p>
    <w:p w14:paraId="535C33B7" w14:textId="77777777" w:rsidR="00736846" w:rsidRPr="00133450" w:rsidRDefault="00736846" w:rsidP="00736846">
      <w:pPr>
        <w:spacing w:after="143"/>
        <w:ind w:left="52" w:right="0" w:firstLine="0"/>
        <w:jc w:val="center"/>
      </w:pPr>
      <w:r w:rsidRPr="00133450">
        <w:rPr>
          <w:b/>
        </w:rPr>
        <w:t xml:space="preserve"> </w:t>
      </w:r>
    </w:p>
    <w:p w14:paraId="1338DC02" w14:textId="77777777" w:rsidR="00736846" w:rsidRPr="00133450" w:rsidRDefault="00736846" w:rsidP="00736846">
      <w:pPr>
        <w:spacing w:after="143" w:line="265" w:lineRule="auto"/>
        <w:ind w:right="3"/>
        <w:jc w:val="center"/>
      </w:pPr>
      <w:r w:rsidRPr="00133450">
        <w:rPr>
          <w:b/>
        </w:rPr>
        <w:t xml:space="preserve">§ 2. </w:t>
      </w:r>
    </w:p>
    <w:p w14:paraId="075CFB1E" w14:textId="77777777" w:rsidR="00736846" w:rsidRPr="00133450" w:rsidRDefault="00736846" w:rsidP="00736846">
      <w:pPr>
        <w:spacing w:after="103"/>
        <w:ind w:left="-5" w:right="0"/>
      </w:pPr>
      <w:r w:rsidRPr="00133450">
        <w:t xml:space="preserve">Uchwała wchodzi w życie z dniem podjęcia. </w:t>
      </w:r>
    </w:p>
    <w:p w14:paraId="06A00CBF" w14:textId="77777777" w:rsidR="004F0914" w:rsidRPr="00133450" w:rsidRDefault="004F0914" w:rsidP="00736846">
      <w:pPr>
        <w:spacing w:after="41" w:line="358" w:lineRule="auto"/>
        <w:ind w:left="2998" w:right="2345" w:firstLine="449"/>
        <w:rPr>
          <w:b/>
        </w:rPr>
      </w:pPr>
    </w:p>
    <w:p w14:paraId="6C43E18F" w14:textId="77777777" w:rsidR="004F0914" w:rsidRPr="00133450" w:rsidRDefault="004F0914" w:rsidP="00736846">
      <w:pPr>
        <w:spacing w:after="41" w:line="358" w:lineRule="auto"/>
        <w:ind w:left="2998" w:right="2345" w:firstLine="449"/>
        <w:rPr>
          <w:b/>
        </w:rPr>
      </w:pPr>
    </w:p>
    <w:p w14:paraId="0C7FF4E4" w14:textId="77777777" w:rsidR="004F0914" w:rsidRPr="00133450" w:rsidRDefault="004F0914" w:rsidP="00736846">
      <w:pPr>
        <w:spacing w:after="41" w:line="358" w:lineRule="auto"/>
        <w:ind w:left="2998" w:right="2345" w:firstLine="449"/>
        <w:rPr>
          <w:b/>
        </w:rPr>
      </w:pPr>
    </w:p>
    <w:p w14:paraId="41EA874E" w14:textId="77777777" w:rsidR="004F0914" w:rsidRPr="00133450" w:rsidRDefault="004F0914" w:rsidP="00736846">
      <w:pPr>
        <w:spacing w:after="41" w:line="358" w:lineRule="auto"/>
        <w:ind w:left="2998" w:right="2345" w:firstLine="449"/>
        <w:rPr>
          <w:b/>
        </w:rPr>
      </w:pPr>
    </w:p>
    <w:p w14:paraId="388C126F" w14:textId="77777777" w:rsidR="004F0914" w:rsidRPr="00133450" w:rsidRDefault="004F0914" w:rsidP="00736846">
      <w:pPr>
        <w:spacing w:after="41" w:line="358" w:lineRule="auto"/>
        <w:ind w:left="2998" w:right="2345" w:firstLine="449"/>
        <w:rPr>
          <w:b/>
        </w:rPr>
      </w:pPr>
    </w:p>
    <w:p w14:paraId="11615759" w14:textId="77777777" w:rsidR="004F0914" w:rsidRPr="00133450" w:rsidRDefault="004F0914" w:rsidP="00736846">
      <w:pPr>
        <w:spacing w:after="41" w:line="358" w:lineRule="auto"/>
        <w:ind w:left="2998" w:right="2345" w:firstLine="449"/>
        <w:rPr>
          <w:b/>
        </w:rPr>
      </w:pPr>
    </w:p>
    <w:p w14:paraId="3E5FD6B2" w14:textId="77777777" w:rsidR="004F0914" w:rsidRPr="00133450" w:rsidRDefault="004F0914" w:rsidP="00736846">
      <w:pPr>
        <w:spacing w:after="41" w:line="358" w:lineRule="auto"/>
        <w:ind w:left="2998" w:right="2345" w:firstLine="449"/>
        <w:rPr>
          <w:b/>
        </w:rPr>
      </w:pPr>
    </w:p>
    <w:p w14:paraId="3BF00B46" w14:textId="77777777" w:rsidR="004F0914" w:rsidRPr="00133450" w:rsidRDefault="004F0914" w:rsidP="00736846">
      <w:pPr>
        <w:spacing w:after="41" w:line="358" w:lineRule="auto"/>
        <w:ind w:left="2998" w:right="2345" w:firstLine="449"/>
        <w:rPr>
          <w:b/>
        </w:rPr>
      </w:pPr>
    </w:p>
    <w:p w14:paraId="67DF520B" w14:textId="77777777" w:rsidR="004F0914" w:rsidRPr="00133450" w:rsidRDefault="004F0914" w:rsidP="00736846">
      <w:pPr>
        <w:spacing w:after="41" w:line="358" w:lineRule="auto"/>
        <w:ind w:left="2998" w:right="2345" w:firstLine="449"/>
        <w:rPr>
          <w:b/>
        </w:rPr>
      </w:pPr>
    </w:p>
    <w:p w14:paraId="36C70A65" w14:textId="77777777" w:rsidR="004F0914" w:rsidRPr="00133450" w:rsidRDefault="004F0914" w:rsidP="00736846">
      <w:pPr>
        <w:spacing w:after="41" w:line="358" w:lineRule="auto"/>
        <w:ind w:left="2998" w:right="2345" w:firstLine="449"/>
        <w:rPr>
          <w:b/>
        </w:rPr>
      </w:pPr>
    </w:p>
    <w:p w14:paraId="04B32C39" w14:textId="77777777" w:rsidR="004F0914" w:rsidRPr="00133450" w:rsidRDefault="004F0914" w:rsidP="00736846">
      <w:pPr>
        <w:spacing w:after="41" w:line="358" w:lineRule="auto"/>
        <w:ind w:left="2998" w:right="2345" w:firstLine="449"/>
        <w:rPr>
          <w:b/>
        </w:rPr>
      </w:pPr>
    </w:p>
    <w:p w14:paraId="6482363F" w14:textId="77777777" w:rsidR="004F0914" w:rsidRPr="00133450" w:rsidRDefault="004F0914" w:rsidP="00736846">
      <w:pPr>
        <w:spacing w:after="41" w:line="358" w:lineRule="auto"/>
        <w:ind w:left="2998" w:right="2345" w:firstLine="449"/>
        <w:rPr>
          <w:b/>
        </w:rPr>
      </w:pPr>
    </w:p>
    <w:p w14:paraId="1899EAC3" w14:textId="77777777" w:rsidR="004F0914" w:rsidRPr="00133450" w:rsidRDefault="004F0914" w:rsidP="00736846">
      <w:pPr>
        <w:spacing w:after="41" w:line="358" w:lineRule="auto"/>
        <w:ind w:left="2998" w:right="2345" w:firstLine="449"/>
        <w:rPr>
          <w:b/>
        </w:rPr>
      </w:pPr>
    </w:p>
    <w:p w14:paraId="3ABCEDAF" w14:textId="77777777" w:rsidR="004F0914" w:rsidRPr="00133450" w:rsidRDefault="004F0914" w:rsidP="00736846">
      <w:pPr>
        <w:spacing w:after="41" w:line="358" w:lineRule="auto"/>
        <w:ind w:left="2998" w:right="2345" w:firstLine="449"/>
        <w:rPr>
          <w:b/>
        </w:rPr>
      </w:pPr>
    </w:p>
    <w:p w14:paraId="3238E721" w14:textId="77777777" w:rsidR="004F0914" w:rsidRPr="00133450" w:rsidRDefault="004F0914" w:rsidP="00736846">
      <w:pPr>
        <w:spacing w:after="41" w:line="358" w:lineRule="auto"/>
        <w:ind w:left="2998" w:right="2345" w:firstLine="449"/>
        <w:rPr>
          <w:b/>
        </w:rPr>
      </w:pPr>
    </w:p>
    <w:p w14:paraId="5BEFD7DD" w14:textId="77777777" w:rsidR="004F0914" w:rsidRPr="00133450" w:rsidRDefault="004F0914" w:rsidP="00736846">
      <w:pPr>
        <w:spacing w:after="41" w:line="358" w:lineRule="auto"/>
        <w:ind w:left="2998" w:right="2345" w:firstLine="449"/>
        <w:rPr>
          <w:b/>
        </w:rPr>
      </w:pPr>
    </w:p>
    <w:p w14:paraId="151A5ED4" w14:textId="7285EEF9" w:rsidR="00736846" w:rsidRPr="00133450" w:rsidRDefault="00736846" w:rsidP="004F0914">
      <w:pPr>
        <w:spacing w:after="41" w:line="358" w:lineRule="auto"/>
        <w:ind w:left="1426" w:right="2345" w:firstLine="698"/>
        <w:jc w:val="center"/>
        <w:rPr>
          <w:b/>
        </w:rPr>
      </w:pPr>
      <w:r w:rsidRPr="00133450">
        <w:rPr>
          <w:b/>
        </w:rPr>
        <w:lastRenderedPageBreak/>
        <w:t>UCHWAŁA NR 3/20</w:t>
      </w:r>
      <w:r w:rsidR="00EE3C6D" w:rsidRPr="00133450">
        <w:rPr>
          <w:b/>
        </w:rPr>
        <w:t>2</w:t>
      </w:r>
      <w:r w:rsidR="00C1367C" w:rsidRPr="00133450">
        <w:rPr>
          <w:b/>
        </w:rPr>
        <w:t>2</w:t>
      </w:r>
    </w:p>
    <w:p w14:paraId="2FB4B5F2" w14:textId="77777777" w:rsidR="00736846" w:rsidRPr="00133450" w:rsidRDefault="00736846" w:rsidP="004F0914">
      <w:pPr>
        <w:ind w:left="2134" w:firstLine="698"/>
      </w:pPr>
      <w:r w:rsidRPr="00133450">
        <w:t>Zwyczajnego Walnego Zgromadzenia</w:t>
      </w:r>
    </w:p>
    <w:p w14:paraId="42B4D0F7" w14:textId="77777777" w:rsidR="00736846" w:rsidRPr="00133450" w:rsidRDefault="00736846" w:rsidP="004F0914">
      <w:pPr>
        <w:spacing w:after="0"/>
        <w:ind w:left="0" w:right="0" w:firstLine="0"/>
        <w:jc w:val="center"/>
      </w:pPr>
    </w:p>
    <w:p w14:paraId="2DC17B95" w14:textId="78D03696" w:rsidR="00736846" w:rsidRPr="00133450" w:rsidRDefault="00736846" w:rsidP="004F0914">
      <w:pPr>
        <w:spacing w:after="147"/>
        <w:ind w:left="135" w:right="130"/>
        <w:jc w:val="center"/>
      </w:pPr>
      <w:r w:rsidRPr="00133450">
        <w:t>Spółki pod firmą: „Ruch" Chorzów Spółka Akcyjna z siedzibą w Chorzowie</w:t>
      </w:r>
    </w:p>
    <w:p w14:paraId="72AED386" w14:textId="2C92EA0C" w:rsidR="00736846" w:rsidRPr="00133450" w:rsidRDefault="00736846" w:rsidP="004F0914">
      <w:pPr>
        <w:spacing w:after="103"/>
        <w:ind w:left="135" w:right="127"/>
        <w:jc w:val="center"/>
      </w:pPr>
      <w:r w:rsidRPr="00133450">
        <w:t xml:space="preserve">z dnia </w:t>
      </w:r>
      <w:r w:rsidR="00C1367C" w:rsidRPr="00133450">
        <w:t>30</w:t>
      </w:r>
      <w:r w:rsidRPr="00133450">
        <w:t>.12.20</w:t>
      </w:r>
      <w:r w:rsidR="00EE3C6D" w:rsidRPr="00133450">
        <w:t>2</w:t>
      </w:r>
      <w:r w:rsidR="00C1367C" w:rsidRPr="00133450">
        <w:t>2</w:t>
      </w:r>
      <w:r w:rsidRPr="00133450">
        <w:t xml:space="preserve"> r.</w:t>
      </w:r>
    </w:p>
    <w:p w14:paraId="37F5B810" w14:textId="77777777" w:rsidR="00736846" w:rsidRPr="00133450" w:rsidRDefault="00736846" w:rsidP="00736846">
      <w:pPr>
        <w:spacing w:after="148"/>
        <w:ind w:left="52" w:right="0" w:firstLine="0"/>
        <w:jc w:val="center"/>
      </w:pPr>
      <w:r w:rsidRPr="00133450">
        <w:t xml:space="preserve"> </w:t>
      </w:r>
    </w:p>
    <w:p w14:paraId="68A3055E" w14:textId="77777777" w:rsidR="00736846" w:rsidRPr="00133450" w:rsidRDefault="00736846" w:rsidP="00736846">
      <w:pPr>
        <w:spacing w:after="103"/>
        <w:ind w:left="105" w:right="100"/>
        <w:jc w:val="center"/>
      </w:pPr>
      <w:r w:rsidRPr="00133450">
        <w:t>w przedmiocie</w:t>
      </w:r>
      <w:r w:rsidRPr="00133450">
        <w:rPr>
          <w:b/>
          <w:i/>
        </w:rPr>
        <w:t>: wyboru komisji skrutacyjnej</w:t>
      </w:r>
      <w:r w:rsidRPr="00133450">
        <w:t xml:space="preserve"> </w:t>
      </w:r>
    </w:p>
    <w:p w14:paraId="5111D2E5" w14:textId="77777777" w:rsidR="00736846" w:rsidRPr="00133450" w:rsidRDefault="00736846" w:rsidP="00736846">
      <w:pPr>
        <w:spacing w:after="143"/>
        <w:ind w:left="0" w:right="0" w:firstLine="0"/>
        <w:jc w:val="left"/>
      </w:pPr>
      <w:r w:rsidRPr="00133450">
        <w:t xml:space="preserve"> </w:t>
      </w:r>
    </w:p>
    <w:p w14:paraId="33D47CAD" w14:textId="77777777" w:rsidR="00736846" w:rsidRPr="00133450" w:rsidRDefault="00736846" w:rsidP="00736846">
      <w:pPr>
        <w:spacing w:after="143" w:line="265" w:lineRule="auto"/>
        <w:ind w:right="3"/>
        <w:jc w:val="center"/>
      </w:pPr>
      <w:r w:rsidRPr="00133450">
        <w:rPr>
          <w:b/>
        </w:rPr>
        <w:t>§ 1.</w:t>
      </w:r>
      <w:r w:rsidRPr="00133450">
        <w:t xml:space="preserve"> </w:t>
      </w:r>
    </w:p>
    <w:p w14:paraId="79BFB862" w14:textId="7761A783" w:rsidR="00736846" w:rsidRPr="00133450" w:rsidRDefault="00736846" w:rsidP="00736846">
      <w:pPr>
        <w:spacing w:after="0" w:line="396" w:lineRule="auto"/>
        <w:ind w:left="-5" w:right="0"/>
      </w:pPr>
      <w:r w:rsidRPr="00133450">
        <w:t>Zwyczajne Walne Zgromadzenie spółki pod firmą „Ruch” Chorzów Spółka Akc</w:t>
      </w:r>
      <w:r w:rsidR="00EE3C6D" w:rsidRPr="00133450">
        <w:t>yjna z siedzibą w </w:t>
      </w:r>
      <w:r w:rsidRPr="00133450">
        <w:t xml:space="preserve">Chorzowie wybiera komisję skrutacyjną, w której skład wchodzą: </w:t>
      </w:r>
    </w:p>
    <w:p w14:paraId="4B118901" w14:textId="77777777" w:rsidR="00736846" w:rsidRPr="00133450" w:rsidRDefault="00736846" w:rsidP="00736846">
      <w:pPr>
        <w:spacing w:after="143"/>
        <w:ind w:left="52" w:right="0" w:firstLine="0"/>
        <w:jc w:val="center"/>
      </w:pPr>
      <w:r w:rsidRPr="00133450">
        <w:rPr>
          <w:b/>
        </w:rPr>
        <w:t xml:space="preserve"> </w:t>
      </w:r>
    </w:p>
    <w:p w14:paraId="7AC1B983" w14:textId="77777777" w:rsidR="00736846" w:rsidRPr="00133450" w:rsidRDefault="00736846" w:rsidP="00736846">
      <w:pPr>
        <w:spacing w:after="143" w:line="265" w:lineRule="auto"/>
        <w:ind w:right="3"/>
        <w:jc w:val="center"/>
      </w:pPr>
      <w:r w:rsidRPr="00133450">
        <w:rPr>
          <w:b/>
        </w:rPr>
        <w:t xml:space="preserve">§ 2. </w:t>
      </w:r>
    </w:p>
    <w:p w14:paraId="74F6C1BC" w14:textId="77777777" w:rsidR="00736846" w:rsidRPr="00133450" w:rsidRDefault="00736846" w:rsidP="00736846">
      <w:pPr>
        <w:spacing w:after="103"/>
        <w:ind w:left="-5" w:right="0"/>
      </w:pPr>
      <w:r w:rsidRPr="00133450">
        <w:t xml:space="preserve">Uchwała wchodzi w życie z dniem podjęcia. </w:t>
      </w:r>
    </w:p>
    <w:p w14:paraId="39733FE9" w14:textId="77777777" w:rsidR="00736846" w:rsidRPr="00133450" w:rsidRDefault="00736846" w:rsidP="00736846">
      <w:pPr>
        <w:spacing w:after="0"/>
        <w:ind w:left="0" w:right="0" w:firstLine="0"/>
        <w:jc w:val="left"/>
      </w:pPr>
      <w:r w:rsidRPr="00133450">
        <w:t xml:space="preserve"> </w:t>
      </w:r>
    </w:p>
    <w:p w14:paraId="156795CE" w14:textId="77777777" w:rsidR="00736846" w:rsidRPr="00133450" w:rsidRDefault="00736846" w:rsidP="00736846">
      <w:pPr>
        <w:spacing w:after="0"/>
        <w:ind w:left="0" w:right="0" w:firstLine="0"/>
        <w:jc w:val="left"/>
      </w:pPr>
    </w:p>
    <w:p w14:paraId="41EAB03D" w14:textId="77777777" w:rsidR="00736846" w:rsidRPr="00133450" w:rsidRDefault="00736846" w:rsidP="00736846">
      <w:pPr>
        <w:spacing w:after="0"/>
        <w:ind w:left="0" w:right="0" w:firstLine="0"/>
        <w:jc w:val="left"/>
      </w:pPr>
    </w:p>
    <w:p w14:paraId="6377FB09" w14:textId="77777777" w:rsidR="00736846" w:rsidRPr="00133450" w:rsidRDefault="00736846" w:rsidP="00736846">
      <w:pPr>
        <w:spacing w:after="0"/>
        <w:ind w:left="0" w:right="0" w:firstLine="0"/>
        <w:jc w:val="left"/>
      </w:pPr>
    </w:p>
    <w:p w14:paraId="0CE6712C" w14:textId="77777777" w:rsidR="00736846" w:rsidRPr="00133450" w:rsidRDefault="00736846" w:rsidP="00736846">
      <w:pPr>
        <w:spacing w:after="0"/>
        <w:ind w:left="0" w:right="0" w:firstLine="0"/>
        <w:jc w:val="left"/>
      </w:pPr>
    </w:p>
    <w:p w14:paraId="7F9063D8" w14:textId="77777777" w:rsidR="00736846" w:rsidRPr="00133450" w:rsidRDefault="00736846" w:rsidP="00736846">
      <w:pPr>
        <w:spacing w:after="0"/>
        <w:ind w:left="0" w:right="0" w:firstLine="0"/>
        <w:jc w:val="left"/>
      </w:pPr>
    </w:p>
    <w:p w14:paraId="615364E1" w14:textId="77777777" w:rsidR="00736846" w:rsidRPr="00133450" w:rsidRDefault="00736846" w:rsidP="00736846">
      <w:pPr>
        <w:spacing w:after="0"/>
        <w:ind w:left="0" w:right="0" w:firstLine="0"/>
        <w:jc w:val="left"/>
      </w:pPr>
    </w:p>
    <w:p w14:paraId="5751FF0D" w14:textId="77777777" w:rsidR="00736846" w:rsidRPr="00133450" w:rsidRDefault="00736846" w:rsidP="00736846">
      <w:pPr>
        <w:spacing w:after="0"/>
        <w:ind w:left="0" w:right="0" w:firstLine="0"/>
        <w:jc w:val="left"/>
      </w:pPr>
    </w:p>
    <w:p w14:paraId="7FB28477" w14:textId="77777777" w:rsidR="00736846" w:rsidRPr="00133450" w:rsidRDefault="00736846" w:rsidP="00736846">
      <w:pPr>
        <w:spacing w:after="0"/>
        <w:ind w:left="0" w:right="0" w:firstLine="0"/>
        <w:jc w:val="left"/>
      </w:pPr>
    </w:p>
    <w:p w14:paraId="7E90B4E6" w14:textId="77777777" w:rsidR="00736846" w:rsidRPr="00133450" w:rsidRDefault="00736846" w:rsidP="00736846">
      <w:pPr>
        <w:spacing w:after="0"/>
        <w:ind w:left="0" w:right="0" w:firstLine="0"/>
        <w:jc w:val="left"/>
      </w:pPr>
    </w:p>
    <w:p w14:paraId="1078DC82" w14:textId="77777777" w:rsidR="00736846" w:rsidRPr="00133450" w:rsidRDefault="00736846" w:rsidP="00736846">
      <w:pPr>
        <w:spacing w:after="0"/>
        <w:ind w:left="0" w:right="0" w:firstLine="0"/>
        <w:jc w:val="left"/>
      </w:pPr>
    </w:p>
    <w:p w14:paraId="07B031EF" w14:textId="77777777" w:rsidR="00736846" w:rsidRPr="00133450" w:rsidRDefault="00736846" w:rsidP="00736846">
      <w:pPr>
        <w:spacing w:after="0"/>
        <w:ind w:left="0" w:right="0" w:firstLine="0"/>
        <w:jc w:val="left"/>
      </w:pPr>
    </w:p>
    <w:p w14:paraId="0D7854FA" w14:textId="77777777" w:rsidR="00736846" w:rsidRPr="00133450" w:rsidRDefault="00736846" w:rsidP="00736846">
      <w:pPr>
        <w:spacing w:after="0"/>
        <w:ind w:left="0" w:right="0" w:firstLine="0"/>
        <w:jc w:val="left"/>
      </w:pPr>
    </w:p>
    <w:p w14:paraId="5C60A24E" w14:textId="77777777" w:rsidR="00736846" w:rsidRPr="00133450" w:rsidRDefault="00736846" w:rsidP="00736846">
      <w:pPr>
        <w:spacing w:after="0"/>
        <w:ind w:left="0" w:right="0" w:firstLine="0"/>
        <w:jc w:val="left"/>
      </w:pPr>
    </w:p>
    <w:p w14:paraId="023F7FFA" w14:textId="77777777" w:rsidR="00736846" w:rsidRPr="00133450" w:rsidRDefault="00736846" w:rsidP="00736846">
      <w:pPr>
        <w:spacing w:after="0"/>
        <w:ind w:left="0" w:right="0" w:firstLine="0"/>
        <w:jc w:val="left"/>
      </w:pPr>
    </w:p>
    <w:p w14:paraId="591D540A" w14:textId="77777777" w:rsidR="00736846" w:rsidRPr="00133450" w:rsidRDefault="00736846" w:rsidP="00736846">
      <w:pPr>
        <w:spacing w:after="0"/>
        <w:ind w:left="0" w:right="0" w:firstLine="0"/>
        <w:jc w:val="left"/>
      </w:pPr>
    </w:p>
    <w:p w14:paraId="552DE2A5" w14:textId="77777777" w:rsidR="00736846" w:rsidRPr="00133450" w:rsidRDefault="00736846" w:rsidP="00736846">
      <w:pPr>
        <w:spacing w:after="0"/>
        <w:ind w:left="0" w:right="0" w:firstLine="0"/>
        <w:jc w:val="left"/>
      </w:pPr>
    </w:p>
    <w:p w14:paraId="5C5CAAB5" w14:textId="77777777" w:rsidR="00736846" w:rsidRPr="00133450" w:rsidRDefault="00736846" w:rsidP="00736846">
      <w:pPr>
        <w:spacing w:after="0"/>
        <w:ind w:left="0" w:right="0" w:firstLine="0"/>
        <w:jc w:val="left"/>
      </w:pPr>
    </w:p>
    <w:p w14:paraId="6A0DC8A1" w14:textId="77777777" w:rsidR="00736846" w:rsidRPr="00133450" w:rsidRDefault="00736846" w:rsidP="00736846">
      <w:pPr>
        <w:spacing w:after="0"/>
        <w:ind w:left="0" w:right="0" w:firstLine="0"/>
        <w:jc w:val="left"/>
      </w:pPr>
    </w:p>
    <w:p w14:paraId="2DD6B164" w14:textId="77777777" w:rsidR="00736846" w:rsidRPr="00133450" w:rsidRDefault="00736846" w:rsidP="00736846">
      <w:pPr>
        <w:spacing w:after="0"/>
        <w:ind w:left="0" w:right="0" w:firstLine="0"/>
        <w:jc w:val="left"/>
      </w:pPr>
    </w:p>
    <w:p w14:paraId="20600832" w14:textId="77777777" w:rsidR="00736846" w:rsidRPr="00133450" w:rsidRDefault="00736846" w:rsidP="00736846">
      <w:pPr>
        <w:spacing w:after="0"/>
        <w:ind w:left="0" w:right="0" w:firstLine="0"/>
        <w:jc w:val="left"/>
      </w:pPr>
    </w:p>
    <w:p w14:paraId="1F2728DA" w14:textId="77777777" w:rsidR="00736846" w:rsidRPr="00133450" w:rsidRDefault="00736846" w:rsidP="00736846">
      <w:pPr>
        <w:spacing w:after="0"/>
        <w:ind w:left="0" w:right="0" w:firstLine="0"/>
        <w:jc w:val="left"/>
      </w:pPr>
    </w:p>
    <w:p w14:paraId="3C56FFFF" w14:textId="77777777" w:rsidR="00736846" w:rsidRPr="00133450" w:rsidRDefault="00736846" w:rsidP="00736846">
      <w:pPr>
        <w:spacing w:after="0"/>
        <w:ind w:left="0" w:right="0" w:firstLine="0"/>
        <w:jc w:val="left"/>
      </w:pPr>
    </w:p>
    <w:p w14:paraId="70A7BA71" w14:textId="77777777" w:rsidR="00736846" w:rsidRPr="00133450" w:rsidRDefault="00736846" w:rsidP="00736846">
      <w:pPr>
        <w:spacing w:after="0"/>
        <w:ind w:left="0" w:right="0" w:firstLine="0"/>
        <w:jc w:val="left"/>
      </w:pPr>
    </w:p>
    <w:p w14:paraId="6DA874F6" w14:textId="77777777" w:rsidR="00736846" w:rsidRPr="00133450" w:rsidRDefault="00736846" w:rsidP="00736846">
      <w:pPr>
        <w:spacing w:after="0"/>
        <w:ind w:left="0" w:right="0" w:firstLine="0"/>
        <w:jc w:val="left"/>
      </w:pPr>
    </w:p>
    <w:p w14:paraId="729C0191" w14:textId="77777777" w:rsidR="00736846" w:rsidRPr="00133450" w:rsidRDefault="00736846" w:rsidP="00736846">
      <w:pPr>
        <w:spacing w:after="0"/>
        <w:ind w:left="0" w:right="0" w:firstLine="0"/>
        <w:jc w:val="left"/>
      </w:pPr>
    </w:p>
    <w:p w14:paraId="65F50FC9" w14:textId="233B76D9" w:rsidR="00736846" w:rsidRPr="00133450" w:rsidRDefault="00736846" w:rsidP="00736846">
      <w:pPr>
        <w:spacing w:after="0"/>
        <w:ind w:left="0" w:right="0" w:firstLine="0"/>
        <w:jc w:val="center"/>
      </w:pPr>
      <w:r w:rsidRPr="00133450">
        <w:rPr>
          <w:b/>
        </w:rPr>
        <w:lastRenderedPageBreak/>
        <w:t>UCHWAŁA NR 4/20</w:t>
      </w:r>
      <w:r w:rsidR="00EE3C6D" w:rsidRPr="00133450">
        <w:rPr>
          <w:b/>
        </w:rPr>
        <w:t>2</w:t>
      </w:r>
      <w:r w:rsidR="00C1367C" w:rsidRPr="00133450">
        <w:rPr>
          <w:b/>
        </w:rPr>
        <w:t>2</w:t>
      </w:r>
    </w:p>
    <w:p w14:paraId="056B7275" w14:textId="77777777" w:rsidR="00736846" w:rsidRPr="00133450" w:rsidRDefault="00736846" w:rsidP="00736846">
      <w:pPr>
        <w:ind w:left="2134" w:firstLine="698"/>
      </w:pPr>
      <w:r w:rsidRPr="00133450">
        <w:t>Zwyczajnego Walnego Zgromadzenia</w:t>
      </w:r>
    </w:p>
    <w:p w14:paraId="06129D38" w14:textId="77777777" w:rsidR="00736846" w:rsidRPr="00133450" w:rsidRDefault="00736846" w:rsidP="00736846">
      <w:pPr>
        <w:ind w:left="2134" w:firstLine="698"/>
        <w:jc w:val="center"/>
      </w:pPr>
    </w:p>
    <w:p w14:paraId="13260EFD" w14:textId="77777777" w:rsidR="00736846" w:rsidRPr="00133450" w:rsidRDefault="00736846" w:rsidP="00736846">
      <w:pPr>
        <w:ind w:left="351" w:right="0"/>
        <w:jc w:val="center"/>
      </w:pPr>
      <w:r w:rsidRPr="00133450">
        <w:t>Spółki pod firmą: „Ruch" Chorzów Spółka Akcyjna z siedzibą w Chorzowie</w:t>
      </w:r>
    </w:p>
    <w:p w14:paraId="3619C8BE" w14:textId="6711C90F" w:rsidR="00736846" w:rsidRPr="00133450" w:rsidRDefault="00736846" w:rsidP="00736846">
      <w:pPr>
        <w:spacing w:after="103"/>
        <w:ind w:left="135" w:right="127"/>
        <w:jc w:val="center"/>
      </w:pPr>
      <w:r w:rsidRPr="00133450">
        <w:t xml:space="preserve">z dnia </w:t>
      </w:r>
      <w:r w:rsidR="00804FF9" w:rsidRPr="00133450">
        <w:t>30</w:t>
      </w:r>
      <w:r w:rsidRPr="00133450">
        <w:t>.12.20</w:t>
      </w:r>
      <w:r w:rsidR="00EE3C6D" w:rsidRPr="00133450">
        <w:t>2</w:t>
      </w:r>
      <w:r w:rsidR="00804FF9" w:rsidRPr="00133450">
        <w:t>2</w:t>
      </w:r>
      <w:r w:rsidRPr="00133450">
        <w:t xml:space="preserve"> r.</w:t>
      </w:r>
    </w:p>
    <w:p w14:paraId="1636E9C8" w14:textId="77777777" w:rsidR="00736846" w:rsidRPr="00133450" w:rsidRDefault="00736846" w:rsidP="00736846">
      <w:pPr>
        <w:spacing w:after="148"/>
        <w:ind w:left="52" w:right="0" w:firstLine="0"/>
        <w:jc w:val="center"/>
      </w:pPr>
      <w:r w:rsidRPr="00133450">
        <w:t xml:space="preserve"> </w:t>
      </w:r>
    </w:p>
    <w:p w14:paraId="53B35F71" w14:textId="77777777" w:rsidR="00736846" w:rsidRPr="00133450" w:rsidRDefault="00736846" w:rsidP="00736846">
      <w:pPr>
        <w:spacing w:after="103"/>
        <w:ind w:left="105" w:right="98"/>
        <w:jc w:val="center"/>
      </w:pPr>
      <w:r w:rsidRPr="00133450">
        <w:t>w przedmiocie</w:t>
      </w:r>
      <w:r w:rsidRPr="00133450">
        <w:rPr>
          <w:b/>
          <w:i/>
        </w:rPr>
        <w:t>: przyjęcia porządku obrad</w:t>
      </w:r>
      <w:r w:rsidRPr="00133450">
        <w:t xml:space="preserve"> </w:t>
      </w:r>
    </w:p>
    <w:p w14:paraId="23615E53" w14:textId="77777777" w:rsidR="00736846" w:rsidRPr="00133450" w:rsidRDefault="00736846" w:rsidP="00736846">
      <w:pPr>
        <w:spacing w:after="146"/>
        <w:ind w:left="0" w:right="0" w:firstLine="0"/>
        <w:jc w:val="left"/>
      </w:pPr>
      <w:r w:rsidRPr="00133450">
        <w:t xml:space="preserve"> </w:t>
      </w:r>
    </w:p>
    <w:p w14:paraId="696C5BAF" w14:textId="4DF1956B" w:rsidR="00736846" w:rsidRPr="00133450" w:rsidRDefault="00736846" w:rsidP="00736846">
      <w:pPr>
        <w:spacing w:after="0" w:line="397" w:lineRule="auto"/>
        <w:ind w:left="-5" w:right="0"/>
      </w:pPr>
      <w:r w:rsidRPr="00133450">
        <w:t xml:space="preserve">Zwyczajne Walne Zgromadzenie spółki pod firmą „Ruch” Chorzów Spółka Akcyjna </w:t>
      </w:r>
      <w:r w:rsidR="00EE3C6D" w:rsidRPr="00133450">
        <w:t>z siedzibą w </w:t>
      </w:r>
      <w:r w:rsidRPr="00133450">
        <w:t xml:space="preserve">Chorzowie przyjmuje następujący porządek obrad: </w:t>
      </w:r>
    </w:p>
    <w:p w14:paraId="7D0637FD" w14:textId="77777777" w:rsidR="00736846" w:rsidRPr="00133450" w:rsidRDefault="00736846" w:rsidP="00736846">
      <w:pPr>
        <w:spacing w:after="0" w:line="397" w:lineRule="auto"/>
        <w:ind w:left="-5" w:right="0"/>
      </w:pPr>
    </w:p>
    <w:p w14:paraId="52E5503E" w14:textId="77777777" w:rsidR="0087609B" w:rsidRPr="00133450" w:rsidRDefault="0087609B" w:rsidP="0087609B">
      <w:pPr>
        <w:numPr>
          <w:ilvl w:val="0"/>
          <w:numId w:val="1"/>
        </w:numPr>
        <w:ind w:right="0" w:hanging="360"/>
      </w:pPr>
      <w:r w:rsidRPr="00133450">
        <w:t xml:space="preserve">Otwarcie obrad. </w:t>
      </w:r>
    </w:p>
    <w:p w14:paraId="42443077" w14:textId="77777777" w:rsidR="0087609B" w:rsidRPr="00133450" w:rsidRDefault="0087609B" w:rsidP="0087609B">
      <w:pPr>
        <w:numPr>
          <w:ilvl w:val="0"/>
          <w:numId w:val="1"/>
        </w:numPr>
        <w:ind w:right="0" w:hanging="360"/>
      </w:pPr>
      <w:r w:rsidRPr="00133450">
        <w:t xml:space="preserve">Wybór Przewodniczącego ZWZ.  </w:t>
      </w:r>
    </w:p>
    <w:p w14:paraId="4D042C2E" w14:textId="77777777" w:rsidR="0087609B" w:rsidRPr="00133450" w:rsidRDefault="0087609B" w:rsidP="0087609B">
      <w:pPr>
        <w:numPr>
          <w:ilvl w:val="0"/>
          <w:numId w:val="1"/>
        </w:numPr>
        <w:ind w:right="0" w:hanging="360"/>
      </w:pPr>
      <w:r w:rsidRPr="00133450">
        <w:t xml:space="preserve">Stwierdzenie prawidłowości zwołania ZWZ i jego zdolności do podejmowania uchwał. </w:t>
      </w:r>
    </w:p>
    <w:p w14:paraId="341FD094" w14:textId="77777777" w:rsidR="0087609B" w:rsidRPr="00133450" w:rsidRDefault="0087609B" w:rsidP="0087609B">
      <w:pPr>
        <w:numPr>
          <w:ilvl w:val="0"/>
          <w:numId w:val="1"/>
        </w:numPr>
        <w:spacing w:after="1" w:line="395" w:lineRule="auto"/>
        <w:ind w:right="0" w:hanging="360"/>
      </w:pPr>
      <w:r w:rsidRPr="00133450">
        <w:t xml:space="preserve">Podjęcie uchwały w przedmiocie uchylenia tajności głosowania w sprawie wyboru komisji skrutacyjnej.  </w:t>
      </w:r>
    </w:p>
    <w:p w14:paraId="43919EDF" w14:textId="77777777" w:rsidR="0087609B" w:rsidRPr="00133450" w:rsidRDefault="0087609B" w:rsidP="0087609B">
      <w:pPr>
        <w:numPr>
          <w:ilvl w:val="0"/>
          <w:numId w:val="1"/>
        </w:numPr>
        <w:ind w:right="0" w:hanging="360"/>
      </w:pPr>
      <w:r w:rsidRPr="00133450">
        <w:t xml:space="preserve">Wybór komisji skrutacyjnej. </w:t>
      </w:r>
    </w:p>
    <w:p w14:paraId="4488BA70" w14:textId="77777777" w:rsidR="0087609B" w:rsidRPr="00133450" w:rsidRDefault="0087609B" w:rsidP="0087609B">
      <w:pPr>
        <w:numPr>
          <w:ilvl w:val="0"/>
          <w:numId w:val="1"/>
        </w:numPr>
        <w:ind w:right="0" w:hanging="360"/>
      </w:pPr>
      <w:r w:rsidRPr="00133450">
        <w:t xml:space="preserve">Przyjęcie porządku obrad.  </w:t>
      </w:r>
    </w:p>
    <w:p w14:paraId="4C6523F8" w14:textId="0125A734" w:rsidR="0087609B" w:rsidRPr="00133450" w:rsidRDefault="0087609B" w:rsidP="0087609B">
      <w:pPr>
        <w:numPr>
          <w:ilvl w:val="0"/>
          <w:numId w:val="1"/>
        </w:numPr>
        <w:spacing w:after="0" w:line="424" w:lineRule="auto"/>
        <w:ind w:right="0" w:hanging="360"/>
      </w:pPr>
      <w:r w:rsidRPr="00133450">
        <w:t>Omówienie wyników z działalności Spółki za ubiegły rok obrotowy, tj. rok trwający od 01.07.20</w:t>
      </w:r>
      <w:r w:rsidR="00E05B05" w:rsidRPr="00133450">
        <w:t>2</w:t>
      </w:r>
      <w:r w:rsidR="00C1367C" w:rsidRPr="00133450">
        <w:t>1</w:t>
      </w:r>
      <w:r w:rsidRPr="00133450">
        <w:t xml:space="preserve"> r. do 30.06.202</w:t>
      </w:r>
      <w:r w:rsidR="00C1367C" w:rsidRPr="00133450">
        <w:t>2</w:t>
      </w:r>
      <w:r w:rsidRPr="00133450">
        <w:t xml:space="preserve"> r. </w:t>
      </w:r>
    </w:p>
    <w:p w14:paraId="5F21AD4B" w14:textId="106E218A" w:rsidR="0087609B" w:rsidRPr="00133450" w:rsidRDefault="0087609B" w:rsidP="0087609B">
      <w:pPr>
        <w:numPr>
          <w:ilvl w:val="0"/>
          <w:numId w:val="1"/>
        </w:numPr>
        <w:spacing w:after="42" w:line="357" w:lineRule="auto"/>
        <w:ind w:right="0" w:hanging="360"/>
      </w:pPr>
      <w:r w:rsidRPr="00133450">
        <w:rPr>
          <w:rFonts w:eastAsia="Cambria"/>
        </w:rPr>
        <w:t xml:space="preserve">Rozpatrzenie sprawozdania Zarządu Spółki </w:t>
      </w:r>
      <w:r w:rsidRPr="00133450">
        <w:t xml:space="preserve">z działalności Spółki </w:t>
      </w:r>
      <w:r w:rsidRPr="00133450">
        <w:rPr>
          <w:rFonts w:eastAsia="Cambria"/>
        </w:rPr>
        <w:t>za ubiegły rok obrotowy, tj. rok trwający od 01.07.20</w:t>
      </w:r>
      <w:r w:rsidR="00E05B05" w:rsidRPr="00133450">
        <w:rPr>
          <w:rFonts w:eastAsia="Cambria"/>
        </w:rPr>
        <w:t>2</w:t>
      </w:r>
      <w:r w:rsidR="00C1367C" w:rsidRPr="00133450">
        <w:rPr>
          <w:rFonts w:eastAsia="Cambria"/>
        </w:rPr>
        <w:t>1</w:t>
      </w:r>
      <w:r w:rsidRPr="00133450">
        <w:rPr>
          <w:rFonts w:eastAsia="Cambria"/>
        </w:rPr>
        <w:t xml:space="preserve"> r. do 30.06.202</w:t>
      </w:r>
      <w:r w:rsidR="00C1367C" w:rsidRPr="00133450">
        <w:rPr>
          <w:rFonts w:eastAsia="Cambria"/>
        </w:rPr>
        <w:t>2</w:t>
      </w:r>
      <w:r w:rsidRPr="00133450">
        <w:rPr>
          <w:rFonts w:eastAsia="Cambria"/>
        </w:rPr>
        <w:t xml:space="preserve"> r.  </w:t>
      </w:r>
    </w:p>
    <w:p w14:paraId="2A020C09" w14:textId="1D7C9DAE" w:rsidR="0087609B" w:rsidRPr="00133450" w:rsidRDefault="0087609B" w:rsidP="0087609B">
      <w:pPr>
        <w:numPr>
          <w:ilvl w:val="0"/>
          <w:numId w:val="1"/>
        </w:numPr>
        <w:spacing w:after="2" w:line="396" w:lineRule="auto"/>
        <w:ind w:right="0" w:hanging="360"/>
      </w:pPr>
      <w:r w:rsidRPr="00133450">
        <w:t>Rozpatrzenie sprawozdania Rady Nadzorczej Spółki za ubiegły rok obrotowy, tj. rok trwający od 01.07.20</w:t>
      </w:r>
      <w:r w:rsidR="00E05B05" w:rsidRPr="00133450">
        <w:t>2</w:t>
      </w:r>
      <w:r w:rsidR="00C1367C" w:rsidRPr="00133450">
        <w:t>1</w:t>
      </w:r>
      <w:r w:rsidRPr="00133450">
        <w:t xml:space="preserve"> r. do 30.06.202</w:t>
      </w:r>
      <w:r w:rsidR="00C1367C" w:rsidRPr="00133450">
        <w:t>2</w:t>
      </w:r>
      <w:r w:rsidRPr="00133450">
        <w:t xml:space="preserve"> r. </w:t>
      </w:r>
    </w:p>
    <w:p w14:paraId="2B947D6D" w14:textId="25709309" w:rsidR="0087609B" w:rsidRPr="00133450" w:rsidRDefault="0087609B" w:rsidP="0087609B">
      <w:pPr>
        <w:numPr>
          <w:ilvl w:val="0"/>
          <w:numId w:val="1"/>
        </w:numPr>
        <w:spacing w:after="0" w:line="397" w:lineRule="auto"/>
        <w:ind w:right="0" w:hanging="360"/>
      </w:pPr>
      <w:r w:rsidRPr="00133450">
        <w:t>Rozpatrzenie sprawozdania finansowego za ubiegły rok obrotowy, tj. rok trwający od 01.07.20</w:t>
      </w:r>
      <w:r w:rsidR="00E05B05" w:rsidRPr="00133450">
        <w:t>2</w:t>
      </w:r>
      <w:r w:rsidR="00C1367C" w:rsidRPr="00133450">
        <w:t>1</w:t>
      </w:r>
      <w:r w:rsidRPr="00133450">
        <w:t xml:space="preserve"> r. do 30.06.202</w:t>
      </w:r>
      <w:r w:rsidR="00C1367C" w:rsidRPr="00133450">
        <w:t>2</w:t>
      </w:r>
      <w:r w:rsidRPr="00133450">
        <w:t xml:space="preserve"> r. </w:t>
      </w:r>
    </w:p>
    <w:p w14:paraId="7A9C955D" w14:textId="77777777" w:rsidR="0087609B" w:rsidRPr="00133450" w:rsidRDefault="0087609B" w:rsidP="0087609B">
      <w:pPr>
        <w:numPr>
          <w:ilvl w:val="0"/>
          <w:numId w:val="1"/>
        </w:numPr>
        <w:spacing w:after="146"/>
        <w:ind w:right="0" w:hanging="360"/>
      </w:pPr>
      <w:r w:rsidRPr="00133450">
        <w:rPr>
          <w:u w:val="single" w:color="000000"/>
        </w:rPr>
        <w:t>Podjęcie uchwał w następujących sprawach:</w:t>
      </w:r>
      <w:r w:rsidRPr="00133450">
        <w:t xml:space="preserve"> </w:t>
      </w:r>
    </w:p>
    <w:p w14:paraId="641AF7A9" w14:textId="77777777" w:rsidR="0087609B" w:rsidRPr="00133450" w:rsidRDefault="0087609B" w:rsidP="002A6AC7">
      <w:pPr>
        <w:numPr>
          <w:ilvl w:val="1"/>
          <w:numId w:val="6"/>
        </w:numPr>
        <w:spacing w:after="26" w:line="402" w:lineRule="auto"/>
        <w:ind w:right="0" w:hanging="360"/>
      </w:pPr>
      <w:r w:rsidRPr="00133450">
        <w:t xml:space="preserve">Podjęcie uchwały w przedmiocie zatwierdzenia sprawozdania Zarządu Spółki z działalności Spółki za ubiegły rok obrotowy;  </w:t>
      </w:r>
    </w:p>
    <w:p w14:paraId="799BF75E" w14:textId="77777777" w:rsidR="0087609B" w:rsidRPr="00133450" w:rsidRDefault="0087609B" w:rsidP="002A6AC7">
      <w:pPr>
        <w:numPr>
          <w:ilvl w:val="1"/>
          <w:numId w:val="6"/>
        </w:numPr>
        <w:spacing w:after="0" w:line="424" w:lineRule="auto"/>
        <w:ind w:right="0" w:hanging="360"/>
      </w:pPr>
      <w:r w:rsidRPr="00133450">
        <w:t xml:space="preserve">Podjęcie uchwały w przedmiocie zatwierdzenia sprawozdania finansowego Spółki za ubiegły rok obrotowy; </w:t>
      </w:r>
    </w:p>
    <w:p w14:paraId="78693967" w14:textId="42F584C3" w:rsidR="00C1367C" w:rsidRPr="00133450" w:rsidRDefault="00C1367C" w:rsidP="00C1367C">
      <w:pPr>
        <w:numPr>
          <w:ilvl w:val="1"/>
          <w:numId w:val="6"/>
        </w:numPr>
        <w:spacing w:after="0" w:line="412" w:lineRule="auto"/>
        <w:ind w:right="0" w:hanging="360"/>
      </w:pPr>
      <w:r w:rsidRPr="00133450">
        <w:lastRenderedPageBreak/>
        <w:t xml:space="preserve">Podjęcie uchwały w przedmiocie udzielenia członkowi Rady Nadzorczej, Panu Marcinowi Mańce, absolutorium z wykonywania obowiązków za okres od 01.07.2021 r. do 30.06.2022 r.; </w:t>
      </w:r>
    </w:p>
    <w:p w14:paraId="26F462FA" w14:textId="62096E5D" w:rsidR="00C1367C" w:rsidRPr="00133450" w:rsidRDefault="00C1367C" w:rsidP="00C1367C">
      <w:pPr>
        <w:numPr>
          <w:ilvl w:val="1"/>
          <w:numId w:val="6"/>
        </w:numPr>
        <w:spacing w:after="0" w:line="412" w:lineRule="auto"/>
        <w:ind w:right="0" w:hanging="360"/>
      </w:pPr>
      <w:r w:rsidRPr="00133450">
        <w:t xml:space="preserve">Podjęcie uchwały w przedmiocie udzielenia członkowi Rady Nadzorczej, Panu Danielowi </w:t>
      </w:r>
      <w:proofErr w:type="spellStart"/>
      <w:r w:rsidRPr="00133450">
        <w:t>Reck</w:t>
      </w:r>
      <w:proofErr w:type="spellEnd"/>
      <w:r w:rsidRPr="00133450">
        <w:t xml:space="preserve">, absolutorium z wykonywania obowiązków za okres od </w:t>
      </w:r>
      <w:r w:rsidR="00804FF9" w:rsidRPr="00133450">
        <w:t>01</w:t>
      </w:r>
      <w:r w:rsidRPr="00133450">
        <w:t>.</w:t>
      </w:r>
      <w:r w:rsidR="00804FF9" w:rsidRPr="00133450">
        <w:t>07</w:t>
      </w:r>
      <w:r w:rsidRPr="00133450">
        <w:t>.</w:t>
      </w:r>
      <w:r w:rsidR="00804FF9" w:rsidRPr="00133450">
        <w:t>2021</w:t>
      </w:r>
      <w:r w:rsidRPr="00133450">
        <w:t xml:space="preserve"> r. do 30.06.202</w:t>
      </w:r>
      <w:r w:rsidR="00804FF9" w:rsidRPr="00133450">
        <w:t>2</w:t>
      </w:r>
      <w:r w:rsidRPr="00133450">
        <w:t xml:space="preserve"> r.; </w:t>
      </w:r>
    </w:p>
    <w:p w14:paraId="1D82DD1D" w14:textId="4770576C" w:rsidR="00C1367C" w:rsidRPr="00133450" w:rsidRDefault="00C1367C" w:rsidP="00C1367C">
      <w:pPr>
        <w:numPr>
          <w:ilvl w:val="1"/>
          <w:numId w:val="6"/>
        </w:numPr>
        <w:spacing w:line="413" w:lineRule="auto"/>
        <w:ind w:right="0" w:hanging="360"/>
      </w:pPr>
      <w:r w:rsidRPr="00133450">
        <w:t>Podjęcie uchwały w przedmiocie udzielenia członkowi Rady Nadzorczej</w:t>
      </w:r>
      <w:r w:rsidR="00804FF9" w:rsidRPr="00133450">
        <w:t>,</w:t>
      </w:r>
      <w:r w:rsidRPr="00133450">
        <w:t xml:space="preserve"> Panu Piotrowi Małeckiemu, absolutorium z wykonywania obowiązków za okres od </w:t>
      </w:r>
      <w:r w:rsidR="00804FF9" w:rsidRPr="00133450">
        <w:t>01</w:t>
      </w:r>
      <w:r w:rsidRPr="00133450">
        <w:t>.</w:t>
      </w:r>
      <w:r w:rsidR="00804FF9" w:rsidRPr="00133450">
        <w:t>07</w:t>
      </w:r>
      <w:r w:rsidRPr="00133450">
        <w:t>.202</w:t>
      </w:r>
      <w:r w:rsidR="00804FF9" w:rsidRPr="00133450">
        <w:t>1</w:t>
      </w:r>
      <w:r w:rsidRPr="00133450">
        <w:t xml:space="preserve"> r. do 30.06.202</w:t>
      </w:r>
      <w:r w:rsidR="00804FF9" w:rsidRPr="00133450">
        <w:t>2</w:t>
      </w:r>
      <w:r w:rsidRPr="00133450">
        <w:t xml:space="preserve"> r.;</w:t>
      </w:r>
    </w:p>
    <w:p w14:paraId="3258C4A4" w14:textId="2E253CF7" w:rsidR="00C7273F" w:rsidRPr="00133450" w:rsidRDefault="00C7273F" w:rsidP="002A6AC7">
      <w:pPr>
        <w:numPr>
          <w:ilvl w:val="1"/>
          <w:numId w:val="6"/>
        </w:numPr>
        <w:spacing w:after="0" w:line="412" w:lineRule="auto"/>
        <w:ind w:right="0" w:hanging="360"/>
      </w:pPr>
      <w:r w:rsidRPr="00133450">
        <w:t xml:space="preserve">Podjęcie uchwały w przedmiocie udzielenia członkowi Rady Nadzorczej, Panu Krzysztofowi </w:t>
      </w:r>
      <w:proofErr w:type="spellStart"/>
      <w:r w:rsidRPr="00133450">
        <w:t>Łyczykowskiemu</w:t>
      </w:r>
      <w:proofErr w:type="spellEnd"/>
      <w:r w:rsidRPr="00133450">
        <w:t>, absolutorium z wykonywania obowiązków za okres od 01.07.202</w:t>
      </w:r>
      <w:r w:rsidR="00804FF9" w:rsidRPr="00133450">
        <w:t>1</w:t>
      </w:r>
      <w:r w:rsidRPr="00133450">
        <w:t xml:space="preserve"> r. do 30.06.202</w:t>
      </w:r>
      <w:r w:rsidR="00804FF9" w:rsidRPr="00133450">
        <w:t>2</w:t>
      </w:r>
      <w:r w:rsidRPr="00133450">
        <w:t xml:space="preserve"> r.; </w:t>
      </w:r>
    </w:p>
    <w:p w14:paraId="26209027" w14:textId="5A586887" w:rsidR="002E465F" w:rsidRPr="00133450" w:rsidRDefault="002E465F" w:rsidP="002A6AC7">
      <w:pPr>
        <w:numPr>
          <w:ilvl w:val="1"/>
          <w:numId w:val="6"/>
        </w:numPr>
        <w:spacing w:after="0" w:line="412" w:lineRule="auto"/>
        <w:ind w:right="0" w:hanging="360"/>
      </w:pPr>
      <w:r w:rsidRPr="00133450">
        <w:t xml:space="preserve">Podjęcie uchwały w przedmiocie udzielenia członkowi Rady Nadzorczej, Panu Mateuszowi Grzechowi (Grzech), absolutorium z wykonywania obowiązków za okres od </w:t>
      </w:r>
      <w:r w:rsidR="00804FF9" w:rsidRPr="00133450">
        <w:t>01</w:t>
      </w:r>
      <w:r w:rsidRPr="00133450">
        <w:t>.</w:t>
      </w:r>
      <w:r w:rsidR="00804FF9" w:rsidRPr="00133450">
        <w:t>07</w:t>
      </w:r>
      <w:r w:rsidRPr="00133450">
        <w:t>.202</w:t>
      </w:r>
      <w:r w:rsidR="00804FF9" w:rsidRPr="00133450">
        <w:t>1</w:t>
      </w:r>
      <w:r w:rsidRPr="00133450">
        <w:t xml:space="preserve"> r. do 30.06.202</w:t>
      </w:r>
      <w:r w:rsidR="00804FF9" w:rsidRPr="00133450">
        <w:t>2</w:t>
      </w:r>
      <w:r w:rsidRPr="00133450">
        <w:t xml:space="preserve"> r.; </w:t>
      </w:r>
    </w:p>
    <w:p w14:paraId="4A46E3BC" w14:textId="7EBB4021" w:rsidR="002E465F" w:rsidRPr="00133450" w:rsidRDefault="002E465F" w:rsidP="002A6AC7">
      <w:pPr>
        <w:numPr>
          <w:ilvl w:val="1"/>
          <w:numId w:val="6"/>
        </w:numPr>
        <w:spacing w:after="0" w:line="412" w:lineRule="auto"/>
        <w:ind w:right="0" w:hanging="360"/>
      </w:pPr>
      <w:r w:rsidRPr="00133450">
        <w:t xml:space="preserve">Podjęcie uchwały w przedmiocie udzielenia członkowi Rady Nadzorczej, Panu Przemysławowi Biskupowi, absolutorium z wykonywania obowiązków za okres od </w:t>
      </w:r>
      <w:r w:rsidR="00804FF9" w:rsidRPr="00133450">
        <w:t>01</w:t>
      </w:r>
      <w:r w:rsidRPr="00133450">
        <w:t>.</w:t>
      </w:r>
      <w:r w:rsidR="00804FF9" w:rsidRPr="00133450">
        <w:t>07</w:t>
      </w:r>
      <w:r w:rsidRPr="00133450">
        <w:t>.202</w:t>
      </w:r>
      <w:r w:rsidR="00804FF9" w:rsidRPr="00133450">
        <w:t>1</w:t>
      </w:r>
      <w:r w:rsidRPr="00133450">
        <w:t xml:space="preserve"> r. do 30.06.202</w:t>
      </w:r>
      <w:r w:rsidR="00804FF9" w:rsidRPr="00133450">
        <w:t>2</w:t>
      </w:r>
      <w:r w:rsidRPr="00133450">
        <w:t xml:space="preserve"> r.; </w:t>
      </w:r>
    </w:p>
    <w:p w14:paraId="4ECC24BB" w14:textId="02A89E1C" w:rsidR="00804FF9" w:rsidRPr="00133450" w:rsidRDefault="00804FF9" w:rsidP="00804FF9">
      <w:pPr>
        <w:numPr>
          <w:ilvl w:val="1"/>
          <w:numId w:val="6"/>
        </w:numPr>
        <w:spacing w:after="8" w:line="391" w:lineRule="auto"/>
        <w:ind w:right="0" w:hanging="360"/>
      </w:pPr>
      <w:r w:rsidRPr="00133450">
        <w:t>Podjęcie uchwały w przedmiocie udzielenia członkowi Rady Nadzorczej, Panu Marcinowi Stokłosie, absolutorium z wykonywania obowiązków za okres od 01.07.2021 r. do 20.01.2022 r.;</w:t>
      </w:r>
    </w:p>
    <w:p w14:paraId="74EAD627" w14:textId="7428AAFD" w:rsidR="00804FF9" w:rsidRPr="00133450" w:rsidRDefault="00804FF9" w:rsidP="00804FF9">
      <w:pPr>
        <w:numPr>
          <w:ilvl w:val="1"/>
          <w:numId w:val="6"/>
        </w:numPr>
        <w:spacing w:after="0" w:line="412" w:lineRule="auto"/>
        <w:ind w:right="0" w:hanging="360"/>
      </w:pPr>
      <w:r w:rsidRPr="00133450">
        <w:t xml:space="preserve">Podjęcie uchwały w przedmiocie udzielenia Panu Marcinowi Stokłosie, pełniącemu funkcję Wiceprezesa Spółki, absolutorium z wykonywania obowiązków za okres od 20.01.2022 r. do 30.06.2022 r.; </w:t>
      </w:r>
    </w:p>
    <w:p w14:paraId="5FAF1D32" w14:textId="3C762870" w:rsidR="0087609B" w:rsidRPr="00133450" w:rsidRDefault="0087609B" w:rsidP="002A6AC7">
      <w:pPr>
        <w:numPr>
          <w:ilvl w:val="1"/>
          <w:numId w:val="6"/>
        </w:numPr>
        <w:spacing w:after="0" w:line="412" w:lineRule="auto"/>
        <w:ind w:right="0" w:hanging="360"/>
      </w:pPr>
      <w:r w:rsidRPr="00133450">
        <w:t xml:space="preserve">Podjęcie uchwały w przedmiocie udzielenia Panu Sewerynowi Siemianowskiemu, pełniącemu funkcję Prezesa Spółki, absolutorium z wykonywania obowiązków za okres od </w:t>
      </w:r>
      <w:r w:rsidR="00C7273F" w:rsidRPr="00133450">
        <w:t>01</w:t>
      </w:r>
      <w:r w:rsidRPr="00133450">
        <w:t>.</w:t>
      </w:r>
      <w:r w:rsidR="00C7273F" w:rsidRPr="00133450">
        <w:t>07</w:t>
      </w:r>
      <w:r w:rsidRPr="00133450">
        <w:t>.20</w:t>
      </w:r>
      <w:r w:rsidR="00C7273F" w:rsidRPr="00133450">
        <w:t>2</w:t>
      </w:r>
      <w:r w:rsidR="00804FF9" w:rsidRPr="00133450">
        <w:t>1</w:t>
      </w:r>
      <w:r w:rsidRPr="00133450">
        <w:t xml:space="preserve"> r. do 30.06.202</w:t>
      </w:r>
      <w:r w:rsidR="00804FF9" w:rsidRPr="00133450">
        <w:t>2</w:t>
      </w:r>
      <w:r w:rsidRPr="00133450">
        <w:t xml:space="preserve"> r.; </w:t>
      </w:r>
    </w:p>
    <w:p w14:paraId="1D82515A" w14:textId="3F895E44" w:rsidR="004F0914" w:rsidRPr="00133450" w:rsidRDefault="004F0914" w:rsidP="002A6AC7">
      <w:pPr>
        <w:numPr>
          <w:ilvl w:val="1"/>
          <w:numId w:val="6"/>
        </w:numPr>
        <w:spacing w:line="360" w:lineRule="auto"/>
        <w:ind w:right="0" w:hanging="360"/>
      </w:pPr>
      <w:r w:rsidRPr="00133450">
        <w:t xml:space="preserve">Podjęcie uchwały w przedmiocie </w:t>
      </w:r>
      <w:r w:rsidR="008E3582" w:rsidRPr="00133450">
        <w:t>pokrycia straty netto za ubiegły rok obrotowy, tj. rok trwający od 01.07.2021 r. do 30.06.2022 r.</w:t>
      </w:r>
      <w:r w:rsidRPr="00133450">
        <w:t>;</w:t>
      </w:r>
    </w:p>
    <w:p w14:paraId="1876978F" w14:textId="77777777" w:rsidR="00804FF9" w:rsidRPr="00133450" w:rsidRDefault="00804FF9" w:rsidP="00804FF9">
      <w:pPr>
        <w:numPr>
          <w:ilvl w:val="1"/>
          <w:numId w:val="6"/>
        </w:numPr>
        <w:spacing w:line="360" w:lineRule="auto"/>
        <w:ind w:right="0" w:hanging="360"/>
      </w:pPr>
      <w:r w:rsidRPr="00133450">
        <w:lastRenderedPageBreak/>
        <w:t>Podjęcie uchwały w przedmiocie dalszego istnienia Spółki;</w:t>
      </w:r>
    </w:p>
    <w:p w14:paraId="276AEBEF" w14:textId="77777777" w:rsidR="004F0914" w:rsidRPr="00133450" w:rsidRDefault="004F0914" w:rsidP="002A6AC7">
      <w:pPr>
        <w:numPr>
          <w:ilvl w:val="1"/>
          <w:numId w:val="6"/>
        </w:numPr>
        <w:spacing w:line="360" w:lineRule="auto"/>
        <w:ind w:right="0" w:hanging="360"/>
      </w:pPr>
      <w:r w:rsidRPr="00133450">
        <w:t>Podjęcie uchwał w sprawie zmian osobowych w Radzie Nadzorczej Spółki;</w:t>
      </w:r>
    </w:p>
    <w:p w14:paraId="4CB860E9" w14:textId="77777777" w:rsidR="0087609B" w:rsidRPr="00133450" w:rsidRDefault="0087609B" w:rsidP="0087609B">
      <w:pPr>
        <w:numPr>
          <w:ilvl w:val="0"/>
          <w:numId w:val="1"/>
        </w:numPr>
        <w:ind w:right="0" w:hanging="360"/>
      </w:pPr>
      <w:r w:rsidRPr="00133450">
        <w:t xml:space="preserve">Sprawy różne i wolne wnioski;  </w:t>
      </w:r>
    </w:p>
    <w:p w14:paraId="586AB2B8" w14:textId="77777777" w:rsidR="0087609B" w:rsidRPr="00133450" w:rsidRDefault="0087609B" w:rsidP="0087609B">
      <w:pPr>
        <w:numPr>
          <w:ilvl w:val="0"/>
          <w:numId w:val="1"/>
        </w:numPr>
        <w:spacing w:after="103"/>
        <w:ind w:right="0" w:hanging="360"/>
      </w:pPr>
      <w:r w:rsidRPr="00133450">
        <w:t xml:space="preserve">Zamknięcie obrad ZWZ. </w:t>
      </w:r>
    </w:p>
    <w:p w14:paraId="64036857" w14:textId="77777777" w:rsidR="00736846" w:rsidRPr="00133450" w:rsidRDefault="00736846" w:rsidP="00736846">
      <w:pPr>
        <w:sectPr w:rsidR="00736846" w:rsidRPr="00133450">
          <w:headerReference w:type="even" r:id="rId8"/>
          <w:headerReference w:type="default" r:id="rId9"/>
          <w:footerReference w:type="even" r:id="rId10"/>
          <w:footerReference w:type="default" r:id="rId11"/>
          <w:headerReference w:type="first" r:id="rId12"/>
          <w:footerReference w:type="first" r:id="rId13"/>
          <w:pgSz w:w="11906" w:h="16838"/>
          <w:pgMar w:top="1426" w:right="1413" w:bottom="2249" w:left="1416" w:header="1473" w:footer="708" w:gutter="0"/>
          <w:pgNumType w:start="1"/>
          <w:cols w:space="708"/>
          <w:titlePg/>
        </w:sectPr>
      </w:pPr>
    </w:p>
    <w:p w14:paraId="71C6AAC4" w14:textId="332A089B" w:rsidR="00736846" w:rsidRPr="00133450" w:rsidRDefault="00736846" w:rsidP="00736846">
      <w:pPr>
        <w:spacing w:after="41" w:line="358" w:lineRule="auto"/>
        <w:ind w:left="2998" w:right="2345" w:firstLine="449"/>
        <w:rPr>
          <w:b/>
        </w:rPr>
      </w:pPr>
      <w:r w:rsidRPr="00133450">
        <w:rPr>
          <w:b/>
        </w:rPr>
        <w:lastRenderedPageBreak/>
        <w:t>UCHWAŁA NR 5/20</w:t>
      </w:r>
      <w:r w:rsidR="0087609B" w:rsidRPr="00133450">
        <w:rPr>
          <w:b/>
        </w:rPr>
        <w:t>2</w:t>
      </w:r>
      <w:r w:rsidR="00804FF9" w:rsidRPr="00133450">
        <w:rPr>
          <w:b/>
        </w:rPr>
        <w:t>2</w:t>
      </w:r>
      <w:r w:rsidRPr="00133450">
        <w:rPr>
          <w:b/>
        </w:rPr>
        <w:t xml:space="preserve"> </w:t>
      </w:r>
    </w:p>
    <w:p w14:paraId="6D92273F" w14:textId="77777777" w:rsidR="00736846" w:rsidRPr="00133450" w:rsidRDefault="00736846" w:rsidP="00736846">
      <w:pPr>
        <w:ind w:left="2134" w:firstLine="698"/>
      </w:pPr>
      <w:r w:rsidRPr="00133450">
        <w:t>Zwyczajnego Walnego Zgromadzenia</w:t>
      </w:r>
    </w:p>
    <w:p w14:paraId="1AF89A71" w14:textId="77777777" w:rsidR="00736846" w:rsidRPr="00133450" w:rsidRDefault="00736846" w:rsidP="00736846">
      <w:pPr>
        <w:spacing w:after="147"/>
        <w:ind w:left="135" w:right="134"/>
        <w:jc w:val="center"/>
      </w:pPr>
      <w:r w:rsidRPr="00133450">
        <w:t xml:space="preserve">Spółki pod firmą: „Ruch” Chorzów Spółka Akcyjna z siedzibą w Chorzowie  </w:t>
      </w:r>
    </w:p>
    <w:p w14:paraId="4E49B2F2" w14:textId="1C11583B" w:rsidR="00736846" w:rsidRPr="00133450" w:rsidRDefault="00736846" w:rsidP="00736846">
      <w:pPr>
        <w:spacing w:after="103"/>
        <w:ind w:left="135" w:right="133"/>
        <w:jc w:val="center"/>
      </w:pPr>
      <w:r w:rsidRPr="00133450">
        <w:t xml:space="preserve">z </w:t>
      </w:r>
      <w:r w:rsidR="00804FF9" w:rsidRPr="00133450">
        <w:t>30</w:t>
      </w:r>
      <w:r w:rsidRPr="00133450">
        <w:t>.12.20</w:t>
      </w:r>
      <w:r w:rsidR="0087609B" w:rsidRPr="00133450">
        <w:t>2</w:t>
      </w:r>
      <w:r w:rsidR="00804FF9" w:rsidRPr="00133450">
        <w:t>2</w:t>
      </w:r>
      <w:r w:rsidRPr="00133450">
        <w:t xml:space="preserve"> roku  </w:t>
      </w:r>
    </w:p>
    <w:p w14:paraId="7C62DC35" w14:textId="77777777" w:rsidR="00736846" w:rsidRPr="00133450" w:rsidRDefault="00736846" w:rsidP="00736846">
      <w:pPr>
        <w:spacing w:after="106"/>
        <w:ind w:left="50" w:right="0" w:firstLine="0"/>
        <w:jc w:val="center"/>
      </w:pPr>
      <w:r w:rsidRPr="00133450">
        <w:t xml:space="preserve"> </w:t>
      </w:r>
    </w:p>
    <w:p w14:paraId="77A6C57A" w14:textId="77777777" w:rsidR="00736846" w:rsidRPr="00133450" w:rsidRDefault="00736846" w:rsidP="00736846">
      <w:pPr>
        <w:spacing w:after="150"/>
        <w:ind w:left="105" w:right="105"/>
        <w:jc w:val="center"/>
      </w:pPr>
      <w:r w:rsidRPr="00133450">
        <w:t xml:space="preserve">w przedmiocie: </w:t>
      </w:r>
      <w:r w:rsidRPr="00133450">
        <w:rPr>
          <w:b/>
          <w:i/>
        </w:rPr>
        <w:t xml:space="preserve">zatwierdzenia sprawozdania Zarządu z działalności Spółki za rok obrotowy </w:t>
      </w:r>
    </w:p>
    <w:p w14:paraId="53F2CCA2" w14:textId="62155717" w:rsidR="00736846" w:rsidRPr="00133450" w:rsidRDefault="00736846" w:rsidP="00736846">
      <w:pPr>
        <w:spacing w:after="103"/>
        <w:ind w:left="105" w:right="101"/>
        <w:jc w:val="center"/>
      </w:pPr>
      <w:r w:rsidRPr="00133450">
        <w:rPr>
          <w:b/>
          <w:i/>
        </w:rPr>
        <w:t>obejmujący okres od dnia 01.07.20</w:t>
      </w:r>
      <w:r w:rsidR="002E465F" w:rsidRPr="00133450">
        <w:rPr>
          <w:b/>
          <w:i/>
        </w:rPr>
        <w:t>2</w:t>
      </w:r>
      <w:r w:rsidR="00804FF9" w:rsidRPr="00133450">
        <w:rPr>
          <w:b/>
          <w:i/>
        </w:rPr>
        <w:t>1</w:t>
      </w:r>
      <w:r w:rsidRPr="00133450">
        <w:rPr>
          <w:b/>
          <w:i/>
        </w:rPr>
        <w:t xml:space="preserve"> r. do dnia 30.06.20</w:t>
      </w:r>
      <w:r w:rsidR="0087609B" w:rsidRPr="00133450">
        <w:rPr>
          <w:b/>
          <w:i/>
        </w:rPr>
        <w:t>2</w:t>
      </w:r>
      <w:r w:rsidR="00804FF9" w:rsidRPr="00133450">
        <w:rPr>
          <w:b/>
          <w:i/>
        </w:rPr>
        <w:t>2</w:t>
      </w:r>
      <w:r w:rsidRPr="00133450">
        <w:rPr>
          <w:b/>
          <w:i/>
        </w:rPr>
        <w:t xml:space="preserve"> r.</w:t>
      </w:r>
      <w:r w:rsidRPr="00133450">
        <w:rPr>
          <w:i/>
        </w:rPr>
        <w:t xml:space="preserve"> </w:t>
      </w:r>
      <w:r w:rsidRPr="00133450">
        <w:t xml:space="preserve"> </w:t>
      </w:r>
    </w:p>
    <w:p w14:paraId="24A151AC" w14:textId="77777777" w:rsidR="00736846" w:rsidRPr="00133450" w:rsidRDefault="00736846" w:rsidP="00736846">
      <w:pPr>
        <w:spacing w:after="140"/>
        <w:ind w:left="50" w:right="0" w:firstLine="0"/>
        <w:jc w:val="center"/>
      </w:pPr>
      <w:r w:rsidRPr="00133450">
        <w:t xml:space="preserve"> </w:t>
      </w:r>
    </w:p>
    <w:p w14:paraId="5BC6FFC3" w14:textId="77777777" w:rsidR="00736846" w:rsidRPr="00133450" w:rsidRDefault="00736846" w:rsidP="00736846">
      <w:pPr>
        <w:spacing w:after="103"/>
        <w:ind w:left="135" w:right="130"/>
        <w:jc w:val="center"/>
      </w:pPr>
      <w:r w:rsidRPr="00133450">
        <w:t xml:space="preserve">§1  </w:t>
      </w:r>
    </w:p>
    <w:p w14:paraId="72186BD4" w14:textId="100C7B61" w:rsidR="00736846" w:rsidRPr="00133450" w:rsidRDefault="00736846" w:rsidP="0087609B">
      <w:pPr>
        <w:spacing w:after="42" w:line="357" w:lineRule="auto"/>
        <w:ind w:left="-5" w:right="0"/>
      </w:pPr>
      <w:r w:rsidRPr="00133450">
        <w:t>Działając na podstawie art. 393 pkt. 1, art. 395 § 2 pkt. 1 Kodeksu Spółek Handlowych oraz artykułu 27 ust. 1 lit a) Statutu Spółki, Zwyczajne Walne Zgromadzenie, po rozpatrzeniu sprawozdania Zarządu z</w:t>
      </w:r>
      <w:r w:rsidR="002E465F" w:rsidRPr="00133450">
        <w:t> </w:t>
      </w:r>
      <w:r w:rsidRPr="00133450">
        <w:t>działalności Spółki za ubiegły rok obrotowy obejmujący okres</w:t>
      </w:r>
      <w:r w:rsidR="0087609B" w:rsidRPr="00133450">
        <w:t xml:space="preserve"> od dnia 01.07.20</w:t>
      </w:r>
      <w:r w:rsidR="002E465F" w:rsidRPr="00133450">
        <w:t>2</w:t>
      </w:r>
      <w:r w:rsidR="00804FF9" w:rsidRPr="00133450">
        <w:t>1</w:t>
      </w:r>
      <w:r w:rsidR="0087609B" w:rsidRPr="00133450">
        <w:t xml:space="preserve"> r. do dnia </w:t>
      </w:r>
      <w:r w:rsidRPr="00133450">
        <w:t>30.06.20</w:t>
      </w:r>
      <w:r w:rsidR="002E465F" w:rsidRPr="00133450">
        <w:t>2</w:t>
      </w:r>
      <w:r w:rsidR="00804FF9" w:rsidRPr="00133450">
        <w:t>2</w:t>
      </w:r>
      <w:r w:rsidRPr="00133450">
        <w:t xml:space="preserve"> r., zatwierdza to sprawozdanie.  </w:t>
      </w:r>
    </w:p>
    <w:p w14:paraId="2DEDA186" w14:textId="77777777" w:rsidR="00736846" w:rsidRPr="00133450" w:rsidRDefault="00736846" w:rsidP="00736846">
      <w:pPr>
        <w:spacing w:after="139"/>
        <w:ind w:left="50" w:right="0" w:firstLine="0"/>
        <w:jc w:val="center"/>
      </w:pPr>
      <w:r w:rsidRPr="00133450">
        <w:t xml:space="preserve"> </w:t>
      </w:r>
    </w:p>
    <w:p w14:paraId="105A4EC0" w14:textId="77777777" w:rsidR="00736846" w:rsidRPr="00133450" w:rsidRDefault="00736846" w:rsidP="00736846">
      <w:pPr>
        <w:spacing w:after="147"/>
        <w:ind w:left="135" w:right="130"/>
        <w:jc w:val="center"/>
      </w:pPr>
      <w:r w:rsidRPr="00133450">
        <w:t xml:space="preserve">§2  </w:t>
      </w:r>
    </w:p>
    <w:p w14:paraId="738BD0A6" w14:textId="77777777" w:rsidR="00736846" w:rsidRPr="00133450" w:rsidRDefault="00736846" w:rsidP="00736846">
      <w:pPr>
        <w:spacing w:after="103"/>
        <w:ind w:left="-5" w:right="0"/>
      </w:pPr>
      <w:r w:rsidRPr="00133450">
        <w:t xml:space="preserve">Uchwała wchodzi w życie z dniem podjęcia.  </w:t>
      </w:r>
    </w:p>
    <w:p w14:paraId="55D05349" w14:textId="77777777" w:rsidR="00736846" w:rsidRPr="00133450" w:rsidRDefault="00736846" w:rsidP="00736846">
      <w:pPr>
        <w:spacing w:after="0"/>
        <w:ind w:left="50" w:right="0" w:firstLine="0"/>
        <w:jc w:val="center"/>
      </w:pPr>
      <w:r w:rsidRPr="00133450">
        <w:t xml:space="preserve"> </w:t>
      </w:r>
      <w:r w:rsidRPr="00133450">
        <w:br w:type="page"/>
      </w:r>
    </w:p>
    <w:p w14:paraId="3417EF69" w14:textId="13712A17" w:rsidR="00736846" w:rsidRPr="00133450" w:rsidRDefault="00736846" w:rsidP="00736846">
      <w:pPr>
        <w:spacing w:after="41" w:line="358" w:lineRule="auto"/>
        <w:ind w:left="2998" w:right="2345" w:firstLine="449"/>
        <w:rPr>
          <w:b/>
        </w:rPr>
      </w:pPr>
      <w:r w:rsidRPr="00133450">
        <w:rPr>
          <w:b/>
        </w:rPr>
        <w:lastRenderedPageBreak/>
        <w:t>UCHWAŁA NR 6/20</w:t>
      </w:r>
      <w:r w:rsidR="0087609B" w:rsidRPr="00133450">
        <w:rPr>
          <w:b/>
        </w:rPr>
        <w:t>2</w:t>
      </w:r>
      <w:r w:rsidR="00804FF9" w:rsidRPr="00133450">
        <w:rPr>
          <w:b/>
        </w:rPr>
        <w:t>2</w:t>
      </w:r>
      <w:r w:rsidRPr="00133450">
        <w:rPr>
          <w:b/>
        </w:rPr>
        <w:t xml:space="preserve"> </w:t>
      </w:r>
    </w:p>
    <w:p w14:paraId="15486B76" w14:textId="77777777" w:rsidR="00736846" w:rsidRPr="00133450" w:rsidRDefault="00736846" w:rsidP="00736846">
      <w:pPr>
        <w:ind w:left="2134" w:firstLine="698"/>
      </w:pPr>
      <w:r w:rsidRPr="00133450">
        <w:t>Zwyczajnego Walnego Zgromadzenia</w:t>
      </w:r>
    </w:p>
    <w:p w14:paraId="164F38F4" w14:textId="77777777" w:rsidR="00736846" w:rsidRPr="00133450" w:rsidRDefault="00736846" w:rsidP="00736846">
      <w:pPr>
        <w:spacing w:after="147"/>
        <w:ind w:left="135" w:right="136"/>
        <w:jc w:val="center"/>
      </w:pPr>
      <w:r w:rsidRPr="00133450">
        <w:t xml:space="preserve">Spółki pod firmą: „Ruch” Chorzów Spółka Akcyjna z siedzibą w Chorzowie  </w:t>
      </w:r>
    </w:p>
    <w:p w14:paraId="7848AD1F" w14:textId="68C68D8A" w:rsidR="00736846" w:rsidRPr="00133450" w:rsidRDefault="00736846" w:rsidP="00736846">
      <w:pPr>
        <w:spacing w:after="103"/>
        <w:ind w:left="135" w:right="130"/>
        <w:jc w:val="center"/>
      </w:pPr>
      <w:r w:rsidRPr="00133450">
        <w:t xml:space="preserve">z dnia </w:t>
      </w:r>
      <w:r w:rsidR="00804FF9" w:rsidRPr="00133450">
        <w:t>30</w:t>
      </w:r>
      <w:r w:rsidRPr="00133450">
        <w:t>.12.20</w:t>
      </w:r>
      <w:r w:rsidR="0087609B" w:rsidRPr="00133450">
        <w:t>2</w:t>
      </w:r>
      <w:r w:rsidR="00804FF9" w:rsidRPr="00133450">
        <w:t>2</w:t>
      </w:r>
      <w:r w:rsidRPr="00133450">
        <w:t xml:space="preserve"> roku  </w:t>
      </w:r>
    </w:p>
    <w:p w14:paraId="17267F37" w14:textId="77777777" w:rsidR="00736846" w:rsidRPr="00133450" w:rsidRDefault="00736846" w:rsidP="00736846">
      <w:pPr>
        <w:spacing w:after="106"/>
        <w:ind w:left="50" w:right="0" w:firstLine="0"/>
        <w:jc w:val="center"/>
      </w:pPr>
      <w:r w:rsidRPr="00133450">
        <w:t xml:space="preserve"> </w:t>
      </w:r>
    </w:p>
    <w:p w14:paraId="3AEB2BAF" w14:textId="77777777" w:rsidR="00736846" w:rsidRPr="00133450" w:rsidRDefault="00736846" w:rsidP="00736846">
      <w:pPr>
        <w:pStyle w:val="Nagwek1"/>
        <w:ind w:left="19" w:right="0"/>
      </w:pPr>
      <w:r w:rsidRPr="00133450">
        <w:rPr>
          <w:b w:val="0"/>
          <w:i w:val="0"/>
        </w:rPr>
        <w:t xml:space="preserve">w przedmiocie: </w:t>
      </w:r>
      <w:r w:rsidRPr="00133450">
        <w:t xml:space="preserve">zatwierdzenia sprawozdania finansowego za rok obrotowy obejmujący okres od dnia </w:t>
      </w:r>
    </w:p>
    <w:p w14:paraId="6AF7B615" w14:textId="28AF2C31" w:rsidR="00736846" w:rsidRPr="00133450" w:rsidRDefault="00736846" w:rsidP="00736846">
      <w:pPr>
        <w:spacing w:after="103"/>
        <w:ind w:left="105" w:right="101"/>
        <w:jc w:val="center"/>
      </w:pPr>
      <w:r w:rsidRPr="00133450">
        <w:rPr>
          <w:b/>
          <w:i/>
        </w:rPr>
        <w:t>01.07.20</w:t>
      </w:r>
      <w:r w:rsidR="002E465F" w:rsidRPr="00133450">
        <w:rPr>
          <w:b/>
          <w:i/>
        </w:rPr>
        <w:t>2</w:t>
      </w:r>
      <w:r w:rsidR="00804FF9" w:rsidRPr="00133450">
        <w:rPr>
          <w:b/>
          <w:i/>
        </w:rPr>
        <w:t>1</w:t>
      </w:r>
      <w:r w:rsidRPr="00133450">
        <w:rPr>
          <w:b/>
          <w:i/>
        </w:rPr>
        <w:t xml:space="preserve"> r. do dnia 30.06.20</w:t>
      </w:r>
      <w:r w:rsidR="0087609B" w:rsidRPr="00133450">
        <w:rPr>
          <w:b/>
          <w:i/>
        </w:rPr>
        <w:t>2</w:t>
      </w:r>
      <w:r w:rsidR="00804FF9" w:rsidRPr="00133450">
        <w:rPr>
          <w:b/>
          <w:i/>
        </w:rPr>
        <w:t>2</w:t>
      </w:r>
      <w:r w:rsidRPr="00133450">
        <w:rPr>
          <w:b/>
          <w:i/>
        </w:rPr>
        <w:t xml:space="preserve"> r.  </w:t>
      </w:r>
    </w:p>
    <w:p w14:paraId="3C1137D8" w14:textId="77777777" w:rsidR="00736846" w:rsidRPr="00133450" w:rsidRDefault="00736846" w:rsidP="00736846">
      <w:pPr>
        <w:spacing w:after="140"/>
        <w:ind w:left="50" w:right="0" w:firstLine="0"/>
        <w:jc w:val="center"/>
      </w:pPr>
      <w:r w:rsidRPr="00133450">
        <w:t xml:space="preserve"> </w:t>
      </w:r>
    </w:p>
    <w:p w14:paraId="7B9828D1" w14:textId="77777777" w:rsidR="00736846" w:rsidRPr="00133450" w:rsidRDefault="00736846" w:rsidP="00736846">
      <w:pPr>
        <w:spacing w:after="147"/>
        <w:ind w:left="135" w:right="130"/>
        <w:jc w:val="center"/>
      </w:pPr>
      <w:r w:rsidRPr="00133450">
        <w:t xml:space="preserve">§1  </w:t>
      </w:r>
    </w:p>
    <w:p w14:paraId="1762C17B" w14:textId="2558B460" w:rsidR="00736846" w:rsidRPr="00133450" w:rsidRDefault="00736846" w:rsidP="00736846">
      <w:pPr>
        <w:spacing w:after="0" w:line="383" w:lineRule="auto"/>
        <w:ind w:left="-5" w:right="0"/>
      </w:pPr>
      <w:r w:rsidRPr="00133450">
        <w:t>Działając na podstawie art. 393 pkt 1, art. 395 § 2 pkt 1 Kodeksu Spółek Handlowych oraz artykułu 27 ust. 1 lit a) Statutu Spółki, Zwyczajne Walne Zgromadzenie, po rozpatrzeniu sprawozdania finansowego Spółki za ubiegły rok obrotowy obejmujący okres od dnia 01.07.20</w:t>
      </w:r>
      <w:r w:rsidR="002E465F" w:rsidRPr="00133450">
        <w:t>2</w:t>
      </w:r>
      <w:r w:rsidR="00804FF9" w:rsidRPr="00133450">
        <w:t>1</w:t>
      </w:r>
      <w:r w:rsidRPr="00133450">
        <w:t xml:space="preserve"> r. do dnia 30.06.20</w:t>
      </w:r>
      <w:r w:rsidR="0087609B" w:rsidRPr="00133450">
        <w:t>2</w:t>
      </w:r>
      <w:r w:rsidR="00804FF9" w:rsidRPr="00133450">
        <w:t>2</w:t>
      </w:r>
      <w:r w:rsidRPr="00133450">
        <w:t xml:space="preserve"> r., w tym:  </w:t>
      </w:r>
    </w:p>
    <w:p w14:paraId="42A5405C" w14:textId="3939C999" w:rsidR="00736846" w:rsidRPr="00133450" w:rsidRDefault="00736846" w:rsidP="000B4F9A">
      <w:pPr>
        <w:numPr>
          <w:ilvl w:val="0"/>
          <w:numId w:val="5"/>
        </w:numPr>
        <w:spacing w:line="360" w:lineRule="auto"/>
        <w:ind w:right="0" w:hanging="249"/>
      </w:pPr>
      <w:r w:rsidRPr="00133450">
        <w:t xml:space="preserve">bilansu wykazującego po stronie aktywów i pasywów sumę </w:t>
      </w:r>
      <w:r w:rsidR="00B01C58" w:rsidRPr="00133450">
        <w:t>19</w:t>
      </w:r>
      <w:r w:rsidR="000F7A69" w:rsidRPr="00133450">
        <w:t> </w:t>
      </w:r>
      <w:r w:rsidR="00B01C58" w:rsidRPr="00133450">
        <w:t>865</w:t>
      </w:r>
      <w:r w:rsidR="000F7A69" w:rsidRPr="00133450">
        <w:t> </w:t>
      </w:r>
      <w:r w:rsidR="00B01C58" w:rsidRPr="00133450">
        <w:t>333</w:t>
      </w:r>
      <w:r w:rsidR="000F7A69" w:rsidRPr="00133450">
        <w:t>,</w:t>
      </w:r>
      <w:r w:rsidR="00B01C58" w:rsidRPr="00133450">
        <w:t>8</w:t>
      </w:r>
      <w:r w:rsidR="00D3228D" w:rsidRPr="00133450">
        <w:t>3</w:t>
      </w:r>
      <w:r w:rsidR="00324193" w:rsidRPr="00133450">
        <w:t xml:space="preserve"> </w:t>
      </w:r>
      <w:r w:rsidRPr="00133450">
        <w:t xml:space="preserve">zł (słownie: </w:t>
      </w:r>
      <w:r w:rsidR="00B01C58" w:rsidRPr="00133450">
        <w:t>dziewiętnaście</w:t>
      </w:r>
      <w:r w:rsidR="000F7A69" w:rsidRPr="00133450">
        <w:t xml:space="preserve"> milionów </w:t>
      </w:r>
      <w:r w:rsidR="00B01C58" w:rsidRPr="00133450">
        <w:t>osiemset</w:t>
      </w:r>
      <w:r w:rsidR="000F7A69" w:rsidRPr="00133450">
        <w:t xml:space="preserve"> </w:t>
      </w:r>
      <w:r w:rsidR="00B01C58" w:rsidRPr="00133450">
        <w:t>sześćdziesiąt pięć tysięcy</w:t>
      </w:r>
      <w:r w:rsidR="000F7A69" w:rsidRPr="00133450">
        <w:t xml:space="preserve"> </w:t>
      </w:r>
      <w:r w:rsidR="00B01C58" w:rsidRPr="00133450">
        <w:t>trzysta trzydzieści trzy</w:t>
      </w:r>
      <w:r w:rsidR="000F7A69" w:rsidRPr="00133450">
        <w:t xml:space="preserve"> złot</w:t>
      </w:r>
      <w:r w:rsidR="00B01C58" w:rsidRPr="00133450">
        <w:t>e</w:t>
      </w:r>
      <w:r w:rsidR="000F7A69" w:rsidRPr="00133450">
        <w:t xml:space="preserve"> </w:t>
      </w:r>
      <w:r w:rsidR="00B01C58" w:rsidRPr="00133450">
        <w:t>8</w:t>
      </w:r>
      <w:r w:rsidR="00BD3D83" w:rsidRPr="00133450">
        <w:t>3</w:t>
      </w:r>
      <w:r w:rsidR="000F7A69" w:rsidRPr="00133450">
        <w:t>/100)</w:t>
      </w:r>
      <w:r w:rsidR="00C01D80" w:rsidRPr="00133450">
        <w:t>,</w:t>
      </w:r>
    </w:p>
    <w:p w14:paraId="4153D413" w14:textId="7ACB444F" w:rsidR="00736846" w:rsidRPr="00133450" w:rsidRDefault="00736846" w:rsidP="000B4F9A">
      <w:pPr>
        <w:numPr>
          <w:ilvl w:val="0"/>
          <w:numId w:val="5"/>
        </w:numPr>
        <w:spacing w:line="360" w:lineRule="auto"/>
        <w:ind w:right="0" w:hanging="249"/>
      </w:pPr>
      <w:r w:rsidRPr="00133450">
        <w:t xml:space="preserve">rachunku zysków i strat wykazującego </w:t>
      </w:r>
      <w:r w:rsidR="00804200" w:rsidRPr="00133450">
        <w:t>stratę</w:t>
      </w:r>
      <w:r w:rsidRPr="00133450">
        <w:t xml:space="preserve"> netto w wysokości </w:t>
      </w:r>
      <w:r w:rsidR="00804200" w:rsidRPr="00133450">
        <w:t>587</w:t>
      </w:r>
      <w:r w:rsidR="000F7A69" w:rsidRPr="00133450">
        <w:t> </w:t>
      </w:r>
      <w:r w:rsidR="00804200" w:rsidRPr="00133450">
        <w:t>324</w:t>
      </w:r>
      <w:r w:rsidR="000F7A69" w:rsidRPr="00133450">
        <w:t>,</w:t>
      </w:r>
      <w:r w:rsidR="00804200" w:rsidRPr="00133450">
        <w:t>28</w:t>
      </w:r>
      <w:r w:rsidR="000F7A69" w:rsidRPr="00133450">
        <w:t xml:space="preserve"> zł (słownie: </w:t>
      </w:r>
      <w:r w:rsidR="00804200" w:rsidRPr="00133450">
        <w:t>pięćset</w:t>
      </w:r>
      <w:r w:rsidR="000F7A69" w:rsidRPr="00133450">
        <w:t xml:space="preserve"> </w:t>
      </w:r>
      <w:r w:rsidR="00804200" w:rsidRPr="00133450">
        <w:t>osiemdziesiąt siedem</w:t>
      </w:r>
      <w:r w:rsidR="00BD3D83" w:rsidRPr="00133450">
        <w:t xml:space="preserve"> tysięcy</w:t>
      </w:r>
      <w:r w:rsidR="000F7A69" w:rsidRPr="00133450">
        <w:t xml:space="preserve"> </w:t>
      </w:r>
      <w:r w:rsidR="00804200" w:rsidRPr="00133450">
        <w:t>trzysta dwadzieścia cztery</w:t>
      </w:r>
      <w:r w:rsidR="00BD3D83" w:rsidRPr="00133450">
        <w:t xml:space="preserve"> </w:t>
      </w:r>
      <w:r w:rsidR="000F7A69" w:rsidRPr="00133450">
        <w:t>złot</w:t>
      </w:r>
      <w:r w:rsidR="00804200" w:rsidRPr="00133450">
        <w:t>e</w:t>
      </w:r>
      <w:r w:rsidR="000F7A69" w:rsidRPr="00133450">
        <w:t xml:space="preserve"> </w:t>
      </w:r>
      <w:r w:rsidR="00804200" w:rsidRPr="00133450">
        <w:t>28</w:t>
      </w:r>
      <w:r w:rsidR="000F7A69" w:rsidRPr="00133450">
        <w:t>/100)</w:t>
      </w:r>
      <w:r w:rsidR="00473495" w:rsidRPr="00133450">
        <w:t>,</w:t>
      </w:r>
      <w:r w:rsidRPr="00133450">
        <w:t xml:space="preserve"> </w:t>
      </w:r>
    </w:p>
    <w:p w14:paraId="40BCC0CB" w14:textId="243D0417" w:rsidR="00473495" w:rsidRPr="00133450" w:rsidRDefault="00473495" w:rsidP="00473495">
      <w:pPr>
        <w:ind w:left="249" w:right="0" w:firstLine="0"/>
      </w:pPr>
      <w:r w:rsidRPr="00133450">
        <w:t>zatwierdza to sprawozdanie.</w:t>
      </w:r>
    </w:p>
    <w:p w14:paraId="47FBB88A" w14:textId="77777777" w:rsidR="00736846" w:rsidRPr="00133450" w:rsidRDefault="00736846" w:rsidP="00736846">
      <w:pPr>
        <w:spacing w:after="147"/>
        <w:ind w:left="135" w:right="130"/>
        <w:jc w:val="center"/>
      </w:pPr>
      <w:r w:rsidRPr="00133450">
        <w:t xml:space="preserve">§2  </w:t>
      </w:r>
    </w:p>
    <w:p w14:paraId="1EE36598" w14:textId="77777777" w:rsidR="00736846" w:rsidRPr="00133450" w:rsidRDefault="00736846" w:rsidP="00736846">
      <w:pPr>
        <w:ind w:left="-5" w:right="0"/>
      </w:pPr>
      <w:r w:rsidRPr="00133450">
        <w:t xml:space="preserve">Uchwała wchodzi w życie z dniem podjęcia.  </w:t>
      </w:r>
    </w:p>
    <w:p w14:paraId="14BD3B6F" w14:textId="77777777" w:rsidR="00736846" w:rsidRPr="00133450" w:rsidRDefault="00736846" w:rsidP="00736846">
      <w:pPr>
        <w:spacing w:after="103"/>
        <w:ind w:left="0" w:right="0" w:firstLine="0"/>
        <w:jc w:val="left"/>
      </w:pPr>
      <w:r w:rsidRPr="00133450">
        <w:t xml:space="preserve">  </w:t>
      </w:r>
    </w:p>
    <w:p w14:paraId="3A9DC22E" w14:textId="77777777" w:rsidR="00736846" w:rsidRPr="00133450" w:rsidRDefault="00736846" w:rsidP="00736846">
      <w:pPr>
        <w:spacing w:after="0"/>
        <w:ind w:left="50" w:right="0" w:firstLine="0"/>
        <w:jc w:val="center"/>
        <w:sectPr w:rsidR="00736846" w:rsidRPr="00133450">
          <w:headerReference w:type="even" r:id="rId14"/>
          <w:headerReference w:type="default" r:id="rId15"/>
          <w:footerReference w:type="even" r:id="rId16"/>
          <w:footerReference w:type="default" r:id="rId17"/>
          <w:headerReference w:type="first" r:id="rId18"/>
          <w:footerReference w:type="first" r:id="rId19"/>
          <w:pgSz w:w="11906" w:h="16838"/>
          <w:pgMar w:top="1468" w:right="1411" w:bottom="1884" w:left="1416" w:header="708" w:footer="708" w:gutter="0"/>
          <w:cols w:space="708"/>
          <w:titlePg/>
        </w:sectPr>
      </w:pPr>
    </w:p>
    <w:p w14:paraId="60C7B726" w14:textId="4E316B2D" w:rsidR="00736846" w:rsidRPr="00133450" w:rsidRDefault="00736846" w:rsidP="00736846">
      <w:pPr>
        <w:spacing w:after="41" w:line="358" w:lineRule="auto"/>
        <w:ind w:left="2998" w:right="2345" w:firstLine="449"/>
        <w:rPr>
          <w:b/>
        </w:rPr>
      </w:pPr>
      <w:r w:rsidRPr="00133450">
        <w:rPr>
          <w:b/>
        </w:rPr>
        <w:lastRenderedPageBreak/>
        <w:t xml:space="preserve">UCHWAŁA NR </w:t>
      </w:r>
      <w:r w:rsidR="008179EE" w:rsidRPr="00133450">
        <w:rPr>
          <w:b/>
        </w:rPr>
        <w:t>7</w:t>
      </w:r>
      <w:r w:rsidRPr="00133450">
        <w:rPr>
          <w:b/>
        </w:rPr>
        <w:t>/20</w:t>
      </w:r>
      <w:r w:rsidR="00C01D80" w:rsidRPr="00133450">
        <w:rPr>
          <w:b/>
        </w:rPr>
        <w:t>2</w:t>
      </w:r>
      <w:r w:rsidR="008E3582" w:rsidRPr="00133450">
        <w:rPr>
          <w:b/>
        </w:rPr>
        <w:t>2</w:t>
      </w:r>
      <w:r w:rsidRPr="00133450">
        <w:rPr>
          <w:b/>
        </w:rPr>
        <w:t xml:space="preserve"> </w:t>
      </w:r>
    </w:p>
    <w:p w14:paraId="68CA0897" w14:textId="77777777" w:rsidR="00736846" w:rsidRPr="00133450" w:rsidRDefault="00736846" w:rsidP="00736846">
      <w:pPr>
        <w:ind w:left="2134" w:firstLine="698"/>
      </w:pPr>
      <w:r w:rsidRPr="00133450">
        <w:t>Zwyczajnego Walnego Zgromadzenia</w:t>
      </w:r>
    </w:p>
    <w:p w14:paraId="29B87641" w14:textId="77777777" w:rsidR="00736846" w:rsidRPr="00133450" w:rsidRDefault="00736846" w:rsidP="00736846">
      <w:pPr>
        <w:spacing w:after="147"/>
        <w:ind w:left="135" w:right="134"/>
        <w:jc w:val="center"/>
      </w:pPr>
      <w:r w:rsidRPr="00133450">
        <w:t xml:space="preserve">Spółki pod firmą: „Ruch” Chorzów Spółka Akcyjna z siedzibą w Chorzowie  </w:t>
      </w:r>
    </w:p>
    <w:p w14:paraId="249D5695" w14:textId="40058306" w:rsidR="00736846" w:rsidRPr="00133450" w:rsidRDefault="00736846" w:rsidP="00736846">
      <w:pPr>
        <w:spacing w:after="103"/>
        <w:ind w:left="135" w:right="131"/>
        <w:jc w:val="center"/>
      </w:pPr>
      <w:r w:rsidRPr="00133450">
        <w:t xml:space="preserve">z dnia </w:t>
      </w:r>
      <w:r w:rsidR="008E3582" w:rsidRPr="00133450">
        <w:t>30</w:t>
      </w:r>
      <w:r w:rsidRPr="00133450">
        <w:t>.12.20</w:t>
      </w:r>
      <w:r w:rsidR="00C01D80" w:rsidRPr="00133450">
        <w:t>2</w:t>
      </w:r>
      <w:r w:rsidR="008E3582" w:rsidRPr="00133450">
        <w:t>2</w:t>
      </w:r>
      <w:r w:rsidRPr="00133450">
        <w:t xml:space="preserve"> roku  </w:t>
      </w:r>
    </w:p>
    <w:p w14:paraId="430F6A18" w14:textId="77777777" w:rsidR="00736846" w:rsidRPr="00133450" w:rsidRDefault="00736846" w:rsidP="00736846">
      <w:pPr>
        <w:spacing w:after="106"/>
        <w:ind w:left="50" w:right="0" w:firstLine="0"/>
        <w:jc w:val="center"/>
      </w:pPr>
      <w:r w:rsidRPr="00133450">
        <w:t xml:space="preserve"> </w:t>
      </w:r>
    </w:p>
    <w:p w14:paraId="2E79D443" w14:textId="580ED3D5" w:rsidR="00A307A7" w:rsidRPr="00133450" w:rsidRDefault="00A307A7" w:rsidP="00A307A7">
      <w:pPr>
        <w:pStyle w:val="Nagwek1"/>
        <w:spacing w:line="360" w:lineRule="auto"/>
        <w:ind w:left="19" w:right="0"/>
        <w:jc w:val="center"/>
      </w:pPr>
      <w:r w:rsidRPr="00133450">
        <w:rPr>
          <w:b w:val="0"/>
          <w:i w:val="0"/>
        </w:rPr>
        <w:t xml:space="preserve">w przedmiocie: </w:t>
      </w:r>
      <w:r w:rsidRPr="00133450">
        <w:t>udzielenia Członkowi Rady Nadzorczej, Panu Marcinowi Mańce, absolutorium z wykonywania obowiązków za okres od 01.07.2021 r. do 30.06.2022 r.</w:t>
      </w:r>
    </w:p>
    <w:p w14:paraId="12D0CB8F" w14:textId="77777777" w:rsidR="00A307A7" w:rsidRPr="00133450" w:rsidRDefault="00A307A7" w:rsidP="00A307A7">
      <w:pPr>
        <w:spacing w:after="103"/>
        <w:ind w:left="135" w:right="132"/>
        <w:jc w:val="center"/>
      </w:pPr>
      <w:r w:rsidRPr="00133450">
        <w:t xml:space="preserve">§ 1  </w:t>
      </w:r>
    </w:p>
    <w:p w14:paraId="6F1DEFC8" w14:textId="037ECC92" w:rsidR="00A307A7" w:rsidRPr="00133450" w:rsidRDefault="00A307A7" w:rsidP="00A307A7">
      <w:pPr>
        <w:spacing w:after="66" w:line="359" w:lineRule="auto"/>
        <w:ind w:left="-5" w:right="0"/>
      </w:pPr>
      <w:r w:rsidRPr="00133450">
        <w:t xml:space="preserve">Działając na podstawie art. 395 § 2 pkt 3 Kodeksu spółek handlowych oraz artykułu 27 ust. 1 lit b) Statutu Spółki Zwyczajne Walne Zgromadzenie udziela Członkowi Rady Nadzorczej, Panu Marcinowi Mańce, absolutorium z wykonywania obowiązków za okres od 01.07.2021 r. do 30.06.2022 r. </w:t>
      </w:r>
    </w:p>
    <w:p w14:paraId="6A84CCC1" w14:textId="77777777" w:rsidR="00A307A7" w:rsidRPr="00133450" w:rsidRDefault="00A307A7" w:rsidP="00A307A7">
      <w:pPr>
        <w:spacing w:after="66" w:line="359" w:lineRule="auto"/>
        <w:ind w:left="-5" w:right="0"/>
        <w:jc w:val="center"/>
      </w:pPr>
      <w:r w:rsidRPr="00133450">
        <w:t>§2</w:t>
      </w:r>
    </w:p>
    <w:p w14:paraId="03B0071F" w14:textId="77777777" w:rsidR="00A307A7" w:rsidRPr="00133450" w:rsidRDefault="00A307A7" w:rsidP="00A307A7">
      <w:pPr>
        <w:spacing w:after="0" w:line="401" w:lineRule="auto"/>
        <w:ind w:right="1453"/>
        <w:rPr>
          <w:b/>
        </w:rPr>
      </w:pPr>
      <w:r w:rsidRPr="00133450">
        <w:t>Uchwała wchodzi w życie z dniem podjęcia.</w:t>
      </w:r>
      <w:r w:rsidRPr="00133450">
        <w:rPr>
          <w:b/>
        </w:rPr>
        <w:t xml:space="preserve">  </w:t>
      </w:r>
    </w:p>
    <w:p w14:paraId="16374339" w14:textId="77777777" w:rsidR="00A307A7" w:rsidRPr="00133450" w:rsidRDefault="00A307A7" w:rsidP="00C01D80">
      <w:pPr>
        <w:pStyle w:val="Nagwek1"/>
        <w:spacing w:line="360" w:lineRule="auto"/>
        <w:ind w:left="19" w:right="0"/>
        <w:jc w:val="center"/>
        <w:rPr>
          <w:b w:val="0"/>
          <w:i w:val="0"/>
        </w:rPr>
      </w:pPr>
    </w:p>
    <w:p w14:paraId="56F639EC" w14:textId="77777777" w:rsidR="00A307A7" w:rsidRPr="00133450" w:rsidRDefault="00A307A7" w:rsidP="00C01D80">
      <w:pPr>
        <w:pStyle w:val="Nagwek1"/>
        <w:spacing w:line="360" w:lineRule="auto"/>
        <w:ind w:left="19" w:right="0"/>
        <w:jc w:val="center"/>
        <w:rPr>
          <w:b w:val="0"/>
          <w:i w:val="0"/>
        </w:rPr>
      </w:pPr>
    </w:p>
    <w:p w14:paraId="3B8EA5AF" w14:textId="77777777" w:rsidR="00A307A7" w:rsidRPr="00133450" w:rsidRDefault="00A307A7" w:rsidP="00C01D80">
      <w:pPr>
        <w:pStyle w:val="Nagwek1"/>
        <w:spacing w:line="360" w:lineRule="auto"/>
        <w:ind w:left="19" w:right="0"/>
        <w:jc w:val="center"/>
        <w:rPr>
          <w:b w:val="0"/>
          <w:i w:val="0"/>
        </w:rPr>
      </w:pPr>
    </w:p>
    <w:p w14:paraId="741EFA99" w14:textId="77777777" w:rsidR="00A307A7" w:rsidRPr="00133450" w:rsidRDefault="00A307A7" w:rsidP="00C01D80">
      <w:pPr>
        <w:pStyle w:val="Nagwek1"/>
        <w:spacing w:line="360" w:lineRule="auto"/>
        <w:ind w:left="19" w:right="0"/>
        <w:jc w:val="center"/>
        <w:rPr>
          <w:b w:val="0"/>
          <w:i w:val="0"/>
        </w:rPr>
      </w:pPr>
    </w:p>
    <w:p w14:paraId="7193BA7F" w14:textId="4239D6D4" w:rsidR="00736846" w:rsidRPr="00133450" w:rsidRDefault="00736846" w:rsidP="00736846">
      <w:pPr>
        <w:spacing w:after="0" w:line="401" w:lineRule="auto"/>
        <w:ind w:left="1566" w:right="1453"/>
        <w:jc w:val="center"/>
        <w:rPr>
          <w:b/>
        </w:rPr>
      </w:pPr>
    </w:p>
    <w:p w14:paraId="3FF36CAA" w14:textId="789C93F1" w:rsidR="00A307A7" w:rsidRPr="00133450" w:rsidRDefault="00A307A7" w:rsidP="00736846">
      <w:pPr>
        <w:spacing w:after="0" w:line="401" w:lineRule="auto"/>
        <w:ind w:left="1566" w:right="1453"/>
        <w:jc w:val="center"/>
        <w:rPr>
          <w:b/>
        </w:rPr>
      </w:pPr>
    </w:p>
    <w:p w14:paraId="29E46AC1" w14:textId="3AE03EA9" w:rsidR="00A307A7" w:rsidRPr="00133450" w:rsidRDefault="00A307A7" w:rsidP="00736846">
      <w:pPr>
        <w:spacing w:after="0" w:line="401" w:lineRule="auto"/>
        <w:ind w:left="1566" w:right="1453"/>
        <w:jc w:val="center"/>
        <w:rPr>
          <w:b/>
        </w:rPr>
      </w:pPr>
    </w:p>
    <w:p w14:paraId="47D0BD59" w14:textId="2DFCE503" w:rsidR="00A307A7" w:rsidRPr="00133450" w:rsidRDefault="00A307A7" w:rsidP="00736846">
      <w:pPr>
        <w:spacing w:after="0" w:line="401" w:lineRule="auto"/>
        <w:ind w:left="1566" w:right="1453"/>
        <w:jc w:val="center"/>
        <w:rPr>
          <w:b/>
        </w:rPr>
      </w:pPr>
    </w:p>
    <w:p w14:paraId="59EA6A39" w14:textId="10F9E726" w:rsidR="00A307A7" w:rsidRPr="00133450" w:rsidRDefault="00A307A7" w:rsidP="00736846">
      <w:pPr>
        <w:spacing w:after="0" w:line="401" w:lineRule="auto"/>
        <w:ind w:left="1566" w:right="1453"/>
        <w:jc w:val="center"/>
        <w:rPr>
          <w:b/>
        </w:rPr>
      </w:pPr>
    </w:p>
    <w:p w14:paraId="5E25597F" w14:textId="59E73BEB" w:rsidR="00A307A7" w:rsidRPr="00133450" w:rsidRDefault="00A307A7" w:rsidP="00736846">
      <w:pPr>
        <w:spacing w:after="0" w:line="401" w:lineRule="auto"/>
        <w:ind w:left="1566" w:right="1453"/>
        <w:jc w:val="center"/>
        <w:rPr>
          <w:b/>
        </w:rPr>
      </w:pPr>
    </w:p>
    <w:p w14:paraId="16F29DF6" w14:textId="74A295F2" w:rsidR="00A307A7" w:rsidRPr="00133450" w:rsidRDefault="00A307A7" w:rsidP="00736846">
      <w:pPr>
        <w:spacing w:after="0" w:line="401" w:lineRule="auto"/>
        <w:ind w:left="1566" w:right="1453"/>
        <w:jc w:val="center"/>
        <w:rPr>
          <w:b/>
        </w:rPr>
      </w:pPr>
    </w:p>
    <w:p w14:paraId="1C5F4BDE" w14:textId="0EEE4D4E" w:rsidR="00A307A7" w:rsidRPr="00133450" w:rsidRDefault="00A307A7" w:rsidP="00736846">
      <w:pPr>
        <w:spacing w:after="0" w:line="401" w:lineRule="auto"/>
        <w:ind w:left="1566" w:right="1453"/>
        <w:jc w:val="center"/>
        <w:rPr>
          <w:b/>
        </w:rPr>
      </w:pPr>
    </w:p>
    <w:p w14:paraId="67187204" w14:textId="77777777" w:rsidR="00A307A7" w:rsidRPr="00133450" w:rsidRDefault="00A307A7" w:rsidP="00736846">
      <w:pPr>
        <w:spacing w:after="0" w:line="401" w:lineRule="auto"/>
        <w:ind w:left="1566" w:right="1453"/>
        <w:jc w:val="center"/>
        <w:rPr>
          <w:b/>
        </w:rPr>
      </w:pPr>
    </w:p>
    <w:p w14:paraId="525960D5" w14:textId="49E4B9BF" w:rsidR="00736846" w:rsidRPr="00133450" w:rsidRDefault="00736846" w:rsidP="00736846">
      <w:pPr>
        <w:spacing w:after="0" w:line="401" w:lineRule="auto"/>
        <w:ind w:left="1566" w:right="1453"/>
        <w:jc w:val="center"/>
        <w:rPr>
          <w:b/>
        </w:rPr>
      </w:pPr>
    </w:p>
    <w:p w14:paraId="66B6C394" w14:textId="0C79F3E3" w:rsidR="00736846" w:rsidRPr="00133450" w:rsidRDefault="00736846" w:rsidP="00736846">
      <w:pPr>
        <w:spacing w:after="0" w:line="401" w:lineRule="auto"/>
        <w:ind w:left="1566" w:right="1453"/>
        <w:jc w:val="center"/>
        <w:rPr>
          <w:b/>
        </w:rPr>
      </w:pPr>
    </w:p>
    <w:p w14:paraId="3D8E0D41" w14:textId="0D9F3C86" w:rsidR="00736846" w:rsidRPr="00133450" w:rsidRDefault="00736846" w:rsidP="00736846">
      <w:pPr>
        <w:spacing w:after="0" w:line="401" w:lineRule="auto"/>
        <w:ind w:left="1566" w:right="1453"/>
        <w:jc w:val="center"/>
        <w:rPr>
          <w:b/>
        </w:rPr>
      </w:pPr>
    </w:p>
    <w:p w14:paraId="30E1A637" w14:textId="5BB25509" w:rsidR="00736846" w:rsidRPr="00133450" w:rsidRDefault="00736846" w:rsidP="00736846">
      <w:pPr>
        <w:spacing w:after="0" w:line="401" w:lineRule="auto"/>
        <w:ind w:left="1566" w:right="1453"/>
        <w:jc w:val="center"/>
        <w:rPr>
          <w:b/>
        </w:rPr>
      </w:pPr>
    </w:p>
    <w:p w14:paraId="637517EE" w14:textId="1E23E140" w:rsidR="00736846" w:rsidRPr="00133450" w:rsidRDefault="00736846" w:rsidP="00736846">
      <w:pPr>
        <w:spacing w:after="0" w:line="401" w:lineRule="auto"/>
        <w:ind w:left="1566" w:right="1453"/>
        <w:jc w:val="center"/>
        <w:rPr>
          <w:b/>
        </w:rPr>
      </w:pPr>
    </w:p>
    <w:p w14:paraId="61851B48" w14:textId="4A747A7D" w:rsidR="00736846" w:rsidRPr="00133450" w:rsidRDefault="00736846" w:rsidP="00736846">
      <w:pPr>
        <w:spacing w:after="0" w:line="401" w:lineRule="auto"/>
        <w:ind w:left="1566" w:right="1453"/>
        <w:jc w:val="center"/>
        <w:rPr>
          <w:b/>
        </w:rPr>
      </w:pPr>
    </w:p>
    <w:p w14:paraId="2738AF4B" w14:textId="00B3EF59" w:rsidR="003C7C22" w:rsidRPr="00133450" w:rsidRDefault="003C7C22" w:rsidP="003C7C22">
      <w:pPr>
        <w:spacing w:after="41" w:line="358" w:lineRule="auto"/>
        <w:ind w:left="2998" w:right="2345" w:firstLine="449"/>
        <w:rPr>
          <w:b/>
        </w:rPr>
      </w:pPr>
      <w:bookmarkStart w:id="2" w:name="_Hlk25926726"/>
      <w:r w:rsidRPr="00133450">
        <w:rPr>
          <w:b/>
        </w:rPr>
        <w:lastRenderedPageBreak/>
        <w:t xml:space="preserve">UCHWAŁA NR </w:t>
      </w:r>
      <w:r w:rsidR="008179EE" w:rsidRPr="00133450">
        <w:rPr>
          <w:b/>
        </w:rPr>
        <w:t>8</w:t>
      </w:r>
      <w:r w:rsidRPr="00133450">
        <w:rPr>
          <w:b/>
        </w:rPr>
        <w:t>/20</w:t>
      </w:r>
      <w:r w:rsidR="005019DF" w:rsidRPr="00133450">
        <w:rPr>
          <w:b/>
        </w:rPr>
        <w:t>2</w:t>
      </w:r>
      <w:r w:rsidR="00A307A7" w:rsidRPr="00133450">
        <w:rPr>
          <w:b/>
        </w:rPr>
        <w:t>2</w:t>
      </w:r>
      <w:r w:rsidRPr="00133450">
        <w:rPr>
          <w:b/>
        </w:rPr>
        <w:t xml:space="preserve"> </w:t>
      </w:r>
    </w:p>
    <w:p w14:paraId="44A9A870" w14:textId="77777777" w:rsidR="003C7C22" w:rsidRPr="00133450" w:rsidRDefault="003C7C22" w:rsidP="003C7C22">
      <w:pPr>
        <w:ind w:left="2134" w:firstLine="698"/>
      </w:pPr>
      <w:r w:rsidRPr="00133450">
        <w:t>Zwyczajnego Walnego Zgromadzenia</w:t>
      </w:r>
    </w:p>
    <w:p w14:paraId="3BAFA283" w14:textId="77777777" w:rsidR="003C7C22" w:rsidRPr="00133450" w:rsidRDefault="003C7C22" w:rsidP="003C7C22">
      <w:pPr>
        <w:spacing w:after="147"/>
        <w:ind w:left="135" w:right="134"/>
        <w:jc w:val="center"/>
      </w:pPr>
      <w:r w:rsidRPr="00133450">
        <w:t xml:space="preserve">Spółki pod firmą: „Ruch” Chorzów Spółka Akcyjna z siedzibą w Chorzowie  </w:t>
      </w:r>
    </w:p>
    <w:p w14:paraId="5BFA3C8D" w14:textId="1586D98A" w:rsidR="003C7C22" w:rsidRPr="00133450" w:rsidRDefault="003C7C22" w:rsidP="003C7C22">
      <w:pPr>
        <w:spacing w:after="103"/>
        <w:ind w:left="135" w:right="131"/>
        <w:jc w:val="center"/>
      </w:pPr>
      <w:r w:rsidRPr="00133450">
        <w:t xml:space="preserve">z dnia </w:t>
      </w:r>
      <w:r w:rsidR="00786BCD" w:rsidRPr="00133450">
        <w:t>30</w:t>
      </w:r>
      <w:r w:rsidRPr="00133450">
        <w:t>.12.20</w:t>
      </w:r>
      <w:r w:rsidR="005019DF" w:rsidRPr="00133450">
        <w:t>2</w:t>
      </w:r>
      <w:r w:rsidR="00786BCD" w:rsidRPr="00133450">
        <w:t>2</w:t>
      </w:r>
      <w:r w:rsidRPr="00133450">
        <w:t xml:space="preserve"> roku  </w:t>
      </w:r>
    </w:p>
    <w:p w14:paraId="29F1D992" w14:textId="77777777" w:rsidR="003C7C22" w:rsidRPr="00133450" w:rsidRDefault="003C7C22" w:rsidP="003C7C22">
      <w:pPr>
        <w:spacing w:after="106"/>
        <w:ind w:left="50" w:right="0" w:firstLine="0"/>
        <w:jc w:val="center"/>
      </w:pPr>
      <w:r w:rsidRPr="00133450">
        <w:t xml:space="preserve"> </w:t>
      </w:r>
    </w:p>
    <w:p w14:paraId="796BDD5C" w14:textId="38D02651" w:rsidR="00786BCD" w:rsidRPr="00133450" w:rsidRDefault="00786BCD" w:rsidP="00786BCD">
      <w:pPr>
        <w:pStyle w:val="Nagwek1"/>
        <w:spacing w:line="360" w:lineRule="auto"/>
        <w:ind w:left="19" w:right="0"/>
        <w:jc w:val="center"/>
      </w:pPr>
      <w:r w:rsidRPr="00133450">
        <w:rPr>
          <w:b w:val="0"/>
          <w:i w:val="0"/>
        </w:rPr>
        <w:t xml:space="preserve">w przedmiocie: </w:t>
      </w:r>
      <w:r w:rsidRPr="00133450">
        <w:t xml:space="preserve">udzielenia Członkowi Rady Nadzorczej, Panu Danielowi </w:t>
      </w:r>
      <w:proofErr w:type="spellStart"/>
      <w:r w:rsidRPr="00133450">
        <w:t>Reck</w:t>
      </w:r>
      <w:proofErr w:type="spellEnd"/>
      <w:r w:rsidRPr="00133450">
        <w:t>, absolutorium z wykonywania obowiązków za okres od 01.07.2021 r. do 30.06.2022 r.</w:t>
      </w:r>
    </w:p>
    <w:p w14:paraId="3A17FB96" w14:textId="77777777" w:rsidR="00786BCD" w:rsidRPr="00133450" w:rsidRDefault="00786BCD" w:rsidP="00786BCD">
      <w:pPr>
        <w:pStyle w:val="Nagwek1"/>
        <w:spacing w:line="360" w:lineRule="auto"/>
        <w:ind w:left="19" w:right="0"/>
        <w:jc w:val="center"/>
        <w:rPr>
          <w:b w:val="0"/>
          <w:i w:val="0"/>
        </w:rPr>
      </w:pPr>
      <w:r w:rsidRPr="00133450">
        <w:rPr>
          <w:b w:val="0"/>
          <w:i w:val="0"/>
        </w:rPr>
        <w:t xml:space="preserve">§ 1  </w:t>
      </w:r>
    </w:p>
    <w:p w14:paraId="451B6D9A" w14:textId="48CF1A9E" w:rsidR="00786BCD" w:rsidRPr="00133450" w:rsidRDefault="00786BCD" w:rsidP="00786BCD">
      <w:pPr>
        <w:spacing w:after="66" w:line="359" w:lineRule="auto"/>
        <w:ind w:left="-5" w:right="0"/>
      </w:pPr>
      <w:r w:rsidRPr="00133450">
        <w:t xml:space="preserve">Działając na podstawie art. 395 § 2 pkt 3 Kodeksu spółek handlowych oraz artykułu 27 ust. 1 lit b) Statutu Spółki Zwyczajne Walne Zgromadzenie udziela Członkowi Rady Nadzorczej Panu Danielowi </w:t>
      </w:r>
      <w:proofErr w:type="spellStart"/>
      <w:r w:rsidRPr="00133450">
        <w:t>Reck</w:t>
      </w:r>
      <w:proofErr w:type="spellEnd"/>
      <w:r w:rsidRPr="00133450">
        <w:t>, absolutorium z wykonywania obowiązków za okres od 01.07.2021 r. do 30.06.2022 r.</w:t>
      </w:r>
    </w:p>
    <w:p w14:paraId="48488B0E" w14:textId="77777777" w:rsidR="00786BCD" w:rsidRPr="00133450" w:rsidRDefault="00786BCD" w:rsidP="00786BCD">
      <w:pPr>
        <w:spacing w:after="66" w:line="359" w:lineRule="auto"/>
        <w:ind w:left="-5" w:right="0"/>
        <w:jc w:val="center"/>
      </w:pPr>
      <w:r w:rsidRPr="00133450">
        <w:t>§ 2</w:t>
      </w:r>
    </w:p>
    <w:p w14:paraId="220B7752" w14:textId="77777777" w:rsidR="00786BCD" w:rsidRPr="00133450" w:rsidRDefault="00786BCD" w:rsidP="00786BCD">
      <w:pPr>
        <w:spacing w:after="0" w:line="401" w:lineRule="auto"/>
        <w:ind w:right="1453"/>
        <w:rPr>
          <w:b/>
        </w:rPr>
      </w:pPr>
      <w:r w:rsidRPr="00133450">
        <w:t>Uchwała wchodzi w życie z dniem podjęcia.</w:t>
      </w:r>
      <w:r w:rsidRPr="00133450">
        <w:rPr>
          <w:b/>
        </w:rPr>
        <w:t xml:space="preserve">  </w:t>
      </w:r>
    </w:p>
    <w:p w14:paraId="4660F49D" w14:textId="77777777" w:rsidR="00786BCD" w:rsidRPr="00133450" w:rsidRDefault="00786BCD" w:rsidP="005019DF">
      <w:pPr>
        <w:pStyle w:val="Nagwek1"/>
        <w:spacing w:line="360" w:lineRule="auto"/>
        <w:ind w:left="19" w:right="0"/>
        <w:jc w:val="center"/>
        <w:rPr>
          <w:b w:val="0"/>
          <w:i w:val="0"/>
        </w:rPr>
      </w:pPr>
    </w:p>
    <w:p w14:paraId="3D3CB5D4" w14:textId="77777777" w:rsidR="00786BCD" w:rsidRPr="00133450" w:rsidRDefault="00786BCD" w:rsidP="005019DF">
      <w:pPr>
        <w:pStyle w:val="Nagwek1"/>
        <w:spacing w:line="360" w:lineRule="auto"/>
        <w:ind w:left="19" w:right="0"/>
        <w:jc w:val="center"/>
        <w:rPr>
          <w:b w:val="0"/>
          <w:i w:val="0"/>
        </w:rPr>
      </w:pPr>
    </w:p>
    <w:p w14:paraId="0892C3B8" w14:textId="77777777" w:rsidR="00786BCD" w:rsidRPr="00133450" w:rsidRDefault="00786BCD" w:rsidP="005019DF">
      <w:pPr>
        <w:pStyle w:val="Nagwek1"/>
        <w:spacing w:line="360" w:lineRule="auto"/>
        <w:ind w:left="19" w:right="0"/>
        <w:jc w:val="center"/>
        <w:rPr>
          <w:b w:val="0"/>
          <w:i w:val="0"/>
        </w:rPr>
      </w:pPr>
    </w:p>
    <w:p w14:paraId="0813C4A7" w14:textId="77777777" w:rsidR="00786BCD" w:rsidRPr="00133450" w:rsidRDefault="00786BCD" w:rsidP="005019DF">
      <w:pPr>
        <w:pStyle w:val="Nagwek1"/>
        <w:spacing w:line="360" w:lineRule="auto"/>
        <w:ind w:left="19" w:right="0"/>
        <w:jc w:val="center"/>
        <w:rPr>
          <w:b w:val="0"/>
          <w:i w:val="0"/>
        </w:rPr>
      </w:pPr>
    </w:p>
    <w:bookmarkEnd w:id="2"/>
    <w:p w14:paraId="755F9EC0" w14:textId="10C84901" w:rsidR="00736846" w:rsidRPr="00133450" w:rsidRDefault="00736846" w:rsidP="00736846">
      <w:pPr>
        <w:spacing w:after="0" w:line="401" w:lineRule="auto"/>
        <w:ind w:left="1566" w:right="1453"/>
        <w:jc w:val="center"/>
        <w:rPr>
          <w:b/>
        </w:rPr>
      </w:pPr>
    </w:p>
    <w:p w14:paraId="6EA559BE" w14:textId="5870B892" w:rsidR="003C7C22" w:rsidRPr="00133450" w:rsidRDefault="003C7C22" w:rsidP="00736846">
      <w:pPr>
        <w:spacing w:after="0" w:line="401" w:lineRule="auto"/>
        <w:ind w:left="1566" w:right="1453"/>
        <w:jc w:val="center"/>
        <w:rPr>
          <w:b/>
        </w:rPr>
      </w:pPr>
    </w:p>
    <w:p w14:paraId="77659E44" w14:textId="10757FC1" w:rsidR="003C7C22" w:rsidRPr="00133450" w:rsidRDefault="003C7C22" w:rsidP="00736846">
      <w:pPr>
        <w:spacing w:after="0" w:line="401" w:lineRule="auto"/>
        <w:ind w:left="1566" w:right="1453"/>
        <w:jc w:val="center"/>
        <w:rPr>
          <w:b/>
        </w:rPr>
      </w:pPr>
    </w:p>
    <w:p w14:paraId="06B2DC12" w14:textId="16B1408F" w:rsidR="003C7C22" w:rsidRPr="00133450" w:rsidRDefault="003C7C22" w:rsidP="00736846">
      <w:pPr>
        <w:spacing w:after="0" w:line="401" w:lineRule="auto"/>
        <w:ind w:left="1566" w:right="1453"/>
        <w:jc w:val="center"/>
        <w:rPr>
          <w:b/>
        </w:rPr>
      </w:pPr>
    </w:p>
    <w:p w14:paraId="29067342" w14:textId="7780857D" w:rsidR="003C7C22" w:rsidRPr="00133450" w:rsidRDefault="003C7C22" w:rsidP="00736846">
      <w:pPr>
        <w:spacing w:after="0" w:line="401" w:lineRule="auto"/>
        <w:ind w:left="1566" w:right="1453"/>
        <w:jc w:val="center"/>
        <w:rPr>
          <w:b/>
        </w:rPr>
      </w:pPr>
    </w:p>
    <w:p w14:paraId="188DF670" w14:textId="1933DB11" w:rsidR="003C7C22" w:rsidRPr="00133450" w:rsidRDefault="003C7C22" w:rsidP="00736846">
      <w:pPr>
        <w:spacing w:after="0" w:line="401" w:lineRule="auto"/>
        <w:ind w:left="1566" w:right="1453"/>
        <w:jc w:val="center"/>
        <w:rPr>
          <w:b/>
        </w:rPr>
      </w:pPr>
    </w:p>
    <w:p w14:paraId="7567CD60" w14:textId="2A3ED08A" w:rsidR="003C7C22" w:rsidRPr="00133450" w:rsidRDefault="003C7C22" w:rsidP="00736846">
      <w:pPr>
        <w:spacing w:after="0" w:line="401" w:lineRule="auto"/>
        <w:ind w:left="1566" w:right="1453"/>
        <w:jc w:val="center"/>
        <w:rPr>
          <w:b/>
        </w:rPr>
      </w:pPr>
    </w:p>
    <w:p w14:paraId="46D310EE" w14:textId="2A3D494A" w:rsidR="003C7C22" w:rsidRPr="00133450" w:rsidRDefault="003C7C22" w:rsidP="00736846">
      <w:pPr>
        <w:spacing w:after="0" w:line="401" w:lineRule="auto"/>
        <w:ind w:left="1566" w:right="1453"/>
        <w:jc w:val="center"/>
        <w:rPr>
          <w:b/>
        </w:rPr>
      </w:pPr>
    </w:p>
    <w:p w14:paraId="0C3152A9" w14:textId="5B3CC867" w:rsidR="003C7C22" w:rsidRPr="00133450" w:rsidRDefault="003C7C22" w:rsidP="00736846">
      <w:pPr>
        <w:spacing w:after="0" w:line="401" w:lineRule="auto"/>
        <w:ind w:left="1566" w:right="1453"/>
        <w:jc w:val="center"/>
        <w:rPr>
          <w:b/>
        </w:rPr>
      </w:pPr>
    </w:p>
    <w:p w14:paraId="45E0FB4C" w14:textId="63157151" w:rsidR="003C7C22" w:rsidRPr="00133450" w:rsidRDefault="003C7C22" w:rsidP="00736846">
      <w:pPr>
        <w:spacing w:after="0" w:line="401" w:lineRule="auto"/>
        <w:ind w:left="1566" w:right="1453"/>
        <w:jc w:val="center"/>
        <w:rPr>
          <w:b/>
        </w:rPr>
      </w:pPr>
    </w:p>
    <w:p w14:paraId="48A9210B" w14:textId="1B657D10" w:rsidR="003C7C22" w:rsidRPr="00133450" w:rsidRDefault="003C7C22" w:rsidP="00736846">
      <w:pPr>
        <w:spacing w:after="0" w:line="401" w:lineRule="auto"/>
        <w:ind w:left="1566" w:right="1453"/>
        <w:jc w:val="center"/>
        <w:rPr>
          <w:b/>
        </w:rPr>
      </w:pPr>
    </w:p>
    <w:p w14:paraId="1F7B8F07" w14:textId="622ACC91" w:rsidR="003C7C22" w:rsidRPr="00133450" w:rsidRDefault="003C7C22" w:rsidP="00736846">
      <w:pPr>
        <w:spacing w:after="0" w:line="401" w:lineRule="auto"/>
        <w:ind w:left="1566" w:right="1453"/>
        <w:jc w:val="center"/>
        <w:rPr>
          <w:b/>
        </w:rPr>
      </w:pPr>
    </w:p>
    <w:p w14:paraId="1EF6CC64" w14:textId="7D0BD983" w:rsidR="003C7C22" w:rsidRPr="00133450" w:rsidRDefault="003C7C22" w:rsidP="00736846">
      <w:pPr>
        <w:spacing w:after="0" w:line="401" w:lineRule="auto"/>
        <w:ind w:left="1566" w:right="1453"/>
        <w:jc w:val="center"/>
        <w:rPr>
          <w:b/>
        </w:rPr>
      </w:pPr>
    </w:p>
    <w:p w14:paraId="4AA477D7" w14:textId="229659AF" w:rsidR="003C7C22" w:rsidRPr="00133450" w:rsidRDefault="003C7C22" w:rsidP="00736846">
      <w:pPr>
        <w:spacing w:after="0" w:line="401" w:lineRule="auto"/>
        <w:ind w:left="1566" w:right="1453"/>
        <w:jc w:val="center"/>
        <w:rPr>
          <w:b/>
        </w:rPr>
      </w:pPr>
    </w:p>
    <w:p w14:paraId="7CFB5B99" w14:textId="51F5F24B" w:rsidR="003C7C22" w:rsidRPr="00133450" w:rsidRDefault="003C7C22" w:rsidP="00736846">
      <w:pPr>
        <w:spacing w:after="0" w:line="401" w:lineRule="auto"/>
        <w:ind w:left="1566" w:right="1453"/>
        <w:jc w:val="center"/>
        <w:rPr>
          <w:b/>
        </w:rPr>
      </w:pPr>
    </w:p>
    <w:p w14:paraId="04AA25BE" w14:textId="27832CE6" w:rsidR="003C7C22" w:rsidRPr="00133450" w:rsidRDefault="003C7C22" w:rsidP="003C7C22">
      <w:pPr>
        <w:spacing w:after="41" w:line="358" w:lineRule="auto"/>
        <w:ind w:left="2998" w:right="2345" w:firstLine="449"/>
        <w:rPr>
          <w:b/>
        </w:rPr>
      </w:pPr>
      <w:r w:rsidRPr="00133450">
        <w:rPr>
          <w:b/>
        </w:rPr>
        <w:lastRenderedPageBreak/>
        <w:t xml:space="preserve">UCHWAŁA NR </w:t>
      </w:r>
      <w:r w:rsidR="008179EE" w:rsidRPr="00133450">
        <w:rPr>
          <w:b/>
        </w:rPr>
        <w:t>9</w:t>
      </w:r>
      <w:r w:rsidRPr="00133450">
        <w:rPr>
          <w:b/>
        </w:rPr>
        <w:t>/20</w:t>
      </w:r>
      <w:r w:rsidR="005019DF" w:rsidRPr="00133450">
        <w:rPr>
          <w:b/>
        </w:rPr>
        <w:t>2</w:t>
      </w:r>
      <w:r w:rsidR="00786BCD" w:rsidRPr="00133450">
        <w:rPr>
          <w:b/>
        </w:rPr>
        <w:t>2</w:t>
      </w:r>
      <w:r w:rsidRPr="00133450">
        <w:rPr>
          <w:b/>
        </w:rPr>
        <w:t xml:space="preserve"> </w:t>
      </w:r>
    </w:p>
    <w:p w14:paraId="0E76A033" w14:textId="77777777" w:rsidR="003C7C22" w:rsidRPr="00133450" w:rsidRDefault="003C7C22" w:rsidP="003C7C22">
      <w:pPr>
        <w:ind w:left="2134" w:firstLine="698"/>
      </w:pPr>
      <w:r w:rsidRPr="00133450">
        <w:t>Zwyczajnego Walnego Zgromadzenia</w:t>
      </w:r>
    </w:p>
    <w:p w14:paraId="77EC8483" w14:textId="77777777" w:rsidR="003C7C22" w:rsidRPr="00133450" w:rsidRDefault="003C7C22" w:rsidP="003C7C22">
      <w:pPr>
        <w:spacing w:after="147"/>
        <w:ind w:left="135" w:right="134"/>
        <w:jc w:val="center"/>
      </w:pPr>
      <w:r w:rsidRPr="00133450">
        <w:t xml:space="preserve">Spółki pod firmą: „Ruch” Chorzów Spółka Akcyjna z siedzibą w Chorzowie  </w:t>
      </w:r>
    </w:p>
    <w:p w14:paraId="47A49A70" w14:textId="7986DA94" w:rsidR="003C7C22" w:rsidRPr="00133450" w:rsidRDefault="003C7C22" w:rsidP="003C7C22">
      <w:pPr>
        <w:spacing w:after="103"/>
        <w:ind w:left="135" w:right="131"/>
        <w:jc w:val="center"/>
      </w:pPr>
      <w:r w:rsidRPr="00133450">
        <w:t xml:space="preserve">z dnia </w:t>
      </w:r>
      <w:r w:rsidR="00786BCD" w:rsidRPr="00133450">
        <w:t>30</w:t>
      </w:r>
      <w:r w:rsidRPr="00133450">
        <w:t>.12.20</w:t>
      </w:r>
      <w:r w:rsidR="005019DF" w:rsidRPr="00133450">
        <w:t>2</w:t>
      </w:r>
      <w:r w:rsidR="00786BCD" w:rsidRPr="00133450">
        <w:t>2</w:t>
      </w:r>
      <w:r w:rsidRPr="00133450">
        <w:t xml:space="preserve"> roku  </w:t>
      </w:r>
    </w:p>
    <w:p w14:paraId="10C5967A" w14:textId="77777777" w:rsidR="003C7C22" w:rsidRPr="00133450" w:rsidRDefault="003C7C22" w:rsidP="003C7C22">
      <w:pPr>
        <w:spacing w:after="106"/>
        <w:ind w:left="50" w:right="0" w:firstLine="0"/>
        <w:jc w:val="center"/>
      </w:pPr>
      <w:r w:rsidRPr="00133450">
        <w:t xml:space="preserve"> </w:t>
      </w:r>
    </w:p>
    <w:p w14:paraId="68AF6E73" w14:textId="63516FB9" w:rsidR="00A307A7" w:rsidRPr="00133450" w:rsidRDefault="00A307A7" w:rsidP="00A307A7">
      <w:pPr>
        <w:pStyle w:val="Nagwek1"/>
        <w:spacing w:line="360" w:lineRule="auto"/>
        <w:ind w:left="19" w:right="0"/>
        <w:jc w:val="center"/>
      </w:pPr>
      <w:r w:rsidRPr="00133450">
        <w:rPr>
          <w:b w:val="0"/>
          <w:i w:val="0"/>
        </w:rPr>
        <w:t xml:space="preserve">w przedmiocie: </w:t>
      </w:r>
      <w:r w:rsidRPr="00133450">
        <w:t xml:space="preserve">udzielenia Członkowi Rady Nadzorczej, Panu Piotrowi Małeckiemu, absolutorium z wykonywania obowiązków za okres od </w:t>
      </w:r>
      <w:r w:rsidR="00786BCD" w:rsidRPr="00133450">
        <w:t>01</w:t>
      </w:r>
      <w:r w:rsidRPr="00133450">
        <w:t>.</w:t>
      </w:r>
      <w:r w:rsidR="00786BCD" w:rsidRPr="00133450">
        <w:t>07</w:t>
      </w:r>
      <w:r w:rsidRPr="00133450">
        <w:t>.202</w:t>
      </w:r>
      <w:r w:rsidR="00786BCD" w:rsidRPr="00133450">
        <w:t>1</w:t>
      </w:r>
      <w:r w:rsidRPr="00133450">
        <w:t xml:space="preserve"> r. do 30.06.202</w:t>
      </w:r>
      <w:r w:rsidR="00786BCD" w:rsidRPr="00133450">
        <w:t>2</w:t>
      </w:r>
      <w:r w:rsidRPr="00133450">
        <w:t xml:space="preserve"> r.</w:t>
      </w:r>
    </w:p>
    <w:p w14:paraId="2D2D101D" w14:textId="77777777" w:rsidR="00A307A7" w:rsidRPr="00133450" w:rsidRDefault="00A307A7" w:rsidP="00A307A7">
      <w:pPr>
        <w:pStyle w:val="Nagwek1"/>
        <w:spacing w:line="360" w:lineRule="auto"/>
        <w:ind w:left="19" w:right="0"/>
        <w:jc w:val="center"/>
        <w:rPr>
          <w:b w:val="0"/>
          <w:i w:val="0"/>
        </w:rPr>
      </w:pPr>
      <w:r w:rsidRPr="00133450">
        <w:rPr>
          <w:b w:val="0"/>
          <w:i w:val="0"/>
        </w:rPr>
        <w:t>§ 1</w:t>
      </w:r>
    </w:p>
    <w:p w14:paraId="34CFF650" w14:textId="09C09FCF" w:rsidR="00A307A7" w:rsidRPr="00133450" w:rsidRDefault="00A307A7" w:rsidP="00A307A7">
      <w:pPr>
        <w:spacing w:after="66" w:line="359" w:lineRule="auto"/>
        <w:ind w:left="-5" w:right="0"/>
      </w:pPr>
      <w:r w:rsidRPr="00133450">
        <w:t xml:space="preserve">Działając na podstawie art. 395 § 2 pkt 3 Kodeksu spółek handlowych oraz artykułu 27 ust. 1 lit b) Statutu Spółki Zwyczajne Walne Zgromadzenie udziela Członkowi Rady Nadzorczej Panu Piotrowi Małeckiemu, absolutorium z wykonywania obowiązków za okres od </w:t>
      </w:r>
      <w:r w:rsidR="00786BCD" w:rsidRPr="00133450">
        <w:t>01</w:t>
      </w:r>
      <w:r w:rsidRPr="00133450">
        <w:t>.</w:t>
      </w:r>
      <w:r w:rsidR="00786BCD" w:rsidRPr="00133450">
        <w:t>07</w:t>
      </w:r>
      <w:r w:rsidRPr="00133450">
        <w:t>.202</w:t>
      </w:r>
      <w:r w:rsidR="00786BCD" w:rsidRPr="00133450">
        <w:t>1</w:t>
      </w:r>
      <w:r w:rsidRPr="00133450">
        <w:t xml:space="preserve"> r. do 30.06.202</w:t>
      </w:r>
      <w:r w:rsidR="00786BCD" w:rsidRPr="00133450">
        <w:t>2</w:t>
      </w:r>
      <w:r w:rsidRPr="00133450">
        <w:t xml:space="preserve"> r.</w:t>
      </w:r>
    </w:p>
    <w:p w14:paraId="2929235F" w14:textId="77777777" w:rsidR="00A307A7" w:rsidRPr="00133450" w:rsidRDefault="00A307A7" w:rsidP="00A307A7">
      <w:pPr>
        <w:spacing w:after="66" w:line="359" w:lineRule="auto"/>
        <w:ind w:left="-5" w:right="0"/>
        <w:jc w:val="center"/>
      </w:pPr>
      <w:r w:rsidRPr="00133450">
        <w:t>§2</w:t>
      </w:r>
    </w:p>
    <w:p w14:paraId="2A3EB1DB" w14:textId="77777777" w:rsidR="00A307A7" w:rsidRPr="00133450" w:rsidRDefault="00A307A7" w:rsidP="00A307A7">
      <w:pPr>
        <w:spacing w:after="0" w:line="401" w:lineRule="auto"/>
        <w:ind w:right="1453"/>
        <w:rPr>
          <w:b/>
        </w:rPr>
      </w:pPr>
      <w:r w:rsidRPr="00133450">
        <w:t>Uchwała wchodzi w życie z dniem podjęcia.</w:t>
      </w:r>
      <w:r w:rsidRPr="00133450">
        <w:rPr>
          <w:b/>
        </w:rPr>
        <w:t xml:space="preserve">  </w:t>
      </w:r>
    </w:p>
    <w:p w14:paraId="47DEE05D" w14:textId="4C5231CA" w:rsidR="003C7C22" w:rsidRPr="00133450" w:rsidRDefault="003C7C22" w:rsidP="00736846">
      <w:pPr>
        <w:spacing w:after="0" w:line="401" w:lineRule="auto"/>
        <w:ind w:left="1566" w:right="1453"/>
        <w:jc w:val="center"/>
        <w:rPr>
          <w:b/>
        </w:rPr>
      </w:pPr>
    </w:p>
    <w:p w14:paraId="084D02B4" w14:textId="0D6D7196" w:rsidR="003C7C22" w:rsidRPr="00133450" w:rsidRDefault="003C7C22" w:rsidP="00736846">
      <w:pPr>
        <w:spacing w:after="0" w:line="401" w:lineRule="auto"/>
        <w:ind w:left="1566" w:right="1453"/>
        <w:jc w:val="center"/>
        <w:rPr>
          <w:b/>
        </w:rPr>
      </w:pPr>
    </w:p>
    <w:p w14:paraId="3AAB31D4" w14:textId="54A35D8B" w:rsidR="003C7C22" w:rsidRPr="00133450" w:rsidRDefault="003C7C22" w:rsidP="00736846">
      <w:pPr>
        <w:spacing w:after="0" w:line="401" w:lineRule="auto"/>
        <w:ind w:left="1566" w:right="1453"/>
        <w:jc w:val="center"/>
        <w:rPr>
          <w:b/>
        </w:rPr>
      </w:pPr>
    </w:p>
    <w:p w14:paraId="1A487AEF" w14:textId="69A0E9B4" w:rsidR="003C7C22" w:rsidRPr="00133450" w:rsidRDefault="003C7C22" w:rsidP="00736846">
      <w:pPr>
        <w:spacing w:after="0" w:line="401" w:lineRule="auto"/>
        <w:ind w:left="1566" w:right="1453"/>
        <w:jc w:val="center"/>
        <w:rPr>
          <w:b/>
        </w:rPr>
      </w:pPr>
    </w:p>
    <w:p w14:paraId="5D329826" w14:textId="7903CA02" w:rsidR="003C7C22" w:rsidRPr="00133450" w:rsidRDefault="003C7C22" w:rsidP="00736846">
      <w:pPr>
        <w:spacing w:after="0" w:line="401" w:lineRule="auto"/>
        <w:ind w:left="1566" w:right="1453"/>
        <w:jc w:val="center"/>
        <w:rPr>
          <w:b/>
        </w:rPr>
      </w:pPr>
    </w:p>
    <w:p w14:paraId="2169B79F" w14:textId="6FB62334" w:rsidR="003C7C22" w:rsidRPr="00133450" w:rsidRDefault="003C7C22" w:rsidP="00736846">
      <w:pPr>
        <w:spacing w:after="0" w:line="401" w:lineRule="auto"/>
        <w:ind w:left="1566" w:right="1453"/>
        <w:jc w:val="center"/>
        <w:rPr>
          <w:b/>
        </w:rPr>
      </w:pPr>
    </w:p>
    <w:p w14:paraId="397176EE" w14:textId="50EC57CF" w:rsidR="003C7C22" w:rsidRPr="00133450" w:rsidRDefault="003C7C22" w:rsidP="00736846">
      <w:pPr>
        <w:spacing w:after="0" w:line="401" w:lineRule="auto"/>
        <w:ind w:left="1566" w:right="1453"/>
        <w:jc w:val="center"/>
        <w:rPr>
          <w:b/>
        </w:rPr>
      </w:pPr>
    </w:p>
    <w:p w14:paraId="15F187C1" w14:textId="6DF1ABA3" w:rsidR="003C7C22" w:rsidRPr="00133450" w:rsidRDefault="003C7C22" w:rsidP="00736846">
      <w:pPr>
        <w:spacing w:after="0" w:line="401" w:lineRule="auto"/>
        <w:ind w:left="1566" w:right="1453"/>
        <w:jc w:val="center"/>
        <w:rPr>
          <w:b/>
        </w:rPr>
      </w:pPr>
    </w:p>
    <w:p w14:paraId="6B5272B7" w14:textId="5507C2E7" w:rsidR="003C7C22" w:rsidRPr="00133450" w:rsidRDefault="003C7C22" w:rsidP="00736846">
      <w:pPr>
        <w:spacing w:after="0" w:line="401" w:lineRule="auto"/>
        <w:ind w:left="1566" w:right="1453"/>
        <w:jc w:val="center"/>
        <w:rPr>
          <w:b/>
        </w:rPr>
      </w:pPr>
    </w:p>
    <w:p w14:paraId="25CCEB77" w14:textId="4171FC03" w:rsidR="003C7C22" w:rsidRPr="00133450" w:rsidRDefault="003C7C22" w:rsidP="00736846">
      <w:pPr>
        <w:spacing w:after="0" w:line="401" w:lineRule="auto"/>
        <w:ind w:left="1566" w:right="1453"/>
        <w:jc w:val="center"/>
        <w:rPr>
          <w:b/>
        </w:rPr>
      </w:pPr>
    </w:p>
    <w:p w14:paraId="4CDDD961" w14:textId="75E9335B" w:rsidR="003C7C22" w:rsidRPr="00133450" w:rsidRDefault="003C7C22" w:rsidP="00736846">
      <w:pPr>
        <w:spacing w:after="0" w:line="401" w:lineRule="auto"/>
        <w:ind w:left="1566" w:right="1453"/>
        <w:jc w:val="center"/>
        <w:rPr>
          <w:b/>
        </w:rPr>
      </w:pPr>
    </w:p>
    <w:p w14:paraId="0E641117" w14:textId="2FF0498B" w:rsidR="003C7C22" w:rsidRPr="00133450" w:rsidRDefault="003C7C22" w:rsidP="00736846">
      <w:pPr>
        <w:spacing w:after="0" w:line="401" w:lineRule="auto"/>
        <w:ind w:left="1566" w:right="1453"/>
        <w:jc w:val="center"/>
        <w:rPr>
          <w:b/>
        </w:rPr>
      </w:pPr>
    </w:p>
    <w:p w14:paraId="30421717" w14:textId="727C8CAB" w:rsidR="003C7C22" w:rsidRPr="00133450" w:rsidRDefault="003C7C22" w:rsidP="00736846">
      <w:pPr>
        <w:spacing w:after="0" w:line="401" w:lineRule="auto"/>
        <w:ind w:left="1566" w:right="1453"/>
        <w:jc w:val="center"/>
        <w:rPr>
          <w:b/>
        </w:rPr>
      </w:pPr>
    </w:p>
    <w:p w14:paraId="2F2D689E" w14:textId="7C134FD5" w:rsidR="003C7C22" w:rsidRPr="00133450" w:rsidRDefault="003C7C22" w:rsidP="00736846">
      <w:pPr>
        <w:spacing w:after="0" w:line="401" w:lineRule="auto"/>
        <w:ind w:left="1566" w:right="1453"/>
        <w:jc w:val="center"/>
        <w:rPr>
          <w:b/>
        </w:rPr>
      </w:pPr>
    </w:p>
    <w:p w14:paraId="0BEAA7CD" w14:textId="44341C0B" w:rsidR="003C7C22" w:rsidRPr="00133450" w:rsidRDefault="003C7C22" w:rsidP="00736846">
      <w:pPr>
        <w:spacing w:after="0" w:line="401" w:lineRule="auto"/>
        <w:ind w:left="1566" w:right="1453"/>
        <w:jc w:val="center"/>
        <w:rPr>
          <w:b/>
        </w:rPr>
      </w:pPr>
    </w:p>
    <w:p w14:paraId="1E24B128" w14:textId="00AD193C" w:rsidR="003C7C22" w:rsidRPr="00133450" w:rsidRDefault="003C7C22" w:rsidP="00736846">
      <w:pPr>
        <w:spacing w:after="0" w:line="401" w:lineRule="auto"/>
        <w:ind w:left="1566" w:right="1453"/>
        <w:jc w:val="center"/>
        <w:rPr>
          <w:b/>
        </w:rPr>
      </w:pPr>
    </w:p>
    <w:p w14:paraId="3F561CFF" w14:textId="77777777" w:rsidR="00A6580A" w:rsidRPr="00133450" w:rsidRDefault="00A6580A" w:rsidP="006C13B1">
      <w:pPr>
        <w:spacing w:after="41" w:line="358" w:lineRule="auto"/>
        <w:ind w:left="2998" w:right="2345" w:firstLine="449"/>
        <w:rPr>
          <w:b/>
        </w:rPr>
      </w:pPr>
    </w:p>
    <w:p w14:paraId="64ED526F" w14:textId="77777777" w:rsidR="00A6580A" w:rsidRPr="00133450" w:rsidRDefault="00A6580A" w:rsidP="006C13B1">
      <w:pPr>
        <w:spacing w:after="41" w:line="358" w:lineRule="auto"/>
        <w:ind w:left="2998" w:right="2345" w:firstLine="449"/>
        <w:rPr>
          <w:b/>
        </w:rPr>
      </w:pPr>
    </w:p>
    <w:p w14:paraId="65A344B7" w14:textId="77777777" w:rsidR="00A6580A" w:rsidRPr="00133450" w:rsidRDefault="00A6580A" w:rsidP="006C13B1">
      <w:pPr>
        <w:spacing w:after="41" w:line="358" w:lineRule="auto"/>
        <w:ind w:left="2998" w:right="2345" w:firstLine="449"/>
        <w:rPr>
          <w:b/>
        </w:rPr>
      </w:pPr>
    </w:p>
    <w:p w14:paraId="73F15C07" w14:textId="77777777" w:rsidR="004C279F" w:rsidRPr="00133450" w:rsidRDefault="004C279F" w:rsidP="006C13B1">
      <w:pPr>
        <w:spacing w:after="41" w:line="358" w:lineRule="auto"/>
        <w:ind w:left="2998" w:right="2345" w:firstLine="449"/>
        <w:rPr>
          <w:b/>
        </w:rPr>
      </w:pPr>
    </w:p>
    <w:p w14:paraId="286EEFEB" w14:textId="2A2B6E6A" w:rsidR="00A45ED8" w:rsidRPr="00133450" w:rsidRDefault="00A45ED8" w:rsidP="00A45ED8">
      <w:pPr>
        <w:spacing w:after="41" w:line="358" w:lineRule="auto"/>
        <w:ind w:left="2998" w:right="2345" w:firstLine="449"/>
        <w:rPr>
          <w:b/>
        </w:rPr>
      </w:pPr>
      <w:r w:rsidRPr="00133450">
        <w:rPr>
          <w:b/>
        </w:rPr>
        <w:lastRenderedPageBreak/>
        <w:t xml:space="preserve">UCHWAŁA NR </w:t>
      </w:r>
      <w:r w:rsidR="008179EE" w:rsidRPr="00133450">
        <w:rPr>
          <w:b/>
        </w:rPr>
        <w:t>1</w:t>
      </w:r>
      <w:r w:rsidR="00F722FF" w:rsidRPr="00133450">
        <w:rPr>
          <w:b/>
        </w:rPr>
        <w:t>0</w:t>
      </w:r>
      <w:r w:rsidRPr="00133450">
        <w:rPr>
          <w:b/>
        </w:rPr>
        <w:t>/202</w:t>
      </w:r>
      <w:r w:rsidR="00786BCD" w:rsidRPr="00133450">
        <w:rPr>
          <w:b/>
        </w:rPr>
        <w:t>2</w:t>
      </w:r>
      <w:r w:rsidRPr="00133450">
        <w:rPr>
          <w:b/>
        </w:rPr>
        <w:t xml:space="preserve"> </w:t>
      </w:r>
    </w:p>
    <w:p w14:paraId="42F6D885" w14:textId="77777777" w:rsidR="00A45ED8" w:rsidRPr="00133450" w:rsidRDefault="00A45ED8" w:rsidP="00A45ED8">
      <w:pPr>
        <w:ind w:left="2134" w:firstLine="698"/>
      </w:pPr>
      <w:r w:rsidRPr="00133450">
        <w:t>Zwyczajnego Walnego Zgromadzenia</w:t>
      </w:r>
    </w:p>
    <w:p w14:paraId="12DD5178" w14:textId="77777777" w:rsidR="00A45ED8" w:rsidRPr="00133450" w:rsidRDefault="00A45ED8" w:rsidP="00A45ED8">
      <w:pPr>
        <w:spacing w:after="147"/>
        <w:ind w:left="135" w:right="134"/>
        <w:jc w:val="center"/>
      </w:pPr>
      <w:r w:rsidRPr="00133450">
        <w:t xml:space="preserve">Spółki pod firmą: „Ruch” Chorzów Spółka Akcyjna z siedzibą w Chorzowie  </w:t>
      </w:r>
    </w:p>
    <w:p w14:paraId="4F8B1254" w14:textId="11D211E8" w:rsidR="00A45ED8" w:rsidRPr="00133450" w:rsidRDefault="00A45ED8" w:rsidP="00A45ED8">
      <w:pPr>
        <w:spacing w:after="103"/>
        <w:ind w:left="135" w:right="131"/>
        <w:jc w:val="center"/>
      </w:pPr>
      <w:r w:rsidRPr="00133450">
        <w:t xml:space="preserve">z dnia </w:t>
      </w:r>
      <w:r w:rsidR="00F722FF" w:rsidRPr="00133450">
        <w:t>30</w:t>
      </w:r>
      <w:r w:rsidRPr="00133450">
        <w:t>.12.202</w:t>
      </w:r>
      <w:r w:rsidR="00F722FF" w:rsidRPr="00133450">
        <w:t>2</w:t>
      </w:r>
      <w:r w:rsidRPr="00133450">
        <w:t xml:space="preserve"> roku  </w:t>
      </w:r>
    </w:p>
    <w:p w14:paraId="254B0106" w14:textId="77777777" w:rsidR="00A45ED8" w:rsidRPr="00133450" w:rsidRDefault="00A45ED8" w:rsidP="00A45ED8">
      <w:pPr>
        <w:tabs>
          <w:tab w:val="center" w:pos="4561"/>
          <w:tab w:val="left" w:pos="5040"/>
        </w:tabs>
        <w:spacing w:after="106"/>
        <w:ind w:left="50" w:right="0" w:firstLine="0"/>
        <w:jc w:val="left"/>
      </w:pPr>
      <w:r w:rsidRPr="00133450">
        <w:tab/>
        <w:t xml:space="preserve"> </w:t>
      </w:r>
      <w:r w:rsidRPr="00133450">
        <w:tab/>
      </w:r>
    </w:p>
    <w:p w14:paraId="49731B38" w14:textId="670B698B" w:rsidR="00A45ED8" w:rsidRPr="00133450" w:rsidRDefault="00A45ED8" w:rsidP="00A45ED8">
      <w:pPr>
        <w:pStyle w:val="Nagwek1"/>
        <w:spacing w:line="360" w:lineRule="auto"/>
        <w:ind w:left="19" w:right="0"/>
        <w:jc w:val="center"/>
      </w:pPr>
      <w:r w:rsidRPr="00133450">
        <w:rPr>
          <w:b w:val="0"/>
          <w:i w:val="0"/>
        </w:rPr>
        <w:t xml:space="preserve">w przedmiocie: </w:t>
      </w:r>
      <w:r w:rsidRPr="00133450">
        <w:t xml:space="preserve">udzielenia Członkowi Rady Nadzorczej, Panu Krzysztofowi </w:t>
      </w:r>
      <w:proofErr w:type="spellStart"/>
      <w:r w:rsidRPr="00133450">
        <w:t>Łyczykowskiemu</w:t>
      </w:r>
      <w:proofErr w:type="spellEnd"/>
      <w:r w:rsidRPr="00133450">
        <w:t>, absolutorium z </w:t>
      </w:r>
      <w:r w:rsidR="001E7CA1" w:rsidRPr="00133450">
        <w:t>wykonywania obowiązków</w:t>
      </w:r>
      <w:r w:rsidRPr="00133450">
        <w:t xml:space="preserve"> za okres od </w:t>
      </w:r>
      <w:r w:rsidR="008179EE" w:rsidRPr="00133450">
        <w:t>01</w:t>
      </w:r>
      <w:r w:rsidRPr="00133450">
        <w:t>.</w:t>
      </w:r>
      <w:r w:rsidR="008179EE" w:rsidRPr="00133450">
        <w:t>07</w:t>
      </w:r>
      <w:r w:rsidRPr="00133450">
        <w:t>.20</w:t>
      </w:r>
      <w:r w:rsidR="008179EE" w:rsidRPr="00133450">
        <w:t>2</w:t>
      </w:r>
      <w:r w:rsidR="00F722FF" w:rsidRPr="00133450">
        <w:t>1</w:t>
      </w:r>
      <w:r w:rsidRPr="00133450">
        <w:t xml:space="preserve"> r. do 30.06.202</w:t>
      </w:r>
      <w:r w:rsidR="00F722FF" w:rsidRPr="00133450">
        <w:t>2</w:t>
      </w:r>
      <w:r w:rsidRPr="00133450">
        <w:t xml:space="preserve"> r.</w:t>
      </w:r>
    </w:p>
    <w:p w14:paraId="5FE81D97" w14:textId="77777777" w:rsidR="00A45ED8" w:rsidRPr="00133450" w:rsidRDefault="00A45ED8" w:rsidP="00A45ED8">
      <w:pPr>
        <w:pStyle w:val="Nagwek1"/>
        <w:spacing w:line="360" w:lineRule="auto"/>
        <w:ind w:left="19" w:right="0"/>
        <w:jc w:val="center"/>
        <w:rPr>
          <w:b w:val="0"/>
          <w:i w:val="0"/>
        </w:rPr>
      </w:pPr>
      <w:r w:rsidRPr="00133450">
        <w:rPr>
          <w:b w:val="0"/>
          <w:i w:val="0"/>
        </w:rPr>
        <w:t xml:space="preserve">§ 1  </w:t>
      </w:r>
    </w:p>
    <w:p w14:paraId="66C4196C" w14:textId="7D6E46B6" w:rsidR="00A45ED8" w:rsidRPr="00133450" w:rsidRDefault="00A45ED8" w:rsidP="00A45ED8">
      <w:pPr>
        <w:spacing w:after="66" w:line="359" w:lineRule="auto"/>
        <w:ind w:left="-5" w:right="0"/>
      </w:pPr>
      <w:r w:rsidRPr="00133450">
        <w:t xml:space="preserve">Działając na podstawie art. 395 § 2 pkt 3 Kodeksu spółek handlowych oraz artykułu 27 ust. 1 lit b) Statutu Spółki Zwyczajne Walne Zgromadzenie udziela Członkowi Rady Nadzorczej Panu </w:t>
      </w:r>
      <w:r w:rsidR="001E7CA1" w:rsidRPr="00133450">
        <w:t xml:space="preserve">Krzysztofowi </w:t>
      </w:r>
      <w:proofErr w:type="spellStart"/>
      <w:r w:rsidR="001E7CA1" w:rsidRPr="00133450">
        <w:t>Łyczykowskiemu</w:t>
      </w:r>
      <w:proofErr w:type="spellEnd"/>
      <w:r w:rsidR="001E7CA1" w:rsidRPr="00133450">
        <w:t xml:space="preserve">, absolutorium z wykonywania obowiązków za okres od </w:t>
      </w:r>
      <w:r w:rsidR="008179EE" w:rsidRPr="00133450">
        <w:t>01</w:t>
      </w:r>
      <w:r w:rsidR="001E7CA1" w:rsidRPr="00133450">
        <w:t>.</w:t>
      </w:r>
      <w:r w:rsidR="008179EE" w:rsidRPr="00133450">
        <w:t>07</w:t>
      </w:r>
      <w:r w:rsidR="001E7CA1" w:rsidRPr="00133450">
        <w:t>.20</w:t>
      </w:r>
      <w:r w:rsidR="008179EE" w:rsidRPr="00133450">
        <w:t>2</w:t>
      </w:r>
      <w:r w:rsidR="00F722FF" w:rsidRPr="00133450">
        <w:t>1</w:t>
      </w:r>
      <w:r w:rsidR="001E7CA1" w:rsidRPr="00133450">
        <w:t xml:space="preserve"> r. do 30.06.202</w:t>
      </w:r>
      <w:r w:rsidR="00F722FF" w:rsidRPr="00133450">
        <w:t>2</w:t>
      </w:r>
      <w:r w:rsidR="008179EE" w:rsidRPr="00133450">
        <w:t> </w:t>
      </w:r>
      <w:r w:rsidR="001E7CA1" w:rsidRPr="00133450">
        <w:t>r.</w:t>
      </w:r>
    </w:p>
    <w:p w14:paraId="0C102FD6" w14:textId="77777777" w:rsidR="00A45ED8" w:rsidRPr="00133450" w:rsidRDefault="00A45ED8" w:rsidP="00A45ED8">
      <w:pPr>
        <w:spacing w:after="66" w:line="359" w:lineRule="auto"/>
        <w:ind w:left="-5" w:right="0"/>
        <w:jc w:val="center"/>
      </w:pPr>
      <w:r w:rsidRPr="00133450">
        <w:t>§ 2</w:t>
      </w:r>
    </w:p>
    <w:p w14:paraId="6407D1EC" w14:textId="77777777" w:rsidR="00A45ED8" w:rsidRPr="00133450" w:rsidRDefault="00A45ED8" w:rsidP="00A45ED8">
      <w:pPr>
        <w:spacing w:after="0" w:line="401" w:lineRule="auto"/>
        <w:ind w:right="1453"/>
        <w:rPr>
          <w:b/>
        </w:rPr>
      </w:pPr>
      <w:r w:rsidRPr="00133450">
        <w:t>Uchwała wchodzi w życie z dniem podjęcia.</w:t>
      </w:r>
      <w:r w:rsidRPr="00133450">
        <w:rPr>
          <w:b/>
        </w:rPr>
        <w:t xml:space="preserve">  </w:t>
      </w:r>
    </w:p>
    <w:p w14:paraId="1B0D38E2" w14:textId="77777777" w:rsidR="00A45ED8" w:rsidRPr="00133450" w:rsidRDefault="00A45ED8" w:rsidP="00A45ED8">
      <w:pPr>
        <w:spacing w:after="41" w:line="358" w:lineRule="auto"/>
        <w:ind w:left="2998" w:right="2345" w:firstLine="449"/>
        <w:rPr>
          <w:b/>
        </w:rPr>
      </w:pPr>
    </w:p>
    <w:p w14:paraId="4B597656" w14:textId="77777777" w:rsidR="00A45ED8" w:rsidRPr="00133450" w:rsidRDefault="00A45ED8" w:rsidP="003C7C22">
      <w:pPr>
        <w:spacing w:after="41" w:line="358" w:lineRule="auto"/>
        <w:ind w:left="2998" w:right="2345" w:firstLine="449"/>
        <w:rPr>
          <w:b/>
        </w:rPr>
      </w:pPr>
    </w:p>
    <w:p w14:paraId="421D9E74" w14:textId="77777777" w:rsidR="00A45ED8" w:rsidRPr="00133450" w:rsidRDefault="00A45ED8" w:rsidP="003C7C22">
      <w:pPr>
        <w:spacing w:after="41" w:line="358" w:lineRule="auto"/>
        <w:ind w:left="2998" w:right="2345" w:firstLine="449"/>
        <w:rPr>
          <w:b/>
        </w:rPr>
      </w:pPr>
    </w:p>
    <w:p w14:paraId="0554A07C" w14:textId="77777777" w:rsidR="00A45ED8" w:rsidRPr="00133450" w:rsidRDefault="00A45ED8" w:rsidP="003C7C22">
      <w:pPr>
        <w:spacing w:after="41" w:line="358" w:lineRule="auto"/>
        <w:ind w:left="2998" w:right="2345" w:firstLine="449"/>
        <w:rPr>
          <w:b/>
        </w:rPr>
      </w:pPr>
    </w:p>
    <w:p w14:paraId="1A9D6E72" w14:textId="77777777" w:rsidR="00A45ED8" w:rsidRPr="00133450" w:rsidRDefault="00A45ED8" w:rsidP="003C7C22">
      <w:pPr>
        <w:spacing w:after="41" w:line="358" w:lineRule="auto"/>
        <w:ind w:left="2998" w:right="2345" w:firstLine="449"/>
        <w:rPr>
          <w:b/>
        </w:rPr>
      </w:pPr>
    </w:p>
    <w:p w14:paraId="24A2C423" w14:textId="77777777" w:rsidR="00A45ED8" w:rsidRPr="00133450" w:rsidRDefault="00A45ED8" w:rsidP="00A45ED8">
      <w:pPr>
        <w:spacing w:after="41" w:line="358" w:lineRule="auto"/>
        <w:ind w:left="0" w:right="2345" w:firstLine="0"/>
        <w:rPr>
          <w:b/>
        </w:rPr>
      </w:pPr>
    </w:p>
    <w:p w14:paraId="134B3973" w14:textId="77777777" w:rsidR="00A45ED8" w:rsidRPr="00133450" w:rsidRDefault="00A45ED8" w:rsidP="003C7C22">
      <w:pPr>
        <w:spacing w:after="41" w:line="358" w:lineRule="auto"/>
        <w:ind w:left="2998" w:right="2345" w:firstLine="449"/>
        <w:rPr>
          <w:b/>
        </w:rPr>
      </w:pPr>
    </w:p>
    <w:p w14:paraId="47E7B63C" w14:textId="77777777" w:rsidR="00A45ED8" w:rsidRPr="00133450" w:rsidRDefault="00A45ED8" w:rsidP="003C7C22">
      <w:pPr>
        <w:spacing w:after="41" w:line="358" w:lineRule="auto"/>
        <w:ind w:left="2998" w:right="2345" w:firstLine="449"/>
        <w:rPr>
          <w:b/>
        </w:rPr>
      </w:pPr>
    </w:p>
    <w:p w14:paraId="1F470440" w14:textId="77777777" w:rsidR="00A45ED8" w:rsidRPr="00133450" w:rsidRDefault="00A45ED8" w:rsidP="003C7C22">
      <w:pPr>
        <w:spacing w:after="41" w:line="358" w:lineRule="auto"/>
        <w:ind w:left="2998" w:right="2345" w:firstLine="449"/>
        <w:rPr>
          <w:b/>
        </w:rPr>
      </w:pPr>
    </w:p>
    <w:p w14:paraId="027AC6AC" w14:textId="77777777" w:rsidR="00A45ED8" w:rsidRPr="00133450" w:rsidRDefault="00A45ED8" w:rsidP="003C7C22">
      <w:pPr>
        <w:spacing w:after="41" w:line="358" w:lineRule="auto"/>
        <w:ind w:left="2998" w:right="2345" w:firstLine="449"/>
        <w:rPr>
          <w:b/>
        </w:rPr>
      </w:pPr>
    </w:p>
    <w:p w14:paraId="3B246989" w14:textId="50844972" w:rsidR="00A45ED8" w:rsidRPr="00133450" w:rsidRDefault="00A45ED8" w:rsidP="003C7C22">
      <w:pPr>
        <w:spacing w:after="41" w:line="358" w:lineRule="auto"/>
        <w:ind w:left="2998" w:right="2345" w:firstLine="449"/>
        <w:rPr>
          <w:b/>
        </w:rPr>
      </w:pPr>
    </w:p>
    <w:p w14:paraId="7E028CE7" w14:textId="42E468BD" w:rsidR="008179EE" w:rsidRPr="00133450" w:rsidRDefault="008179EE" w:rsidP="003C7C22">
      <w:pPr>
        <w:spacing w:after="41" w:line="358" w:lineRule="auto"/>
        <w:ind w:left="2998" w:right="2345" w:firstLine="449"/>
        <w:rPr>
          <w:b/>
        </w:rPr>
      </w:pPr>
    </w:p>
    <w:p w14:paraId="4F92E703" w14:textId="77777777" w:rsidR="008179EE" w:rsidRPr="00133450" w:rsidRDefault="008179EE" w:rsidP="003C7C22">
      <w:pPr>
        <w:spacing w:after="41" w:line="358" w:lineRule="auto"/>
        <w:ind w:left="2998" w:right="2345" w:firstLine="449"/>
        <w:rPr>
          <w:b/>
        </w:rPr>
      </w:pPr>
    </w:p>
    <w:p w14:paraId="7EF17752" w14:textId="76F472F5" w:rsidR="00A45ED8" w:rsidRPr="00133450" w:rsidRDefault="00A45ED8" w:rsidP="003C7C22">
      <w:pPr>
        <w:spacing w:after="41" w:line="358" w:lineRule="auto"/>
        <w:ind w:left="2998" w:right="2345" w:firstLine="449"/>
        <w:rPr>
          <w:b/>
        </w:rPr>
      </w:pPr>
    </w:p>
    <w:p w14:paraId="1AEB058F" w14:textId="45410FCC" w:rsidR="00786BCD" w:rsidRPr="00133450" w:rsidRDefault="00786BCD" w:rsidP="003C7C22">
      <w:pPr>
        <w:spacing w:after="41" w:line="358" w:lineRule="auto"/>
        <w:ind w:left="2998" w:right="2345" w:firstLine="449"/>
        <w:rPr>
          <w:b/>
        </w:rPr>
      </w:pPr>
    </w:p>
    <w:p w14:paraId="6C07DE92" w14:textId="04F2829A" w:rsidR="00786BCD" w:rsidRPr="00133450" w:rsidRDefault="00786BCD" w:rsidP="003C7C22">
      <w:pPr>
        <w:spacing w:after="41" w:line="358" w:lineRule="auto"/>
        <w:ind w:left="2998" w:right="2345" w:firstLine="449"/>
        <w:rPr>
          <w:b/>
        </w:rPr>
      </w:pPr>
    </w:p>
    <w:p w14:paraId="6688EF49" w14:textId="77777777" w:rsidR="00786BCD" w:rsidRPr="00133450" w:rsidRDefault="00786BCD" w:rsidP="003C7C22">
      <w:pPr>
        <w:spacing w:after="41" w:line="358" w:lineRule="auto"/>
        <w:ind w:left="2998" w:right="2345" w:firstLine="449"/>
        <w:rPr>
          <w:b/>
        </w:rPr>
      </w:pPr>
    </w:p>
    <w:p w14:paraId="107B91BB" w14:textId="77777777" w:rsidR="00A45ED8" w:rsidRPr="00133450" w:rsidRDefault="00A45ED8" w:rsidP="003C7C22">
      <w:pPr>
        <w:spacing w:after="41" w:line="358" w:lineRule="auto"/>
        <w:ind w:left="2998" w:right="2345" w:firstLine="449"/>
        <w:rPr>
          <w:b/>
        </w:rPr>
      </w:pPr>
    </w:p>
    <w:p w14:paraId="6F928008" w14:textId="77777777" w:rsidR="00A45ED8" w:rsidRPr="00133450" w:rsidRDefault="00A45ED8" w:rsidP="003C7C22">
      <w:pPr>
        <w:spacing w:after="41" w:line="358" w:lineRule="auto"/>
        <w:ind w:left="2998" w:right="2345" w:firstLine="449"/>
        <w:rPr>
          <w:b/>
        </w:rPr>
      </w:pPr>
    </w:p>
    <w:p w14:paraId="6DCB7CD1" w14:textId="0CDABB0F" w:rsidR="008179EE" w:rsidRPr="00133450" w:rsidRDefault="008179EE" w:rsidP="008179EE">
      <w:pPr>
        <w:spacing w:after="41" w:line="358" w:lineRule="auto"/>
        <w:ind w:left="2998" w:right="2345" w:firstLine="449"/>
        <w:rPr>
          <w:b/>
        </w:rPr>
      </w:pPr>
      <w:r w:rsidRPr="00133450">
        <w:rPr>
          <w:b/>
        </w:rPr>
        <w:lastRenderedPageBreak/>
        <w:t>UCHWAŁA NR 1</w:t>
      </w:r>
      <w:r w:rsidR="00F722FF" w:rsidRPr="00133450">
        <w:rPr>
          <w:b/>
        </w:rPr>
        <w:t>1</w:t>
      </w:r>
      <w:r w:rsidRPr="00133450">
        <w:rPr>
          <w:b/>
        </w:rPr>
        <w:t>/202</w:t>
      </w:r>
      <w:r w:rsidR="00F722FF" w:rsidRPr="00133450">
        <w:rPr>
          <w:b/>
        </w:rPr>
        <w:t>2</w:t>
      </w:r>
      <w:r w:rsidRPr="00133450">
        <w:rPr>
          <w:b/>
        </w:rPr>
        <w:t xml:space="preserve"> </w:t>
      </w:r>
    </w:p>
    <w:p w14:paraId="32804088" w14:textId="77777777" w:rsidR="008179EE" w:rsidRPr="00133450" w:rsidRDefault="008179EE" w:rsidP="008179EE">
      <w:pPr>
        <w:ind w:left="2134" w:firstLine="698"/>
      </w:pPr>
      <w:r w:rsidRPr="00133450">
        <w:t>Zwyczajnego Walnego Zgromadzenia</w:t>
      </w:r>
    </w:p>
    <w:p w14:paraId="7D387CBE" w14:textId="77777777" w:rsidR="008179EE" w:rsidRPr="00133450" w:rsidRDefault="008179EE" w:rsidP="008179EE">
      <w:pPr>
        <w:spacing w:after="147"/>
        <w:ind w:left="135" w:right="134"/>
        <w:jc w:val="center"/>
      </w:pPr>
      <w:r w:rsidRPr="00133450">
        <w:t xml:space="preserve">Spółki pod firmą: „Ruch” Chorzów Spółka Akcyjna z siedzibą w Chorzowie  </w:t>
      </w:r>
    </w:p>
    <w:p w14:paraId="7B166EF8" w14:textId="5A5834DC" w:rsidR="008179EE" w:rsidRPr="00133450" w:rsidRDefault="008179EE" w:rsidP="008179EE">
      <w:pPr>
        <w:spacing w:after="103"/>
        <w:ind w:left="135" w:right="131"/>
        <w:jc w:val="center"/>
      </w:pPr>
      <w:r w:rsidRPr="00133450">
        <w:t xml:space="preserve">z dnia </w:t>
      </w:r>
      <w:r w:rsidR="00F722FF" w:rsidRPr="00133450">
        <w:t>30</w:t>
      </w:r>
      <w:r w:rsidRPr="00133450">
        <w:t>.12.202</w:t>
      </w:r>
      <w:r w:rsidR="00F722FF" w:rsidRPr="00133450">
        <w:t>2</w:t>
      </w:r>
      <w:r w:rsidRPr="00133450">
        <w:t xml:space="preserve"> roku  </w:t>
      </w:r>
    </w:p>
    <w:p w14:paraId="26AC1A4E" w14:textId="77777777" w:rsidR="008179EE" w:rsidRPr="00133450" w:rsidRDefault="008179EE" w:rsidP="008179EE">
      <w:pPr>
        <w:tabs>
          <w:tab w:val="center" w:pos="4561"/>
          <w:tab w:val="left" w:pos="5040"/>
        </w:tabs>
        <w:spacing w:after="106"/>
        <w:ind w:left="50" w:right="0" w:firstLine="0"/>
        <w:jc w:val="left"/>
      </w:pPr>
      <w:r w:rsidRPr="00133450">
        <w:tab/>
        <w:t xml:space="preserve"> </w:t>
      </w:r>
      <w:r w:rsidRPr="00133450">
        <w:tab/>
      </w:r>
    </w:p>
    <w:p w14:paraId="65B85094" w14:textId="0E773B6B" w:rsidR="00786BCD" w:rsidRPr="00133450" w:rsidRDefault="00786BCD" w:rsidP="00786BCD">
      <w:pPr>
        <w:pStyle w:val="Nagwek1"/>
        <w:spacing w:line="360" w:lineRule="auto"/>
        <w:ind w:left="19" w:right="0"/>
        <w:jc w:val="center"/>
      </w:pPr>
      <w:r w:rsidRPr="00133450">
        <w:rPr>
          <w:b w:val="0"/>
          <w:i w:val="0"/>
        </w:rPr>
        <w:t xml:space="preserve">w przedmiocie: </w:t>
      </w:r>
      <w:r w:rsidRPr="00133450">
        <w:t xml:space="preserve">udzielenia Członkowi Rady Nadzorczej, Panu Mateuszowi Grzechowi (Grzech), absolutorium z wykonywania obowiązków za okres od </w:t>
      </w:r>
      <w:r w:rsidR="00F722FF" w:rsidRPr="00133450">
        <w:t>01</w:t>
      </w:r>
      <w:r w:rsidRPr="00133450">
        <w:t>.</w:t>
      </w:r>
      <w:r w:rsidR="00F722FF" w:rsidRPr="00133450">
        <w:t>07</w:t>
      </w:r>
      <w:r w:rsidRPr="00133450">
        <w:t>.202</w:t>
      </w:r>
      <w:r w:rsidR="00F722FF" w:rsidRPr="00133450">
        <w:t>1</w:t>
      </w:r>
      <w:r w:rsidRPr="00133450">
        <w:t xml:space="preserve"> r. do 30.06.202</w:t>
      </w:r>
      <w:r w:rsidR="00F722FF" w:rsidRPr="00133450">
        <w:t>2</w:t>
      </w:r>
      <w:r w:rsidRPr="00133450">
        <w:t xml:space="preserve"> r.</w:t>
      </w:r>
    </w:p>
    <w:p w14:paraId="6AF8319A" w14:textId="77777777" w:rsidR="00786BCD" w:rsidRPr="00133450" w:rsidRDefault="00786BCD" w:rsidP="00786BCD">
      <w:pPr>
        <w:pStyle w:val="Nagwek1"/>
        <w:spacing w:line="360" w:lineRule="auto"/>
        <w:ind w:left="19" w:right="0"/>
        <w:jc w:val="center"/>
        <w:rPr>
          <w:b w:val="0"/>
          <w:i w:val="0"/>
        </w:rPr>
      </w:pPr>
      <w:r w:rsidRPr="00133450">
        <w:rPr>
          <w:b w:val="0"/>
          <w:i w:val="0"/>
        </w:rPr>
        <w:t xml:space="preserve">§ 1  </w:t>
      </w:r>
    </w:p>
    <w:p w14:paraId="4E93DA1B" w14:textId="52B48700" w:rsidR="00786BCD" w:rsidRPr="00133450" w:rsidRDefault="00786BCD" w:rsidP="00786BCD">
      <w:pPr>
        <w:spacing w:after="66" w:line="359" w:lineRule="auto"/>
        <w:ind w:left="-5" w:right="0"/>
      </w:pPr>
      <w:r w:rsidRPr="00133450">
        <w:t xml:space="preserve">Działając na podstawie art. 395 § 2 pkt 3 Kodeksu spółek handlowych oraz artykułu 27 ust. 1 lit b) Statutu Spółki Zwyczajne Walne Zgromadzenie udziela Członkowi Rady Nadzorczej Panu Mateuszowi Grzechowi (Grzech), absolutorium z wykonywania obowiązków za okres od </w:t>
      </w:r>
      <w:r w:rsidR="00F722FF" w:rsidRPr="00133450">
        <w:t>01</w:t>
      </w:r>
      <w:r w:rsidRPr="00133450">
        <w:t>.</w:t>
      </w:r>
      <w:r w:rsidR="00F722FF" w:rsidRPr="00133450">
        <w:t>07</w:t>
      </w:r>
      <w:r w:rsidRPr="00133450">
        <w:t>.202</w:t>
      </w:r>
      <w:r w:rsidR="00F722FF" w:rsidRPr="00133450">
        <w:t>1</w:t>
      </w:r>
      <w:r w:rsidRPr="00133450">
        <w:t xml:space="preserve"> r. do 30.06.202</w:t>
      </w:r>
      <w:r w:rsidR="00F722FF" w:rsidRPr="00133450">
        <w:t>2</w:t>
      </w:r>
      <w:r w:rsidRPr="00133450">
        <w:t> r.</w:t>
      </w:r>
    </w:p>
    <w:p w14:paraId="19230CB6" w14:textId="77777777" w:rsidR="00786BCD" w:rsidRPr="00133450" w:rsidRDefault="00786BCD" w:rsidP="00786BCD">
      <w:pPr>
        <w:spacing w:after="66" w:line="359" w:lineRule="auto"/>
        <w:ind w:left="-5" w:right="0"/>
        <w:jc w:val="center"/>
      </w:pPr>
      <w:r w:rsidRPr="00133450">
        <w:t>§ 2</w:t>
      </w:r>
    </w:p>
    <w:p w14:paraId="70AB5FDB" w14:textId="77777777" w:rsidR="00786BCD" w:rsidRPr="00133450" w:rsidRDefault="00786BCD" w:rsidP="00786BCD">
      <w:pPr>
        <w:spacing w:after="0" w:line="401" w:lineRule="auto"/>
        <w:ind w:right="1453"/>
        <w:rPr>
          <w:b/>
        </w:rPr>
      </w:pPr>
      <w:r w:rsidRPr="00133450">
        <w:t>Uchwała wchodzi w życie z dniem podjęcia.</w:t>
      </w:r>
      <w:r w:rsidRPr="00133450">
        <w:rPr>
          <w:b/>
        </w:rPr>
        <w:t xml:space="preserve">  </w:t>
      </w:r>
    </w:p>
    <w:p w14:paraId="1965E6F0" w14:textId="7559422D" w:rsidR="003C7C22" w:rsidRPr="00133450" w:rsidRDefault="003C7C22" w:rsidP="00736846">
      <w:pPr>
        <w:spacing w:after="0" w:line="401" w:lineRule="auto"/>
        <w:ind w:left="1566" w:right="1453"/>
        <w:jc w:val="center"/>
        <w:rPr>
          <w:b/>
        </w:rPr>
      </w:pPr>
    </w:p>
    <w:p w14:paraId="7C4CC15F" w14:textId="27A343B0" w:rsidR="003C7C22" w:rsidRPr="00133450" w:rsidRDefault="003C7C22" w:rsidP="00736846">
      <w:pPr>
        <w:spacing w:after="0" w:line="401" w:lineRule="auto"/>
        <w:ind w:left="1566" w:right="1453"/>
        <w:jc w:val="center"/>
        <w:rPr>
          <w:b/>
        </w:rPr>
      </w:pPr>
    </w:p>
    <w:p w14:paraId="3D687940" w14:textId="6C005C92" w:rsidR="003C7C22" w:rsidRPr="00133450" w:rsidRDefault="003C7C22" w:rsidP="00736846">
      <w:pPr>
        <w:spacing w:after="0" w:line="401" w:lineRule="auto"/>
        <w:ind w:left="1566" w:right="1453"/>
        <w:jc w:val="center"/>
        <w:rPr>
          <w:b/>
        </w:rPr>
      </w:pPr>
    </w:p>
    <w:p w14:paraId="64EC4273" w14:textId="56BE27E4" w:rsidR="003C7C22" w:rsidRPr="00133450" w:rsidRDefault="003C7C22" w:rsidP="00736846">
      <w:pPr>
        <w:spacing w:after="0" w:line="401" w:lineRule="auto"/>
        <w:ind w:left="1566" w:right="1453"/>
        <w:jc w:val="center"/>
        <w:rPr>
          <w:b/>
        </w:rPr>
      </w:pPr>
    </w:p>
    <w:p w14:paraId="26FB4479" w14:textId="107E9DE4" w:rsidR="001D3556" w:rsidRPr="00133450" w:rsidRDefault="001D3556" w:rsidP="00736846">
      <w:pPr>
        <w:spacing w:after="0" w:line="401" w:lineRule="auto"/>
        <w:ind w:left="1566" w:right="1453"/>
        <w:jc w:val="center"/>
        <w:rPr>
          <w:b/>
        </w:rPr>
      </w:pPr>
    </w:p>
    <w:p w14:paraId="647BF5B0" w14:textId="028D542E" w:rsidR="001D3556" w:rsidRPr="00133450" w:rsidRDefault="001D3556" w:rsidP="00736846">
      <w:pPr>
        <w:spacing w:after="0" w:line="401" w:lineRule="auto"/>
        <w:ind w:left="1566" w:right="1453"/>
        <w:jc w:val="center"/>
        <w:rPr>
          <w:b/>
        </w:rPr>
      </w:pPr>
    </w:p>
    <w:p w14:paraId="02E32A21" w14:textId="5FD3D70E" w:rsidR="001D3556" w:rsidRPr="00133450" w:rsidRDefault="001D3556" w:rsidP="00736846">
      <w:pPr>
        <w:spacing w:after="0" w:line="401" w:lineRule="auto"/>
        <w:ind w:left="1566" w:right="1453"/>
        <w:jc w:val="center"/>
        <w:rPr>
          <w:b/>
        </w:rPr>
      </w:pPr>
    </w:p>
    <w:p w14:paraId="5CEE2539" w14:textId="3716D88B" w:rsidR="001D3556" w:rsidRPr="00133450" w:rsidRDefault="001D3556" w:rsidP="00736846">
      <w:pPr>
        <w:spacing w:after="0" w:line="401" w:lineRule="auto"/>
        <w:ind w:left="1566" w:right="1453"/>
        <w:jc w:val="center"/>
        <w:rPr>
          <w:b/>
        </w:rPr>
      </w:pPr>
    </w:p>
    <w:p w14:paraId="027E285D" w14:textId="3CDF1F6C" w:rsidR="001D3556" w:rsidRPr="00133450" w:rsidRDefault="001D3556" w:rsidP="00736846">
      <w:pPr>
        <w:spacing w:after="0" w:line="401" w:lineRule="auto"/>
        <w:ind w:left="1566" w:right="1453"/>
        <w:jc w:val="center"/>
        <w:rPr>
          <w:b/>
        </w:rPr>
      </w:pPr>
    </w:p>
    <w:p w14:paraId="56C54F72" w14:textId="6A85B7C1" w:rsidR="001D3556" w:rsidRPr="00133450" w:rsidRDefault="001D3556" w:rsidP="00736846">
      <w:pPr>
        <w:spacing w:after="0" w:line="401" w:lineRule="auto"/>
        <w:ind w:left="1566" w:right="1453"/>
        <w:jc w:val="center"/>
        <w:rPr>
          <w:b/>
        </w:rPr>
      </w:pPr>
    </w:p>
    <w:p w14:paraId="26E7642C" w14:textId="15FAA588" w:rsidR="001D3556" w:rsidRPr="00133450" w:rsidRDefault="001D3556" w:rsidP="00736846">
      <w:pPr>
        <w:spacing w:after="0" w:line="401" w:lineRule="auto"/>
        <w:ind w:left="1566" w:right="1453"/>
        <w:jc w:val="center"/>
        <w:rPr>
          <w:b/>
        </w:rPr>
      </w:pPr>
    </w:p>
    <w:p w14:paraId="4BAD1910" w14:textId="4AA75FAA" w:rsidR="001D3556" w:rsidRPr="00133450" w:rsidRDefault="001D3556" w:rsidP="00736846">
      <w:pPr>
        <w:spacing w:after="0" w:line="401" w:lineRule="auto"/>
        <w:ind w:left="1566" w:right="1453"/>
        <w:jc w:val="center"/>
        <w:rPr>
          <w:b/>
        </w:rPr>
      </w:pPr>
    </w:p>
    <w:p w14:paraId="120DE955" w14:textId="3ABD1CEC" w:rsidR="001D3556" w:rsidRPr="00133450" w:rsidRDefault="001D3556" w:rsidP="00736846">
      <w:pPr>
        <w:spacing w:after="0" w:line="401" w:lineRule="auto"/>
        <w:ind w:left="1566" w:right="1453"/>
        <w:jc w:val="center"/>
        <w:rPr>
          <w:b/>
        </w:rPr>
      </w:pPr>
    </w:p>
    <w:p w14:paraId="040B68AC" w14:textId="44BB4748" w:rsidR="001D3556" w:rsidRPr="00133450" w:rsidRDefault="001D3556" w:rsidP="00736846">
      <w:pPr>
        <w:spacing w:after="0" w:line="401" w:lineRule="auto"/>
        <w:ind w:left="1566" w:right="1453"/>
        <w:jc w:val="center"/>
        <w:rPr>
          <w:b/>
        </w:rPr>
      </w:pPr>
    </w:p>
    <w:p w14:paraId="5FAA62DB" w14:textId="269F5343" w:rsidR="001D3556" w:rsidRPr="00133450" w:rsidRDefault="001D3556" w:rsidP="00736846">
      <w:pPr>
        <w:spacing w:after="0" w:line="401" w:lineRule="auto"/>
        <w:ind w:left="1566" w:right="1453"/>
        <w:jc w:val="center"/>
        <w:rPr>
          <w:b/>
        </w:rPr>
      </w:pPr>
    </w:p>
    <w:p w14:paraId="4949F3CD" w14:textId="351ADDBC" w:rsidR="001D3556" w:rsidRPr="00133450" w:rsidRDefault="001D3556" w:rsidP="00736846">
      <w:pPr>
        <w:spacing w:after="0" w:line="401" w:lineRule="auto"/>
        <w:ind w:left="1566" w:right="1453"/>
        <w:jc w:val="center"/>
        <w:rPr>
          <w:b/>
        </w:rPr>
      </w:pPr>
    </w:p>
    <w:p w14:paraId="62B93C1A" w14:textId="7743A43B" w:rsidR="001D3556" w:rsidRPr="00133450" w:rsidRDefault="001D3556" w:rsidP="00736846">
      <w:pPr>
        <w:spacing w:after="0" w:line="401" w:lineRule="auto"/>
        <w:ind w:left="1566" w:right="1453"/>
        <w:jc w:val="center"/>
        <w:rPr>
          <w:b/>
        </w:rPr>
      </w:pPr>
    </w:p>
    <w:p w14:paraId="7900761F" w14:textId="72ABF65F" w:rsidR="001D3556" w:rsidRPr="00133450" w:rsidRDefault="001D3556" w:rsidP="00736846">
      <w:pPr>
        <w:spacing w:after="0" w:line="401" w:lineRule="auto"/>
        <w:ind w:left="1566" w:right="1453"/>
        <w:jc w:val="center"/>
        <w:rPr>
          <w:b/>
        </w:rPr>
      </w:pPr>
    </w:p>
    <w:p w14:paraId="4A177F84" w14:textId="77777777" w:rsidR="00F722FF" w:rsidRPr="00133450" w:rsidRDefault="00F722FF" w:rsidP="00736846">
      <w:pPr>
        <w:spacing w:after="0" w:line="401" w:lineRule="auto"/>
        <w:ind w:left="1566" w:right="1453"/>
        <w:jc w:val="center"/>
        <w:rPr>
          <w:b/>
        </w:rPr>
      </w:pPr>
    </w:p>
    <w:p w14:paraId="717D42A7" w14:textId="1127F329" w:rsidR="001D3556" w:rsidRPr="00133450" w:rsidRDefault="001D3556" w:rsidP="001D3556">
      <w:pPr>
        <w:spacing w:after="41" w:line="358" w:lineRule="auto"/>
        <w:ind w:left="2998" w:right="2345" w:firstLine="449"/>
        <w:rPr>
          <w:b/>
        </w:rPr>
      </w:pPr>
      <w:r w:rsidRPr="00133450">
        <w:rPr>
          <w:b/>
        </w:rPr>
        <w:lastRenderedPageBreak/>
        <w:t>UCHWAŁA NR 1</w:t>
      </w:r>
      <w:r w:rsidR="00F722FF" w:rsidRPr="00133450">
        <w:rPr>
          <w:b/>
        </w:rPr>
        <w:t>2</w:t>
      </w:r>
      <w:r w:rsidRPr="00133450">
        <w:rPr>
          <w:b/>
        </w:rPr>
        <w:t>/202</w:t>
      </w:r>
      <w:r w:rsidR="00F722FF" w:rsidRPr="00133450">
        <w:rPr>
          <w:b/>
        </w:rPr>
        <w:t>2</w:t>
      </w:r>
      <w:r w:rsidRPr="00133450">
        <w:rPr>
          <w:b/>
        </w:rPr>
        <w:t xml:space="preserve"> </w:t>
      </w:r>
    </w:p>
    <w:p w14:paraId="6D72F0AF" w14:textId="77777777" w:rsidR="001D3556" w:rsidRPr="00133450" w:rsidRDefault="001D3556" w:rsidP="001D3556">
      <w:pPr>
        <w:ind w:left="2134" w:firstLine="698"/>
      </w:pPr>
      <w:r w:rsidRPr="00133450">
        <w:t>Zwyczajnego Walnego Zgromadzenia</w:t>
      </w:r>
    </w:p>
    <w:p w14:paraId="6D8858B1" w14:textId="77777777" w:rsidR="001D3556" w:rsidRPr="00133450" w:rsidRDefault="001D3556" w:rsidP="001D3556">
      <w:pPr>
        <w:spacing w:after="147"/>
        <w:ind w:left="135" w:right="134"/>
        <w:jc w:val="center"/>
      </w:pPr>
      <w:r w:rsidRPr="00133450">
        <w:t xml:space="preserve">Spółki pod firmą: „Ruch” Chorzów Spółka Akcyjna z siedzibą w Chorzowie  </w:t>
      </w:r>
    </w:p>
    <w:p w14:paraId="22BF6687" w14:textId="4795EABD" w:rsidR="001D3556" w:rsidRPr="00133450" w:rsidRDefault="001D3556" w:rsidP="001D3556">
      <w:pPr>
        <w:spacing w:after="103"/>
        <w:ind w:left="135" w:right="131"/>
        <w:jc w:val="center"/>
      </w:pPr>
      <w:r w:rsidRPr="00133450">
        <w:t xml:space="preserve">z dnia </w:t>
      </w:r>
      <w:r w:rsidR="00F722FF" w:rsidRPr="00133450">
        <w:t>30</w:t>
      </w:r>
      <w:r w:rsidRPr="00133450">
        <w:t>.12.202</w:t>
      </w:r>
      <w:r w:rsidR="00F722FF" w:rsidRPr="00133450">
        <w:t>2</w:t>
      </w:r>
      <w:r w:rsidRPr="00133450">
        <w:t xml:space="preserve"> roku  </w:t>
      </w:r>
    </w:p>
    <w:p w14:paraId="23CD15FF" w14:textId="77777777" w:rsidR="001D3556" w:rsidRPr="00133450" w:rsidRDefault="001D3556" w:rsidP="001D3556">
      <w:pPr>
        <w:tabs>
          <w:tab w:val="center" w:pos="4561"/>
          <w:tab w:val="left" w:pos="5040"/>
        </w:tabs>
        <w:spacing w:after="106"/>
        <w:ind w:left="50" w:right="0" w:firstLine="0"/>
        <w:jc w:val="left"/>
      </w:pPr>
      <w:r w:rsidRPr="00133450">
        <w:tab/>
        <w:t xml:space="preserve"> </w:t>
      </w:r>
      <w:r w:rsidRPr="00133450">
        <w:tab/>
      </w:r>
    </w:p>
    <w:p w14:paraId="0DD1A005" w14:textId="4AB77629" w:rsidR="001D3556" w:rsidRPr="00133450" w:rsidRDefault="001D3556" w:rsidP="001D3556">
      <w:pPr>
        <w:pStyle w:val="Nagwek1"/>
        <w:spacing w:line="360" w:lineRule="auto"/>
        <w:ind w:left="19" w:right="0"/>
        <w:jc w:val="center"/>
      </w:pPr>
      <w:r w:rsidRPr="00133450">
        <w:rPr>
          <w:b w:val="0"/>
          <w:i w:val="0"/>
        </w:rPr>
        <w:t xml:space="preserve">w przedmiocie: </w:t>
      </w:r>
      <w:r w:rsidRPr="00133450">
        <w:t xml:space="preserve">udzielenia Członkowi Rady Nadzorczej, Panu Przemysławowi Biskupowi, absolutorium z wykonywania obowiązków za okres od </w:t>
      </w:r>
      <w:r w:rsidR="00F722FF" w:rsidRPr="00133450">
        <w:t>01</w:t>
      </w:r>
      <w:r w:rsidRPr="00133450">
        <w:t>.</w:t>
      </w:r>
      <w:r w:rsidR="00F722FF" w:rsidRPr="00133450">
        <w:t>07</w:t>
      </w:r>
      <w:r w:rsidRPr="00133450">
        <w:t>.20</w:t>
      </w:r>
      <w:r w:rsidR="00F722FF" w:rsidRPr="00133450">
        <w:t>21</w:t>
      </w:r>
      <w:r w:rsidRPr="00133450">
        <w:t xml:space="preserve"> r. do 30.06.202</w:t>
      </w:r>
      <w:r w:rsidR="00F722FF" w:rsidRPr="00133450">
        <w:t>2</w:t>
      </w:r>
      <w:r w:rsidRPr="00133450">
        <w:t xml:space="preserve"> r.</w:t>
      </w:r>
    </w:p>
    <w:p w14:paraId="3DF4A520" w14:textId="77777777" w:rsidR="001D3556" w:rsidRPr="00133450" w:rsidRDefault="001D3556" w:rsidP="001D3556">
      <w:pPr>
        <w:pStyle w:val="Nagwek1"/>
        <w:spacing w:line="360" w:lineRule="auto"/>
        <w:ind w:left="19" w:right="0"/>
        <w:jc w:val="center"/>
        <w:rPr>
          <w:b w:val="0"/>
          <w:i w:val="0"/>
        </w:rPr>
      </w:pPr>
      <w:r w:rsidRPr="00133450">
        <w:rPr>
          <w:b w:val="0"/>
          <w:i w:val="0"/>
        </w:rPr>
        <w:t xml:space="preserve">§ 1  </w:t>
      </w:r>
    </w:p>
    <w:p w14:paraId="6D6F9723" w14:textId="65F22568" w:rsidR="001D3556" w:rsidRPr="00133450" w:rsidRDefault="001D3556" w:rsidP="001D3556">
      <w:pPr>
        <w:spacing w:after="66" w:line="359" w:lineRule="auto"/>
        <w:ind w:left="-5" w:right="0"/>
      </w:pPr>
      <w:r w:rsidRPr="00133450">
        <w:t xml:space="preserve">Działając na podstawie art. 395 § 2 pkt 3 Kodeksu spółek handlowych oraz artykułu 27 ust. 1 lit b) Statutu Spółki Zwyczajne Walne Zgromadzenie udziela Członkowi Rady Nadzorczej Panu </w:t>
      </w:r>
      <w:r w:rsidR="003673C5" w:rsidRPr="00133450">
        <w:t>Przemysławowi Biskupowi</w:t>
      </w:r>
      <w:r w:rsidRPr="00133450">
        <w:t xml:space="preserve">, absolutorium z wykonywania obowiązków za okres od </w:t>
      </w:r>
      <w:r w:rsidR="00F722FF" w:rsidRPr="00133450">
        <w:t>01</w:t>
      </w:r>
      <w:r w:rsidRPr="00133450">
        <w:t>.</w:t>
      </w:r>
      <w:r w:rsidR="00F722FF" w:rsidRPr="00133450">
        <w:t>07</w:t>
      </w:r>
      <w:r w:rsidRPr="00133450">
        <w:t>.202</w:t>
      </w:r>
      <w:r w:rsidR="00F722FF" w:rsidRPr="00133450">
        <w:t>1</w:t>
      </w:r>
      <w:r w:rsidRPr="00133450">
        <w:t xml:space="preserve"> r. do 30.06.202</w:t>
      </w:r>
      <w:r w:rsidR="00F722FF" w:rsidRPr="00133450">
        <w:t>2</w:t>
      </w:r>
      <w:r w:rsidRPr="00133450">
        <w:t> r.</w:t>
      </w:r>
    </w:p>
    <w:p w14:paraId="6D0603BC" w14:textId="77777777" w:rsidR="001D3556" w:rsidRPr="00133450" w:rsidRDefault="001D3556" w:rsidP="001D3556">
      <w:pPr>
        <w:spacing w:after="66" w:line="359" w:lineRule="auto"/>
        <w:ind w:left="-5" w:right="0"/>
        <w:jc w:val="center"/>
      </w:pPr>
      <w:r w:rsidRPr="00133450">
        <w:t>§ 2</w:t>
      </w:r>
    </w:p>
    <w:p w14:paraId="1ACA4467" w14:textId="77777777" w:rsidR="001D3556" w:rsidRPr="00133450" w:rsidRDefault="001D3556" w:rsidP="001D3556">
      <w:pPr>
        <w:spacing w:after="0" w:line="401" w:lineRule="auto"/>
        <w:ind w:right="1453"/>
        <w:rPr>
          <w:b/>
        </w:rPr>
      </w:pPr>
      <w:r w:rsidRPr="00133450">
        <w:t>Uchwała wchodzi w życie z dniem podjęcia.</w:t>
      </w:r>
      <w:r w:rsidRPr="00133450">
        <w:rPr>
          <w:b/>
        </w:rPr>
        <w:t xml:space="preserve">  </w:t>
      </w:r>
    </w:p>
    <w:p w14:paraId="743A0922" w14:textId="77777777" w:rsidR="001D3556" w:rsidRPr="00133450" w:rsidRDefault="001D3556" w:rsidP="00736846">
      <w:pPr>
        <w:spacing w:after="0" w:line="401" w:lineRule="auto"/>
        <w:ind w:left="1566" w:right="1453"/>
        <w:jc w:val="center"/>
        <w:rPr>
          <w:b/>
        </w:rPr>
      </w:pPr>
    </w:p>
    <w:p w14:paraId="4A3E2E20" w14:textId="4E7C576B" w:rsidR="003C7C22" w:rsidRPr="00133450" w:rsidRDefault="003C7C22" w:rsidP="00736846">
      <w:pPr>
        <w:spacing w:after="0" w:line="401" w:lineRule="auto"/>
        <w:ind w:left="1566" w:right="1453"/>
        <w:jc w:val="center"/>
        <w:rPr>
          <w:b/>
        </w:rPr>
      </w:pPr>
    </w:p>
    <w:p w14:paraId="13327CE4" w14:textId="12EDE237" w:rsidR="003C7C22" w:rsidRPr="00133450" w:rsidRDefault="003C7C22" w:rsidP="00736846">
      <w:pPr>
        <w:spacing w:after="0" w:line="401" w:lineRule="auto"/>
        <w:ind w:left="1566" w:right="1453"/>
        <w:jc w:val="center"/>
        <w:rPr>
          <w:b/>
        </w:rPr>
      </w:pPr>
    </w:p>
    <w:p w14:paraId="4B0C11FA" w14:textId="291A6DED" w:rsidR="003C7C22" w:rsidRPr="00133450" w:rsidRDefault="003C7C22" w:rsidP="00736846">
      <w:pPr>
        <w:spacing w:after="0" w:line="401" w:lineRule="auto"/>
        <w:ind w:left="1566" w:right="1453"/>
        <w:jc w:val="center"/>
        <w:rPr>
          <w:b/>
        </w:rPr>
      </w:pPr>
    </w:p>
    <w:p w14:paraId="75F7E939" w14:textId="42BB1E87" w:rsidR="003C7C22" w:rsidRPr="00133450" w:rsidRDefault="003C7C22" w:rsidP="00736846">
      <w:pPr>
        <w:spacing w:after="0" w:line="401" w:lineRule="auto"/>
        <w:ind w:left="1566" w:right="1453"/>
        <w:jc w:val="center"/>
        <w:rPr>
          <w:b/>
        </w:rPr>
      </w:pPr>
    </w:p>
    <w:p w14:paraId="1F8EED66" w14:textId="7F46AE5C" w:rsidR="003C7C22" w:rsidRPr="00133450" w:rsidRDefault="003C7C22" w:rsidP="00736846">
      <w:pPr>
        <w:spacing w:after="0" w:line="401" w:lineRule="auto"/>
        <w:ind w:left="1566" w:right="1453"/>
        <w:jc w:val="center"/>
        <w:rPr>
          <w:b/>
        </w:rPr>
      </w:pPr>
    </w:p>
    <w:p w14:paraId="559BFA74" w14:textId="77777777" w:rsidR="00C91223" w:rsidRPr="00133450" w:rsidRDefault="00C91223" w:rsidP="00736846">
      <w:pPr>
        <w:spacing w:after="0" w:line="401" w:lineRule="auto"/>
        <w:ind w:left="1566" w:right="1453"/>
        <w:jc w:val="center"/>
        <w:rPr>
          <w:b/>
        </w:rPr>
      </w:pPr>
    </w:p>
    <w:p w14:paraId="3B6BEE00" w14:textId="36964D84" w:rsidR="003C7C22" w:rsidRPr="00133450" w:rsidRDefault="003C7C22" w:rsidP="00736846">
      <w:pPr>
        <w:spacing w:after="0" w:line="401" w:lineRule="auto"/>
        <w:ind w:left="1566" w:right="1453"/>
        <w:jc w:val="center"/>
        <w:rPr>
          <w:b/>
        </w:rPr>
      </w:pPr>
    </w:p>
    <w:p w14:paraId="3F28A0C9" w14:textId="14AD2513" w:rsidR="003C7C22" w:rsidRPr="00133450" w:rsidRDefault="003C7C22" w:rsidP="00736846">
      <w:pPr>
        <w:spacing w:after="0" w:line="401" w:lineRule="auto"/>
        <w:ind w:left="1566" w:right="1453"/>
        <w:jc w:val="center"/>
        <w:rPr>
          <w:b/>
        </w:rPr>
      </w:pPr>
    </w:p>
    <w:p w14:paraId="51740C83" w14:textId="6C10E9C9" w:rsidR="003C7C22" w:rsidRPr="00133450" w:rsidRDefault="003C7C22" w:rsidP="00736846">
      <w:pPr>
        <w:spacing w:after="0" w:line="401" w:lineRule="auto"/>
        <w:ind w:left="1566" w:right="1453"/>
        <w:jc w:val="center"/>
        <w:rPr>
          <w:b/>
        </w:rPr>
      </w:pPr>
    </w:p>
    <w:p w14:paraId="5FE5A8F2" w14:textId="088F3F88" w:rsidR="003C7C22" w:rsidRPr="00133450" w:rsidRDefault="003C7C22" w:rsidP="00736846">
      <w:pPr>
        <w:spacing w:after="0" w:line="401" w:lineRule="auto"/>
        <w:ind w:left="1566" w:right="1453"/>
        <w:jc w:val="center"/>
        <w:rPr>
          <w:b/>
        </w:rPr>
      </w:pPr>
    </w:p>
    <w:p w14:paraId="7A85024B" w14:textId="5BB5F8CC" w:rsidR="003C7C22" w:rsidRPr="00133450" w:rsidRDefault="003C7C22" w:rsidP="00736846">
      <w:pPr>
        <w:spacing w:after="0" w:line="401" w:lineRule="auto"/>
        <w:ind w:left="1566" w:right="1453"/>
        <w:jc w:val="center"/>
        <w:rPr>
          <w:b/>
        </w:rPr>
      </w:pPr>
    </w:p>
    <w:p w14:paraId="6F168632" w14:textId="4E270F12" w:rsidR="003C7C22" w:rsidRPr="00133450" w:rsidRDefault="003C7C22" w:rsidP="00736846">
      <w:pPr>
        <w:spacing w:after="0" w:line="401" w:lineRule="auto"/>
        <w:ind w:left="1566" w:right="1453"/>
        <w:jc w:val="center"/>
        <w:rPr>
          <w:b/>
        </w:rPr>
      </w:pPr>
    </w:p>
    <w:p w14:paraId="4B79F663" w14:textId="20EE0D6E" w:rsidR="003C7C22" w:rsidRPr="00133450" w:rsidRDefault="003C7C22" w:rsidP="00736846">
      <w:pPr>
        <w:spacing w:after="0" w:line="401" w:lineRule="auto"/>
        <w:ind w:left="1566" w:right="1453"/>
        <w:jc w:val="center"/>
        <w:rPr>
          <w:b/>
        </w:rPr>
      </w:pPr>
    </w:p>
    <w:p w14:paraId="67860A27" w14:textId="1C40682A" w:rsidR="003C7C22" w:rsidRPr="00133450" w:rsidRDefault="003C7C22" w:rsidP="00736846">
      <w:pPr>
        <w:spacing w:after="0" w:line="401" w:lineRule="auto"/>
        <w:ind w:left="1566" w:right="1453"/>
        <w:jc w:val="center"/>
        <w:rPr>
          <w:b/>
        </w:rPr>
      </w:pPr>
    </w:p>
    <w:p w14:paraId="6DE8DF9B" w14:textId="19D74109" w:rsidR="003C7C22" w:rsidRPr="00133450" w:rsidRDefault="003C7C22" w:rsidP="00736846">
      <w:pPr>
        <w:spacing w:after="0" w:line="401" w:lineRule="auto"/>
        <w:ind w:left="1566" w:right="1453"/>
        <w:jc w:val="center"/>
        <w:rPr>
          <w:b/>
        </w:rPr>
      </w:pPr>
    </w:p>
    <w:p w14:paraId="71E6B655" w14:textId="3AEDC055" w:rsidR="003C7C22" w:rsidRPr="00133450" w:rsidRDefault="003C7C22" w:rsidP="00736846">
      <w:pPr>
        <w:spacing w:after="0" w:line="401" w:lineRule="auto"/>
        <w:ind w:left="1566" w:right="1453"/>
        <w:jc w:val="center"/>
        <w:rPr>
          <w:b/>
        </w:rPr>
      </w:pPr>
    </w:p>
    <w:p w14:paraId="223D6CA3" w14:textId="77777777" w:rsidR="004C279F" w:rsidRPr="00133450" w:rsidRDefault="004C279F" w:rsidP="00473495">
      <w:pPr>
        <w:spacing w:after="41" w:line="358" w:lineRule="auto"/>
        <w:ind w:left="2998" w:right="2345" w:firstLine="449"/>
        <w:rPr>
          <w:b/>
        </w:rPr>
      </w:pPr>
    </w:p>
    <w:p w14:paraId="2F485DE0" w14:textId="48146CB2" w:rsidR="00A6580A" w:rsidRPr="00133450" w:rsidRDefault="00A6580A" w:rsidP="00473495">
      <w:pPr>
        <w:spacing w:after="41" w:line="358" w:lineRule="auto"/>
        <w:ind w:left="2998" w:right="2345" w:firstLine="449"/>
        <w:rPr>
          <w:b/>
        </w:rPr>
      </w:pPr>
    </w:p>
    <w:p w14:paraId="4CBA710F" w14:textId="44E8CC4B" w:rsidR="00786BCD" w:rsidRPr="00133450" w:rsidRDefault="00786BCD" w:rsidP="00786BCD">
      <w:pPr>
        <w:spacing w:after="41" w:line="358" w:lineRule="auto"/>
        <w:ind w:left="2998" w:right="2345" w:firstLine="449"/>
        <w:rPr>
          <w:b/>
        </w:rPr>
      </w:pPr>
      <w:r w:rsidRPr="00133450">
        <w:rPr>
          <w:b/>
        </w:rPr>
        <w:lastRenderedPageBreak/>
        <w:t>UCHWAŁA NR 1</w:t>
      </w:r>
      <w:r w:rsidR="00F722FF" w:rsidRPr="00133450">
        <w:rPr>
          <w:b/>
        </w:rPr>
        <w:t>3</w:t>
      </w:r>
      <w:r w:rsidRPr="00133450">
        <w:rPr>
          <w:b/>
        </w:rPr>
        <w:t>/202</w:t>
      </w:r>
      <w:r w:rsidR="00F722FF" w:rsidRPr="00133450">
        <w:rPr>
          <w:b/>
        </w:rPr>
        <w:t>2</w:t>
      </w:r>
      <w:r w:rsidRPr="00133450">
        <w:rPr>
          <w:b/>
        </w:rPr>
        <w:t xml:space="preserve"> </w:t>
      </w:r>
    </w:p>
    <w:p w14:paraId="279024B7" w14:textId="77777777" w:rsidR="00786BCD" w:rsidRPr="00133450" w:rsidRDefault="00786BCD" w:rsidP="00786BCD">
      <w:pPr>
        <w:ind w:left="2134" w:firstLine="698"/>
      </w:pPr>
      <w:r w:rsidRPr="00133450">
        <w:t>Zwyczajnego Walnego Zgromadzenia</w:t>
      </w:r>
    </w:p>
    <w:p w14:paraId="5FDD5945" w14:textId="77777777" w:rsidR="00786BCD" w:rsidRPr="00133450" w:rsidRDefault="00786BCD" w:rsidP="00786BCD">
      <w:pPr>
        <w:spacing w:after="147"/>
        <w:ind w:left="135" w:right="134"/>
        <w:jc w:val="center"/>
      </w:pPr>
      <w:r w:rsidRPr="00133450">
        <w:t xml:space="preserve">Spółki pod firmą: „Ruch” Chorzów Spółka Akcyjna z siedzibą w Chorzowie  </w:t>
      </w:r>
    </w:p>
    <w:p w14:paraId="49B68F45" w14:textId="2104C082" w:rsidR="00786BCD" w:rsidRPr="00133450" w:rsidRDefault="00786BCD" w:rsidP="00786BCD">
      <w:pPr>
        <w:spacing w:after="103"/>
        <w:ind w:left="135" w:right="131"/>
        <w:jc w:val="center"/>
      </w:pPr>
      <w:r w:rsidRPr="00133450">
        <w:t xml:space="preserve">z dnia </w:t>
      </w:r>
      <w:r w:rsidR="00F722FF" w:rsidRPr="00133450">
        <w:t>30</w:t>
      </w:r>
      <w:r w:rsidRPr="00133450">
        <w:t>.12.202</w:t>
      </w:r>
      <w:r w:rsidR="00F722FF" w:rsidRPr="00133450">
        <w:t>2</w:t>
      </w:r>
      <w:r w:rsidRPr="00133450">
        <w:t xml:space="preserve"> roku  </w:t>
      </w:r>
    </w:p>
    <w:p w14:paraId="7BA336C9" w14:textId="77777777" w:rsidR="00786BCD" w:rsidRPr="00133450" w:rsidRDefault="00786BCD" w:rsidP="00786BCD">
      <w:pPr>
        <w:tabs>
          <w:tab w:val="center" w:pos="4561"/>
          <w:tab w:val="left" w:pos="5040"/>
        </w:tabs>
        <w:spacing w:after="106"/>
        <w:ind w:left="50" w:right="0" w:firstLine="0"/>
        <w:jc w:val="left"/>
      </w:pPr>
      <w:r w:rsidRPr="00133450">
        <w:tab/>
        <w:t xml:space="preserve"> </w:t>
      </w:r>
      <w:r w:rsidRPr="00133450">
        <w:tab/>
      </w:r>
    </w:p>
    <w:p w14:paraId="3F79AC5D" w14:textId="1E2730B1" w:rsidR="00786BCD" w:rsidRPr="00133450" w:rsidRDefault="00786BCD" w:rsidP="00786BCD">
      <w:pPr>
        <w:pStyle w:val="Nagwek1"/>
        <w:spacing w:line="360" w:lineRule="auto"/>
        <w:ind w:left="19" w:right="0"/>
        <w:jc w:val="center"/>
      </w:pPr>
      <w:r w:rsidRPr="00133450">
        <w:rPr>
          <w:b w:val="0"/>
          <w:i w:val="0"/>
        </w:rPr>
        <w:t xml:space="preserve">w przedmiocie: </w:t>
      </w:r>
      <w:r w:rsidRPr="00133450">
        <w:t>udzielenia Członkowi Rady Nadzorczej, Panu Marcinowi Stokłosie, absolutorium z wykonywania obowiązków za okres od 01.07.202</w:t>
      </w:r>
      <w:r w:rsidR="00F722FF" w:rsidRPr="00133450">
        <w:t>1</w:t>
      </w:r>
      <w:r w:rsidRPr="00133450">
        <w:t xml:space="preserve"> r. do </w:t>
      </w:r>
      <w:r w:rsidR="00F722FF" w:rsidRPr="00133450">
        <w:t>20</w:t>
      </w:r>
      <w:r w:rsidRPr="00133450">
        <w:t>.</w:t>
      </w:r>
      <w:r w:rsidR="00F722FF" w:rsidRPr="00133450">
        <w:t>01</w:t>
      </w:r>
      <w:r w:rsidRPr="00133450">
        <w:t>.202</w:t>
      </w:r>
      <w:r w:rsidR="00F722FF" w:rsidRPr="00133450">
        <w:t>2</w:t>
      </w:r>
      <w:r w:rsidRPr="00133450">
        <w:t xml:space="preserve"> r.</w:t>
      </w:r>
    </w:p>
    <w:p w14:paraId="39D642A1" w14:textId="77777777" w:rsidR="00786BCD" w:rsidRPr="00133450" w:rsidRDefault="00786BCD" w:rsidP="00786BCD">
      <w:pPr>
        <w:pStyle w:val="Nagwek1"/>
        <w:spacing w:line="360" w:lineRule="auto"/>
        <w:ind w:left="19" w:right="0"/>
        <w:jc w:val="center"/>
        <w:rPr>
          <w:b w:val="0"/>
          <w:i w:val="0"/>
        </w:rPr>
      </w:pPr>
      <w:r w:rsidRPr="00133450">
        <w:t xml:space="preserve"> </w:t>
      </w:r>
      <w:r w:rsidRPr="00133450">
        <w:rPr>
          <w:b w:val="0"/>
          <w:i w:val="0"/>
        </w:rPr>
        <w:t>§ 1</w:t>
      </w:r>
    </w:p>
    <w:p w14:paraId="6BC6E1F8" w14:textId="2E53C913" w:rsidR="00786BCD" w:rsidRPr="00133450" w:rsidRDefault="00786BCD" w:rsidP="00786BCD">
      <w:pPr>
        <w:spacing w:after="66" w:line="359" w:lineRule="auto"/>
        <w:ind w:left="-5" w:right="0"/>
      </w:pPr>
      <w:r w:rsidRPr="00133450">
        <w:t>Działając na podstawie art. 395 § 2 pkt 3 Kodeksu spółek handlowych oraz artykułu 27 ust. 1 lit b) Statutu Spółki Zwyczajne Walne Zgromadzenie udziela Członkowi Rady Nadzorczej, Panu Marcinowi Stokłosie, absolutorium z wykonywania obowiązków za okres od 01.07.202</w:t>
      </w:r>
      <w:r w:rsidR="00F722FF" w:rsidRPr="00133450">
        <w:t>1</w:t>
      </w:r>
      <w:r w:rsidRPr="00133450">
        <w:t xml:space="preserve"> r. do </w:t>
      </w:r>
      <w:r w:rsidR="00F722FF" w:rsidRPr="00133450">
        <w:t>20</w:t>
      </w:r>
      <w:r w:rsidRPr="00133450">
        <w:t>.</w:t>
      </w:r>
      <w:r w:rsidR="00F722FF" w:rsidRPr="00133450">
        <w:t>01</w:t>
      </w:r>
      <w:r w:rsidRPr="00133450">
        <w:t>.202</w:t>
      </w:r>
      <w:r w:rsidR="00F722FF" w:rsidRPr="00133450">
        <w:t>2</w:t>
      </w:r>
      <w:r w:rsidRPr="00133450">
        <w:t xml:space="preserve"> r.</w:t>
      </w:r>
    </w:p>
    <w:p w14:paraId="47D7CBDF" w14:textId="77777777" w:rsidR="00786BCD" w:rsidRPr="00133450" w:rsidRDefault="00786BCD" w:rsidP="00786BCD">
      <w:pPr>
        <w:spacing w:after="66" w:line="359" w:lineRule="auto"/>
        <w:ind w:left="-5" w:right="0"/>
        <w:jc w:val="center"/>
      </w:pPr>
      <w:r w:rsidRPr="00133450">
        <w:t>§2</w:t>
      </w:r>
    </w:p>
    <w:p w14:paraId="3CB50FB1" w14:textId="77777777" w:rsidR="00786BCD" w:rsidRPr="00133450" w:rsidRDefault="00786BCD" w:rsidP="00786BCD">
      <w:pPr>
        <w:spacing w:after="0" w:line="401" w:lineRule="auto"/>
        <w:ind w:right="1453"/>
        <w:rPr>
          <w:b/>
        </w:rPr>
      </w:pPr>
      <w:r w:rsidRPr="00133450">
        <w:t>Uchwała wchodzi w życie z dniem podjęcia.</w:t>
      </w:r>
      <w:r w:rsidRPr="00133450">
        <w:rPr>
          <w:b/>
        </w:rPr>
        <w:t xml:space="preserve">  </w:t>
      </w:r>
    </w:p>
    <w:p w14:paraId="54E7DFC3" w14:textId="77777777" w:rsidR="00786BCD" w:rsidRPr="00133450" w:rsidRDefault="00786BCD" w:rsidP="00473495">
      <w:pPr>
        <w:spacing w:after="41" w:line="358" w:lineRule="auto"/>
        <w:ind w:left="2998" w:right="2345" w:firstLine="449"/>
        <w:rPr>
          <w:b/>
        </w:rPr>
      </w:pPr>
    </w:p>
    <w:p w14:paraId="742E15F9" w14:textId="77777777" w:rsidR="00786BCD" w:rsidRPr="00133450" w:rsidRDefault="00786BCD" w:rsidP="00473495">
      <w:pPr>
        <w:spacing w:after="41" w:line="358" w:lineRule="auto"/>
        <w:ind w:left="2998" w:right="2345" w:firstLine="449"/>
        <w:rPr>
          <w:b/>
        </w:rPr>
      </w:pPr>
    </w:p>
    <w:p w14:paraId="5BB220F0" w14:textId="77777777" w:rsidR="00786BCD" w:rsidRPr="00133450" w:rsidRDefault="00786BCD" w:rsidP="00473495">
      <w:pPr>
        <w:spacing w:after="41" w:line="358" w:lineRule="auto"/>
        <w:ind w:left="2998" w:right="2345" w:firstLine="449"/>
        <w:rPr>
          <w:b/>
        </w:rPr>
      </w:pPr>
    </w:p>
    <w:p w14:paraId="1D41F496" w14:textId="77777777" w:rsidR="00786BCD" w:rsidRPr="00133450" w:rsidRDefault="00786BCD" w:rsidP="00473495">
      <w:pPr>
        <w:spacing w:after="41" w:line="358" w:lineRule="auto"/>
        <w:ind w:left="2998" w:right="2345" w:firstLine="449"/>
        <w:rPr>
          <w:b/>
        </w:rPr>
      </w:pPr>
    </w:p>
    <w:p w14:paraId="66AABC38" w14:textId="77777777" w:rsidR="00786BCD" w:rsidRPr="00133450" w:rsidRDefault="00786BCD" w:rsidP="00473495">
      <w:pPr>
        <w:spacing w:after="41" w:line="358" w:lineRule="auto"/>
        <w:ind w:left="2998" w:right="2345" w:firstLine="449"/>
        <w:rPr>
          <w:b/>
        </w:rPr>
      </w:pPr>
    </w:p>
    <w:p w14:paraId="091D791E" w14:textId="77777777" w:rsidR="00786BCD" w:rsidRPr="00133450" w:rsidRDefault="00786BCD" w:rsidP="00473495">
      <w:pPr>
        <w:spacing w:after="41" w:line="358" w:lineRule="auto"/>
        <w:ind w:left="2998" w:right="2345" w:firstLine="449"/>
        <w:rPr>
          <w:b/>
        </w:rPr>
      </w:pPr>
    </w:p>
    <w:p w14:paraId="2DAFD186" w14:textId="77777777" w:rsidR="00786BCD" w:rsidRPr="00133450" w:rsidRDefault="00786BCD" w:rsidP="00473495">
      <w:pPr>
        <w:spacing w:after="41" w:line="358" w:lineRule="auto"/>
        <w:ind w:left="2998" w:right="2345" w:firstLine="449"/>
        <w:rPr>
          <w:b/>
        </w:rPr>
      </w:pPr>
    </w:p>
    <w:p w14:paraId="744D744A" w14:textId="77777777" w:rsidR="00786BCD" w:rsidRPr="00133450" w:rsidRDefault="00786BCD" w:rsidP="00473495">
      <w:pPr>
        <w:spacing w:after="41" w:line="358" w:lineRule="auto"/>
        <w:ind w:left="2998" w:right="2345" w:firstLine="449"/>
        <w:rPr>
          <w:b/>
        </w:rPr>
      </w:pPr>
    </w:p>
    <w:p w14:paraId="0E3094E3" w14:textId="77777777" w:rsidR="00786BCD" w:rsidRPr="00133450" w:rsidRDefault="00786BCD" w:rsidP="00473495">
      <w:pPr>
        <w:spacing w:after="41" w:line="358" w:lineRule="auto"/>
        <w:ind w:left="2998" w:right="2345" w:firstLine="449"/>
        <w:rPr>
          <w:b/>
        </w:rPr>
      </w:pPr>
    </w:p>
    <w:p w14:paraId="5A0323F8" w14:textId="77777777" w:rsidR="00786BCD" w:rsidRPr="00133450" w:rsidRDefault="00786BCD" w:rsidP="00473495">
      <w:pPr>
        <w:spacing w:after="41" w:line="358" w:lineRule="auto"/>
        <w:ind w:left="2998" w:right="2345" w:firstLine="449"/>
        <w:rPr>
          <w:b/>
        </w:rPr>
      </w:pPr>
    </w:p>
    <w:p w14:paraId="04296858" w14:textId="77777777" w:rsidR="00786BCD" w:rsidRPr="00133450" w:rsidRDefault="00786BCD" w:rsidP="00473495">
      <w:pPr>
        <w:spacing w:after="41" w:line="358" w:lineRule="auto"/>
        <w:ind w:left="2998" w:right="2345" w:firstLine="449"/>
        <w:rPr>
          <w:b/>
        </w:rPr>
      </w:pPr>
    </w:p>
    <w:p w14:paraId="38E10D54" w14:textId="77777777" w:rsidR="00786BCD" w:rsidRPr="00133450" w:rsidRDefault="00786BCD" w:rsidP="00473495">
      <w:pPr>
        <w:spacing w:after="41" w:line="358" w:lineRule="auto"/>
        <w:ind w:left="2998" w:right="2345" w:firstLine="449"/>
        <w:rPr>
          <w:b/>
        </w:rPr>
      </w:pPr>
    </w:p>
    <w:p w14:paraId="3C4A1979" w14:textId="77777777" w:rsidR="00786BCD" w:rsidRPr="00133450" w:rsidRDefault="00786BCD" w:rsidP="00473495">
      <w:pPr>
        <w:spacing w:after="41" w:line="358" w:lineRule="auto"/>
        <w:ind w:left="2998" w:right="2345" w:firstLine="449"/>
        <w:rPr>
          <w:b/>
        </w:rPr>
      </w:pPr>
    </w:p>
    <w:p w14:paraId="3F03C2C9" w14:textId="77777777" w:rsidR="00786BCD" w:rsidRPr="00133450" w:rsidRDefault="00786BCD" w:rsidP="00473495">
      <w:pPr>
        <w:spacing w:after="41" w:line="358" w:lineRule="auto"/>
        <w:ind w:left="2998" w:right="2345" w:firstLine="449"/>
        <w:rPr>
          <w:b/>
        </w:rPr>
      </w:pPr>
    </w:p>
    <w:p w14:paraId="559CAF11" w14:textId="77777777" w:rsidR="00786BCD" w:rsidRPr="00133450" w:rsidRDefault="00786BCD" w:rsidP="00473495">
      <w:pPr>
        <w:spacing w:after="41" w:line="358" w:lineRule="auto"/>
        <w:ind w:left="2998" w:right="2345" w:firstLine="449"/>
        <w:rPr>
          <w:b/>
        </w:rPr>
      </w:pPr>
    </w:p>
    <w:p w14:paraId="2F43FD27" w14:textId="77777777" w:rsidR="00786BCD" w:rsidRPr="00133450" w:rsidRDefault="00786BCD" w:rsidP="00473495">
      <w:pPr>
        <w:spacing w:after="41" w:line="358" w:lineRule="auto"/>
        <w:ind w:left="2998" w:right="2345" w:firstLine="449"/>
        <w:rPr>
          <w:b/>
        </w:rPr>
      </w:pPr>
    </w:p>
    <w:p w14:paraId="45AB4D36" w14:textId="77777777" w:rsidR="00786BCD" w:rsidRPr="00133450" w:rsidRDefault="00786BCD" w:rsidP="00473495">
      <w:pPr>
        <w:spacing w:after="41" w:line="358" w:lineRule="auto"/>
        <w:ind w:left="2998" w:right="2345" w:firstLine="449"/>
        <w:rPr>
          <w:b/>
        </w:rPr>
      </w:pPr>
    </w:p>
    <w:p w14:paraId="2E39C0C3" w14:textId="77777777" w:rsidR="00786BCD" w:rsidRPr="00133450" w:rsidRDefault="00786BCD" w:rsidP="00473495">
      <w:pPr>
        <w:spacing w:after="41" w:line="358" w:lineRule="auto"/>
        <w:ind w:left="2998" w:right="2345" w:firstLine="449"/>
        <w:rPr>
          <w:b/>
        </w:rPr>
      </w:pPr>
    </w:p>
    <w:p w14:paraId="61AFA2DF" w14:textId="77777777" w:rsidR="00786BCD" w:rsidRPr="00133450" w:rsidRDefault="00786BCD" w:rsidP="00473495">
      <w:pPr>
        <w:spacing w:after="41" w:line="358" w:lineRule="auto"/>
        <w:ind w:left="2998" w:right="2345" w:firstLine="449"/>
        <w:rPr>
          <w:b/>
        </w:rPr>
      </w:pPr>
    </w:p>
    <w:p w14:paraId="1591577D" w14:textId="77777777" w:rsidR="00786BCD" w:rsidRPr="00133450" w:rsidRDefault="00786BCD" w:rsidP="00473495">
      <w:pPr>
        <w:spacing w:after="41" w:line="358" w:lineRule="auto"/>
        <w:ind w:left="2998" w:right="2345" w:firstLine="449"/>
        <w:rPr>
          <w:b/>
        </w:rPr>
      </w:pPr>
    </w:p>
    <w:p w14:paraId="18B94C3E" w14:textId="40C98E84" w:rsidR="00473495" w:rsidRPr="00133450" w:rsidRDefault="00473495" w:rsidP="00473495">
      <w:pPr>
        <w:spacing w:after="41" w:line="358" w:lineRule="auto"/>
        <w:ind w:left="2998" w:right="2345" w:firstLine="449"/>
        <w:rPr>
          <w:b/>
        </w:rPr>
      </w:pPr>
      <w:r w:rsidRPr="00133450">
        <w:rPr>
          <w:b/>
        </w:rPr>
        <w:lastRenderedPageBreak/>
        <w:t xml:space="preserve">UCHWAŁA NR </w:t>
      </w:r>
      <w:r w:rsidR="003673C5" w:rsidRPr="00133450">
        <w:rPr>
          <w:b/>
        </w:rPr>
        <w:t>1</w:t>
      </w:r>
      <w:r w:rsidR="00F722FF" w:rsidRPr="00133450">
        <w:rPr>
          <w:b/>
        </w:rPr>
        <w:t>4</w:t>
      </w:r>
      <w:r w:rsidRPr="00133450">
        <w:rPr>
          <w:b/>
        </w:rPr>
        <w:t>/202</w:t>
      </w:r>
      <w:r w:rsidR="00F722FF" w:rsidRPr="00133450">
        <w:rPr>
          <w:b/>
        </w:rPr>
        <w:t>2</w:t>
      </w:r>
      <w:r w:rsidRPr="00133450">
        <w:rPr>
          <w:b/>
        </w:rPr>
        <w:t xml:space="preserve"> </w:t>
      </w:r>
    </w:p>
    <w:p w14:paraId="17AEB055" w14:textId="77777777" w:rsidR="00473495" w:rsidRPr="00133450" w:rsidRDefault="00473495" w:rsidP="00473495">
      <w:pPr>
        <w:ind w:left="2134" w:firstLine="698"/>
      </w:pPr>
      <w:r w:rsidRPr="00133450">
        <w:t>Zwyczajnego Walnego Zgromadzenia</w:t>
      </w:r>
    </w:p>
    <w:p w14:paraId="23AF5D23" w14:textId="77777777" w:rsidR="00473495" w:rsidRPr="00133450" w:rsidRDefault="00473495" w:rsidP="00473495">
      <w:pPr>
        <w:spacing w:after="147"/>
        <w:ind w:left="135" w:right="134"/>
        <w:jc w:val="center"/>
      </w:pPr>
      <w:r w:rsidRPr="00133450">
        <w:t xml:space="preserve">Spółki pod firmą: „Ruch” Chorzów Spółka Akcyjna z siedzibą w Chorzowie  </w:t>
      </w:r>
    </w:p>
    <w:p w14:paraId="1994BA4B" w14:textId="0DDFEDA4" w:rsidR="00473495" w:rsidRPr="00133450" w:rsidRDefault="00473495" w:rsidP="00473495">
      <w:pPr>
        <w:spacing w:after="103"/>
        <w:ind w:left="135" w:right="131"/>
        <w:jc w:val="center"/>
      </w:pPr>
      <w:r w:rsidRPr="00133450">
        <w:t xml:space="preserve">z dnia </w:t>
      </w:r>
      <w:r w:rsidR="00F722FF" w:rsidRPr="00133450">
        <w:t>30</w:t>
      </w:r>
      <w:r w:rsidRPr="00133450">
        <w:t>.12.202</w:t>
      </w:r>
      <w:r w:rsidR="00F722FF" w:rsidRPr="00133450">
        <w:t>2</w:t>
      </w:r>
      <w:r w:rsidRPr="00133450">
        <w:t xml:space="preserve"> roku  </w:t>
      </w:r>
    </w:p>
    <w:p w14:paraId="79BB9A05" w14:textId="77777777" w:rsidR="00473495" w:rsidRPr="00133450" w:rsidRDefault="00473495" w:rsidP="00473495">
      <w:pPr>
        <w:spacing w:after="106"/>
        <w:ind w:left="50" w:right="0" w:firstLine="0"/>
        <w:jc w:val="center"/>
      </w:pPr>
      <w:r w:rsidRPr="00133450">
        <w:t xml:space="preserve"> </w:t>
      </w:r>
    </w:p>
    <w:p w14:paraId="70C93C6F" w14:textId="62AC5603" w:rsidR="00F95867" w:rsidRPr="00133450" w:rsidRDefault="00473495" w:rsidP="00F95867">
      <w:pPr>
        <w:pStyle w:val="Nagwek1"/>
        <w:spacing w:line="360" w:lineRule="auto"/>
        <w:ind w:left="19" w:right="0"/>
        <w:jc w:val="center"/>
      </w:pPr>
      <w:r w:rsidRPr="00133450">
        <w:rPr>
          <w:b w:val="0"/>
          <w:i w:val="0"/>
        </w:rPr>
        <w:t>w przedmiocie:</w:t>
      </w:r>
      <w:r w:rsidRPr="00133450">
        <w:rPr>
          <w:b w:val="0"/>
        </w:rPr>
        <w:t xml:space="preserve"> </w:t>
      </w:r>
      <w:r w:rsidRPr="00133450">
        <w:t>udzielenia</w:t>
      </w:r>
      <w:r w:rsidR="00786BCD" w:rsidRPr="00133450">
        <w:t xml:space="preserve"> </w:t>
      </w:r>
      <w:r w:rsidRPr="00133450">
        <w:t xml:space="preserve">Panu </w:t>
      </w:r>
      <w:r w:rsidR="00786BCD" w:rsidRPr="00133450">
        <w:t>Marcinowi Stokłosie</w:t>
      </w:r>
      <w:r w:rsidR="00F95867" w:rsidRPr="00133450">
        <w:t xml:space="preserve">, pełniącemu funkcję </w:t>
      </w:r>
      <w:r w:rsidR="00786BCD" w:rsidRPr="00133450">
        <w:t>Wice</w:t>
      </w:r>
      <w:r w:rsidR="00F722FF" w:rsidRPr="00133450">
        <w:t>p</w:t>
      </w:r>
      <w:r w:rsidR="00F95867" w:rsidRPr="00133450">
        <w:t xml:space="preserve">rezesa Spółki, absolutorium z wykonywania obowiązków za okres od </w:t>
      </w:r>
      <w:r w:rsidR="00786BCD" w:rsidRPr="00133450">
        <w:t>20</w:t>
      </w:r>
      <w:r w:rsidR="00F95867" w:rsidRPr="00133450">
        <w:t>.</w:t>
      </w:r>
      <w:r w:rsidR="00786BCD" w:rsidRPr="00133450">
        <w:t>01</w:t>
      </w:r>
      <w:r w:rsidR="00F95867" w:rsidRPr="00133450">
        <w:t>.20</w:t>
      </w:r>
      <w:r w:rsidR="00C03C98" w:rsidRPr="00133450">
        <w:t>2</w:t>
      </w:r>
      <w:r w:rsidR="00786BCD" w:rsidRPr="00133450">
        <w:t>2</w:t>
      </w:r>
      <w:r w:rsidR="00F95867" w:rsidRPr="00133450">
        <w:t xml:space="preserve"> r. do 30.06.20</w:t>
      </w:r>
      <w:r w:rsidR="00C03C98" w:rsidRPr="00133450">
        <w:t>2</w:t>
      </w:r>
      <w:r w:rsidR="00786BCD" w:rsidRPr="00133450">
        <w:t>2</w:t>
      </w:r>
      <w:r w:rsidR="00F95867" w:rsidRPr="00133450">
        <w:t xml:space="preserve"> r.</w:t>
      </w:r>
    </w:p>
    <w:p w14:paraId="76226932" w14:textId="7320654F" w:rsidR="00473495" w:rsidRPr="00133450" w:rsidRDefault="00473495" w:rsidP="00F95867">
      <w:pPr>
        <w:pStyle w:val="Nagwek1"/>
        <w:spacing w:line="360" w:lineRule="auto"/>
        <w:ind w:left="19" w:right="0"/>
        <w:jc w:val="center"/>
        <w:rPr>
          <w:b w:val="0"/>
          <w:i w:val="0"/>
        </w:rPr>
      </w:pPr>
      <w:r w:rsidRPr="00133450">
        <w:rPr>
          <w:b w:val="0"/>
          <w:i w:val="0"/>
        </w:rPr>
        <w:t xml:space="preserve">§ 1  </w:t>
      </w:r>
    </w:p>
    <w:p w14:paraId="22EE40DD" w14:textId="19E17764" w:rsidR="00F95867" w:rsidRPr="00133450" w:rsidRDefault="00473495" w:rsidP="00F95867">
      <w:pPr>
        <w:spacing w:after="66" w:line="359" w:lineRule="auto"/>
        <w:ind w:left="-5" w:right="0"/>
      </w:pPr>
      <w:r w:rsidRPr="00133450">
        <w:t xml:space="preserve">Działając na podstawie art. 395 § 2 pkt 3 Kodeksu spółek handlowych oraz artykułu 27 ust. 1 lit b) Statutu Spółki Zwyczajne Walne Zgromadzenie udziela Panu </w:t>
      </w:r>
      <w:r w:rsidR="00F722FF" w:rsidRPr="00133450">
        <w:t>Marcinowi Stokłosie</w:t>
      </w:r>
      <w:r w:rsidR="00F95867" w:rsidRPr="00133450">
        <w:t xml:space="preserve">, pełniącemu funkcję </w:t>
      </w:r>
      <w:r w:rsidR="00F722FF" w:rsidRPr="00133450">
        <w:t>Wicep</w:t>
      </w:r>
      <w:r w:rsidR="00F95867" w:rsidRPr="00133450">
        <w:t xml:space="preserve">rezesa Spółki, absolutorium z wykonywania obowiązków za okres od </w:t>
      </w:r>
      <w:r w:rsidR="002E32DD" w:rsidRPr="00133450">
        <w:t>20</w:t>
      </w:r>
      <w:r w:rsidR="00F95867" w:rsidRPr="00133450">
        <w:t>.</w:t>
      </w:r>
      <w:r w:rsidR="002E32DD" w:rsidRPr="00133450">
        <w:t>01</w:t>
      </w:r>
      <w:r w:rsidR="00F95867" w:rsidRPr="00133450">
        <w:t>.20</w:t>
      </w:r>
      <w:r w:rsidR="00C03C98" w:rsidRPr="00133450">
        <w:t>2</w:t>
      </w:r>
      <w:r w:rsidR="002E32DD" w:rsidRPr="00133450">
        <w:t>2</w:t>
      </w:r>
      <w:r w:rsidR="00C91223" w:rsidRPr="00133450">
        <w:t> </w:t>
      </w:r>
      <w:r w:rsidR="00F95867" w:rsidRPr="00133450">
        <w:t>r. do 30.06.202</w:t>
      </w:r>
      <w:r w:rsidR="002E32DD" w:rsidRPr="00133450">
        <w:t>2</w:t>
      </w:r>
      <w:r w:rsidR="00F95867" w:rsidRPr="00133450">
        <w:t xml:space="preserve"> r. </w:t>
      </w:r>
    </w:p>
    <w:p w14:paraId="212AA026" w14:textId="293B1BF4" w:rsidR="00473495" w:rsidRPr="00133450" w:rsidRDefault="00473495" w:rsidP="00F95867">
      <w:pPr>
        <w:spacing w:after="66" w:line="359" w:lineRule="auto"/>
        <w:ind w:left="-5" w:right="0"/>
        <w:jc w:val="center"/>
      </w:pPr>
      <w:r w:rsidRPr="00133450">
        <w:t>§2</w:t>
      </w:r>
    </w:p>
    <w:p w14:paraId="7B4E8461" w14:textId="77777777" w:rsidR="00473495" w:rsidRPr="00133450" w:rsidRDefault="00473495" w:rsidP="00473495">
      <w:pPr>
        <w:spacing w:after="0" w:line="401" w:lineRule="auto"/>
        <w:ind w:right="1453"/>
        <w:rPr>
          <w:b/>
        </w:rPr>
      </w:pPr>
      <w:r w:rsidRPr="00133450">
        <w:t>Uchwała wchodzi w życie z dniem podjęcia.</w:t>
      </w:r>
      <w:r w:rsidRPr="00133450">
        <w:rPr>
          <w:b/>
        </w:rPr>
        <w:t xml:space="preserve">  </w:t>
      </w:r>
    </w:p>
    <w:p w14:paraId="0E396E62" w14:textId="77777777" w:rsidR="00473495" w:rsidRPr="00133450" w:rsidRDefault="00473495" w:rsidP="00473495">
      <w:pPr>
        <w:spacing w:after="0" w:line="401" w:lineRule="auto"/>
        <w:ind w:left="1566" w:right="1453"/>
        <w:jc w:val="center"/>
        <w:rPr>
          <w:b/>
        </w:rPr>
      </w:pPr>
    </w:p>
    <w:p w14:paraId="6C5F9495" w14:textId="29D40BF8" w:rsidR="003C7C22" w:rsidRPr="00133450" w:rsidRDefault="003C7C22" w:rsidP="00736846">
      <w:pPr>
        <w:spacing w:after="0" w:line="401" w:lineRule="auto"/>
        <w:ind w:left="1566" w:right="1453"/>
        <w:jc w:val="center"/>
        <w:rPr>
          <w:b/>
        </w:rPr>
      </w:pPr>
    </w:p>
    <w:p w14:paraId="46DBFC0A" w14:textId="0060E866" w:rsidR="003C7C22" w:rsidRPr="00133450" w:rsidRDefault="003C7C22" w:rsidP="00736846">
      <w:pPr>
        <w:spacing w:after="0" w:line="401" w:lineRule="auto"/>
        <w:ind w:left="1566" w:right="1453"/>
        <w:jc w:val="center"/>
        <w:rPr>
          <w:b/>
        </w:rPr>
      </w:pPr>
    </w:p>
    <w:p w14:paraId="77578CBE" w14:textId="77777777" w:rsidR="00473495" w:rsidRPr="00133450" w:rsidRDefault="00473495" w:rsidP="00736846">
      <w:pPr>
        <w:spacing w:after="0" w:line="401" w:lineRule="auto"/>
        <w:ind w:left="1566" w:right="1453"/>
        <w:jc w:val="center"/>
        <w:rPr>
          <w:b/>
        </w:rPr>
      </w:pPr>
    </w:p>
    <w:p w14:paraId="74BF4CFB" w14:textId="77777777" w:rsidR="00473495" w:rsidRPr="00133450" w:rsidRDefault="00473495" w:rsidP="00736846">
      <w:pPr>
        <w:spacing w:after="0" w:line="401" w:lineRule="auto"/>
        <w:ind w:left="1566" w:right="1453"/>
        <w:jc w:val="center"/>
        <w:rPr>
          <w:b/>
        </w:rPr>
      </w:pPr>
    </w:p>
    <w:p w14:paraId="69F9320A" w14:textId="77777777" w:rsidR="00473495" w:rsidRPr="00133450" w:rsidRDefault="00473495" w:rsidP="00736846">
      <w:pPr>
        <w:spacing w:after="0" w:line="401" w:lineRule="auto"/>
        <w:ind w:left="1566" w:right="1453"/>
        <w:jc w:val="center"/>
        <w:rPr>
          <w:b/>
        </w:rPr>
      </w:pPr>
    </w:p>
    <w:p w14:paraId="1801A963" w14:textId="77777777" w:rsidR="00473495" w:rsidRPr="00133450" w:rsidRDefault="00473495" w:rsidP="00736846">
      <w:pPr>
        <w:spacing w:after="0" w:line="401" w:lineRule="auto"/>
        <w:ind w:left="1566" w:right="1453"/>
        <w:jc w:val="center"/>
        <w:rPr>
          <w:b/>
        </w:rPr>
      </w:pPr>
    </w:p>
    <w:p w14:paraId="12CC0931" w14:textId="77777777" w:rsidR="00473495" w:rsidRPr="00133450" w:rsidRDefault="00473495" w:rsidP="00736846">
      <w:pPr>
        <w:spacing w:after="0" w:line="401" w:lineRule="auto"/>
        <w:ind w:left="1566" w:right="1453"/>
        <w:jc w:val="center"/>
        <w:rPr>
          <w:b/>
        </w:rPr>
      </w:pPr>
    </w:p>
    <w:p w14:paraId="3889688E" w14:textId="77777777" w:rsidR="00473495" w:rsidRPr="00133450" w:rsidRDefault="00473495" w:rsidP="00736846">
      <w:pPr>
        <w:spacing w:after="0" w:line="401" w:lineRule="auto"/>
        <w:ind w:left="1566" w:right="1453"/>
        <w:jc w:val="center"/>
        <w:rPr>
          <w:b/>
        </w:rPr>
      </w:pPr>
    </w:p>
    <w:p w14:paraId="0A7CDB91" w14:textId="77777777" w:rsidR="00473495" w:rsidRPr="00133450" w:rsidRDefault="00473495" w:rsidP="00736846">
      <w:pPr>
        <w:spacing w:after="0" w:line="401" w:lineRule="auto"/>
        <w:ind w:left="1566" w:right="1453"/>
        <w:jc w:val="center"/>
        <w:rPr>
          <w:b/>
        </w:rPr>
      </w:pPr>
    </w:p>
    <w:p w14:paraId="73000431" w14:textId="77777777" w:rsidR="00473495" w:rsidRPr="00133450" w:rsidRDefault="00473495" w:rsidP="00736846">
      <w:pPr>
        <w:spacing w:after="0" w:line="401" w:lineRule="auto"/>
        <w:ind w:left="1566" w:right="1453"/>
        <w:jc w:val="center"/>
        <w:rPr>
          <w:b/>
        </w:rPr>
      </w:pPr>
    </w:p>
    <w:p w14:paraId="62ADC6AE" w14:textId="77777777" w:rsidR="00473495" w:rsidRPr="00133450" w:rsidRDefault="00473495" w:rsidP="00736846">
      <w:pPr>
        <w:spacing w:after="0" w:line="401" w:lineRule="auto"/>
        <w:ind w:left="1566" w:right="1453"/>
        <w:jc w:val="center"/>
        <w:rPr>
          <w:b/>
        </w:rPr>
      </w:pPr>
    </w:p>
    <w:p w14:paraId="3FABFD38" w14:textId="77777777" w:rsidR="00473495" w:rsidRPr="00133450" w:rsidRDefault="00473495" w:rsidP="00736846">
      <w:pPr>
        <w:spacing w:after="0" w:line="401" w:lineRule="auto"/>
        <w:ind w:left="1566" w:right="1453"/>
        <w:jc w:val="center"/>
        <w:rPr>
          <w:b/>
        </w:rPr>
      </w:pPr>
    </w:p>
    <w:p w14:paraId="1163A2F6" w14:textId="0BC96F85" w:rsidR="004C279F" w:rsidRPr="00133450" w:rsidRDefault="004C279F" w:rsidP="00746215">
      <w:pPr>
        <w:spacing w:after="41" w:line="358" w:lineRule="auto"/>
        <w:ind w:left="2998" w:right="2345" w:firstLine="449"/>
        <w:rPr>
          <w:b/>
        </w:rPr>
      </w:pPr>
    </w:p>
    <w:p w14:paraId="49C7F444" w14:textId="16F2C253" w:rsidR="00C91223" w:rsidRPr="00133450" w:rsidRDefault="00C91223" w:rsidP="00746215">
      <w:pPr>
        <w:spacing w:after="41" w:line="358" w:lineRule="auto"/>
        <w:ind w:left="2998" w:right="2345" w:firstLine="449"/>
        <w:rPr>
          <w:b/>
        </w:rPr>
      </w:pPr>
    </w:p>
    <w:p w14:paraId="7A15BA06" w14:textId="2E8E6A26" w:rsidR="00C91223" w:rsidRPr="00133450" w:rsidRDefault="00C91223" w:rsidP="00746215">
      <w:pPr>
        <w:spacing w:after="41" w:line="358" w:lineRule="auto"/>
        <w:ind w:left="2998" w:right="2345" w:firstLine="449"/>
        <w:rPr>
          <w:b/>
        </w:rPr>
      </w:pPr>
    </w:p>
    <w:p w14:paraId="288AF1EC" w14:textId="1BC2EFDF" w:rsidR="00C91223" w:rsidRPr="00133450" w:rsidRDefault="00C91223" w:rsidP="00746215">
      <w:pPr>
        <w:spacing w:after="41" w:line="358" w:lineRule="auto"/>
        <w:ind w:left="2998" w:right="2345" w:firstLine="449"/>
        <w:rPr>
          <w:b/>
        </w:rPr>
      </w:pPr>
    </w:p>
    <w:p w14:paraId="2078FC94" w14:textId="77777777" w:rsidR="00576B7B" w:rsidRPr="00133450" w:rsidRDefault="00576B7B" w:rsidP="00746215">
      <w:pPr>
        <w:spacing w:after="41" w:line="358" w:lineRule="auto"/>
        <w:ind w:left="2998" w:right="2345" w:firstLine="449"/>
        <w:rPr>
          <w:b/>
        </w:rPr>
      </w:pPr>
    </w:p>
    <w:p w14:paraId="4E44C376" w14:textId="77777777" w:rsidR="004C279F" w:rsidRPr="00133450" w:rsidRDefault="004C279F" w:rsidP="00746215">
      <w:pPr>
        <w:spacing w:after="41" w:line="358" w:lineRule="auto"/>
        <w:ind w:left="2998" w:right="2345" w:firstLine="449"/>
        <w:rPr>
          <w:b/>
        </w:rPr>
      </w:pPr>
    </w:p>
    <w:p w14:paraId="05E0801B" w14:textId="2E7D4209" w:rsidR="00786BCD" w:rsidRPr="00133450" w:rsidRDefault="00786BCD" w:rsidP="00786BCD">
      <w:pPr>
        <w:spacing w:after="41" w:line="358" w:lineRule="auto"/>
        <w:ind w:left="2998" w:right="2345" w:firstLine="449"/>
        <w:rPr>
          <w:b/>
        </w:rPr>
      </w:pPr>
      <w:r w:rsidRPr="00133450">
        <w:rPr>
          <w:b/>
        </w:rPr>
        <w:lastRenderedPageBreak/>
        <w:t>UCHWAŁA NR 1</w:t>
      </w:r>
      <w:r w:rsidR="00576B7B" w:rsidRPr="00133450">
        <w:rPr>
          <w:b/>
        </w:rPr>
        <w:t>5</w:t>
      </w:r>
      <w:r w:rsidRPr="00133450">
        <w:rPr>
          <w:b/>
        </w:rPr>
        <w:t>/202</w:t>
      </w:r>
      <w:r w:rsidR="002E32DD" w:rsidRPr="00133450">
        <w:rPr>
          <w:b/>
        </w:rPr>
        <w:t>2</w:t>
      </w:r>
      <w:r w:rsidRPr="00133450">
        <w:rPr>
          <w:b/>
        </w:rPr>
        <w:t xml:space="preserve"> </w:t>
      </w:r>
    </w:p>
    <w:p w14:paraId="109F4D86" w14:textId="77777777" w:rsidR="00786BCD" w:rsidRPr="00133450" w:rsidRDefault="00786BCD" w:rsidP="00786BCD">
      <w:pPr>
        <w:ind w:left="2134" w:firstLine="698"/>
      </w:pPr>
      <w:r w:rsidRPr="00133450">
        <w:t>Zwyczajnego Walnego Zgromadzenia</w:t>
      </w:r>
    </w:p>
    <w:p w14:paraId="4A6DCC9F" w14:textId="77777777" w:rsidR="00786BCD" w:rsidRPr="00133450" w:rsidRDefault="00786BCD" w:rsidP="00786BCD">
      <w:pPr>
        <w:spacing w:after="147"/>
        <w:ind w:left="135" w:right="134"/>
        <w:jc w:val="center"/>
      </w:pPr>
      <w:r w:rsidRPr="00133450">
        <w:t xml:space="preserve">Spółki pod firmą: „Ruch” Chorzów Spółka Akcyjna z siedzibą w Chorzowie  </w:t>
      </w:r>
    </w:p>
    <w:p w14:paraId="714FB96A" w14:textId="7EF1885A" w:rsidR="00786BCD" w:rsidRPr="00133450" w:rsidRDefault="00786BCD" w:rsidP="00786BCD">
      <w:pPr>
        <w:spacing w:after="103"/>
        <w:ind w:left="135" w:right="131"/>
        <w:jc w:val="center"/>
      </w:pPr>
      <w:r w:rsidRPr="00133450">
        <w:t xml:space="preserve">z dnia </w:t>
      </w:r>
      <w:r w:rsidR="00576B7B" w:rsidRPr="00133450">
        <w:t>30</w:t>
      </w:r>
      <w:r w:rsidRPr="00133450">
        <w:t>.12.202</w:t>
      </w:r>
      <w:r w:rsidR="00576B7B" w:rsidRPr="00133450">
        <w:t>2</w:t>
      </w:r>
      <w:r w:rsidRPr="00133450">
        <w:t xml:space="preserve"> roku  </w:t>
      </w:r>
    </w:p>
    <w:p w14:paraId="1A89068E" w14:textId="77777777" w:rsidR="00786BCD" w:rsidRPr="00133450" w:rsidRDefault="00786BCD" w:rsidP="00786BCD">
      <w:pPr>
        <w:spacing w:after="106"/>
        <w:ind w:left="50" w:right="0" w:firstLine="0"/>
        <w:jc w:val="center"/>
      </w:pPr>
      <w:r w:rsidRPr="00133450">
        <w:t xml:space="preserve"> </w:t>
      </w:r>
    </w:p>
    <w:p w14:paraId="15CD308F" w14:textId="096D0BBF" w:rsidR="00786BCD" w:rsidRPr="00133450" w:rsidRDefault="00786BCD" w:rsidP="00786BCD">
      <w:pPr>
        <w:pStyle w:val="Nagwek1"/>
        <w:spacing w:line="360" w:lineRule="auto"/>
        <w:ind w:left="19" w:right="0"/>
        <w:jc w:val="center"/>
      </w:pPr>
      <w:r w:rsidRPr="00133450">
        <w:rPr>
          <w:b w:val="0"/>
          <w:i w:val="0"/>
        </w:rPr>
        <w:t>w przedmiocie:</w:t>
      </w:r>
      <w:r w:rsidRPr="00133450">
        <w:rPr>
          <w:b w:val="0"/>
        </w:rPr>
        <w:t xml:space="preserve"> </w:t>
      </w:r>
      <w:r w:rsidRPr="00133450">
        <w:t>udzielenia Panu Sewerynowi Siemianowskiemu, pełniącemu funkcję Prezesa Spółki, absolutorium z wykonywania obowiązków za okres od 01.07.202</w:t>
      </w:r>
      <w:r w:rsidR="00576B7B" w:rsidRPr="00133450">
        <w:t>1</w:t>
      </w:r>
      <w:r w:rsidRPr="00133450">
        <w:t xml:space="preserve"> r. do 30.06.202</w:t>
      </w:r>
      <w:r w:rsidR="00576B7B" w:rsidRPr="00133450">
        <w:t>2</w:t>
      </w:r>
      <w:r w:rsidRPr="00133450">
        <w:t xml:space="preserve"> r.</w:t>
      </w:r>
    </w:p>
    <w:p w14:paraId="7BCC8F8C" w14:textId="77777777" w:rsidR="00786BCD" w:rsidRPr="00133450" w:rsidRDefault="00786BCD" w:rsidP="00786BCD">
      <w:pPr>
        <w:pStyle w:val="Nagwek1"/>
        <w:spacing w:line="360" w:lineRule="auto"/>
        <w:ind w:left="19" w:right="0"/>
        <w:jc w:val="center"/>
        <w:rPr>
          <w:b w:val="0"/>
          <w:i w:val="0"/>
        </w:rPr>
      </w:pPr>
      <w:r w:rsidRPr="00133450">
        <w:rPr>
          <w:b w:val="0"/>
          <w:i w:val="0"/>
        </w:rPr>
        <w:t xml:space="preserve">§ 1  </w:t>
      </w:r>
    </w:p>
    <w:p w14:paraId="71ABF780" w14:textId="181E8294" w:rsidR="00786BCD" w:rsidRPr="00133450" w:rsidRDefault="00786BCD" w:rsidP="00786BCD">
      <w:pPr>
        <w:spacing w:after="66" w:line="359" w:lineRule="auto"/>
        <w:ind w:left="-5" w:right="0"/>
      </w:pPr>
      <w:r w:rsidRPr="00133450">
        <w:t>Działając na podstawie art. 395 § 2 pkt 3 Kodeksu spółek handlowych oraz artykułu 27 ust. 1 lit b) Statutu Spółki Zwyczajne Walne Zgromadzenie udziela Panu Sewerynowi Siemianowskiemu, pełniącemu funkcję Prezesa Spółki, absolutorium z wykonywania obowiązków za okres od 01.07.202</w:t>
      </w:r>
      <w:r w:rsidR="00576B7B" w:rsidRPr="00133450">
        <w:t>1</w:t>
      </w:r>
      <w:r w:rsidRPr="00133450">
        <w:t> r. do 30.06.202</w:t>
      </w:r>
      <w:r w:rsidR="00576B7B" w:rsidRPr="00133450">
        <w:t>2</w:t>
      </w:r>
      <w:r w:rsidRPr="00133450">
        <w:t xml:space="preserve"> r. </w:t>
      </w:r>
    </w:p>
    <w:p w14:paraId="6D42DD43" w14:textId="77777777" w:rsidR="00786BCD" w:rsidRPr="00133450" w:rsidRDefault="00786BCD" w:rsidP="00786BCD">
      <w:pPr>
        <w:spacing w:after="66" w:line="359" w:lineRule="auto"/>
        <w:ind w:left="-5" w:right="0"/>
        <w:jc w:val="center"/>
      </w:pPr>
      <w:r w:rsidRPr="00133450">
        <w:t>§2</w:t>
      </w:r>
    </w:p>
    <w:p w14:paraId="392F459B" w14:textId="77777777" w:rsidR="00786BCD" w:rsidRPr="00133450" w:rsidRDefault="00786BCD" w:rsidP="00786BCD">
      <w:pPr>
        <w:spacing w:after="0" w:line="401" w:lineRule="auto"/>
        <w:ind w:right="1453"/>
        <w:rPr>
          <w:b/>
        </w:rPr>
      </w:pPr>
      <w:r w:rsidRPr="00133450">
        <w:t>Uchwała wchodzi w życie z dniem podjęcia.</w:t>
      </w:r>
      <w:r w:rsidRPr="00133450">
        <w:rPr>
          <w:b/>
        </w:rPr>
        <w:t xml:space="preserve">  </w:t>
      </w:r>
    </w:p>
    <w:p w14:paraId="1939B438" w14:textId="77777777" w:rsidR="00786BCD" w:rsidRPr="00133450" w:rsidRDefault="00786BCD" w:rsidP="00746215">
      <w:pPr>
        <w:spacing w:after="41" w:line="358" w:lineRule="auto"/>
        <w:ind w:left="2998" w:right="2345" w:firstLine="449"/>
        <w:rPr>
          <w:b/>
        </w:rPr>
      </w:pPr>
    </w:p>
    <w:p w14:paraId="4BE445BF" w14:textId="77777777" w:rsidR="00786BCD" w:rsidRPr="00133450" w:rsidRDefault="00786BCD" w:rsidP="00746215">
      <w:pPr>
        <w:spacing w:after="41" w:line="358" w:lineRule="auto"/>
        <w:ind w:left="2998" w:right="2345" w:firstLine="449"/>
        <w:rPr>
          <w:b/>
        </w:rPr>
      </w:pPr>
    </w:p>
    <w:p w14:paraId="3BDCC6FF" w14:textId="77777777" w:rsidR="00786BCD" w:rsidRPr="00133450" w:rsidRDefault="00786BCD" w:rsidP="00746215">
      <w:pPr>
        <w:spacing w:after="41" w:line="358" w:lineRule="auto"/>
        <w:ind w:left="2998" w:right="2345" w:firstLine="449"/>
        <w:rPr>
          <w:b/>
        </w:rPr>
      </w:pPr>
    </w:p>
    <w:p w14:paraId="4B2F4D5E" w14:textId="77777777" w:rsidR="00786BCD" w:rsidRPr="00133450" w:rsidRDefault="00786BCD" w:rsidP="00746215">
      <w:pPr>
        <w:spacing w:after="41" w:line="358" w:lineRule="auto"/>
        <w:ind w:left="2998" w:right="2345" w:firstLine="449"/>
        <w:rPr>
          <w:b/>
        </w:rPr>
      </w:pPr>
    </w:p>
    <w:p w14:paraId="5D6EA12E" w14:textId="77777777" w:rsidR="00786BCD" w:rsidRPr="00133450" w:rsidRDefault="00786BCD" w:rsidP="00746215">
      <w:pPr>
        <w:spacing w:after="41" w:line="358" w:lineRule="auto"/>
        <w:ind w:left="2998" w:right="2345" w:firstLine="449"/>
        <w:rPr>
          <w:b/>
        </w:rPr>
      </w:pPr>
    </w:p>
    <w:p w14:paraId="099CC67B" w14:textId="77777777" w:rsidR="00786BCD" w:rsidRPr="00133450" w:rsidRDefault="00786BCD" w:rsidP="00746215">
      <w:pPr>
        <w:spacing w:after="41" w:line="358" w:lineRule="auto"/>
        <w:ind w:left="2998" w:right="2345" w:firstLine="449"/>
        <w:rPr>
          <w:b/>
        </w:rPr>
      </w:pPr>
    </w:p>
    <w:p w14:paraId="19F5B816" w14:textId="77777777" w:rsidR="00786BCD" w:rsidRPr="00133450" w:rsidRDefault="00786BCD" w:rsidP="00746215">
      <w:pPr>
        <w:spacing w:after="41" w:line="358" w:lineRule="auto"/>
        <w:ind w:left="2998" w:right="2345" w:firstLine="449"/>
        <w:rPr>
          <w:b/>
        </w:rPr>
      </w:pPr>
    </w:p>
    <w:p w14:paraId="624EAB1C" w14:textId="77777777" w:rsidR="00786BCD" w:rsidRPr="00133450" w:rsidRDefault="00786BCD" w:rsidP="00746215">
      <w:pPr>
        <w:spacing w:after="41" w:line="358" w:lineRule="auto"/>
        <w:ind w:left="2998" w:right="2345" w:firstLine="449"/>
        <w:rPr>
          <w:b/>
        </w:rPr>
      </w:pPr>
    </w:p>
    <w:p w14:paraId="530F637C" w14:textId="77777777" w:rsidR="00786BCD" w:rsidRPr="00133450" w:rsidRDefault="00786BCD" w:rsidP="00746215">
      <w:pPr>
        <w:spacing w:after="41" w:line="358" w:lineRule="auto"/>
        <w:ind w:left="2998" w:right="2345" w:firstLine="449"/>
        <w:rPr>
          <w:b/>
        </w:rPr>
      </w:pPr>
    </w:p>
    <w:p w14:paraId="1280AB77" w14:textId="77777777" w:rsidR="00786BCD" w:rsidRPr="00133450" w:rsidRDefault="00786BCD" w:rsidP="00746215">
      <w:pPr>
        <w:spacing w:after="41" w:line="358" w:lineRule="auto"/>
        <w:ind w:left="2998" w:right="2345" w:firstLine="449"/>
        <w:rPr>
          <w:b/>
        </w:rPr>
      </w:pPr>
    </w:p>
    <w:p w14:paraId="17B49C6E" w14:textId="77777777" w:rsidR="00786BCD" w:rsidRPr="00133450" w:rsidRDefault="00786BCD" w:rsidP="00746215">
      <w:pPr>
        <w:spacing w:after="41" w:line="358" w:lineRule="auto"/>
        <w:ind w:left="2998" w:right="2345" w:firstLine="449"/>
        <w:rPr>
          <w:b/>
        </w:rPr>
      </w:pPr>
    </w:p>
    <w:p w14:paraId="21A0A9E1" w14:textId="77777777" w:rsidR="00786BCD" w:rsidRPr="00133450" w:rsidRDefault="00786BCD" w:rsidP="00746215">
      <w:pPr>
        <w:spacing w:after="41" w:line="358" w:lineRule="auto"/>
        <w:ind w:left="2998" w:right="2345" w:firstLine="449"/>
        <w:rPr>
          <w:b/>
        </w:rPr>
      </w:pPr>
    </w:p>
    <w:p w14:paraId="7C24C3F9" w14:textId="77777777" w:rsidR="00786BCD" w:rsidRPr="00133450" w:rsidRDefault="00786BCD" w:rsidP="00746215">
      <w:pPr>
        <w:spacing w:after="41" w:line="358" w:lineRule="auto"/>
        <w:ind w:left="2998" w:right="2345" w:firstLine="449"/>
        <w:rPr>
          <w:b/>
        </w:rPr>
      </w:pPr>
    </w:p>
    <w:p w14:paraId="0E215025" w14:textId="77777777" w:rsidR="00786BCD" w:rsidRPr="00133450" w:rsidRDefault="00786BCD" w:rsidP="00746215">
      <w:pPr>
        <w:spacing w:after="41" w:line="358" w:lineRule="auto"/>
        <w:ind w:left="2998" w:right="2345" w:firstLine="449"/>
        <w:rPr>
          <w:b/>
        </w:rPr>
      </w:pPr>
    </w:p>
    <w:p w14:paraId="073673CC" w14:textId="77777777" w:rsidR="00786BCD" w:rsidRPr="00133450" w:rsidRDefault="00786BCD" w:rsidP="00746215">
      <w:pPr>
        <w:spacing w:after="41" w:line="358" w:lineRule="auto"/>
        <w:ind w:left="2998" w:right="2345" w:firstLine="449"/>
        <w:rPr>
          <w:b/>
        </w:rPr>
      </w:pPr>
    </w:p>
    <w:p w14:paraId="0DB29FD6" w14:textId="77777777" w:rsidR="00786BCD" w:rsidRPr="00133450" w:rsidRDefault="00786BCD" w:rsidP="00746215">
      <w:pPr>
        <w:spacing w:after="41" w:line="358" w:lineRule="auto"/>
        <w:ind w:left="2998" w:right="2345" w:firstLine="449"/>
        <w:rPr>
          <w:b/>
        </w:rPr>
      </w:pPr>
    </w:p>
    <w:p w14:paraId="5F30556C" w14:textId="77777777" w:rsidR="00786BCD" w:rsidRPr="00133450" w:rsidRDefault="00786BCD" w:rsidP="00746215">
      <w:pPr>
        <w:spacing w:after="41" w:line="358" w:lineRule="auto"/>
        <w:ind w:left="2998" w:right="2345" w:firstLine="449"/>
        <w:rPr>
          <w:b/>
        </w:rPr>
      </w:pPr>
    </w:p>
    <w:p w14:paraId="1D20EFFF" w14:textId="6584274E" w:rsidR="00786BCD" w:rsidRPr="00133450" w:rsidRDefault="00786BCD" w:rsidP="00746215">
      <w:pPr>
        <w:spacing w:after="41" w:line="358" w:lineRule="auto"/>
        <w:ind w:left="2998" w:right="2345" w:firstLine="449"/>
        <w:rPr>
          <w:b/>
        </w:rPr>
      </w:pPr>
    </w:p>
    <w:p w14:paraId="19E4B660" w14:textId="77777777" w:rsidR="00576B7B" w:rsidRPr="00133450" w:rsidRDefault="00576B7B" w:rsidP="00746215">
      <w:pPr>
        <w:spacing w:after="41" w:line="358" w:lineRule="auto"/>
        <w:ind w:left="2998" w:right="2345" w:firstLine="449"/>
        <w:rPr>
          <w:b/>
        </w:rPr>
      </w:pPr>
    </w:p>
    <w:p w14:paraId="44B09E74" w14:textId="1666AEB7" w:rsidR="00746215" w:rsidRPr="00133450" w:rsidRDefault="00746215" w:rsidP="00746215">
      <w:pPr>
        <w:spacing w:after="41" w:line="358" w:lineRule="auto"/>
        <w:ind w:left="2998" w:right="2345" w:firstLine="449"/>
        <w:rPr>
          <w:b/>
        </w:rPr>
      </w:pPr>
      <w:r w:rsidRPr="00133450">
        <w:rPr>
          <w:b/>
        </w:rPr>
        <w:lastRenderedPageBreak/>
        <w:t xml:space="preserve">UCHWAŁA NR </w:t>
      </w:r>
      <w:r w:rsidR="00C03C98" w:rsidRPr="00133450">
        <w:rPr>
          <w:b/>
        </w:rPr>
        <w:t>1</w:t>
      </w:r>
      <w:r w:rsidR="002E32DD" w:rsidRPr="00133450">
        <w:rPr>
          <w:b/>
        </w:rPr>
        <w:t>6</w:t>
      </w:r>
      <w:r w:rsidR="00F95867" w:rsidRPr="00133450">
        <w:rPr>
          <w:b/>
        </w:rPr>
        <w:t>/202</w:t>
      </w:r>
      <w:r w:rsidR="002E32DD" w:rsidRPr="00133450">
        <w:rPr>
          <w:b/>
        </w:rPr>
        <w:t>2</w:t>
      </w:r>
      <w:r w:rsidRPr="00133450">
        <w:rPr>
          <w:b/>
        </w:rPr>
        <w:t xml:space="preserve"> </w:t>
      </w:r>
    </w:p>
    <w:p w14:paraId="46BBAC2B" w14:textId="77777777" w:rsidR="00746215" w:rsidRPr="00133450" w:rsidRDefault="00746215" w:rsidP="00746215">
      <w:pPr>
        <w:ind w:left="2134" w:firstLine="698"/>
      </w:pPr>
      <w:r w:rsidRPr="00133450">
        <w:t>Zwyczajnego Walnego Zgromadzenia</w:t>
      </w:r>
    </w:p>
    <w:p w14:paraId="28C8DA45" w14:textId="77777777" w:rsidR="00746215" w:rsidRPr="00133450" w:rsidRDefault="00746215" w:rsidP="00746215">
      <w:pPr>
        <w:spacing w:after="147"/>
        <w:ind w:left="135" w:right="134"/>
        <w:jc w:val="center"/>
      </w:pPr>
      <w:r w:rsidRPr="00133450">
        <w:t xml:space="preserve">Spółki pod firmą: „Ruch” Chorzów Spółka Akcyjna z siedzibą w Chorzowie  </w:t>
      </w:r>
    </w:p>
    <w:p w14:paraId="3C6A4B14" w14:textId="7AEE2AE2" w:rsidR="00746215" w:rsidRPr="00133450" w:rsidRDefault="00746215" w:rsidP="00746215">
      <w:pPr>
        <w:spacing w:after="103"/>
        <w:ind w:left="135" w:right="131"/>
        <w:jc w:val="center"/>
      </w:pPr>
      <w:r w:rsidRPr="00133450">
        <w:t xml:space="preserve">z dnia </w:t>
      </w:r>
      <w:r w:rsidR="002E32DD" w:rsidRPr="00133450">
        <w:t>30</w:t>
      </w:r>
      <w:r w:rsidRPr="00133450">
        <w:t>.12.20</w:t>
      </w:r>
      <w:r w:rsidR="00F95867" w:rsidRPr="00133450">
        <w:t>2</w:t>
      </w:r>
      <w:r w:rsidR="002E32DD" w:rsidRPr="00133450">
        <w:t>2</w:t>
      </w:r>
      <w:r w:rsidRPr="00133450">
        <w:t xml:space="preserve"> roku  </w:t>
      </w:r>
    </w:p>
    <w:p w14:paraId="54CF1914" w14:textId="77777777" w:rsidR="00746215" w:rsidRPr="00133450" w:rsidRDefault="00746215" w:rsidP="00746215">
      <w:pPr>
        <w:spacing w:after="106"/>
        <w:ind w:left="50" w:right="0" w:firstLine="0"/>
        <w:jc w:val="center"/>
      </w:pPr>
      <w:r w:rsidRPr="00133450">
        <w:t xml:space="preserve"> </w:t>
      </w:r>
    </w:p>
    <w:p w14:paraId="2801F3CD" w14:textId="17DEEA6B" w:rsidR="00746215" w:rsidRPr="00133450" w:rsidRDefault="00746215" w:rsidP="00F95867">
      <w:pPr>
        <w:pStyle w:val="Nagwek1"/>
        <w:spacing w:line="360" w:lineRule="auto"/>
        <w:ind w:left="19" w:right="0"/>
        <w:jc w:val="center"/>
      </w:pPr>
      <w:r w:rsidRPr="00133450">
        <w:rPr>
          <w:b w:val="0"/>
          <w:i w:val="0"/>
        </w:rPr>
        <w:t xml:space="preserve">w przedmiocie: </w:t>
      </w:r>
      <w:r w:rsidR="002E32DD" w:rsidRPr="00133450">
        <w:t xml:space="preserve">pokrycia straty </w:t>
      </w:r>
      <w:r w:rsidR="00F95867" w:rsidRPr="00133450">
        <w:t xml:space="preserve">za </w:t>
      </w:r>
      <w:r w:rsidR="002E32DD" w:rsidRPr="00133450">
        <w:t xml:space="preserve">ubiegły </w:t>
      </w:r>
      <w:r w:rsidR="00F95867" w:rsidRPr="00133450">
        <w:t xml:space="preserve">rok </w:t>
      </w:r>
      <w:r w:rsidR="002E32DD" w:rsidRPr="00133450">
        <w:t>obrotowy tj. rok trwający od 01.07.2021 r. do 30.06.2022 r.</w:t>
      </w:r>
    </w:p>
    <w:p w14:paraId="596B08E1" w14:textId="77777777" w:rsidR="00C91223" w:rsidRPr="00133450" w:rsidRDefault="00C91223" w:rsidP="00C91223"/>
    <w:p w14:paraId="6DF2C9A6" w14:textId="77777777" w:rsidR="00746215" w:rsidRPr="00133450" w:rsidRDefault="00746215" w:rsidP="00746215">
      <w:pPr>
        <w:spacing w:after="103"/>
        <w:ind w:left="135" w:right="132"/>
        <w:jc w:val="center"/>
      </w:pPr>
      <w:r w:rsidRPr="00133450">
        <w:t xml:space="preserve">§ 1  </w:t>
      </w:r>
    </w:p>
    <w:p w14:paraId="26B9865E" w14:textId="666F8A06" w:rsidR="001E7CA1" w:rsidRPr="00133450" w:rsidRDefault="001E7CA1" w:rsidP="000B4F9A">
      <w:pPr>
        <w:spacing w:after="147" w:line="360" w:lineRule="auto"/>
        <w:ind w:left="135" w:right="130"/>
      </w:pPr>
      <w:r w:rsidRPr="00133450">
        <w:t xml:space="preserve">Działając na podstawie art. 395 § 2 pkt </w:t>
      </w:r>
      <w:r w:rsidR="002E32DD" w:rsidRPr="00133450">
        <w:t>2</w:t>
      </w:r>
      <w:r w:rsidRPr="00133450">
        <w:t xml:space="preserve"> Kodeksu spółek handlowych oraz artykułu 27 ust. 1 lit h) Statutu Spółki, Zwyczajne Walne Zgromadzenie postanawia co następuje</w:t>
      </w:r>
      <w:r w:rsidR="002E32DD" w:rsidRPr="00133450">
        <w:t>:</w:t>
      </w:r>
      <w:r w:rsidRPr="00133450">
        <w:t xml:space="preserve"> Zważywszy na fakt, że sprawozdanie finansowe za ubiegły rok obrotowy obejmujący okres od 01.07.20</w:t>
      </w:r>
      <w:r w:rsidR="00C03C98" w:rsidRPr="00133450">
        <w:t>2</w:t>
      </w:r>
      <w:r w:rsidR="002E32DD" w:rsidRPr="00133450">
        <w:t>1</w:t>
      </w:r>
      <w:r w:rsidRPr="00133450">
        <w:t xml:space="preserve"> r. do 30.06.202</w:t>
      </w:r>
      <w:r w:rsidR="002E32DD" w:rsidRPr="00133450">
        <w:t>2 </w:t>
      </w:r>
      <w:r w:rsidRPr="00133450">
        <w:t xml:space="preserve">r. wykazuje </w:t>
      </w:r>
      <w:r w:rsidR="002E32DD" w:rsidRPr="00133450">
        <w:t>stratę</w:t>
      </w:r>
      <w:r w:rsidRPr="00133450">
        <w:t xml:space="preserve"> netto w wysokości </w:t>
      </w:r>
      <w:r w:rsidR="002E32DD" w:rsidRPr="00133450">
        <w:t>587 324,28 zł (słownie: pięćset osiemdziesiąt siedem tysięcy trzysta dwadzieścia cztery złote 28/100)</w:t>
      </w:r>
      <w:r w:rsidRPr="00133450">
        <w:t xml:space="preserve">, Walne Zgromadzenie decyduje się </w:t>
      </w:r>
      <w:r w:rsidR="002E32DD" w:rsidRPr="00133450">
        <w:t>pokryć stratę z</w:t>
      </w:r>
      <w:r w:rsidRPr="00133450">
        <w:t xml:space="preserve"> wypracowan</w:t>
      </w:r>
      <w:r w:rsidR="002E32DD" w:rsidRPr="00133450">
        <w:t>ego w przyszłości</w:t>
      </w:r>
      <w:r w:rsidRPr="00133450">
        <w:t xml:space="preserve"> zysk</w:t>
      </w:r>
      <w:r w:rsidR="002E32DD" w:rsidRPr="00133450">
        <w:t>u</w:t>
      </w:r>
      <w:r w:rsidRPr="00133450">
        <w:t>.</w:t>
      </w:r>
    </w:p>
    <w:p w14:paraId="1F24C99D" w14:textId="4BF9D0FF" w:rsidR="00746215" w:rsidRPr="00133450" w:rsidRDefault="00746215" w:rsidP="001E7CA1">
      <w:pPr>
        <w:spacing w:after="147"/>
        <w:ind w:left="135" w:right="130"/>
        <w:jc w:val="center"/>
      </w:pPr>
      <w:r w:rsidRPr="00133450">
        <w:t>§2</w:t>
      </w:r>
    </w:p>
    <w:p w14:paraId="61575FA7" w14:textId="77777777" w:rsidR="00746215" w:rsidRPr="00133450" w:rsidRDefault="00746215" w:rsidP="00746215">
      <w:pPr>
        <w:spacing w:after="0" w:line="401" w:lineRule="auto"/>
        <w:ind w:right="1453"/>
        <w:rPr>
          <w:b/>
        </w:rPr>
      </w:pPr>
      <w:r w:rsidRPr="00133450">
        <w:t>Uchwała wchodzi w życie z dniem podjęcia.</w:t>
      </w:r>
      <w:r w:rsidRPr="00133450">
        <w:rPr>
          <w:b/>
        </w:rPr>
        <w:t xml:space="preserve">  </w:t>
      </w:r>
    </w:p>
    <w:p w14:paraId="20C03F96" w14:textId="0A542F9E" w:rsidR="003C7C22" w:rsidRPr="00133450" w:rsidRDefault="003C7C22" w:rsidP="00736846">
      <w:pPr>
        <w:spacing w:after="0" w:line="401" w:lineRule="auto"/>
        <w:ind w:left="1566" w:right="1453"/>
        <w:jc w:val="center"/>
        <w:rPr>
          <w:b/>
        </w:rPr>
      </w:pPr>
    </w:p>
    <w:p w14:paraId="5AB38542" w14:textId="340C0C0B" w:rsidR="003C7C22" w:rsidRPr="00133450" w:rsidRDefault="003C7C22" w:rsidP="00736846">
      <w:pPr>
        <w:spacing w:after="0" w:line="401" w:lineRule="auto"/>
        <w:ind w:left="1566" w:right="1453"/>
        <w:jc w:val="center"/>
        <w:rPr>
          <w:b/>
        </w:rPr>
      </w:pPr>
    </w:p>
    <w:p w14:paraId="4D36DE62" w14:textId="4CFE2E04" w:rsidR="003C7C22" w:rsidRPr="00133450" w:rsidRDefault="003C7C22" w:rsidP="00736846">
      <w:pPr>
        <w:spacing w:after="0" w:line="401" w:lineRule="auto"/>
        <w:ind w:left="1566" w:right="1453"/>
        <w:jc w:val="center"/>
        <w:rPr>
          <w:b/>
        </w:rPr>
      </w:pPr>
    </w:p>
    <w:p w14:paraId="13AD7CF5" w14:textId="600EF978" w:rsidR="003C7C22" w:rsidRPr="00133450" w:rsidRDefault="003C7C22" w:rsidP="00736846">
      <w:pPr>
        <w:spacing w:after="0" w:line="401" w:lineRule="auto"/>
        <w:ind w:left="1566" w:right="1453"/>
        <w:jc w:val="center"/>
        <w:rPr>
          <w:b/>
        </w:rPr>
      </w:pPr>
    </w:p>
    <w:p w14:paraId="39856303" w14:textId="4D342B94" w:rsidR="002E32DD" w:rsidRPr="00133450" w:rsidRDefault="002E32DD" w:rsidP="00736846">
      <w:pPr>
        <w:spacing w:after="0" w:line="401" w:lineRule="auto"/>
        <w:ind w:left="1566" w:right="1453"/>
        <w:jc w:val="center"/>
        <w:rPr>
          <w:b/>
        </w:rPr>
      </w:pPr>
    </w:p>
    <w:p w14:paraId="65789D29" w14:textId="77777777" w:rsidR="002E32DD" w:rsidRPr="00133450" w:rsidRDefault="002E32DD" w:rsidP="00736846">
      <w:pPr>
        <w:spacing w:after="0" w:line="401" w:lineRule="auto"/>
        <w:ind w:left="1566" w:right="1453"/>
        <w:jc w:val="center"/>
        <w:rPr>
          <w:b/>
        </w:rPr>
      </w:pPr>
    </w:p>
    <w:p w14:paraId="5FBBE565" w14:textId="465C3759" w:rsidR="003C7C22" w:rsidRPr="00133450" w:rsidRDefault="003C7C22" w:rsidP="00736846">
      <w:pPr>
        <w:spacing w:after="0" w:line="401" w:lineRule="auto"/>
        <w:ind w:left="1566" w:right="1453"/>
        <w:jc w:val="center"/>
        <w:rPr>
          <w:b/>
        </w:rPr>
      </w:pPr>
    </w:p>
    <w:p w14:paraId="5AC42699" w14:textId="3209B08C" w:rsidR="003C7C22" w:rsidRPr="00133450" w:rsidRDefault="003C7C22" w:rsidP="00736846">
      <w:pPr>
        <w:spacing w:after="0" w:line="401" w:lineRule="auto"/>
        <w:ind w:left="1566" w:right="1453"/>
        <w:jc w:val="center"/>
        <w:rPr>
          <w:b/>
        </w:rPr>
      </w:pPr>
    </w:p>
    <w:p w14:paraId="38C6B317" w14:textId="39D15717" w:rsidR="003C7C22" w:rsidRPr="00133450" w:rsidRDefault="003C7C22" w:rsidP="00736846">
      <w:pPr>
        <w:spacing w:after="0" w:line="401" w:lineRule="auto"/>
        <w:ind w:left="1566" w:right="1453"/>
        <w:jc w:val="center"/>
        <w:rPr>
          <w:b/>
        </w:rPr>
      </w:pPr>
    </w:p>
    <w:p w14:paraId="2F06F01D" w14:textId="38364B72" w:rsidR="003C7C22" w:rsidRPr="00133450" w:rsidRDefault="003C7C22" w:rsidP="00736846">
      <w:pPr>
        <w:spacing w:after="0" w:line="401" w:lineRule="auto"/>
        <w:ind w:left="1566" w:right="1453"/>
        <w:jc w:val="center"/>
        <w:rPr>
          <w:b/>
        </w:rPr>
      </w:pPr>
    </w:p>
    <w:p w14:paraId="15F93620" w14:textId="149E17B5" w:rsidR="003C7C22" w:rsidRPr="00133450" w:rsidRDefault="003C7C22" w:rsidP="00736846">
      <w:pPr>
        <w:spacing w:after="0" w:line="401" w:lineRule="auto"/>
        <w:ind w:left="1566" w:right="1453"/>
        <w:jc w:val="center"/>
        <w:rPr>
          <w:b/>
        </w:rPr>
      </w:pPr>
    </w:p>
    <w:p w14:paraId="1000496F" w14:textId="760DD028" w:rsidR="003C7C22" w:rsidRPr="00133450" w:rsidRDefault="003C7C22" w:rsidP="00736846">
      <w:pPr>
        <w:spacing w:after="0" w:line="401" w:lineRule="auto"/>
        <w:ind w:left="1566" w:right="1453"/>
        <w:jc w:val="center"/>
        <w:rPr>
          <w:b/>
        </w:rPr>
      </w:pPr>
    </w:p>
    <w:p w14:paraId="0AF78E83" w14:textId="21CBCC83" w:rsidR="003C7C22" w:rsidRPr="00133450" w:rsidRDefault="003C7C22" w:rsidP="00736846">
      <w:pPr>
        <w:spacing w:after="0" w:line="401" w:lineRule="auto"/>
        <w:ind w:left="1566" w:right="1453"/>
        <w:jc w:val="center"/>
        <w:rPr>
          <w:b/>
        </w:rPr>
      </w:pPr>
    </w:p>
    <w:p w14:paraId="227170C5" w14:textId="74FFEB5D" w:rsidR="00223623" w:rsidRPr="00133450" w:rsidRDefault="00223623" w:rsidP="00736846">
      <w:pPr>
        <w:spacing w:after="0" w:line="401" w:lineRule="auto"/>
        <w:ind w:left="1566" w:right="1453"/>
        <w:jc w:val="center"/>
        <w:rPr>
          <w:b/>
        </w:rPr>
      </w:pPr>
    </w:p>
    <w:p w14:paraId="18F538A9" w14:textId="128B7833" w:rsidR="00223623" w:rsidRPr="00133450" w:rsidRDefault="00223623" w:rsidP="00736846">
      <w:pPr>
        <w:spacing w:after="0" w:line="401" w:lineRule="auto"/>
        <w:ind w:left="1566" w:right="1453"/>
        <w:jc w:val="center"/>
        <w:rPr>
          <w:b/>
        </w:rPr>
      </w:pPr>
    </w:p>
    <w:p w14:paraId="1593327E" w14:textId="77777777" w:rsidR="00223623" w:rsidRPr="00133450" w:rsidRDefault="00223623" w:rsidP="00736846">
      <w:pPr>
        <w:spacing w:after="0" w:line="401" w:lineRule="auto"/>
        <w:ind w:left="1566" w:right="1453"/>
        <w:jc w:val="center"/>
        <w:rPr>
          <w:b/>
        </w:rPr>
      </w:pPr>
    </w:p>
    <w:p w14:paraId="16052CD0" w14:textId="5F94F4AA" w:rsidR="003C7C22" w:rsidRPr="00133450" w:rsidRDefault="003C7C22" w:rsidP="00736846">
      <w:pPr>
        <w:spacing w:after="0" w:line="401" w:lineRule="auto"/>
        <w:ind w:left="1566" w:right="1453"/>
        <w:jc w:val="center"/>
        <w:rPr>
          <w:b/>
        </w:rPr>
      </w:pPr>
    </w:p>
    <w:p w14:paraId="165B2804" w14:textId="2B602885" w:rsidR="002E32DD" w:rsidRPr="00133450" w:rsidRDefault="002E32DD" w:rsidP="002E32DD">
      <w:pPr>
        <w:spacing w:line="276" w:lineRule="auto"/>
        <w:ind w:left="0" w:firstLine="0"/>
        <w:jc w:val="center"/>
        <w:rPr>
          <w:b/>
        </w:rPr>
      </w:pPr>
      <w:r w:rsidRPr="00133450">
        <w:rPr>
          <w:b/>
        </w:rPr>
        <w:lastRenderedPageBreak/>
        <w:t>UCHWAŁA NR 17/2022</w:t>
      </w:r>
    </w:p>
    <w:p w14:paraId="421AE5A3" w14:textId="77777777" w:rsidR="002E32DD" w:rsidRPr="00133450" w:rsidRDefault="002E32DD" w:rsidP="002E32DD">
      <w:pPr>
        <w:spacing w:line="276" w:lineRule="auto"/>
        <w:ind w:left="2134" w:firstLine="698"/>
      </w:pPr>
      <w:r w:rsidRPr="00133450">
        <w:t>Zwyczajnego Walnego Zgromadzenia</w:t>
      </w:r>
    </w:p>
    <w:p w14:paraId="1CE8834C" w14:textId="77777777" w:rsidR="002E32DD" w:rsidRPr="00133450" w:rsidRDefault="002E32DD" w:rsidP="002E32DD">
      <w:pPr>
        <w:spacing w:after="147" w:line="276" w:lineRule="auto"/>
        <w:ind w:left="135" w:right="134"/>
        <w:jc w:val="center"/>
      </w:pPr>
      <w:r w:rsidRPr="00133450">
        <w:t xml:space="preserve">Spółki pod firmą: „Ruch” Chorzów Spółka Akcyjna z siedzibą w Chorzowie  </w:t>
      </w:r>
    </w:p>
    <w:p w14:paraId="1F01AF5C" w14:textId="4C635082" w:rsidR="002E32DD" w:rsidRPr="00133450" w:rsidRDefault="002E32DD" w:rsidP="002E32DD">
      <w:pPr>
        <w:spacing w:after="103" w:line="276" w:lineRule="auto"/>
        <w:ind w:left="135" w:right="131"/>
        <w:jc w:val="center"/>
      </w:pPr>
      <w:r w:rsidRPr="00133450">
        <w:t xml:space="preserve">z dnia 30.12.2022 roku  </w:t>
      </w:r>
    </w:p>
    <w:p w14:paraId="1EB13178" w14:textId="77777777" w:rsidR="002E32DD" w:rsidRPr="00133450" w:rsidRDefault="002E32DD" w:rsidP="002E32DD">
      <w:pPr>
        <w:spacing w:line="276" w:lineRule="auto"/>
        <w:ind w:left="0" w:firstLine="0"/>
      </w:pPr>
    </w:p>
    <w:p w14:paraId="0EC3824B" w14:textId="77777777" w:rsidR="002E32DD" w:rsidRPr="00133450" w:rsidRDefault="002E32DD" w:rsidP="002E32DD">
      <w:pPr>
        <w:spacing w:line="276" w:lineRule="auto"/>
        <w:ind w:left="0" w:firstLine="0"/>
        <w:jc w:val="center"/>
        <w:rPr>
          <w:b/>
          <w:bCs/>
        </w:rPr>
      </w:pPr>
      <w:r w:rsidRPr="00133450">
        <w:t xml:space="preserve">w sprawie: </w:t>
      </w:r>
      <w:r w:rsidRPr="00133450">
        <w:rPr>
          <w:b/>
          <w:bCs/>
          <w:i/>
          <w:iCs/>
        </w:rPr>
        <w:t>dalszego istnienia Spółki</w:t>
      </w:r>
    </w:p>
    <w:p w14:paraId="7D6A2579" w14:textId="77777777" w:rsidR="002E32DD" w:rsidRPr="00133450" w:rsidRDefault="002E32DD" w:rsidP="002E32DD">
      <w:pPr>
        <w:spacing w:line="276" w:lineRule="auto"/>
        <w:ind w:left="0" w:firstLine="0"/>
      </w:pPr>
    </w:p>
    <w:p w14:paraId="6C2C95EE" w14:textId="77777777" w:rsidR="002E32DD" w:rsidRPr="00133450" w:rsidRDefault="002E32DD" w:rsidP="002E32DD">
      <w:pPr>
        <w:spacing w:line="276" w:lineRule="auto"/>
        <w:ind w:left="0" w:firstLine="0"/>
      </w:pPr>
      <w:r w:rsidRPr="00133450">
        <w:t xml:space="preserve">Stosownie do zapisów art. 395 § 1 Kodeksu Spółek Handlowych i artykułu 23 Statutu Spółki, </w:t>
      </w:r>
    </w:p>
    <w:p w14:paraId="0580B8C9" w14:textId="77777777" w:rsidR="002E32DD" w:rsidRPr="00133450" w:rsidRDefault="002E32DD" w:rsidP="002E32DD">
      <w:pPr>
        <w:spacing w:after="149" w:line="276" w:lineRule="auto"/>
        <w:ind w:right="2"/>
        <w:rPr>
          <w:b/>
        </w:rPr>
      </w:pPr>
      <w:r w:rsidRPr="00133450">
        <w:t>Zwyczajne Walne Zgromadzenie uchwala, co następuje:</w:t>
      </w:r>
      <w:r w:rsidRPr="00133450">
        <w:rPr>
          <w:b/>
        </w:rPr>
        <w:t xml:space="preserve"> </w:t>
      </w:r>
    </w:p>
    <w:p w14:paraId="363DAB18" w14:textId="77777777" w:rsidR="002E32DD" w:rsidRPr="00133450" w:rsidRDefault="002E32DD" w:rsidP="002E32DD">
      <w:pPr>
        <w:spacing w:after="149" w:line="276" w:lineRule="auto"/>
        <w:ind w:right="2"/>
        <w:rPr>
          <w:b/>
        </w:rPr>
      </w:pPr>
    </w:p>
    <w:p w14:paraId="76D99AC5" w14:textId="77777777" w:rsidR="002E32DD" w:rsidRPr="00133450" w:rsidRDefault="002E32DD" w:rsidP="002E32DD">
      <w:pPr>
        <w:spacing w:after="149" w:line="276" w:lineRule="auto"/>
        <w:ind w:right="2"/>
        <w:jc w:val="center"/>
      </w:pPr>
      <w:r w:rsidRPr="00133450">
        <w:rPr>
          <w:b/>
        </w:rPr>
        <w:t xml:space="preserve">§ 1. </w:t>
      </w:r>
    </w:p>
    <w:p w14:paraId="15137CB8" w14:textId="77777777" w:rsidR="002E32DD" w:rsidRPr="00133450" w:rsidRDefault="002E32DD" w:rsidP="002E32DD">
      <w:pPr>
        <w:spacing w:after="103" w:line="276" w:lineRule="auto"/>
        <w:ind w:left="-5" w:right="45"/>
      </w:pPr>
      <w:r w:rsidRPr="00133450">
        <w:t>Zwyczajne Walne Zgromadzenie Spółki postanawia o dalszym istnieniu Spółki.</w:t>
      </w:r>
    </w:p>
    <w:p w14:paraId="27A449C8" w14:textId="77777777" w:rsidR="002E32DD" w:rsidRPr="00133450" w:rsidRDefault="002E32DD" w:rsidP="002E32DD">
      <w:pPr>
        <w:spacing w:after="143" w:line="276" w:lineRule="auto"/>
        <w:ind w:left="53" w:right="0" w:firstLine="0"/>
        <w:jc w:val="center"/>
      </w:pPr>
      <w:r w:rsidRPr="00133450">
        <w:t xml:space="preserve"> </w:t>
      </w:r>
    </w:p>
    <w:p w14:paraId="64AF3434" w14:textId="77777777" w:rsidR="002E32DD" w:rsidRPr="00133450" w:rsidRDefault="002E32DD" w:rsidP="002E32DD">
      <w:pPr>
        <w:spacing w:after="149" w:line="276" w:lineRule="auto"/>
        <w:ind w:right="2"/>
        <w:jc w:val="center"/>
      </w:pPr>
      <w:r w:rsidRPr="00133450">
        <w:rPr>
          <w:b/>
        </w:rPr>
        <w:t xml:space="preserve">§ 2. </w:t>
      </w:r>
    </w:p>
    <w:p w14:paraId="307291B9" w14:textId="77777777" w:rsidR="002E32DD" w:rsidRPr="00133450" w:rsidRDefault="002E32DD" w:rsidP="002E32DD">
      <w:pPr>
        <w:spacing w:after="103" w:line="276" w:lineRule="auto"/>
        <w:ind w:left="-5" w:right="45"/>
      </w:pPr>
      <w:r w:rsidRPr="00133450">
        <w:t xml:space="preserve">Uchwała wchodzi w życie z dniem podjęcia.  </w:t>
      </w:r>
    </w:p>
    <w:p w14:paraId="1B9A3505" w14:textId="05F0B98A" w:rsidR="00736846" w:rsidRPr="00133450" w:rsidRDefault="00736846" w:rsidP="00736846">
      <w:pPr>
        <w:spacing w:after="0" w:line="401" w:lineRule="auto"/>
        <w:ind w:left="1566" w:right="1453"/>
        <w:jc w:val="center"/>
        <w:rPr>
          <w:b/>
        </w:rPr>
      </w:pPr>
    </w:p>
    <w:p w14:paraId="7F0AA9DD" w14:textId="57236F1B" w:rsidR="00736846" w:rsidRPr="00133450" w:rsidRDefault="00736846" w:rsidP="00736846">
      <w:pPr>
        <w:spacing w:after="0" w:line="401" w:lineRule="auto"/>
        <w:ind w:left="1566" w:right="1453"/>
        <w:jc w:val="center"/>
        <w:rPr>
          <w:b/>
        </w:rPr>
      </w:pPr>
    </w:p>
    <w:p w14:paraId="056A4756" w14:textId="593F70A1" w:rsidR="00736846" w:rsidRPr="00133450" w:rsidRDefault="00736846" w:rsidP="00736846">
      <w:pPr>
        <w:spacing w:after="0" w:line="401" w:lineRule="auto"/>
        <w:ind w:left="1566" w:right="1453"/>
        <w:jc w:val="center"/>
        <w:rPr>
          <w:b/>
        </w:rPr>
      </w:pPr>
    </w:p>
    <w:p w14:paraId="71D0A7C7" w14:textId="6CC16E95" w:rsidR="00736846" w:rsidRPr="00133450" w:rsidRDefault="00736846" w:rsidP="00736846">
      <w:pPr>
        <w:spacing w:after="0" w:line="401" w:lineRule="auto"/>
        <w:ind w:left="1566" w:right="1453"/>
        <w:jc w:val="center"/>
        <w:rPr>
          <w:b/>
        </w:rPr>
      </w:pPr>
    </w:p>
    <w:p w14:paraId="53BC3C8B" w14:textId="776B886B" w:rsidR="00736846" w:rsidRPr="00133450" w:rsidRDefault="00736846" w:rsidP="00736846">
      <w:pPr>
        <w:spacing w:after="0" w:line="401" w:lineRule="auto"/>
        <w:ind w:left="1566" w:right="1453"/>
        <w:jc w:val="center"/>
        <w:rPr>
          <w:b/>
        </w:rPr>
      </w:pPr>
    </w:p>
    <w:p w14:paraId="6BCC7537" w14:textId="2FBEDA01" w:rsidR="00736846" w:rsidRPr="00133450" w:rsidRDefault="00736846" w:rsidP="00EA07F7">
      <w:pPr>
        <w:spacing w:after="0" w:line="401" w:lineRule="auto"/>
        <w:ind w:left="0" w:right="1453" w:firstLine="0"/>
        <w:rPr>
          <w:b/>
        </w:rPr>
      </w:pPr>
    </w:p>
    <w:p w14:paraId="239412D5" w14:textId="02A341CF" w:rsidR="00EA07F7" w:rsidRPr="00133450" w:rsidRDefault="00EA07F7" w:rsidP="00EA07F7">
      <w:pPr>
        <w:spacing w:after="0" w:line="401" w:lineRule="auto"/>
        <w:ind w:left="0" w:right="1453" w:firstLine="0"/>
        <w:rPr>
          <w:b/>
        </w:rPr>
      </w:pPr>
    </w:p>
    <w:p w14:paraId="4C20602A" w14:textId="11160D6B" w:rsidR="00EA07F7" w:rsidRPr="00133450" w:rsidRDefault="00EA07F7" w:rsidP="00EA07F7">
      <w:pPr>
        <w:spacing w:after="0" w:line="401" w:lineRule="auto"/>
        <w:ind w:left="0" w:right="1453" w:firstLine="0"/>
        <w:rPr>
          <w:b/>
        </w:rPr>
      </w:pPr>
    </w:p>
    <w:p w14:paraId="160D8A68" w14:textId="208364AA" w:rsidR="00EA07F7" w:rsidRPr="00133450" w:rsidRDefault="00EA07F7" w:rsidP="00EA07F7">
      <w:pPr>
        <w:spacing w:after="0" w:line="401" w:lineRule="auto"/>
        <w:ind w:left="0" w:right="1453" w:firstLine="0"/>
        <w:rPr>
          <w:b/>
        </w:rPr>
      </w:pPr>
    </w:p>
    <w:p w14:paraId="6BB9A007" w14:textId="4B3D1751" w:rsidR="00EA07F7" w:rsidRPr="00133450" w:rsidRDefault="00EA07F7" w:rsidP="00EA07F7">
      <w:pPr>
        <w:spacing w:after="0" w:line="401" w:lineRule="auto"/>
        <w:ind w:left="0" w:right="1453" w:firstLine="0"/>
        <w:rPr>
          <w:b/>
        </w:rPr>
      </w:pPr>
    </w:p>
    <w:p w14:paraId="01B45220" w14:textId="454820EC" w:rsidR="00EA07F7" w:rsidRPr="00133450" w:rsidRDefault="00EA07F7" w:rsidP="00EA07F7">
      <w:pPr>
        <w:spacing w:after="0" w:line="401" w:lineRule="auto"/>
        <w:ind w:left="0" w:right="1453" w:firstLine="0"/>
        <w:rPr>
          <w:b/>
        </w:rPr>
      </w:pPr>
    </w:p>
    <w:p w14:paraId="7B23D266" w14:textId="77777777" w:rsidR="00C03C98" w:rsidRPr="00133450" w:rsidRDefault="00C03C98" w:rsidP="00EA07F7">
      <w:pPr>
        <w:spacing w:after="0" w:line="401" w:lineRule="auto"/>
        <w:ind w:left="0" w:right="1453" w:firstLine="0"/>
        <w:rPr>
          <w:b/>
        </w:rPr>
      </w:pPr>
    </w:p>
    <w:p w14:paraId="761F8B7A" w14:textId="3336B65D" w:rsidR="00736846" w:rsidRPr="00133450" w:rsidRDefault="00736846" w:rsidP="00736846">
      <w:pPr>
        <w:spacing w:after="0" w:line="401" w:lineRule="auto"/>
        <w:ind w:left="1566" w:right="1453"/>
        <w:jc w:val="center"/>
        <w:rPr>
          <w:b/>
        </w:rPr>
      </w:pPr>
    </w:p>
    <w:p w14:paraId="23934E40" w14:textId="19145C14" w:rsidR="0025618D" w:rsidRPr="00133450" w:rsidRDefault="0025618D" w:rsidP="0025618D">
      <w:pPr>
        <w:spacing w:after="0" w:line="360" w:lineRule="auto"/>
        <w:ind w:right="131"/>
        <w:jc w:val="center"/>
        <w:rPr>
          <w:b/>
        </w:rPr>
      </w:pPr>
    </w:p>
    <w:p w14:paraId="3D1D1E5E" w14:textId="2122D158" w:rsidR="002E32DD" w:rsidRPr="00133450" w:rsidRDefault="002E32DD" w:rsidP="0025618D">
      <w:pPr>
        <w:spacing w:after="0" w:line="360" w:lineRule="auto"/>
        <w:ind w:right="131"/>
        <w:jc w:val="center"/>
        <w:rPr>
          <w:b/>
        </w:rPr>
      </w:pPr>
    </w:p>
    <w:p w14:paraId="4FC5E499" w14:textId="75DFB44B" w:rsidR="002E32DD" w:rsidRPr="00133450" w:rsidRDefault="002E32DD" w:rsidP="0025618D">
      <w:pPr>
        <w:spacing w:after="0" w:line="360" w:lineRule="auto"/>
        <w:ind w:right="131"/>
        <w:jc w:val="center"/>
        <w:rPr>
          <w:b/>
        </w:rPr>
      </w:pPr>
    </w:p>
    <w:p w14:paraId="2214A4F9" w14:textId="77777777" w:rsidR="002E32DD" w:rsidRPr="00133450" w:rsidRDefault="002E32DD" w:rsidP="0025618D">
      <w:pPr>
        <w:spacing w:after="0" w:line="360" w:lineRule="auto"/>
        <w:ind w:right="131"/>
        <w:jc w:val="center"/>
        <w:rPr>
          <w:b/>
        </w:rPr>
      </w:pPr>
    </w:p>
    <w:p w14:paraId="22DD8CD9" w14:textId="77777777" w:rsidR="0025618D" w:rsidRPr="00133450" w:rsidRDefault="0025618D" w:rsidP="0025618D">
      <w:pPr>
        <w:spacing w:after="0" w:line="360" w:lineRule="auto"/>
        <w:ind w:right="131"/>
        <w:jc w:val="center"/>
        <w:rPr>
          <w:b/>
        </w:rPr>
      </w:pPr>
    </w:p>
    <w:p w14:paraId="75965BA6" w14:textId="5837D7CF" w:rsidR="0025618D" w:rsidRPr="00133450" w:rsidRDefault="0025618D" w:rsidP="0025618D">
      <w:pPr>
        <w:spacing w:after="0" w:line="360" w:lineRule="auto"/>
        <w:ind w:right="131"/>
        <w:jc w:val="center"/>
        <w:rPr>
          <w:b/>
        </w:rPr>
      </w:pPr>
      <w:r w:rsidRPr="00133450">
        <w:rPr>
          <w:b/>
        </w:rPr>
        <w:lastRenderedPageBreak/>
        <w:t xml:space="preserve">UCHWAŁA NR </w:t>
      </w:r>
      <w:r w:rsidR="002E32DD" w:rsidRPr="00133450">
        <w:rPr>
          <w:b/>
        </w:rPr>
        <w:t>18</w:t>
      </w:r>
      <w:r w:rsidRPr="00133450">
        <w:rPr>
          <w:b/>
        </w:rPr>
        <w:t>/202</w:t>
      </w:r>
      <w:r w:rsidR="002E32DD" w:rsidRPr="00133450">
        <w:rPr>
          <w:b/>
        </w:rPr>
        <w:t>2</w:t>
      </w:r>
    </w:p>
    <w:p w14:paraId="2446E060" w14:textId="77777777" w:rsidR="0025618D" w:rsidRPr="00133450" w:rsidRDefault="0025618D" w:rsidP="0025618D">
      <w:pPr>
        <w:ind w:left="2134" w:firstLine="698"/>
      </w:pPr>
      <w:r w:rsidRPr="00133450">
        <w:t>Zwyczajnego Walnego Zgromadzenia</w:t>
      </w:r>
    </w:p>
    <w:p w14:paraId="4E1A7A19" w14:textId="77777777" w:rsidR="0025618D" w:rsidRPr="00133450" w:rsidRDefault="0025618D" w:rsidP="0025618D">
      <w:pPr>
        <w:spacing w:after="147"/>
        <w:ind w:left="135" w:right="134"/>
        <w:jc w:val="center"/>
      </w:pPr>
      <w:r w:rsidRPr="00133450">
        <w:t xml:space="preserve">Spółki pod firmą: „Ruch” Chorzów Spółka Akcyjna z siedzibą w Chorzowie  </w:t>
      </w:r>
    </w:p>
    <w:p w14:paraId="68CAE5E6" w14:textId="660D0622" w:rsidR="0025618D" w:rsidRPr="00133450" w:rsidRDefault="0025618D" w:rsidP="0025618D">
      <w:pPr>
        <w:spacing w:after="103"/>
        <w:ind w:left="135" w:right="131"/>
        <w:jc w:val="center"/>
      </w:pPr>
      <w:r w:rsidRPr="00133450">
        <w:t xml:space="preserve">z dnia </w:t>
      </w:r>
      <w:r w:rsidR="002E32DD" w:rsidRPr="00133450">
        <w:t>30</w:t>
      </w:r>
      <w:r w:rsidRPr="00133450">
        <w:t>.12.202</w:t>
      </w:r>
      <w:r w:rsidR="002E32DD" w:rsidRPr="00133450">
        <w:t>2</w:t>
      </w:r>
      <w:r w:rsidRPr="00133450">
        <w:t xml:space="preserve"> roku  </w:t>
      </w:r>
    </w:p>
    <w:p w14:paraId="4AE29A12" w14:textId="77777777" w:rsidR="0025618D" w:rsidRPr="00133450" w:rsidRDefault="0025618D" w:rsidP="0025618D">
      <w:pPr>
        <w:ind w:left="0" w:firstLine="0"/>
      </w:pPr>
    </w:p>
    <w:p w14:paraId="723D857E" w14:textId="77777777" w:rsidR="0025618D" w:rsidRPr="00133450" w:rsidRDefault="0025618D" w:rsidP="00094B9F">
      <w:pPr>
        <w:ind w:left="0" w:firstLine="0"/>
        <w:jc w:val="center"/>
        <w:rPr>
          <w:b/>
          <w:bCs/>
        </w:rPr>
      </w:pPr>
      <w:r w:rsidRPr="00133450">
        <w:t xml:space="preserve">w sprawie: </w:t>
      </w:r>
      <w:r w:rsidRPr="00133450">
        <w:rPr>
          <w:b/>
          <w:bCs/>
          <w:i/>
          <w:iCs/>
        </w:rPr>
        <w:t>odwołania członka Rady Nadzorczej</w:t>
      </w:r>
    </w:p>
    <w:p w14:paraId="3D3734A0" w14:textId="77777777" w:rsidR="0025618D" w:rsidRPr="00133450" w:rsidRDefault="0025618D" w:rsidP="0025618D">
      <w:pPr>
        <w:ind w:left="0" w:firstLine="0"/>
      </w:pPr>
    </w:p>
    <w:p w14:paraId="09EAAFBA" w14:textId="77777777" w:rsidR="0025618D" w:rsidRPr="00133450" w:rsidRDefault="0025618D" w:rsidP="00C91223">
      <w:pPr>
        <w:ind w:left="0" w:firstLine="0"/>
      </w:pPr>
      <w:r w:rsidRPr="00133450">
        <w:t xml:space="preserve">Stosownie do zapisów art. 385 § 1 Kodeksu Spółek Handlowych i artykułu 16 Statutu Spółki, </w:t>
      </w:r>
    </w:p>
    <w:p w14:paraId="0B641EA2" w14:textId="1CB1322D" w:rsidR="0025618D" w:rsidRPr="00133450" w:rsidRDefault="00223623" w:rsidP="00C91223">
      <w:pPr>
        <w:spacing w:after="149"/>
        <w:ind w:right="2"/>
        <w:rPr>
          <w:b/>
        </w:rPr>
      </w:pPr>
      <w:r w:rsidRPr="00133450">
        <w:t>Zwyczajne</w:t>
      </w:r>
      <w:r w:rsidR="0025618D" w:rsidRPr="00133450">
        <w:t xml:space="preserve"> Walne Zgromadzenie, uchwala, co następuje:</w:t>
      </w:r>
      <w:r w:rsidR="0025618D" w:rsidRPr="00133450">
        <w:rPr>
          <w:b/>
        </w:rPr>
        <w:t xml:space="preserve"> </w:t>
      </w:r>
    </w:p>
    <w:p w14:paraId="54DEAA6F" w14:textId="77777777" w:rsidR="002E32DD" w:rsidRPr="00133450" w:rsidRDefault="002E32DD" w:rsidP="00C91223">
      <w:pPr>
        <w:spacing w:after="149"/>
        <w:ind w:right="2"/>
        <w:rPr>
          <w:b/>
        </w:rPr>
      </w:pPr>
    </w:p>
    <w:p w14:paraId="1AF7D8D6" w14:textId="77777777" w:rsidR="0025618D" w:rsidRPr="00133450" w:rsidRDefault="0025618D" w:rsidP="0025618D">
      <w:pPr>
        <w:spacing w:after="149"/>
        <w:ind w:right="2"/>
        <w:jc w:val="center"/>
      </w:pPr>
      <w:r w:rsidRPr="00133450">
        <w:rPr>
          <w:b/>
        </w:rPr>
        <w:t xml:space="preserve">§ 1. </w:t>
      </w:r>
    </w:p>
    <w:p w14:paraId="3146551F" w14:textId="77777777" w:rsidR="0025618D" w:rsidRPr="00133450" w:rsidRDefault="0025618D" w:rsidP="0025618D">
      <w:pPr>
        <w:spacing w:after="103"/>
        <w:ind w:left="-5" w:right="45"/>
      </w:pPr>
      <w:r w:rsidRPr="00133450">
        <w:t xml:space="preserve">Odwołuje Pana ............ z funkcji Członka Rady Nadzorczej. </w:t>
      </w:r>
    </w:p>
    <w:p w14:paraId="723C55C2" w14:textId="77777777" w:rsidR="0025618D" w:rsidRPr="00133450" w:rsidRDefault="0025618D" w:rsidP="0025618D">
      <w:pPr>
        <w:spacing w:after="143"/>
        <w:ind w:left="53" w:right="0" w:firstLine="0"/>
        <w:jc w:val="center"/>
      </w:pPr>
      <w:r w:rsidRPr="00133450">
        <w:t xml:space="preserve"> </w:t>
      </w:r>
    </w:p>
    <w:p w14:paraId="0FB2E8F8" w14:textId="77777777" w:rsidR="0025618D" w:rsidRPr="00133450" w:rsidRDefault="0025618D" w:rsidP="0025618D">
      <w:pPr>
        <w:spacing w:after="149"/>
        <w:ind w:right="2"/>
        <w:jc w:val="center"/>
      </w:pPr>
      <w:r w:rsidRPr="00133450">
        <w:rPr>
          <w:b/>
        </w:rPr>
        <w:t xml:space="preserve">§ 2. </w:t>
      </w:r>
    </w:p>
    <w:p w14:paraId="5DA01E60" w14:textId="77777777" w:rsidR="0025618D" w:rsidRPr="00133450" w:rsidRDefault="0025618D" w:rsidP="0025618D">
      <w:pPr>
        <w:spacing w:after="103"/>
        <w:ind w:left="-5" w:right="45"/>
      </w:pPr>
      <w:r w:rsidRPr="00133450">
        <w:t xml:space="preserve">Uchwała wchodzi w życie z dniem podjęcia.  </w:t>
      </w:r>
    </w:p>
    <w:p w14:paraId="62BA3020" w14:textId="77777777" w:rsidR="0025618D" w:rsidRPr="00133450" w:rsidRDefault="0025618D" w:rsidP="0025618D">
      <w:pPr>
        <w:spacing w:after="0" w:line="401" w:lineRule="auto"/>
        <w:ind w:left="1566" w:right="1453"/>
        <w:jc w:val="center"/>
        <w:rPr>
          <w:b/>
        </w:rPr>
      </w:pPr>
    </w:p>
    <w:p w14:paraId="5A5FF3FC" w14:textId="77777777" w:rsidR="0025618D" w:rsidRPr="00133450" w:rsidRDefault="0025618D" w:rsidP="0025618D">
      <w:pPr>
        <w:spacing w:after="0" w:line="401" w:lineRule="auto"/>
        <w:ind w:left="1566" w:right="1453"/>
        <w:jc w:val="center"/>
        <w:rPr>
          <w:b/>
        </w:rPr>
      </w:pPr>
    </w:p>
    <w:p w14:paraId="2E1FF579" w14:textId="77777777" w:rsidR="0025618D" w:rsidRPr="00133450" w:rsidRDefault="0025618D" w:rsidP="0025618D">
      <w:pPr>
        <w:spacing w:after="0" w:line="401" w:lineRule="auto"/>
        <w:ind w:left="1566" w:right="1453"/>
        <w:jc w:val="center"/>
        <w:rPr>
          <w:b/>
        </w:rPr>
      </w:pPr>
    </w:p>
    <w:p w14:paraId="1B18DE27" w14:textId="77777777" w:rsidR="0025618D" w:rsidRPr="00133450" w:rsidRDefault="0025618D" w:rsidP="0025618D">
      <w:pPr>
        <w:spacing w:after="0" w:line="401" w:lineRule="auto"/>
        <w:ind w:left="1566" w:right="1453"/>
        <w:jc w:val="center"/>
        <w:rPr>
          <w:b/>
        </w:rPr>
      </w:pPr>
    </w:p>
    <w:p w14:paraId="240F44AD" w14:textId="77777777" w:rsidR="0025618D" w:rsidRPr="00133450" w:rsidRDefault="0025618D" w:rsidP="0025618D">
      <w:pPr>
        <w:spacing w:after="0" w:line="401" w:lineRule="auto"/>
        <w:ind w:left="1566" w:right="1453"/>
        <w:jc w:val="center"/>
        <w:rPr>
          <w:b/>
        </w:rPr>
      </w:pPr>
    </w:p>
    <w:p w14:paraId="78CA77C3" w14:textId="77777777" w:rsidR="0025618D" w:rsidRPr="00133450" w:rsidRDefault="0025618D" w:rsidP="0025618D">
      <w:pPr>
        <w:spacing w:after="0" w:line="401" w:lineRule="auto"/>
        <w:ind w:left="1566" w:right="1453"/>
        <w:jc w:val="center"/>
        <w:rPr>
          <w:b/>
        </w:rPr>
      </w:pPr>
    </w:p>
    <w:p w14:paraId="0A6168A8" w14:textId="77777777" w:rsidR="0025618D" w:rsidRPr="00133450" w:rsidRDefault="0025618D" w:rsidP="0025618D">
      <w:pPr>
        <w:spacing w:after="0" w:line="401" w:lineRule="auto"/>
        <w:ind w:left="0" w:right="1453" w:firstLine="0"/>
        <w:rPr>
          <w:b/>
        </w:rPr>
      </w:pPr>
    </w:p>
    <w:p w14:paraId="55F8AF66" w14:textId="77777777" w:rsidR="0025618D" w:rsidRPr="00133450" w:rsidRDefault="0025618D" w:rsidP="0025618D">
      <w:pPr>
        <w:spacing w:after="0" w:line="401" w:lineRule="auto"/>
        <w:ind w:left="0" w:right="1453" w:firstLine="0"/>
        <w:rPr>
          <w:b/>
        </w:rPr>
      </w:pPr>
    </w:p>
    <w:p w14:paraId="406DC900" w14:textId="77777777" w:rsidR="0025618D" w:rsidRPr="00133450" w:rsidRDefault="0025618D" w:rsidP="0025618D">
      <w:pPr>
        <w:spacing w:after="0" w:line="401" w:lineRule="auto"/>
        <w:ind w:left="0" w:right="1453" w:firstLine="0"/>
        <w:rPr>
          <w:b/>
        </w:rPr>
      </w:pPr>
    </w:p>
    <w:p w14:paraId="4EC4E2E2" w14:textId="77777777" w:rsidR="0025618D" w:rsidRPr="00133450" w:rsidRDefault="0025618D" w:rsidP="0025618D">
      <w:pPr>
        <w:spacing w:after="0" w:line="401" w:lineRule="auto"/>
        <w:ind w:left="0" w:right="1453" w:firstLine="0"/>
        <w:rPr>
          <w:b/>
        </w:rPr>
      </w:pPr>
    </w:p>
    <w:p w14:paraId="7240E8CA" w14:textId="77777777" w:rsidR="0025618D" w:rsidRPr="00133450" w:rsidRDefault="0025618D" w:rsidP="0025618D">
      <w:pPr>
        <w:spacing w:after="0" w:line="401" w:lineRule="auto"/>
        <w:ind w:left="0" w:right="1453" w:firstLine="0"/>
        <w:rPr>
          <w:b/>
        </w:rPr>
      </w:pPr>
    </w:p>
    <w:p w14:paraId="3F2F94C7" w14:textId="77777777" w:rsidR="0025618D" w:rsidRPr="00133450" w:rsidRDefault="0025618D" w:rsidP="0025618D">
      <w:pPr>
        <w:spacing w:after="0" w:line="401" w:lineRule="auto"/>
        <w:ind w:left="0" w:right="1453" w:firstLine="0"/>
        <w:rPr>
          <w:b/>
        </w:rPr>
      </w:pPr>
    </w:p>
    <w:p w14:paraId="1F6B78D3" w14:textId="77777777" w:rsidR="0025618D" w:rsidRPr="00133450" w:rsidRDefault="0025618D" w:rsidP="0025618D">
      <w:pPr>
        <w:spacing w:after="0" w:line="401" w:lineRule="auto"/>
        <w:ind w:left="0" w:right="1453" w:firstLine="0"/>
        <w:rPr>
          <w:b/>
        </w:rPr>
      </w:pPr>
    </w:p>
    <w:p w14:paraId="79070B05" w14:textId="77777777" w:rsidR="0025618D" w:rsidRPr="00133450" w:rsidRDefault="0025618D" w:rsidP="0025618D">
      <w:pPr>
        <w:spacing w:after="0" w:line="401" w:lineRule="auto"/>
        <w:ind w:left="1566" w:right="1453"/>
        <w:jc w:val="center"/>
        <w:rPr>
          <w:b/>
        </w:rPr>
      </w:pPr>
    </w:p>
    <w:p w14:paraId="1E3EACE3" w14:textId="77777777" w:rsidR="0025618D" w:rsidRPr="00133450" w:rsidRDefault="0025618D" w:rsidP="0025618D">
      <w:pPr>
        <w:spacing w:after="0" w:line="376" w:lineRule="auto"/>
        <w:ind w:left="0" w:right="-15" w:firstLine="0"/>
      </w:pPr>
      <w:r w:rsidRPr="00133450">
        <w:rPr>
          <w:i/>
        </w:rPr>
        <w:t xml:space="preserve">Zwyczajne Walne Zgromadzenie może podjąć jedną, dwie lub więcej uchwał w przedmiocie zmian osobowych w składzie Rady Nadzorczej, przez co rozumie się podjęcie uchwały w sprawie powołania lub odwołania członka Rady Nadzorczej, według wyboru Akcjonariuszy.  </w:t>
      </w:r>
    </w:p>
    <w:p w14:paraId="657B53DC" w14:textId="77777777" w:rsidR="0025618D" w:rsidRPr="00133450" w:rsidRDefault="0025618D" w:rsidP="0025618D">
      <w:pPr>
        <w:spacing w:after="85" w:line="386" w:lineRule="auto"/>
        <w:ind w:left="-5" w:right="0"/>
        <w:rPr>
          <w:i/>
        </w:rPr>
      </w:pPr>
      <w:r w:rsidRPr="00133450">
        <w:rPr>
          <w:i/>
        </w:rPr>
        <w:t xml:space="preserve">W związku z powyższym, przedstawia się projekty uchwały w sprawie odwołania członka Rady Nadzorczej.  </w:t>
      </w:r>
    </w:p>
    <w:p w14:paraId="3503C40F" w14:textId="0C30221B" w:rsidR="00EA07F7" w:rsidRPr="00133450" w:rsidRDefault="00EA07F7" w:rsidP="00EA07F7">
      <w:pPr>
        <w:ind w:left="0" w:firstLine="0"/>
        <w:jc w:val="center"/>
        <w:rPr>
          <w:b/>
        </w:rPr>
      </w:pPr>
      <w:r w:rsidRPr="00133450">
        <w:rPr>
          <w:b/>
        </w:rPr>
        <w:lastRenderedPageBreak/>
        <w:t xml:space="preserve">UCHWAŁA NR </w:t>
      </w:r>
      <w:r w:rsidR="002E32DD" w:rsidRPr="00133450">
        <w:rPr>
          <w:b/>
        </w:rPr>
        <w:t>19</w:t>
      </w:r>
      <w:r w:rsidR="00556AB4" w:rsidRPr="00133450">
        <w:rPr>
          <w:b/>
        </w:rPr>
        <w:t>/202</w:t>
      </w:r>
      <w:r w:rsidR="002E32DD" w:rsidRPr="00133450">
        <w:rPr>
          <w:b/>
        </w:rPr>
        <w:t>2</w:t>
      </w:r>
    </w:p>
    <w:p w14:paraId="4B9FB3E7" w14:textId="77777777" w:rsidR="00C03C98" w:rsidRPr="00133450" w:rsidRDefault="00C03C98" w:rsidP="00C03C98">
      <w:pPr>
        <w:ind w:left="2134" w:firstLine="698"/>
      </w:pPr>
      <w:r w:rsidRPr="00133450">
        <w:t>Zwyczajnego Walnego Zgromadzenia</w:t>
      </w:r>
    </w:p>
    <w:p w14:paraId="48C58F64" w14:textId="77777777" w:rsidR="00C03C98" w:rsidRPr="00133450" w:rsidRDefault="00C03C98" w:rsidP="00C03C98">
      <w:pPr>
        <w:spacing w:after="147"/>
        <w:ind w:left="135" w:right="134"/>
        <w:jc w:val="center"/>
      </w:pPr>
      <w:r w:rsidRPr="00133450">
        <w:t xml:space="preserve">Spółki pod firmą: „Ruch” Chorzów Spółka Akcyjna z siedzibą w Chorzowie  </w:t>
      </w:r>
    </w:p>
    <w:p w14:paraId="5E1ACD70" w14:textId="303F4994" w:rsidR="00C03C98" w:rsidRPr="00133450" w:rsidRDefault="00C03C98" w:rsidP="00C03C98">
      <w:pPr>
        <w:spacing w:after="103"/>
        <w:ind w:left="135" w:right="131"/>
        <w:jc w:val="center"/>
      </w:pPr>
      <w:r w:rsidRPr="00133450">
        <w:t xml:space="preserve">z dnia </w:t>
      </w:r>
      <w:r w:rsidR="002E32DD" w:rsidRPr="00133450">
        <w:t>30</w:t>
      </w:r>
      <w:r w:rsidRPr="00133450">
        <w:t>.12.202</w:t>
      </w:r>
      <w:r w:rsidR="002E32DD" w:rsidRPr="00133450">
        <w:t>2</w:t>
      </w:r>
      <w:r w:rsidRPr="00133450">
        <w:t xml:space="preserve"> roku  </w:t>
      </w:r>
    </w:p>
    <w:p w14:paraId="53993EAC" w14:textId="77777777" w:rsidR="00EA07F7" w:rsidRPr="00133450" w:rsidRDefault="00EA07F7" w:rsidP="00EA07F7">
      <w:pPr>
        <w:ind w:left="0" w:firstLine="0"/>
      </w:pPr>
    </w:p>
    <w:p w14:paraId="39062A5F" w14:textId="143191F2" w:rsidR="00EA07F7" w:rsidRPr="00133450" w:rsidRDefault="00EA07F7" w:rsidP="00094B9F">
      <w:pPr>
        <w:ind w:left="0" w:firstLine="0"/>
        <w:jc w:val="center"/>
        <w:rPr>
          <w:b/>
          <w:bCs/>
        </w:rPr>
      </w:pPr>
      <w:r w:rsidRPr="00133450">
        <w:t xml:space="preserve">w sprawie: </w:t>
      </w:r>
      <w:r w:rsidRPr="00133450">
        <w:rPr>
          <w:b/>
          <w:bCs/>
          <w:i/>
          <w:iCs/>
        </w:rPr>
        <w:t>powołania członka Rady Nadzorczej</w:t>
      </w:r>
    </w:p>
    <w:p w14:paraId="3C9448D7" w14:textId="77777777" w:rsidR="00EA07F7" w:rsidRPr="00133450" w:rsidRDefault="00EA07F7" w:rsidP="00EA07F7">
      <w:pPr>
        <w:ind w:left="0" w:firstLine="0"/>
      </w:pPr>
    </w:p>
    <w:p w14:paraId="1FBB4124" w14:textId="77777777" w:rsidR="00EA07F7" w:rsidRPr="00133450" w:rsidRDefault="00EA07F7" w:rsidP="00C91223">
      <w:pPr>
        <w:ind w:left="0" w:firstLine="0"/>
      </w:pPr>
      <w:r w:rsidRPr="00133450">
        <w:t xml:space="preserve">Stosownie do zapisów art. 385 § 1 Kodeksu Spółek Handlowych i artykułu 16 Statutu Spółki, </w:t>
      </w:r>
    </w:p>
    <w:p w14:paraId="6DBEBE2B" w14:textId="0E0DDF4A" w:rsidR="00EA07F7" w:rsidRPr="00133450" w:rsidRDefault="00223623" w:rsidP="00C91223">
      <w:pPr>
        <w:spacing w:after="149"/>
        <w:ind w:right="2"/>
        <w:rPr>
          <w:b/>
        </w:rPr>
      </w:pPr>
      <w:r w:rsidRPr="00133450">
        <w:t>Zwyczajne</w:t>
      </w:r>
      <w:r w:rsidR="00EA07F7" w:rsidRPr="00133450">
        <w:t xml:space="preserve"> Walne Zgromadzenie, uchwala, co następuje:</w:t>
      </w:r>
      <w:r w:rsidR="00EA07F7" w:rsidRPr="00133450">
        <w:rPr>
          <w:b/>
        </w:rPr>
        <w:t xml:space="preserve"> </w:t>
      </w:r>
    </w:p>
    <w:p w14:paraId="453BC351" w14:textId="77777777" w:rsidR="00C91223" w:rsidRPr="00133450" w:rsidRDefault="00C91223" w:rsidP="00C91223">
      <w:pPr>
        <w:spacing w:after="149"/>
        <w:ind w:right="2"/>
        <w:rPr>
          <w:b/>
        </w:rPr>
      </w:pPr>
    </w:p>
    <w:p w14:paraId="49926B63" w14:textId="77777777" w:rsidR="00EA07F7" w:rsidRPr="00133450" w:rsidRDefault="00EA07F7" w:rsidP="00EA07F7">
      <w:pPr>
        <w:spacing w:after="149"/>
        <w:ind w:right="2"/>
        <w:jc w:val="center"/>
      </w:pPr>
      <w:r w:rsidRPr="00133450">
        <w:rPr>
          <w:b/>
        </w:rPr>
        <w:t xml:space="preserve">§ 1. </w:t>
      </w:r>
    </w:p>
    <w:p w14:paraId="112E80DF" w14:textId="17926A32" w:rsidR="00EA07F7" w:rsidRPr="00133450" w:rsidRDefault="00EA07F7" w:rsidP="00EA07F7">
      <w:pPr>
        <w:spacing w:after="103"/>
        <w:ind w:left="-5" w:right="45"/>
      </w:pPr>
      <w:r w:rsidRPr="00133450">
        <w:t>Powołuję Pana/Panią ............ na funkcj</w:t>
      </w:r>
      <w:r w:rsidR="00043C45" w:rsidRPr="00133450">
        <w:t>ę</w:t>
      </w:r>
      <w:r w:rsidRPr="00133450">
        <w:t xml:space="preserve"> Członka Rady Nadzorczej</w:t>
      </w:r>
      <w:r w:rsidR="0025618D" w:rsidRPr="00133450">
        <w:t>, na nową 3-letnią wspólną kadencję.</w:t>
      </w:r>
    </w:p>
    <w:p w14:paraId="40129E90" w14:textId="77777777" w:rsidR="00EA07F7" w:rsidRPr="00133450" w:rsidRDefault="00EA07F7" w:rsidP="00EA07F7">
      <w:pPr>
        <w:spacing w:after="143"/>
        <w:ind w:left="53" w:right="0" w:firstLine="0"/>
        <w:jc w:val="center"/>
      </w:pPr>
      <w:r w:rsidRPr="00133450">
        <w:t xml:space="preserve"> </w:t>
      </w:r>
    </w:p>
    <w:p w14:paraId="2559D2F4" w14:textId="77777777" w:rsidR="00EA07F7" w:rsidRPr="00133450" w:rsidRDefault="00EA07F7" w:rsidP="00EA07F7">
      <w:pPr>
        <w:spacing w:after="149"/>
        <w:ind w:right="2"/>
        <w:jc w:val="center"/>
      </w:pPr>
      <w:r w:rsidRPr="00133450">
        <w:rPr>
          <w:b/>
        </w:rPr>
        <w:t xml:space="preserve">§ 2. </w:t>
      </w:r>
    </w:p>
    <w:p w14:paraId="01FEAFEA" w14:textId="77777777" w:rsidR="00EA07F7" w:rsidRPr="00133450" w:rsidRDefault="00EA07F7" w:rsidP="00EA07F7">
      <w:pPr>
        <w:spacing w:after="103"/>
        <w:ind w:left="-5" w:right="45"/>
      </w:pPr>
      <w:r w:rsidRPr="00133450">
        <w:t xml:space="preserve">Uchwała wchodzi w życie z dniem podjęcia.  </w:t>
      </w:r>
    </w:p>
    <w:p w14:paraId="22AF4C3F" w14:textId="77777777" w:rsidR="00EA07F7" w:rsidRPr="00133450" w:rsidRDefault="00EA07F7" w:rsidP="00EA07F7">
      <w:pPr>
        <w:spacing w:after="0" w:line="401" w:lineRule="auto"/>
        <w:ind w:left="1566" w:right="1453"/>
        <w:jc w:val="center"/>
        <w:rPr>
          <w:b/>
        </w:rPr>
      </w:pPr>
    </w:p>
    <w:p w14:paraId="3A0CD51F" w14:textId="77777777" w:rsidR="00EA07F7" w:rsidRPr="00133450" w:rsidRDefault="00EA07F7" w:rsidP="00EA07F7">
      <w:pPr>
        <w:spacing w:after="0" w:line="401" w:lineRule="auto"/>
        <w:ind w:left="1566" w:right="1453"/>
        <w:jc w:val="center"/>
        <w:rPr>
          <w:b/>
        </w:rPr>
      </w:pPr>
    </w:p>
    <w:p w14:paraId="1958D4A4" w14:textId="77777777" w:rsidR="00EA07F7" w:rsidRPr="00133450" w:rsidRDefault="00EA07F7" w:rsidP="00EA07F7">
      <w:pPr>
        <w:spacing w:after="0" w:line="401" w:lineRule="auto"/>
        <w:ind w:left="1566" w:right="1453"/>
        <w:jc w:val="center"/>
        <w:rPr>
          <w:b/>
        </w:rPr>
      </w:pPr>
    </w:p>
    <w:p w14:paraId="7FE24AE7" w14:textId="77777777" w:rsidR="00EA07F7" w:rsidRPr="00133450" w:rsidRDefault="00EA07F7" w:rsidP="00EA07F7">
      <w:pPr>
        <w:spacing w:after="0" w:line="401" w:lineRule="auto"/>
        <w:ind w:left="1566" w:right="1453"/>
        <w:jc w:val="center"/>
        <w:rPr>
          <w:b/>
        </w:rPr>
      </w:pPr>
    </w:p>
    <w:p w14:paraId="27606A05" w14:textId="77777777" w:rsidR="00EA07F7" w:rsidRPr="00133450" w:rsidRDefault="00EA07F7" w:rsidP="00EA07F7">
      <w:pPr>
        <w:spacing w:after="0" w:line="401" w:lineRule="auto"/>
        <w:ind w:left="1566" w:right="1453"/>
        <w:jc w:val="center"/>
        <w:rPr>
          <w:b/>
        </w:rPr>
      </w:pPr>
    </w:p>
    <w:p w14:paraId="38CFFD16" w14:textId="77777777" w:rsidR="00EA07F7" w:rsidRPr="00133450" w:rsidRDefault="00EA07F7" w:rsidP="00EA07F7">
      <w:pPr>
        <w:spacing w:after="0" w:line="401" w:lineRule="auto"/>
        <w:ind w:left="1566" w:right="1453"/>
        <w:jc w:val="center"/>
        <w:rPr>
          <w:b/>
        </w:rPr>
      </w:pPr>
    </w:p>
    <w:p w14:paraId="1E2D0278" w14:textId="77777777" w:rsidR="00EA07F7" w:rsidRPr="00133450" w:rsidRDefault="00EA07F7" w:rsidP="00EA07F7">
      <w:pPr>
        <w:spacing w:after="0" w:line="401" w:lineRule="auto"/>
        <w:ind w:left="1566" w:right="1453"/>
        <w:jc w:val="center"/>
        <w:rPr>
          <w:b/>
        </w:rPr>
      </w:pPr>
    </w:p>
    <w:p w14:paraId="3FC48864" w14:textId="77777777" w:rsidR="00EA07F7" w:rsidRPr="00133450" w:rsidRDefault="00EA07F7" w:rsidP="00EA07F7">
      <w:pPr>
        <w:spacing w:after="0" w:line="401" w:lineRule="auto"/>
        <w:ind w:left="0" w:right="1453" w:firstLine="0"/>
        <w:rPr>
          <w:b/>
        </w:rPr>
      </w:pPr>
    </w:p>
    <w:p w14:paraId="71B13326" w14:textId="77777777" w:rsidR="00EA07F7" w:rsidRPr="00133450" w:rsidRDefault="00EA07F7" w:rsidP="00EA07F7">
      <w:pPr>
        <w:spacing w:after="0" w:line="401" w:lineRule="auto"/>
        <w:ind w:left="0" w:right="1453" w:firstLine="0"/>
        <w:rPr>
          <w:b/>
        </w:rPr>
      </w:pPr>
    </w:p>
    <w:p w14:paraId="36043C4E" w14:textId="77777777" w:rsidR="00EA07F7" w:rsidRPr="00133450" w:rsidRDefault="00EA07F7" w:rsidP="00EA07F7">
      <w:pPr>
        <w:spacing w:after="0" w:line="401" w:lineRule="auto"/>
        <w:ind w:left="0" w:right="1453" w:firstLine="0"/>
        <w:rPr>
          <w:b/>
        </w:rPr>
      </w:pPr>
    </w:p>
    <w:p w14:paraId="32B28B1C" w14:textId="284B9D00" w:rsidR="00EA07F7" w:rsidRPr="00133450" w:rsidRDefault="00EA07F7" w:rsidP="007C520F">
      <w:pPr>
        <w:spacing w:after="0" w:line="401" w:lineRule="auto"/>
        <w:ind w:left="0" w:right="1453" w:firstLine="0"/>
        <w:rPr>
          <w:b/>
        </w:rPr>
      </w:pPr>
    </w:p>
    <w:p w14:paraId="77D2CBE8" w14:textId="77777777" w:rsidR="00C03C98" w:rsidRPr="00133450" w:rsidRDefault="00C03C98" w:rsidP="007C520F">
      <w:pPr>
        <w:spacing w:after="0" w:line="401" w:lineRule="auto"/>
        <w:ind w:left="0" w:right="1453" w:firstLine="0"/>
        <w:rPr>
          <w:b/>
        </w:rPr>
      </w:pPr>
    </w:p>
    <w:p w14:paraId="5D9E623A" w14:textId="77777777" w:rsidR="00556AB4" w:rsidRPr="00133450" w:rsidRDefault="00556AB4" w:rsidP="00EA07F7">
      <w:pPr>
        <w:spacing w:after="0" w:line="376" w:lineRule="auto"/>
        <w:ind w:left="0" w:right="-15" w:firstLine="0"/>
        <w:rPr>
          <w:i/>
        </w:rPr>
      </w:pPr>
    </w:p>
    <w:p w14:paraId="232E48C3" w14:textId="77777777" w:rsidR="00C91223" w:rsidRPr="00133450" w:rsidRDefault="00C91223" w:rsidP="00EA07F7">
      <w:pPr>
        <w:spacing w:after="0" w:line="376" w:lineRule="auto"/>
        <w:ind w:left="0" w:right="-15" w:firstLine="0"/>
        <w:rPr>
          <w:i/>
        </w:rPr>
      </w:pPr>
    </w:p>
    <w:p w14:paraId="068F8326" w14:textId="20C0E56D" w:rsidR="00EA07F7" w:rsidRPr="00133450" w:rsidRDefault="00556AB4" w:rsidP="00EA07F7">
      <w:pPr>
        <w:spacing w:after="0" w:line="376" w:lineRule="auto"/>
        <w:ind w:left="0" w:right="-15" w:firstLine="0"/>
      </w:pPr>
      <w:r w:rsidRPr="00133450">
        <w:rPr>
          <w:i/>
        </w:rPr>
        <w:t>Z</w:t>
      </w:r>
      <w:r w:rsidR="00EA07F7" w:rsidRPr="00133450">
        <w:rPr>
          <w:i/>
        </w:rPr>
        <w:t xml:space="preserve">wyczajne Walne Zgromadzenie może podjąć jedną, dwie lub więcej uchwał w przedmiocie zmian osobowych w składzie Rady Nadzorczej, przez co rozumie się podjęcie uchwały w sprawie powołania lub odwołania członka Rady Nadzorczej, według wyboru Akcjonariuszy.  </w:t>
      </w:r>
    </w:p>
    <w:p w14:paraId="2E5AAB68" w14:textId="393EF423" w:rsidR="00EA07F7" w:rsidRPr="00133450" w:rsidRDefault="00EA07F7" w:rsidP="00556AB4">
      <w:pPr>
        <w:spacing w:after="85" w:line="386" w:lineRule="auto"/>
        <w:ind w:left="-5" w:right="0"/>
        <w:rPr>
          <w:i/>
        </w:rPr>
      </w:pPr>
      <w:r w:rsidRPr="00133450">
        <w:rPr>
          <w:i/>
        </w:rPr>
        <w:t>W związku z powyższym, przedstawia się projekty uchwał w</w:t>
      </w:r>
      <w:r w:rsidR="00556AB4" w:rsidRPr="00133450">
        <w:rPr>
          <w:i/>
        </w:rPr>
        <w:t xml:space="preserve"> sprawie powołania członka Rady </w:t>
      </w:r>
      <w:r w:rsidRPr="00133450">
        <w:rPr>
          <w:i/>
        </w:rPr>
        <w:t xml:space="preserve">Nadzorczej.  </w:t>
      </w:r>
    </w:p>
    <w:p w14:paraId="6E3A8A18" w14:textId="19A00403" w:rsidR="007420FA" w:rsidRPr="00133450" w:rsidRDefault="007C520F" w:rsidP="00FE696A">
      <w:pPr>
        <w:spacing w:after="0" w:line="360" w:lineRule="auto"/>
        <w:ind w:right="131"/>
        <w:jc w:val="center"/>
        <w:rPr>
          <w:i/>
        </w:rPr>
      </w:pPr>
      <w:r w:rsidRPr="00133450">
        <w:rPr>
          <w:b/>
        </w:rPr>
        <w:br w:type="page"/>
      </w:r>
      <w:r w:rsidR="00FE696A" w:rsidRPr="00133450">
        <w:rPr>
          <w:b/>
        </w:rPr>
        <w:lastRenderedPageBreak/>
        <w:t xml:space="preserve"> </w:t>
      </w:r>
      <w:r w:rsidR="00736846" w:rsidRPr="00133450">
        <w:rPr>
          <w:b/>
        </w:rPr>
        <w:t xml:space="preserve">Informacja o ogólnej liczbie akcji w spółce Ruch Chorzów S.A.  i liczbie głosów </w:t>
      </w:r>
      <w:r w:rsidR="00904DB7" w:rsidRPr="00133450">
        <w:rPr>
          <w:b/>
        </w:rPr>
        <w:t xml:space="preserve">z </w:t>
      </w:r>
      <w:r w:rsidR="00736846" w:rsidRPr="00133450">
        <w:rPr>
          <w:b/>
        </w:rPr>
        <w:t>tych akcji</w:t>
      </w:r>
      <w:r w:rsidR="00904DB7" w:rsidRPr="00133450">
        <w:t xml:space="preserve"> </w:t>
      </w:r>
      <w:r w:rsidR="00556AB4" w:rsidRPr="00133450">
        <w:rPr>
          <w:b/>
        </w:rPr>
        <w:t>w </w:t>
      </w:r>
      <w:r w:rsidR="00736846" w:rsidRPr="00133450">
        <w:rPr>
          <w:b/>
        </w:rPr>
        <w:t>dniu ogłoszenia o zwołaniu</w:t>
      </w:r>
    </w:p>
    <w:p w14:paraId="5D9F9D0A" w14:textId="2D56990E" w:rsidR="00736846" w:rsidRPr="00133450" w:rsidRDefault="00A349C6" w:rsidP="00EA07F7">
      <w:pPr>
        <w:spacing w:after="0" w:line="401" w:lineRule="auto"/>
        <w:ind w:left="708" w:right="1453" w:firstLine="708"/>
        <w:jc w:val="center"/>
      </w:pPr>
      <w:r w:rsidRPr="00133450">
        <w:rPr>
          <w:b/>
        </w:rPr>
        <w:t>Z</w:t>
      </w:r>
      <w:r w:rsidR="00736846" w:rsidRPr="00133450">
        <w:rPr>
          <w:b/>
        </w:rPr>
        <w:t>wyczajnego Walnego Zgromadzenia Akcjonariuszy</w:t>
      </w:r>
    </w:p>
    <w:p w14:paraId="4F5867CB" w14:textId="4907B829" w:rsidR="00736846" w:rsidRPr="00133450" w:rsidRDefault="00736846" w:rsidP="00EA07F7">
      <w:pPr>
        <w:spacing w:after="97" w:line="265" w:lineRule="auto"/>
        <w:ind w:right="4"/>
        <w:jc w:val="center"/>
      </w:pPr>
      <w:r w:rsidRPr="00133450">
        <w:rPr>
          <w:b/>
        </w:rPr>
        <w:t>(tj. w dniu</w:t>
      </w:r>
      <w:r w:rsidR="00A349C6" w:rsidRPr="00133450">
        <w:rPr>
          <w:b/>
        </w:rPr>
        <w:t xml:space="preserve"> </w:t>
      </w:r>
      <w:r w:rsidR="00556AB4" w:rsidRPr="00133450">
        <w:rPr>
          <w:b/>
        </w:rPr>
        <w:t>3</w:t>
      </w:r>
      <w:r w:rsidR="00A349C6" w:rsidRPr="00133450">
        <w:rPr>
          <w:b/>
        </w:rPr>
        <w:t xml:space="preserve"> grudnia 20</w:t>
      </w:r>
      <w:r w:rsidR="00556AB4" w:rsidRPr="00133450">
        <w:rPr>
          <w:b/>
        </w:rPr>
        <w:t>20</w:t>
      </w:r>
      <w:r w:rsidRPr="00133450">
        <w:rPr>
          <w:b/>
        </w:rPr>
        <w:t xml:space="preserve"> roku)</w:t>
      </w:r>
    </w:p>
    <w:p w14:paraId="0D92A473" w14:textId="77777777" w:rsidR="00736846" w:rsidRPr="00133450" w:rsidRDefault="00736846" w:rsidP="00736846">
      <w:pPr>
        <w:spacing w:after="0"/>
        <w:ind w:left="0" w:right="0" w:firstLine="0"/>
        <w:jc w:val="left"/>
      </w:pPr>
      <w:r w:rsidRPr="00133450">
        <w:t xml:space="preserve"> </w:t>
      </w:r>
    </w:p>
    <w:p w14:paraId="561B60F4" w14:textId="77777777" w:rsidR="00904DB7" w:rsidRPr="00133450" w:rsidRDefault="00736846" w:rsidP="00736846">
      <w:pPr>
        <w:spacing w:after="150"/>
        <w:ind w:left="0" w:right="0" w:firstLine="0"/>
        <w:jc w:val="left"/>
      </w:pPr>
      <w:r w:rsidRPr="00133450">
        <w:t xml:space="preserve"> </w:t>
      </w:r>
    </w:p>
    <w:tbl>
      <w:tblPr>
        <w:tblStyle w:val="TableGrid"/>
        <w:tblW w:w="5000" w:type="pct"/>
        <w:tblInd w:w="0" w:type="dxa"/>
        <w:tblCellMar>
          <w:top w:w="56" w:type="dxa"/>
          <w:left w:w="110" w:type="dxa"/>
          <w:right w:w="115" w:type="dxa"/>
        </w:tblCellMar>
        <w:tblLook w:val="04A0" w:firstRow="1" w:lastRow="0" w:firstColumn="1" w:lastColumn="0" w:noHBand="0" w:noVBand="1"/>
      </w:tblPr>
      <w:tblGrid>
        <w:gridCol w:w="4526"/>
        <w:gridCol w:w="4536"/>
      </w:tblGrid>
      <w:tr w:rsidR="00904DB7" w:rsidRPr="00133450" w14:paraId="0265154B" w14:textId="77777777" w:rsidTr="00556AB4">
        <w:trPr>
          <w:trHeight w:val="389"/>
        </w:trPr>
        <w:tc>
          <w:tcPr>
            <w:tcW w:w="2497" w:type="pct"/>
            <w:tcBorders>
              <w:top w:val="single" w:sz="4" w:space="0" w:color="000000"/>
              <w:left w:val="single" w:sz="4" w:space="0" w:color="000000"/>
              <w:bottom w:val="single" w:sz="4" w:space="0" w:color="000000"/>
              <w:right w:val="single" w:sz="4" w:space="0" w:color="000000"/>
            </w:tcBorders>
          </w:tcPr>
          <w:p w14:paraId="73634887" w14:textId="77777777" w:rsidR="00904DB7" w:rsidRPr="00133450" w:rsidRDefault="00904DB7" w:rsidP="00904DB7">
            <w:pPr>
              <w:spacing w:after="0"/>
              <w:ind w:left="0" w:right="0" w:firstLine="0"/>
              <w:jc w:val="left"/>
            </w:pPr>
            <w:r w:rsidRPr="00133450">
              <w:t xml:space="preserve">Ogólna liczba akcji w spółce </w:t>
            </w:r>
          </w:p>
        </w:tc>
        <w:tc>
          <w:tcPr>
            <w:tcW w:w="2503" w:type="pct"/>
            <w:tcBorders>
              <w:top w:val="single" w:sz="4" w:space="0" w:color="000000"/>
              <w:left w:val="single" w:sz="4" w:space="0" w:color="000000"/>
              <w:bottom w:val="single" w:sz="4" w:space="0" w:color="000000"/>
              <w:right w:val="single" w:sz="4" w:space="0" w:color="000000"/>
            </w:tcBorders>
          </w:tcPr>
          <w:p w14:paraId="42E265B8" w14:textId="77777777" w:rsidR="00904DB7" w:rsidRPr="00133450" w:rsidRDefault="00904DB7" w:rsidP="00904DB7">
            <w:pPr>
              <w:spacing w:after="0"/>
              <w:ind w:left="0" w:right="0" w:firstLine="0"/>
              <w:jc w:val="left"/>
            </w:pPr>
            <w:r w:rsidRPr="00133450">
              <w:t xml:space="preserve">54.730.789 </w:t>
            </w:r>
          </w:p>
        </w:tc>
      </w:tr>
      <w:tr w:rsidR="00904DB7" w:rsidRPr="00133450" w14:paraId="1B318850" w14:textId="77777777" w:rsidTr="00556AB4">
        <w:trPr>
          <w:trHeight w:val="391"/>
        </w:trPr>
        <w:tc>
          <w:tcPr>
            <w:tcW w:w="2497" w:type="pct"/>
            <w:tcBorders>
              <w:top w:val="single" w:sz="4" w:space="0" w:color="000000"/>
              <w:left w:val="single" w:sz="4" w:space="0" w:color="000000"/>
              <w:bottom w:val="single" w:sz="4" w:space="0" w:color="000000"/>
              <w:right w:val="single" w:sz="4" w:space="0" w:color="000000"/>
            </w:tcBorders>
          </w:tcPr>
          <w:p w14:paraId="7AEEA2BA" w14:textId="77777777" w:rsidR="00904DB7" w:rsidRPr="00133450" w:rsidRDefault="00904DB7" w:rsidP="00904DB7">
            <w:pPr>
              <w:spacing w:after="0"/>
              <w:ind w:left="0" w:right="0" w:firstLine="0"/>
              <w:jc w:val="left"/>
            </w:pPr>
            <w:r w:rsidRPr="00133450">
              <w:t xml:space="preserve">Ogólna liczba głosów z akcji w spółce </w:t>
            </w:r>
          </w:p>
        </w:tc>
        <w:tc>
          <w:tcPr>
            <w:tcW w:w="2503" w:type="pct"/>
            <w:tcBorders>
              <w:top w:val="single" w:sz="4" w:space="0" w:color="000000"/>
              <w:left w:val="single" w:sz="4" w:space="0" w:color="000000"/>
              <w:bottom w:val="single" w:sz="4" w:space="0" w:color="000000"/>
              <w:right w:val="single" w:sz="4" w:space="0" w:color="000000"/>
            </w:tcBorders>
          </w:tcPr>
          <w:p w14:paraId="2FE5BA87" w14:textId="77777777" w:rsidR="00904DB7" w:rsidRPr="00133450" w:rsidRDefault="00904DB7" w:rsidP="00904DB7">
            <w:pPr>
              <w:spacing w:after="0"/>
              <w:ind w:left="0" w:right="0" w:firstLine="0"/>
              <w:jc w:val="left"/>
            </w:pPr>
            <w:r w:rsidRPr="00133450">
              <w:t xml:space="preserve">54.730.789 </w:t>
            </w:r>
          </w:p>
        </w:tc>
      </w:tr>
    </w:tbl>
    <w:p w14:paraId="0C8B863F" w14:textId="7A77844C" w:rsidR="00736846" w:rsidRPr="00133450" w:rsidRDefault="00736846" w:rsidP="00736846">
      <w:pPr>
        <w:spacing w:after="150"/>
        <w:ind w:left="0" w:right="0" w:firstLine="0"/>
        <w:jc w:val="left"/>
      </w:pPr>
    </w:p>
    <w:p w14:paraId="5FA9D762" w14:textId="77777777" w:rsidR="00736846" w:rsidRPr="00133450" w:rsidRDefault="00736846" w:rsidP="00736846">
      <w:pPr>
        <w:spacing w:after="3"/>
        <w:ind w:left="-15" w:right="0" w:firstLine="0"/>
      </w:pPr>
      <w:r w:rsidRPr="00133450">
        <w:rPr>
          <w:b/>
        </w:rPr>
        <w:t xml:space="preserve">Akcje poszczególnych rodzajów oraz liczba głosów z tych akcji: </w:t>
      </w:r>
    </w:p>
    <w:p w14:paraId="5F5E9133" w14:textId="77777777" w:rsidR="00904DB7" w:rsidRPr="00133450" w:rsidRDefault="00736846" w:rsidP="00736846">
      <w:pPr>
        <w:spacing w:after="0"/>
        <w:ind w:left="0" w:right="0" w:firstLine="0"/>
        <w:jc w:val="left"/>
        <w:rPr>
          <w:b/>
        </w:rPr>
      </w:pPr>
      <w:r w:rsidRPr="00133450">
        <w:rPr>
          <w:b/>
        </w:rPr>
        <w:t xml:space="preserve"> </w:t>
      </w:r>
    </w:p>
    <w:tbl>
      <w:tblPr>
        <w:tblStyle w:val="TableGrid"/>
        <w:tblW w:w="9064" w:type="dxa"/>
        <w:tblInd w:w="5" w:type="dxa"/>
        <w:tblCellMar>
          <w:top w:w="56" w:type="dxa"/>
          <w:left w:w="110" w:type="dxa"/>
          <w:right w:w="115" w:type="dxa"/>
        </w:tblCellMar>
        <w:tblLook w:val="04A0" w:firstRow="1" w:lastRow="0" w:firstColumn="1" w:lastColumn="0" w:noHBand="0" w:noVBand="1"/>
      </w:tblPr>
      <w:tblGrid>
        <w:gridCol w:w="4532"/>
        <w:gridCol w:w="4532"/>
      </w:tblGrid>
      <w:tr w:rsidR="00904DB7" w:rsidRPr="00133450" w14:paraId="739A8BC0" w14:textId="77777777" w:rsidTr="00904DB7">
        <w:trPr>
          <w:trHeight w:val="389"/>
        </w:trPr>
        <w:tc>
          <w:tcPr>
            <w:tcW w:w="4532" w:type="dxa"/>
            <w:vMerge w:val="restart"/>
            <w:tcBorders>
              <w:top w:val="single" w:sz="4" w:space="0" w:color="000000"/>
              <w:left w:val="single" w:sz="4" w:space="0" w:color="000000"/>
              <w:bottom w:val="single" w:sz="4" w:space="0" w:color="000000"/>
              <w:right w:val="single" w:sz="4" w:space="0" w:color="000000"/>
            </w:tcBorders>
          </w:tcPr>
          <w:p w14:paraId="49F533FC" w14:textId="77777777" w:rsidR="00904DB7" w:rsidRPr="00133450" w:rsidRDefault="00904DB7" w:rsidP="00904DB7">
            <w:pPr>
              <w:spacing w:after="103"/>
              <w:ind w:left="0" w:right="0" w:firstLine="0"/>
              <w:jc w:val="left"/>
            </w:pPr>
            <w:r w:rsidRPr="00133450">
              <w:t xml:space="preserve">Akcje imienne </w:t>
            </w:r>
          </w:p>
          <w:p w14:paraId="5ED817F2" w14:textId="77777777" w:rsidR="00904DB7" w:rsidRPr="00133450" w:rsidRDefault="00904DB7" w:rsidP="00904DB7">
            <w:pPr>
              <w:spacing w:after="0"/>
              <w:ind w:left="0" w:right="0" w:firstLine="0"/>
              <w:jc w:val="left"/>
            </w:pPr>
            <w:r w:rsidRPr="00133450">
              <w:rPr>
                <w:b/>
              </w:rPr>
              <w:t xml:space="preserve"> </w:t>
            </w:r>
          </w:p>
        </w:tc>
        <w:tc>
          <w:tcPr>
            <w:tcW w:w="4532" w:type="dxa"/>
            <w:tcBorders>
              <w:top w:val="single" w:sz="4" w:space="0" w:color="000000"/>
              <w:left w:val="single" w:sz="4" w:space="0" w:color="000000"/>
              <w:bottom w:val="single" w:sz="4" w:space="0" w:color="000000"/>
              <w:right w:val="single" w:sz="4" w:space="0" w:color="000000"/>
            </w:tcBorders>
          </w:tcPr>
          <w:p w14:paraId="231B911B" w14:textId="77777777" w:rsidR="00904DB7" w:rsidRPr="00133450" w:rsidRDefault="00904DB7" w:rsidP="00904DB7">
            <w:pPr>
              <w:spacing w:after="0"/>
              <w:ind w:left="0" w:right="0" w:firstLine="0"/>
              <w:jc w:val="left"/>
            </w:pPr>
            <w:r w:rsidRPr="00133450">
              <w:t>42.100 akcji zwykłych imiennych serii A</w:t>
            </w:r>
            <w:r w:rsidRPr="00133450">
              <w:rPr>
                <w:b/>
              </w:rPr>
              <w:t xml:space="preserve"> </w:t>
            </w:r>
          </w:p>
        </w:tc>
      </w:tr>
      <w:tr w:rsidR="00904DB7" w:rsidRPr="00133450" w14:paraId="522EB5EE" w14:textId="77777777" w:rsidTr="00904DB7">
        <w:trPr>
          <w:trHeight w:val="389"/>
        </w:trPr>
        <w:tc>
          <w:tcPr>
            <w:tcW w:w="0" w:type="auto"/>
            <w:vMerge/>
            <w:tcBorders>
              <w:top w:val="nil"/>
              <w:left w:val="single" w:sz="4" w:space="0" w:color="000000"/>
              <w:bottom w:val="nil"/>
              <w:right w:val="single" w:sz="4" w:space="0" w:color="000000"/>
            </w:tcBorders>
          </w:tcPr>
          <w:p w14:paraId="0AF047E1" w14:textId="77777777" w:rsidR="00904DB7" w:rsidRPr="00133450" w:rsidRDefault="00904DB7" w:rsidP="00904DB7">
            <w:pPr>
              <w:spacing w:after="160"/>
              <w:ind w:left="0" w:right="0" w:firstLine="0"/>
              <w:jc w:val="left"/>
            </w:pPr>
          </w:p>
        </w:tc>
        <w:tc>
          <w:tcPr>
            <w:tcW w:w="4532" w:type="dxa"/>
            <w:tcBorders>
              <w:top w:val="single" w:sz="4" w:space="0" w:color="000000"/>
              <w:left w:val="single" w:sz="4" w:space="0" w:color="000000"/>
              <w:bottom w:val="single" w:sz="4" w:space="0" w:color="000000"/>
              <w:right w:val="single" w:sz="4" w:space="0" w:color="000000"/>
            </w:tcBorders>
          </w:tcPr>
          <w:p w14:paraId="3F02316B" w14:textId="77777777" w:rsidR="00904DB7" w:rsidRPr="00133450" w:rsidRDefault="00904DB7" w:rsidP="00904DB7">
            <w:pPr>
              <w:spacing w:after="0"/>
              <w:ind w:left="0" w:right="0" w:firstLine="0"/>
              <w:jc w:val="left"/>
            </w:pPr>
            <w:r w:rsidRPr="00133450">
              <w:t>24.000 akcji zwykłych imiennych serii B</w:t>
            </w:r>
            <w:r w:rsidRPr="00133450">
              <w:rPr>
                <w:b/>
              </w:rPr>
              <w:t xml:space="preserve"> </w:t>
            </w:r>
          </w:p>
        </w:tc>
      </w:tr>
      <w:tr w:rsidR="00904DB7" w:rsidRPr="00133450" w14:paraId="571CDAFC" w14:textId="77777777" w:rsidTr="00904DB7">
        <w:trPr>
          <w:trHeight w:val="391"/>
        </w:trPr>
        <w:tc>
          <w:tcPr>
            <w:tcW w:w="0" w:type="auto"/>
            <w:vMerge/>
            <w:tcBorders>
              <w:top w:val="nil"/>
              <w:left w:val="single" w:sz="4" w:space="0" w:color="000000"/>
              <w:bottom w:val="nil"/>
              <w:right w:val="single" w:sz="4" w:space="0" w:color="000000"/>
            </w:tcBorders>
          </w:tcPr>
          <w:p w14:paraId="6506400E" w14:textId="77777777" w:rsidR="00904DB7" w:rsidRPr="00133450" w:rsidRDefault="00904DB7" w:rsidP="00904DB7">
            <w:pPr>
              <w:spacing w:after="160"/>
              <w:ind w:left="0" w:right="0" w:firstLine="0"/>
              <w:jc w:val="left"/>
            </w:pPr>
          </w:p>
        </w:tc>
        <w:tc>
          <w:tcPr>
            <w:tcW w:w="4532" w:type="dxa"/>
            <w:tcBorders>
              <w:top w:val="single" w:sz="4" w:space="0" w:color="000000"/>
              <w:left w:val="single" w:sz="4" w:space="0" w:color="000000"/>
              <w:bottom w:val="single" w:sz="4" w:space="0" w:color="000000"/>
              <w:right w:val="single" w:sz="4" w:space="0" w:color="000000"/>
            </w:tcBorders>
          </w:tcPr>
          <w:p w14:paraId="3BD435B3" w14:textId="77777777" w:rsidR="00904DB7" w:rsidRPr="00133450" w:rsidRDefault="00904DB7" w:rsidP="00904DB7">
            <w:pPr>
              <w:spacing w:after="0"/>
              <w:ind w:left="0" w:right="0" w:firstLine="0"/>
              <w:jc w:val="left"/>
            </w:pPr>
            <w:r w:rsidRPr="00133450">
              <w:t>4.500 akcji zwykłych imiennych serii C</w:t>
            </w:r>
            <w:r w:rsidRPr="00133450">
              <w:rPr>
                <w:b/>
              </w:rPr>
              <w:t xml:space="preserve"> </w:t>
            </w:r>
          </w:p>
        </w:tc>
      </w:tr>
      <w:tr w:rsidR="00904DB7" w:rsidRPr="00133450" w14:paraId="5712D1F4" w14:textId="77777777" w:rsidTr="00904DB7">
        <w:trPr>
          <w:trHeight w:val="768"/>
        </w:trPr>
        <w:tc>
          <w:tcPr>
            <w:tcW w:w="0" w:type="auto"/>
            <w:vMerge/>
            <w:tcBorders>
              <w:top w:val="nil"/>
              <w:left w:val="single" w:sz="4" w:space="0" w:color="000000"/>
              <w:bottom w:val="single" w:sz="4" w:space="0" w:color="000000"/>
              <w:right w:val="single" w:sz="4" w:space="0" w:color="000000"/>
            </w:tcBorders>
          </w:tcPr>
          <w:p w14:paraId="0909CFEA" w14:textId="77777777" w:rsidR="00904DB7" w:rsidRPr="00133450" w:rsidRDefault="00904DB7" w:rsidP="00904DB7">
            <w:pPr>
              <w:spacing w:after="160"/>
              <w:ind w:left="0" w:right="0" w:firstLine="0"/>
              <w:jc w:val="left"/>
            </w:pPr>
          </w:p>
        </w:tc>
        <w:tc>
          <w:tcPr>
            <w:tcW w:w="4532" w:type="dxa"/>
            <w:tcBorders>
              <w:top w:val="single" w:sz="4" w:space="0" w:color="000000"/>
              <w:left w:val="single" w:sz="4" w:space="0" w:color="000000"/>
              <w:bottom w:val="single" w:sz="4" w:space="0" w:color="000000"/>
              <w:right w:val="single" w:sz="4" w:space="0" w:color="000000"/>
            </w:tcBorders>
          </w:tcPr>
          <w:p w14:paraId="5879F9BB" w14:textId="77777777" w:rsidR="00904DB7" w:rsidRPr="00133450" w:rsidRDefault="00904DB7" w:rsidP="00904DB7">
            <w:pPr>
              <w:spacing w:after="103"/>
              <w:ind w:left="0" w:right="0" w:firstLine="0"/>
              <w:jc w:val="left"/>
            </w:pPr>
            <w:r w:rsidRPr="00133450">
              <w:t xml:space="preserve">5.000 akcji zwykłych imiennych serii E </w:t>
            </w:r>
          </w:p>
          <w:p w14:paraId="5A6E5DD6" w14:textId="77777777" w:rsidR="00904DB7" w:rsidRPr="00133450" w:rsidRDefault="00904DB7" w:rsidP="00904DB7">
            <w:pPr>
              <w:spacing w:after="0"/>
              <w:ind w:left="0" w:right="0" w:firstLine="0"/>
              <w:jc w:val="left"/>
            </w:pPr>
            <w:r w:rsidRPr="00133450">
              <w:rPr>
                <w:b/>
              </w:rPr>
              <w:t xml:space="preserve"> </w:t>
            </w:r>
          </w:p>
        </w:tc>
      </w:tr>
      <w:tr w:rsidR="00904DB7" w:rsidRPr="00133450" w14:paraId="0648FA00" w14:textId="77777777" w:rsidTr="00904DB7">
        <w:trPr>
          <w:trHeight w:val="389"/>
        </w:trPr>
        <w:tc>
          <w:tcPr>
            <w:tcW w:w="4532" w:type="dxa"/>
            <w:tcBorders>
              <w:top w:val="single" w:sz="4" w:space="0" w:color="000000"/>
              <w:left w:val="single" w:sz="4" w:space="0" w:color="000000"/>
              <w:bottom w:val="single" w:sz="4" w:space="0" w:color="000000"/>
              <w:right w:val="single" w:sz="4" w:space="0" w:color="000000"/>
            </w:tcBorders>
          </w:tcPr>
          <w:p w14:paraId="080D571C" w14:textId="77777777" w:rsidR="00904DB7" w:rsidRPr="00133450" w:rsidRDefault="00904DB7" w:rsidP="00904DB7">
            <w:pPr>
              <w:spacing w:after="0"/>
              <w:ind w:left="0" w:right="0" w:firstLine="0"/>
              <w:jc w:val="left"/>
            </w:pPr>
            <w:r w:rsidRPr="00133450">
              <w:rPr>
                <w:b/>
              </w:rPr>
              <w:t xml:space="preserve">Liczba akcji imiennych  </w:t>
            </w:r>
          </w:p>
        </w:tc>
        <w:tc>
          <w:tcPr>
            <w:tcW w:w="4532" w:type="dxa"/>
            <w:tcBorders>
              <w:top w:val="single" w:sz="4" w:space="0" w:color="000000"/>
              <w:left w:val="single" w:sz="4" w:space="0" w:color="000000"/>
              <w:bottom w:val="single" w:sz="4" w:space="0" w:color="000000"/>
              <w:right w:val="single" w:sz="4" w:space="0" w:color="000000"/>
            </w:tcBorders>
          </w:tcPr>
          <w:p w14:paraId="02D37C02" w14:textId="77777777" w:rsidR="00904DB7" w:rsidRPr="00133450" w:rsidRDefault="00904DB7" w:rsidP="00904DB7">
            <w:pPr>
              <w:spacing w:after="0"/>
              <w:ind w:left="0" w:right="0" w:firstLine="0"/>
              <w:jc w:val="left"/>
            </w:pPr>
            <w:r w:rsidRPr="00133450">
              <w:rPr>
                <w:b/>
              </w:rPr>
              <w:t xml:space="preserve">75.600 </w:t>
            </w:r>
          </w:p>
        </w:tc>
      </w:tr>
      <w:tr w:rsidR="00904DB7" w:rsidRPr="00133450" w14:paraId="680113A0" w14:textId="77777777" w:rsidTr="00904DB7">
        <w:trPr>
          <w:trHeight w:val="391"/>
        </w:trPr>
        <w:tc>
          <w:tcPr>
            <w:tcW w:w="4532" w:type="dxa"/>
            <w:tcBorders>
              <w:top w:val="single" w:sz="4" w:space="0" w:color="000000"/>
              <w:left w:val="single" w:sz="4" w:space="0" w:color="000000"/>
              <w:bottom w:val="single" w:sz="4" w:space="0" w:color="000000"/>
              <w:right w:val="single" w:sz="4" w:space="0" w:color="000000"/>
            </w:tcBorders>
          </w:tcPr>
          <w:p w14:paraId="38AB77FE" w14:textId="77777777" w:rsidR="00904DB7" w:rsidRPr="00133450" w:rsidRDefault="00904DB7" w:rsidP="00904DB7">
            <w:pPr>
              <w:spacing w:after="0"/>
              <w:ind w:left="0" w:right="0" w:firstLine="0"/>
              <w:jc w:val="left"/>
            </w:pPr>
            <w:r w:rsidRPr="00133450">
              <w:rPr>
                <w:b/>
              </w:rPr>
              <w:t xml:space="preserve">Liczba głosów z akcji imiennych  </w:t>
            </w:r>
          </w:p>
        </w:tc>
        <w:tc>
          <w:tcPr>
            <w:tcW w:w="4532" w:type="dxa"/>
            <w:tcBorders>
              <w:top w:val="single" w:sz="4" w:space="0" w:color="000000"/>
              <w:left w:val="single" w:sz="4" w:space="0" w:color="000000"/>
              <w:bottom w:val="single" w:sz="4" w:space="0" w:color="000000"/>
              <w:right w:val="single" w:sz="4" w:space="0" w:color="000000"/>
            </w:tcBorders>
          </w:tcPr>
          <w:p w14:paraId="25271944" w14:textId="77777777" w:rsidR="00904DB7" w:rsidRPr="00133450" w:rsidRDefault="00904DB7" w:rsidP="00904DB7">
            <w:pPr>
              <w:spacing w:after="0"/>
              <w:ind w:left="0" w:right="0" w:firstLine="0"/>
              <w:jc w:val="left"/>
            </w:pPr>
            <w:r w:rsidRPr="00133450">
              <w:rPr>
                <w:b/>
              </w:rPr>
              <w:t xml:space="preserve">75.600 </w:t>
            </w:r>
          </w:p>
        </w:tc>
      </w:tr>
    </w:tbl>
    <w:p w14:paraId="4C9EFAAF" w14:textId="2E0DB828" w:rsidR="00736846" w:rsidRPr="00133450" w:rsidRDefault="00736846" w:rsidP="00736846">
      <w:pPr>
        <w:spacing w:after="0"/>
        <w:ind w:left="0" w:right="0" w:firstLine="0"/>
        <w:jc w:val="left"/>
        <w:rPr>
          <w:b/>
        </w:rPr>
      </w:pPr>
    </w:p>
    <w:p w14:paraId="3A082D3F" w14:textId="66BC9B7C" w:rsidR="00904DB7" w:rsidRPr="00133450" w:rsidRDefault="00904DB7" w:rsidP="00736846">
      <w:pPr>
        <w:spacing w:after="0"/>
        <w:ind w:left="0" w:right="0" w:firstLine="0"/>
        <w:jc w:val="left"/>
        <w:rPr>
          <w:b/>
        </w:rPr>
      </w:pPr>
    </w:p>
    <w:p w14:paraId="2DEF0725" w14:textId="77777777" w:rsidR="00904DB7" w:rsidRPr="00133450" w:rsidRDefault="00736846" w:rsidP="00904DB7">
      <w:pPr>
        <w:spacing w:after="103"/>
        <w:ind w:left="0" w:right="0" w:firstLine="0"/>
        <w:jc w:val="left"/>
      </w:pPr>
      <w:r w:rsidRPr="00133450">
        <w:rPr>
          <w:b/>
        </w:rPr>
        <w:t xml:space="preserve"> </w:t>
      </w:r>
    </w:p>
    <w:tbl>
      <w:tblPr>
        <w:tblStyle w:val="TableGrid"/>
        <w:tblW w:w="9064" w:type="dxa"/>
        <w:tblInd w:w="5" w:type="dxa"/>
        <w:tblCellMar>
          <w:top w:w="57" w:type="dxa"/>
          <w:left w:w="108" w:type="dxa"/>
          <w:right w:w="115" w:type="dxa"/>
        </w:tblCellMar>
        <w:tblLook w:val="04A0" w:firstRow="1" w:lastRow="0" w:firstColumn="1" w:lastColumn="0" w:noHBand="0" w:noVBand="1"/>
      </w:tblPr>
      <w:tblGrid>
        <w:gridCol w:w="4532"/>
        <w:gridCol w:w="4532"/>
      </w:tblGrid>
      <w:tr w:rsidR="00904DB7" w:rsidRPr="00133450" w14:paraId="298FCD7D" w14:textId="77777777" w:rsidTr="00904DB7">
        <w:trPr>
          <w:trHeight w:val="389"/>
        </w:trPr>
        <w:tc>
          <w:tcPr>
            <w:tcW w:w="4532" w:type="dxa"/>
            <w:vMerge w:val="restart"/>
            <w:tcBorders>
              <w:top w:val="single" w:sz="4" w:space="0" w:color="000000"/>
              <w:left w:val="single" w:sz="4" w:space="0" w:color="000000"/>
              <w:bottom w:val="single" w:sz="4" w:space="0" w:color="000000"/>
              <w:right w:val="single" w:sz="4" w:space="0" w:color="000000"/>
            </w:tcBorders>
          </w:tcPr>
          <w:p w14:paraId="45F1F06E" w14:textId="77777777" w:rsidR="00904DB7" w:rsidRPr="00133450" w:rsidRDefault="00904DB7" w:rsidP="00904DB7">
            <w:pPr>
              <w:spacing w:after="103"/>
              <w:ind w:left="2" w:right="0" w:firstLine="0"/>
              <w:jc w:val="left"/>
            </w:pPr>
            <w:r w:rsidRPr="00133450">
              <w:t xml:space="preserve">Akcje na okaziciela </w:t>
            </w:r>
          </w:p>
          <w:p w14:paraId="6DA18B91" w14:textId="77777777" w:rsidR="00904DB7" w:rsidRPr="00133450" w:rsidRDefault="00904DB7" w:rsidP="00904DB7">
            <w:pPr>
              <w:spacing w:after="0"/>
              <w:ind w:left="2" w:right="0" w:firstLine="0"/>
              <w:jc w:val="left"/>
            </w:pPr>
            <w:r w:rsidRPr="00133450">
              <w:rPr>
                <w:b/>
              </w:rPr>
              <w:t xml:space="preserve"> </w:t>
            </w:r>
          </w:p>
        </w:tc>
        <w:tc>
          <w:tcPr>
            <w:tcW w:w="4532" w:type="dxa"/>
            <w:tcBorders>
              <w:top w:val="single" w:sz="4" w:space="0" w:color="000000"/>
              <w:left w:val="single" w:sz="4" w:space="0" w:color="000000"/>
              <w:bottom w:val="single" w:sz="4" w:space="0" w:color="000000"/>
              <w:right w:val="single" w:sz="4" w:space="0" w:color="000000"/>
            </w:tcBorders>
          </w:tcPr>
          <w:p w14:paraId="6974312F" w14:textId="77777777" w:rsidR="00904DB7" w:rsidRPr="00133450" w:rsidRDefault="00904DB7" w:rsidP="00904DB7">
            <w:pPr>
              <w:spacing w:after="0"/>
              <w:ind w:left="0" w:right="0" w:firstLine="0"/>
              <w:jc w:val="left"/>
            </w:pPr>
            <w:r w:rsidRPr="00133450">
              <w:t>457.900 akcji zwykłych na okaziciela serii A</w:t>
            </w:r>
            <w:r w:rsidRPr="00133450">
              <w:rPr>
                <w:b/>
              </w:rPr>
              <w:t xml:space="preserve"> </w:t>
            </w:r>
          </w:p>
        </w:tc>
      </w:tr>
      <w:tr w:rsidR="00904DB7" w:rsidRPr="00133450" w14:paraId="428BCFCA" w14:textId="77777777" w:rsidTr="00904DB7">
        <w:trPr>
          <w:trHeight w:val="391"/>
        </w:trPr>
        <w:tc>
          <w:tcPr>
            <w:tcW w:w="0" w:type="auto"/>
            <w:vMerge/>
            <w:tcBorders>
              <w:top w:val="nil"/>
              <w:left w:val="single" w:sz="4" w:space="0" w:color="000000"/>
              <w:bottom w:val="nil"/>
              <w:right w:val="single" w:sz="4" w:space="0" w:color="000000"/>
            </w:tcBorders>
          </w:tcPr>
          <w:p w14:paraId="0CCB0017" w14:textId="77777777" w:rsidR="00904DB7" w:rsidRPr="00133450" w:rsidRDefault="00904DB7" w:rsidP="00904DB7">
            <w:pPr>
              <w:spacing w:after="160"/>
              <w:ind w:left="0" w:right="0" w:firstLine="0"/>
              <w:jc w:val="left"/>
            </w:pPr>
          </w:p>
        </w:tc>
        <w:tc>
          <w:tcPr>
            <w:tcW w:w="4532" w:type="dxa"/>
            <w:tcBorders>
              <w:top w:val="single" w:sz="4" w:space="0" w:color="000000"/>
              <w:left w:val="single" w:sz="4" w:space="0" w:color="000000"/>
              <w:bottom w:val="single" w:sz="4" w:space="0" w:color="000000"/>
              <w:right w:val="single" w:sz="4" w:space="0" w:color="000000"/>
            </w:tcBorders>
          </w:tcPr>
          <w:p w14:paraId="62CF375D" w14:textId="77777777" w:rsidR="00904DB7" w:rsidRPr="00133450" w:rsidRDefault="00904DB7" w:rsidP="00904DB7">
            <w:pPr>
              <w:spacing w:after="0"/>
              <w:ind w:left="0" w:right="0" w:firstLine="0"/>
              <w:jc w:val="left"/>
            </w:pPr>
            <w:r w:rsidRPr="00133450">
              <w:t>351.000 akcji zwykłych na okaziciela serii B</w:t>
            </w:r>
            <w:r w:rsidRPr="00133450">
              <w:rPr>
                <w:b/>
              </w:rPr>
              <w:t xml:space="preserve"> </w:t>
            </w:r>
          </w:p>
        </w:tc>
      </w:tr>
      <w:tr w:rsidR="00904DB7" w:rsidRPr="00133450" w14:paraId="4FCFC0F0" w14:textId="77777777" w:rsidTr="00904DB7">
        <w:trPr>
          <w:trHeight w:val="389"/>
        </w:trPr>
        <w:tc>
          <w:tcPr>
            <w:tcW w:w="0" w:type="auto"/>
            <w:vMerge/>
            <w:tcBorders>
              <w:top w:val="nil"/>
              <w:left w:val="single" w:sz="4" w:space="0" w:color="000000"/>
              <w:bottom w:val="nil"/>
              <w:right w:val="single" w:sz="4" w:space="0" w:color="000000"/>
            </w:tcBorders>
          </w:tcPr>
          <w:p w14:paraId="08AF4C88" w14:textId="77777777" w:rsidR="00904DB7" w:rsidRPr="00133450" w:rsidRDefault="00904DB7" w:rsidP="00904DB7">
            <w:pPr>
              <w:spacing w:after="160"/>
              <w:ind w:left="0" w:right="0" w:firstLine="0"/>
              <w:jc w:val="left"/>
            </w:pPr>
          </w:p>
        </w:tc>
        <w:tc>
          <w:tcPr>
            <w:tcW w:w="4532" w:type="dxa"/>
            <w:tcBorders>
              <w:top w:val="single" w:sz="4" w:space="0" w:color="000000"/>
              <w:left w:val="single" w:sz="4" w:space="0" w:color="000000"/>
              <w:bottom w:val="single" w:sz="4" w:space="0" w:color="000000"/>
              <w:right w:val="single" w:sz="4" w:space="0" w:color="000000"/>
            </w:tcBorders>
          </w:tcPr>
          <w:p w14:paraId="4817B035" w14:textId="77777777" w:rsidR="00904DB7" w:rsidRPr="00133450" w:rsidRDefault="00904DB7" w:rsidP="00904DB7">
            <w:pPr>
              <w:spacing w:after="0"/>
              <w:ind w:left="0" w:right="0" w:firstLine="0"/>
              <w:jc w:val="left"/>
            </w:pPr>
            <w:r w:rsidRPr="00133450">
              <w:t>927.500 akcji zwykłych na okaziciela serii C</w:t>
            </w:r>
            <w:r w:rsidRPr="00133450">
              <w:rPr>
                <w:b/>
              </w:rPr>
              <w:t xml:space="preserve"> </w:t>
            </w:r>
          </w:p>
        </w:tc>
      </w:tr>
      <w:tr w:rsidR="00904DB7" w:rsidRPr="00133450" w14:paraId="056F12F7" w14:textId="77777777" w:rsidTr="00904DB7">
        <w:trPr>
          <w:trHeight w:val="389"/>
        </w:trPr>
        <w:tc>
          <w:tcPr>
            <w:tcW w:w="0" w:type="auto"/>
            <w:vMerge/>
            <w:tcBorders>
              <w:top w:val="nil"/>
              <w:left w:val="single" w:sz="4" w:space="0" w:color="000000"/>
              <w:bottom w:val="nil"/>
              <w:right w:val="single" w:sz="4" w:space="0" w:color="000000"/>
            </w:tcBorders>
          </w:tcPr>
          <w:p w14:paraId="70298F4D" w14:textId="77777777" w:rsidR="00904DB7" w:rsidRPr="00133450" w:rsidRDefault="00904DB7" w:rsidP="00904DB7">
            <w:pPr>
              <w:spacing w:after="160"/>
              <w:ind w:left="0" w:right="0" w:firstLine="0"/>
              <w:jc w:val="left"/>
            </w:pPr>
          </w:p>
        </w:tc>
        <w:tc>
          <w:tcPr>
            <w:tcW w:w="4532" w:type="dxa"/>
            <w:tcBorders>
              <w:top w:val="single" w:sz="4" w:space="0" w:color="000000"/>
              <w:left w:val="single" w:sz="4" w:space="0" w:color="000000"/>
              <w:bottom w:val="single" w:sz="4" w:space="0" w:color="000000"/>
              <w:right w:val="single" w:sz="4" w:space="0" w:color="000000"/>
            </w:tcBorders>
          </w:tcPr>
          <w:p w14:paraId="056B6E31" w14:textId="77777777" w:rsidR="00904DB7" w:rsidRPr="00133450" w:rsidRDefault="00904DB7" w:rsidP="00904DB7">
            <w:pPr>
              <w:spacing w:after="0"/>
              <w:ind w:left="0" w:right="0" w:firstLine="0"/>
              <w:jc w:val="left"/>
            </w:pPr>
            <w:r w:rsidRPr="00133450">
              <w:t>1.500.000 akcji zwykłych na okaziciela serii D</w:t>
            </w:r>
            <w:r w:rsidRPr="00133450">
              <w:rPr>
                <w:b/>
              </w:rPr>
              <w:t xml:space="preserve"> </w:t>
            </w:r>
          </w:p>
        </w:tc>
      </w:tr>
      <w:tr w:rsidR="00904DB7" w:rsidRPr="00133450" w14:paraId="1636A9D8" w14:textId="77777777" w:rsidTr="00904DB7">
        <w:trPr>
          <w:trHeight w:val="389"/>
        </w:trPr>
        <w:tc>
          <w:tcPr>
            <w:tcW w:w="0" w:type="auto"/>
            <w:vMerge/>
            <w:tcBorders>
              <w:top w:val="nil"/>
              <w:left w:val="single" w:sz="4" w:space="0" w:color="000000"/>
              <w:bottom w:val="nil"/>
              <w:right w:val="single" w:sz="4" w:space="0" w:color="000000"/>
            </w:tcBorders>
          </w:tcPr>
          <w:p w14:paraId="113733F2" w14:textId="77777777" w:rsidR="00904DB7" w:rsidRPr="00133450" w:rsidRDefault="00904DB7" w:rsidP="00904DB7">
            <w:pPr>
              <w:spacing w:after="160"/>
              <w:ind w:left="0" w:right="0" w:firstLine="0"/>
              <w:jc w:val="left"/>
            </w:pPr>
          </w:p>
        </w:tc>
        <w:tc>
          <w:tcPr>
            <w:tcW w:w="4532" w:type="dxa"/>
            <w:tcBorders>
              <w:top w:val="single" w:sz="4" w:space="0" w:color="000000"/>
              <w:left w:val="single" w:sz="4" w:space="0" w:color="000000"/>
              <w:bottom w:val="single" w:sz="4" w:space="0" w:color="000000"/>
              <w:right w:val="single" w:sz="4" w:space="0" w:color="000000"/>
            </w:tcBorders>
          </w:tcPr>
          <w:p w14:paraId="0DD096D2" w14:textId="77777777" w:rsidR="00904DB7" w:rsidRPr="00133450" w:rsidRDefault="00904DB7" w:rsidP="00904DB7">
            <w:pPr>
              <w:spacing w:after="0"/>
              <w:ind w:left="0" w:right="0" w:firstLine="0"/>
              <w:jc w:val="left"/>
            </w:pPr>
            <w:r w:rsidRPr="00133450">
              <w:t>995.000 akcji zwykłych na okaziciela serii E</w:t>
            </w:r>
            <w:r w:rsidRPr="00133450">
              <w:rPr>
                <w:b/>
              </w:rPr>
              <w:t xml:space="preserve"> </w:t>
            </w:r>
          </w:p>
        </w:tc>
      </w:tr>
      <w:tr w:rsidR="00904DB7" w:rsidRPr="00133450" w14:paraId="19B7FCA2" w14:textId="77777777" w:rsidTr="00904DB7">
        <w:trPr>
          <w:trHeight w:val="391"/>
        </w:trPr>
        <w:tc>
          <w:tcPr>
            <w:tcW w:w="0" w:type="auto"/>
            <w:vMerge/>
            <w:tcBorders>
              <w:top w:val="nil"/>
              <w:left w:val="single" w:sz="4" w:space="0" w:color="000000"/>
              <w:bottom w:val="nil"/>
              <w:right w:val="single" w:sz="4" w:space="0" w:color="000000"/>
            </w:tcBorders>
          </w:tcPr>
          <w:p w14:paraId="4A1E75BF" w14:textId="77777777" w:rsidR="00904DB7" w:rsidRPr="00133450" w:rsidRDefault="00904DB7" w:rsidP="00904DB7">
            <w:pPr>
              <w:spacing w:after="160"/>
              <w:ind w:left="0" w:right="0" w:firstLine="0"/>
              <w:jc w:val="left"/>
            </w:pPr>
          </w:p>
        </w:tc>
        <w:tc>
          <w:tcPr>
            <w:tcW w:w="4532" w:type="dxa"/>
            <w:tcBorders>
              <w:top w:val="single" w:sz="4" w:space="0" w:color="000000"/>
              <w:left w:val="single" w:sz="4" w:space="0" w:color="000000"/>
              <w:bottom w:val="single" w:sz="4" w:space="0" w:color="000000"/>
              <w:right w:val="single" w:sz="4" w:space="0" w:color="000000"/>
            </w:tcBorders>
          </w:tcPr>
          <w:p w14:paraId="0D97F5A9" w14:textId="77777777" w:rsidR="00904DB7" w:rsidRPr="00133450" w:rsidRDefault="00904DB7" w:rsidP="00904DB7">
            <w:pPr>
              <w:spacing w:after="0"/>
              <w:ind w:left="0" w:right="0" w:firstLine="0"/>
              <w:jc w:val="left"/>
            </w:pPr>
            <w:r w:rsidRPr="00133450">
              <w:t>3.000.000 akcji zwykłych na okaziciela serii F</w:t>
            </w:r>
            <w:r w:rsidRPr="00133450">
              <w:rPr>
                <w:b/>
              </w:rPr>
              <w:t xml:space="preserve"> </w:t>
            </w:r>
          </w:p>
        </w:tc>
      </w:tr>
      <w:tr w:rsidR="00904DB7" w:rsidRPr="00133450" w14:paraId="1F019C8B" w14:textId="77777777" w:rsidTr="00904DB7">
        <w:trPr>
          <w:trHeight w:val="389"/>
        </w:trPr>
        <w:tc>
          <w:tcPr>
            <w:tcW w:w="0" w:type="auto"/>
            <w:vMerge/>
            <w:tcBorders>
              <w:top w:val="nil"/>
              <w:left w:val="single" w:sz="4" w:space="0" w:color="000000"/>
              <w:bottom w:val="nil"/>
              <w:right w:val="single" w:sz="4" w:space="0" w:color="000000"/>
            </w:tcBorders>
          </w:tcPr>
          <w:p w14:paraId="42639B15" w14:textId="77777777" w:rsidR="00904DB7" w:rsidRPr="00133450" w:rsidRDefault="00904DB7" w:rsidP="00904DB7">
            <w:pPr>
              <w:spacing w:after="160"/>
              <w:ind w:left="0" w:right="0" w:firstLine="0"/>
              <w:jc w:val="left"/>
            </w:pPr>
          </w:p>
        </w:tc>
        <w:tc>
          <w:tcPr>
            <w:tcW w:w="4532" w:type="dxa"/>
            <w:tcBorders>
              <w:top w:val="single" w:sz="4" w:space="0" w:color="000000"/>
              <w:left w:val="single" w:sz="4" w:space="0" w:color="000000"/>
              <w:bottom w:val="single" w:sz="4" w:space="0" w:color="000000"/>
              <w:right w:val="single" w:sz="4" w:space="0" w:color="000000"/>
            </w:tcBorders>
          </w:tcPr>
          <w:p w14:paraId="0241525E" w14:textId="77777777" w:rsidR="00904DB7" w:rsidRPr="00133450" w:rsidRDefault="00904DB7" w:rsidP="00904DB7">
            <w:pPr>
              <w:spacing w:after="0"/>
              <w:ind w:left="0" w:right="0" w:firstLine="0"/>
              <w:jc w:val="left"/>
            </w:pPr>
            <w:r w:rsidRPr="00133450">
              <w:t>1.712.500 akcji zwykłych na okaziciela serii G</w:t>
            </w:r>
            <w:r w:rsidRPr="00133450">
              <w:rPr>
                <w:b/>
              </w:rPr>
              <w:t xml:space="preserve"> </w:t>
            </w:r>
          </w:p>
        </w:tc>
      </w:tr>
      <w:tr w:rsidR="00904DB7" w:rsidRPr="00133450" w14:paraId="6555DE26" w14:textId="77777777" w:rsidTr="00904DB7">
        <w:trPr>
          <w:trHeight w:val="389"/>
        </w:trPr>
        <w:tc>
          <w:tcPr>
            <w:tcW w:w="0" w:type="auto"/>
            <w:vMerge/>
            <w:tcBorders>
              <w:top w:val="nil"/>
              <w:left w:val="single" w:sz="4" w:space="0" w:color="000000"/>
              <w:bottom w:val="nil"/>
              <w:right w:val="single" w:sz="4" w:space="0" w:color="000000"/>
            </w:tcBorders>
          </w:tcPr>
          <w:p w14:paraId="1BDF4369" w14:textId="77777777" w:rsidR="00904DB7" w:rsidRPr="00133450" w:rsidRDefault="00904DB7" w:rsidP="00904DB7">
            <w:pPr>
              <w:spacing w:after="160"/>
              <w:ind w:left="0" w:right="0" w:firstLine="0"/>
              <w:jc w:val="left"/>
            </w:pPr>
          </w:p>
        </w:tc>
        <w:tc>
          <w:tcPr>
            <w:tcW w:w="4532" w:type="dxa"/>
            <w:tcBorders>
              <w:top w:val="single" w:sz="4" w:space="0" w:color="000000"/>
              <w:left w:val="single" w:sz="4" w:space="0" w:color="000000"/>
              <w:bottom w:val="single" w:sz="4" w:space="0" w:color="000000"/>
              <w:right w:val="single" w:sz="4" w:space="0" w:color="000000"/>
            </w:tcBorders>
          </w:tcPr>
          <w:p w14:paraId="5F29E57D" w14:textId="77777777" w:rsidR="00904DB7" w:rsidRPr="00133450" w:rsidRDefault="00904DB7" w:rsidP="00904DB7">
            <w:pPr>
              <w:spacing w:after="0"/>
              <w:ind w:left="0" w:right="0" w:firstLine="0"/>
              <w:jc w:val="left"/>
            </w:pPr>
            <w:r w:rsidRPr="00133450">
              <w:t>1.064.516 akcji zwykłych na okaziciela serii H</w:t>
            </w:r>
            <w:r w:rsidRPr="00133450">
              <w:rPr>
                <w:b/>
              </w:rPr>
              <w:t xml:space="preserve"> </w:t>
            </w:r>
          </w:p>
        </w:tc>
      </w:tr>
      <w:tr w:rsidR="00904DB7" w:rsidRPr="00133450" w14:paraId="56940B88" w14:textId="77777777" w:rsidTr="00904DB7">
        <w:trPr>
          <w:trHeight w:val="389"/>
        </w:trPr>
        <w:tc>
          <w:tcPr>
            <w:tcW w:w="0" w:type="auto"/>
            <w:vMerge/>
            <w:tcBorders>
              <w:top w:val="nil"/>
              <w:left w:val="single" w:sz="4" w:space="0" w:color="000000"/>
              <w:bottom w:val="nil"/>
              <w:right w:val="single" w:sz="4" w:space="0" w:color="000000"/>
            </w:tcBorders>
          </w:tcPr>
          <w:p w14:paraId="2A384DAB" w14:textId="77777777" w:rsidR="00904DB7" w:rsidRPr="00133450" w:rsidRDefault="00904DB7" w:rsidP="00904DB7">
            <w:pPr>
              <w:spacing w:after="160"/>
              <w:ind w:left="0" w:right="0" w:firstLine="0"/>
              <w:jc w:val="left"/>
            </w:pPr>
          </w:p>
        </w:tc>
        <w:tc>
          <w:tcPr>
            <w:tcW w:w="4532" w:type="dxa"/>
            <w:tcBorders>
              <w:top w:val="single" w:sz="4" w:space="0" w:color="000000"/>
              <w:left w:val="single" w:sz="4" w:space="0" w:color="000000"/>
              <w:bottom w:val="single" w:sz="4" w:space="0" w:color="000000"/>
              <w:right w:val="single" w:sz="4" w:space="0" w:color="000000"/>
            </w:tcBorders>
          </w:tcPr>
          <w:p w14:paraId="4D08683F" w14:textId="77777777" w:rsidR="00904DB7" w:rsidRPr="00133450" w:rsidRDefault="00904DB7" w:rsidP="00904DB7">
            <w:pPr>
              <w:spacing w:after="0"/>
              <w:ind w:left="0" w:right="0" w:firstLine="0"/>
              <w:jc w:val="left"/>
            </w:pPr>
            <w:r w:rsidRPr="00133450">
              <w:t xml:space="preserve">1.415.693 akcji zwykłych na okaziciela serii I </w:t>
            </w:r>
          </w:p>
        </w:tc>
      </w:tr>
      <w:tr w:rsidR="00904DB7" w:rsidRPr="00133450" w14:paraId="2062D5C5" w14:textId="77777777" w:rsidTr="00904DB7">
        <w:trPr>
          <w:trHeight w:val="391"/>
        </w:trPr>
        <w:tc>
          <w:tcPr>
            <w:tcW w:w="0" w:type="auto"/>
            <w:vMerge/>
            <w:tcBorders>
              <w:top w:val="nil"/>
              <w:left w:val="single" w:sz="4" w:space="0" w:color="000000"/>
              <w:bottom w:val="nil"/>
              <w:right w:val="single" w:sz="4" w:space="0" w:color="000000"/>
            </w:tcBorders>
          </w:tcPr>
          <w:p w14:paraId="088B47A9" w14:textId="77777777" w:rsidR="00904DB7" w:rsidRPr="00133450" w:rsidRDefault="00904DB7" w:rsidP="00904DB7">
            <w:pPr>
              <w:spacing w:after="160"/>
              <w:ind w:left="0" w:right="0" w:firstLine="0"/>
              <w:jc w:val="left"/>
            </w:pPr>
          </w:p>
        </w:tc>
        <w:tc>
          <w:tcPr>
            <w:tcW w:w="4532" w:type="dxa"/>
            <w:tcBorders>
              <w:top w:val="single" w:sz="4" w:space="0" w:color="000000"/>
              <w:left w:val="single" w:sz="4" w:space="0" w:color="000000"/>
              <w:bottom w:val="single" w:sz="4" w:space="0" w:color="000000"/>
              <w:right w:val="single" w:sz="4" w:space="0" w:color="000000"/>
            </w:tcBorders>
          </w:tcPr>
          <w:p w14:paraId="6248DD68" w14:textId="77777777" w:rsidR="00904DB7" w:rsidRPr="00133450" w:rsidRDefault="00904DB7" w:rsidP="00904DB7">
            <w:pPr>
              <w:spacing w:after="0"/>
              <w:ind w:left="0" w:right="0" w:firstLine="0"/>
              <w:jc w:val="left"/>
            </w:pPr>
            <w:r w:rsidRPr="00133450">
              <w:t xml:space="preserve">2.500.000 akcji zwykłych na okaziciela serii J </w:t>
            </w:r>
          </w:p>
        </w:tc>
      </w:tr>
      <w:tr w:rsidR="00904DB7" w:rsidRPr="00133450" w14:paraId="3A59ED95" w14:textId="77777777" w:rsidTr="00904DB7">
        <w:trPr>
          <w:trHeight w:val="389"/>
        </w:trPr>
        <w:tc>
          <w:tcPr>
            <w:tcW w:w="0" w:type="auto"/>
            <w:vMerge/>
            <w:tcBorders>
              <w:top w:val="nil"/>
              <w:left w:val="single" w:sz="4" w:space="0" w:color="000000"/>
              <w:bottom w:val="nil"/>
              <w:right w:val="single" w:sz="4" w:space="0" w:color="000000"/>
            </w:tcBorders>
          </w:tcPr>
          <w:p w14:paraId="0AAFAB21" w14:textId="77777777" w:rsidR="00904DB7" w:rsidRPr="00133450" w:rsidRDefault="00904DB7" w:rsidP="00904DB7">
            <w:pPr>
              <w:spacing w:after="160"/>
              <w:ind w:left="0" w:right="0" w:firstLine="0"/>
              <w:jc w:val="left"/>
            </w:pPr>
          </w:p>
        </w:tc>
        <w:tc>
          <w:tcPr>
            <w:tcW w:w="4532" w:type="dxa"/>
            <w:tcBorders>
              <w:top w:val="single" w:sz="4" w:space="0" w:color="000000"/>
              <w:left w:val="single" w:sz="4" w:space="0" w:color="000000"/>
              <w:bottom w:val="single" w:sz="4" w:space="0" w:color="000000"/>
              <w:right w:val="single" w:sz="4" w:space="0" w:color="000000"/>
            </w:tcBorders>
          </w:tcPr>
          <w:p w14:paraId="1044CC2F" w14:textId="77777777" w:rsidR="00904DB7" w:rsidRPr="00133450" w:rsidRDefault="00904DB7" w:rsidP="00904DB7">
            <w:pPr>
              <w:spacing w:after="0"/>
              <w:ind w:left="0" w:right="0" w:firstLine="0"/>
              <w:jc w:val="left"/>
            </w:pPr>
            <w:r w:rsidRPr="00133450">
              <w:t xml:space="preserve">2.500.000 akcji zwykłych na okaziciela serii K </w:t>
            </w:r>
          </w:p>
        </w:tc>
      </w:tr>
      <w:tr w:rsidR="00904DB7" w:rsidRPr="00133450" w14:paraId="309B3BDC" w14:textId="77777777" w:rsidTr="00904DB7">
        <w:trPr>
          <w:trHeight w:val="389"/>
        </w:trPr>
        <w:tc>
          <w:tcPr>
            <w:tcW w:w="0" w:type="auto"/>
            <w:vMerge/>
            <w:tcBorders>
              <w:top w:val="nil"/>
              <w:left w:val="single" w:sz="4" w:space="0" w:color="000000"/>
              <w:bottom w:val="nil"/>
              <w:right w:val="single" w:sz="4" w:space="0" w:color="000000"/>
            </w:tcBorders>
          </w:tcPr>
          <w:p w14:paraId="26FC440C" w14:textId="77777777" w:rsidR="00904DB7" w:rsidRPr="00133450" w:rsidRDefault="00904DB7" w:rsidP="00904DB7">
            <w:pPr>
              <w:spacing w:after="160"/>
              <w:ind w:left="0" w:right="0" w:firstLine="0"/>
              <w:jc w:val="left"/>
            </w:pPr>
          </w:p>
        </w:tc>
        <w:tc>
          <w:tcPr>
            <w:tcW w:w="4532" w:type="dxa"/>
            <w:tcBorders>
              <w:top w:val="single" w:sz="4" w:space="0" w:color="000000"/>
              <w:left w:val="single" w:sz="4" w:space="0" w:color="000000"/>
              <w:bottom w:val="single" w:sz="4" w:space="0" w:color="000000"/>
              <w:right w:val="single" w:sz="4" w:space="0" w:color="000000"/>
            </w:tcBorders>
          </w:tcPr>
          <w:p w14:paraId="36CB4ECF" w14:textId="77777777" w:rsidR="00904DB7" w:rsidRPr="00133450" w:rsidRDefault="00904DB7" w:rsidP="00904DB7">
            <w:pPr>
              <w:spacing w:after="0"/>
              <w:ind w:left="0" w:right="0" w:firstLine="0"/>
              <w:jc w:val="left"/>
            </w:pPr>
            <w:r w:rsidRPr="00133450">
              <w:t xml:space="preserve">290.992 akcji zwykłych na okaziciela serii L </w:t>
            </w:r>
          </w:p>
        </w:tc>
      </w:tr>
      <w:tr w:rsidR="00904DB7" w:rsidRPr="00133450" w14:paraId="6603973F" w14:textId="77777777" w:rsidTr="00904DB7">
        <w:trPr>
          <w:trHeight w:val="391"/>
        </w:trPr>
        <w:tc>
          <w:tcPr>
            <w:tcW w:w="0" w:type="auto"/>
            <w:vMerge/>
            <w:tcBorders>
              <w:top w:val="nil"/>
              <w:left w:val="single" w:sz="4" w:space="0" w:color="000000"/>
              <w:bottom w:val="nil"/>
              <w:right w:val="single" w:sz="4" w:space="0" w:color="000000"/>
            </w:tcBorders>
          </w:tcPr>
          <w:p w14:paraId="4E542689" w14:textId="77777777" w:rsidR="00904DB7" w:rsidRPr="00133450" w:rsidRDefault="00904DB7" w:rsidP="00904DB7">
            <w:pPr>
              <w:spacing w:after="160"/>
              <w:ind w:left="0" w:right="0" w:firstLine="0"/>
              <w:jc w:val="left"/>
            </w:pPr>
          </w:p>
        </w:tc>
        <w:tc>
          <w:tcPr>
            <w:tcW w:w="4532" w:type="dxa"/>
            <w:tcBorders>
              <w:top w:val="single" w:sz="4" w:space="0" w:color="000000"/>
              <w:left w:val="single" w:sz="4" w:space="0" w:color="000000"/>
              <w:bottom w:val="single" w:sz="4" w:space="0" w:color="000000"/>
              <w:right w:val="single" w:sz="4" w:space="0" w:color="000000"/>
            </w:tcBorders>
          </w:tcPr>
          <w:p w14:paraId="0D5737C7" w14:textId="77777777" w:rsidR="00904DB7" w:rsidRPr="00133450" w:rsidRDefault="00904DB7" w:rsidP="00904DB7">
            <w:pPr>
              <w:spacing w:after="0"/>
              <w:ind w:left="0" w:right="0" w:firstLine="0"/>
              <w:jc w:val="left"/>
            </w:pPr>
            <w:r w:rsidRPr="00133450">
              <w:t xml:space="preserve">769.230 akcji zwykłych na okaziciela serii M </w:t>
            </w:r>
          </w:p>
        </w:tc>
      </w:tr>
      <w:tr w:rsidR="00904DB7" w:rsidRPr="00133450" w14:paraId="4CA5A447" w14:textId="77777777" w:rsidTr="00904DB7">
        <w:trPr>
          <w:trHeight w:val="389"/>
        </w:trPr>
        <w:tc>
          <w:tcPr>
            <w:tcW w:w="0" w:type="auto"/>
            <w:vMerge/>
            <w:tcBorders>
              <w:top w:val="nil"/>
              <w:left w:val="single" w:sz="4" w:space="0" w:color="000000"/>
              <w:bottom w:val="nil"/>
              <w:right w:val="single" w:sz="4" w:space="0" w:color="000000"/>
            </w:tcBorders>
          </w:tcPr>
          <w:p w14:paraId="32CE3071" w14:textId="77777777" w:rsidR="00904DB7" w:rsidRPr="00133450" w:rsidRDefault="00904DB7" w:rsidP="00904DB7">
            <w:pPr>
              <w:spacing w:after="160"/>
              <w:ind w:left="0" w:right="0" w:firstLine="0"/>
              <w:jc w:val="left"/>
            </w:pPr>
          </w:p>
        </w:tc>
        <w:tc>
          <w:tcPr>
            <w:tcW w:w="4532" w:type="dxa"/>
            <w:tcBorders>
              <w:top w:val="single" w:sz="4" w:space="0" w:color="000000"/>
              <w:left w:val="single" w:sz="4" w:space="0" w:color="000000"/>
              <w:bottom w:val="single" w:sz="4" w:space="0" w:color="000000"/>
              <w:right w:val="single" w:sz="4" w:space="0" w:color="000000"/>
            </w:tcBorders>
          </w:tcPr>
          <w:p w14:paraId="2B252FC0" w14:textId="77777777" w:rsidR="00904DB7" w:rsidRPr="00133450" w:rsidRDefault="00904DB7" w:rsidP="00904DB7">
            <w:pPr>
              <w:spacing w:after="0"/>
              <w:ind w:left="0" w:right="0" w:firstLine="0"/>
              <w:jc w:val="left"/>
            </w:pPr>
            <w:r w:rsidRPr="00133450">
              <w:t xml:space="preserve">1.116.764 akcji zwykłych na okaziciela serii N </w:t>
            </w:r>
          </w:p>
        </w:tc>
      </w:tr>
      <w:tr w:rsidR="00904DB7" w:rsidRPr="00133450" w14:paraId="1974D9D3" w14:textId="77777777" w:rsidTr="00904DB7">
        <w:trPr>
          <w:trHeight w:val="389"/>
        </w:trPr>
        <w:tc>
          <w:tcPr>
            <w:tcW w:w="0" w:type="auto"/>
            <w:vMerge/>
            <w:tcBorders>
              <w:top w:val="nil"/>
              <w:left w:val="single" w:sz="4" w:space="0" w:color="000000"/>
              <w:bottom w:val="nil"/>
              <w:right w:val="single" w:sz="4" w:space="0" w:color="000000"/>
            </w:tcBorders>
          </w:tcPr>
          <w:p w14:paraId="099C153B" w14:textId="77777777" w:rsidR="00904DB7" w:rsidRPr="00133450" w:rsidRDefault="00904DB7" w:rsidP="00904DB7">
            <w:pPr>
              <w:spacing w:after="160"/>
              <w:ind w:left="0" w:right="0" w:firstLine="0"/>
              <w:jc w:val="left"/>
            </w:pPr>
          </w:p>
        </w:tc>
        <w:tc>
          <w:tcPr>
            <w:tcW w:w="4532" w:type="dxa"/>
            <w:tcBorders>
              <w:top w:val="single" w:sz="4" w:space="0" w:color="000000"/>
              <w:left w:val="single" w:sz="4" w:space="0" w:color="000000"/>
              <w:bottom w:val="single" w:sz="4" w:space="0" w:color="000000"/>
              <w:right w:val="single" w:sz="4" w:space="0" w:color="000000"/>
            </w:tcBorders>
          </w:tcPr>
          <w:p w14:paraId="43E73F51" w14:textId="77777777" w:rsidR="00904DB7" w:rsidRPr="00133450" w:rsidRDefault="00904DB7" w:rsidP="00904DB7">
            <w:pPr>
              <w:spacing w:after="0"/>
              <w:ind w:left="0" w:right="0" w:firstLine="0"/>
              <w:jc w:val="left"/>
            </w:pPr>
            <w:r w:rsidRPr="00133450">
              <w:t xml:space="preserve">2.000.000 akcji zwykłych na okaziciela serii O </w:t>
            </w:r>
          </w:p>
        </w:tc>
      </w:tr>
      <w:tr w:rsidR="00904DB7" w:rsidRPr="00133450" w14:paraId="1113CB7E" w14:textId="77777777" w:rsidTr="00904DB7">
        <w:trPr>
          <w:trHeight w:val="389"/>
        </w:trPr>
        <w:tc>
          <w:tcPr>
            <w:tcW w:w="0" w:type="auto"/>
            <w:vMerge/>
            <w:tcBorders>
              <w:top w:val="nil"/>
              <w:left w:val="single" w:sz="4" w:space="0" w:color="000000"/>
              <w:bottom w:val="nil"/>
              <w:right w:val="single" w:sz="4" w:space="0" w:color="000000"/>
            </w:tcBorders>
          </w:tcPr>
          <w:p w14:paraId="32D52D80" w14:textId="77777777" w:rsidR="00904DB7" w:rsidRPr="00133450" w:rsidRDefault="00904DB7" w:rsidP="00904DB7">
            <w:pPr>
              <w:spacing w:after="160"/>
              <w:ind w:left="0" w:right="0" w:firstLine="0"/>
              <w:jc w:val="left"/>
            </w:pPr>
          </w:p>
        </w:tc>
        <w:tc>
          <w:tcPr>
            <w:tcW w:w="4532" w:type="dxa"/>
            <w:tcBorders>
              <w:top w:val="single" w:sz="4" w:space="0" w:color="000000"/>
              <w:left w:val="single" w:sz="4" w:space="0" w:color="000000"/>
              <w:bottom w:val="single" w:sz="4" w:space="0" w:color="000000"/>
              <w:right w:val="single" w:sz="4" w:space="0" w:color="000000"/>
            </w:tcBorders>
          </w:tcPr>
          <w:p w14:paraId="373F43AB" w14:textId="77777777" w:rsidR="00904DB7" w:rsidRPr="00133450" w:rsidRDefault="00904DB7" w:rsidP="00904DB7">
            <w:pPr>
              <w:spacing w:after="0"/>
              <w:ind w:left="0" w:right="0" w:firstLine="0"/>
              <w:jc w:val="left"/>
            </w:pPr>
            <w:r w:rsidRPr="00133450">
              <w:t>1.000.000 akcji zwykłych na okaziciela serii P</w:t>
            </w:r>
            <w:r w:rsidRPr="00133450">
              <w:rPr>
                <w:b/>
              </w:rPr>
              <w:t xml:space="preserve"> </w:t>
            </w:r>
          </w:p>
        </w:tc>
      </w:tr>
      <w:tr w:rsidR="00904DB7" w:rsidRPr="00133450" w14:paraId="78CFA19A" w14:textId="77777777" w:rsidTr="00904DB7">
        <w:trPr>
          <w:trHeight w:val="391"/>
        </w:trPr>
        <w:tc>
          <w:tcPr>
            <w:tcW w:w="0" w:type="auto"/>
            <w:vMerge/>
            <w:tcBorders>
              <w:top w:val="nil"/>
              <w:left w:val="single" w:sz="4" w:space="0" w:color="000000"/>
              <w:bottom w:val="nil"/>
              <w:right w:val="single" w:sz="4" w:space="0" w:color="000000"/>
            </w:tcBorders>
          </w:tcPr>
          <w:p w14:paraId="3F72687B" w14:textId="77777777" w:rsidR="00904DB7" w:rsidRPr="00133450" w:rsidRDefault="00904DB7" w:rsidP="00904DB7">
            <w:pPr>
              <w:spacing w:after="160"/>
              <w:ind w:left="0" w:right="0" w:firstLine="0"/>
              <w:jc w:val="left"/>
            </w:pPr>
          </w:p>
        </w:tc>
        <w:tc>
          <w:tcPr>
            <w:tcW w:w="4532" w:type="dxa"/>
            <w:tcBorders>
              <w:top w:val="single" w:sz="4" w:space="0" w:color="000000"/>
              <w:left w:val="single" w:sz="4" w:space="0" w:color="000000"/>
              <w:bottom w:val="single" w:sz="4" w:space="0" w:color="000000"/>
              <w:right w:val="single" w:sz="4" w:space="0" w:color="000000"/>
            </w:tcBorders>
          </w:tcPr>
          <w:p w14:paraId="231F0A02" w14:textId="77777777" w:rsidR="00904DB7" w:rsidRPr="00133450" w:rsidRDefault="00904DB7" w:rsidP="00904DB7">
            <w:pPr>
              <w:spacing w:after="0"/>
              <w:ind w:left="0" w:right="0" w:firstLine="0"/>
              <w:jc w:val="left"/>
            </w:pPr>
            <w:r w:rsidRPr="00133450">
              <w:t>3.500.000 akcji zwykłych na okaziciela serii R</w:t>
            </w:r>
            <w:r w:rsidRPr="00133450">
              <w:rPr>
                <w:b/>
              </w:rPr>
              <w:t xml:space="preserve"> </w:t>
            </w:r>
          </w:p>
        </w:tc>
      </w:tr>
      <w:tr w:rsidR="00904DB7" w:rsidRPr="00133450" w14:paraId="6F7344BB" w14:textId="77777777" w:rsidTr="00904DB7">
        <w:trPr>
          <w:trHeight w:val="389"/>
        </w:trPr>
        <w:tc>
          <w:tcPr>
            <w:tcW w:w="0" w:type="auto"/>
            <w:vMerge/>
            <w:tcBorders>
              <w:top w:val="nil"/>
              <w:left w:val="single" w:sz="4" w:space="0" w:color="000000"/>
              <w:bottom w:val="nil"/>
              <w:right w:val="single" w:sz="4" w:space="0" w:color="000000"/>
            </w:tcBorders>
          </w:tcPr>
          <w:p w14:paraId="50777799" w14:textId="77777777" w:rsidR="00904DB7" w:rsidRPr="00133450" w:rsidRDefault="00904DB7" w:rsidP="00904DB7">
            <w:pPr>
              <w:spacing w:after="160"/>
              <w:ind w:left="0" w:right="0" w:firstLine="0"/>
              <w:jc w:val="left"/>
            </w:pPr>
          </w:p>
        </w:tc>
        <w:tc>
          <w:tcPr>
            <w:tcW w:w="4532" w:type="dxa"/>
            <w:tcBorders>
              <w:top w:val="single" w:sz="4" w:space="0" w:color="000000"/>
              <w:left w:val="single" w:sz="4" w:space="0" w:color="000000"/>
              <w:bottom w:val="single" w:sz="4" w:space="0" w:color="000000"/>
              <w:right w:val="single" w:sz="4" w:space="0" w:color="000000"/>
            </w:tcBorders>
          </w:tcPr>
          <w:p w14:paraId="1233FCBB" w14:textId="77777777" w:rsidR="00904DB7" w:rsidRPr="00133450" w:rsidRDefault="00904DB7" w:rsidP="00904DB7">
            <w:pPr>
              <w:spacing w:after="0"/>
              <w:ind w:left="0" w:right="0" w:firstLine="0"/>
              <w:jc w:val="left"/>
            </w:pPr>
            <w:r w:rsidRPr="00133450">
              <w:t>2.700.000 akcji zwykłych na okaziciela serii S</w:t>
            </w:r>
            <w:r w:rsidRPr="00133450">
              <w:rPr>
                <w:b/>
              </w:rPr>
              <w:t xml:space="preserve"> </w:t>
            </w:r>
          </w:p>
        </w:tc>
      </w:tr>
      <w:tr w:rsidR="00904DB7" w:rsidRPr="00133450" w14:paraId="1586ACB3" w14:textId="77777777" w:rsidTr="00904DB7">
        <w:trPr>
          <w:trHeight w:val="389"/>
        </w:trPr>
        <w:tc>
          <w:tcPr>
            <w:tcW w:w="0" w:type="auto"/>
            <w:vMerge/>
            <w:tcBorders>
              <w:top w:val="nil"/>
              <w:left w:val="single" w:sz="4" w:space="0" w:color="000000"/>
              <w:bottom w:val="single" w:sz="4" w:space="0" w:color="000000"/>
              <w:right w:val="single" w:sz="4" w:space="0" w:color="000000"/>
            </w:tcBorders>
          </w:tcPr>
          <w:p w14:paraId="3420BFFB" w14:textId="77777777" w:rsidR="00904DB7" w:rsidRPr="00133450" w:rsidRDefault="00904DB7" w:rsidP="00904DB7">
            <w:pPr>
              <w:spacing w:after="160"/>
              <w:ind w:left="0" w:right="0" w:firstLine="0"/>
              <w:jc w:val="left"/>
            </w:pPr>
          </w:p>
        </w:tc>
        <w:tc>
          <w:tcPr>
            <w:tcW w:w="4532" w:type="dxa"/>
            <w:tcBorders>
              <w:top w:val="single" w:sz="4" w:space="0" w:color="000000"/>
              <w:left w:val="single" w:sz="4" w:space="0" w:color="000000"/>
              <w:bottom w:val="single" w:sz="4" w:space="0" w:color="000000"/>
              <w:right w:val="single" w:sz="4" w:space="0" w:color="000000"/>
            </w:tcBorders>
          </w:tcPr>
          <w:p w14:paraId="6771D85F" w14:textId="77777777" w:rsidR="00904DB7" w:rsidRPr="00133450" w:rsidRDefault="00904DB7" w:rsidP="00904DB7">
            <w:pPr>
              <w:spacing w:after="0"/>
              <w:ind w:left="0" w:right="0" w:firstLine="0"/>
              <w:jc w:val="left"/>
            </w:pPr>
            <w:r w:rsidRPr="00133450">
              <w:t xml:space="preserve">2.000.000 akcji zwykłych na okaziciela serii T </w:t>
            </w:r>
          </w:p>
        </w:tc>
      </w:tr>
      <w:tr w:rsidR="00904DB7" w:rsidRPr="00133450" w14:paraId="24ED357B" w14:textId="77777777" w:rsidTr="00904DB7">
        <w:trPr>
          <w:trHeight w:val="392"/>
        </w:trPr>
        <w:tc>
          <w:tcPr>
            <w:tcW w:w="4532" w:type="dxa"/>
            <w:vMerge w:val="restart"/>
            <w:tcBorders>
              <w:top w:val="single" w:sz="4" w:space="0" w:color="000000"/>
              <w:left w:val="single" w:sz="4" w:space="0" w:color="000000"/>
              <w:bottom w:val="single" w:sz="4" w:space="0" w:color="000000"/>
              <w:right w:val="single" w:sz="4" w:space="0" w:color="000000"/>
            </w:tcBorders>
          </w:tcPr>
          <w:p w14:paraId="6A9C0FFD" w14:textId="77777777" w:rsidR="00904DB7" w:rsidRPr="00133450" w:rsidRDefault="00904DB7" w:rsidP="00904DB7">
            <w:pPr>
              <w:spacing w:after="160"/>
              <w:ind w:left="0" w:right="0" w:firstLine="0"/>
              <w:jc w:val="left"/>
            </w:pPr>
          </w:p>
        </w:tc>
        <w:tc>
          <w:tcPr>
            <w:tcW w:w="4532" w:type="dxa"/>
            <w:tcBorders>
              <w:top w:val="single" w:sz="4" w:space="0" w:color="000000"/>
              <w:left w:val="single" w:sz="4" w:space="0" w:color="000000"/>
              <w:bottom w:val="single" w:sz="4" w:space="0" w:color="000000"/>
              <w:right w:val="single" w:sz="4" w:space="0" w:color="000000"/>
            </w:tcBorders>
          </w:tcPr>
          <w:p w14:paraId="001E4943" w14:textId="77777777" w:rsidR="00904DB7" w:rsidRPr="00133450" w:rsidRDefault="00904DB7" w:rsidP="00904DB7">
            <w:pPr>
              <w:spacing w:after="0"/>
              <w:ind w:left="0" w:right="0" w:firstLine="0"/>
              <w:jc w:val="left"/>
            </w:pPr>
            <w:r w:rsidRPr="00133450">
              <w:t xml:space="preserve">1.000.000 akcji zwykłych na okaziciela serii U </w:t>
            </w:r>
          </w:p>
        </w:tc>
      </w:tr>
      <w:tr w:rsidR="00904DB7" w:rsidRPr="00133450" w14:paraId="005DF4C3" w14:textId="77777777" w:rsidTr="00904DB7">
        <w:trPr>
          <w:trHeight w:val="389"/>
        </w:trPr>
        <w:tc>
          <w:tcPr>
            <w:tcW w:w="0" w:type="auto"/>
            <w:vMerge/>
            <w:tcBorders>
              <w:top w:val="nil"/>
              <w:left w:val="single" w:sz="4" w:space="0" w:color="000000"/>
              <w:bottom w:val="nil"/>
              <w:right w:val="single" w:sz="4" w:space="0" w:color="000000"/>
            </w:tcBorders>
          </w:tcPr>
          <w:p w14:paraId="3B29749F" w14:textId="77777777" w:rsidR="00904DB7" w:rsidRPr="00133450" w:rsidRDefault="00904DB7" w:rsidP="00904DB7">
            <w:pPr>
              <w:spacing w:after="160"/>
              <w:ind w:left="0" w:right="0" w:firstLine="0"/>
              <w:jc w:val="left"/>
            </w:pPr>
          </w:p>
        </w:tc>
        <w:tc>
          <w:tcPr>
            <w:tcW w:w="4532" w:type="dxa"/>
            <w:tcBorders>
              <w:top w:val="single" w:sz="4" w:space="0" w:color="000000"/>
              <w:left w:val="single" w:sz="4" w:space="0" w:color="000000"/>
              <w:bottom w:val="single" w:sz="4" w:space="0" w:color="000000"/>
              <w:right w:val="single" w:sz="4" w:space="0" w:color="000000"/>
            </w:tcBorders>
          </w:tcPr>
          <w:p w14:paraId="406BBDD2" w14:textId="77777777" w:rsidR="00904DB7" w:rsidRPr="00133450" w:rsidRDefault="00904DB7" w:rsidP="00904DB7">
            <w:pPr>
              <w:spacing w:after="0"/>
              <w:ind w:left="0" w:right="0" w:firstLine="0"/>
              <w:jc w:val="left"/>
            </w:pPr>
            <w:r w:rsidRPr="00133450">
              <w:t xml:space="preserve">2.000.000 akcji zwykłych na okaziciela serii W </w:t>
            </w:r>
          </w:p>
        </w:tc>
      </w:tr>
      <w:tr w:rsidR="00904DB7" w:rsidRPr="00133450" w14:paraId="34115866" w14:textId="77777777" w:rsidTr="00904DB7">
        <w:trPr>
          <w:trHeight w:val="389"/>
        </w:trPr>
        <w:tc>
          <w:tcPr>
            <w:tcW w:w="0" w:type="auto"/>
            <w:vMerge/>
            <w:tcBorders>
              <w:top w:val="nil"/>
              <w:left w:val="single" w:sz="4" w:space="0" w:color="000000"/>
              <w:bottom w:val="single" w:sz="4" w:space="0" w:color="000000"/>
              <w:right w:val="single" w:sz="4" w:space="0" w:color="000000"/>
            </w:tcBorders>
          </w:tcPr>
          <w:p w14:paraId="2F839DA7" w14:textId="77777777" w:rsidR="00904DB7" w:rsidRPr="00133450" w:rsidRDefault="00904DB7" w:rsidP="00904DB7">
            <w:pPr>
              <w:spacing w:after="160"/>
              <w:ind w:left="0" w:right="0" w:firstLine="0"/>
              <w:jc w:val="left"/>
            </w:pPr>
          </w:p>
        </w:tc>
        <w:tc>
          <w:tcPr>
            <w:tcW w:w="4532" w:type="dxa"/>
            <w:tcBorders>
              <w:top w:val="single" w:sz="4" w:space="0" w:color="000000"/>
              <w:left w:val="single" w:sz="4" w:space="0" w:color="000000"/>
              <w:bottom w:val="single" w:sz="4" w:space="0" w:color="000000"/>
              <w:right w:val="single" w:sz="4" w:space="0" w:color="000000"/>
            </w:tcBorders>
          </w:tcPr>
          <w:p w14:paraId="6743EE14" w14:textId="77777777" w:rsidR="00904DB7" w:rsidRPr="00133450" w:rsidRDefault="00904DB7" w:rsidP="00904DB7">
            <w:pPr>
              <w:spacing w:after="0"/>
              <w:ind w:left="0" w:right="0" w:firstLine="0"/>
              <w:jc w:val="left"/>
            </w:pPr>
            <w:r w:rsidRPr="00133450">
              <w:t xml:space="preserve">21.854.094 akcji zwykłych na okaziciela serii X </w:t>
            </w:r>
          </w:p>
        </w:tc>
      </w:tr>
      <w:tr w:rsidR="00904DB7" w:rsidRPr="00133450" w14:paraId="7088B845" w14:textId="77777777" w:rsidTr="00904DB7">
        <w:trPr>
          <w:trHeight w:val="391"/>
        </w:trPr>
        <w:tc>
          <w:tcPr>
            <w:tcW w:w="4532" w:type="dxa"/>
            <w:tcBorders>
              <w:top w:val="single" w:sz="4" w:space="0" w:color="000000"/>
              <w:left w:val="single" w:sz="4" w:space="0" w:color="000000"/>
              <w:bottom w:val="single" w:sz="4" w:space="0" w:color="000000"/>
              <w:right w:val="single" w:sz="4" w:space="0" w:color="000000"/>
            </w:tcBorders>
          </w:tcPr>
          <w:p w14:paraId="18790072" w14:textId="77777777" w:rsidR="00904DB7" w:rsidRPr="00133450" w:rsidRDefault="00904DB7" w:rsidP="00904DB7">
            <w:pPr>
              <w:spacing w:after="0"/>
              <w:ind w:left="2" w:right="0" w:firstLine="0"/>
              <w:jc w:val="left"/>
            </w:pPr>
            <w:r w:rsidRPr="00133450">
              <w:rPr>
                <w:b/>
              </w:rPr>
              <w:t xml:space="preserve">Liczba akcji na okaziciela </w:t>
            </w:r>
          </w:p>
        </w:tc>
        <w:tc>
          <w:tcPr>
            <w:tcW w:w="4532" w:type="dxa"/>
            <w:tcBorders>
              <w:top w:val="single" w:sz="4" w:space="0" w:color="000000"/>
              <w:left w:val="single" w:sz="4" w:space="0" w:color="000000"/>
              <w:bottom w:val="single" w:sz="4" w:space="0" w:color="000000"/>
              <w:right w:val="single" w:sz="4" w:space="0" w:color="000000"/>
            </w:tcBorders>
          </w:tcPr>
          <w:p w14:paraId="7512E283" w14:textId="77777777" w:rsidR="00904DB7" w:rsidRPr="00133450" w:rsidRDefault="00904DB7" w:rsidP="00904DB7">
            <w:pPr>
              <w:spacing w:after="0"/>
              <w:ind w:left="0" w:right="0" w:firstLine="0"/>
              <w:jc w:val="left"/>
            </w:pPr>
            <w:r w:rsidRPr="00133450">
              <w:rPr>
                <w:b/>
              </w:rPr>
              <w:t xml:space="preserve">54.655.189 </w:t>
            </w:r>
          </w:p>
        </w:tc>
      </w:tr>
      <w:tr w:rsidR="00904DB7" w:rsidRPr="00133450" w14:paraId="0CE0A4E9" w14:textId="77777777" w:rsidTr="00904DB7">
        <w:trPr>
          <w:trHeight w:val="389"/>
        </w:trPr>
        <w:tc>
          <w:tcPr>
            <w:tcW w:w="4532" w:type="dxa"/>
            <w:tcBorders>
              <w:top w:val="single" w:sz="4" w:space="0" w:color="000000"/>
              <w:left w:val="single" w:sz="4" w:space="0" w:color="000000"/>
              <w:bottom w:val="single" w:sz="4" w:space="0" w:color="000000"/>
              <w:right w:val="single" w:sz="4" w:space="0" w:color="000000"/>
            </w:tcBorders>
          </w:tcPr>
          <w:p w14:paraId="4812127F" w14:textId="77777777" w:rsidR="00904DB7" w:rsidRPr="00133450" w:rsidRDefault="00904DB7" w:rsidP="00904DB7">
            <w:pPr>
              <w:spacing w:after="0"/>
              <w:ind w:left="2" w:right="0" w:firstLine="0"/>
              <w:jc w:val="left"/>
            </w:pPr>
            <w:r w:rsidRPr="00133450">
              <w:rPr>
                <w:b/>
              </w:rPr>
              <w:t xml:space="preserve">Liczba głosów z akcji na okaziciela </w:t>
            </w:r>
          </w:p>
        </w:tc>
        <w:tc>
          <w:tcPr>
            <w:tcW w:w="4532" w:type="dxa"/>
            <w:tcBorders>
              <w:top w:val="single" w:sz="4" w:space="0" w:color="000000"/>
              <w:left w:val="single" w:sz="4" w:space="0" w:color="000000"/>
              <w:bottom w:val="single" w:sz="4" w:space="0" w:color="000000"/>
              <w:right w:val="single" w:sz="4" w:space="0" w:color="000000"/>
            </w:tcBorders>
          </w:tcPr>
          <w:p w14:paraId="785C6D79" w14:textId="77777777" w:rsidR="00904DB7" w:rsidRPr="00133450" w:rsidRDefault="00904DB7" w:rsidP="00904DB7">
            <w:pPr>
              <w:spacing w:after="0"/>
              <w:ind w:left="0" w:right="0" w:firstLine="0"/>
              <w:jc w:val="left"/>
            </w:pPr>
            <w:r w:rsidRPr="00133450">
              <w:rPr>
                <w:b/>
              </w:rPr>
              <w:t xml:space="preserve">54.655.189 </w:t>
            </w:r>
          </w:p>
        </w:tc>
      </w:tr>
    </w:tbl>
    <w:p w14:paraId="4F92CE6A" w14:textId="2E4F2945" w:rsidR="00736846" w:rsidRPr="00133450" w:rsidRDefault="00736846" w:rsidP="00904DB7">
      <w:pPr>
        <w:spacing w:after="103"/>
        <w:ind w:left="0" w:right="0" w:firstLine="0"/>
        <w:jc w:val="left"/>
      </w:pPr>
    </w:p>
    <w:p w14:paraId="4E058F46" w14:textId="77777777" w:rsidR="00736846" w:rsidRPr="00133450" w:rsidRDefault="00736846" w:rsidP="00736846">
      <w:pPr>
        <w:spacing w:after="103"/>
        <w:ind w:left="4537" w:right="0" w:firstLine="0"/>
      </w:pPr>
      <w:r w:rsidRPr="00133450">
        <w:rPr>
          <w:b/>
        </w:rPr>
        <w:t xml:space="preserve"> </w:t>
      </w:r>
    </w:p>
    <w:p w14:paraId="4656574E" w14:textId="77777777" w:rsidR="00736846" w:rsidRPr="00133450" w:rsidRDefault="00736846" w:rsidP="00736846">
      <w:pPr>
        <w:spacing w:after="0"/>
        <w:ind w:left="4537" w:right="0" w:firstLine="0"/>
      </w:pPr>
      <w:r w:rsidRPr="00133450">
        <w:rPr>
          <w:b/>
        </w:rPr>
        <w:t xml:space="preserve"> </w:t>
      </w:r>
      <w:r w:rsidRPr="00133450">
        <w:br w:type="page"/>
      </w:r>
    </w:p>
    <w:p w14:paraId="7960343B" w14:textId="547E3434" w:rsidR="00736846" w:rsidRPr="00133450" w:rsidRDefault="00736846" w:rsidP="00736846">
      <w:pPr>
        <w:spacing w:after="100" w:line="265" w:lineRule="auto"/>
        <w:ind w:right="11"/>
        <w:jc w:val="center"/>
      </w:pPr>
      <w:r w:rsidRPr="00133450">
        <w:rPr>
          <w:b/>
        </w:rPr>
        <w:lastRenderedPageBreak/>
        <w:t>FORMULARZ DO</w:t>
      </w:r>
      <w:r w:rsidR="00641145" w:rsidRPr="00133450">
        <w:rPr>
          <w:b/>
        </w:rPr>
        <w:t xml:space="preserve"> </w:t>
      </w:r>
      <w:r w:rsidRPr="00133450">
        <w:rPr>
          <w:b/>
        </w:rPr>
        <w:t xml:space="preserve">WYKONYWANIA PRAWA GŁOSU PRZEZ PEŁNOMOCNIKA </w:t>
      </w:r>
    </w:p>
    <w:p w14:paraId="7AC0C706" w14:textId="77777777" w:rsidR="00736846" w:rsidRPr="00133450" w:rsidRDefault="00736846" w:rsidP="00736846">
      <w:pPr>
        <w:spacing w:after="143" w:line="265" w:lineRule="auto"/>
        <w:ind w:right="5"/>
        <w:jc w:val="center"/>
      </w:pPr>
      <w:r w:rsidRPr="00133450">
        <w:rPr>
          <w:b/>
        </w:rPr>
        <w:t xml:space="preserve">NA ZWYCZAJNYM WALNYM ZGROMADZENIU (ZWZ) RUCHU CHORZÓW S.A. </w:t>
      </w:r>
    </w:p>
    <w:p w14:paraId="50A01A4E" w14:textId="7533B5EA" w:rsidR="00736846" w:rsidRPr="00133450" w:rsidRDefault="00736846" w:rsidP="00736846">
      <w:pPr>
        <w:spacing w:after="97" w:line="265" w:lineRule="auto"/>
        <w:ind w:right="3"/>
        <w:jc w:val="center"/>
      </w:pPr>
      <w:r w:rsidRPr="00133450">
        <w:rPr>
          <w:b/>
        </w:rPr>
        <w:t xml:space="preserve">ZWOŁANYM NA DZIEŃ </w:t>
      </w:r>
      <w:r w:rsidR="00FE696A" w:rsidRPr="00133450">
        <w:rPr>
          <w:b/>
        </w:rPr>
        <w:t>30</w:t>
      </w:r>
      <w:r w:rsidRPr="00133450">
        <w:rPr>
          <w:b/>
        </w:rPr>
        <w:t>.12.20</w:t>
      </w:r>
      <w:r w:rsidR="005078B4" w:rsidRPr="00133450">
        <w:rPr>
          <w:b/>
        </w:rPr>
        <w:t>2</w:t>
      </w:r>
      <w:r w:rsidR="00FE696A" w:rsidRPr="00133450">
        <w:rPr>
          <w:b/>
        </w:rPr>
        <w:t>2</w:t>
      </w:r>
      <w:r w:rsidRPr="00133450">
        <w:rPr>
          <w:b/>
        </w:rPr>
        <w:t xml:space="preserve"> </w:t>
      </w:r>
      <w:r w:rsidR="00556AB4" w:rsidRPr="00133450">
        <w:rPr>
          <w:b/>
        </w:rPr>
        <w:t>r</w:t>
      </w:r>
      <w:r w:rsidRPr="00133450">
        <w:rPr>
          <w:b/>
        </w:rPr>
        <w:t xml:space="preserve">. </w:t>
      </w:r>
    </w:p>
    <w:p w14:paraId="291DF62F" w14:textId="77777777" w:rsidR="00736846" w:rsidRPr="00133450" w:rsidRDefault="00736846" w:rsidP="00736846">
      <w:pPr>
        <w:spacing w:after="103"/>
        <w:ind w:left="0" w:right="0" w:firstLine="0"/>
        <w:jc w:val="left"/>
      </w:pPr>
      <w:r w:rsidRPr="00133450">
        <w:t xml:space="preserve"> </w:t>
      </w:r>
    </w:p>
    <w:p w14:paraId="7D7A265D" w14:textId="77777777" w:rsidR="00736846" w:rsidRPr="00133450" w:rsidRDefault="00736846" w:rsidP="00736846">
      <w:pPr>
        <w:spacing w:after="0" w:line="396" w:lineRule="auto"/>
        <w:ind w:left="-15" w:right="0" w:firstLine="708"/>
      </w:pPr>
      <w:r w:rsidRPr="00133450">
        <w:t xml:space="preserve">Stosowanie niniejszego formularza nie jest obowiązkiem akcjonariusza i nie stanowi warunku oddania głosu przez pełnomocnika. </w:t>
      </w:r>
      <w:r w:rsidRPr="00133450">
        <w:rPr>
          <w:u w:val="single" w:color="000000"/>
        </w:rPr>
        <w:t>Niniejszy formularz nie zastępuje dokumentu pełnomocnictwa.</w:t>
      </w:r>
      <w:r w:rsidRPr="00133450">
        <w:t xml:space="preserve"> </w:t>
      </w:r>
    </w:p>
    <w:p w14:paraId="7E044054" w14:textId="38211CBF" w:rsidR="00736846" w:rsidRPr="00133450" w:rsidRDefault="00736846" w:rsidP="007C520F">
      <w:pPr>
        <w:spacing w:after="103"/>
        <w:ind w:left="0" w:right="0" w:firstLine="0"/>
        <w:jc w:val="left"/>
      </w:pPr>
      <w:r w:rsidRPr="00133450">
        <w:t xml:space="preserve"> </w:t>
      </w:r>
    </w:p>
    <w:p w14:paraId="0424DCCB" w14:textId="77777777" w:rsidR="00736846" w:rsidRPr="00133450" w:rsidRDefault="00736846" w:rsidP="00736846">
      <w:pPr>
        <w:spacing w:after="103"/>
        <w:ind w:left="-5" w:right="0"/>
        <w:jc w:val="left"/>
      </w:pPr>
      <w:r w:rsidRPr="00133450">
        <w:rPr>
          <w:u w:val="single" w:color="000000"/>
        </w:rPr>
        <w:t>Dane Mocodawcy</w:t>
      </w:r>
      <w:r w:rsidRPr="00133450">
        <w:t xml:space="preserve"> </w:t>
      </w:r>
    </w:p>
    <w:p w14:paraId="1536F80B" w14:textId="77777777" w:rsidR="00736846" w:rsidRPr="00133450" w:rsidRDefault="00736846" w:rsidP="00736846">
      <w:pPr>
        <w:spacing w:after="148"/>
        <w:ind w:left="0" w:right="0" w:firstLine="0"/>
        <w:jc w:val="left"/>
      </w:pPr>
      <w:r w:rsidRPr="00133450">
        <w:t xml:space="preserve"> </w:t>
      </w:r>
    </w:p>
    <w:p w14:paraId="78D67C7C" w14:textId="77777777" w:rsidR="00736846" w:rsidRPr="00133450" w:rsidRDefault="00736846" w:rsidP="00736846">
      <w:pPr>
        <w:ind w:left="-5" w:right="0"/>
      </w:pPr>
      <w:r w:rsidRPr="00133450">
        <w:t xml:space="preserve">Imię/Nazwisko/Firma: </w:t>
      </w:r>
    </w:p>
    <w:p w14:paraId="57728D9E" w14:textId="77777777" w:rsidR="00736846" w:rsidRPr="00133450" w:rsidRDefault="00736846" w:rsidP="00736846">
      <w:pPr>
        <w:ind w:left="-5" w:right="0"/>
      </w:pPr>
      <w:r w:rsidRPr="00133450">
        <w:t xml:space="preserve">…………………………………………………………………………………………………………… </w:t>
      </w:r>
    </w:p>
    <w:p w14:paraId="60AFC7E1" w14:textId="77777777" w:rsidR="00736846" w:rsidRPr="00133450" w:rsidRDefault="00736846" w:rsidP="00736846">
      <w:pPr>
        <w:ind w:left="-5" w:right="0"/>
      </w:pPr>
      <w:r w:rsidRPr="00133450">
        <w:t xml:space="preserve">Adres zamieszkania/Siedziby: </w:t>
      </w:r>
    </w:p>
    <w:p w14:paraId="5293E8A4" w14:textId="77777777" w:rsidR="00736846" w:rsidRPr="00133450" w:rsidRDefault="00736846" w:rsidP="00736846">
      <w:pPr>
        <w:ind w:left="-5" w:right="0"/>
      </w:pPr>
      <w:r w:rsidRPr="00133450">
        <w:t xml:space="preserve">…………………………………………………………………………………………………………… </w:t>
      </w:r>
    </w:p>
    <w:p w14:paraId="0F50B69F" w14:textId="77777777" w:rsidR="00736846" w:rsidRPr="00133450" w:rsidRDefault="00736846" w:rsidP="00736846">
      <w:pPr>
        <w:ind w:left="-5" w:right="0"/>
      </w:pPr>
      <w:r w:rsidRPr="00133450">
        <w:t xml:space="preserve">PESEL/REGON:  </w:t>
      </w:r>
    </w:p>
    <w:p w14:paraId="267A997A" w14:textId="77777777" w:rsidR="00736846" w:rsidRPr="00133450" w:rsidRDefault="00736846" w:rsidP="00736846">
      <w:pPr>
        <w:ind w:left="-5" w:right="0"/>
      </w:pPr>
      <w:r w:rsidRPr="00133450">
        <w:t xml:space="preserve">…………………………………………………………………………………………………………… </w:t>
      </w:r>
    </w:p>
    <w:p w14:paraId="485E9B23" w14:textId="77777777" w:rsidR="00736846" w:rsidRPr="00133450" w:rsidRDefault="00736846" w:rsidP="00736846">
      <w:pPr>
        <w:ind w:left="-5" w:right="0"/>
      </w:pPr>
      <w:r w:rsidRPr="00133450">
        <w:t xml:space="preserve">Nr dowodu osobistego/innego dokumentu: </w:t>
      </w:r>
    </w:p>
    <w:p w14:paraId="707261EE" w14:textId="77777777" w:rsidR="00736846" w:rsidRPr="00133450" w:rsidRDefault="00736846" w:rsidP="00736846">
      <w:pPr>
        <w:spacing w:after="103"/>
        <w:ind w:left="-5" w:right="0"/>
      </w:pPr>
      <w:r w:rsidRPr="00133450">
        <w:t xml:space="preserve">…………………………………………………………………………………………………………… </w:t>
      </w:r>
    </w:p>
    <w:p w14:paraId="6F23EDF4" w14:textId="77777777" w:rsidR="00736846" w:rsidRPr="00133450" w:rsidRDefault="00736846" w:rsidP="00736846">
      <w:pPr>
        <w:spacing w:after="148"/>
        <w:ind w:left="0" w:right="0" w:firstLine="0"/>
        <w:jc w:val="left"/>
      </w:pPr>
      <w:r w:rsidRPr="00133450">
        <w:t xml:space="preserve"> </w:t>
      </w:r>
    </w:p>
    <w:p w14:paraId="506CABA4" w14:textId="77777777" w:rsidR="00736846" w:rsidRPr="00133450" w:rsidRDefault="00736846" w:rsidP="00736846">
      <w:pPr>
        <w:spacing w:after="103"/>
        <w:ind w:left="-5" w:right="0"/>
        <w:jc w:val="left"/>
      </w:pPr>
      <w:r w:rsidRPr="00133450">
        <w:rPr>
          <w:u w:val="single" w:color="000000"/>
        </w:rPr>
        <w:t>Dane Pełnomocnika:</w:t>
      </w:r>
      <w:r w:rsidRPr="00133450">
        <w:t xml:space="preserve"> </w:t>
      </w:r>
    </w:p>
    <w:p w14:paraId="7401921C" w14:textId="77777777" w:rsidR="00736846" w:rsidRPr="00133450" w:rsidRDefault="00736846" w:rsidP="00736846">
      <w:pPr>
        <w:spacing w:after="145"/>
        <w:ind w:left="0" w:right="0" w:firstLine="0"/>
        <w:jc w:val="left"/>
      </w:pPr>
      <w:r w:rsidRPr="00133450">
        <w:t xml:space="preserve"> </w:t>
      </w:r>
    </w:p>
    <w:p w14:paraId="7B4F2CB6" w14:textId="77777777" w:rsidR="00736846" w:rsidRPr="00133450" w:rsidRDefault="00736846" w:rsidP="00736846">
      <w:pPr>
        <w:ind w:left="-5" w:right="0"/>
      </w:pPr>
      <w:r w:rsidRPr="00133450">
        <w:t xml:space="preserve">Imię/Nazwisko/Firma: </w:t>
      </w:r>
    </w:p>
    <w:p w14:paraId="27733BBA" w14:textId="77777777" w:rsidR="00736846" w:rsidRPr="00133450" w:rsidRDefault="00736846" w:rsidP="00736846">
      <w:pPr>
        <w:ind w:left="-5" w:right="0"/>
      </w:pPr>
      <w:r w:rsidRPr="00133450">
        <w:t xml:space="preserve">…………………………………………………………………………………………………………… </w:t>
      </w:r>
    </w:p>
    <w:p w14:paraId="0AC720EC" w14:textId="77777777" w:rsidR="00736846" w:rsidRPr="00133450" w:rsidRDefault="00736846" w:rsidP="00736846">
      <w:pPr>
        <w:ind w:left="-5" w:right="0"/>
      </w:pPr>
      <w:r w:rsidRPr="00133450">
        <w:t xml:space="preserve">Adres zamieszkania/Siedziby: </w:t>
      </w:r>
    </w:p>
    <w:p w14:paraId="1446A2C0" w14:textId="77777777" w:rsidR="00736846" w:rsidRPr="00133450" w:rsidRDefault="00736846" w:rsidP="00736846">
      <w:pPr>
        <w:ind w:left="-5" w:right="0"/>
      </w:pPr>
      <w:r w:rsidRPr="00133450">
        <w:t xml:space="preserve">…………………………………………………………………………………………………………… </w:t>
      </w:r>
    </w:p>
    <w:p w14:paraId="74DE6F3F" w14:textId="77777777" w:rsidR="00736846" w:rsidRPr="00133450" w:rsidRDefault="00736846" w:rsidP="00736846">
      <w:pPr>
        <w:ind w:left="-5" w:right="0"/>
      </w:pPr>
      <w:r w:rsidRPr="00133450">
        <w:t xml:space="preserve">PESEL/REGON: </w:t>
      </w:r>
    </w:p>
    <w:p w14:paraId="145EB961" w14:textId="77777777" w:rsidR="00736846" w:rsidRPr="00133450" w:rsidRDefault="00736846" w:rsidP="00736846">
      <w:pPr>
        <w:ind w:left="-5" w:right="0"/>
      </w:pPr>
      <w:r w:rsidRPr="00133450">
        <w:t xml:space="preserve">…………………………………………………………………………………………………………… </w:t>
      </w:r>
    </w:p>
    <w:p w14:paraId="10FA6A86" w14:textId="77777777" w:rsidR="00736846" w:rsidRPr="00133450" w:rsidRDefault="00736846" w:rsidP="00736846">
      <w:pPr>
        <w:ind w:left="-5" w:right="0"/>
      </w:pPr>
      <w:r w:rsidRPr="00133450">
        <w:t xml:space="preserve">Nr dowodu osobistego/innego dokumentu: </w:t>
      </w:r>
    </w:p>
    <w:p w14:paraId="71D55791" w14:textId="77777777" w:rsidR="00736846" w:rsidRPr="00133450" w:rsidRDefault="00736846" w:rsidP="00736846">
      <w:pPr>
        <w:spacing w:after="103"/>
        <w:ind w:left="-5" w:right="0"/>
      </w:pPr>
      <w:r w:rsidRPr="00133450">
        <w:t xml:space="preserve">…………………………………………………………………………………………………………… </w:t>
      </w:r>
    </w:p>
    <w:p w14:paraId="208D3B0E" w14:textId="77777777" w:rsidR="00736846" w:rsidRPr="00133450" w:rsidRDefault="00736846" w:rsidP="00736846">
      <w:pPr>
        <w:spacing w:after="103"/>
        <w:ind w:left="0" w:right="0" w:firstLine="0"/>
        <w:jc w:val="left"/>
      </w:pPr>
      <w:r w:rsidRPr="00133450">
        <w:t xml:space="preserve"> </w:t>
      </w:r>
    </w:p>
    <w:p w14:paraId="651F58C8" w14:textId="77777777" w:rsidR="00736846" w:rsidRPr="00133450" w:rsidRDefault="00736846" w:rsidP="00736846">
      <w:pPr>
        <w:spacing w:line="366" w:lineRule="auto"/>
        <w:ind w:left="-15" w:right="0" w:firstLine="708"/>
      </w:pPr>
      <w:r w:rsidRPr="00133450">
        <w:t xml:space="preserve">Zamieszczone poniżej tabele umożliwiające zamieszczenie instrukcji dla pełnomocnika odwołują się do projektów uchwał zamieszczonych wraz z opublikowanym ogłoszeniem o zwołaniu ZWZ. Zarząd Spółki zwraca uwagę, że projekty te mogą różnić się od uchwał poddanych pod głosowanie bezpośrednio na Zwyczajnym Walnym Zgromadzeniu Spółki i zaleca poinstruowanie pełnomocnika o sposobie postępowania w takim przypadku. </w:t>
      </w:r>
    </w:p>
    <w:p w14:paraId="7E9DE28B" w14:textId="66B6608F" w:rsidR="00736846" w:rsidRPr="00133450" w:rsidRDefault="00736846" w:rsidP="00736846">
      <w:pPr>
        <w:spacing w:after="0" w:line="377" w:lineRule="auto"/>
        <w:ind w:left="-15" w:right="0" w:firstLine="708"/>
      </w:pPr>
      <w:r w:rsidRPr="00133450">
        <w:lastRenderedPageBreak/>
        <w:t>Mocodawca wydaje instrukcję poprzez wstawienie znaku</w:t>
      </w:r>
      <w:r w:rsidR="00FB4946" w:rsidRPr="00133450">
        <w:t xml:space="preserve"> „X” w odpowiedniej rubryce.  W </w:t>
      </w:r>
      <w:r w:rsidRPr="00133450">
        <w:t xml:space="preserve">przypadku chęci udzielenia innych lub dalszych instrukcji Mocodawca powinien wypełnić rubrykę „Dalsze/inne instrukcje" określając w niej sposób wykonywania prawa głosu przez pełnomocnika. </w:t>
      </w:r>
    </w:p>
    <w:p w14:paraId="52DB69CD" w14:textId="77777777" w:rsidR="00350E23" w:rsidRPr="00133450" w:rsidRDefault="00350E23" w:rsidP="007C520F">
      <w:pPr>
        <w:spacing w:after="0" w:line="386" w:lineRule="auto"/>
        <w:ind w:left="-15" w:right="0" w:firstLine="708"/>
      </w:pPr>
    </w:p>
    <w:p w14:paraId="14441492" w14:textId="44A0409C" w:rsidR="00736846" w:rsidRPr="00133450" w:rsidRDefault="00736846" w:rsidP="007C520F">
      <w:pPr>
        <w:spacing w:after="0" w:line="386" w:lineRule="auto"/>
        <w:ind w:left="-15" w:right="0" w:firstLine="708"/>
      </w:pPr>
      <w:r w:rsidRPr="00133450">
        <w:t xml:space="preserve">W przypadku, gdy Mocodawca podejmie decyzję o głosowaniu odmiennie z posiadanych akcji, proszony jest o wskazanie w odpowiedniej rubryce liczby akcji, z których pełnomocnik ma głosować „za”, „przeciw” lub ma „wstrzymać się od głosu". W braku wskazania liczby akcji uznaje się, że pełnomocnik upoważniony jest do głosowania we wskazany sposób z wszystkich akcji posiadanych przez akcjonariusza. </w:t>
      </w:r>
    </w:p>
    <w:p w14:paraId="1341211E" w14:textId="4676C21A" w:rsidR="00350E23" w:rsidRPr="00133450" w:rsidRDefault="00350E23" w:rsidP="007C520F">
      <w:pPr>
        <w:spacing w:after="0" w:line="386" w:lineRule="auto"/>
        <w:ind w:left="-15" w:right="0" w:firstLine="708"/>
      </w:pPr>
    </w:p>
    <w:p w14:paraId="5501371C" w14:textId="2AAC1AF2" w:rsidR="00350E23" w:rsidRPr="00133450" w:rsidRDefault="00350E23" w:rsidP="007C520F">
      <w:pPr>
        <w:spacing w:after="0" w:line="386" w:lineRule="auto"/>
        <w:ind w:left="-15" w:right="0" w:firstLine="708"/>
      </w:pPr>
    </w:p>
    <w:p w14:paraId="27926D5D" w14:textId="377A4C26" w:rsidR="00350E23" w:rsidRPr="00133450" w:rsidRDefault="00350E23" w:rsidP="007C520F">
      <w:pPr>
        <w:spacing w:after="0" w:line="386" w:lineRule="auto"/>
        <w:ind w:left="-15" w:right="0" w:firstLine="708"/>
      </w:pPr>
    </w:p>
    <w:p w14:paraId="69C80C98" w14:textId="3A98054D" w:rsidR="00350E23" w:rsidRPr="00133450" w:rsidRDefault="00350E23" w:rsidP="007C520F">
      <w:pPr>
        <w:spacing w:after="0" w:line="386" w:lineRule="auto"/>
        <w:ind w:left="-15" w:right="0" w:firstLine="708"/>
      </w:pPr>
    </w:p>
    <w:p w14:paraId="75102BE4" w14:textId="0870D0A1" w:rsidR="00350E23" w:rsidRPr="00133450" w:rsidRDefault="00350E23" w:rsidP="007C520F">
      <w:pPr>
        <w:spacing w:after="0" w:line="386" w:lineRule="auto"/>
        <w:ind w:left="-15" w:right="0" w:firstLine="708"/>
      </w:pPr>
    </w:p>
    <w:p w14:paraId="6B005B45" w14:textId="07BA5B68" w:rsidR="00350E23" w:rsidRPr="00133450" w:rsidRDefault="00350E23" w:rsidP="007C520F">
      <w:pPr>
        <w:spacing w:after="0" w:line="386" w:lineRule="auto"/>
        <w:ind w:left="-15" w:right="0" w:firstLine="708"/>
      </w:pPr>
    </w:p>
    <w:p w14:paraId="135169A5" w14:textId="354E8FA5" w:rsidR="00350E23" w:rsidRPr="00133450" w:rsidRDefault="00350E23" w:rsidP="007C520F">
      <w:pPr>
        <w:spacing w:after="0" w:line="386" w:lineRule="auto"/>
        <w:ind w:left="-15" w:right="0" w:firstLine="708"/>
      </w:pPr>
    </w:p>
    <w:p w14:paraId="21E98955" w14:textId="174633EF" w:rsidR="00350E23" w:rsidRPr="00133450" w:rsidRDefault="00350E23" w:rsidP="007C520F">
      <w:pPr>
        <w:spacing w:after="0" w:line="386" w:lineRule="auto"/>
        <w:ind w:left="-15" w:right="0" w:firstLine="708"/>
      </w:pPr>
    </w:p>
    <w:p w14:paraId="7B43182F" w14:textId="5803C466" w:rsidR="00350E23" w:rsidRPr="00133450" w:rsidRDefault="00350E23" w:rsidP="007C520F">
      <w:pPr>
        <w:spacing w:after="0" w:line="386" w:lineRule="auto"/>
        <w:ind w:left="-15" w:right="0" w:firstLine="708"/>
      </w:pPr>
    </w:p>
    <w:p w14:paraId="23926AAD" w14:textId="43133EB9" w:rsidR="00350E23" w:rsidRPr="00133450" w:rsidRDefault="00350E23" w:rsidP="007C520F">
      <w:pPr>
        <w:spacing w:after="0" w:line="386" w:lineRule="auto"/>
        <w:ind w:left="-15" w:right="0" w:firstLine="708"/>
      </w:pPr>
    </w:p>
    <w:p w14:paraId="545A0ACF" w14:textId="1D5D8B9B" w:rsidR="00350E23" w:rsidRPr="00133450" w:rsidRDefault="00350E23" w:rsidP="007C520F">
      <w:pPr>
        <w:spacing w:after="0" w:line="386" w:lineRule="auto"/>
        <w:ind w:left="-15" w:right="0" w:firstLine="708"/>
      </w:pPr>
    </w:p>
    <w:p w14:paraId="28C17C12" w14:textId="21C19250" w:rsidR="00350E23" w:rsidRPr="00133450" w:rsidRDefault="00350E23" w:rsidP="007C520F">
      <w:pPr>
        <w:spacing w:after="0" w:line="386" w:lineRule="auto"/>
        <w:ind w:left="-15" w:right="0" w:firstLine="708"/>
      </w:pPr>
    </w:p>
    <w:p w14:paraId="1A16BD63" w14:textId="756C4CE3" w:rsidR="00350E23" w:rsidRPr="00133450" w:rsidRDefault="00350E23" w:rsidP="007C520F">
      <w:pPr>
        <w:spacing w:after="0" w:line="386" w:lineRule="auto"/>
        <w:ind w:left="-15" w:right="0" w:firstLine="708"/>
      </w:pPr>
    </w:p>
    <w:p w14:paraId="56CE9D12" w14:textId="4F6C9813" w:rsidR="00350E23" w:rsidRPr="00133450" w:rsidRDefault="00350E23" w:rsidP="007C520F">
      <w:pPr>
        <w:spacing w:after="0" w:line="386" w:lineRule="auto"/>
        <w:ind w:left="-15" w:right="0" w:firstLine="708"/>
      </w:pPr>
    </w:p>
    <w:p w14:paraId="1412F742" w14:textId="36A45719" w:rsidR="00350E23" w:rsidRPr="00133450" w:rsidRDefault="00350E23" w:rsidP="007C520F">
      <w:pPr>
        <w:spacing w:after="0" w:line="386" w:lineRule="auto"/>
        <w:ind w:left="-15" w:right="0" w:firstLine="708"/>
      </w:pPr>
    </w:p>
    <w:p w14:paraId="59AE35CB" w14:textId="0B52932D" w:rsidR="00350E23" w:rsidRPr="00133450" w:rsidRDefault="00350E23" w:rsidP="007C520F">
      <w:pPr>
        <w:spacing w:after="0" w:line="386" w:lineRule="auto"/>
        <w:ind w:left="-15" w:right="0" w:firstLine="708"/>
      </w:pPr>
    </w:p>
    <w:p w14:paraId="79E4E46F" w14:textId="5D1C7447" w:rsidR="00350E23" w:rsidRPr="00133450" w:rsidRDefault="00350E23" w:rsidP="007C520F">
      <w:pPr>
        <w:spacing w:after="0" w:line="386" w:lineRule="auto"/>
        <w:ind w:left="-15" w:right="0" w:firstLine="708"/>
      </w:pPr>
    </w:p>
    <w:p w14:paraId="27A5AEAC" w14:textId="1A2ABF06" w:rsidR="00350E23" w:rsidRPr="00133450" w:rsidRDefault="00350E23" w:rsidP="007C520F">
      <w:pPr>
        <w:spacing w:after="0" w:line="386" w:lineRule="auto"/>
        <w:ind w:left="-15" w:right="0" w:firstLine="708"/>
      </w:pPr>
    </w:p>
    <w:p w14:paraId="74EF080B" w14:textId="1114770C" w:rsidR="00350E23" w:rsidRPr="00133450" w:rsidRDefault="00350E23" w:rsidP="007C520F">
      <w:pPr>
        <w:spacing w:after="0" w:line="386" w:lineRule="auto"/>
        <w:ind w:left="-15" w:right="0" w:firstLine="708"/>
      </w:pPr>
    </w:p>
    <w:p w14:paraId="5927D44F" w14:textId="6808C971" w:rsidR="00350E23" w:rsidRPr="00133450" w:rsidRDefault="00350E23" w:rsidP="007C520F">
      <w:pPr>
        <w:spacing w:after="0" w:line="386" w:lineRule="auto"/>
        <w:ind w:left="-15" w:right="0" w:firstLine="708"/>
      </w:pPr>
    </w:p>
    <w:p w14:paraId="3424DFB9" w14:textId="05A796B9" w:rsidR="00350E23" w:rsidRPr="00133450" w:rsidRDefault="00350E23" w:rsidP="007C520F">
      <w:pPr>
        <w:spacing w:after="0" w:line="386" w:lineRule="auto"/>
        <w:ind w:left="-15" w:right="0" w:firstLine="708"/>
      </w:pPr>
    </w:p>
    <w:p w14:paraId="094DFADF" w14:textId="0F9DF151" w:rsidR="00350E23" w:rsidRPr="00133450" w:rsidRDefault="00350E23" w:rsidP="007C520F">
      <w:pPr>
        <w:spacing w:after="0" w:line="386" w:lineRule="auto"/>
        <w:ind w:left="-15" w:right="0" w:firstLine="708"/>
      </w:pPr>
    </w:p>
    <w:p w14:paraId="393F5BA9" w14:textId="4EAC34D1" w:rsidR="00350E23" w:rsidRPr="00133450" w:rsidRDefault="00350E23" w:rsidP="007C520F">
      <w:pPr>
        <w:spacing w:after="0" w:line="386" w:lineRule="auto"/>
        <w:ind w:left="-15" w:right="0" w:firstLine="708"/>
      </w:pPr>
    </w:p>
    <w:p w14:paraId="3F730846" w14:textId="3B1130CF" w:rsidR="00350E23" w:rsidRPr="00133450" w:rsidRDefault="00350E23" w:rsidP="007C520F">
      <w:pPr>
        <w:spacing w:after="0" w:line="386" w:lineRule="auto"/>
        <w:ind w:left="-15" w:right="0" w:firstLine="708"/>
      </w:pPr>
    </w:p>
    <w:p w14:paraId="1D8A44B3" w14:textId="77777777" w:rsidR="00350E23" w:rsidRPr="00133450" w:rsidRDefault="00350E23" w:rsidP="007C520F">
      <w:pPr>
        <w:spacing w:after="0" w:line="386" w:lineRule="auto"/>
        <w:ind w:left="-15" w:right="0" w:firstLine="708"/>
      </w:pPr>
    </w:p>
    <w:p w14:paraId="12D5D90B" w14:textId="54F06D1F" w:rsidR="00736846" w:rsidRPr="00133450" w:rsidRDefault="00736846" w:rsidP="002A6AC7">
      <w:pPr>
        <w:pStyle w:val="Akapitzlist"/>
        <w:numPr>
          <w:ilvl w:val="0"/>
          <w:numId w:val="8"/>
        </w:numPr>
        <w:tabs>
          <w:tab w:val="center" w:pos="1951"/>
        </w:tabs>
        <w:spacing w:after="111"/>
        <w:ind w:right="0"/>
        <w:jc w:val="left"/>
      </w:pPr>
      <w:r w:rsidRPr="00133450">
        <w:rPr>
          <w:b/>
        </w:rPr>
        <w:lastRenderedPageBreak/>
        <w:t xml:space="preserve">Wybór Przewodniczącego ZWZ. </w:t>
      </w:r>
    </w:p>
    <w:p w14:paraId="30F430B9" w14:textId="77777777" w:rsidR="00736846" w:rsidRPr="00133450" w:rsidRDefault="00736846" w:rsidP="00736846">
      <w:pPr>
        <w:spacing w:after="0"/>
        <w:ind w:left="0" w:right="0" w:firstLine="0"/>
        <w:jc w:val="left"/>
      </w:pPr>
      <w:r w:rsidRPr="00133450">
        <w:rPr>
          <w:b/>
        </w:rPr>
        <w:t xml:space="preserve"> </w:t>
      </w:r>
    </w:p>
    <w:tbl>
      <w:tblPr>
        <w:tblStyle w:val="TableGrid"/>
        <w:tblW w:w="9064" w:type="dxa"/>
        <w:tblInd w:w="5" w:type="dxa"/>
        <w:tblCellMar>
          <w:top w:w="17" w:type="dxa"/>
          <w:left w:w="110" w:type="dxa"/>
          <w:right w:w="115" w:type="dxa"/>
        </w:tblCellMar>
        <w:tblLook w:val="04A0" w:firstRow="1" w:lastRow="0" w:firstColumn="1" w:lastColumn="0" w:noHBand="0" w:noVBand="1"/>
      </w:tblPr>
      <w:tblGrid>
        <w:gridCol w:w="2240"/>
        <w:gridCol w:w="2256"/>
        <w:gridCol w:w="2278"/>
        <w:gridCol w:w="2290"/>
      </w:tblGrid>
      <w:tr w:rsidR="00736846" w:rsidRPr="00133450" w14:paraId="4CC5B9D5" w14:textId="77777777" w:rsidTr="00EE0CD3">
        <w:trPr>
          <w:trHeight w:val="775"/>
        </w:trPr>
        <w:tc>
          <w:tcPr>
            <w:tcW w:w="2240" w:type="dxa"/>
            <w:tcBorders>
              <w:top w:val="single" w:sz="4" w:space="0" w:color="000000"/>
              <w:left w:val="single" w:sz="4" w:space="0" w:color="000000"/>
              <w:bottom w:val="single" w:sz="4" w:space="0" w:color="000000"/>
              <w:right w:val="single" w:sz="4" w:space="0" w:color="000000"/>
            </w:tcBorders>
            <w:vAlign w:val="center"/>
          </w:tcPr>
          <w:p w14:paraId="22FDE5C0" w14:textId="77777777" w:rsidR="00736846" w:rsidRPr="00133450" w:rsidRDefault="00736846" w:rsidP="00EE0CD3">
            <w:pPr>
              <w:spacing w:after="0"/>
              <w:ind w:left="5" w:right="0" w:firstLine="0"/>
              <w:jc w:val="center"/>
            </w:pPr>
            <w:r w:rsidRPr="00133450">
              <w:t xml:space="preserve">ZA </w:t>
            </w:r>
          </w:p>
        </w:tc>
        <w:tc>
          <w:tcPr>
            <w:tcW w:w="2256" w:type="dxa"/>
            <w:tcBorders>
              <w:top w:val="single" w:sz="4" w:space="0" w:color="000000"/>
              <w:left w:val="single" w:sz="4" w:space="0" w:color="000000"/>
              <w:bottom w:val="single" w:sz="4" w:space="0" w:color="000000"/>
              <w:right w:val="single" w:sz="4" w:space="0" w:color="000000"/>
            </w:tcBorders>
            <w:vAlign w:val="center"/>
          </w:tcPr>
          <w:p w14:paraId="0163C79A" w14:textId="77777777" w:rsidR="00736846" w:rsidRPr="00133450" w:rsidRDefault="00736846" w:rsidP="00EE0CD3">
            <w:pPr>
              <w:spacing w:after="0"/>
              <w:ind w:left="6" w:right="0" w:firstLine="0"/>
              <w:jc w:val="center"/>
            </w:pPr>
            <w:r w:rsidRPr="00133450">
              <w:t xml:space="preserve">PRZECIW </w:t>
            </w:r>
          </w:p>
        </w:tc>
        <w:tc>
          <w:tcPr>
            <w:tcW w:w="2278" w:type="dxa"/>
            <w:tcBorders>
              <w:top w:val="single" w:sz="4" w:space="0" w:color="000000"/>
              <w:left w:val="single" w:sz="4" w:space="0" w:color="000000"/>
              <w:bottom w:val="single" w:sz="4" w:space="0" w:color="000000"/>
              <w:right w:val="single" w:sz="4" w:space="0" w:color="000000"/>
            </w:tcBorders>
            <w:vAlign w:val="center"/>
          </w:tcPr>
          <w:p w14:paraId="6BED120B" w14:textId="77777777" w:rsidR="00736846" w:rsidRPr="00133450" w:rsidRDefault="00736846" w:rsidP="00EE0CD3">
            <w:pPr>
              <w:spacing w:after="0"/>
              <w:ind w:left="98" w:right="0" w:firstLine="0"/>
              <w:jc w:val="left"/>
            </w:pPr>
            <w:r w:rsidRPr="00133450">
              <w:t xml:space="preserve">WSTRZYMUJĘ SIĘ </w:t>
            </w:r>
          </w:p>
        </w:tc>
        <w:tc>
          <w:tcPr>
            <w:tcW w:w="2290" w:type="dxa"/>
            <w:tcBorders>
              <w:top w:val="single" w:sz="4" w:space="0" w:color="000000"/>
              <w:left w:val="single" w:sz="4" w:space="0" w:color="000000"/>
              <w:bottom w:val="single" w:sz="4" w:space="0" w:color="000000"/>
              <w:right w:val="single" w:sz="4" w:space="0" w:color="000000"/>
            </w:tcBorders>
          </w:tcPr>
          <w:p w14:paraId="00DA2B8F" w14:textId="77777777" w:rsidR="00736846" w:rsidRPr="00133450" w:rsidRDefault="00736846" w:rsidP="00EE0CD3">
            <w:pPr>
              <w:spacing w:after="0"/>
              <w:ind w:left="0" w:right="0" w:firstLine="0"/>
              <w:jc w:val="center"/>
            </w:pPr>
            <w:r w:rsidRPr="00133450">
              <w:t xml:space="preserve">WG UZNANIA PEŁNOMOCNIKA </w:t>
            </w:r>
          </w:p>
        </w:tc>
      </w:tr>
      <w:tr w:rsidR="00736846" w:rsidRPr="00133450" w14:paraId="364A152C" w14:textId="77777777" w:rsidTr="00EE0CD3">
        <w:trPr>
          <w:trHeight w:val="434"/>
        </w:trPr>
        <w:tc>
          <w:tcPr>
            <w:tcW w:w="2240" w:type="dxa"/>
            <w:tcBorders>
              <w:top w:val="single" w:sz="4" w:space="0" w:color="000000"/>
              <w:left w:val="single" w:sz="4" w:space="0" w:color="000000"/>
              <w:bottom w:val="single" w:sz="4" w:space="0" w:color="000000"/>
              <w:right w:val="single" w:sz="4" w:space="0" w:color="000000"/>
            </w:tcBorders>
          </w:tcPr>
          <w:p w14:paraId="5876F2A6" w14:textId="77777777" w:rsidR="00736846" w:rsidRPr="00133450" w:rsidRDefault="00736846" w:rsidP="00EE0CD3">
            <w:pPr>
              <w:spacing w:after="0"/>
              <w:ind w:left="0" w:right="0" w:firstLine="0"/>
              <w:jc w:val="left"/>
            </w:pPr>
            <w:r w:rsidRPr="00133450">
              <w:rPr>
                <w:b/>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6647C08A" w14:textId="77777777" w:rsidR="00736846" w:rsidRPr="00133450" w:rsidRDefault="00736846" w:rsidP="00EE0CD3">
            <w:pPr>
              <w:spacing w:after="0"/>
              <w:ind w:left="0" w:right="0" w:firstLine="0"/>
              <w:jc w:val="left"/>
            </w:pPr>
            <w:r w:rsidRPr="00133450">
              <w:rPr>
                <w:b/>
              </w:rPr>
              <w:t xml:space="preserve"> </w:t>
            </w:r>
          </w:p>
        </w:tc>
        <w:tc>
          <w:tcPr>
            <w:tcW w:w="2278" w:type="dxa"/>
            <w:tcBorders>
              <w:top w:val="single" w:sz="4" w:space="0" w:color="000000"/>
              <w:left w:val="single" w:sz="4" w:space="0" w:color="000000"/>
              <w:bottom w:val="single" w:sz="4" w:space="0" w:color="000000"/>
              <w:right w:val="single" w:sz="4" w:space="0" w:color="000000"/>
            </w:tcBorders>
          </w:tcPr>
          <w:p w14:paraId="69B26019" w14:textId="77777777" w:rsidR="00736846" w:rsidRPr="00133450" w:rsidRDefault="00736846" w:rsidP="00EE0CD3">
            <w:pPr>
              <w:spacing w:after="0"/>
              <w:ind w:left="0" w:right="0" w:firstLine="0"/>
              <w:jc w:val="left"/>
            </w:pPr>
            <w:r w:rsidRPr="00133450">
              <w:rPr>
                <w:b/>
              </w:rPr>
              <w:t xml:space="preserve"> </w:t>
            </w:r>
          </w:p>
        </w:tc>
        <w:tc>
          <w:tcPr>
            <w:tcW w:w="2290" w:type="dxa"/>
            <w:tcBorders>
              <w:top w:val="single" w:sz="4" w:space="0" w:color="000000"/>
              <w:left w:val="single" w:sz="4" w:space="0" w:color="000000"/>
              <w:bottom w:val="single" w:sz="4" w:space="0" w:color="000000"/>
              <w:right w:val="single" w:sz="4" w:space="0" w:color="000000"/>
            </w:tcBorders>
          </w:tcPr>
          <w:p w14:paraId="7B1D837C" w14:textId="77777777" w:rsidR="00736846" w:rsidRPr="00133450" w:rsidRDefault="00736846" w:rsidP="00EE0CD3">
            <w:pPr>
              <w:spacing w:after="0"/>
              <w:ind w:left="0" w:right="0" w:firstLine="0"/>
              <w:jc w:val="left"/>
            </w:pPr>
            <w:r w:rsidRPr="00133450">
              <w:rPr>
                <w:b/>
              </w:rPr>
              <w:t xml:space="preserve"> </w:t>
            </w:r>
          </w:p>
        </w:tc>
      </w:tr>
      <w:tr w:rsidR="00736846" w:rsidRPr="00133450" w14:paraId="0898E33F" w14:textId="77777777" w:rsidTr="00EE0CD3">
        <w:trPr>
          <w:trHeight w:val="770"/>
        </w:trPr>
        <w:tc>
          <w:tcPr>
            <w:tcW w:w="2240" w:type="dxa"/>
            <w:tcBorders>
              <w:top w:val="single" w:sz="4" w:space="0" w:color="000000"/>
              <w:left w:val="single" w:sz="4" w:space="0" w:color="000000"/>
              <w:bottom w:val="single" w:sz="4" w:space="0" w:color="000000"/>
              <w:right w:val="single" w:sz="4" w:space="0" w:color="000000"/>
            </w:tcBorders>
          </w:tcPr>
          <w:p w14:paraId="531B0CD4" w14:textId="77777777" w:rsidR="00736846" w:rsidRPr="00133450" w:rsidRDefault="00736846" w:rsidP="00EE0CD3">
            <w:pPr>
              <w:spacing w:after="145"/>
              <w:ind w:left="0" w:right="0" w:firstLine="0"/>
              <w:jc w:val="left"/>
            </w:pPr>
            <w:r w:rsidRPr="00133450">
              <w:t xml:space="preserve">Liczba akcji: </w:t>
            </w:r>
          </w:p>
          <w:p w14:paraId="4FC804AB" w14:textId="77777777" w:rsidR="00736846" w:rsidRPr="00133450" w:rsidRDefault="00736846" w:rsidP="00EE0CD3">
            <w:pPr>
              <w:spacing w:after="0"/>
              <w:ind w:left="0" w:right="0" w:firstLine="0"/>
              <w:jc w:val="left"/>
            </w:pPr>
            <w:r w:rsidRPr="00133450">
              <w:t xml:space="preserve">......... </w:t>
            </w:r>
          </w:p>
        </w:tc>
        <w:tc>
          <w:tcPr>
            <w:tcW w:w="2256" w:type="dxa"/>
            <w:tcBorders>
              <w:top w:val="single" w:sz="4" w:space="0" w:color="000000"/>
              <w:left w:val="single" w:sz="4" w:space="0" w:color="000000"/>
              <w:bottom w:val="single" w:sz="4" w:space="0" w:color="000000"/>
              <w:right w:val="single" w:sz="4" w:space="0" w:color="000000"/>
            </w:tcBorders>
          </w:tcPr>
          <w:p w14:paraId="4768044A" w14:textId="77777777" w:rsidR="00736846" w:rsidRPr="00133450" w:rsidRDefault="00736846" w:rsidP="00EE0CD3">
            <w:pPr>
              <w:spacing w:after="146"/>
              <w:ind w:left="0" w:right="0" w:firstLine="0"/>
              <w:jc w:val="left"/>
            </w:pPr>
            <w:r w:rsidRPr="00133450">
              <w:t xml:space="preserve">Liczba akcji: </w:t>
            </w:r>
          </w:p>
          <w:p w14:paraId="7C79617F" w14:textId="77777777" w:rsidR="00736846" w:rsidRPr="00133450" w:rsidRDefault="00736846" w:rsidP="00EE0CD3">
            <w:pPr>
              <w:spacing w:after="0"/>
              <w:ind w:left="0" w:right="0" w:firstLine="0"/>
              <w:jc w:val="left"/>
            </w:pPr>
            <w:r w:rsidRPr="00133450">
              <w:t xml:space="preserve">………. </w:t>
            </w:r>
          </w:p>
        </w:tc>
        <w:tc>
          <w:tcPr>
            <w:tcW w:w="2278" w:type="dxa"/>
            <w:tcBorders>
              <w:top w:val="single" w:sz="4" w:space="0" w:color="000000"/>
              <w:left w:val="single" w:sz="4" w:space="0" w:color="000000"/>
              <w:bottom w:val="single" w:sz="4" w:space="0" w:color="000000"/>
              <w:right w:val="single" w:sz="4" w:space="0" w:color="000000"/>
            </w:tcBorders>
          </w:tcPr>
          <w:p w14:paraId="579E4470" w14:textId="77777777" w:rsidR="00736846" w:rsidRPr="00133450" w:rsidRDefault="00736846" w:rsidP="00EE0CD3">
            <w:pPr>
              <w:spacing w:after="146"/>
              <w:ind w:left="0" w:right="0" w:firstLine="0"/>
              <w:jc w:val="left"/>
            </w:pPr>
            <w:r w:rsidRPr="00133450">
              <w:t xml:space="preserve">Liczba akcji: </w:t>
            </w:r>
          </w:p>
          <w:p w14:paraId="6DB46DE7" w14:textId="77777777" w:rsidR="00736846" w:rsidRPr="00133450" w:rsidRDefault="00736846" w:rsidP="00EE0CD3">
            <w:pPr>
              <w:spacing w:after="0"/>
              <w:ind w:left="0" w:right="0" w:firstLine="0"/>
              <w:jc w:val="left"/>
            </w:pPr>
            <w:r w:rsidRPr="00133450">
              <w:t xml:space="preserve">……… </w:t>
            </w:r>
          </w:p>
        </w:tc>
        <w:tc>
          <w:tcPr>
            <w:tcW w:w="2290" w:type="dxa"/>
            <w:tcBorders>
              <w:top w:val="single" w:sz="4" w:space="0" w:color="000000"/>
              <w:left w:val="single" w:sz="4" w:space="0" w:color="000000"/>
              <w:bottom w:val="single" w:sz="4" w:space="0" w:color="000000"/>
              <w:right w:val="single" w:sz="4" w:space="0" w:color="000000"/>
            </w:tcBorders>
          </w:tcPr>
          <w:p w14:paraId="3DE9225E" w14:textId="77777777" w:rsidR="00736846" w:rsidRPr="00133450" w:rsidRDefault="00736846" w:rsidP="00EE0CD3">
            <w:pPr>
              <w:spacing w:after="146"/>
              <w:ind w:left="0" w:right="0" w:firstLine="0"/>
              <w:jc w:val="left"/>
            </w:pPr>
            <w:r w:rsidRPr="00133450">
              <w:t xml:space="preserve">Liczba akcji: </w:t>
            </w:r>
          </w:p>
          <w:p w14:paraId="33D835E8" w14:textId="77777777" w:rsidR="00736846" w:rsidRPr="00133450" w:rsidRDefault="00736846" w:rsidP="00EE0CD3">
            <w:pPr>
              <w:spacing w:after="0"/>
              <w:ind w:left="0" w:right="0" w:firstLine="0"/>
              <w:jc w:val="left"/>
            </w:pPr>
            <w:r w:rsidRPr="00133450">
              <w:t xml:space="preserve">……… </w:t>
            </w:r>
          </w:p>
        </w:tc>
      </w:tr>
    </w:tbl>
    <w:p w14:paraId="6C5292D1" w14:textId="77777777" w:rsidR="00736846" w:rsidRPr="00133450" w:rsidRDefault="00736846" w:rsidP="00736846">
      <w:pPr>
        <w:spacing w:after="146"/>
        <w:ind w:left="0" w:right="0" w:firstLine="0"/>
        <w:jc w:val="left"/>
      </w:pPr>
      <w:r w:rsidRPr="00133450">
        <w:rPr>
          <w:b/>
        </w:rPr>
        <w:t xml:space="preserve"> </w:t>
      </w:r>
    </w:p>
    <w:p w14:paraId="36D75F33" w14:textId="77777777" w:rsidR="00736846" w:rsidRPr="00133450" w:rsidRDefault="00736846" w:rsidP="00736846">
      <w:pPr>
        <w:ind w:left="-5" w:right="0"/>
      </w:pPr>
      <w:r w:rsidRPr="00133450">
        <w:t xml:space="preserve">W przypadku głosowania przeciw, zgłaszam sprzeciw: </w:t>
      </w:r>
    </w:p>
    <w:p w14:paraId="7F6C0A5B" w14:textId="77777777" w:rsidR="00736846" w:rsidRPr="00133450" w:rsidRDefault="00736846" w:rsidP="00736846">
      <w:pPr>
        <w:spacing w:after="103"/>
        <w:ind w:left="-5" w:right="0"/>
      </w:pPr>
      <w:r w:rsidRPr="00133450">
        <w:t xml:space="preserve">…………………………………………………………………………………………………………… </w:t>
      </w:r>
    </w:p>
    <w:p w14:paraId="6ED6354C" w14:textId="77777777" w:rsidR="00736846" w:rsidRPr="00133450" w:rsidRDefault="00736846" w:rsidP="00736846">
      <w:pPr>
        <w:spacing w:after="145"/>
        <w:ind w:left="0" w:right="0" w:firstLine="0"/>
        <w:jc w:val="left"/>
      </w:pPr>
      <w:r w:rsidRPr="00133450">
        <w:t xml:space="preserve"> </w:t>
      </w:r>
    </w:p>
    <w:p w14:paraId="2AC7A8B6" w14:textId="77777777" w:rsidR="00736846" w:rsidRPr="00133450" w:rsidRDefault="00736846" w:rsidP="00736846">
      <w:pPr>
        <w:ind w:left="-5" w:right="0"/>
      </w:pPr>
      <w:r w:rsidRPr="00133450">
        <w:t xml:space="preserve">Dalsze/inne instrukcje: </w:t>
      </w:r>
    </w:p>
    <w:p w14:paraId="3EC2E65F" w14:textId="095CED05" w:rsidR="00736846" w:rsidRPr="00133450" w:rsidRDefault="00736846" w:rsidP="007C520F">
      <w:pPr>
        <w:spacing w:after="103"/>
        <w:ind w:left="-5" w:right="0"/>
      </w:pPr>
      <w:r w:rsidRPr="00133450">
        <w:t xml:space="preserve">………………………………………………………………………………………………………….... </w:t>
      </w:r>
    </w:p>
    <w:p w14:paraId="560CA819" w14:textId="6B84BC0F" w:rsidR="00736846" w:rsidRPr="00133450" w:rsidRDefault="00736846" w:rsidP="00736846">
      <w:pPr>
        <w:spacing w:after="152"/>
        <w:ind w:left="0" w:right="0" w:firstLine="0"/>
        <w:jc w:val="left"/>
      </w:pPr>
      <w:r w:rsidRPr="00133450">
        <w:t xml:space="preserve"> </w:t>
      </w:r>
    </w:p>
    <w:p w14:paraId="5E2F86C8" w14:textId="60527FE5" w:rsidR="00FE696A" w:rsidRPr="00133450" w:rsidRDefault="00FE696A" w:rsidP="00736846">
      <w:pPr>
        <w:spacing w:after="152"/>
        <w:ind w:left="0" w:right="0" w:firstLine="0"/>
        <w:jc w:val="left"/>
      </w:pPr>
    </w:p>
    <w:p w14:paraId="58015AD8" w14:textId="77777777" w:rsidR="00FE696A" w:rsidRPr="00133450" w:rsidRDefault="00FE696A" w:rsidP="00736846">
      <w:pPr>
        <w:spacing w:after="152"/>
        <w:ind w:left="0" w:right="0" w:firstLine="0"/>
        <w:jc w:val="left"/>
      </w:pPr>
    </w:p>
    <w:p w14:paraId="3E87005E" w14:textId="77777777" w:rsidR="00350E23" w:rsidRPr="00133450" w:rsidRDefault="00350E23" w:rsidP="00736846">
      <w:pPr>
        <w:spacing w:after="152"/>
        <w:ind w:left="0" w:right="0" w:firstLine="0"/>
        <w:jc w:val="left"/>
      </w:pPr>
    </w:p>
    <w:p w14:paraId="3E999BE7" w14:textId="355ED4FD" w:rsidR="00736846" w:rsidRPr="00133450" w:rsidRDefault="00736846" w:rsidP="002A6AC7">
      <w:pPr>
        <w:pStyle w:val="Akapitzlist"/>
        <w:numPr>
          <w:ilvl w:val="0"/>
          <w:numId w:val="8"/>
        </w:numPr>
        <w:tabs>
          <w:tab w:val="center" w:pos="3745"/>
        </w:tabs>
        <w:spacing w:after="109"/>
        <w:ind w:right="0"/>
        <w:jc w:val="left"/>
      </w:pPr>
      <w:r w:rsidRPr="00133450">
        <w:rPr>
          <w:b/>
        </w:rPr>
        <w:t xml:space="preserve">Uchylenie tajności głosowania w sprawie wyboru komisji skrutacyjnej. </w:t>
      </w:r>
    </w:p>
    <w:p w14:paraId="25FEB813" w14:textId="77777777" w:rsidR="00736846" w:rsidRPr="00133450" w:rsidRDefault="00736846" w:rsidP="00736846">
      <w:pPr>
        <w:spacing w:after="0"/>
        <w:ind w:left="0" w:right="0" w:firstLine="0"/>
        <w:jc w:val="left"/>
      </w:pPr>
      <w:r w:rsidRPr="00133450">
        <w:rPr>
          <w:b/>
        </w:rPr>
        <w:t xml:space="preserve"> </w:t>
      </w:r>
    </w:p>
    <w:tbl>
      <w:tblPr>
        <w:tblStyle w:val="TableGrid"/>
        <w:tblW w:w="9064" w:type="dxa"/>
        <w:tblInd w:w="5" w:type="dxa"/>
        <w:tblCellMar>
          <w:top w:w="14" w:type="dxa"/>
          <w:left w:w="110" w:type="dxa"/>
          <w:right w:w="115" w:type="dxa"/>
        </w:tblCellMar>
        <w:tblLook w:val="04A0" w:firstRow="1" w:lastRow="0" w:firstColumn="1" w:lastColumn="0" w:noHBand="0" w:noVBand="1"/>
      </w:tblPr>
      <w:tblGrid>
        <w:gridCol w:w="2240"/>
        <w:gridCol w:w="2256"/>
        <w:gridCol w:w="2278"/>
        <w:gridCol w:w="2290"/>
      </w:tblGrid>
      <w:tr w:rsidR="00736846" w:rsidRPr="00133450" w14:paraId="0FC134F3" w14:textId="77777777" w:rsidTr="00EE0CD3">
        <w:trPr>
          <w:trHeight w:val="778"/>
        </w:trPr>
        <w:tc>
          <w:tcPr>
            <w:tcW w:w="2240" w:type="dxa"/>
            <w:tcBorders>
              <w:top w:val="single" w:sz="4" w:space="0" w:color="000000"/>
              <w:left w:val="single" w:sz="4" w:space="0" w:color="000000"/>
              <w:bottom w:val="single" w:sz="4" w:space="0" w:color="000000"/>
              <w:right w:val="single" w:sz="4" w:space="0" w:color="000000"/>
            </w:tcBorders>
            <w:vAlign w:val="center"/>
          </w:tcPr>
          <w:p w14:paraId="37E86B7F" w14:textId="77777777" w:rsidR="00736846" w:rsidRPr="00133450" w:rsidRDefault="00736846" w:rsidP="00EE0CD3">
            <w:pPr>
              <w:spacing w:after="0"/>
              <w:ind w:left="5" w:right="0" w:firstLine="0"/>
              <w:jc w:val="center"/>
            </w:pPr>
            <w:r w:rsidRPr="00133450">
              <w:t xml:space="preserve">ZA </w:t>
            </w:r>
          </w:p>
        </w:tc>
        <w:tc>
          <w:tcPr>
            <w:tcW w:w="2256" w:type="dxa"/>
            <w:tcBorders>
              <w:top w:val="single" w:sz="4" w:space="0" w:color="000000"/>
              <w:left w:val="single" w:sz="4" w:space="0" w:color="000000"/>
              <w:bottom w:val="single" w:sz="4" w:space="0" w:color="000000"/>
              <w:right w:val="single" w:sz="4" w:space="0" w:color="000000"/>
            </w:tcBorders>
            <w:vAlign w:val="center"/>
          </w:tcPr>
          <w:p w14:paraId="6A70C29F" w14:textId="77777777" w:rsidR="00736846" w:rsidRPr="00133450" w:rsidRDefault="00736846" w:rsidP="00EE0CD3">
            <w:pPr>
              <w:spacing w:after="0"/>
              <w:ind w:left="6" w:right="0" w:firstLine="0"/>
              <w:jc w:val="center"/>
            </w:pPr>
            <w:r w:rsidRPr="00133450">
              <w:t xml:space="preserve">PRZECIW </w:t>
            </w:r>
          </w:p>
        </w:tc>
        <w:tc>
          <w:tcPr>
            <w:tcW w:w="2278" w:type="dxa"/>
            <w:tcBorders>
              <w:top w:val="single" w:sz="4" w:space="0" w:color="000000"/>
              <w:left w:val="single" w:sz="4" w:space="0" w:color="000000"/>
              <w:bottom w:val="single" w:sz="4" w:space="0" w:color="000000"/>
              <w:right w:val="single" w:sz="4" w:space="0" w:color="000000"/>
            </w:tcBorders>
            <w:vAlign w:val="center"/>
          </w:tcPr>
          <w:p w14:paraId="02E745A7" w14:textId="77777777" w:rsidR="00736846" w:rsidRPr="00133450" w:rsidRDefault="00736846" w:rsidP="00EE0CD3">
            <w:pPr>
              <w:spacing w:after="0"/>
              <w:ind w:left="98" w:right="0" w:firstLine="0"/>
              <w:jc w:val="left"/>
            </w:pPr>
            <w:r w:rsidRPr="00133450">
              <w:t xml:space="preserve">WSTRZYMUJĘ SIĘ </w:t>
            </w:r>
          </w:p>
        </w:tc>
        <w:tc>
          <w:tcPr>
            <w:tcW w:w="2290" w:type="dxa"/>
            <w:tcBorders>
              <w:top w:val="single" w:sz="4" w:space="0" w:color="000000"/>
              <w:left w:val="single" w:sz="4" w:space="0" w:color="000000"/>
              <w:bottom w:val="single" w:sz="4" w:space="0" w:color="000000"/>
              <w:right w:val="single" w:sz="4" w:space="0" w:color="000000"/>
            </w:tcBorders>
          </w:tcPr>
          <w:p w14:paraId="7D67BCC1" w14:textId="77777777" w:rsidR="00736846" w:rsidRPr="00133450" w:rsidRDefault="00736846" w:rsidP="00EE0CD3">
            <w:pPr>
              <w:spacing w:after="0"/>
              <w:ind w:left="0" w:right="0" w:firstLine="0"/>
              <w:jc w:val="center"/>
            </w:pPr>
            <w:r w:rsidRPr="00133450">
              <w:t xml:space="preserve">WG UZNANIA PEŁNOMOCNIKA </w:t>
            </w:r>
          </w:p>
        </w:tc>
      </w:tr>
      <w:tr w:rsidR="00736846" w:rsidRPr="00133450" w14:paraId="73A26726" w14:textId="77777777" w:rsidTr="00EE0CD3">
        <w:trPr>
          <w:trHeight w:val="432"/>
        </w:trPr>
        <w:tc>
          <w:tcPr>
            <w:tcW w:w="2240" w:type="dxa"/>
            <w:tcBorders>
              <w:top w:val="single" w:sz="4" w:space="0" w:color="000000"/>
              <w:left w:val="single" w:sz="4" w:space="0" w:color="000000"/>
              <w:bottom w:val="single" w:sz="4" w:space="0" w:color="000000"/>
              <w:right w:val="single" w:sz="4" w:space="0" w:color="000000"/>
            </w:tcBorders>
          </w:tcPr>
          <w:p w14:paraId="02190A00" w14:textId="77777777" w:rsidR="00736846" w:rsidRPr="00133450" w:rsidRDefault="00736846" w:rsidP="00EE0CD3">
            <w:pPr>
              <w:spacing w:after="0"/>
              <w:ind w:left="0" w:right="0" w:firstLine="0"/>
              <w:jc w:val="left"/>
            </w:pPr>
            <w:r w:rsidRPr="00133450">
              <w:rPr>
                <w:b/>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15A14C90" w14:textId="77777777" w:rsidR="00736846" w:rsidRPr="00133450" w:rsidRDefault="00736846" w:rsidP="00EE0CD3">
            <w:pPr>
              <w:spacing w:after="0"/>
              <w:ind w:left="0" w:right="0" w:firstLine="0"/>
              <w:jc w:val="left"/>
            </w:pPr>
            <w:r w:rsidRPr="00133450">
              <w:rPr>
                <w:b/>
              </w:rPr>
              <w:t xml:space="preserve"> </w:t>
            </w:r>
          </w:p>
        </w:tc>
        <w:tc>
          <w:tcPr>
            <w:tcW w:w="2278" w:type="dxa"/>
            <w:tcBorders>
              <w:top w:val="single" w:sz="4" w:space="0" w:color="000000"/>
              <w:left w:val="single" w:sz="4" w:space="0" w:color="000000"/>
              <w:bottom w:val="single" w:sz="4" w:space="0" w:color="000000"/>
              <w:right w:val="single" w:sz="4" w:space="0" w:color="000000"/>
            </w:tcBorders>
          </w:tcPr>
          <w:p w14:paraId="6802EA62" w14:textId="77777777" w:rsidR="00736846" w:rsidRPr="00133450" w:rsidRDefault="00736846" w:rsidP="00EE0CD3">
            <w:pPr>
              <w:spacing w:after="0"/>
              <w:ind w:left="0" w:right="0" w:firstLine="0"/>
              <w:jc w:val="left"/>
            </w:pPr>
            <w:r w:rsidRPr="00133450">
              <w:rPr>
                <w:b/>
              </w:rPr>
              <w:t xml:space="preserve"> </w:t>
            </w:r>
          </w:p>
        </w:tc>
        <w:tc>
          <w:tcPr>
            <w:tcW w:w="2290" w:type="dxa"/>
            <w:tcBorders>
              <w:top w:val="single" w:sz="4" w:space="0" w:color="000000"/>
              <w:left w:val="single" w:sz="4" w:space="0" w:color="000000"/>
              <w:bottom w:val="single" w:sz="4" w:space="0" w:color="000000"/>
              <w:right w:val="single" w:sz="4" w:space="0" w:color="000000"/>
            </w:tcBorders>
          </w:tcPr>
          <w:p w14:paraId="52E699AD" w14:textId="77777777" w:rsidR="00736846" w:rsidRPr="00133450" w:rsidRDefault="00736846" w:rsidP="00EE0CD3">
            <w:pPr>
              <w:spacing w:after="0"/>
              <w:ind w:left="0" w:right="0" w:firstLine="0"/>
              <w:jc w:val="left"/>
            </w:pPr>
            <w:r w:rsidRPr="00133450">
              <w:rPr>
                <w:b/>
              </w:rPr>
              <w:t xml:space="preserve"> </w:t>
            </w:r>
          </w:p>
        </w:tc>
      </w:tr>
      <w:tr w:rsidR="00736846" w:rsidRPr="00133450" w14:paraId="1718E52B" w14:textId="77777777" w:rsidTr="00EE0CD3">
        <w:trPr>
          <w:trHeight w:val="770"/>
        </w:trPr>
        <w:tc>
          <w:tcPr>
            <w:tcW w:w="2240" w:type="dxa"/>
            <w:tcBorders>
              <w:top w:val="single" w:sz="4" w:space="0" w:color="000000"/>
              <w:left w:val="single" w:sz="4" w:space="0" w:color="000000"/>
              <w:bottom w:val="single" w:sz="4" w:space="0" w:color="000000"/>
              <w:right w:val="single" w:sz="4" w:space="0" w:color="000000"/>
            </w:tcBorders>
          </w:tcPr>
          <w:p w14:paraId="385C0CD3" w14:textId="77777777" w:rsidR="00736846" w:rsidRPr="00133450" w:rsidRDefault="00736846" w:rsidP="00EE0CD3">
            <w:pPr>
              <w:spacing w:after="142"/>
              <w:ind w:left="0" w:right="0" w:firstLine="0"/>
              <w:jc w:val="left"/>
            </w:pPr>
            <w:r w:rsidRPr="00133450">
              <w:t xml:space="preserve">Liczba akcji: </w:t>
            </w:r>
          </w:p>
          <w:p w14:paraId="3E64C368" w14:textId="77777777" w:rsidR="00736846" w:rsidRPr="00133450" w:rsidRDefault="00736846" w:rsidP="00EE0CD3">
            <w:pPr>
              <w:spacing w:after="0"/>
              <w:ind w:left="0" w:right="0" w:firstLine="0"/>
              <w:jc w:val="left"/>
            </w:pPr>
            <w:r w:rsidRPr="00133450">
              <w:t xml:space="preserve">......... </w:t>
            </w:r>
          </w:p>
        </w:tc>
        <w:tc>
          <w:tcPr>
            <w:tcW w:w="2256" w:type="dxa"/>
            <w:tcBorders>
              <w:top w:val="single" w:sz="4" w:space="0" w:color="000000"/>
              <w:left w:val="single" w:sz="4" w:space="0" w:color="000000"/>
              <w:bottom w:val="single" w:sz="4" w:space="0" w:color="000000"/>
              <w:right w:val="single" w:sz="4" w:space="0" w:color="000000"/>
            </w:tcBorders>
          </w:tcPr>
          <w:p w14:paraId="3AA954EF" w14:textId="77777777" w:rsidR="00736846" w:rsidRPr="00133450" w:rsidRDefault="00736846" w:rsidP="00EE0CD3">
            <w:pPr>
              <w:spacing w:after="143"/>
              <w:ind w:left="0" w:right="0" w:firstLine="0"/>
              <w:jc w:val="left"/>
            </w:pPr>
            <w:r w:rsidRPr="00133450">
              <w:t xml:space="preserve">Liczba akcji: </w:t>
            </w:r>
          </w:p>
          <w:p w14:paraId="0D2C1ABC" w14:textId="77777777" w:rsidR="00736846" w:rsidRPr="00133450" w:rsidRDefault="00736846" w:rsidP="00EE0CD3">
            <w:pPr>
              <w:spacing w:after="0"/>
              <w:ind w:left="0" w:right="0" w:firstLine="0"/>
              <w:jc w:val="left"/>
            </w:pPr>
            <w:r w:rsidRPr="00133450">
              <w:t xml:space="preserve">………. </w:t>
            </w:r>
          </w:p>
        </w:tc>
        <w:tc>
          <w:tcPr>
            <w:tcW w:w="2278" w:type="dxa"/>
            <w:tcBorders>
              <w:top w:val="single" w:sz="4" w:space="0" w:color="000000"/>
              <w:left w:val="single" w:sz="4" w:space="0" w:color="000000"/>
              <w:bottom w:val="single" w:sz="4" w:space="0" w:color="000000"/>
              <w:right w:val="single" w:sz="4" w:space="0" w:color="000000"/>
            </w:tcBorders>
          </w:tcPr>
          <w:p w14:paraId="700A63D4" w14:textId="77777777" w:rsidR="00736846" w:rsidRPr="00133450" w:rsidRDefault="00736846" w:rsidP="00EE0CD3">
            <w:pPr>
              <w:spacing w:after="143"/>
              <w:ind w:left="0" w:right="0" w:firstLine="0"/>
              <w:jc w:val="left"/>
            </w:pPr>
            <w:r w:rsidRPr="00133450">
              <w:t xml:space="preserve">Liczba akcji: </w:t>
            </w:r>
          </w:p>
          <w:p w14:paraId="59A4AB6F" w14:textId="77777777" w:rsidR="00736846" w:rsidRPr="00133450" w:rsidRDefault="00736846" w:rsidP="00EE0CD3">
            <w:pPr>
              <w:spacing w:after="0"/>
              <w:ind w:left="0" w:right="0" w:firstLine="0"/>
              <w:jc w:val="left"/>
            </w:pPr>
            <w:r w:rsidRPr="00133450">
              <w:t xml:space="preserve">……… </w:t>
            </w:r>
          </w:p>
        </w:tc>
        <w:tc>
          <w:tcPr>
            <w:tcW w:w="2290" w:type="dxa"/>
            <w:tcBorders>
              <w:top w:val="single" w:sz="4" w:space="0" w:color="000000"/>
              <w:left w:val="single" w:sz="4" w:space="0" w:color="000000"/>
              <w:bottom w:val="single" w:sz="4" w:space="0" w:color="000000"/>
              <w:right w:val="single" w:sz="4" w:space="0" w:color="000000"/>
            </w:tcBorders>
          </w:tcPr>
          <w:p w14:paraId="1D519F10" w14:textId="77777777" w:rsidR="00736846" w:rsidRPr="00133450" w:rsidRDefault="00736846" w:rsidP="00EE0CD3">
            <w:pPr>
              <w:spacing w:after="143"/>
              <w:ind w:left="0" w:right="0" w:firstLine="0"/>
              <w:jc w:val="left"/>
            </w:pPr>
            <w:r w:rsidRPr="00133450">
              <w:t xml:space="preserve">Liczba akcji: </w:t>
            </w:r>
          </w:p>
          <w:p w14:paraId="5F4FE534" w14:textId="77777777" w:rsidR="00736846" w:rsidRPr="00133450" w:rsidRDefault="00736846" w:rsidP="00EE0CD3">
            <w:pPr>
              <w:spacing w:after="0"/>
              <w:ind w:left="0" w:right="0" w:firstLine="0"/>
              <w:jc w:val="left"/>
            </w:pPr>
            <w:r w:rsidRPr="00133450">
              <w:t xml:space="preserve">……… </w:t>
            </w:r>
          </w:p>
        </w:tc>
      </w:tr>
    </w:tbl>
    <w:p w14:paraId="311C5DF7" w14:textId="77777777" w:rsidR="00736846" w:rsidRPr="00133450" w:rsidRDefault="00736846" w:rsidP="00736846">
      <w:pPr>
        <w:spacing w:after="146"/>
        <w:ind w:left="0" w:right="0" w:firstLine="0"/>
        <w:jc w:val="left"/>
      </w:pPr>
      <w:r w:rsidRPr="00133450">
        <w:rPr>
          <w:b/>
        </w:rPr>
        <w:t xml:space="preserve"> </w:t>
      </w:r>
    </w:p>
    <w:p w14:paraId="284DA12D" w14:textId="77777777" w:rsidR="00736846" w:rsidRPr="00133450" w:rsidRDefault="00736846" w:rsidP="00736846">
      <w:pPr>
        <w:ind w:left="-5" w:right="0"/>
      </w:pPr>
      <w:r w:rsidRPr="00133450">
        <w:t xml:space="preserve">W przypadku głosowania przeciw, zgłaszam sprzeciw: </w:t>
      </w:r>
    </w:p>
    <w:p w14:paraId="452D0A06" w14:textId="77777777" w:rsidR="00736846" w:rsidRPr="00133450" w:rsidRDefault="00736846" w:rsidP="00736846">
      <w:pPr>
        <w:spacing w:after="103"/>
        <w:ind w:left="-5" w:right="0"/>
      </w:pPr>
      <w:r w:rsidRPr="00133450">
        <w:t xml:space="preserve">…………………………………………………………………………………………………………… </w:t>
      </w:r>
    </w:p>
    <w:p w14:paraId="6BE65760" w14:textId="77777777" w:rsidR="00736846" w:rsidRPr="00133450" w:rsidRDefault="00736846" w:rsidP="00736846">
      <w:pPr>
        <w:spacing w:after="145"/>
        <w:ind w:left="0" w:right="0" w:firstLine="0"/>
        <w:jc w:val="left"/>
      </w:pPr>
      <w:r w:rsidRPr="00133450">
        <w:t xml:space="preserve"> </w:t>
      </w:r>
    </w:p>
    <w:p w14:paraId="33C17754" w14:textId="5C7A5626" w:rsidR="00736846" w:rsidRPr="00133450" w:rsidRDefault="00736846" w:rsidP="007C520F">
      <w:pPr>
        <w:spacing w:after="105"/>
        <w:ind w:left="-5" w:right="0"/>
      </w:pPr>
      <w:r w:rsidRPr="00133450">
        <w:t xml:space="preserve">Dalsze/inne instrukcje: ………………………………………………………………………………………………………….... </w:t>
      </w:r>
    </w:p>
    <w:p w14:paraId="5C47E8D0" w14:textId="77777777" w:rsidR="00350E23" w:rsidRPr="00133450" w:rsidRDefault="00350E23" w:rsidP="007C520F">
      <w:pPr>
        <w:spacing w:after="105"/>
        <w:ind w:left="-5" w:right="0"/>
      </w:pPr>
    </w:p>
    <w:p w14:paraId="16001057" w14:textId="77777777" w:rsidR="00350E23" w:rsidRPr="00133450" w:rsidRDefault="00350E23" w:rsidP="00736846">
      <w:pPr>
        <w:tabs>
          <w:tab w:val="center" w:pos="1776"/>
        </w:tabs>
        <w:spacing w:after="109"/>
        <w:ind w:left="-15" w:right="0" w:firstLine="0"/>
        <w:jc w:val="left"/>
        <w:rPr>
          <w:b/>
        </w:rPr>
      </w:pPr>
    </w:p>
    <w:p w14:paraId="064E9C13" w14:textId="77777777" w:rsidR="00350E23" w:rsidRPr="00133450" w:rsidRDefault="00350E23" w:rsidP="00736846">
      <w:pPr>
        <w:tabs>
          <w:tab w:val="center" w:pos="1776"/>
        </w:tabs>
        <w:spacing w:after="109"/>
        <w:ind w:left="-15" w:right="0" w:firstLine="0"/>
        <w:jc w:val="left"/>
        <w:rPr>
          <w:b/>
        </w:rPr>
      </w:pPr>
    </w:p>
    <w:p w14:paraId="1E11E290" w14:textId="77777777" w:rsidR="00350E23" w:rsidRPr="00133450" w:rsidRDefault="00350E23" w:rsidP="00736846">
      <w:pPr>
        <w:tabs>
          <w:tab w:val="center" w:pos="1776"/>
        </w:tabs>
        <w:spacing w:after="109"/>
        <w:ind w:left="-15" w:right="0" w:firstLine="0"/>
        <w:jc w:val="left"/>
        <w:rPr>
          <w:b/>
        </w:rPr>
      </w:pPr>
    </w:p>
    <w:p w14:paraId="7AF934F5" w14:textId="77777777" w:rsidR="00350E23" w:rsidRPr="00133450" w:rsidRDefault="00350E23" w:rsidP="00736846">
      <w:pPr>
        <w:tabs>
          <w:tab w:val="center" w:pos="1776"/>
        </w:tabs>
        <w:spacing w:after="109"/>
        <w:ind w:left="-15" w:right="0" w:firstLine="0"/>
        <w:jc w:val="left"/>
        <w:rPr>
          <w:b/>
        </w:rPr>
      </w:pPr>
    </w:p>
    <w:p w14:paraId="200B90FB" w14:textId="755E6DDA" w:rsidR="00736846" w:rsidRPr="00133450" w:rsidRDefault="00736846" w:rsidP="002A6AC7">
      <w:pPr>
        <w:pStyle w:val="Akapitzlist"/>
        <w:numPr>
          <w:ilvl w:val="0"/>
          <w:numId w:val="8"/>
        </w:numPr>
        <w:tabs>
          <w:tab w:val="center" w:pos="1776"/>
        </w:tabs>
        <w:spacing w:after="109"/>
        <w:ind w:right="0"/>
        <w:jc w:val="left"/>
      </w:pPr>
      <w:r w:rsidRPr="00133450">
        <w:rPr>
          <w:b/>
        </w:rPr>
        <w:lastRenderedPageBreak/>
        <w:t xml:space="preserve">Wybór komisji skrutacyjnej. </w:t>
      </w:r>
    </w:p>
    <w:p w14:paraId="76C5C140" w14:textId="77777777" w:rsidR="00736846" w:rsidRPr="00133450" w:rsidRDefault="00736846" w:rsidP="00736846">
      <w:pPr>
        <w:spacing w:after="0"/>
        <w:ind w:left="0" w:right="0" w:firstLine="0"/>
        <w:jc w:val="left"/>
      </w:pPr>
      <w:r w:rsidRPr="00133450">
        <w:rPr>
          <w:b/>
        </w:rPr>
        <w:t xml:space="preserve"> </w:t>
      </w:r>
    </w:p>
    <w:tbl>
      <w:tblPr>
        <w:tblStyle w:val="TableGrid"/>
        <w:tblW w:w="9064" w:type="dxa"/>
        <w:tblInd w:w="5" w:type="dxa"/>
        <w:tblCellMar>
          <w:top w:w="14" w:type="dxa"/>
          <w:left w:w="110" w:type="dxa"/>
          <w:right w:w="115" w:type="dxa"/>
        </w:tblCellMar>
        <w:tblLook w:val="04A0" w:firstRow="1" w:lastRow="0" w:firstColumn="1" w:lastColumn="0" w:noHBand="0" w:noVBand="1"/>
      </w:tblPr>
      <w:tblGrid>
        <w:gridCol w:w="2240"/>
        <w:gridCol w:w="2256"/>
        <w:gridCol w:w="2278"/>
        <w:gridCol w:w="2290"/>
      </w:tblGrid>
      <w:tr w:rsidR="00736846" w:rsidRPr="00133450" w14:paraId="193BCE0B" w14:textId="77777777" w:rsidTr="00EE0CD3">
        <w:trPr>
          <w:trHeight w:val="778"/>
        </w:trPr>
        <w:tc>
          <w:tcPr>
            <w:tcW w:w="2240" w:type="dxa"/>
            <w:tcBorders>
              <w:top w:val="single" w:sz="4" w:space="0" w:color="000000"/>
              <w:left w:val="single" w:sz="4" w:space="0" w:color="000000"/>
              <w:bottom w:val="single" w:sz="4" w:space="0" w:color="000000"/>
              <w:right w:val="single" w:sz="4" w:space="0" w:color="000000"/>
            </w:tcBorders>
            <w:vAlign w:val="center"/>
          </w:tcPr>
          <w:p w14:paraId="1B93ACD0" w14:textId="77777777" w:rsidR="00736846" w:rsidRPr="00133450" w:rsidRDefault="00736846" w:rsidP="00EE0CD3">
            <w:pPr>
              <w:spacing w:after="0"/>
              <w:ind w:left="5" w:right="0" w:firstLine="0"/>
              <w:jc w:val="center"/>
            </w:pPr>
            <w:r w:rsidRPr="00133450">
              <w:t xml:space="preserve">ZA </w:t>
            </w:r>
          </w:p>
        </w:tc>
        <w:tc>
          <w:tcPr>
            <w:tcW w:w="2256" w:type="dxa"/>
            <w:tcBorders>
              <w:top w:val="single" w:sz="4" w:space="0" w:color="000000"/>
              <w:left w:val="single" w:sz="4" w:space="0" w:color="000000"/>
              <w:bottom w:val="single" w:sz="4" w:space="0" w:color="000000"/>
              <w:right w:val="single" w:sz="4" w:space="0" w:color="000000"/>
            </w:tcBorders>
            <w:vAlign w:val="center"/>
          </w:tcPr>
          <w:p w14:paraId="0B596515" w14:textId="77777777" w:rsidR="00736846" w:rsidRPr="00133450" w:rsidRDefault="00736846" w:rsidP="00EE0CD3">
            <w:pPr>
              <w:spacing w:after="0"/>
              <w:ind w:left="6" w:right="0" w:firstLine="0"/>
              <w:jc w:val="center"/>
            </w:pPr>
            <w:r w:rsidRPr="00133450">
              <w:t xml:space="preserve">PRZECIW </w:t>
            </w:r>
          </w:p>
        </w:tc>
        <w:tc>
          <w:tcPr>
            <w:tcW w:w="2278" w:type="dxa"/>
            <w:tcBorders>
              <w:top w:val="single" w:sz="4" w:space="0" w:color="000000"/>
              <w:left w:val="single" w:sz="4" w:space="0" w:color="000000"/>
              <w:bottom w:val="single" w:sz="4" w:space="0" w:color="000000"/>
              <w:right w:val="single" w:sz="4" w:space="0" w:color="000000"/>
            </w:tcBorders>
            <w:vAlign w:val="center"/>
          </w:tcPr>
          <w:p w14:paraId="7F878EF9" w14:textId="77777777" w:rsidR="00736846" w:rsidRPr="00133450" w:rsidRDefault="00736846" w:rsidP="00EE0CD3">
            <w:pPr>
              <w:spacing w:after="0"/>
              <w:ind w:left="98" w:right="0" w:firstLine="0"/>
              <w:jc w:val="left"/>
            </w:pPr>
            <w:r w:rsidRPr="00133450">
              <w:t xml:space="preserve">WSTRZYMUJĘ SIĘ </w:t>
            </w:r>
          </w:p>
        </w:tc>
        <w:tc>
          <w:tcPr>
            <w:tcW w:w="2290" w:type="dxa"/>
            <w:tcBorders>
              <w:top w:val="single" w:sz="4" w:space="0" w:color="000000"/>
              <w:left w:val="single" w:sz="4" w:space="0" w:color="000000"/>
              <w:bottom w:val="single" w:sz="4" w:space="0" w:color="000000"/>
              <w:right w:val="single" w:sz="4" w:space="0" w:color="000000"/>
            </w:tcBorders>
          </w:tcPr>
          <w:p w14:paraId="0E84D714" w14:textId="77777777" w:rsidR="00736846" w:rsidRPr="00133450" w:rsidRDefault="00736846" w:rsidP="00EE0CD3">
            <w:pPr>
              <w:spacing w:after="0"/>
              <w:ind w:left="0" w:right="0" w:firstLine="0"/>
              <w:jc w:val="center"/>
            </w:pPr>
            <w:r w:rsidRPr="00133450">
              <w:t xml:space="preserve">WG UZNANIA PEŁNOMOCNIKA </w:t>
            </w:r>
          </w:p>
        </w:tc>
      </w:tr>
      <w:tr w:rsidR="00736846" w:rsidRPr="00133450" w14:paraId="5B8E0187" w14:textId="77777777" w:rsidTr="00EE0CD3">
        <w:trPr>
          <w:trHeight w:val="432"/>
        </w:trPr>
        <w:tc>
          <w:tcPr>
            <w:tcW w:w="2240" w:type="dxa"/>
            <w:tcBorders>
              <w:top w:val="single" w:sz="4" w:space="0" w:color="000000"/>
              <w:left w:val="single" w:sz="4" w:space="0" w:color="000000"/>
              <w:bottom w:val="single" w:sz="4" w:space="0" w:color="000000"/>
              <w:right w:val="single" w:sz="4" w:space="0" w:color="000000"/>
            </w:tcBorders>
          </w:tcPr>
          <w:p w14:paraId="265C432E" w14:textId="77777777" w:rsidR="00736846" w:rsidRPr="00133450" w:rsidRDefault="00736846" w:rsidP="00EE0CD3">
            <w:pPr>
              <w:spacing w:after="0"/>
              <w:ind w:left="0" w:right="0" w:firstLine="0"/>
              <w:jc w:val="left"/>
            </w:pPr>
            <w:r w:rsidRPr="00133450">
              <w:rPr>
                <w:b/>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3C8A049E" w14:textId="77777777" w:rsidR="00736846" w:rsidRPr="00133450" w:rsidRDefault="00736846" w:rsidP="00EE0CD3">
            <w:pPr>
              <w:spacing w:after="0"/>
              <w:ind w:left="0" w:right="0" w:firstLine="0"/>
              <w:jc w:val="left"/>
            </w:pPr>
            <w:r w:rsidRPr="00133450">
              <w:rPr>
                <w:b/>
              </w:rPr>
              <w:t xml:space="preserve"> </w:t>
            </w:r>
          </w:p>
        </w:tc>
        <w:tc>
          <w:tcPr>
            <w:tcW w:w="2278" w:type="dxa"/>
            <w:tcBorders>
              <w:top w:val="single" w:sz="4" w:space="0" w:color="000000"/>
              <w:left w:val="single" w:sz="4" w:space="0" w:color="000000"/>
              <w:bottom w:val="single" w:sz="4" w:space="0" w:color="000000"/>
              <w:right w:val="single" w:sz="4" w:space="0" w:color="000000"/>
            </w:tcBorders>
          </w:tcPr>
          <w:p w14:paraId="15DFF120" w14:textId="77777777" w:rsidR="00736846" w:rsidRPr="00133450" w:rsidRDefault="00736846" w:rsidP="00EE0CD3">
            <w:pPr>
              <w:spacing w:after="0"/>
              <w:ind w:left="0" w:right="0" w:firstLine="0"/>
              <w:jc w:val="left"/>
            </w:pPr>
            <w:r w:rsidRPr="00133450">
              <w:rPr>
                <w:b/>
              </w:rPr>
              <w:t xml:space="preserve"> </w:t>
            </w:r>
          </w:p>
        </w:tc>
        <w:tc>
          <w:tcPr>
            <w:tcW w:w="2290" w:type="dxa"/>
            <w:tcBorders>
              <w:top w:val="single" w:sz="4" w:space="0" w:color="000000"/>
              <w:left w:val="single" w:sz="4" w:space="0" w:color="000000"/>
              <w:bottom w:val="single" w:sz="4" w:space="0" w:color="000000"/>
              <w:right w:val="single" w:sz="4" w:space="0" w:color="000000"/>
            </w:tcBorders>
          </w:tcPr>
          <w:p w14:paraId="4B32164A" w14:textId="77777777" w:rsidR="00736846" w:rsidRPr="00133450" w:rsidRDefault="00736846" w:rsidP="00EE0CD3">
            <w:pPr>
              <w:spacing w:after="0"/>
              <w:ind w:left="0" w:right="0" w:firstLine="0"/>
              <w:jc w:val="left"/>
            </w:pPr>
            <w:r w:rsidRPr="00133450">
              <w:rPr>
                <w:b/>
              </w:rPr>
              <w:t xml:space="preserve"> </w:t>
            </w:r>
          </w:p>
        </w:tc>
      </w:tr>
      <w:tr w:rsidR="00736846" w:rsidRPr="00133450" w14:paraId="4E5E3856" w14:textId="77777777" w:rsidTr="00EE0CD3">
        <w:trPr>
          <w:trHeight w:val="771"/>
        </w:trPr>
        <w:tc>
          <w:tcPr>
            <w:tcW w:w="2240" w:type="dxa"/>
            <w:tcBorders>
              <w:top w:val="single" w:sz="4" w:space="0" w:color="000000"/>
              <w:left w:val="single" w:sz="4" w:space="0" w:color="000000"/>
              <w:bottom w:val="single" w:sz="4" w:space="0" w:color="000000"/>
              <w:right w:val="single" w:sz="4" w:space="0" w:color="000000"/>
            </w:tcBorders>
          </w:tcPr>
          <w:p w14:paraId="71DD806A" w14:textId="77777777" w:rsidR="00736846" w:rsidRPr="00133450" w:rsidRDefault="00736846" w:rsidP="00EE0CD3">
            <w:pPr>
              <w:spacing w:after="143"/>
              <w:ind w:left="0" w:right="0" w:firstLine="0"/>
              <w:jc w:val="left"/>
            </w:pPr>
            <w:r w:rsidRPr="00133450">
              <w:t xml:space="preserve">Liczba akcji: </w:t>
            </w:r>
          </w:p>
          <w:p w14:paraId="599463AF" w14:textId="77777777" w:rsidR="00736846" w:rsidRPr="00133450" w:rsidRDefault="00736846" w:rsidP="00EE0CD3">
            <w:pPr>
              <w:spacing w:after="0"/>
              <w:ind w:left="0" w:right="0" w:firstLine="0"/>
              <w:jc w:val="left"/>
            </w:pPr>
            <w:r w:rsidRPr="00133450">
              <w:t xml:space="preserve">......... </w:t>
            </w:r>
          </w:p>
        </w:tc>
        <w:tc>
          <w:tcPr>
            <w:tcW w:w="2256" w:type="dxa"/>
            <w:tcBorders>
              <w:top w:val="single" w:sz="4" w:space="0" w:color="000000"/>
              <w:left w:val="single" w:sz="4" w:space="0" w:color="000000"/>
              <w:bottom w:val="single" w:sz="4" w:space="0" w:color="000000"/>
              <w:right w:val="single" w:sz="4" w:space="0" w:color="000000"/>
            </w:tcBorders>
          </w:tcPr>
          <w:p w14:paraId="2CC1101C" w14:textId="77777777" w:rsidR="00736846" w:rsidRPr="00133450" w:rsidRDefault="00736846" w:rsidP="00EE0CD3">
            <w:pPr>
              <w:ind w:left="0" w:right="0" w:firstLine="0"/>
              <w:jc w:val="left"/>
            </w:pPr>
            <w:r w:rsidRPr="00133450">
              <w:t xml:space="preserve">Liczba akcji: </w:t>
            </w:r>
          </w:p>
          <w:p w14:paraId="0593CC5B" w14:textId="77777777" w:rsidR="00736846" w:rsidRPr="00133450" w:rsidRDefault="00736846" w:rsidP="00EE0CD3">
            <w:pPr>
              <w:spacing w:after="0"/>
              <w:ind w:left="0" w:right="0" w:firstLine="0"/>
              <w:jc w:val="left"/>
            </w:pPr>
            <w:r w:rsidRPr="00133450">
              <w:t xml:space="preserve">………. </w:t>
            </w:r>
          </w:p>
        </w:tc>
        <w:tc>
          <w:tcPr>
            <w:tcW w:w="2278" w:type="dxa"/>
            <w:tcBorders>
              <w:top w:val="single" w:sz="4" w:space="0" w:color="000000"/>
              <w:left w:val="single" w:sz="4" w:space="0" w:color="000000"/>
              <w:bottom w:val="single" w:sz="4" w:space="0" w:color="000000"/>
              <w:right w:val="single" w:sz="4" w:space="0" w:color="000000"/>
            </w:tcBorders>
          </w:tcPr>
          <w:p w14:paraId="12136BCB" w14:textId="77777777" w:rsidR="00736846" w:rsidRPr="00133450" w:rsidRDefault="00736846" w:rsidP="00EE0CD3">
            <w:pPr>
              <w:ind w:left="0" w:right="0" w:firstLine="0"/>
              <w:jc w:val="left"/>
            </w:pPr>
            <w:r w:rsidRPr="00133450">
              <w:t xml:space="preserve">Liczba akcji: </w:t>
            </w:r>
          </w:p>
          <w:p w14:paraId="0E1B0F16" w14:textId="77777777" w:rsidR="00736846" w:rsidRPr="00133450" w:rsidRDefault="00736846" w:rsidP="00EE0CD3">
            <w:pPr>
              <w:spacing w:after="0"/>
              <w:ind w:left="0" w:right="0" w:firstLine="0"/>
              <w:jc w:val="left"/>
            </w:pPr>
            <w:r w:rsidRPr="00133450">
              <w:t xml:space="preserve">……… </w:t>
            </w:r>
          </w:p>
        </w:tc>
        <w:tc>
          <w:tcPr>
            <w:tcW w:w="2290" w:type="dxa"/>
            <w:tcBorders>
              <w:top w:val="single" w:sz="4" w:space="0" w:color="000000"/>
              <w:left w:val="single" w:sz="4" w:space="0" w:color="000000"/>
              <w:bottom w:val="single" w:sz="4" w:space="0" w:color="000000"/>
              <w:right w:val="single" w:sz="4" w:space="0" w:color="000000"/>
            </w:tcBorders>
          </w:tcPr>
          <w:p w14:paraId="3F1E6548" w14:textId="77777777" w:rsidR="00736846" w:rsidRPr="00133450" w:rsidRDefault="00736846" w:rsidP="00EE0CD3">
            <w:pPr>
              <w:ind w:left="0" w:right="0" w:firstLine="0"/>
              <w:jc w:val="left"/>
            </w:pPr>
            <w:r w:rsidRPr="00133450">
              <w:t xml:space="preserve">Liczba akcji: </w:t>
            </w:r>
          </w:p>
          <w:p w14:paraId="0C204E08" w14:textId="77777777" w:rsidR="00736846" w:rsidRPr="00133450" w:rsidRDefault="00736846" w:rsidP="00EE0CD3">
            <w:pPr>
              <w:spacing w:after="0"/>
              <w:ind w:left="0" w:right="0" w:firstLine="0"/>
              <w:jc w:val="left"/>
            </w:pPr>
            <w:r w:rsidRPr="00133450">
              <w:t xml:space="preserve">……… </w:t>
            </w:r>
          </w:p>
        </w:tc>
      </w:tr>
    </w:tbl>
    <w:p w14:paraId="0FA41443" w14:textId="5C25EFC3" w:rsidR="00736846" w:rsidRPr="00133450" w:rsidRDefault="00736846" w:rsidP="00736846">
      <w:pPr>
        <w:spacing w:after="146"/>
        <w:ind w:left="0" w:right="0" w:firstLine="0"/>
        <w:jc w:val="left"/>
        <w:rPr>
          <w:b/>
        </w:rPr>
      </w:pPr>
      <w:r w:rsidRPr="00133450">
        <w:rPr>
          <w:b/>
        </w:rPr>
        <w:t xml:space="preserve"> </w:t>
      </w:r>
    </w:p>
    <w:p w14:paraId="366BEEF9" w14:textId="77777777" w:rsidR="00350E23" w:rsidRPr="00133450" w:rsidRDefault="00350E23" w:rsidP="00736846">
      <w:pPr>
        <w:spacing w:after="146"/>
        <w:ind w:left="0" w:right="0" w:firstLine="0"/>
        <w:jc w:val="left"/>
      </w:pPr>
    </w:p>
    <w:p w14:paraId="24A9F9BA" w14:textId="77777777" w:rsidR="00736846" w:rsidRPr="00133450" w:rsidRDefault="00736846" w:rsidP="00736846">
      <w:pPr>
        <w:ind w:left="-5" w:right="0"/>
      </w:pPr>
      <w:r w:rsidRPr="00133450">
        <w:t xml:space="preserve">W przypadku głosowania przeciw, zgłaszam sprzeciw: </w:t>
      </w:r>
    </w:p>
    <w:p w14:paraId="27DE0E91" w14:textId="77777777" w:rsidR="00736846" w:rsidRPr="00133450" w:rsidRDefault="00736846" w:rsidP="00736846">
      <w:pPr>
        <w:spacing w:after="103"/>
        <w:ind w:left="-5" w:right="0"/>
      </w:pPr>
      <w:r w:rsidRPr="00133450">
        <w:t xml:space="preserve">…………………………………………………………………………………………………………… </w:t>
      </w:r>
    </w:p>
    <w:p w14:paraId="0CE19AC9" w14:textId="77777777" w:rsidR="00736846" w:rsidRPr="00133450" w:rsidRDefault="00736846" w:rsidP="00736846">
      <w:pPr>
        <w:spacing w:after="145"/>
        <w:ind w:left="0" w:right="0" w:firstLine="0"/>
        <w:jc w:val="left"/>
      </w:pPr>
      <w:r w:rsidRPr="00133450">
        <w:t xml:space="preserve"> </w:t>
      </w:r>
    </w:p>
    <w:p w14:paraId="45FBB6C9" w14:textId="77777777" w:rsidR="00736846" w:rsidRPr="00133450" w:rsidRDefault="00736846" w:rsidP="00736846">
      <w:pPr>
        <w:ind w:left="-5" w:right="0"/>
      </w:pPr>
      <w:r w:rsidRPr="00133450">
        <w:t xml:space="preserve">Dalsze/inne instrukcje: </w:t>
      </w:r>
    </w:p>
    <w:p w14:paraId="64A00579" w14:textId="77777777" w:rsidR="00736846" w:rsidRPr="00133450" w:rsidRDefault="00736846" w:rsidP="00736846">
      <w:pPr>
        <w:spacing w:after="103"/>
        <w:ind w:left="-5" w:right="0"/>
      </w:pPr>
      <w:r w:rsidRPr="00133450">
        <w:t xml:space="preserve">………………………………………………………………………………………………………….... </w:t>
      </w:r>
    </w:p>
    <w:p w14:paraId="69FEE598" w14:textId="4706E477" w:rsidR="00736846" w:rsidRPr="00133450" w:rsidRDefault="00736846" w:rsidP="00736846">
      <w:pPr>
        <w:spacing w:after="149"/>
        <w:ind w:left="0" w:right="0" w:firstLine="0"/>
        <w:jc w:val="left"/>
        <w:rPr>
          <w:b/>
        </w:rPr>
      </w:pPr>
      <w:r w:rsidRPr="00133450">
        <w:rPr>
          <w:b/>
        </w:rPr>
        <w:t xml:space="preserve"> </w:t>
      </w:r>
    </w:p>
    <w:p w14:paraId="6E777475" w14:textId="77777777" w:rsidR="00FE696A" w:rsidRPr="00133450" w:rsidRDefault="00FE696A" w:rsidP="00736846">
      <w:pPr>
        <w:spacing w:after="149"/>
        <w:ind w:left="0" w:right="0" w:firstLine="0"/>
        <w:jc w:val="left"/>
        <w:rPr>
          <w:b/>
        </w:rPr>
      </w:pPr>
    </w:p>
    <w:p w14:paraId="627D9DCC" w14:textId="77777777" w:rsidR="00350E23" w:rsidRPr="00133450" w:rsidRDefault="00350E23" w:rsidP="00736846">
      <w:pPr>
        <w:spacing w:after="149"/>
        <w:ind w:left="0" w:right="0" w:firstLine="0"/>
        <w:jc w:val="left"/>
      </w:pPr>
    </w:p>
    <w:p w14:paraId="72BAF4F9" w14:textId="18179411" w:rsidR="00736846" w:rsidRPr="00133450" w:rsidRDefault="00736846" w:rsidP="002A6AC7">
      <w:pPr>
        <w:pStyle w:val="Akapitzlist"/>
        <w:numPr>
          <w:ilvl w:val="0"/>
          <w:numId w:val="8"/>
        </w:numPr>
        <w:tabs>
          <w:tab w:val="center" w:pos="1676"/>
        </w:tabs>
        <w:spacing w:after="109"/>
        <w:ind w:right="0"/>
        <w:jc w:val="left"/>
      </w:pPr>
      <w:r w:rsidRPr="00133450">
        <w:rPr>
          <w:b/>
        </w:rPr>
        <w:t xml:space="preserve">Przyjęcie porządku obrad. </w:t>
      </w:r>
    </w:p>
    <w:p w14:paraId="0954DEDC" w14:textId="65BB85D8" w:rsidR="00736846" w:rsidRPr="00133450" w:rsidRDefault="00736846" w:rsidP="00736846">
      <w:pPr>
        <w:spacing w:after="0"/>
        <w:ind w:left="0" w:right="0" w:firstLine="0"/>
        <w:jc w:val="left"/>
        <w:rPr>
          <w:b/>
        </w:rPr>
      </w:pPr>
      <w:r w:rsidRPr="00133450">
        <w:rPr>
          <w:b/>
        </w:rPr>
        <w:t xml:space="preserve"> </w:t>
      </w:r>
    </w:p>
    <w:p w14:paraId="660AA2EE" w14:textId="41198124" w:rsidR="00350E23" w:rsidRPr="00133450" w:rsidRDefault="00350E23" w:rsidP="00736846">
      <w:pPr>
        <w:spacing w:after="0"/>
        <w:ind w:left="0" w:right="0" w:firstLine="0"/>
        <w:jc w:val="left"/>
      </w:pPr>
    </w:p>
    <w:p w14:paraId="0A7C2583" w14:textId="77777777" w:rsidR="00350E23" w:rsidRPr="00133450" w:rsidRDefault="00350E23" w:rsidP="00736846">
      <w:pPr>
        <w:spacing w:after="0"/>
        <w:ind w:left="0" w:right="0" w:firstLine="0"/>
        <w:jc w:val="left"/>
      </w:pPr>
    </w:p>
    <w:tbl>
      <w:tblPr>
        <w:tblStyle w:val="TableGrid"/>
        <w:tblW w:w="9064" w:type="dxa"/>
        <w:tblInd w:w="5" w:type="dxa"/>
        <w:tblCellMar>
          <w:top w:w="14" w:type="dxa"/>
          <w:left w:w="110" w:type="dxa"/>
          <w:right w:w="115" w:type="dxa"/>
        </w:tblCellMar>
        <w:tblLook w:val="04A0" w:firstRow="1" w:lastRow="0" w:firstColumn="1" w:lastColumn="0" w:noHBand="0" w:noVBand="1"/>
      </w:tblPr>
      <w:tblGrid>
        <w:gridCol w:w="2240"/>
        <w:gridCol w:w="2256"/>
        <w:gridCol w:w="2278"/>
        <w:gridCol w:w="2290"/>
      </w:tblGrid>
      <w:tr w:rsidR="00736846" w:rsidRPr="00133450" w14:paraId="4C4E83B0" w14:textId="77777777" w:rsidTr="00EE0CD3">
        <w:trPr>
          <w:trHeight w:val="778"/>
        </w:trPr>
        <w:tc>
          <w:tcPr>
            <w:tcW w:w="2240" w:type="dxa"/>
            <w:tcBorders>
              <w:top w:val="single" w:sz="4" w:space="0" w:color="000000"/>
              <w:left w:val="single" w:sz="4" w:space="0" w:color="000000"/>
              <w:bottom w:val="single" w:sz="4" w:space="0" w:color="000000"/>
              <w:right w:val="single" w:sz="4" w:space="0" w:color="000000"/>
            </w:tcBorders>
            <w:vAlign w:val="center"/>
          </w:tcPr>
          <w:p w14:paraId="17F64EB4" w14:textId="77777777" w:rsidR="00736846" w:rsidRPr="00133450" w:rsidRDefault="00736846" w:rsidP="00EE0CD3">
            <w:pPr>
              <w:spacing w:after="0"/>
              <w:ind w:left="5" w:right="0" w:firstLine="0"/>
              <w:jc w:val="center"/>
            </w:pPr>
            <w:r w:rsidRPr="00133450">
              <w:t xml:space="preserve">ZA </w:t>
            </w:r>
          </w:p>
        </w:tc>
        <w:tc>
          <w:tcPr>
            <w:tcW w:w="2256" w:type="dxa"/>
            <w:tcBorders>
              <w:top w:val="single" w:sz="4" w:space="0" w:color="000000"/>
              <w:left w:val="single" w:sz="4" w:space="0" w:color="000000"/>
              <w:bottom w:val="single" w:sz="4" w:space="0" w:color="000000"/>
              <w:right w:val="single" w:sz="4" w:space="0" w:color="000000"/>
            </w:tcBorders>
            <w:vAlign w:val="center"/>
          </w:tcPr>
          <w:p w14:paraId="5F360C61" w14:textId="77777777" w:rsidR="00736846" w:rsidRPr="00133450" w:rsidRDefault="00736846" w:rsidP="00EE0CD3">
            <w:pPr>
              <w:spacing w:after="0"/>
              <w:ind w:left="6" w:right="0" w:firstLine="0"/>
              <w:jc w:val="center"/>
            </w:pPr>
            <w:r w:rsidRPr="00133450">
              <w:t xml:space="preserve">PRZECIW </w:t>
            </w:r>
          </w:p>
        </w:tc>
        <w:tc>
          <w:tcPr>
            <w:tcW w:w="2278" w:type="dxa"/>
            <w:tcBorders>
              <w:top w:val="single" w:sz="4" w:space="0" w:color="000000"/>
              <w:left w:val="single" w:sz="4" w:space="0" w:color="000000"/>
              <w:bottom w:val="single" w:sz="4" w:space="0" w:color="000000"/>
              <w:right w:val="single" w:sz="4" w:space="0" w:color="000000"/>
            </w:tcBorders>
            <w:vAlign w:val="center"/>
          </w:tcPr>
          <w:p w14:paraId="3785DFE6" w14:textId="77777777" w:rsidR="00736846" w:rsidRPr="00133450" w:rsidRDefault="00736846" w:rsidP="00EE0CD3">
            <w:pPr>
              <w:spacing w:after="0"/>
              <w:ind w:left="98" w:right="0" w:firstLine="0"/>
              <w:jc w:val="left"/>
            </w:pPr>
            <w:r w:rsidRPr="00133450">
              <w:t xml:space="preserve">WSTRZYMUJĘ SIĘ </w:t>
            </w:r>
          </w:p>
        </w:tc>
        <w:tc>
          <w:tcPr>
            <w:tcW w:w="2290" w:type="dxa"/>
            <w:tcBorders>
              <w:top w:val="single" w:sz="4" w:space="0" w:color="000000"/>
              <w:left w:val="single" w:sz="4" w:space="0" w:color="000000"/>
              <w:bottom w:val="single" w:sz="4" w:space="0" w:color="000000"/>
              <w:right w:val="single" w:sz="4" w:space="0" w:color="000000"/>
            </w:tcBorders>
          </w:tcPr>
          <w:p w14:paraId="25EB3B4B" w14:textId="77777777" w:rsidR="00736846" w:rsidRPr="00133450" w:rsidRDefault="00736846" w:rsidP="00EE0CD3">
            <w:pPr>
              <w:spacing w:after="0"/>
              <w:ind w:left="0" w:right="0" w:firstLine="0"/>
              <w:jc w:val="center"/>
            </w:pPr>
            <w:r w:rsidRPr="00133450">
              <w:t xml:space="preserve">WG UZNANIA PEŁNOMOCNIKA </w:t>
            </w:r>
          </w:p>
        </w:tc>
      </w:tr>
      <w:tr w:rsidR="00736846" w:rsidRPr="00133450" w14:paraId="46F84C42" w14:textId="77777777" w:rsidTr="00EE0CD3">
        <w:trPr>
          <w:trHeight w:val="434"/>
        </w:trPr>
        <w:tc>
          <w:tcPr>
            <w:tcW w:w="2240" w:type="dxa"/>
            <w:tcBorders>
              <w:top w:val="single" w:sz="4" w:space="0" w:color="000000"/>
              <w:left w:val="single" w:sz="4" w:space="0" w:color="000000"/>
              <w:bottom w:val="single" w:sz="4" w:space="0" w:color="000000"/>
              <w:right w:val="single" w:sz="4" w:space="0" w:color="000000"/>
            </w:tcBorders>
          </w:tcPr>
          <w:p w14:paraId="7B1ECFCD" w14:textId="77777777" w:rsidR="00736846" w:rsidRPr="00133450" w:rsidRDefault="00736846" w:rsidP="00EE0CD3">
            <w:pPr>
              <w:spacing w:after="0"/>
              <w:ind w:left="0" w:right="0" w:firstLine="0"/>
              <w:jc w:val="left"/>
            </w:pPr>
            <w:r w:rsidRPr="00133450">
              <w:rPr>
                <w:b/>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6816D5A5" w14:textId="77777777" w:rsidR="00736846" w:rsidRPr="00133450" w:rsidRDefault="00736846" w:rsidP="00EE0CD3">
            <w:pPr>
              <w:spacing w:after="0"/>
              <w:ind w:left="0" w:right="0" w:firstLine="0"/>
              <w:jc w:val="left"/>
            </w:pPr>
            <w:r w:rsidRPr="00133450">
              <w:rPr>
                <w:b/>
              </w:rPr>
              <w:t xml:space="preserve"> </w:t>
            </w:r>
          </w:p>
        </w:tc>
        <w:tc>
          <w:tcPr>
            <w:tcW w:w="2278" w:type="dxa"/>
            <w:tcBorders>
              <w:top w:val="single" w:sz="4" w:space="0" w:color="000000"/>
              <w:left w:val="single" w:sz="4" w:space="0" w:color="000000"/>
              <w:bottom w:val="single" w:sz="4" w:space="0" w:color="000000"/>
              <w:right w:val="single" w:sz="4" w:space="0" w:color="000000"/>
            </w:tcBorders>
          </w:tcPr>
          <w:p w14:paraId="4F0F039E" w14:textId="77777777" w:rsidR="00736846" w:rsidRPr="00133450" w:rsidRDefault="00736846" w:rsidP="00EE0CD3">
            <w:pPr>
              <w:spacing w:after="0"/>
              <w:ind w:left="0" w:right="0" w:firstLine="0"/>
              <w:jc w:val="left"/>
            </w:pPr>
            <w:r w:rsidRPr="00133450">
              <w:rPr>
                <w:b/>
              </w:rPr>
              <w:t xml:space="preserve"> </w:t>
            </w:r>
          </w:p>
        </w:tc>
        <w:tc>
          <w:tcPr>
            <w:tcW w:w="2290" w:type="dxa"/>
            <w:tcBorders>
              <w:top w:val="single" w:sz="4" w:space="0" w:color="000000"/>
              <w:left w:val="single" w:sz="4" w:space="0" w:color="000000"/>
              <w:bottom w:val="single" w:sz="4" w:space="0" w:color="000000"/>
              <w:right w:val="single" w:sz="4" w:space="0" w:color="000000"/>
            </w:tcBorders>
          </w:tcPr>
          <w:p w14:paraId="0E0A94BA" w14:textId="77777777" w:rsidR="00736846" w:rsidRPr="00133450" w:rsidRDefault="00736846" w:rsidP="00EE0CD3">
            <w:pPr>
              <w:spacing w:after="0"/>
              <w:ind w:left="0" w:right="0" w:firstLine="0"/>
              <w:jc w:val="left"/>
            </w:pPr>
            <w:r w:rsidRPr="00133450">
              <w:rPr>
                <w:b/>
              </w:rPr>
              <w:t xml:space="preserve"> </w:t>
            </w:r>
          </w:p>
        </w:tc>
      </w:tr>
      <w:tr w:rsidR="00736846" w:rsidRPr="00133450" w14:paraId="3E3A3AD6" w14:textId="77777777" w:rsidTr="00EE0CD3">
        <w:trPr>
          <w:trHeight w:val="768"/>
        </w:trPr>
        <w:tc>
          <w:tcPr>
            <w:tcW w:w="2240" w:type="dxa"/>
            <w:tcBorders>
              <w:top w:val="single" w:sz="4" w:space="0" w:color="000000"/>
              <w:left w:val="single" w:sz="4" w:space="0" w:color="000000"/>
              <w:bottom w:val="single" w:sz="4" w:space="0" w:color="000000"/>
              <w:right w:val="single" w:sz="4" w:space="0" w:color="000000"/>
            </w:tcBorders>
          </w:tcPr>
          <w:p w14:paraId="3E924BA8" w14:textId="77777777" w:rsidR="00736846" w:rsidRPr="00133450" w:rsidRDefault="00736846" w:rsidP="00EE0CD3">
            <w:pPr>
              <w:spacing w:after="142"/>
              <w:ind w:left="0" w:right="0" w:firstLine="0"/>
              <w:jc w:val="left"/>
            </w:pPr>
            <w:r w:rsidRPr="00133450">
              <w:t xml:space="preserve">Liczba akcji: </w:t>
            </w:r>
          </w:p>
          <w:p w14:paraId="0D6D310B" w14:textId="77777777" w:rsidR="00736846" w:rsidRPr="00133450" w:rsidRDefault="00736846" w:rsidP="00EE0CD3">
            <w:pPr>
              <w:spacing w:after="0"/>
              <w:ind w:left="0" w:right="0" w:firstLine="0"/>
              <w:jc w:val="left"/>
            </w:pPr>
            <w:r w:rsidRPr="00133450">
              <w:t xml:space="preserve">......... </w:t>
            </w:r>
          </w:p>
        </w:tc>
        <w:tc>
          <w:tcPr>
            <w:tcW w:w="2256" w:type="dxa"/>
            <w:tcBorders>
              <w:top w:val="single" w:sz="4" w:space="0" w:color="000000"/>
              <w:left w:val="single" w:sz="4" w:space="0" w:color="000000"/>
              <w:bottom w:val="single" w:sz="4" w:space="0" w:color="000000"/>
              <w:right w:val="single" w:sz="4" w:space="0" w:color="000000"/>
            </w:tcBorders>
          </w:tcPr>
          <w:p w14:paraId="30FF31A3" w14:textId="77777777" w:rsidR="00736846" w:rsidRPr="00133450" w:rsidRDefault="00736846" w:rsidP="00EE0CD3">
            <w:pPr>
              <w:spacing w:after="143"/>
              <w:ind w:left="0" w:right="0" w:firstLine="0"/>
              <w:jc w:val="left"/>
            </w:pPr>
            <w:r w:rsidRPr="00133450">
              <w:t xml:space="preserve">Liczba akcji: </w:t>
            </w:r>
          </w:p>
          <w:p w14:paraId="49200E5C" w14:textId="77777777" w:rsidR="00736846" w:rsidRPr="00133450" w:rsidRDefault="00736846" w:rsidP="00EE0CD3">
            <w:pPr>
              <w:spacing w:after="0"/>
              <w:ind w:left="0" w:right="0" w:firstLine="0"/>
              <w:jc w:val="left"/>
            </w:pPr>
            <w:r w:rsidRPr="00133450">
              <w:t xml:space="preserve">………. </w:t>
            </w:r>
          </w:p>
        </w:tc>
        <w:tc>
          <w:tcPr>
            <w:tcW w:w="2278" w:type="dxa"/>
            <w:tcBorders>
              <w:top w:val="single" w:sz="4" w:space="0" w:color="000000"/>
              <w:left w:val="single" w:sz="4" w:space="0" w:color="000000"/>
              <w:bottom w:val="single" w:sz="4" w:space="0" w:color="000000"/>
              <w:right w:val="single" w:sz="4" w:space="0" w:color="000000"/>
            </w:tcBorders>
          </w:tcPr>
          <w:p w14:paraId="6DD3B896" w14:textId="77777777" w:rsidR="00736846" w:rsidRPr="00133450" w:rsidRDefault="00736846" w:rsidP="00EE0CD3">
            <w:pPr>
              <w:spacing w:after="143"/>
              <w:ind w:left="0" w:right="0" w:firstLine="0"/>
              <w:jc w:val="left"/>
            </w:pPr>
            <w:r w:rsidRPr="00133450">
              <w:t xml:space="preserve">Liczba akcji: </w:t>
            </w:r>
          </w:p>
          <w:p w14:paraId="6E5D322C" w14:textId="77777777" w:rsidR="00736846" w:rsidRPr="00133450" w:rsidRDefault="00736846" w:rsidP="00EE0CD3">
            <w:pPr>
              <w:spacing w:after="0"/>
              <w:ind w:left="0" w:right="0" w:firstLine="0"/>
              <w:jc w:val="left"/>
            </w:pPr>
            <w:r w:rsidRPr="00133450">
              <w:t xml:space="preserve">……… </w:t>
            </w:r>
          </w:p>
        </w:tc>
        <w:tc>
          <w:tcPr>
            <w:tcW w:w="2290" w:type="dxa"/>
            <w:tcBorders>
              <w:top w:val="single" w:sz="4" w:space="0" w:color="000000"/>
              <w:left w:val="single" w:sz="4" w:space="0" w:color="000000"/>
              <w:bottom w:val="single" w:sz="4" w:space="0" w:color="000000"/>
              <w:right w:val="single" w:sz="4" w:space="0" w:color="000000"/>
            </w:tcBorders>
          </w:tcPr>
          <w:p w14:paraId="085AC08B" w14:textId="77777777" w:rsidR="00736846" w:rsidRPr="00133450" w:rsidRDefault="00736846" w:rsidP="00EE0CD3">
            <w:pPr>
              <w:spacing w:after="143"/>
              <w:ind w:left="0" w:right="0" w:firstLine="0"/>
              <w:jc w:val="left"/>
            </w:pPr>
            <w:r w:rsidRPr="00133450">
              <w:t xml:space="preserve">Liczba akcji: </w:t>
            </w:r>
          </w:p>
          <w:p w14:paraId="1C994008" w14:textId="77777777" w:rsidR="00736846" w:rsidRPr="00133450" w:rsidRDefault="00736846" w:rsidP="00EE0CD3">
            <w:pPr>
              <w:spacing w:after="0"/>
              <w:ind w:left="0" w:right="0" w:firstLine="0"/>
              <w:jc w:val="left"/>
            </w:pPr>
            <w:r w:rsidRPr="00133450">
              <w:t xml:space="preserve">……… </w:t>
            </w:r>
          </w:p>
        </w:tc>
      </w:tr>
    </w:tbl>
    <w:p w14:paraId="5AF00BF7" w14:textId="77777777" w:rsidR="00736846" w:rsidRPr="00133450" w:rsidRDefault="00736846" w:rsidP="00736846">
      <w:pPr>
        <w:spacing w:after="147"/>
        <w:ind w:left="0" w:right="0" w:firstLine="0"/>
        <w:jc w:val="left"/>
      </w:pPr>
      <w:r w:rsidRPr="00133450">
        <w:rPr>
          <w:b/>
        </w:rPr>
        <w:t xml:space="preserve"> </w:t>
      </w:r>
    </w:p>
    <w:p w14:paraId="4607F5F8" w14:textId="77777777" w:rsidR="00736846" w:rsidRPr="00133450" w:rsidRDefault="00736846" w:rsidP="00736846">
      <w:pPr>
        <w:ind w:left="-5" w:right="0"/>
      </w:pPr>
      <w:r w:rsidRPr="00133450">
        <w:t xml:space="preserve">W przypadku głosowania przeciw, zgłaszam sprzeciw: </w:t>
      </w:r>
    </w:p>
    <w:p w14:paraId="3A7412DF" w14:textId="77777777" w:rsidR="00736846" w:rsidRPr="00133450" w:rsidRDefault="00736846" w:rsidP="00736846">
      <w:pPr>
        <w:spacing w:after="103"/>
        <w:ind w:left="-5" w:right="0"/>
      </w:pPr>
      <w:r w:rsidRPr="00133450">
        <w:t xml:space="preserve">…………………………………………………………………………………………………………… </w:t>
      </w:r>
    </w:p>
    <w:p w14:paraId="1204BE72" w14:textId="77777777" w:rsidR="00736846" w:rsidRPr="00133450" w:rsidRDefault="00736846" w:rsidP="00736846">
      <w:pPr>
        <w:spacing w:after="148"/>
        <w:ind w:left="0" w:right="0" w:firstLine="0"/>
        <w:jc w:val="left"/>
      </w:pPr>
      <w:r w:rsidRPr="00133450">
        <w:t xml:space="preserve"> </w:t>
      </w:r>
    </w:p>
    <w:p w14:paraId="5B0ACF30" w14:textId="77777777" w:rsidR="00736846" w:rsidRPr="00133450" w:rsidRDefault="00736846" w:rsidP="00736846">
      <w:pPr>
        <w:ind w:left="-5" w:right="0"/>
      </w:pPr>
      <w:r w:rsidRPr="00133450">
        <w:t xml:space="preserve">Dalsze/inne instrukcje: </w:t>
      </w:r>
    </w:p>
    <w:p w14:paraId="48BB51FC" w14:textId="77777777" w:rsidR="00736846" w:rsidRPr="00133450" w:rsidRDefault="00736846" w:rsidP="00736846">
      <w:pPr>
        <w:spacing w:after="103"/>
        <w:ind w:left="-5" w:right="0"/>
      </w:pPr>
      <w:r w:rsidRPr="00133450">
        <w:t xml:space="preserve">………………………………………………………………………………………………………….... </w:t>
      </w:r>
    </w:p>
    <w:p w14:paraId="5544F973" w14:textId="77777777" w:rsidR="00736846" w:rsidRPr="00133450" w:rsidRDefault="00736846" w:rsidP="00736846">
      <w:pPr>
        <w:spacing w:after="152"/>
        <w:ind w:left="0" w:right="0" w:firstLine="0"/>
        <w:jc w:val="left"/>
      </w:pPr>
      <w:r w:rsidRPr="00133450">
        <w:rPr>
          <w:b/>
        </w:rPr>
        <w:t xml:space="preserve"> </w:t>
      </w:r>
    </w:p>
    <w:p w14:paraId="6F999346" w14:textId="5B932E5B" w:rsidR="007C520F" w:rsidRPr="00133450" w:rsidRDefault="007C520F">
      <w:pPr>
        <w:spacing w:after="160"/>
        <w:ind w:left="0" w:right="0" w:firstLine="0"/>
        <w:jc w:val="left"/>
        <w:rPr>
          <w:b/>
        </w:rPr>
      </w:pPr>
      <w:r w:rsidRPr="00133450">
        <w:rPr>
          <w:b/>
        </w:rPr>
        <w:br w:type="page"/>
      </w:r>
    </w:p>
    <w:p w14:paraId="5222A6DD" w14:textId="1A6D566F" w:rsidR="00736846" w:rsidRPr="00133450" w:rsidRDefault="00736846" w:rsidP="00736846">
      <w:pPr>
        <w:tabs>
          <w:tab w:val="center" w:pos="825"/>
          <w:tab w:val="center" w:pos="1864"/>
          <w:tab w:val="center" w:pos="2579"/>
          <w:tab w:val="center" w:pos="3481"/>
          <w:tab w:val="center" w:pos="4961"/>
          <w:tab w:val="center" w:pos="6517"/>
          <w:tab w:val="center" w:pos="7820"/>
          <w:tab w:val="right" w:pos="9079"/>
        </w:tabs>
        <w:spacing w:after="163"/>
        <w:ind w:left="-15" w:right="0" w:firstLine="0"/>
        <w:jc w:val="left"/>
      </w:pPr>
      <w:r w:rsidRPr="00133450">
        <w:rPr>
          <w:b/>
        </w:rPr>
        <w:lastRenderedPageBreak/>
        <w:t>5.</w:t>
      </w:r>
      <w:r w:rsidRPr="00133450">
        <w:rPr>
          <w:rFonts w:eastAsia="Arial"/>
          <w:b/>
        </w:rPr>
        <w:t xml:space="preserve"> </w:t>
      </w:r>
      <w:r w:rsidRPr="00133450">
        <w:rPr>
          <w:rFonts w:eastAsia="Arial"/>
          <w:b/>
        </w:rPr>
        <w:tab/>
      </w:r>
      <w:r w:rsidRPr="00133450">
        <w:rPr>
          <w:b/>
        </w:rPr>
        <w:t xml:space="preserve">Podjęcie </w:t>
      </w:r>
      <w:r w:rsidRPr="00133450">
        <w:rPr>
          <w:b/>
        </w:rPr>
        <w:tab/>
        <w:t xml:space="preserve">uchwały </w:t>
      </w:r>
      <w:r w:rsidRPr="00133450">
        <w:rPr>
          <w:b/>
        </w:rPr>
        <w:tab/>
        <w:t xml:space="preserve">w </w:t>
      </w:r>
      <w:r w:rsidRPr="00133450">
        <w:rPr>
          <w:b/>
        </w:rPr>
        <w:tab/>
        <w:t xml:space="preserve">przedmiocie </w:t>
      </w:r>
      <w:r w:rsidRPr="00133450">
        <w:rPr>
          <w:b/>
        </w:rPr>
        <w:tab/>
        <w:t xml:space="preserve">zatwierdzenia </w:t>
      </w:r>
      <w:r w:rsidRPr="00133450">
        <w:rPr>
          <w:b/>
        </w:rPr>
        <w:tab/>
        <w:t xml:space="preserve">sprawozdania </w:t>
      </w:r>
      <w:r w:rsidR="007420FA" w:rsidRPr="00133450">
        <w:rPr>
          <w:b/>
        </w:rPr>
        <w:t xml:space="preserve">Zarządu </w:t>
      </w:r>
      <w:r w:rsidRPr="00133450">
        <w:rPr>
          <w:b/>
        </w:rPr>
        <w:t>Spółki</w:t>
      </w:r>
      <w:r w:rsidRPr="00133450">
        <w:t xml:space="preserve"> </w:t>
      </w:r>
    </w:p>
    <w:p w14:paraId="16685051" w14:textId="71DE1A94" w:rsidR="00736846" w:rsidRPr="00133450" w:rsidRDefault="00736846" w:rsidP="00736846">
      <w:pPr>
        <w:spacing w:after="129"/>
        <w:ind w:left="427" w:right="0" w:firstLine="0"/>
      </w:pPr>
      <w:r w:rsidRPr="00133450">
        <w:rPr>
          <w:b/>
        </w:rPr>
        <w:t xml:space="preserve">z </w:t>
      </w:r>
      <w:r w:rsidR="007420FA" w:rsidRPr="00133450">
        <w:rPr>
          <w:b/>
        </w:rPr>
        <w:t>działalności Spółki</w:t>
      </w:r>
      <w:r w:rsidRPr="00133450">
        <w:t xml:space="preserve"> </w:t>
      </w:r>
      <w:r w:rsidRPr="00133450">
        <w:rPr>
          <w:b/>
        </w:rPr>
        <w:t xml:space="preserve">za ubiegły rok obrotowy. </w:t>
      </w:r>
    </w:p>
    <w:p w14:paraId="3ADDF9B6" w14:textId="77777777" w:rsidR="00736846" w:rsidRPr="00133450" w:rsidRDefault="00736846" w:rsidP="00736846">
      <w:pPr>
        <w:spacing w:after="0"/>
        <w:ind w:left="0" w:right="0" w:firstLine="0"/>
        <w:jc w:val="left"/>
      </w:pPr>
      <w:r w:rsidRPr="00133450">
        <w:t xml:space="preserve"> </w:t>
      </w:r>
    </w:p>
    <w:tbl>
      <w:tblPr>
        <w:tblStyle w:val="TableGrid"/>
        <w:tblW w:w="9064" w:type="dxa"/>
        <w:tblInd w:w="5" w:type="dxa"/>
        <w:tblCellMar>
          <w:top w:w="14" w:type="dxa"/>
          <w:left w:w="110" w:type="dxa"/>
          <w:right w:w="115" w:type="dxa"/>
        </w:tblCellMar>
        <w:tblLook w:val="04A0" w:firstRow="1" w:lastRow="0" w:firstColumn="1" w:lastColumn="0" w:noHBand="0" w:noVBand="1"/>
      </w:tblPr>
      <w:tblGrid>
        <w:gridCol w:w="2240"/>
        <w:gridCol w:w="2256"/>
        <w:gridCol w:w="2278"/>
        <w:gridCol w:w="2290"/>
      </w:tblGrid>
      <w:tr w:rsidR="00736846" w:rsidRPr="00133450" w14:paraId="66A1F660" w14:textId="77777777" w:rsidTr="00EE0CD3">
        <w:trPr>
          <w:trHeight w:val="778"/>
        </w:trPr>
        <w:tc>
          <w:tcPr>
            <w:tcW w:w="2240" w:type="dxa"/>
            <w:tcBorders>
              <w:top w:val="single" w:sz="4" w:space="0" w:color="000000"/>
              <w:left w:val="single" w:sz="4" w:space="0" w:color="000000"/>
              <w:bottom w:val="single" w:sz="4" w:space="0" w:color="000000"/>
              <w:right w:val="single" w:sz="4" w:space="0" w:color="000000"/>
            </w:tcBorders>
            <w:vAlign w:val="center"/>
          </w:tcPr>
          <w:p w14:paraId="70C17D20" w14:textId="77777777" w:rsidR="00736846" w:rsidRPr="00133450" w:rsidRDefault="00736846" w:rsidP="00EE0CD3">
            <w:pPr>
              <w:spacing w:after="0"/>
              <w:ind w:left="5" w:right="0" w:firstLine="0"/>
              <w:jc w:val="center"/>
            </w:pPr>
            <w:r w:rsidRPr="00133450">
              <w:t xml:space="preserve">ZA </w:t>
            </w:r>
          </w:p>
        </w:tc>
        <w:tc>
          <w:tcPr>
            <w:tcW w:w="2256" w:type="dxa"/>
            <w:tcBorders>
              <w:top w:val="single" w:sz="4" w:space="0" w:color="000000"/>
              <w:left w:val="single" w:sz="4" w:space="0" w:color="000000"/>
              <w:bottom w:val="single" w:sz="4" w:space="0" w:color="000000"/>
              <w:right w:val="single" w:sz="4" w:space="0" w:color="000000"/>
            </w:tcBorders>
            <w:vAlign w:val="center"/>
          </w:tcPr>
          <w:p w14:paraId="49EA35CD" w14:textId="77777777" w:rsidR="00736846" w:rsidRPr="00133450" w:rsidRDefault="00736846" w:rsidP="00EE0CD3">
            <w:pPr>
              <w:spacing w:after="0"/>
              <w:ind w:left="6" w:right="0" w:firstLine="0"/>
              <w:jc w:val="center"/>
            </w:pPr>
            <w:r w:rsidRPr="00133450">
              <w:t xml:space="preserve">PRZECIW </w:t>
            </w:r>
          </w:p>
        </w:tc>
        <w:tc>
          <w:tcPr>
            <w:tcW w:w="2278" w:type="dxa"/>
            <w:tcBorders>
              <w:top w:val="single" w:sz="4" w:space="0" w:color="000000"/>
              <w:left w:val="single" w:sz="4" w:space="0" w:color="000000"/>
              <w:bottom w:val="single" w:sz="4" w:space="0" w:color="000000"/>
              <w:right w:val="single" w:sz="4" w:space="0" w:color="000000"/>
            </w:tcBorders>
            <w:vAlign w:val="center"/>
          </w:tcPr>
          <w:p w14:paraId="391ED902" w14:textId="77777777" w:rsidR="00736846" w:rsidRPr="00133450" w:rsidRDefault="00736846" w:rsidP="00EE0CD3">
            <w:pPr>
              <w:spacing w:after="0"/>
              <w:ind w:left="98" w:right="0" w:firstLine="0"/>
              <w:jc w:val="left"/>
            </w:pPr>
            <w:r w:rsidRPr="00133450">
              <w:t xml:space="preserve">WSTRZYMUJĘ SIĘ </w:t>
            </w:r>
          </w:p>
        </w:tc>
        <w:tc>
          <w:tcPr>
            <w:tcW w:w="2290" w:type="dxa"/>
            <w:tcBorders>
              <w:top w:val="single" w:sz="4" w:space="0" w:color="000000"/>
              <w:left w:val="single" w:sz="4" w:space="0" w:color="000000"/>
              <w:bottom w:val="single" w:sz="4" w:space="0" w:color="000000"/>
              <w:right w:val="single" w:sz="4" w:space="0" w:color="000000"/>
            </w:tcBorders>
          </w:tcPr>
          <w:p w14:paraId="6F77EBE7" w14:textId="77777777" w:rsidR="00736846" w:rsidRPr="00133450" w:rsidRDefault="00736846" w:rsidP="00EE0CD3">
            <w:pPr>
              <w:spacing w:after="0"/>
              <w:ind w:left="0" w:right="0" w:firstLine="0"/>
              <w:jc w:val="center"/>
            </w:pPr>
            <w:r w:rsidRPr="00133450">
              <w:t xml:space="preserve">WG UZNANIA PEŁNOMOCNIKA </w:t>
            </w:r>
          </w:p>
        </w:tc>
      </w:tr>
      <w:tr w:rsidR="00736846" w:rsidRPr="00133450" w14:paraId="53F5607E" w14:textId="77777777" w:rsidTr="00EE0CD3">
        <w:trPr>
          <w:trHeight w:val="434"/>
        </w:trPr>
        <w:tc>
          <w:tcPr>
            <w:tcW w:w="2240" w:type="dxa"/>
            <w:tcBorders>
              <w:top w:val="single" w:sz="4" w:space="0" w:color="000000"/>
              <w:left w:val="single" w:sz="4" w:space="0" w:color="000000"/>
              <w:bottom w:val="single" w:sz="4" w:space="0" w:color="000000"/>
              <w:right w:val="single" w:sz="4" w:space="0" w:color="000000"/>
            </w:tcBorders>
          </w:tcPr>
          <w:p w14:paraId="6E75ABA5" w14:textId="77777777" w:rsidR="00736846" w:rsidRPr="00133450" w:rsidRDefault="00736846" w:rsidP="00EE0CD3">
            <w:pPr>
              <w:spacing w:after="0"/>
              <w:ind w:left="0" w:right="0" w:firstLine="0"/>
              <w:jc w:val="left"/>
            </w:pPr>
            <w:r w:rsidRPr="00133450">
              <w:rPr>
                <w:b/>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3346D2ED" w14:textId="77777777" w:rsidR="00736846" w:rsidRPr="00133450" w:rsidRDefault="00736846" w:rsidP="00EE0CD3">
            <w:pPr>
              <w:spacing w:after="0"/>
              <w:ind w:left="0" w:right="0" w:firstLine="0"/>
              <w:jc w:val="left"/>
            </w:pPr>
            <w:r w:rsidRPr="00133450">
              <w:rPr>
                <w:b/>
              </w:rPr>
              <w:t xml:space="preserve"> </w:t>
            </w:r>
          </w:p>
        </w:tc>
        <w:tc>
          <w:tcPr>
            <w:tcW w:w="2278" w:type="dxa"/>
            <w:tcBorders>
              <w:top w:val="single" w:sz="4" w:space="0" w:color="000000"/>
              <w:left w:val="single" w:sz="4" w:space="0" w:color="000000"/>
              <w:bottom w:val="single" w:sz="4" w:space="0" w:color="000000"/>
              <w:right w:val="single" w:sz="4" w:space="0" w:color="000000"/>
            </w:tcBorders>
          </w:tcPr>
          <w:p w14:paraId="3F169CD9" w14:textId="77777777" w:rsidR="00736846" w:rsidRPr="00133450" w:rsidRDefault="00736846" w:rsidP="00EE0CD3">
            <w:pPr>
              <w:spacing w:after="0"/>
              <w:ind w:left="0" w:right="0" w:firstLine="0"/>
              <w:jc w:val="left"/>
            </w:pPr>
            <w:r w:rsidRPr="00133450">
              <w:rPr>
                <w:b/>
              </w:rPr>
              <w:t xml:space="preserve"> </w:t>
            </w:r>
          </w:p>
        </w:tc>
        <w:tc>
          <w:tcPr>
            <w:tcW w:w="2290" w:type="dxa"/>
            <w:tcBorders>
              <w:top w:val="single" w:sz="4" w:space="0" w:color="000000"/>
              <w:left w:val="single" w:sz="4" w:space="0" w:color="000000"/>
              <w:bottom w:val="single" w:sz="4" w:space="0" w:color="000000"/>
              <w:right w:val="single" w:sz="4" w:space="0" w:color="000000"/>
            </w:tcBorders>
          </w:tcPr>
          <w:p w14:paraId="618C06FF" w14:textId="77777777" w:rsidR="00736846" w:rsidRPr="00133450" w:rsidRDefault="00736846" w:rsidP="00EE0CD3">
            <w:pPr>
              <w:spacing w:after="0"/>
              <w:ind w:left="0" w:right="0" w:firstLine="0"/>
              <w:jc w:val="left"/>
            </w:pPr>
            <w:r w:rsidRPr="00133450">
              <w:rPr>
                <w:b/>
              </w:rPr>
              <w:t xml:space="preserve"> </w:t>
            </w:r>
          </w:p>
        </w:tc>
      </w:tr>
      <w:tr w:rsidR="00736846" w:rsidRPr="00133450" w14:paraId="1680E616" w14:textId="77777777" w:rsidTr="00EE0CD3">
        <w:trPr>
          <w:trHeight w:val="771"/>
        </w:trPr>
        <w:tc>
          <w:tcPr>
            <w:tcW w:w="2240" w:type="dxa"/>
            <w:tcBorders>
              <w:top w:val="single" w:sz="4" w:space="0" w:color="000000"/>
              <w:left w:val="single" w:sz="4" w:space="0" w:color="000000"/>
              <w:bottom w:val="single" w:sz="4" w:space="0" w:color="000000"/>
              <w:right w:val="single" w:sz="4" w:space="0" w:color="000000"/>
            </w:tcBorders>
          </w:tcPr>
          <w:p w14:paraId="0783A548" w14:textId="77777777" w:rsidR="00736846" w:rsidRPr="00133450" w:rsidRDefault="00736846" w:rsidP="00EE0CD3">
            <w:pPr>
              <w:spacing w:after="142"/>
              <w:ind w:left="0" w:right="0" w:firstLine="0"/>
              <w:jc w:val="left"/>
            </w:pPr>
            <w:r w:rsidRPr="00133450">
              <w:t xml:space="preserve">Liczba akcji: </w:t>
            </w:r>
          </w:p>
          <w:p w14:paraId="60687706" w14:textId="77777777" w:rsidR="00736846" w:rsidRPr="00133450" w:rsidRDefault="00736846" w:rsidP="00EE0CD3">
            <w:pPr>
              <w:spacing w:after="0"/>
              <w:ind w:left="0" w:right="0" w:firstLine="0"/>
              <w:jc w:val="left"/>
            </w:pPr>
            <w:r w:rsidRPr="00133450">
              <w:t xml:space="preserve">......... </w:t>
            </w:r>
          </w:p>
        </w:tc>
        <w:tc>
          <w:tcPr>
            <w:tcW w:w="2256" w:type="dxa"/>
            <w:tcBorders>
              <w:top w:val="single" w:sz="4" w:space="0" w:color="000000"/>
              <w:left w:val="single" w:sz="4" w:space="0" w:color="000000"/>
              <w:bottom w:val="single" w:sz="4" w:space="0" w:color="000000"/>
              <w:right w:val="single" w:sz="4" w:space="0" w:color="000000"/>
            </w:tcBorders>
          </w:tcPr>
          <w:p w14:paraId="22AB000B" w14:textId="77777777" w:rsidR="00736846" w:rsidRPr="00133450" w:rsidRDefault="00736846" w:rsidP="00EE0CD3">
            <w:pPr>
              <w:spacing w:after="143"/>
              <w:ind w:left="0" w:right="0" w:firstLine="0"/>
              <w:jc w:val="left"/>
            </w:pPr>
            <w:r w:rsidRPr="00133450">
              <w:t xml:space="preserve">Liczba akcji: </w:t>
            </w:r>
          </w:p>
          <w:p w14:paraId="152D57D4" w14:textId="77777777" w:rsidR="00736846" w:rsidRPr="00133450" w:rsidRDefault="00736846" w:rsidP="00EE0CD3">
            <w:pPr>
              <w:spacing w:after="0"/>
              <w:ind w:left="0" w:right="0" w:firstLine="0"/>
              <w:jc w:val="left"/>
            </w:pPr>
            <w:r w:rsidRPr="00133450">
              <w:t xml:space="preserve">………. </w:t>
            </w:r>
          </w:p>
        </w:tc>
        <w:tc>
          <w:tcPr>
            <w:tcW w:w="2278" w:type="dxa"/>
            <w:tcBorders>
              <w:top w:val="single" w:sz="4" w:space="0" w:color="000000"/>
              <w:left w:val="single" w:sz="4" w:space="0" w:color="000000"/>
              <w:bottom w:val="single" w:sz="4" w:space="0" w:color="000000"/>
              <w:right w:val="single" w:sz="4" w:space="0" w:color="000000"/>
            </w:tcBorders>
          </w:tcPr>
          <w:p w14:paraId="078F0B7A" w14:textId="77777777" w:rsidR="00736846" w:rsidRPr="00133450" w:rsidRDefault="00736846" w:rsidP="00EE0CD3">
            <w:pPr>
              <w:spacing w:after="143"/>
              <w:ind w:left="0" w:right="0" w:firstLine="0"/>
              <w:jc w:val="left"/>
            </w:pPr>
            <w:r w:rsidRPr="00133450">
              <w:t xml:space="preserve">Liczba akcji: </w:t>
            </w:r>
          </w:p>
          <w:p w14:paraId="15B80849" w14:textId="77777777" w:rsidR="00736846" w:rsidRPr="00133450" w:rsidRDefault="00736846" w:rsidP="00EE0CD3">
            <w:pPr>
              <w:spacing w:after="0"/>
              <w:ind w:left="0" w:right="0" w:firstLine="0"/>
              <w:jc w:val="left"/>
            </w:pPr>
            <w:r w:rsidRPr="00133450">
              <w:t xml:space="preserve">……… </w:t>
            </w:r>
          </w:p>
        </w:tc>
        <w:tc>
          <w:tcPr>
            <w:tcW w:w="2290" w:type="dxa"/>
            <w:tcBorders>
              <w:top w:val="single" w:sz="4" w:space="0" w:color="000000"/>
              <w:left w:val="single" w:sz="4" w:space="0" w:color="000000"/>
              <w:bottom w:val="single" w:sz="4" w:space="0" w:color="000000"/>
              <w:right w:val="single" w:sz="4" w:space="0" w:color="000000"/>
            </w:tcBorders>
          </w:tcPr>
          <w:p w14:paraId="50229E80" w14:textId="77777777" w:rsidR="00736846" w:rsidRPr="00133450" w:rsidRDefault="00736846" w:rsidP="00EE0CD3">
            <w:pPr>
              <w:spacing w:after="143"/>
              <w:ind w:left="0" w:right="0" w:firstLine="0"/>
              <w:jc w:val="left"/>
            </w:pPr>
            <w:r w:rsidRPr="00133450">
              <w:t xml:space="preserve">Liczba akcji: </w:t>
            </w:r>
          </w:p>
          <w:p w14:paraId="5B27875D" w14:textId="77777777" w:rsidR="00736846" w:rsidRPr="00133450" w:rsidRDefault="00736846" w:rsidP="00EE0CD3">
            <w:pPr>
              <w:spacing w:after="0"/>
              <w:ind w:left="0" w:right="0" w:firstLine="0"/>
              <w:jc w:val="left"/>
            </w:pPr>
            <w:r w:rsidRPr="00133450">
              <w:t xml:space="preserve">……… </w:t>
            </w:r>
          </w:p>
        </w:tc>
      </w:tr>
    </w:tbl>
    <w:p w14:paraId="6A0791A9" w14:textId="77777777" w:rsidR="00736846" w:rsidRPr="00133450" w:rsidRDefault="00736846" w:rsidP="00736846">
      <w:pPr>
        <w:spacing w:after="103"/>
        <w:ind w:left="0" w:right="0" w:firstLine="0"/>
        <w:jc w:val="left"/>
      </w:pPr>
      <w:r w:rsidRPr="00133450">
        <w:rPr>
          <w:b/>
        </w:rPr>
        <w:t xml:space="preserve"> </w:t>
      </w:r>
    </w:p>
    <w:p w14:paraId="3F6BFF06" w14:textId="77777777" w:rsidR="00736846" w:rsidRPr="00133450" w:rsidRDefault="00736846" w:rsidP="00736846">
      <w:pPr>
        <w:spacing w:after="146"/>
        <w:ind w:left="0" w:right="0" w:firstLine="0"/>
        <w:jc w:val="left"/>
      </w:pPr>
      <w:r w:rsidRPr="00133450">
        <w:t xml:space="preserve"> </w:t>
      </w:r>
    </w:p>
    <w:p w14:paraId="2D2361F9" w14:textId="77777777" w:rsidR="00736846" w:rsidRPr="00133450" w:rsidRDefault="00736846" w:rsidP="00736846">
      <w:pPr>
        <w:ind w:left="-5" w:right="0"/>
      </w:pPr>
      <w:r w:rsidRPr="00133450">
        <w:t xml:space="preserve">W przypadku głosowania przeciw, zgłaszam sprzeciw: </w:t>
      </w:r>
    </w:p>
    <w:p w14:paraId="41724A4D" w14:textId="77777777" w:rsidR="00736846" w:rsidRPr="00133450" w:rsidRDefault="00736846" w:rsidP="00736846">
      <w:pPr>
        <w:spacing w:after="103"/>
        <w:ind w:left="-5" w:right="0"/>
      </w:pPr>
      <w:r w:rsidRPr="00133450">
        <w:t xml:space="preserve">…………………………………………………………………………………………………………… </w:t>
      </w:r>
    </w:p>
    <w:p w14:paraId="58993254" w14:textId="77777777" w:rsidR="00736846" w:rsidRPr="00133450" w:rsidRDefault="00736846" w:rsidP="00736846">
      <w:pPr>
        <w:spacing w:after="148"/>
        <w:ind w:left="0" w:right="0" w:firstLine="0"/>
        <w:jc w:val="left"/>
      </w:pPr>
      <w:r w:rsidRPr="00133450">
        <w:t xml:space="preserve"> </w:t>
      </w:r>
    </w:p>
    <w:p w14:paraId="082CAFDD" w14:textId="77777777" w:rsidR="00736846" w:rsidRPr="00133450" w:rsidRDefault="00736846" w:rsidP="00736846">
      <w:pPr>
        <w:ind w:left="-5" w:right="0"/>
      </w:pPr>
      <w:r w:rsidRPr="00133450">
        <w:t xml:space="preserve">Dalsze/inne instrukcje: </w:t>
      </w:r>
    </w:p>
    <w:p w14:paraId="3563619D" w14:textId="77777777" w:rsidR="00736846" w:rsidRPr="00133450" w:rsidRDefault="00736846" w:rsidP="00736846">
      <w:pPr>
        <w:spacing w:after="103"/>
        <w:ind w:left="-5" w:right="0"/>
      </w:pPr>
      <w:r w:rsidRPr="00133450">
        <w:t xml:space="preserve">………………………………………………………………………………………………………….... </w:t>
      </w:r>
    </w:p>
    <w:p w14:paraId="40A4A3F2" w14:textId="62F4FDA4" w:rsidR="00736846" w:rsidRPr="00133450" w:rsidRDefault="00736846" w:rsidP="00736846">
      <w:pPr>
        <w:spacing w:after="155"/>
        <w:ind w:left="0" w:right="0" w:firstLine="0"/>
        <w:jc w:val="left"/>
      </w:pPr>
      <w:r w:rsidRPr="00133450">
        <w:t xml:space="preserve"> </w:t>
      </w:r>
    </w:p>
    <w:p w14:paraId="6BB371FD" w14:textId="77777777" w:rsidR="00350E23" w:rsidRPr="00133450" w:rsidRDefault="00350E23" w:rsidP="00736846">
      <w:pPr>
        <w:spacing w:after="155"/>
        <w:ind w:left="0" w:right="0" w:firstLine="0"/>
        <w:jc w:val="left"/>
      </w:pPr>
    </w:p>
    <w:p w14:paraId="07324193" w14:textId="6C779E64" w:rsidR="00736846" w:rsidRPr="00133450" w:rsidRDefault="00736846" w:rsidP="002A6AC7">
      <w:pPr>
        <w:pStyle w:val="Akapitzlist"/>
        <w:numPr>
          <w:ilvl w:val="0"/>
          <w:numId w:val="9"/>
        </w:numPr>
        <w:spacing w:after="3" w:line="427" w:lineRule="auto"/>
        <w:ind w:right="0"/>
      </w:pPr>
      <w:r w:rsidRPr="00133450">
        <w:rPr>
          <w:b/>
        </w:rPr>
        <w:t xml:space="preserve">Podjęcie uchwały w przedmiocie zatwierdzenia sprawozdania finansowego </w:t>
      </w:r>
      <w:r w:rsidR="007420FA" w:rsidRPr="00133450">
        <w:rPr>
          <w:b/>
        </w:rPr>
        <w:t xml:space="preserve">Spółki </w:t>
      </w:r>
      <w:r w:rsidRPr="00133450">
        <w:rPr>
          <w:b/>
        </w:rPr>
        <w:t xml:space="preserve">za ubiegły rok obrotowy. </w:t>
      </w:r>
    </w:p>
    <w:p w14:paraId="2E0A62E5" w14:textId="77777777" w:rsidR="00736846" w:rsidRPr="00133450" w:rsidRDefault="00736846" w:rsidP="00736846">
      <w:pPr>
        <w:spacing w:after="0"/>
        <w:ind w:left="0" w:right="0" w:firstLine="0"/>
        <w:jc w:val="left"/>
      </w:pPr>
      <w:r w:rsidRPr="00133450">
        <w:rPr>
          <w:b/>
        </w:rPr>
        <w:t xml:space="preserve"> </w:t>
      </w:r>
    </w:p>
    <w:tbl>
      <w:tblPr>
        <w:tblStyle w:val="TableGrid"/>
        <w:tblW w:w="9064" w:type="dxa"/>
        <w:tblInd w:w="5" w:type="dxa"/>
        <w:tblCellMar>
          <w:top w:w="14" w:type="dxa"/>
          <w:left w:w="110" w:type="dxa"/>
          <w:right w:w="115" w:type="dxa"/>
        </w:tblCellMar>
        <w:tblLook w:val="04A0" w:firstRow="1" w:lastRow="0" w:firstColumn="1" w:lastColumn="0" w:noHBand="0" w:noVBand="1"/>
      </w:tblPr>
      <w:tblGrid>
        <w:gridCol w:w="2240"/>
        <w:gridCol w:w="2256"/>
        <w:gridCol w:w="2278"/>
        <w:gridCol w:w="2290"/>
      </w:tblGrid>
      <w:tr w:rsidR="00736846" w:rsidRPr="00133450" w14:paraId="041EF78E" w14:textId="77777777" w:rsidTr="00EE0CD3">
        <w:trPr>
          <w:trHeight w:val="778"/>
        </w:trPr>
        <w:tc>
          <w:tcPr>
            <w:tcW w:w="2240" w:type="dxa"/>
            <w:tcBorders>
              <w:top w:val="single" w:sz="4" w:space="0" w:color="000000"/>
              <w:left w:val="single" w:sz="4" w:space="0" w:color="000000"/>
              <w:bottom w:val="single" w:sz="4" w:space="0" w:color="000000"/>
              <w:right w:val="single" w:sz="4" w:space="0" w:color="000000"/>
            </w:tcBorders>
            <w:vAlign w:val="center"/>
          </w:tcPr>
          <w:p w14:paraId="5F80B166" w14:textId="77777777" w:rsidR="00736846" w:rsidRPr="00133450" w:rsidRDefault="00736846" w:rsidP="00EE0CD3">
            <w:pPr>
              <w:spacing w:after="0"/>
              <w:ind w:left="5" w:right="0" w:firstLine="0"/>
              <w:jc w:val="center"/>
            </w:pPr>
            <w:r w:rsidRPr="00133450">
              <w:t xml:space="preserve">ZA </w:t>
            </w:r>
          </w:p>
        </w:tc>
        <w:tc>
          <w:tcPr>
            <w:tcW w:w="2256" w:type="dxa"/>
            <w:tcBorders>
              <w:top w:val="single" w:sz="4" w:space="0" w:color="000000"/>
              <w:left w:val="single" w:sz="4" w:space="0" w:color="000000"/>
              <w:bottom w:val="single" w:sz="4" w:space="0" w:color="000000"/>
              <w:right w:val="single" w:sz="4" w:space="0" w:color="000000"/>
            </w:tcBorders>
            <w:vAlign w:val="center"/>
          </w:tcPr>
          <w:p w14:paraId="67227776" w14:textId="77777777" w:rsidR="00736846" w:rsidRPr="00133450" w:rsidRDefault="00736846" w:rsidP="00EE0CD3">
            <w:pPr>
              <w:spacing w:after="0"/>
              <w:ind w:left="6" w:right="0" w:firstLine="0"/>
              <w:jc w:val="center"/>
            </w:pPr>
            <w:r w:rsidRPr="00133450">
              <w:t xml:space="preserve">PRZECIW </w:t>
            </w:r>
          </w:p>
        </w:tc>
        <w:tc>
          <w:tcPr>
            <w:tcW w:w="2278" w:type="dxa"/>
            <w:tcBorders>
              <w:top w:val="single" w:sz="4" w:space="0" w:color="000000"/>
              <w:left w:val="single" w:sz="4" w:space="0" w:color="000000"/>
              <w:bottom w:val="single" w:sz="4" w:space="0" w:color="000000"/>
              <w:right w:val="single" w:sz="4" w:space="0" w:color="000000"/>
            </w:tcBorders>
            <w:vAlign w:val="center"/>
          </w:tcPr>
          <w:p w14:paraId="304DC8CD" w14:textId="77777777" w:rsidR="00736846" w:rsidRPr="00133450" w:rsidRDefault="00736846" w:rsidP="00EE0CD3">
            <w:pPr>
              <w:spacing w:after="0"/>
              <w:ind w:left="98" w:right="0" w:firstLine="0"/>
              <w:jc w:val="left"/>
            </w:pPr>
            <w:r w:rsidRPr="00133450">
              <w:t xml:space="preserve">WSTRZYMUJĘ SIĘ </w:t>
            </w:r>
          </w:p>
        </w:tc>
        <w:tc>
          <w:tcPr>
            <w:tcW w:w="2290" w:type="dxa"/>
            <w:tcBorders>
              <w:top w:val="single" w:sz="4" w:space="0" w:color="000000"/>
              <w:left w:val="single" w:sz="4" w:space="0" w:color="000000"/>
              <w:bottom w:val="single" w:sz="4" w:space="0" w:color="000000"/>
              <w:right w:val="single" w:sz="4" w:space="0" w:color="000000"/>
            </w:tcBorders>
          </w:tcPr>
          <w:p w14:paraId="331D3FA2" w14:textId="77777777" w:rsidR="00736846" w:rsidRPr="00133450" w:rsidRDefault="00736846" w:rsidP="00EE0CD3">
            <w:pPr>
              <w:spacing w:after="0"/>
              <w:ind w:left="0" w:right="0" w:firstLine="0"/>
              <w:jc w:val="center"/>
            </w:pPr>
            <w:r w:rsidRPr="00133450">
              <w:t xml:space="preserve">WG UZNANIA PEŁNOMOCNIKA </w:t>
            </w:r>
          </w:p>
        </w:tc>
      </w:tr>
      <w:tr w:rsidR="00736846" w:rsidRPr="00133450" w14:paraId="17600507" w14:textId="77777777" w:rsidTr="00EE0CD3">
        <w:trPr>
          <w:trHeight w:val="434"/>
        </w:trPr>
        <w:tc>
          <w:tcPr>
            <w:tcW w:w="2240" w:type="dxa"/>
            <w:tcBorders>
              <w:top w:val="single" w:sz="4" w:space="0" w:color="000000"/>
              <w:left w:val="single" w:sz="4" w:space="0" w:color="000000"/>
              <w:bottom w:val="single" w:sz="4" w:space="0" w:color="000000"/>
              <w:right w:val="single" w:sz="4" w:space="0" w:color="000000"/>
            </w:tcBorders>
          </w:tcPr>
          <w:p w14:paraId="330BC3ED" w14:textId="77777777" w:rsidR="00736846" w:rsidRPr="00133450" w:rsidRDefault="00736846" w:rsidP="00EE0CD3">
            <w:pPr>
              <w:spacing w:after="0"/>
              <w:ind w:left="0" w:right="0" w:firstLine="0"/>
              <w:jc w:val="left"/>
            </w:pPr>
            <w:r w:rsidRPr="00133450">
              <w:rPr>
                <w:b/>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65681D8F" w14:textId="77777777" w:rsidR="00736846" w:rsidRPr="00133450" w:rsidRDefault="00736846" w:rsidP="00EE0CD3">
            <w:pPr>
              <w:spacing w:after="0"/>
              <w:ind w:left="0" w:right="0" w:firstLine="0"/>
              <w:jc w:val="left"/>
            </w:pPr>
            <w:r w:rsidRPr="00133450">
              <w:rPr>
                <w:b/>
              </w:rPr>
              <w:t xml:space="preserve"> </w:t>
            </w:r>
          </w:p>
        </w:tc>
        <w:tc>
          <w:tcPr>
            <w:tcW w:w="2278" w:type="dxa"/>
            <w:tcBorders>
              <w:top w:val="single" w:sz="4" w:space="0" w:color="000000"/>
              <w:left w:val="single" w:sz="4" w:space="0" w:color="000000"/>
              <w:bottom w:val="single" w:sz="4" w:space="0" w:color="000000"/>
              <w:right w:val="single" w:sz="4" w:space="0" w:color="000000"/>
            </w:tcBorders>
          </w:tcPr>
          <w:p w14:paraId="6642D535" w14:textId="77777777" w:rsidR="00736846" w:rsidRPr="00133450" w:rsidRDefault="00736846" w:rsidP="00EE0CD3">
            <w:pPr>
              <w:spacing w:after="0"/>
              <w:ind w:left="0" w:right="0" w:firstLine="0"/>
              <w:jc w:val="left"/>
            </w:pPr>
            <w:r w:rsidRPr="00133450">
              <w:rPr>
                <w:b/>
              </w:rPr>
              <w:t xml:space="preserve"> </w:t>
            </w:r>
          </w:p>
        </w:tc>
        <w:tc>
          <w:tcPr>
            <w:tcW w:w="2290" w:type="dxa"/>
            <w:tcBorders>
              <w:top w:val="single" w:sz="4" w:space="0" w:color="000000"/>
              <w:left w:val="single" w:sz="4" w:space="0" w:color="000000"/>
              <w:bottom w:val="single" w:sz="4" w:space="0" w:color="000000"/>
              <w:right w:val="single" w:sz="4" w:space="0" w:color="000000"/>
            </w:tcBorders>
          </w:tcPr>
          <w:p w14:paraId="2CFA3F6D" w14:textId="77777777" w:rsidR="00736846" w:rsidRPr="00133450" w:rsidRDefault="00736846" w:rsidP="00EE0CD3">
            <w:pPr>
              <w:spacing w:after="0"/>
              <w:ind w:left="0" w:right="0" w:firstLine="0"/>
              <w:jc w:val="left"/>
            </w:pPr>
            <w:r w:rsidRPr="00133450">
              <w:rPr>
                <w:b/>
              </w:rPr>
              <w:t xml:space="preserve"> </w:t>
            </w:r>
          </w:p>
        </w:tc>
      </w:tr>
      <w:tr w:rsidR="00736846" w:rsidRPr="00133450" w14:paraId="6E20F68A" w14:textId="77777777" w:rsidTr="00EE0CD3">
        <w:trPr>
          <w:trHeight w:val="768"/>
        </w:trPr>
        <w:tc>
          <w:tcPr>
            <w:tcW w:w="2240" w:type="dxa"/>
            <w:tcBorders>
              <w:top w:val="single" w:sz="4" w:space="0" w:color="000000"/>
              <w:left w:val="single" w:sz="4" w:space="0" w:color="000000"/>
              <w:bottom w:val="single" w:sz="4" w:space="0" w:color="000000"/>
              <w:right w:val="single" w:sz="4" w:space="0" w:color="000000"/>
            </w:tcBorders>
          </w:tcPr>
          <w:p w14:paraId="59AD9B82" w14:textId="77777777" w:rsidR="00736846" w:rsidRPr="00133450" w:rsidRDefault="00736846" w:rsidP="00EE0CD3">
            <w:pPr>
              <w:spacing w:after="142"/>
              <w:ind w:left="0" w:right="0" w:firstLine="0"/>
              <w:jc w:val="left"/>
            </w:pPr>
            <w:r w:rsidRPr="00133450">
              <w:t xml:space="preserve">Liczba akcji: </w:t>
            </w:r>
          </w:p>
          <w:p w14:paraId="7433AC61" w14:textId="77777777" w:rsidR="00736846" w:rsidRPr="00133450" w:rsidRDefault="00736846" w:rsidP="00EE0CD3">
            <w:pPr>
              <w:spacing w:after="0"/>
              <w:ind w:left="0" w:right="0" w:firstLine="0"/>
              <w:jc w:val="left"/>
            </w:pPr>
            <w:r w:rsidRPr="00133450">
              <w:t xml:space="preserve">......... </w:t>
            </w:r>
          </w:p>
        </w:tc>
        <w:tc>
          <w:tcPr>
            <w:tcW w:w="2256" w:type="dxa"/>
            <w:tcBorders>
              <w:top w:val="single" w:sz="4" w:space="0" w:color="000000"/>
              <w:left w:val="single" w:sz="4" w:space="0" w:color="000000"/>
              <w:bottom w:val="single" w:sz="4" w:space="0" w:color="000000"/>
              <w:right w:val="single" w:sz="4" w:space="0" w:color="000000"/>
            </w:tcBorders>
          </w:tcPr>
          <w:p w14:paraId="7D69037D" w14:textId="77777777" w:rsidR="00736846" w:rsidRPr="00133450" w:rsidRDefault="00736846" w:rsidP="00EE0CD3">
            <w:pPr>
              <w:spacing w:after="143"/>
              <w:ind w:left="0" w:right="0" w:firstLine="0"/>
              <w:jc w:val="left"/>
            </w:pPr>
            <w:r w:rsidRPr="00133450">
              <w:t xml:space="preserve">Liczba akcji: </w:t>
            </w:r>
          </w:p>
          <w:p w14:paraId="40B7D529" w14:textId="77777777" w:rsidR="00736846" w:rsidRPr="00133450" w:rsidRDefault="00736846" w:rsidP="00EE0CD3">
            <w:pPr>
              <w:spacing w:after="0"/>
              <w:ind w:left="0" w:right="0" w:firstLine="0"/>
              <w:jc w:val="left"/>
            </w:pPr>
            <w:r w:rsidRPr="00133450">
              <w:t xml:space="preserve">………. </w:t>
            </w:r>
          </w:p>
        </w:tc>
        <w:tc>
          <w:tcPr>
            <w:tcW w:w="2278" w:type="dxa"/>
            <w:tcBorders>
              <w:top w:val="single" w:sz="4" w:space="0" w:color="000000"/>
              <w:left w:val="single" w:sz="4" w:space="0" w:color="000000"/>
              <w:bottom w:val="single" w:sz="4" w:space="0" w:color="000000"/>
              <w:right w:val="single" w:sz="4" w:space="0" w:color="000000"/>
            </w:tcBorders>
          </w:tcPr>
          <w:p w14:paraId="67795E62" w14:textId="77777777" w:rsidR="00736846" w:rsidRPr="00133450" w:rsidRDefault="00736846" w:rsidP="00EE0CD3">
            <w:pPr>
              <w:spacing w:after="143"/>
              <w:ind w:left="0" w:right="0" w:firstLine="0"/>
              <w:jc w:val="left"/>
            </w:pPr>
            <w:r w:rsidRPr="00133450">
              <w:t xml:space="preserve">Liczba akcji: </w:t>
            </w:r>
          </w:p>
          <w:p w14:paraId="3626C34C" w14:textId="77777777" w:rsidR="00736846" w:rsidRPr="00133450" w:rsidRDefault="00736846" w:rsidP="00EE0CD3">
            <w:pPr>
              <w:spacing w:after="0"/>
              <w:ind w:left="0" w:right="0" w:firstLine="0"/>
              <w:jc w:val="left"/>
            </w:pPr>
            <w:r w:rsidRPr="00133450">
              <w:t xml:space="preserve">……… </w:t>
            </w:r>
          </w:p>
        </w:tc>
        <w:tc>
          <w:tcPr>
            <w:tcW w:w="2290" w:type="dxa"/>
            <w:tcBorders>
              <w:top w:val="single" w:sz="4" w:space="0" w:color="000000"/>
              <w:left w:val="single" w:sz="4" w:space="0" w:color="000000"/>
              <w:bottom w:val="single" w:sz="4" w:space="0" w:color="000000"/>
              <w:right w:val="single" w:sz="4" w:space="0" w:color="000000"/>
            </w:tcBorders>
          </w:tcPr>
          <w:p w14:paraId="081F1174" w14:textId="77777777" w:rsidR="00736846" w:rsidRPr="00133450" w:rsidRDefault="00736846" w:rsidP="00EE0CD3">
            <w:pPr>
              <w:spacing w:after="143"/>
              <w:ind w:left="0" w:right="0" w:firstLine="0"/>
              <w:jc w:val="left"/>
            </w:pPr>
            <w:r w:rsidRPr="00133450">
              <w:t xml:space="preserve">Liczba akcji: </w:t>
            </w:r>
          </w:p>
          <w:p w14:paraId="2AED56A0" w14:textId="77777777" w:rsidR="00736846" w:rsidRPr="00133450" w:rsidRDefault="00736846" w:rsidP="00EE0CD3">
            <w:pPr>
              <w:spacing w:after="0"/>
              <w:ind w:left="0" w:right="0" w:firstLine="0"/>
              <w:jc w:val="left"/>
            </w:pPr>
            <w:r w:rsidRPr="00133450">
              <w:t xml:space="preserve">……… </w:t>
            </w:r>
          </w:p>
        </w:tc>
      </w:tr>
    </w:tbl>
    <w:p w14:paraId="019EF1BD" w14:textId="77777777" w:rsidR="00736846" w:rsidRPr="00133450" w:rsidRDefault="00736846" w:rsidP="00736846">
      <w:pPr>
        <w:spacing w:after="146"/>
        <w:ind w:left="0" w:right="0" w:firstLine="0"/>
        <w:jc w:val="left"/>
      </w:pPr>
      <w:r w:rsidRPr="00133450">
        <w:rPr>
          <w:b/>
        </w:rPr>
        <w:t xml:space="preserve"> </w:t>
      </w:r>
    </w:p>
    <w:p w14:paraId="49AC9ED3" w14:textId="77777777" w:rsidR="00736846" w:rsidRPr="00133450" w:rsidRDefault="00736846" w:rsidP="00736846">
      <w:pPr>
        <w:ind w:left="-5" w:right="0"/>
      </w:pPr>
      <w:r w:rsidRPr="00133450">
        <w:t xml:space="preserve">W przypadku głosowania przeciw, zgłaszam sprzeciw: </w:t>
      </w:r>
    </w:p>
    <w:p w14:paraId="7E55E336" w14:textId="77777777" w:rsidR="00736846" w:rsidRPr="00133450" w:rsidRDefault="00736846" w:rsidP="00736846">
      <w:pPr>
        <w:spacing w:after="103"/>
        <w:ind w:left="-5" w:right="0"/>
      </w:pPr>
      <w:r w:rsidRPr="00133450">
        <w:t xml:space="preserve">…………………………………………………………………………………………………………… </w:t>
      </w:r>
    </w:p>
    <w:p w14:paraId="3FFA7CC3" w14:textId="77777777" w:rsidR="00736846" w:rsidRPr="00133450" w:rsidRDefault="00736846" w:rsidP="00736846">
      <w:pPr>
        <w:spacing w:after="145"/>
        <w:ind w:left="0" w:right="0" w:firstLine="0"/>
        <w:jc w:val="left"/>
      </w:pPr>
      <w:r w:rsidRPr="00133450">
        <w:t xml:space="preserve"> </w:t>
      </w:r>
    </w:p>
    <w:p w14:paraId="07911F48" w14:textId="77777777" w:rsidR="00736846" w:rsidRPr="00133450" w:rsidRDefault="00736846" w:rsidP="00736846">
      <w:pPr>
        <w:ind w:left="-5" w:right="0"/>
      </w:pPr>
      <w:r w:rsidRPr="00133450">
        <w:t xml:space="preserve">Dalsze/inne instrukcje: </w:t>
      </w:r>
    </w:p>
    <w:p w14:paraId="6569C9D9" w14:textId="77777777" w:rsidR="00736846" w:rsidRPr="00133450" w:rsidRDefault="00736846" w:rsidP="00736846">
      <w:pPr>
        <w:spacing w:after="104"/>
        <w:ind w:left="-5" w:right="0"/>
      </w:pPr>
      <w:r w:rsidRPr="00133450">
        <w:t xml:space="preserve">………………………………………………………………………………………………………….... </w:t>
      </w:r>
    </w:p>
    <w:p w14:paraId="2671689E" w14:textId="5688F521" w:rsidR="007C520F" w:rsidRPr="00133450" w:rsidRDefault="00736846" w:rsidP="00736846">
      <w:pPr>
        <w:spacing w:after="152"/>
        <w:ind w:left="0" w:right="0" w:firstLine="0"/>
        <w:jc w:val="left"/>
        <w:rPr>
          <w:b/>
        </w:rPr>
      </w:pPr>
      <w:r w:rsidRPr="00133450">
        <w:rPr>
          <w:b/>
        </w:rPr>
        <w:t xml:space="preserve"> </w:t>
      </w:r>
    </w:p>
    <w:p w14:paraId="1A8E0CAC" w14:textId="70313B89" w:rsidR="00736846" w:rsidRPr="00133450" w:rsidRDefault="007C520F" w:rsidP="007C520F">
      <w:pPr>
        <w:spacing w:after="160"/>
        <w:ind w:left="0" w:right="0" w:firstLine="0"/>
        <w:jc w:val="left"/>
        <w:rPr>
          <w:b/>
        </w:rPr>
      </w:pPr>
      <w:r w:rsidRPr="00133450">
        <w:rPr>
          <w:b/>
        </w:rPr>
        <w:br w:type="page"/>
      </w:r>
    </w:p>
    <w:p w14:paraId="352990FF" w14:textId="5763B5F4" w:rsidR="009724EC" w:rsidRPr="00133450" w:rsidRDefault="009724EC" w:rsidP="002A6AC7">
      <w:pPr>
        <w:pStyle w:val="Akapitzlist"/>
        <w:numPr>
          <w:ilvl w:val="0"/>
          <w:numId w:val="7"/>
        </w:numPr>
        <w:spacing w:line="412" w:lineRule="auto"/>
        <w:ind w:right="0"/>
        <w:rPr>
          <w:b/>
          <w:bCs/>
        </w:rPr>
      </w:pPr>
      <w:r w:rsidRPr="00133450">
        <w:rPr>
          <w:b/>
          <w:bCs/>
        </w:rPr>
        <w:lastRenderedPageBreak/>
        <w:t xml:space="preserve">Podjęcie uchwały w przedmiocie udzielenia </w:t>
      </w:r>
      <w:r w:rsidR="00692083" w:rsidRPr="00133450">
        <w:rPr>
          <w:b/>
          <w:bCs/>
        </w:rPr>
        <w:t>Członkowi Rady Nadzorczej</w:t>
      </w:r>
      <w:r w:rsidR="00FE696A" w:rsidRPr="00133450">
        <w:rPr>
          <w:b/>
          <w:bCs/>
        </w:rPr>
        <w:t>,</w:t>
      </w:r>
      <w:r w:rsidR="00692083" w:rsidRPr="00133450">
        <w:rPr>
          <w:b/>
          <w:bCs/>
        </w:rPr>
        <w:t xml:space="preserve"> Panu </w:t>
      </w:r>
      <w:r w:rsidR="00FE696A" w:rsidRPr="00133450">
        <w:rPr>
          <w:b/>
          <w:bCs/>
        </w:rPr>
        <w:t>Marcinowi Mańce,</w:t>
      </w:r>
      <w:r w:rsidR="00692083" w:rsidRPr="00133450">
        <w:rPr>
          <w:b/>
          <w:bCs/>
        </w:rPr>
        <w:t xml:space="preserve"> absolutorium z wykonywania obowiązków za okres od </w:t>
      </w:r>
      <w:r w:rsidR="00FE696A" w:rsidRPr="00133450">
        <w:rPr>
          <w:b/>
          <w:bCs/>
        </w:rPr>
        <w:t>01</w:t>
      </w:r>
      <w:r w:rsidR="00692083" w:rsidRPr="00133450">
        <w:rPr>
          <w:b/>
          <w:bCs/>
        </w:rPr>
        <w:t>.</w:t>
      </w:r>
      <w:r w:rsidR="00FE696A" w:rsidRPr="00133450">
        <w:rPr>
          <w:b/>
          <w:bCs/>
        </w:rPr>
        <w:t>07</w:t>
      </w:r>
      <w:r w:rsidR="00692083" w:rsidRPr="00133450">
        <w:rPr>
          <w:b/>
          <w:bCs/>
        </w:rPr>
        <w:t>.20</w:t>
      </w:r>
      <w:r w:rsidR="00350E23" w:rsidRPr="00133450">
        <w:rPr>
          <w:b/>
          <w:bCs/>
        </w:rPr>
        <w:t>2</w:t>
      </w:r>
      <w:r w:rsidR="00FE696A" w:rsidRPr="00133450">
        <w:rPr>
          <w:b/>
          <w:bCs/>
        </w:rPr>
        <w:t>1</w:t>
      </w:r>
      <w:r w:rsidR="00692083" w:rsidRPr="00133450">
        <w:rPr>
          <w:b/>
          <w:bCs/>
        </w:rPr>
        <w:t xml:space="preserve"> r. do </w:t>
      </w:r>
      <w:r w:rsidR="00350E23" w:rsidRPr="00133450">
        <w:rPr>
          <w:b/>
          <w:bCs/>
        </w:rPr>
        <w:t>30</w:t>
      </w:r>
      <w:r w:rsidR="00692083" w:rsidRPr="00133450">
        <w:rPr>
          <w:b/>
          <w:bCs/>
        </w:rPr>
        <w:t>.</w:t>
      </w:r>
      <w:r w:rsidR="00350E23" w:rsidRPr="00133450">
        <w:rPr>
          <w:b/>
          <w:bCs/>
        </w:rPr>
        <w:t>06</w:t>
      </w:r>
      <w:r w:rsidR="00692083" w:rsidRPr="00133450">
        <w:rPr>
          <w:b/>
          <w:bCs/>
        </w:rPr>
        <w:t>.20</w:t>
      </w:r>
      <w:r w:rsidR="00350E23" w:rsidRPr="00133450">
        <w:rPr>
          <w:b/>
          <w:bCs/>
        </w:rPr>
        <w:t>2</w:t>
      </w:r>
      <w:r w:rsidR="00FE696A" w:rsidRPr="00133450">
        <w:rPr>
          <w:b/>
          <w:bCs/>
        </w:rPr>
        <w:t>2 </w:t>
      </w:r>
      <w:r w:rsidR="00692083" w:rsidRPr="00133450">
        <w:rPr>
          <w:b/>
          <w:bCs/>
        </w:rPr>
        <w:t>r.</w:t>
      </w:r>
    </w:p>
    <w:p w14:paraId="5A9E583E" w14:textId="77777777" w:rsidR="00736846" w:rsidRPr="00133450" w:rsidRDefault="00736846" w:rsidP="00ED7DBD">
      <w:pPr>
        <w:spacing w:after="0"/>
        <w:ind w:left="284" w:right="0" w:hanging="284"/>
        <w:jc w:val="left"/>
      </w:pPr>
      <w:r w:rsidRPr="00133450">
        <w:rPr>
          <w:b/>
        </w:rPr>
        <w:t xml:space="preserve"> </w:t>
      </w:r>
    </w:p>
    <w:tbl>
      <w:tblPr>
        <w:tblStyle w:val="TableGrid"/>
        <w:tblW w:w="9064" w:type="dxa"/>
        <w:tblInd w:w="5" w:type="dxa"/>
        <w:tblCellMar>
          <w:top w:w="14" w:type="dxa"/>
          <w:left w:w="110" w:type="dxa"/>
          <w:right w:w="115" w:type="dxa"/>
        </w:tblCellMar>
        <w:tblLook w:val="04A0" w:firstRow="1" w:lastRow="0" w:firstColumn="1" w:lastColumn="0" w:noHBand="0" w:noVBand="1"/>
      </w:tblPr>
      <w:tblGrid>
        <w:gridCol w:w="2240"/>
        <w:gridCol w:w="2256"/>
        <w:gridCol w:w="2278"/>
        <w:gridCol w:w="2290"/>
      </w:tblGrid>
      <w:tr w:rsidR="00736846" w:rsidRPr="00133450" w14:paraId="212A2CAB" w14:textId="77777777" w:rsidTr="00EE0CD3">
        <w:trPr>
          <w:trHeight w:val="778"/>
        </w:trPr>
        <w:tc>
          <w:tcPr>
            <w:tcW w:w="2240" w:type="dxa"/>
            <w:tcBorders>
              <w:top w:val="single" w:sz="4" w:space="0" w:color="000000"/>
              <w:left w:val="single" w:sz="4" w:space="0" w:color="000000"/>
              <w:bottom w:val="single" w:sz="4" w:space="0" w:color="000000"/>
              <w:right w:val="single" w:sz="4" w:space="0" w:color="000000"/>
            </w:tcBorders>
            <w:vAlign w:val="center"/>
          </w:tcPr>
          <w:p w14:paraId="07AC3970" w14:textId="77777777" w:rsidR="00736846" w:rsidRPr="00133450" w:rsidRDefault="00736846" w:rsidP="00ED7DBD">
            <w:pPr>
              <w:spacing w:after="0"/>
              <w:ind w:left="284" w:right="0" w:hanging="284"/>
              <w:jc w:val="center"/>
            </w:pPr>
            <w:r w:rsidRPr="00133450">
              <w:t xml:space="preserve">ZA </w:t>
            </w:r>
          </w:p>
        </w:tc>
        <w:tc>
          <w:tcPr>
            <w:tcW w:w="2256" w:type="dxa"/>
            <w:tcBorders>
              <w:top w:val="single" w:sz="4" w:space="0" w:color="000000"/>
              <w:left w:val="single" w:sz="4" w:space="0" w:color="000000"/>
              <w:bottom w:val="single" w:sz="4" w:space="0" w:color="000000"/>
              <w:right w:val="single" w:sz="4" w:space="0" w:color="000000"/>
            </w:tcBorders>
            <w:vAlign w:val="center"/>
          </w:tcPr>
          <w:p w14:paraId="75243B47" w14:textId="77777777" w:rsidR="00736846" w:rsidRPr="00133450" w:rsidRDefault="00736846" w:rsidP="00ED7DBD">
            <w:pPr>
              <w:spacing w:after="0"/>
              <w:ind w:left="284" w:right="0" w:hanging="284"/>
              <w:jc w:val="center"/>
            </w:pPr>
            <w:r w:rsidRPr="00133450">
              <w:t xml:space="preserve">PRZECIW </w:t>
            </w:r>
          </w:p>
        </w:tc>
        <w:tc>
          <w:tcPr>
            <w:tcW w:w="2278" w:type="dxa"/>
            <w:tcBorders>
              <w:top w:val="single" w:sz="4" w:space="0" w:color="000000"/>
              <w:left w:val="single" w:sz="4" w:space="0" w:color="000000"/>
              <w:bottom w:val="single" w:sz="4" w:space="0" w:color="000000"/>
              <w:right w:val="single" w:sz="4" w:space="0" w:color="000000"/>
            </w:tcBorders>
            <w:vAlign w:val="center"/>
          </w:tcPr>
          <w:p w14:paraId="0A02F879" w14:textId="77777777" w:rsidR="00736846" w:rsidRPr="00133450" w:rsidRDefault="00736846" w:rsidP="00ED7DBD">
            <w:pPr>
              <w:spacing w:after="0"/>
              <w:ind w:left="284" w:right="0" w:hanging="284"/>
              <w:jc w:val="left"/>
            </w:pPr>
            <w:r w:rsidRPr="00133450">
              <w:t xml:space="preserve">WSTRZYMUJĘ SIĘ </w:t>
            </w:r>
          </w:p>
        </w:tc>
        <w:tc>
          <w:tcPr>
            <w:tcW w:w="2290" w:type="dxa"/>
            <w:tcBorders>
              <w:top w:val="single" w:sz="4" w:space="0" w:color="000000"/>
              <w:left w:val="single" w:sz="4" w:space="0" w:color="000000"/>
              <w:bottom w:val="single" w:sz="4" w:space="0" w:color="000000"/>
              <w:right w:val="single" w:sz="4" w:space="0" w:color="000000"/>
            </w:tcBorders>
          </w:tcPr>
          <w:p w14:paraId="2F03002B" w14:textId="77777777" w:rsidR="00736846" w:rsidRPr="00133450" w:rsidRDefault="00736846" w:rsidP="00ED7DBD">
            <w:pPr>
              <w:spacing w:after="0"/>
              <w:ind w:left="284" w:right="0" w:hanging="284"/>
              <w:jc w:val="center"/>
            </w:pPr>
            <w:r w:rsidRPr="00133450">
              <w:t xml:space="preserve">WG UZNANIA PEŁNOMOCNIKA </w:t>
            </w:r>
          </w:p>
        </w:tc>
      </w:tr>
      <w:tr w:rsidR="00736846" w:rsidRPr="00133450" w14:paraId="24F50EB4" w14:textId="77777777" w:rsidTr="00EE0CD3">
        <w:trPr>
          <w:trHeight w:val="434"/>
        </w:trPr>
        <w:tc>
          <w:tcPr>
            <w:tcW w:w="2240" w:type="dxa"/>
            <w:tcBorders>
              <w:top w:val="single" w:sz="4" w:space="0" w:color="000000"/>
              <w:left w:val="single" w:sz="4" w:space="0" w:color="000000"/>
              <w:bottom w:val="single" w:sz="4" w:space="0" w:color="000000"/>
              <w:right w:val="single" w:sz="4" w:space="0" w:color="000000"/>
            </w:tcBorders>
          </w:tcPr>
          <w:p w14:paraId="6A0054B1" w14:textId="77777777" w:rsidR="00736846" w:rsidRPr="00133450" w:rsidRDefault="00736846" w:rsidP="00ED7DBD">
            <w:pPr>
              <w:spacing w:after="0"/>
              <w:ind w:left="284" w:right="0" w:hanging="284"/>
              <w:jc w:val="left"/>
            </w:pPr>
            <w:r w:rsidRPr="00133450">
              <w:rPr>
                <w:b/>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29BDE976" w14:textId="77777777" w:rsidR="00736846" w:rsidRPr="00133450" w:rsidRDefault="00736846" w:rsidP="00ED7DBD">
            <w:pPr>
              <w:spacing w:after="0"/>
              <w:ind w:left="284" w:right="0" w:hanging="284"/>
              <w:jc w:val="left"/>
            </w:pPr>
            <w:r w:rsidRPr="00133450">
              <w:rPr>
                <w:b/>
              </w:rPr>
              <w:t xml:space="preserve"> </w:t>
            </w:r>
          </w:p>
        </w:tc>
        <w:tc>
          <w:tcPr>
            <w:tcW w:w="2278" w:type="dxa"/>
            <w:tcBorders>
              <w:top w:val="single" w:sz="4" w:space="0" w:color="000000"/>
              <w:left w:val="single" w:sz="4" w:space="0" w:color="000000"/>
              <w:bottom w:val="single" w:sz="4" w:space="0" w:color="000000"/>
              <w:right w:val="single" w:sz="4" w:space="0" w:color="000000"/>
            </w:tcBorders>
          </w:tcPr>
          <w:p w14:paraId="75B22191" w14:textId="77777777" w:rsidR="00736846" w:rsidRPr="00133450" w:rsidRDefault="00736846" w:rsidP="00ED7DBD">
            <w:pPr>
              <w:spacing w:after="0"/>
              <w:ind w:left="284" w:right="0" w:hanging="284"/>
              <w:jc w:val="left"/>
            </w:pPr>
            <w:r w:rsidRPr="00133450">
              <w:rPr>
                <w:b/>
              </w:rPr>
              <w:t xml:space="preserve"> </w:t>
            </w:r>
          </w:p>
        </w:tc>
        <w:tc>
          <w:tcPr>
            <w:tcW w:w="2290" w:type="dxa"/>
            <w:tcBorders>
              <w:top w:val="single" w:sz="4" w:space="0" w:color="000000"/>
              <w:left w:val="single" w:sz="4" w:space="0" w:color="000000"/>
              <w:bottom w:val="single" w:sz="4" w:space="0" w:color="000000"/>
              <w:right w:val="single" w:sz="4" w:space="0" w:color="000000"/>
            </w:tcBorders>
          </w:tcPr>
          <w:p w14:paraId="4DBE9F60" w14:textId="77777777" w:rsidR="00736846" w:rsidRPr="00133450" w:rsidRDefault="00736846" w:rsidP="00ED7DBD">
            <w:pPr>
              <w:spacing w:after="0"/>
              <w:ind w:left="284" w:right="0" w:hanging="284"/>
              <w:jc w:val="left"/>
            </w:pPr>
            <w:r w:rsidRPr="00133450">
              <w:rPr>
                <w:b/>
              </w:rPr>
              <w:t xml:space="preserve"> </w:t>
            </w:r>
          </w:p>
        </w:tc>
      </w:tr>
      <w:tr w:rsidR="00736846" w:rsidRPr="00133450" w14:paraId="3A68981D" w14:textId="77777777" w:rsidTr="00EE0CD3">
        <w:trPr>
          <w:trHeight w:val="769"/>
        </w:trPr>
        <w:tc>
          <w:tcPr>
            <w:tcW w:w="2240" w:type="dxa"/>
            <w:tcBorders>
              <w:top w:val="single" w:sz="4" w:space="0" w:color="000000"/>
              <w:left w:val="single" w:sz="4" w:space="0" w:color="000000"/>
              <w:bottom w:val="single" w:sz="4" w:space="0" w:color="000000"/>
              <w:right w:val="single" w:sz="4" w:space="0" w:color="000000"/>
            </w:tcBorders>
          </w:tcPr>
          <w:p w14:paraId="6841C749" w14:textId="77777777" w:rsidR="00736846" w:rsidRPr="00133450" w:rsidRDefault="00736846" w:rsidP="00ED7DBD">
            <w:pPr>
              <w:spacing w:after="142"/>
              <w:ind w:left="284" w:right="0" w:hanging="284"/>
              <w:jc w:val="left"/>
            </w:pPr>
            <w:r w:rsidRPr="00133450">
              <w:t xml:space="preserve">Liczba akcji: </w:t>
            </w:r>
          </w:p>
          <w:p w14:paraId="3E8728B1" w14:textId="77777777" w:rsidR="00736846" w:rsidRPr="00133450" w:rsidRDefault="00736846" w:rsidP="00ED7DBD">
            <w:pPr>
              <w:spacing w:after="0"/>
              <w:ind w:left="284" w:right="0" w:hanging="284"/>
              <w:jc w:val="left"/>
            </w:pPr>
            <w:r w:rsidRPr="00133450">
              <w:t xml:space="preserve">......... </w:t>
            </w:r>
          </w:p>
        </w:tc>
        <w:tc>
          <w:tcPr>
            <w:tcW w:w="2256" w:type="dxa"/>
            <w:tcBorders>
              <w:top w:val="single" w:sz="4" w:space="0" w:color="000000"/>
              <w:left w:val="single" w:sz="4" w:space="0" w:color="000000"/>
              <w:bottom w:val="single" w:sz="4" w:space="0" w:color="000000"/>
              <w:right w:val="single" w:sz="4" w:space="0" w:color="000000"/>
            </w:tcBorders>
          </w:tcPr>
          <w:p w14:paraId="6230DABA" w14:textId="77777777" w:rsidR="00736846" w:rsidRPr="00133450" w:rsidRDefault="00736846" w:rsidP="00ED7DBD">
            <w:pPr>
              <w:spacing w:after="143"/>
              <w:ind w:left="284" w:right="0" w:hanging="284"/>
              <w:jc w:val="left"/>
            </w:pPr>
            <w:r w:rsidRPr="00133450">
              <w:t xml:space="preserve">Liczba akcji: </w:t>
            </w:r>
          </w:p>
          <w:p w14:paraId="0743F5E7" w14:textId="77777777" w:rsidR="00736846" w:rsidRPr="00133450" w:rsidRDefault="00736846" w:rsidP="00ED7DBD">
            <w:pPr>
              <w:spacing w:after="0"/>
              <w:ind w:left="284" w:right="0" w:hanging="284"/>
              <w:jc w:val="left"/>
            </w:pPr>
            <w:r w:rsidRPr="00133450">
              <w:t xml:space="preserve">………. </w:t>
            </w:r>
          </w:p>
        </w:tc>
        <w:tc>
          <w:tcPr>
            <w:tcW w:w="2278" w:type="dxa"/>
            <w:tcBorders>
              <w:top w:val="single" w:sz="4" w:space="0" w:color="000000"/>
              <w:left w:val="single" w:sz="4" w:space="0" w:color="000000"/>
              <w:bottom w:val="single" w:sz="4" w:space="0" w:color="000000"/>
              <w:right w:val="single" w:sz="4" w:space="0" w:color="000000"/>
            </w:tcBorders>
          </w:tcPr>
          <w:p w14:paraId="553D5AB6" w14:textId="77777777" w:rsidR="00736846" w:rsidRPr="00133450" w:rsidRDefault="00736846" w:rsidP="00ED7DBD">
            <w:pPr>
              <w:spacing w:after="143"/>
              <w:ind w:left="284" w:right="0" w:hanging="284"/>
              <w:jc w:val="left"/>
            </w:pPr>
            <w:r w:rsidRPr="00133450">
              <w:t xml:space="preserve">Liczba akcji: </w:t>
            </w:r>
          </w:p>
          <w:p w14:paraId="2DCDD002" w14:textId="77777777" w:rsidR="00736846" w:rsidRPr="00133450" w:rsidRDefault="00736846" w:rsidP="00ED7DBD">
            <w:pPr>
              <w:spacing w:after="0"/>
              <w:ind w:left="284" w:right="0" w:hanging="284"/>
              <w:jc w:val="left"/>
            </w:pPr>
            <w:r w:rsidRPr="00133450">
              <w:t xml:space="preserve">……… </w:t>
            </w:r>
          </w:p>
        </w:tc>
        <w:tc>
          <w:tcPr>
            <w:tcW w:w="2290" w:type="dxa"/>
            <w:tcBorders>
              <w:top w:val="single" w:sz="4" w:space="0" w:color="000000"/>
              <w:left w:val="single" w:sz="4" w:space="0" w:color="000000"/>
              <w:bottom w:val="single" w:sz="4" w:space="0" w:color="000000"/>
              <w:right w:val="single" w:sz="4" w:space="0" w:color="000000"/>
            </w:tcBorders>
          </w:tcPr>
          <w:p w14:paraId="4BB1B90A" w14:textId="77777777" w:rsidR="00736846" w:rsidRPr="00133450" w:rsidRDefault="00736846" w:rsidP="00ED7DBD">
            <w:pPr>
              <w:spacing w:after="143"/>
              <w:ind w:left="284" w:right="0" w:hanging="284"/>
              <w:jc w:val="left"/>
            </w:pPr>
            <w:r w:rsidRPr="00133450">
              <w:t xml:space="preserve">Liczba akcji: </w:t>
            </w:r>
          </w:p>
          <w:p w14:paraId="7C148614" w14:textId="77777777" w:rsidR="00736846" w:rsidRPr="00133450" w:rsidRDefault="00736846" w:rsidP="00ED7DBD">
            <w:pPr>
              <w:spacing w:after="0"/>
              <w:ind w:left="284" w:right="0" w:hanging="284"/>
              <w:jc w:val="left"/>
            </w:pPr>
            <w:r w:rsidRPr="00133450">
              <w:t xml:space="preserve">……… </w:t>
            </w:r>
          </w:p>
        </w:tc>
      </w:tr>
    </w:tbl>
    <w:p w14:paraId="59A06B46" w14:textId="77777777" w:rsidR="00736846" w:rsidRPr="00133450" w:rsidRDefault="00736846" w:rsidP="00ED7DBD">
      <w:pPr>
        <w:spacing w:after="146"/>
        <w:ind w:left="284" w:right="0" w:hanging="284"/>
        <w:jc w:val="left"/>
      </w:pPr>
      <w:r w:rsidRPr="00133450">
        <w:rPr>
          <w:b/>
        </w:rPr>
        <w:t xml:space="preserve"> </w:t>
      </w:r>
    </w:p>
    <w:p w14:paraId="7A4034FE" w14:textId="77777777" w:rsidR="00736846" w:rsidRPr="00133450" w:rsidRDefault="00736846" w:rsidP="00ED7DBD">
      <w:pPr>
        <w:ind w:left="284" w:right="0" w:hanging="284"/>
      </w:pPr>
      <w:r w:rsidRPr="00133450">
        <w:t xml:space="preserve">W przypadku głosowania przeciw, zgłaszam sprzeciw: </w:t>
      </w:r>
    </w:p>
    <w:p w14:paraId="0C3DE8F1" w14:textId="77777777" w:rsidR="00736846" w:rsidRPr="00133450" w:rsidRDefault="00736846" w:rsidP="00ED7DBD">
      <w:pPr>
        <w:spacing w:after="103"/>
        <w:ind w:left="284" w:right="0" w:hanging="284"/>
      </w:pPr>
      <w:r w:rsidRPr="00133450">
        <w:t xml:space="preserve">…………………………………………………………………………………………………………… </w:t>
      </w:r>
    </w:p>
    <w:p w14:paraId="3E1E11FC" w14:textId="77777777" w:rsidR="00736846" w:rsidRPr="00133450" w:rsidRDefault="00736846" w:rsidP="00ED7DBD">
      <w:pPr>
        <w:spacing w:after="148"/>
        <w:ind w:left="284" w:right="0" w:hanging="284"/>
        <w:jc w:val="left"/>
      </w:pPr>
      <w:r w:rsidRPr="00133450">
        <w:t xml:space="preserve"> </w:t>
      </w:r>
    </w:p>
    <w:p w14:paraId="22A4BF60" w14:textId="77777777" w:rsidR="00736846" w:rsidRPr="00133450" w:rsidRDefault="00736846" w:rsidP="00ED7DBD">
      <w:pPr>
        <w:ind w:left="284" w:right="0" w:hanging="284"/>
      </w:pPr>
      <w:r w:rsidRPr="00133450">
        <w:t xml:space="preserve">Dalsze/inne instrukcje: </w:t>
      </w:r>
    </w:p>
    <w:p w14:paraId="254E7CA6" w14:textId="77777777" w:rsidR="00736846" w:rsidRPr="00133450" w:rsidRDefault="00736846" w:rsidP="00ED7DBD">
      <w:pPr>
        <w:spacing w:after="103"/>
        <w:ind w:left="284" w:right="0" w:hanging="284"/>
      </w:pPr>
      <w:r w:rsidRPr="00133450">
        <w:t xml:space="preserve">………………………………………………………………………………………………………….... </w:t>
      </w:r>
    </w:p>
    <w:p w14:paraId="4F10BDAD" w14:textId="63B26F0F" w:rsidR="00736846" w:rsidRPr="00133450" w:rsidRDefault="00736846" w:rsidP="00ED7DBD">
      <w:pPr>
        <w:spacing w:after="151"/>
        <w:ind w:left="284" w:right="0" w:hanging="284"/>
        <w:jc w:val="left"/>
        <w:rPr>
          <w:b/>
        </w:rPr>
      </w:pPr>
      <w:r w:rsidRPr="00133450">
        <w:rPr>
          <w:b/>
        </w:rPr>
        <w:t xml:space="preserve"> </w:t>
      </w:r>
    </w:p>
    <w:p w14:paraId="4F5B7DD2" w14:textId="77777777" w:rsidR="005E68FA" w:rsidRPr="00133450" w:rsidRDefault="005E68FA" w:rsidP="00ED7DBD">
      <w:pPr>
        <w:spacing w:after="151"/>
        <w:ind w:left="284" w:right="0" w:hanging="284"/>
        <w:jc w:val="left"/>
      </w:pPr>
    </w:p>
    <w:p w14:paraId="48A0BAD4" w14:textId="43AFF3BE" w:rsidR="00736846" w:rsidRPr="00133450" w:rsidRDefault="009724EC" w:rsidP="002A6AC7">
      <w:pPr>
        <w:pStyle w:val="Akapitzlist"/>
        <w:numPr>
          <w:ilvl w:val="0"/>
          <w:numId w:val="7"/>
        </w:numPr>
        <w:spacing w:after="0" w:line="388" w:lineRule="auto"/>
        <w:ind w:right="0"/>
      </w:pPr>
      <w:r w:rsidRPr="00133450">
        <w:rPr>
          <w:b/>
          <w:bCs/>
        </w:rPr>
        <w:t>Podjęcie uc</w:t>
      </w:r>
      <w:r w:rsidR="00692083" w:rsidRPr="00133450">
        <w:rPr>
          <w:b/>
          <w:bCs/>
        </w:rPr>
        <w:t>hwały w przedmiocie udzielenia C</w:t>
      </w:r>
      <w:r w:rsidRPr="00133450">
        <w:rPr>
          <w:b/>
          <w:bCs/>
        </w:rPr>
        <w:t xml:space="preserve">złonkowi Rady Nadzorczej, </w:t>
      </w:r>
      <w:r w:rsidR="00692083" w:rsidRPr="00133450">
        <w:rPr>
          <w:b/>
          <w:bCs/>
        </w:rPr>
        <w:t xml:space="preserve">Panu </w:t>
      </w:r>
      <w:r w:rsidR="00FE696A" w:rsidRPr="00133450">
        <w:rPr>
          <w:b/>
          <w:bCs/>
        </w:rPr>
        <w:t xml:space="preserve">Danielowi </w:t>
      </w:r>
      <w:proofErr w:type="spellStart"/>
      <w:r w:rsidR="00FE696A" w:rsidRPr="00133450">
        <w:rPr>
          <w:b/>
          <w:bCs/>
        </w:rPr>
        <w:t>Reck</w:t>
      </w:r>
      <w:proofErr w:type="spellEnd"/>
      <w:r w:rsidR="00692083" w:rsidRPr="00133450">
        <w:rPr>
          <w:b/>
          <w:bCs/>
        </w:rPr>
        <w:t xml:space="preserve">, absolutorium z wykonywania obowiązków za okres od </w:t>
      </w:r>
      <w:r w:rsidR="00350E23" w:rsidRPr="00133450">
        <w:rPr>
          <w:b/>
          <w:bCs/>
        </w:rPr>
        <w:t>01</w:t>
      </w:r>
      <w:r w:rsidR="00692083" w:rsidRPr="00133450">
        <w:rPr>
          <w:b/>
          <w:bCs/>
        </w:rPr>
        <w:t>.</w:t>
      </w:r>
      <w:r w:rsidR="00350E23" w:rsidRPr="00133450">
        <w:rPr>
          <w:b/>
          <w:bCs/>
        </w:rPr>
        <w:t>07</w:t>
      </w:r>
      <w:r w:rsidR="00692083" w:rsidRPr="00133450">
        <w:rPr>
          <w:b/>
          <w:bCs/>
        </w:rPr>
        <w:t>.</w:t>
      </w:r>
      <w:r w:rsidR="00350E23" w:rsidRPr="00133450">
        <w:rPr>
          <w:b/>
          <w:bCs/>
        </w:rPr>
        <w:t>202</w:t>
      </w:r>
      <w:r w:rsidR="00FE696A" w:rsidRPr="00133450">
        <w:rPr>
          <w:b/>
          <w:bCs/>
        </w:rPr>
        <w:t>1</w:t>
      </w:r>
      <w:r w:rsidR="00692083" w:rsidRPr="00133450">
        <w:rPr>
          <w:b/>
          <w:bCs/>
        </w:rPr>
        <w:t> r. do 30.06.202</w:t>
      </w:r>
      <w:r w:rsidR="00FE696A" w:rsidRPr="00133450">
        <w:rPr>
          <w:b/>
          <w:bCs/>
        </w:rPr>
        <w:t>2 </w:t>
      </w:r>
      <w:r w:rsidR="00692083" w:rsidRPr="00133450">
        <w:rPr>
          <w:b/>
          <w:bCs/>
        </w:rPr>
        <w:t>r.</w:t>
      </w:r>
      <w:r w:rsidR="00736846" w:rsidRPr="00133450">
        <w:rPr>
          <w:b/>
        </w:rPr>
        <w:t xml:space="preserve"> </w:t>
      </w:r>
    </w:p>
    <w:p w14:paraId="309992E3" w14:textId="77777777" w:rsidR="00350E23" w:rsidRPr="00133450" w:rsidRDefault="00350E23" w:rsidP="00350E23">
      <w:pPr>
        <w:pStyle w:val="Akapitzlist"/>
        <w:spacing w:after="0" w:line="388" w:lineRule="auto"/>
        <w:ind w:right="0" w:firstLine="0"/>
      </w:pPr>
    </w:p>
    <w:tbl>
      <w:tblPr>
        <w:tblStyle w:val="TableGrid"/>
        <w:tblW w:w="9064" w:type="dxa"/>
        <w:tblInd w:w="5" w:type="dxa"/>
        <w:tblCellMar>
          <w:top w:w="14" w:type="dxa"/>
          <w:left w:w="110" w:type="dxa"/>
          <w:right w:w="115" w:type="dxa"/>
        </w:tblCellMar>
        <w:tblLook w:val="04A0" w:firstRow="1" w:lastRow="0" w:firstColumn="1" w:lastColumn="0" w:noHBand="0" w:noVBand="1"/>
      </w:tblPr>
      <w:tblGrid>
        <w:gridCol w:w="2240"/>
        <w:gridCol w:w="2256"/>
        <w:gridCol w:w="2278"/>
        <w:gridCol w:w="2290"/>
      </w:tblGrid>
      <w:tr w:rsidR="00736846" w:rsidRPr="00133450" w14:paraId="4C9125DC" w14:textId="77777777" w:rsidTr="00EE0CD3">
        <w:trPr>
          <w:trHeight w:val="778"/>
        </w:trPr>
        <w:tc>
          <w:tcPr>
            <w:tcW w:w="2240" w:type="dxa"/>
            <w:tcBorders>
              <w:top w:val="single" w:sz="4" w:space="0" w:color="000000"/>
              <w:left w:val="single" w:sz="4" w:space="0" w:color="000000"/>
              <w:bottom w:val="single" w:sz="4" w:space="0" w:color="000000"/>
              <w:right w:val="single" w:sz="4" w:space="0" w:color="000000"/>
            </w:tcBorders>
            <w:vAlign w:val="center"/>
          </w:tcPr>
          <w:p w14:paraId="592C30EE" w14:textId="77777777" w:rsidR="00736846" w:rsidRPr="00133450" w:rsidRDefault="00736846" w:rsidP="00ED7DBD">
            <w:pPr>
              <w:spacing w:after="0"/>
              <w:ind w:left="284" w:right="0" w:hanging="284"/>
              <w:jc w:val="center"/>
            </w:pPr>
            <w:r w:rsidRPr="00133450">
              <w:t xml:space="preserve">ZA </w:t>
            </w:r>
          </w:p>
        </w:tc>
        <w:tc>
          <w:tcPr>
            <w:tcW w:w="2256" w:type="dxa"/>
            <w:tcBorders>
              <w:top w:val="single" w:sz="4" w:space="0" w:color="000000"/>
              <w:left w:val="single" w:sz="4" w:space="0" w:color="000000"/>
              <w:bottom w:val="single" w:sz="4" w:space="0" w:color="000000"/>
              <w:right w:val="single" w:sz="4" w:space="0" w:color="000000"/>
            </w:tcBorders>
            <w:vAlign w:val="center"/>
          </w:tcPr>
          <w:p w14:paraId="0F5DF31B" w14:textId="77777777" w:rsidR="00736846" w:rsidRPr="00133450" w:rsidRDefault="00736846" w:rsidP="00ED7DBD">
            <w:pPr>
              <w:spacing w:after="0"/>
              <w:ind w:left="284" w:right="0" w:hanging="284"/>
              <w:jc w:val="center"/>
            </w:pPr>
            <w:r w:rsidRPr="00133450">
              <w:t xml:space="preserve">PRZECIW </w:t>
            </w:r>
          </w:p>
        </w:tc>
        <w:tc>
          <w:tcPr>
            <w:tcW w:w="2278" w:type="dxa"/>
            <w:tcBorders>
              <w:top w:val="single" w:sz="4" w:space="0" w:color="000000"/>
              <w:left w:val="single" w:sz="4" w:space="0" w:color="000000"/>
              <w:bottom w:val="single" w:sz="4" w:space="0" w:color="000000"/>
              <w:right w:val="single" w:sz="4" w:space="0" w:color="000000"/>
            </w:tcBorders>
            <w:vAlign w:val="center"/>
          </w:tcPr>
          <w:p w14:paraId="224401B7" w14:textId="77777777" w:rsidR="00736846" w:rsidRPr="00133450" w:rsidRDefault="00736846" w:rsidP="00ED7DBD">
            <w:pPr>
              <w:spacing w:after="0"/>
              <w:ind w:left="284" w:right="0" w:hanging="284"/>
              <w:jc w:val="left"/>
            </w:pPr>
            <w:r w:rsidRPr="00133450">
              <w:t xml:space="preserve">WSTRZYMUJĘ SIĘ </w:t>
            </w:r>
          </w:p>
        </w:tc>
        <w:tc>
          <w:tcPr>
            <w:tcW w:w="2290" w:type="dxa"/>
            <w:tcBorders>
              <w:top w:val="single" w:sz="4" w:space="0" w:color="000000"/>
              <w:left w:val="single" w:sz="4" w:space="0" w:color="000000"/>
              <w:bottom w:val="single" w:sz="4" w:space="0" w:color="000000"/>
              <w:right w:val="single" w:sz="4" w:space="0" w:color="000000"/>
            </w:tcBorders>
          </w:tcPr>
          <w:p w14:paraId="26029815" w14:textId="77777777" w:rsidR="00736846" w:rsidRPr="00133450" w:rsidRDefault="00736846" w:rsidP="00ED7DBD">
            <w:pPr>
              <w:spacing w:after="0"/>
              <w:ind w:left="284" w:right="0" w:hanging="284"/>
              <w:jc w:val="center"/>
            </w:pPr>
            <w:r w:rsidRPr="00133450">
              <w:t xml:space="preserve">WG UZNANIA PEŁNOMOCNIKA </w:t>
            </w:r>
          </w:p>
        </w:tc>
      </w:tr>
      <w:tr w:rsidR="00736846" w:rsidRPr="00133450" w14:paraId="76C5D7DD" w14:textId="77777777" w:rsidTr="00EE0CD3">
        <w:trPr>
          <w:trHeight w:val="434"/>
        </w:trPr>
        <w:tc>
          <w:tcPr>
            <w:tcW w:w="2240" w:type="dxa"/>
            <w:tcBorders>
              <w:top w:val="single" w:sz="4" w:space="0" w:color="000000"/>
              <w:left w:val="single" w:sz="4" w:space="0" w:color="000000"/>
              <w:bottom w:val="single" w:sz="4" w:space="0" w:color="000000"/>
              <w:right w:val="single" w:sz="4" w:space="0" w:color="000000"/>
            </w:tcBorders>
          </w:tcPr>
          <w:p w14:paraId="776646A7" w14:textId="77777777" w:rsidR="00736846" w:rsidRPr="00133450" w:rsidRDefault="00736846" w:rsidP="00ED7DBD">
            <w:pPr>
              <w:spacing w:after="0"/>
              <w:ind w:left="284" w:right="0" w:hanging="284"/>
              <w:jc w:val="left"/>
            </w:pPr>
            <w:r w:rsidRPr="00133450">
              <w:rPr>
                <w:b/>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29B17DCA" w14:textId="77777777" w:rsidR="00736846" w:rsidRPr="00133450" w:rsidRDefault="00736846" w:rsidP="00ED7DBD">
            <w:pPr>
              <w:spacing w:after="0"/>
              <w:ind w:left="284" w:right="0" w:hanging="284"/>
              <w:jc w:val="left"/>
            </w:pPr>
            <w:r w:rsidRPr="00133450">
              <w:rPr>
                <w:b/>
              </w:rPr>
              <w:t xml:space="preserve"> </w:t>
            </w:r>
          </w:p>
        </w:tc>
        <w:tc>
          <w:tcPr>
            <w:tcW w:w="2278" w:type="dxa"/>
            <w:tcBorders>
              <w:top w:val="single" w:sz="4" w:space="0" w:color="000000"/>
              <w:left w:val="single" w:sz="4" w:space="0" w:color="000000"/>
              <w:bottom w:val="single" w:sz="4" w:space="0" w:color="000000"/>
              <w:right w:val="single" w:sz="4" w:space="0" w:color="000000"/>
            </w:tcBorders>
          </w:tcPr>
          <w:p w14:paraId="19337172" w14:textId="77777777" w:rsidR="00736846" w:rsidRPr="00133450" w:rsidRDefault="00736846" w:rsidP="00ED7DBD">
            <w:pPr>
              <w:spacing w:after="0"/>
              <w:ind w:left="284" w:right="0" w:hanging="284"/>
              <w:jc w:val="left"/>
            </w:pPr>
            <w:r w:rsidRPr="00133450">
              <w:rPr>
                <w:b/>
              </w:rPr>
              <w:t xml:space="preserve"> </w:t>
            </w:r>
          </w:p>
        </w:tc>
        <w:tc>
          <w:tcPr>
            <w:tcW w:w="2290" w:type="dxa"/>
            <w:tcBorders>
              <w:top w:val="single" w:sz="4" w:space="0" w:color="000000"/>
              <w:left w:val="single" w:sz="4" w:space="0" w:color="000000"/>
              <w:bottom w:val="single" w:sz="4" w:space="0" w:color="000000"/>
              <w:right w:val="single" w:sz="4" w:space="0" w:color="000000"/>
            </w:tcBorders>
          </w:tcPr>
          <w:p w14:paraId="6593EBB1" w14:textId="77777777" w:rsidR="00736846" w:rsidRPr="00133450" w:rsidRDefault="00736846" w:rsidP="00ED7DBD">
            <w:pPr>
              <w:spacing w:after="0"/>
              <w:ind w:left="284" w:right="0" w:hanging="284"/>
              <w:jc w:val="left"/>
            </w:pPr>
            <w:r w:rsidRPr="00133450">
              <w:rPr>
                <w:b/>
              </w:rPr>
              <w:t xml:space="preserve"> </w:t>
            </w:r>
          </w:p>
        </w:tc>
      </w:tr>
      <w:tr w:rsidR="00736846" w:rsidRPr="00133450" w14:paraId="53520807" w14:textId="77777777" w:rsidTr="00EE0CD3">
        <w:trPr>
          <w:trHeight w:val="768"/>
        </w:trPr>
        <w:tc>
          <w:tcPr>
            <w:tcW w:w="2240" w:type="dxa"/>
            <w:tcBorders>
              <w:top w:val="single" w:sz="4" w:space="0" w:color="000000"/>
              <w:left w:val="single" w:sz="4" w:space="0" w:color="000000"/>
              <w:bottom w:val="single" w:sz="4" w:space="0" w:color="000000"/>
              <w:right w:val="single" w:sz="4" w:space="0" w:color="000000"/>
            </w:tcBorders>
          </w:tcPr>
          <w:p w14:paraId="1EF72F13" w14:textId="77777777" w:rsidR="00736846" w:rsidRPr="00133450" w:rsidRDefault="00736846" w:rsidP="00ED7DBD">
            <w:pPr>
              <w:spacing w:after="142"/>
              <w:ind w:left="284" w:right="0" w:hanging="284"/>
              <w:jc w:val="left"/>
            </w:pPr>
            <w:r w:rsidRPr="00133450">
              <w:t xml:space="preserve">Liczba akcji: </w:t>
            </w:r>
          </w:p>
          <w:p w14:paraId="0BD5B410" w14:textId="77777777" w:rsidR="00736846" w:rsidRPr="00133450" w:rsidRDefault="00736846" w:rsidP="00ED7DBD">
            <w:pPr>
              <w:spacing w:after="0"/>
              <w:ind w:left="284" w:right="0" w:hanging="284"/>
              <w:jc w:val="left"/>
            </w:pPr>
            <w:r w:rsidRPr="00133450">
              <w:t xml:space="preserve">......... </w:t>
            </w:r>
          </w:p>
        </w:tc>
        <w:tc>
          <w:tcPr>
            <w:tcW w:w="2256" w:type="dxa"/>
            <w:tcBorders>
              <w:top w:val="single" w:sz="4" w:space="0" w:color="000000"/>
              <w:left w:val="single" w:sz="4" w:space="0" w:color="000000"/>
              <w:bottom w:val="single" w:sz="4" w:space="0" w:color="000000"/>
              <w:right w:val="single" w:sz="4" w:space="0" w:color="000000"/>
            </w:tcBorders>
          </w:tcPr>
          <w:p w14:paraId="20697A38" w14:textId="77777777" w:rsidR="00736846" w:rsidRPr="00133450" w:rsidRDefault="00736846" w:rsidP="00ED7DBD">
            <w:pPr>
              <w:spacing w:after="143"/>
              <w:ind w:left="284" w:right="0" w:hanging="284"/>
              <w:jc w:val="left"/>
            </w:pPr>
            <w:r w:rsidRPr="00133450">
              <w:t xml:space="preserve">Liczba akcji: </w:t>
            </w:r>
          </w:p>
          <w:p w14:paraId="098276DC" w14:textId="77777777" w:rsidR="00736846" w:rsidRPr="00133450" w:rsidRDefault="00736846" w:rsidP="00ED7DBD">
            <w:pPr>
              <w:spacing w:after="0"/>
              <w:ind w:left="284" w:right="0" w:hanging="284"/>
              <w:jc w:val="left"/>
            </w:pPr>
            <w:r w:rsidRPr="00133450">
              <w:t xml:space="preserve">………. </w:t>
            </w:r>
          </w:p>
        </w:tc>
        <w:tc>
          <w:tcPr>
            <w:tcW w:w="2278" w:type="dxa"/>
            <w:tcBorders>
              <w:top w:val="single" w:sz="4" w:space="0" w:color="000000"/>
              <w:left w:val="single" w:sz="4" w:space="0" w:color="000000"/>
              <w:bottom w:val="single" w:sz="4" w:space="0" w:color="000000"/>
              <w:right w:val="single" w:sz="4" w:space="0" w:color="000000"/>
            </w:tcBorders>
          </w:tcPr>
          <w:p w14:paraId="6D169875" w14:textId="77777777" w:rsidR="00736846" w:rsidRPr="00133450" w:rsidRDefault="00736846" w:rsidP="00ED7DBD">
            <w:pPr>
              <w:spacing w:after="143"/>
              <w:ind w:left="284" w:right="0" w:hanging="284"/>
              <w:jc w:val="left"/>
            </w:pPr>
            <w:r w:rsidRPr="00133450">
              <w:t xml:space="preserve">Liczba akcji: </w:t>
            </w:r>
          </w:p>
          <w:p w14:paraId="16E3A5BC" w14:textId="77777777" w:rsidR="00736846" w:rsidRPr="00133450" w:rsidRDefault="00736846" w:rsidP="00ED7DBD">
            <w:pPr>
              <w:spacing w:after="0"/>
              <w:ind w:left="284" w:right="0" w:hanging="284"/>
              <w:jc w:val="left"/>
            </w:pPr>
            <w:r w:rsidRPr="00133450">
              <w:t xml:space="preserve">……… </w:t>
            </w:r>
          </w:p>
        </w:tc>
        <w:tc>
          <w:tcPr>
            <w:tcW w:w="2290" w:type="dxa"/>
            <w:tcBorders>
              <w:top w:val="single" w:sz="4" w:space="0" w:color="000000"/>
              <w:left w:val="single" w:sz="4" w:space="0" w:color="000000"/>
              <w:bottom w:val="single" w:sz="4" w:space="0" w:color="000000"/>
              <w:right w:val="single" w:sz="4" w:space="0" w:color="000000"/>
            </w:tcBorders>
          </w:tcPr>
          <w:p w14:paraId="3659E00F" w14:textId="77777777" w:rsidR="00736846" w:rsidRPr="00133450" w:rsidRDefault="00736846" w:rsidP="00ED7DBD">
            <w:pPr>
              <w:spacing w:after="143"/>
              <w:ind w:left="284" w:right="0" w:hanging="284"/>
              <w:jc w:val="left"/>
            </w:pPr>
            <w:r w:rsidRPr="00133450">
              <w:t xml:space="preserve">Liczba akcji: </w:t>
            </w:r>
          </w:p>
          <w:p w14:paraId="30F57338" w14:textId="77777777" w:rsidR="00736846" w:rsidRPr="00133450" w:rsidRDefault="00736846" w:rsidP="00ED7DBD">
            <w:pPr>
              <w:spacing w:after="0"/>
              <w:ind w:left="284" w:right="0" w:hanging="284"/>
              <w:jc w:val="left"/>
            </w:pPr>
            <w:r w:rsidRPr="00133450">
              <w:t xml:space="preserve">……… </w:t>
            </w:r>
          </w:p>
        </w:tc>
      </w:tr>
    </w:tbl>
    <w:p w14:paraId="0D0AE8D6" w14:textId="77777777" w:rsidR="00736846" w:rsidRPr="00133450" w:rsidRDefault="00736846" w:rsidP="00ED7DBD">
      <w:pPr>
        <w:ind w:left="284" w:right="0" w:hanging="284"/>
      </w:pPr>
      <w:r w:rsidRPr="00133450">
        <w:t xml:space="preserve">W przypadku głosowania przeciw, zgłaszam sprzeciw: </w:t>
      </w:r>
    </w:p>
    <w:p w14:paraId="7693099E" w14:textId="77777777" w:rsidR="00736846" w:rsidRPr="00133450" w:rsidRDefault="00736846" w:rsidP="00ED7DBD">
      <w:pPr>
        <w:spacing w:after="103"/>
        <w:ind w:left="284" w:right="0" w:hanging="284"/>
      </w:pPr>
      <w:r w:rsidRPr="00133450">
        <w:t xml:space="preserve">…………………………………………………………………………………………………………… </w:t>
      </w:r>
    </w:p>
    <w:p w14:paraId="01E4F53A" w14:textId="77777777" w:rsidR="00736846" w:rsidRPr="00133450" w:rsidRDefault="00736846" w:rsidP="00ED7DBD">
      <w:pPr>
        <w:spacing w:after="145"/>
        <w:ind w:left="284" w:right="0" w:hanging="284"/>
        <w:jc w:val="left"/>
      </w:pPr>
      <w:r w:rsidRPr="00133450">
        <w:t xml:space="preserve"> </w:t>
      </w:r>
    </w:p>
    <w:p w14:paraId="47A06B3E" w14:textId="77777777" w:rsidR="00736846" w:rsidRPr="00133450" w:rsidRDefault="00736846" w:rsidP="00ED7DBD">
      <w:pPr>
        <w:ind w:left="284" w:right="0" w:hanging="284"/>
      </w:pPr>
      <w:r w:rsidRPr="00133450">
        <w:t xml:space="preserve">Dalsze/inne instrukcje: </w:t>
      </w:r>
    </w:p>
    <w:p w14:paraId="64F1CFA5" w14:textId="2301A7F6" w:rsidR="007C520F" w:rsidRPr="00133450" w:rsidRDefault="00736846" w:rsidP="00ED7DBD">
      <w:pPr>
        <w:spacing w:after="103"/>
        <w:ind w:left="284" w:right="0" w:hanging="284"/>
      </w:pPr>
      <w:r w:rsidRPr="00133450">
        <w:t xml:space="preserve">………………………………………………………………………………………………………….... </w:t>
      </w:r>
    </w:p>
    <w:p w14:paraId="11954271" w14:textId="77777777" w:rsidR="00350E23" w:rsidRPr="00133450" w:rsidRDefault="00350E23" w:rsidP="00ED7DBD">
      <w:pPr>
        <w:spacing w:after="103"/>
        <w:ind w:left="284" w:right="0" w:hanging="284"/>
        <w:rPr>
          <w:b/>
          <w:bCs/>
        </w:rPr>
      </w:pPr>
    </w:p>
    <w:p w14:paraId="7600D943" w14:textId="081B8E0E" w:rsidR="00736846" w:rsidRPr="00133450" w:rsidRDefault="00736846" w:rsidP="00ED7DBD">
      <w:pPr>
        <w:spacing w:after="154"/>
        <w:ind w:left="284" w:right="0" w:hanging="284"/>
        <w:jc w:val="left"/>
      </w:pPr>
    </w:p>
    <w:p w14:paraId="242554A1" w14:textId="472C580A" w:rsidR="00350E23" w:rsidRPr="00133450" w:rsidRDefault="00350E23" w:rsidP="00ED7DBD">
      <w:pPr>
        <w:spacing w:after="154"/>
        <w:ind w:left="284" w:right="0" w:hanging="284"/>
        <w:jc w:val="left"/>
      </w:pPr>
    </w:p>
    <w:p w14:paraId="07B6F90B" w14:textId="46D4EFF8" w:rsidR="00736846" w:rsidRPr="00133450" w:rsidRDefault="009724EC" w:rsidP="002A6AC7">
      <w:pPr>
        <w:pStyle w:val="Akapitzlist"/>
        <w:numPr>
          <w:ilvl w:val="0"/>
          <w:numId w:val="7"/>
        </w:numPr>
        <w:spacing w:after="0" w:line="410" w:lineRule="auto"/>
        <w:ind w:left="284" w:right="0" w:hanging="284"/>
      </w:pPr>
      <w:r w:rsidRPr="00133450">
        <w:rPr>
          <w:b/>
          <w:bCs/>
        </w:rPr>
        <w:lastRenderedPageBreak/>
        <w:t>Podjęcie uc</w:t>
      </w:r>
      <w:r w:rsidR="00692083" w:rsidRPr="00133450">
        <w:rPr>
          <w:b/>
          <w:bCs/>
        </w:rPr>
        <w:t>hwały w przedmiocie udzielenia C</w:t>
      </w:r>
      <w:r w:rsidRPr="00133450">
        <w:rPr>
          <w:b/>
          <w:bCs/>
        </w:rPr>
        <w:t xml:space="preserve">złonkowi Rady Nadzorczej, </w:t>
      </w:r>
      <w:r w:rsidR="00692083" w:rsidRPr="00133450">
        <w:rPr>
          <w:b/>
          <w:bCs/>
        </w:rPr>
        <w:t xml:space="preserve">Panu </w:t>
      </w:r>
      <w:r w:rsidR="00FE696A" w:rsidRPr="00133450">
        <w:rPr>
          <w:b/>
          <w:bCs/>
        </w:rPr>
        <w:t>Piotrowi Małeckiemu</w:t>
      </w:r>
      <w:r w:rsidR="00692083" w:rsidRPr="00133450">
        <w:rPr>
          <w:b/>
          <w:bCs/>
        </w:rPr>
        <w:t xml:space="preserve">, absolutorium z wykonywania obowiązków za okres od </w:t>
      </w:r>
      <w:r w:rsidR="00350E23" w:rsidRPr="00133450">
        <w:rPr>
          <w:b/>
          <w:bCs/>
        </w:rPr>
        <w:t>01</w:t>
      </w:r>
      <w:r w:rsidR="00692083" w:rsidRPr="00133450">
        <w:rPr>
          <w:b/>
          <w:bCs/>
        </w:rPr>
        <w:t>.07.20</w:t>
      </w:r>
      <w:r w:rsidR="00350E23" w:rsidRPr="00133450">
        <w:rPr>
          <w:b/>
          <w:bCs/>
        </w:rPr>
        <w:t>2</w:t>
      </w:r>
      <w:r w:rsidR="00FE696A" w:rsidRPr="00133450">
        <w:rPr>
          <w:b/>
          <w:bCs/>
        </w:rPr>
        <w:t>1</w:t>
      </w:r>
      <w:r w:rsidR="00692083" w:rsidRPr="00133450">
        <w:rPr>
          <w:b/>
          <w:bCs/>
        </w:rPr>
        <w:t xml:space="preserve"> r. do 30.06.202</w:t>
      </w:r>
      <w:r w:rsidR="00FE696A" w:rsidRPr="00133450">
        <w:rPr>
          <w:b/>
          <w:bCs/>
        </w:rPr>
        <w:t>2</w:t>
      </w:r>
      <w:r w:rsidR="00692083" w:rsidRPr="00133450">
        <w:rPr>
          <w:b/>
          <w:bCs/>
        </w:rPr>
        <w:t xml:space="preserve"> r.</w:t>
      </w:r>
      <w:r w:rsidR="00736846" w:rsidRPr="00133450">
        <w:rPr>
          <w:b/>
        </w:rPr>
        <w:t xml:space="preserve"> </w:t>
      </w:r>
    </w:p>
    <w:p w14:paraId="72E67B4D" w14:textId="77777777" w:rsidR="00350E23" w:rsidRPr="00133450" w:rsidRDefault="00350E23" w:rsidP="00350E23">
      <w:pPr>
        <w:pStyle w:val="Akapitzlist"/>
        <w:spacing w:after="0" w:line="410" w:lineRule="auto"/>
        <w:ind w:left="284" w:right="0" w:firstLine="0"/>
      </w:pPr>
    </w:p>
    <w:tbl>
      <w:tblPr>
        <w:tblStyle w:val="TableGrid"/>
        <w:tblW w:w="9064" w:type="dxa"/>
        <w:tblInd w:w="5" w:type="dxa"/>
        <w:tblCellMar>
          <w:top w:w="14" w:type="dxa"/>
          <w:left w:w="110" w:type="dxa"/>
          <w:right w:w="115" w:type="dxa"/>
        </w:tblCellMar>
        <w:tblLook w:val="04A0" w:firstRow="1" w:lastRow="0" w:firstColumn="1" w:lastColumn="0" w:noHBand="0" w:noVBand="1"/>
      </w:tblPr>
      <w:tblGrid>
        <w:gridCol w:w="2240"/>
        <w:gridCol w:w="2256"/>
        <w:gridCol w:w="2278"/>
        <w:gridCol w:w="2290"/>
      </w:tblGrid>
      <w:tr w:rsidR="00736846" w:rsidRPr="00133450" w14:paraId="60C759B6" w14:textId="77777777" w:rsidTr="00EE0CD3">
        <w:trPr>
          <w:trHeight w:val="778"/>
        </w:trPr>
        <w:tc>
          <w:tcPr>
            <w:tcW w:w="2240" w:type="dxa"/>
            <w:tcBorders>
              <w:top w:val="single" w:sz="4" w:space="0" w:color="000000"/>
              <w:left w:val="single" w:sz="4" w:space="0" w:color="000000"/>
              <w:bottom w:val="single" w:sz="4" w:space="0" w:color="000000"/>
              <w:right w:val="single" w:sz="4" w:space="0" w:color="000000"/>
            </w:tcBorders>
            <w:vAlign w:val="center"/>
          </w:tcPr>
          <w:p w14:paraId="117CCE1A" w14:textId="77777777" w:rsidR="00736846" w:rsidRPr="00133450" w:rsidRDefault="00736846" w:rsidP="00ED7DBD">
            <w:pPr>
              <w:spacing w:after="0"/>
              <w:ind w:left="284" w:right="0" w:hanging="284"/>
              <w:jc w:val="center"/>
            </w:pPr>
            <w:r w:rsidRPr="00133450">
              <w:t xml:space="preserve">ZA </w:t>
            </w:r>
          </w:p>
        </w:tc>
        <w:tc>
          <w:tcPr>
            <w:tcW w:w="2256" w:type="dxa"/>
            <w:tcBorders>
              <w:top w:val="single" w:sz="4" w:space="0" w:color="000000"/>
              <w:left w:val="single" w:sz="4" w:space="0" w:color="000000"/>
              <w:bottom w:val="single" w:sz="4" w:space="0" w:color="000000"/>
              <w:right w:val="single" w:sz="4" w:space="0" w:color="000000"/>
            </w:tcBorders>
            <w:vAlign w:val="center"/>
          </w:tcPr>
          <w:p w14:paraId="7BFB6A46" w14:textId="77777777" w:rsidR="00736846" w:rsidRPr="00133450" w:rsidRDefault="00736846" w:rsidP="00ED7DBD">
            <w:pPr>
              <w:spacing w:after="0"/>
              <w:ind w:left="284" w:right="0" w:hanging="284"/>
              <w:jc w:val="center"/>
            </w:pPr>
            <w:r w:rsidRPr="00133450">
              <w:t xml:space="preserve">PRZECIW </w:t>
            </w:r>
          </w:p>
        </w:tc>
        <w:tc>
          <w:tcPr>
            <w:tcW w:w="2278" w:type="dxa"/>
            <w:tcBorders>
              <w:top w:val="single" w:sz="4" w:space="0" w:color="000000"/>
              <w:left w:val="single" w:sz="4" w:space="0" w:color="000000"/>
              <w:bottom w:val="single" w:sz="4" w:space="0" w:color="000000"/>
              <w:right w:val="single" w:sz="4" w:space="0" w:color="000000"/>
            </w:tcBorders>
            <w:vAlign w:val="center"/>
          </w:tcPr>
          <w:p w14:paraId="7728ED6C" w14:textId="77777777" w:rsidR="00736846" w:rsidRPr="00133450" w:rsidRDefault="00736846" w:rsidP="00ED7DBD">
            <w:pPr>
              <w:spacing w:after="0"/>
              <w:ind w:left="284" w:right="0" w:hanging="284"/>
              <w:jc w:val="left"/>
            </w:pPr>
            <w:r w:rsidRPr="00133450">
              <w:t xml:space="preserve">WSTRZYMUJĘ SIĘ </w:t>
            </w:r>
          </w:p>
        </w:tc>
        <w:tc>
          <w:tcPr>
            <w:tcW w:w="2290" w:type="dxa"/>
            <w:tcBorders>
              <w:top w:val="single" w:sz="4" w:space="0" w:color="000000"/>
              <w:left w:val="single" w:sz="4" w:space="0" w:color="000000"/>
              <w:bottom w:val="single" w:sz="4" w:space="0" w:color="000000"/>
              <w:right w:val="single" w:sz="4" w:space="0" w:color="000000"/>
            </w:tcBorders>
          </w:tcPr>
          <w:p w14:paraId="78293AF2" w14:textId="77777777" w:rsidR="00736846" w:rsidRPr="00133450" w:rsidRDefault="00736846" w:rsidP="00ED7DBD">
            <w:pPr>
              <w:spacing w:after="0"/>
              <w:ind w:left="284" w:right="0" w:hanging="284"/>
              <w:jc w:val="center"/>
            </w:pPr>
            <w:r w:rsidRPr="00133450">
              <w:t xml:space="preserve">WG UZNANIA PEŁNOMOCNIKA </w:t>
            </w:r>
          </w:p>
        </w:tc>
      </w:tr>
      <w:tr w:rsidR="00736846" w:rsidRPr="00133450" w14:paraId="1956251F" w14:textId="77777777" w:rsidTr="00EE0CD3">
        <w:trPr>
          <w:trHeight w:val="434"/>
        </w:trPr>
        <w:tc>
          <w:tcPr>
            <w:tcW w:w="2240" w:type="dxa"/>
            <w:tcBorders>
              <w:top w:val="single" w:sz="4" w:space="0" w:color="000000"/>
              <w:left w:val="single" w:sz="4" w:space="0" w:color="000000"/>
              <w:bottom w:val="single" w:sz="4" w:space="0" w:color="000000"/>
              <w:right w:val="single" w:sz="4" w:space="0" w:color="000000"/>
            </w:tcBorders>
          </w:tcPr>
          <w:p w14:paraId="5AC98870" w14:textId="77777777" w:rsidR="00736846" w:rsidRPr="00133450" w:rsidRDefault="00736846" w:rsidP="00ED7DBD">
            <w:pPr>
              <w:spacing w:after="0"/>
              <w:ind w:left="284" w:right="0" w:hanging="284"/>
              <w:jc w:val="left"/>
            </w:pPr>
            <w:r w:rsidRPr="00133450">
              <w:rPr>
                <w:b/>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00840B0E" w14:textId="77777777" w:rsidR="00736846" w:rsidRPr="00133450" w:rsidRDefault="00736846" w:rsidP="00ED7DBD">
            <w:pPr>
              <w:spacing w:after="0"/>
              <w:ind w:left="284" w:right="0" w:hanging="284"/>
              <w:jc w:val="left"/>
            </w:pPr>
            <w:r w:rsidRPr="00133450">
              <w:rPr>
                <w:b/>
              </w:rPr>
              <w:t xml:space="preserve"> </w:t>
            </w:r>
          </w:p>
        </w:tc>
        <w:tc>
          <w:tcPr>
            <w:tcW w:w="2278" w:type="dxa"/>
            <w:tcBorders>
              <w:top w:val="single" w:sz="4" w:space="0" w:color="000000"/>
              <w:left w:val="single" w:sz="4" w:space="0" w:color="000000"/>
              <w:bottom w:val="single" w:sz="4" w:space="0" w:color="000000"/>
              <w:right w:val="single" w:sz="4" w:space="0" w:color="000000"/>
            </w:tcBorders>
          </w:tcPr>
          <w:p w14:paraId="64A8CDCF" w14:textId="77777777" w:rsidR="00736846" w:rsidRPr="00133450" w:rsidRDefault="00736846" w:rsidP="00ED7DBD">
            <w:pPr>
              <w:spacing w:after="0"/>
              <w:ind w:left="284" w:right="0" w:hanging="284"/>
              <w:jc w:val="left"/>
            </w:pPr>
            <w:r w:rsidRPr="00133450">
              <w:rPr>
                <w:b/>
              </w:rPr>
              <w:t xml:space="preserve"> </w:t>
            </w:r>
          </w:p>
        </w:tc>
        <w:tc>
          <w:tcPr>
            <w:tcW w:w="2290" w:type="dxa"/>
            <w:tcBorders>
              <w:top w:val="single" w:sz="4" w:space="0" w:color="000000"/>
              <w:left w:val="single" w:sz="4" w:space="0" w:color="000000"/>
              <w:bottom w:val="single" w:sz="4" w:space="0" w:color="000000"/>
              <w:right w:val="single" w:sz="4" w:space="0" w:color="000000"/>
            </w:tcBorders>
          </w:tcPr>
          <w:p w14:paraId="3AEC611B" w14:textId="77777777" w:rsidR="00736846" w:rsidRPr="00133450" w:rsidRDefault="00736846" w:rsidP="00ED7DBD">
            <w:pPr>
              <w:spacing w:after="0"/>
              <w:ind w:left="284" w:right="0" w:hanging="284"/>
              <w:jc w:val="left"/>
            </w:pPr>
            <w:r w:rsidRPr="00133450">
              <w:rPr>
                <w:b/>
              </w:rPr>
              <w:t xml:space="preserve"> </w:t>
            </w:r>
          </w:p>
        </w:tc>
      </w:tr>
      <w:tr w:rsidR="00736846" w:rsidRPr="00133450" w14:paraId="40B72B6B" w14:textId="77777777" w:rsidTr="00EE0CD3">
        <w:trPr>
          <w:trHeight w:val="768"/>
        </w:trPr>
        <w:tc>
          <w:tcPr>
            <w:tcW w:w="2240" w:type="dxa"/>
            <w:tcBorders>
              <w:top w:val="single" w:sz="4" w:space="0" w:color="000000"/>
              <w:left w:val="single" w:sz="4" w:space="0" w:color="000000"/>
              <w:bottom w:val="single" w:sz="4" w:space="0" w:color="000000"/>
              <w:right w:val="single" w:sz="4" w:space="0" w:color="000000"/>
            </w:tcBorders>
          </w:tcPr>
          <w:p w14:paraId="18DAE7B6" w14:textId="77777777" w:rsidR="00736846" w:rsidRPr="00133450" w:rsidRDefault="00736846" w:rsidP="00ED7DBD">
            <w:pPr>
              <w:spacing w:after="142"/>
              <w:ind w:left="284" w:right="0" w:hanging="284"/>
              <w:jc w:val="left"/>
            </w:pPr>
            <w:r w:rsidRPr="00133450">
              <w:t xml:space="preserve">Liczba akcji: </w:t>
            </w:r>
          </w:p>
          <w:p w14:paraId="20F7F59B" w14:textId="77777777" w:rsidR="00736846" w:rsidRPr="00133450" w:rsidRDefault="00736846" w:rsidP="00ED7DBD">
            <w:pPr>
              <w:spacing w:after="0"/>
              <w:ind w:left="284" w:right="0" w:hanging="284"/>
              <w:jc w:val="left"/>
            </w:pPr>
            <w:r w:rsidRPr="00133450">
              <w:t xml:space="preserve">......... </w:t>
            </w:r>
          </w:p>
        </w:tc>
        <w:tc>
          <w:tcPr>
            <w:tcW w:w="2256" w:type="dxa"/>
            <w:tcBorders>
              <w:top w:val="single" w:sz="4" w:space="0" w:color="000000"/>
              <w:left w:val="single" w:sz="4" w:space="0" w:color="000000"/>
              <w:bottom w:val="single" w:sz="4" w:space="0" w:color="000000"/>
              <w:right w:val="single" w:sz="4" w:space="0" w:color="000000"/>
            </w:tcBorders>
          </w:tcPr>
          <w:p w14:paraId="6395EF88" w14:textId="77777777" w:rsidR="00736846" w:rsidRPr="00133450" w:rsidRDefault="00736846" w:rsidP="00ED7DBD">
            <w:pPr>
              <w:spacing w:after="143"/>
              <w:ind w:left="284" w:right="0" w:hanging="284"/>
              <w:jc w:val="left"/>
            </w:pPr>
            <w:r w:rsidRPr="00133450">
              <w:t xml:space="preserve">Liczba akcji: </w:t>
            </w:r>
          </w:p>
          <w:p w14:paraId="0A132567" w14:textId="77777777" w:rsidR="00736846" w:rsidRPr="00133450" w:rsidRDefault="00736846" w:rsidP="00ED7DBD">
            <w:pPr>
              <w:spacing w:after="0"/>
              <w:ind w:left="284" w:right="0" w:hanging="284"/>
              <w:jc w:val="left"/>
            </w:pPr>
            <w:r w:rsidRPr="00133450">
              <w:t xml:space="preserve">………. </w:t>
            </w:r>
          </w:p>
        </w:tc>
        <w:tc>
          <w:tcPr>
            <w:tcW w:w="2278" w:type="dxa"/>
            <w:tcBorders>
              <w:top w:val="single" w:sz="4" w:space="0" w:color="000000"/>
              <w:left w:val="single" w:sz="4" w:space="0" w:color="000000"/>
              <w:bottom w:val="single" w:sz="4" w:space="0" w:color="000000"/>
              <w:right w:val="single" w:sz="4" w:space="0" w:color="000000"/>
            </w:tcBorders>
          </w:tcPr>
          <w:p w14:paraId="1B8E9099" w14:textId="77777777" w:rsidR="00736846" w:rsidRPr="00133450" w:rsidRDefault="00736846" w:rsidP="00ED7DBD">
            <w:pPr>
              <w:spacing w:after="143"/>
              <w:ind w:left="284" w:right="0" w:hanging="284"/>
              <w:jc w:val="left"/>
            </w:pPr>
            <w:r w:rsidRPr="00133450">
              <w:t xml:space="preserve">Liczba akcji: </w:t>
            </w:r>
          </w:p>
          <w:p w14:paraId="474E0F8E" w14:textId="77777777" w:rsidR="00736846" w:rsidRPr="00133450" w:rsidRDefault="00736846" w:rsidP="00ED7DBD">
            <w:pPr>
              <w:spacing w:after="0"/>
              <w:ind w:left="284" w:right="0" w:hanging="284"/>
              <w:jc w:val="left"/>
            </w:pPr>
            <w:r w:rsidRPr="00133450">
              <w:t xml:space="preserve">……… </w:t>
            </w:r>
          </w:p>
        </w:tc>
        <w:tc>
          <w:tcPr>
            <w:tcW w:w="2290" w:type="dxa"/>
            <w:tcBorders>
              <w:top w:val="single" w:sz="4" w:space="0" w:color="000000"/>
              <w:left w:val="single" w:sz="4" w:space="0" w:color="000000"/>
              <w:bottom w:val="single" w:sz="4" w:space="0" w:color="000000"/>
              <w:right w:val="single" w:sz="4" w:space="0" w:color="000000"/>
            </w:tcBorders>
          </w:tcPr>
          <w:p w14:paraId="18B7897D" w14:textId="77777777" w:rsidR="00736846" w:rsidRPr="00133450" w:rsidRDefault="00736846" w:rsidP="00ED7DBD">
            <w:pPr>
              <w:spacing w:after="143"/>
              <w:ind w:left="284" w:right="0" w:hanging="284"/>
              <w:jc w:val="left"/>
            </w:pPr>
            <w:r w:rsidRPr="00133450">
              <w:t xml:space="preserve">Liczba akcji: </w:t>
            </w:r>
          </w:p>
          <w:p w14:paraId="54223E26" w14:textId="77777777" w:rsidR="00736846" w:rsidRPr="00133450" w:rsidRDefault="00736846" w:rsidP="00ED7DBD">
            <w:pPr>
              <w:spacing w:after="0"/>
              <w:ind w:left="284" w:right="0" w:hanging="284"/>
              <w:jc w:val="left"/>
            </w:pPr>
            <w:r w:rsidRPr="00133450">
              <w:t xml:space="preserve">……… </w:t>
            </w:r>
          </w:p>
        </w:tc>
      </w:tr>
    </w:tbl>
    <w:p w14:paraId="4E098C20" w14:textId="77777777" w:rsidR="00736846" w:rsidRPr="00133450" w:rsidRDefault="00736846" w:rsidP="00ED7DBD">
      <w:pPr>
        <w:spacing w:after="146"/>
        <w:ind w:left="284" w:right="0" w:hanging="284"/>
        <w:jc w:val="left"/>
      </w:pPr>
      <w:r w:rsidRPr="00133450">
        <w:rPr>
          <w:b/>
        </w:rPr>
        <w:t xml:space="preserve"> </w:t>
      </w:r>
    </w:p>
    <w:p w14:paraId="5F5182D0" w14:textId="77777777" w:rsidR="00736846" w:rsidRPr="00133450" w:rsidRDefault="00736846" w:rsidP="00ED7DBD">
      <w:pPr>
        <w:ind w:left="284" w:right="0" w:hanging="284"/>
      </w:pPr>
      <w:r w:rsidRPr="00133450">
        <w:t xml:space="preserve">W przypadku głosowania przeciw, zgłaszam sprzeciw: </w:t>
      </w:r>
    </w:p>
    <w:p w14:paraId="1B4B0B95" w14:textId="77777777" w:rsidR="00350E23" w:rsidRPr="00133450" w:rsidRDefault="00736846" w:rsidP="00ED7DBD">
      <w:pPr>
        <w:ind w:left="284" w:right="0" w:hanging="284"/>
      </w:pPr>
      <w:r w:rsidRPr="00133450">
        <w:t xml:space="preserve">…………………………………………………………………………………………………………… </w:t>
      </w:r>
    </w:p>
    <w:p w14:paraId="35484A97" w14:textId="77777777" w:rsidR="00350E23" w:rsidRPr="00133450" w:rsidRDefault="00350E23" w:rsidP="00ED7DBD">
      <w:pPr>
        <w:ind w:left="284" w:right="0" w:hanging="284"/>
      </w:pPr>
    </w:p>
    <w:p w14:paraId="26B8BCC2" w14:textId="77777777" w:rsidR="00350E23" w:rsidRPr="00133450" w:rsidRDefault="00350E23" w:rsidP="00ED7DBD">
      <w:pPr>
        <w:ind w:left="284" w:right="0" w:hanging="284"/>
      </w:pPr>
    </w:p>
    <w:p w14:paraId="55144193" w14:textId="31626490" w:rsidR="00736846" w:rsidRPr="00133450" w:rsidRDefault="00736846" w:rsidP="00ED7DBD">
      <w:pPr>
        <w:ind w:left="284" w:right="0" w:hanging="284"/>
      </w:pPr>
      <w:r w:rsidRPr="00133450">
        <w:t xml:space="preserve">Dalsze/inne instrukcje: </w:t>
      </w:r>
    </w:p>
    <w:p w14:paraId="48C4051D" w14:textId="049A4335" w:rsidR="007C520F" w:rsidRPr="00133450" w:rsidRDefault="00736846" w:rsidP="00ED7DBD">
      <w:pPr>
        <w:spacing w:after="103"/>
        <w:ind w:left="284" w:right="0" w:hanging="284"/>
      </w:pPr>
      <w:r w:rsidRPr="00133450">
        <w:t>…………………………………………………………………………………………………………....</w:t>
      </w:r>
    </w:p>
    <w:p w14:paraId="2D10FC41" w14:textId="572662B2" w:rsidR="00350E23" w:rsidRPr="00133450" w:rsidRDefault="00350E23" w:rsidP="00ED7DBD">
      <w:pPr>
        <w:spacing w:after="103"/>
        <w:ind w:left="284" w:right="0" w:hanging="284"/>
        <w:rPr>
          <w:b/>
          <w:bCs/>
        </w:rPr>
      </w:pPr>
    </w:p>
    <w:p w14:paraId="7B775765" w14:textId="691CC5B1" w:rsidR="00350E23" w:rsidRPr="00133450" w:rsidRDefault="00350E23" w:rsidP="00ED7DBD">
      <w:pPr>
        <w:spacing w:after="103"/>
        <w:ind w:left="284" w:right="0" w:hanging="284"/>
      </w:pPr>
    </w:p>
    <w:p w14:paraId="0F035FF1" w14:textId="0F7B0900" w:rsidR="002B4180" w:rsidRPr="00133450" w:rsidRDefault="002B4180" w:rsidP="002A6AC7">
      <w:pPr>
        <w:pStyle w:val="Akapitzlist"/>
        <w:numPr>
          <w:ilvl w:val="0"/>
          <w:numId w:val="7"/>
        </w:numPr>
        <w:spacing w:after="151" w:line="412" w:lineRule="auto"/>
        <w:ind w:right="0"/>
      </w:pPr>
      <w:r w:rsidRPr="00133450">
        <w:rPr>
          <w:b/>
          <w:bCs/>
        </w:rPr>
        <w:t xml:space="preserve">Podjęcie uchwały w przedmiocie udzielenia Członkowi Rady Nadzorczej, Panu </w:t>
      </w:r>
      <w:r w:rsidR="00FE696A" w:rsidRPr="00133450">
        <w:rPr>
          <w:b/>
          <w:bCs/>
        </w:rPr>
        <w:t xml:space="preserve">Krzysztofowi </w:t>
      </w:r>
      <w:proofErr w:type="spellStart"/>
      <w:r w:rsidR="00FE696A" w:rsidRPr="00133450">
        <w:rPr>
          <w:b/>
          <w:bCs/>
        </w:rPr>
        <w:t>Łyczykowskiemu</w:t>
      </w:r>
      <w:proofErr w:type="spellEnd"/>
      <w:r w:rsidRPr="00133450">
        <w:rPr>
          <w:b/>
          <w:bCs/>
        </w:rPr>
        <w:t xml:space="preserve">, absolutorium z wykonywania obowiązków za okres od </w:t>
      </w:r>
      <w:r w:rsidR="00426A2D" w:rsidRPr="00133450">
        <w:rPr>
          <w:b/>
          <w:bCs/>
        </w:rPr>
        <w:t>01</w:t>
      </w:r>
      <w:r w:rsidRPr="00133450">
        <w:rPr>
          <w:b/>
          <w:bCs/>
        </w:rPr>
        <w:t>.07.20</w:t>
      </w:r>
      <w:r w:rsidR="00426A2D" w:rsidRPr="00133450">
        <w:rPr>
          <w:b/>
          <w:bCs/>
        </w:rPr>
        <w:t>2</w:t>
      </w:r>
      <w:r w:rsidR="00FE696A" w:rsidRPr="00133450">
        <w:rPr>
          <w:b/>
          <w:bCs/>
        </w:rPr>
        <w:t>1</w:t>
      </w:r>
      <w:r w:rsidRPr="00133450">
        <w:rPr>
          <w:b/>
          <w:bCs/>
        </w:rPr>
        <w:t xml:space="preserve"> r. do 30.</w:t>
      </w:r>
      <w:r w:rsidR="00FE696A" w:rsidRPr="00133450">
        <w:rPr>
          <w:b/>
          <w:bCs/>
        </w:rPr>
        <w:t>06</w:t>
      </w:r>
      <w:r w:rsidRPr="00133450">
        <w:rPr>
          <w:b/>
          <w:bCs/>
        </w:rPr>
        <w:t>.202</w:t>
      </w:r>
      <w:r w:rsidR="00FE696A" w:rsidRPr="00133450">
        <w:rPr>
          <w:b/>
          <w:bCs/>
        </w:rPr>
        <w:t>2</w:t>
      </w:r>
      <w:r w:rsidRPr="00133450">
        <w:rPr>
          <w:b/>
          <w:bCs/>
        </w:rPr>
        <w:t xml:space="preserve"> r.</w:t>
      </w:r>
    </w:p>
    <w:tbl>
      <w:tblPr>
        <w:tblStyle w:val="TableGrid"/>
        <w:tblW w:w="9064" w:type="dxa"/>
        <w:tblInd w:w="5" w:type="dxa"/>
        <w:tblCellMar>
          <w:top w:w="14" w:type="dxa"/>
          <w:left w:w="110" w:type="dxa"/>
          <w:right w:w="115" w:type="dxa"/>
        </w:tblCellMar>
        <w:tblLook w:val="04A0" w:firstRow="1" w:lastRow="0" w:firstColumn="1" w:lastColumn="0" w:noHBand="0" w:noVBand="1"/>
      </w:tblPr>
      <w:tblGrid>
        <w:gridCol w:w="2240"/>
        <w:gridCol w:w="2256"/>
        <w:gridCol w:w="2278"/>
        <w:gridCol w:w="2290"/>
      </w:tblGrid>
      <w:tr w:rsidR="002B4180" w:rsidRPr="00133450" w14:paraId="01669545" w14:textId="77777777" w:rsidTr="00A45ED8">
        <w:trPr>
          <w:trHeight w:val="778"/>
        </w:trPr>
        <w:tc>
          <w:tcPr>
            <w:tcW w:w="2240" w:type="dxa"/>
            <w:tcBorders>
              <w:top w:val="single" w:sz="4" w:space="0" w:color="000000"/>
              <w:left w:val="single" w:sz="4" w:space="0" w:color="000000"/>
              <w:bottom w:val="single" w:sz="4" w:space="0" w:color="000000"/>
              <w:right w:val="single" w:sz="4" w:space="0" w:color="000000"/>
            </w:tcBorders>
            <w:vAlign w:val="center"/>
          </w:tcPr>
          <w:p w14:paraId="0F845C1F" w14:textId="77777777" w:rsidR="002B4180" w:rsidRPr="00133450" w:rsidRDefault="002B4180" w:rsidP="00ED7DBD">
            <w:pPr>
              <w:spacing w:after="0"/>
              <w:ind w:left="284" w:right="0" w:hanging="284"/>
              <w:jc w:val="center"/>
            </w:pPr>
            <w:r w:rsidRPr="00133450">
              <w:t xml:space="preserve">ZA </w:t>
            </w:r>
          </w:p>
        </w:tc>
        <w:tc>
          <w:tcPr>
            <w:tcW w:w="2256" w:type="dxa"/>
            <w:tcBorders>
              <w:top w:val="single" w:sz="4" w:space="0" w:color="000000"/>
              <w:left w:val="single" w:sz="4" w:space="0" w:color="000000"/>
              <w:bottom w:val="single" w:sz="4" w:space="0" w:color="000000"/>
              <w:right w:val="single" w:sz="4" w:space="0" w:color="000000"/>
            </w:tcBorders>
            <w:vAlign w:val="center"/>
          </w:tcPr>
          <w:p w14:paraId="63CED43F" w14:textId="77777777" w:rsidR="002B4180" w:rsidRPr="00133450" w:rsidRDefault="002B4180" w:rsidP="00ED7DBD">
            <w:pPr>
              <w:spacing w:after="0"/>
              <w:ind w:left="284" w:right="0" w:hanging="284"/>
              <w:jc w:val="center"/>
            </w:pPr>
            <w:r w:rsidRPr="00133450">
              <w:t xml:space="preserve">PRZECIW </w:t>
            </w:r>
          </w:p>
        </w:tc>
        <w:tc>
          <w:tcPr>
            <w:tcW w:w="2278" w:type="dxa"/>
            <w:tcBorders>
              <w:top w:val="single" w:sz="4" w:space="0" w:color="000000"/>
              <w:left w:val="single" w:sz="4" w:space="0" w:color="000000"/>
              <w:bottom w:val="single" w:sz="4" w:space="0" w:color="000000"/>
              <w:right w:val="single" w:sz="4" w:space="0" w:color="000000"/>
            </w:tcBorders>
            <w:vAlign w:val="center"/>
          </w:tcPr>
          <w:p w14:paraId="10B15D91" w14:textId="77777777" w:rsidR="002B4180" w:rsidRPr="00133450" w:rsidRDefault="002B4180" w:rsidP="00ED7DBD">
            <w:pPr>
              <w:spacing w:after="0"/>
              <w:ind w:left="284" w:right="0" w:hanging="284"/>
              <w:jc w:val="left"/>
            </w:pPr>
            <w:r w:rsidRPr="00133450">
              <w:t xml:space="preserve">WSTRZYMUJĘ SIĘ </w:t>
            </w:r>
          </w:p>
        </w:tc>
        <w:tc>
          <w:tcPr>
            <w:tcW w:w="2290" w:type="dxa"/>
            <w:tcBorders>
              <w:top w:val="single" w:sz="4" w:space="0" w:color="000000"/>
              <w:left w:val="single" w:sz="4" w:space="0" w:color="000000"/>
              <w:bottom w:val="single" w:sz="4" w:space="0" w:color="000000"/>
              <w:right w:val="single" w:sz="4" w:space="0" w:color="000000"/>
            </w:tcBorders>
          </w:tcPr>
          <w:p w14:paraId="7F5F2DA2" w14:textId="77777777" w:rsidR="002B4180" w:rsidRPr="00133450" w:rsidRDefault="002B4180" w:rsidP="00ED7DBD">
            <w:pPr>
              <w:spacing w:after="0"/>
              <w:ind w:left="284" w:right="0" w:hanging="284"/>
              <w:jc w:val="center"/>
            </w:pPr>
            <w:r w:rsidRPr="00133450">
              <w:t xml:space="preserve">WG UZNANIA PEŁNOMOCNIKA </w:t>
            </w:r>
          </w:p>
        </w:tc>
      </w:tr>
      <w:tr w:rsidR="002B4180" w:rsidRPr="00133450" w14:paraId="139CE815" w14:textId="77777777" w:rsidTr="00A45ED8">
        <w:trPr>
          <w:trHeight w:val="434"/>
        </w:trPr>
        <w:tc>
          <w:tcPr>
            <w:tcW w:w="2240" w:type="dxa"/>
            <w:tcBorders>
              <w:top w:val="single" w:sz="4" w:space="0" w:color="000000"/>
              <w:left w:val="single" w:sz="4" w:space="0" w:color="000000"/>
              <w:bottom w:val="single" w:sz="4" w:space="0" w:color="000000"/>
              <w:right w:val="single" w:sz="4" w:space="0" w:color="000000"/>
            </w:tcBorders>
          </w:tcPr>
          <w:p w14:paraId="57791D74" w14:textId="77777777" w:rsidR="002B4180" w:rsidRPr="00133450" w:rsidRDefault="002B4180" w:rsidP="00ED7DBD">
            <w:pPr>
              <w:spacing w:after="0"/>
              <w:ind w:left="284" w:right="0" w:hanging="284"/>
              <w:jc w:val="left"/>
            </w:pPr>
            <w:r w:rsidRPr="00133450">
              <w:rPr>
                <w:b/>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5C6BDD7B" w14:textId="77777777" w:rsidR="002B4180" w:rsidRPr="00133450" w:rsidRDefault="002B4180" w:rsidP="00ED7DBD">
            <w:pPr>
              <w:spacing w:after="0"/>
              <w:ind w:left="284" w:right="0" w:hanging="284"/>
              <w:jc w:val="left"/>
            </w:pPr>
            <w:r w:rsidRPr="00133450">
              <w:rPr>
                <w:b/>
              </w:rPr>
              <w:t xml:space="preserve"> </w:t>
            </w:r>
          </w:p>
        </w:tc>
        <w:tc>
          <w:tcPr>
            <w:tcW w:w="2278" w:type="dxa"/>
            <w:tcBorders>
              <w:top w:val="single" w:sz="4" w:space="0" w:color="000000"/>
              <w:left w:val="single" w:sz="4" w:space="0" w:color="000000"/>
              <w:bottom w:val="single" w:sz="4" w:space="0" w:color="000000"/>
              <w:right w:val="single" w:sz="4" w:space="0" w:color="000000"/>
            </w:tcBorders>
          </w:tcPr>
          <w:p w14:paraId="311CA408" w14:textId="77777777" w:rsidR="002B4180" w:rsidRPr="00133450" w:rsidRDefault="002B4180" w:rsidP="00ED7DBD">
            <w:pPr>
              <w:spacing w:after="0"/>
              <w:ind w:left="284" w:right="0" w:hanging="284"/>
              <w:jc w:val="left"/>
            </w:pPr>
            <w:r w:rsidRPr="00133450">
              <w:rPr>
                <w:b/>
              </w:rPr>
              <w:t xml:space="preserve"> </w:t>
            </w:r>
          </w:p>
        </w:tc>
        <w:tc>
          <w:tcPr>
            <w:tcW w:w="2290" w:type="dxa"/>
            <w:tcBorders>
              <w:top w:val="single" w:sz="4" w:space="0" w:color="000000"/>
              <w:left w:val="single" w:sz="4" w:space="0" w:color="000000"/>
              <w:bottom w:val="single" w:sz="4" w:space="0" w:color="000000"/>
              <w:right w:val="single" w:sz="4" w:space="0" w:color="000000"/>
            </w:tcBorders>
          </w:tcPr>
          <w:p w14:paraId="32CD9369" w14:textId="77777777" w:rsidR="002B4180" w:rsidRPr="00133450" w:rsidRDefault="002B4180" w:rsidP="00ED7DBD">
            <w:pPr>
              <w:spacing w:after="0"/>
              <w:ind w:left="284" w:right="0" w:hanging="284"/>
              <w:jc w:val="left"/>
            </w:pPr>
            <w:r w:rsidRPr="00133450">
              <w:rPr>
                <w:b/>
              </w:rPr>
              <w:t xml:space="preserve"> </w:t>
            </w:r>
          </w:p>
        </w:tc>
      </w:tr>
      <w:tr w:rsidR="002B4180" w:rsidRPr="00133450" w14:paraId="1B43A316" w14:textId="77777777" w:rsidTr="00A45ED8">
        <w:trPr>
          <w:trHeight w:val="768"/>
        </w:trPr>
        <w:tc>
          <w:tcPr>
            <w:tcW w:w="2240" w:type="dxa"/>
            <w:tcBorders>
              <w:top w:val="single" w:sz="4" w:space="0" w:color="000000"/>
              <w:left w:val="single" w:sz="4" w:space="0" w:color="000000"/>
              <w:bottom w:val="single" w:sz="4" w:space="0" w:color="000000"/>
              <w:right w:val="single" w:sz="4" w:space="0" w:color="000000"/>
            </w:tcBorders>
          </w:tcPr>
          <w:p w14:paraId="0580254E" w14:textId="77777777" w:rsidR="002B4180" w:rsidRPr="00133450" w:rsidRDefault="002B4180" w:rsidP="00ED7DBD">
            <w:pPr>
              <w:spacing w:after="142"/>
              <w:ind w:left="284" w:right="0" w:hanging="284"/>
              <w:jc w:val="left"/>
            </w:pPr>
            <w:r w:rsidRPr="00133450">
              <w:t xml:space="preserve">Liczba akcji: </w:t>
            </w:r>
          </w:p>
          <w:p w14:paraId="2023D33E" w14:textId="77777777" w:rsidR="002B4180" w:rsidRPr="00133450" w:rsidRDefault="002B4180" w:rsidP="00ED7DBD">
            <w:pPr>
              <w:spacing w:after="0"/>
              <w:ind w:left="284" w:right="0" w:hanging="284"/>
              <w:jc w:val="left"/>
            </w:pPr>
            <w:r w:rsidRPr="00133450">
              <w:t xml:space="preserve">......... </w:t>
            </w:r>
          </w:p>
        </w:tc>
        <w:tc>
          <w:tcPr>
            <w:tcW w:w="2256" w:type="dxa"/>
            <w:tcBorders>
              <w:top w:val="single" w:sz="4" w:space="0" w:color="000000"/>
              <w:left w:val="single" w:sz="4" w:space="0" w:color="000000"/>
              <w:bottom w:val="single" w:sz="4" w:space="0" w:color="000000"/>
              <w:right w:val="single" w:sz="4" w:space="0" w:color="000000"/>
            </w:tcBorders>
          </w:tcPr>
          <w:p w14:paraId="196BA3F4" w14:textId="77777777" w:rsidR="002B4180" w:rsidRPr="00133450" w:rsidRDefault="002B4180" w:rsidP="00ED7DBD">
            <w:pPr>
              <w:spacing w:after="143"/>
              <w:ind w:left="284" w:right="0" w:hanging="284"/>
              <w:jc w:val="left"/>
            </w:pPr>
            <w:r w:rsidRPr="00133450">
              <w:t xml:space="preserve">Liczba akcji: </w:t>
            </w:r>
          </w:p>
          <w:p w14:paraId="517D847B" w14:textId="77777777" w:rsidR="002B4180" w:rsidRPr="00133450" w:rsidRDefault="002B4180" w:rsidP="00ED7DBD">
            <w:pPr>
              <w:spacing w:after="0"/>
              <w:ind w:left="284" w:right="0" w:hanging="284"/>
              <w:jc w:val="left"/>
            </w:pPr>
            <w:r w:rsidRPr="00133450">
              <w:t xml:space="preserve">………. </w:t>
            </w:r>
          </w:p>
        </w:tc>
        <w:tc>
          <w:tcPr>
            <w:tcW w:w="2278" w:type="dxa"/>
            <w:tcBorders>
              <w:top w:val="single" w:sz="4" w:space="0" w:color="000000"/>
              <w:left w:val="single" w:sz="4" w:space="0" w:color="000000"/>
              <w:bottom w:val="single" w:sz="4" w:space="0" w:color="000000"/>
              <w:right w:val="single" w:sz="4" w:space="0" w:color="000000"/>
            </w:tcBorders>
          </w:tcPr>
          <w:p w14:paraId="57504F67" w14:textId="77777777" w:rsidR="002B4180" w:rsidRPr="00133450" w:rsidRDefault="002B4180" w:rsidP="00ED7DBD">
            <w:pPr>
              <w:spacing w:after="143"/>
              <w:ind w:left="284" w:right="0" w:hanging="284"/>
              <w:jc w:val="left"/>
            </w:pPr>
            <w:r w:rsidRPr="00133450">
              <w:t xml:space="preserve">Liczba akcji: </w:t>
            </w:r>
          </w:p>
          <w:p w14:paraId="3F0311C3" w14:textId="77777777" w:rsidR="002B4180" w:rsidRPr="00133450" w:rsidRDefault="002B4180" w:rsidP="00ED7DBD">
            <w:pPr>
              <w:spacing w:after="0"/>
              <w:ind w:left="284" w:right="0" w:hanging="284"/>
              <w:jc w:val="left"/>
            </w:pPr>
            <w:r w:rsidRPr="00133450">
              <w:t xml:space="preserve">……… </w:t>
            </w:r>
          </w:p>
        </w:tc>
        <w:tc>
          <w:tcPr>
            <w:tcW w:w="2290" w:type="dxa"/>
            <w:tcBorders>
              <w:top w:val="single" w:sz="4" w:space="0" w:color="000000"/>
              <w:left w:val="single" w:sz="4" w:space="0" w:color="000000"/>
              <w:bottom w:val="single" w:sz="4" w:space="0" w:color="000000"/>
              <w:right w:val="single" w:sz="4" w:space="0" w:color="000000"/>
            </w:tcBorders>
          </w:tcPr>
          <w:p w14:paraId="73CD3C87" w14:textId="77777777" w:rsidR="002B4180" w:rsidRPr="00133450" w:rsidRDefault="002B4180" w:rsidP="00ED7DBD">
            <w:pPr>
              <w:spacing w:after="143"/>
              <w:ind w:left="284" w:right="0" w:hanging="284"/>
              <w:jc w:val="left"/>
            </w:pPr>
            <w:r w:rsidRPr="00133450">
              <w:t xml:space="preserve">Liczba akcji: </w:t>
            </w:r>
          </w:p>
          <w:p w14:paraId="23980D51" w14:textId="77777777" w:rsidR="002B4180" w:rsidRPr="00133450" w:rsidRDefault="002B4180" w:rsidP="00ED7DBD">
            <w:pPr>
              <w:spacing w:after="0"/>
              <w:ind w:left="284" w:right="0" w:hanging="284"/>
              <w:jc w:val="left"/>
            </w:pPr>
            <w:r w:rsidRPr="00133450">
              <w:t xml:space="preserve">……… </w:t>
            </w:r>
          </w:p>
        </w:tc>
      </w:tr>
    </w:tbl>
    <w:p w14:paraId="0CD4417C" w14:textId="77777777" w:rsidR="002B4180" w:rsidRPr="00133450" w:rsidRDefault="002B4180" w:rsidP="00ED7DBD">
      <w:pPr>
        <w:spacing w:after="146"/>
        <w:ind w:left="284" w:right="0" w:hanging="284"/>
        <w:jc w:val="left"/>
      </w:pPr>
      <w:r w:rsidRPr="00133450">
        <w:rPr>
          <w:b/>
        </w:rPr>
        <w:t xml:space="preserve"> </w:t>
      </w:r>
    </w:p>
    <w:p w14:paraId="45E0F841" w14:textId="77777777" w:rsidR="002B4180" w:rsidRPr="00133450" w:rsidRDefault="002B4180" w:rsidP="00ED7DBD">
      <w:pPr>
        <w:ind w:left="284" w:right="0" w:hanging="284"/>
      </w:pPr>
      <w:r w:rsidRPr="00133450">
        <w:t xml:space="preserve">W przypadku głosowania przeciw, zgłaszam sprzeciw: </w:t>
      </w:r>
    </w:p>
    <w:p w14:paraId="62A0B705" w14:textId="77777777" w:rsidR="002B4180" w:rsidRPr="00133450" w:rsidRDefault="002B4180" w:rsidP="00ED7DBD">
      <w:pPr>
        <w:spacing w:after="103"/>
        <w:ind w:left="284" w:right="0" w:hanging="284"/>
      </w:pPr>
      <w:r w:rsidRPr="00133450">
        <w:t xml:space="preserve">…………………………………………………………………………………………………………… </w:t>
      </w:r>
    </w:p>
    <w:p w14:paraId="4A9A19C0" w14:textId="77777777" w:rsidR="002B4180" w:rsidRPr="00133450" w:rsidRDefault="002B4180" w:rsidP="00ED7DBD">
      <w:pPr>
        <w:spacing w:after="146"/>
        <w:ind w:left="284" w:right="0" w:hanging="284"/>
        <w:jc w:val="left"/>
      </w:pPr>
      <w:r w:rsidRPr="00133450">
        <w:t xml:space="preserve"> </w:t>
      </w:r>
    </w:p>
    <w:p w14:paraId="14DAB9E9" w14:textId="77777777" w:rsidR="002B4180" w:rsidRPr="00133450" w:rsidRDefault="002B4180" w:rsidP="00ED7DBD">
      <w:pPr>
        <w:ind w:left="284" w:right="0" w:hanging="284"/>
      </w:pPr>
      <w:r w:rsidRPr="00133450">
        <w:t xml:space="preserve">Dalsze/inne instrukcje: </w:t>
      </w:r>
    </w:p>
    <w:p w14:paraId="261AED59" w14:textId="77777777" w:rsidR="002B4180" w:rsidRPr="00133450" w:rsidRDefault="002B4180" w:rsidP="00ED7DBD">
      <w:pPr>
        <w:spacing w:after="103"/>
        <w:ind w:left="284" w:right="0" w:hanging="284"/>
      </w:pPr>
      <w:r w:rsidRPr="00133450">
        <w:t xml:space="preserve">………………………………………………………………………………………………………….... </w:t>
      </w:r>
    </w:p>
    <w:p w14:paraId="317B77B1" w14:textId="4F174FD3" w:rsidR="000B4F9A" w:rsidRPr="00133450" w:rsidRDefault="000B4F9A" w:rsidP="002A6AC7">
      <w:pPr>
        <w:pStyle w:val="Akapitzlist"/>
        <w:numPr>
          <w:ilvl w:val="0"/>
          <w:numId w:val="7"/>
        </w:numPr>
        <w:spacing w:after="151" w:line="412" w:lineRule="auto"/>
        <w:ind w:left="426" w:right="0" w:hanging="426"/>
      </w:pPr>
      <w:r w:rsidRPr="00133450">
        <w:rPr>
          <w:b/>
          <w:bCs/>
        </w:rPr>
        <w:lastRenderedPageBreak/>
        <w:t xml:space="preserve">Podjęcie uchwały w przedmiocie udzielenia Członkowi Rady Nadzorczej, Panu </w:t>
      </w:r>
      <w:r w:rsidR="00FE696A" w:rsidRPr="00133450">
        <w:rPr>
          <w:b/>
          <w:bCs/>
        </w:rPr>
        <w:t>Mateuszowi Grzechowi (Grzech)</w:t>
      </w:r>
      <w:r w:rsidRPr="00133450">
        <w:rPr>
          <w:b/>
          <w:bCs/>
        </w:rPr>
        <w:t xml:space="preserve">, absolutorium z wykonywania obowiązków za okres od </w:t>
      </w:r>
      <w:r w:rsidR="00426A2D" w:rsidRPr="00133450">
        <w:rPr>
          <w:b/>
          <w:bCs/>
        </w:rPr>
        <w:t>01</w:t>
      </w:r>
      <w:r w:rsidRPr="00133450">
        <w:rPr>
          <w:b/>
          <w:bCs/>
        </w:rPr>
        <w:t>.</w:t>
      </w:r>
      <w:r w:rsidR="00426A2D" w:rsidRPr="00133450">
        <w:rPr>
          <w:b/>
          <w:bCs/>
        </w:rPr>
        <w:t>07</w:t>
      </w:r>
      <w:r w:rsidRPr="00133450">
        <w:rPr>
          <w:b/>
          <w:bCs/>
        </w:rPr>
        <w:t>.20</w:t>
      </w:r>
      <w:r w:rsidR="00426A2D" w:rsidRPr="00133450">
        <w:rPr>
          <w:b/>
          <w:bCs/>
        </w:rPr>
        <w:t>2</w:t>
      </w:r>
      <w:r w:rsidR="00FE696A" w:rsidRPr="00133450">
        <w:rPr>
          <w:b/>
          <w:bCs/>
        </w:rPr>
        <w:t>1</w:t>
      </w:r>
      <w:r w:rsidRPr="00133450">
        <w:rPr>
          <w:b/>
          <w:bCs/>
        </w:rPr>
        <w:t xml:space="preserve"> r. do 30.06.202</w:t>
      </w:r>
      <w:r w:rsidR="00FE696A" w:rsidRPr="00133450">
        <w:rPr>
          <w:b/>
          <w:bCs/>
        </w:rPr>
        <w:t>2</w:t>
      </w:r>
      <w:r w:rsidRPr="00133450">
        <w:rPr>
          <w:b/>
          <w:bCs/>
        </w:rPr>
        <w:t xml:space="preserve"> r.</w:t>
      </w:r>
    </w:p>
    <w:p w14:paraId="2EB777AE" w14:textId="77777777" w:rsidR="00426A2D" w:rsidRPr="00133450" w:rsidRDefault="00426A2D" w:rsidP="00426A2D">
      <w:pPr>
        <w:pStyle w:val="Akapitzlist"/>
        <w:spacing w:after="151" w:line="412" w:lineRule="auto"/>
        <w:ind w:left="426" w:right="0" w:firstLine="0"/>
      </w:pPr>
    </w:p>
    <w:tbl>
      <w:tblPr>
        <w:tblStyle w:val="TableGrid"/>
        <w:tblW w:w="9064" w:type="dxa"/>
        <w:tblInd w:w="5" w:type="dxa"/>
        <w:tblCellMar>
          <w:top w:w="14" w:type="dxa"/>
          <w:left w:w="110" w:type="dxa"/>
          <w:right w:w="115" w:type="dxa"/>
        </w:tblCellMar>
        <w:tblLook w:val="04A0" w:firstRow="1" w:lastRow="0" w:firstColumn="1" w:lastColumn="0" w:noHBand="0" w:noVBand="1"/>
      </w:tblPr>
      <w:tblGrid>
        <w:gridCol w:w="2240"/>
        <w:gridCol w:w="2256"/>
        <w:gridCol w:w="2278"/>
        <w:gridCol w:w="2290"/>
      </w:tblGrid>
      <w:tr w:rsidR="000B4F9A" w:rsidRPr="00133450" w14:paraId="1ABC1930" w14:textId="77777777" w:rsidTr="006927CE">
        <w:trPr>
          <w:trHeight w:val="778"/>
        </w:trPr>
        <w:tc>
          <w:tcPr>
            <w:tcW w:w="2240" w:type="dxa"/>
            <w:tcBorders>
              <w:top w:val="single" w:sz="4" w:space="0" w:color="000000"/>
              <w:left w:val="single" w:sz="4" w:space="0" w:color="000000"/>
              <w:bottom w:val="single" w:sz="4" w:space="0" w:color="000000"/>
              <w:right w:val="single" w:sz="4" w:space="0" w:color="000000"/>
            </w:tcBorders>
            <w:vAlign w:val="center"/>
          </w:tcPr>
          <w:p w14:paraId="68AB8FF9" w14:textId="77777777" w:rsidR="000B4F9A" w:rsidRPr="00133450" w:rsidRDefault="000B4F9A" w:rsidP="006927CE">
            <w:pPr>
              <w:spacing w:after="0"/>
              <w:ind w:left="284" w:right="0" w:hanging="284"/>
              <w:jc w:val="center"/>
            </w:pPr>
            <w:r w:rsidRPr="00133450">
              <w:t xml:space="preserve">ZA </w:t>
            </w:r>
          </w:p>
        </w:tc>
        <w:tc>
          <w:tcPr>
            <w:tcW w:w="2256" w:type="dxa"/>
            <w:tcBorders>
              <w:top w:val="single" w:sz="4" w:space="0" w:color="000000"/>
              <w:left w:val="single" w:sz="4" w:space="0" w:color="000000"/>
              <w:bottom w:val="single" w:sz="4" w:space="0" w:color="000000"/>
              <w:right w:val="single" w:sz="4" w:space="0" w:color="000000"/>
            </w:tcBorders>
            <w:vAlign w:val="center"/>
          </w:tcPr>
          <w:p w14:paraId="18BF3906" w14:textId="77777777" w:rsidR="000B4F9A" w:rsidRPr="00133450" w:rsidRDefault="000B4F9A" w:rsidP="006927CE">
            <w:pPr>
              <w:spacing w:after="0"/>
              <w:ind w:left="284" w:right="0" w:hanging="284"/>
              <w:jc w:val="center"/>
            </w:pPr>
            <w:r w:rsidRPr="00133450">
              <w:t xml:space="preserve">PRZECIW </w:t>
            </w:r>
          </w:p>
        </w:tc>
        <w:tc>
          <w:tcPr>
            <w:tcW w:w="2278" w:type="dxa"/>
            <w:tcBorders>
              <w:top w:val="single" w:sz="4" w:space="0" w:color="000000"/>
              <w:left w:val="single" w:sz="4" w:space="0" w:color="000000"/>
              <w:bottom w:val="single" w:sz="4" w:space="0" w:color="000000"/>
              <w:right w:val="single" w:sz="4" w:space="0" w:color="000000"/>
            </w:tcBorders>
            <w:vAlign w:val="center"/>
          </w:tcPr>
          <w:p w14:paraId="7AFB4E6D" w14:textId="77777777" w:rsidR="000B4F9A" w:rsidRPr="00133450" w:rsidRDefault="000B4F9A" w:rsidP="006927CE">
            <w:pPr>
              <w:spacing w:after="0"/>
              <w:ind w:left="284" w:right="0" w:hanging="284"/>
              <w:jc w:val="left"/>
            </w:pPr>
            <w:r w:rsidRPr="00133450">
              <w:t xml:space="preserve">WSTRZYMUJĘ SIĘ </w:t>
            </w:r>
          </w:p>
        </w:tc>
        <w:tc>
          <w:tcPr>
            <w:tcW w:w="2290" w:type="dxa"/>
            <w:tcBorders>
              <w:top w:val="single" w:sz="4" w:space="0" w:color="000000"/>
              <w:left w:val="single" w:sz="4" w:space="0" w:color="000000"/>
              <w:bottom w:val="single" w:sz="4" w:space="0" w:color="000000"/>
              <w:right w:val="single" w:sz="4" w:space="0" w:color="000000"/>
            </w:tcBorders>
          </w:tcPr>
          <w:p w14:paraId="15FCB518" w14:textId="77777777" w:rsidR="000B4F9A" w:rsidRPr="00133450" w:rsidRDefault="000B4F9A" w:rsidP="006927CE">
            <w:pPr>
              <w:spacing w:after="0"/>
              <w:ind w:left="284" w:right="0" w:hanging="284"/>
              <w:jc w:val="center"/>
            </w:pPr>
            <w:r w:rsidRPr="00133450">
              <w:t xml:space="preserve">WG UZNANIA PEŁNOMOCNIKA </w:t>
            </w:r>
          </w:p>
        </w:tc>
      </w:tr>
      <w:tr w:rsidR="000B4F9A" w:rsidRPr="00133450" w14:paraId="210AB554" w14:textId="77777777" w:rsidTr="006927CE">
        <w:trPr>
          <w:trHeight w:val="434"/>
        </w:trPr>
        <w:tc>
          <w:tcPr>
            <w:tcW w:w="2240" w:type="dxa"/>
            <w:tcBorders>
              <w:top w:val="single" w:sz="4" w:space="0" w:color="000000"/>
              <w:left w:val="single" w:sz="4" w:space="0" w:color="000000"/>
              <w:bottom w:val="single" w:sz="4" w:space="0" w:color="000000"/>
              <w:right w:val="single" w:sz="4" w:space="0" w:color="000000"/>
            </w:tcBorders>
          </w:tcPr>
          <w:p w14:paraId="3D1EF425" w14:textId="77777777" w:rsidR="000B4F9A" w:rsidRPr="00133450" w:rsidRDefault="000B4F9A" w:rsidP="006927CE">
            <w:pPr>
              <w:spacing w:after="0"/>
              <w:ind w:left="284" w:right="0" w:hanging="284"/>
              <w:jc w:val="left"/>
            </w:pPr>
            <w:r w:rsidRPr="00133450">
              <w:rPr>
                <w:b/>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678901A3" w14:textId="77777777" w:rsidR="000B4F9A" w:rsidRPr="00133450" w:rsidRDefault="000B4F9A" w:rsidP="006927CE">
            <w:pPr>
              <w:spacing w:after="0"/>
              <w:ind w:left="284" w:right="0" w:hanging="284"/>
              <w:jc w:val="left"/>
            </w:pPr>
            <w:r w:rsidRPr="00133450">
              <w:rPr>
                <w:b/>
              </w:rPr>
              <w:t xml:space="preserve"> </w:t>
            </w:r>
          </w:p>
        </w:tc>
        <w:tc>
          <w:tcPr>
            <w:tcW w:w="2278" w:type="dxa"/>
            <w:tcBorders>
              <w:top w:val="single" w:sz="4" w:space="0" w:color="000000"/>
              <w:left w:val="single" w:sz="4" w:space="0" w:color="000000"/>
              <w:bottom w:val="single" w:sz="4" w:space="0" w:color="000000"/>
              <w:right w:val="single" w:sz="4" w:space="0" w:color="000000"/>
            </w:tcBorders>
          </w:tcPr>
          <w:p w14:paraId="0E10AE06" w14:textId="77777777" w:rsidR="000B4F9A" w:rsidRPr="00133450" w:rsidRDefault="000B4F9A" w:rsidP="006927CE">
            <w:pPr>
              <w:spacing w:after="0"/>
              <w:ind w:left="284" w:right="0" w:hanging="284"/>
              <w:jc w:val="left"/>
            </w:pPr>
            <w:r w:rsidRPr="00133450">
              <w:rPr>
                <w:b/>
              </w:rPr>
              <w:t xml:space="preserve"> </w:t>
            </w:r>
          </w:p>
        </w:tc>
        <w:tc>
          <w:tcPr>
            <w:tcW w:w="2290" w:type="dxa"/>
            <w:tcBorders>
              <w:top w:val="single" w:sz="4" w:space="0" w:color="000000"/>
              <w:left w:val="single" w:sz="4" w:space="0" w:color="000000"/>
              <w:bottom w:val="single" w:sz="4" w:space="0" w:color="000000"/>
              <w:right w:val="single" w:sz="4" w:space="0" w:color="000000"/>
            </w:tcBorders>
          </w:tcPr>
          <w:p w14:paraId="30F0CD8F" w14:textId="77777777" w:rsidR="000B4F9A" w:rsidRPr="00133450" w:rsidRDefault="000B4F9A" w:rsidP="006927CE">
            <w:pPr>
              <w:spacing w:after="0"/>
              <w:ind w:left="284" w:right="0" w:hanging="284"/>
              <w:jc w:val="left"/>
            </w:pPr>
            <w:r w:rsidRPr="00133450">
              <w:rPr>
                <w:b/>
              </w:rPr>
              <w:t xml:space="preserve"> </w:t>
            </w:r>
          </w:p>
        </w:tc>
      </w:tr>
      <w:tr w:rsidR="000B4F9A" w:rsidRPr="00133450" w14:paraId="1EA73293" w14:textId="77777777" w:rsidTr="006927CE">
        <w:trPr>
          <w:trHeight w:val="768"/>
        </w:trPr>
        <w:tc>
          <w:tcPr>
            <w:tcW w:w="2240" w:type="dxa"/>
            <w:tcBorders>
              <w:top w:val="single" w:sz="4" w:space="0" w:color="000000"/>
              <w:left w:val="single" w:sz="4" w:space="0" w:color="000000"/>
              <w:bottom w:val="single" w:sz="4" w:space="0" w:color="000000"/>
              <w:right w:val="single" w:sz="4" w:space="0" w:color="000000"/>
            </w:tcBorders>
          </w:tcPr>
          <w:p w14:paraId="32DB0AD8" w14:textId="77777777" w:rsidR="000B4F9A" w:rsidRPr="00133450" w:rsidRDefault="000B4F9A" w:rsidP="006927CE">
            <w:pPr>
              <w:spacing w:after="142"/>
              <w:ind w:left="284" w:right="0" w:hanging="284"/>
              <w:jc w:val="left"/>
            </w:pPr>
            <w:r w:rsidRPr="00133450">
              <w:t xml:space="preserve">Liczba akcji: </w:t>
            </w:r>
          </w:p>
          <w:p w14:paraId="183BC435" w14:textId="77777777" w:rsidR="000B4F9A" w:rsidRPr="00133450" w:rsidRDefault="000B4F9A" w:rsidP="006927CE">
            <w:pPr>
              <w:spacing w:after="0"/>
              <w:ind w:left="284" w:right="0" w:hanging="284"/>
              <w:jc w:val="left"/>
            </w:pPr>
            <w:r w:rsidRPr="00133450">
              <w:t xml:space="preserve">......... </w:t>
            </w:r>
          </w:p>
        </w:tc>
        <w:tc>
          <w:tcPr>
            <w:tcW w:w="2256" w:type="dxa"/>
            <w:tcBorders>
              <w:top w:val="single" w:sz="4" w:space="0" w:color="000000"/>
              <w:left w:val="single" w:sz="4" w:space="0" w:color="000000"/>
              <w:bottom w:val="single" w:sz="4" w:space="0" w:color="000000"/>
              <w:right w:val="single" w:sz="4" w:space="0" w:color="000000"/>
            </w:tcBorders>
          </w:tcPr>
          <w:p w14:paraId="47E2E086" w14:textId="77777777" w:rsidR="000B4F9A" w:rsidRPr="00133450" w:rsidRDefault="000B4F9A" w:rsidP="006927CE">
            <w:pPr>
              <w:spacing w:after="143"/>
              <w:ind w:left="284" w:right="0" w:hanging="284"/>
              <w:jc w:val="left"/>
            </w:pPr>
            <w:r w:rsidRPr="00133450">
              <w:t xml:space="preserve">Liczba akcji: </w:t>
            </w:r>
          </w:p>
          <w:p w14:paraId="65CC4227" w14:textId="77777777" w:rsidR="000B4F9A" w:rsidRPr="00133450" w:rsidRDefault="000B4F9A" w:rsidP="006927CE">
            <w:pPr>
              <w:spacing w:after="0"/>
              <w:ind w:left="284" w:right="0" w:hanging="284"/>
              <w:jc w:val="left"/>
            </w:pPr>
            <w:r w:rsidRPr="00133450">
              <w:t xml:space="preserve">………. </w:t>
            </w:r>
          </w:p>
        </w:tc>
        <w:tc>
          <w:tcPr>
            <w:tcW w:w="2278" w:type="dxa"/>
            <w:tcBorders>
              <w:top w:val="single" w:sz="4" w:space="0" w:color="000000"/>
              <w:left w:val="single" w:sz="4" w:space="0" w:color="000000"/>
              <w:bottom w:val="single" w:sz="4" w:space="0" w:color="000000"/>
              <w:right w:val="single" w:sz="4" w:space="0" w:color="000000"/>
            </w:tcBorders>
          </w:tcPr>
          <w:p w14:paraId="6812CB53" w14:textId="77777777" w:rsidR="000B4F9A" w:rsidRPr="00133450" w:rsidRDefault="000B4F9A" w:rsidP="006927CE">
            <w:pPr>
              <w:spacing w:after="143"/>
              <w:ind w:left="284" w:right="0" w:hanging="284"/>
              <w:jc w:val="left"/>
            </w:pPr>
            <w:r w:rsidRPr="00133450">
              <w:t xml:space="preserve">Liczba akcji: </w:t>
            </w:r>
          </w:p>
          <w:p w14:paraId="340F2457" w14:textId="77777777" w:rsidR="000B4F9A" w:rsidRPr="00133450" w:rsidRDefault="000B4F9A" w:rsidP="006927CE">
            <w:pPr>
              <w:spacing w:after="0"/>
              <w:ind w:left="284" w:right="0" w:hanging="284"/>
              <w:jc w:val="left"/>
            </w:pPr>
            <w:r w:rsidRPr="00133450">
              <w:t xml:space="preserve">……… </w:t>
            </w:r>
          </w:p>
        </w:tc>
        <w:tc>
          <w:tcPr>
            <w:tcW w:w="2290" w:type="dxa"/>
            <w:tcBorders>
              <w:top w:val="single" w:sz="4" w:space="0" w:color="000000"/>
              <w:left w:val="single" w:sz="4" w:space="0" w:color="000000"/>
              <w:bottom w:val="single" w:sz="4" w:space="0" w:color="000000"/>
              <w:right w:val="single" w:sz="4" w:space="0" w:color="000000"/>
            </w:tcBorders>
          </w:tcPr>
          <w:p w14:paraId="43F1FABE" w14:textId="77777777" w:rsidR="000B4F9A" w:rsidRPr="00133450" w:rsidRDefault="000B4F9A" w:rsidP="006927CE">
            <w:pPr>
              <w:spacing w:after="143"/>
              <w:ind w:left="284" w:right="0" w:hanging="284"/>
              <w:jc w:val="left"/>
            </w:pPr>
            <w:r w:rsidRPr="00133450">
              <w:t xml:space="preserve">Liczba akcji: </w:t>
            </w:r>
          </w:p>
          <w:p w14:paraId="352D1C66" w14:textId="77777777" w:rsidR="000B4F9A" w:rsidRPr="00133450" w:rsidRDefault="000B4F9A" w:rsidP="006927CE">
            <w:pPr>
              <w:spacing w:after="0"/>
              <w:ind w:left="284" w:right="0" w:hanging="284"/>
              <w:jc w:val="left"/>
            </w:pPr>
            <w:r w:rsidRPr="00133450">
              <w:t xml:space="preserve">……… </w:t>
            </w:r>
          </w:p>
        </w:tc>
      </w:tr>
    </w:tbl>
    <w:p w14:paraId="0F4BE9C0" w14:textId="4F7718C4" w:rsidR="000B4F9A" w:rsidRPr="00133450" w:rsidRDefault="000B4F9A" w:rsidP="000B4F9A">
      <w:pPr>
        <w:spacing w:after="146"/>
        <w:ind w:left="284" w:right="0" w:hanging="284"/>
        <w:jc w:val="left"/>
        <w:rPr>
          <w:b/>
        </w:rPr>
      </w:pPr>
      <w:r w:rsidRPr="00133450">
        <w:rPr>
          <w:b/>
        </w:rPr>
        <w:t xml:space="preserve"> </w:t>
      </w:r>
    </w:p>
    <w:p w14:paraId="26FDE6C7" w14:textId="77777777" w:rsidR="00426A2D" w:rsidRPr="00133450" w:rsidRDefault="00426A2D" w:rsidP="000B4F9A">
      <w:pPr>
        <w:spacing w:after="146"/>
        <w:ind w:left="284" w:right="0" w:hanging="284"/>
        <w:jc w:val="left"/>
      </w:pPr>
    </w:p>
    <w:p w14:paraId="6E533500" w14:textId="77777777" w:rsidR="000B4F9A" w:rsidRPr="00133450" w:rsidRDefault="000B4F9A" w:rsidP="000B4F9A">
      <w:pPr>
        <w:ind w:left="284" w:right="0" w:hanging="284"/>
      </w:pPr>
      <w:r w:rsidRPr="00133450">
        <w:t xml:space="preserve">W przypadku głosowania przeciw, zgłaszam sprzeciw: </w:t>
      </w:r>
    </w:p>
    <w:p w14:paraId="0925416E" w14:textId="77777777" w:rsidR="000B4F9A" w:rsidRPr="00133450" w:rsidRDefault="000B4F9A" w:rsidP="000B4F9A">
      <w:pPr>
        <w:spacing w:after="103"/>
        <w:ind w:left="284" w:right="0" w:hanging="284"/>
      </w:pPr>
      <w:r w:rsidRPr="00133450">
        <w:t xml:space="preserve">…………………………………………………………………………………………………………… </w:t>
      </w:r>
    </w:p>
    <w:p w14:paraId="754BD952" w14:textId="77777777" w:rsidR="000B4F9A" w:rsidRPr="00133450" w:rsidRDefault="000B4F9A" w:rsidP="000B4F9A">
      <w:pPr>
        <w:spacing w:after="146"/>
        <w:ind w:left="284" w:right="0" w:hanging="284"/>
        <w:jc w:val="left"/>
      </w:pPr>
      <w:r w:rsidRPr="00133450">
        <w:t xml:space="preserve"> </w:t>
      </w:r>
    </w:p>
    <w:p w14:paraId="79DD201D" w14:textId="77777777" w:rsidR="000B4F9A" w:rsidRPr="00133450" w:rsidRDefault="000B4F9A" w:rsidP="000B4F9A">
      <w:pPr>
        <w:ind w:left="284" w:right="0" w:hanging="284"/>
      </w:pPr>
      <w:r w:rsidRPr="00133450">
        <w:t xml:space="preserve">Dalsze/inne instrukcje: </w:t>
      </w:r>
    </w:p>
    <w:p w14:paraId="0970A0CD" w14:textId="37FF40F2" w:rsidR="000B4F9A" w:rsidRPr="00133450" w:rsidRDefault="000B4F9A" w:rsidP="000B4F9A">
      <w:pPr>
        <w:spacing w:after="103"/>
        <w:ind w:left="284" w:right="0" w:hanging="284"/>
      </w:pPr>
      <w:r w:rsidRPr="00133450">
        <w:t xml:space="preserve">………………………………………………………………………………………………………….... </w:t>
      </w:r>
    </w:p>
    <w:p w14:paraId="2F86E811" w14:textId="77777777" w:rsidR="000B4F9A" w:rsidRPr="00133450" w:rsidRDefault="000B4F9A" w:rsidP="000B4F9A">
      <w:pPr>
        <w:pStyle w:val="Akapitzlist"/>
        <w:spacing w:after="151" w:line="412" w:lineRule="auto"/>
        <w:ind w:right="0" w:firstLine="0"/>
      </w:pPr>
    </w:p>
    <w:p w14:paraId="40A62A61" w14:textId="3A6B51E6" w:rsidR="00426A2D" w:rsidRPr="00133450" w:rsidRDefault="00426A2D" w:rsidP="002A6AC7">
      <w:pPr>
        <w:pStyle w:val="Akapitzlist"/>
        <w:numPr>
          <w:ilvl w:val="0"/>
          <w:numId w:val="7"/>
        </w:numPr>
        <w:spacing w:after="151" w:line="412" w:lineRule="auto"/>
        <w:ind w:left="426" w:right="0" w:hanging="426"/>
      </w:pPr>
      <w:r w:rsidRPr="00133450">
        <w:rPr>
          <w:b/>
          <w:bCs/>
        </w:rPr>
        <w:t xml:space="preserve">Podjęcie uchwały w przedmiocie udzielenia Członkowi Rady Nadzorczej, Panu </w:t>
      </w:r>
      <w:r w:rsidR="00FE696A" w:rsidRPr="00133450">
        <w:rPr>
          <w:b/>
          <w:bCs/>
        </w:rPr>
        <w:t>Przemysławowi Biskupowi</w:t>
      </w:r>
      <w:r w:rsidRPr="00133450">
        <w:rPr>
          <w:b/>
          <w:bCs/>
        </w:rPr>
        <w:t xml:space="preserve">, absolutorium z wykonywania obowiązków za okres od </w:t>
      </w:r>
      <w:r w:rsidR="00FE696A" w:rsidRPr="00133450">
        <w:rPr>
          <w:b/>
          <w:bCs/>
        </w:rPr>
        <w:t>01</w:t>
      </w:r>
      <w:r w:rsidRPr="00133450">
        <w:rPr>
          <w:b/>
          <w:bCs/>
        </w:rPr>
        <w:t>.</w:t>
      </w:r>
      <w:r w:rsidR="00FE696A" w:rsidRPr="00133450">
        <w:rPr>
          <w:b/>
          <w:bCs/>
        </w:rPr>
        <w:t>07</w:t>
      </w:r>
      <w:r w:rsidRPr="00133450">
        <w:rPr>
          <w:b/>
          <w:bCs/>
        </w:rPr>
        <w:t>.202</w:t>
      </w:r>
      <w:r w:rsidR="00FE696A" w:rsidRPr="00133450">
        <w:rPr>
          <w:b/>
          <w:bCs/>
        </w:rPr>
        <w:t>1 </w:t>
      </w:r>
      <w:r w:rsidRPr="00133450">
        <w:rPr>
          <w:b/>
          <w:bCs/>
        </w:rPr>
        <w:t>r. do 30.06.202</w:t>
      </w:r>
      <w:r w:rsidR="00FE696A" w:rsidRPr="00133450">
        <w:rPr>
          <w:b/>
          <w:bCs/>
        </w:rPr>
        <w:t>2</w:t>
      </w:r>
      <w:r w:rsidRPr="00133450">
        <w:rPr>
          <w:b/>
          <w:bCs/>
        </w:rPr>
        <w:t xml:space="preserve"> r.</w:t>
      </w:r>
    </w:p>
    <w:p w14:paraId="41B4993D" w14:textId="77777777" w:rsidR="00426A2D" w:rsidRPr="00133450" w:rsidRDefault="00426A2D" w:rsidP="00426A2D">
      <w:pPr>
        <w:pStyle w:val="Akapitzlist"/>
        <w:spacing w:after="151" w:line="412" w:lineRule="auto"/>
        <w:ind w:left="426" w:right="0" w:firstLine="0"/>
      </w:pPr>
    </w:p>
    <w:tbl>
      <w:tblPr>
        <w:tblStyle w:val="TableGrid"/>
        <w:tblW w:w="9064" w:type="dxa"/>
        <w:tblInd w:w="5" w:type="dxa"/>
        <w:tblCellMar>
          <w:top w:w="14" w:type="dxa"/>
          <w:left w:w="110" w:type="dxa"/>
          <w:right w:w="115" w:type="dxa"/>
        </w:tblCellMar>
        <w:tblLook w:val="04A0" w:firstRow="1" w:lastRow="0" w:firstColumn="1" w:lastColumn="0" w:noHBand="0" w:noVBand="1"/>
      </w:tblPr>
      <w:tblGrid>
        <w:gridCol w:w="2240"/>
        <w:gridCol w:w="2256"/>
        <w:gridCol w:w="2278"/>
        <w:gridCol w:w="2290"/>
      </w:tblGrid>
      <w:tr w:rsidR="00426A2D" w:rsidRPr="00133450" w14:paraId="734E2D4D" w14:textId="77777777" w:rsidTr="0063576D">
        <w:trPr>
          <w:trHeight w:val="778"/>
        </w:trPr>
        <w:tc>
          <w:tcPr>
            <w:tcW w:w="2240" w:type="dxa"/>
            <w:tcBorders>
              <w:top w:val="single" w:sz="4" w:space="0" w:color="000000"/>
              <w:left w:val="single" w:sz="4" w:space="0" w:color="000000"/>
              <w:bottom w:val="single" w:sz="4" w:space="0" w:color="000000"/>
              <w:right w:val="single" w:sz="4" w:space="0" w:color="000000"/>
            </w:tcBorders>
            <w:vAlign w:val="center"/>
          </w:tcPr>
          <w:p w14:paraId="4867965F" w14:textId="77777777" w:rsidR="00426A2D" w:rsidRPr="00133450" w:rsidRDefault="00426A2D" w:rsidP="0063576D">
            <w:pPr>
              <w:spacing w:after="0"/>
              <w:ind w:left="284" w:right="0" w:hanging="284"/>
              <w:jc w:val="center"/>
            </w:pPr>
            <w:r w:rsidRPr="00133450">
              <w:t xml:space="preserve">ZA </w:t>
            </w:r>
          </w:p>
        </w:tc>
        <w:tc>
          <w:tcPr>
            <w:tcW w:w="2256" w:type="dxa"/>
            <w:tcBorders>
              <w:top w:val="single" w:sz="4" w:space="0" w:color="000000"/>
              <w:left w:val="single" w:sz="4" w:space="0" w:color="000000"/>
              <w:bottom w:val="single" w:sz="4" w:space="0" w:color="000000"/>
              <w:right w:val="single" w:sz="4" w:space="0" w:color="000000"/>
            </w:tcBorders>
            <w:vAlign w:val="center"/>
          </w:tcPr>
          <w:p w14:paraId="490092DA" w14:textId="77777777" w:rsidR="00426A2D" w:rsidRPr="00133450" w:rsidRDefault="00426A2D" w:rsidP="0063576D">
            <w:pPr>
              <w:spacing w:after="0"/>
              <w:ind w:left="284" w:right="0" w:hanging="284"/>
              <w:jc w:val="center"/>
            </w:pPr>
            <w:r w:rsidRPr="00133450">
              <w:t xml:space="preserve">PRZECIW </w:t>
            </w:r>
          </w:p>
        </w:tc>
        <w:tc>
          <w:tcPr>
            <w:tcW w:w="2278" w:type="dxa"/>
            <w:tcBorders>
              <w:top w:val="single" w:sz="4" w:space="0" w:color="000000"/>
              <w:left w:val="single" w:sz="4" w:space="0" w:color="000000"/>
              <w:bottom w:val="single" w:sz="4" w:space="0" w:color="000000"/>
              <w:right w:val="single" w:sz="4" w:space="0" w:color="000000"/>
            </w:tcBorders>
            <w:vAlign w:val="center"/>
          </w:tcPr>
          <w:p w14:paraId="360E94F4" w14:textId="77777777" w:rsidR="00426A2D" w:rsidRPr="00133450" w:rsidRDefault="00426A2D" w:rsidP="0063576D">
            <w:pPr>
              <w:spacing w:after="0"/>
              <w:ind w:left="284" w:right="0" w:hanging="284"/>
              <w:jc w:val="left"/>
            </w:pPr>
            <w:r w:rsidRPr="00133450">
              <w:t xml:space="preserve">WSTRZYMUJĘ SIĘ </w:t>
            </w:r>
          </w:p>
        </w:tc>
        <w:tc>
          <w:tcPr>
            <w:tcW w:w="2290" w:type="dxa"/>
            <w:tcBorders>
              <w:top w:val="single" w:sz="4" w:space="0" w:color="000000"/>
              <w:left w:val="single" w:sz="4" w:space="0" w:color="000000"/>
              <w:bottom w:val="single" w:sz="4" w:space="0" w:color="000000"/>
              <w:right w:val="single" w:sz="4" w:space="0" w:color="000000"/>
            </w:tcBorders>
          </w:tcPr>
          <w:p w14:paraId="687533B9" w14:textId="77777777" w:rsidR="00426A2D" w:rsidRPr="00133450" w:rsidRDefault="00426A2D" w:rsidP="0063576D">
            <w:pPr>
              <w:spacing w:after="0"/>
              <w:ind w:left="284" w:right="0" w:hanging="284"/>
              <w:jc w:val="center"/>
            </w:pPr>
            <w:r w:rsidRPr="00133450">
              <w:t xml:space="preserve">WG UZNANIA PEŁNOMOCNIKA </w:t>
            </w:r>
          </w:p>
        </w:tc>
      </w:tr>
      <w:tr w:rsidR="00426A2D" w:rsidRPr="00133450" w14:paraId="69E85D58" w14:textId="77777777" w:rsidTr="0063576D">
        <w:trPr>
          <w:trHeight w:val="434"/>
        </w:trPr>
        <w:tc>
          <w:tcPr>
            <w:tcW w:w="2240" w:type="dxa"/>
            <w:tcBorders>
              <w:top w:val="single" w:sz="4" w:space="0" w:color="000000"/>
              <w:left w:val="single" w:sz="4" w:space="0" w:color="000000"/>
              <w:bottom w:val="single" w:sz="4" w:space="0" w:color="000000"/>
              <w:right w:val="single" w:sz="4" w:space="0" w:color="000000"/>
            </w:tcBorders>
          </w:tcPr>
          <w:p w14:paraId="192CCECC" w14:textId="77777777" w:rsidR="00426A2D" w:rsidRPr="00133450" w:rsidRDefault="00426A2D" w:rsidP="0063576D">
            <w:pPr>
              <w:spacing w:after="0"/>
              <w:ind w:left="284" w:right="0" w:hanging="284"/>
              <w:jc w:val="left"/>
            </w:pPr>
            <w:r w:rsidRPr="00133450">
              <w:rPr>
                <w:b/>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67062A45" w14:textId="77777777" w:rsidR="00426A2D" w:rsidRPr="00133450" w:rsidRDefault="00426A2D" w:rsidP="0063576D">
            <w:pPr>
              <w:spacing w:after="0"/>
              <w:ind w:left="284" w:right="0" w:hanging="284"/>
              <w:jc w:val="left"/>
            </w:pPr>
            <w:r w:rsidRPr="00133450">
              <w:rPr>
                <w:b/>
              </w:rPr>
              <w:t xml:space="preserve"> </w:t>
            </w:r>
          </w:p>
        </w:tc>
        <w:tc>
          <w:tcPr>
            <w:tcW w:w="2278" w:type="dxa"/>
            <w:tcBorders>
              <w:top w:val="single" w:sz="4" w:space="0" w:color="000000"/>
              <w:left w:val="single" w:sz="4" w:space="0" w:color="000000"/>
              <w:bottom w:val="single" w:sz="4" w:space="0" w:color="000000"/>
              <w:right w:val="single" w:sz="4" w:space="0" w:color="000000"/>
            </w:tcBorders>
          </w:tcPr>
          <w:p w14:paraId="729081D0" w14:textId="77777777" w:rsidR="00426A2D" w:rsidRPr="00133450" w:rsidRDefault="00426A2D" w:rsidP="0063576D">
            <w:pPr>
              <w:spacing w:after="0"/>
              <w:ind w:left="284" w:right="0" w:hanging="284"/>
              <w:jc w:val="left"/>
            </w:pPr>
            <w:r w:rsidRPr="00133450">
              <w:rPr>
                <w:b/>
              </w:rPr>
              <w:t xml:space="preserve"> </w:t>
            </w:r>
          </w:p>
        </w:tc>
        <w:tc>
          <w:tcPr>
            <w:tcW w:w="2290" w:type="dxa"/>
            <w:tcBorders>
              <w:top w:val="single" w:sz="4" w:space="0" w:color="000000"/>
              <w:left w:val="single" w:sz="4" w:space="0" w:color="000000"/>
              <w:bottom w:val="single" w:sz="4" w:space="0" w:color="000000"/>
              <w:right w:val="single" w:sz="4" w:space="0" w:color="000000"/>
            </w:tcBorders>
          </w:tcPr>
          <w:p w14:paraId="2CD10638" w14:textId="77777777" w:rsidR="00426A2D" w:rsidRPr="00133450" w:rsidRDefault="00426A2D" w:rsidP="0063576D">
            <w:pPr>
              <w:spacing w:after="0"/>
              <w:ind w:left="284" w:right="0" w:hanging="284"/>
              <w:jc w:val="left"/>
            </w:pPr>
            <w:r w:rsidRPr="00133450">
              <w:rPr>
                <w:b/>
              </w:rPr>
              <w:t xml:space="preserve"> </w:t>
            </w:r>
          </w:p>
        </w:tc>
      </w:tr>
      <w:tr w:rsidR="00426A2D" w:rsidRPr="00133450" w14:paraId="00810FB7" w14:textId="77777777" w:rsidTr="0063576D">
        <w:trPr>
          <w:trHeight w:val="768"/>
        </w:trPr>
        <w:tc>
          <w:tcPr>
            <w:tcW w:w="2240" w:type="dxa"/>
            <w:tcBorders>
              <w:top w:val="single" w:sz="4" w:space="0" w:color="000000"/>
              <w:left w:val="single" w:sz="4" w:space="0" w:color="000000"/>
              <w:bottom w:val="single" w:sz="4" w:space="0" w:color="000000"/>
              <w:right w:val="single" w:sz="4" w:space="0" w:color="000000"/>
            </w:tcBorders>
          </w:tcPr>
          <w:p w14:paraId="1251F25B" w14:textId="77777777" w:rsidR="00426A2D" w:rsidRPr="00133450" w:rsidRDefault="00426A2D" w:rsidP="0063576D">
            <w:pPr>
              <w:spacing w:after="142"/>
              <w:ind w:left="284" w:right="0" w:hanging="284"/>
              <w:jc w:val="left"/>
            </w:pPr>
            <w:r w:rsidRPr="00133450">
              <w:t xml:space="preserve">Liczba akcji: </w:t>
            </w:r>
          </w:p>
          <w:p w14:paraId="6CCB4A6C" w14:textId="77777777" w:rsidR="00426A2D" w:rsidRPr="00133450" w:rsidRDefault="00426A2D" w:rsidP="0063576D">
            <w:pPr>
              <w:spacing w:after="0"/>
              <w:ind w:left="284" w:right="0" w:hanging="284"/>
              <w:jc w:val="left"/>
            </w:pPr>
            <w:r w:rsidRPr="00133450">
              <w:t xml:space="preserve">......... </w:t>
            </w:r>
          </w:p>
        </w:tc>
        <w:tc>
          <w:tcPr>
            <w:tcW w:w="2256" w:type="dxa"/>
            <w:tcBorders>
              <w:top w:val="single" w:sz="4" w:space="0" w:color="000000"/>
              <w:left w:val="single" w:sz="4" w:space="0" w:color="000000"/>
              <w:bottom w:val="single" w:sz="4" w:space="0" w:color="000000"/>
              <w:right w:val="single" w:sz="4" w:space="0" w:color="000000"/>
            </w:tcBorders>
          </w:tcPr>
          <w:p w14:paraId="4DF3085F" w14:textId="77777777" w:rsidR="00426A2D" w:rsidRPr="00133450" w:rsidRDefault="00426A2D" w:rsidP="0063576D">
            <w:pPr>
              <w:spacing w:after="143"/>
              <w:ind w:left="284" w:right="0" w:hanging="284"/>
              <w:jc w:val="left"/>
            </w:pPr>
            <w:r w:rsidRPr="00133450">
              <w:t xml:space="preserve">Liczba akcji: </w:t>
            </w:r>
          </w:p>
          <w:p w14:paraId="7F94F727" w14:textId="77777777" w:rsidR="00426A2D" w:rsidRPr="00133450" w:rsidRDefault="00426A2D" w:rsidP="0063576D">
            <w:pPr>
              <w:spacing w:after="0"/>
              <w:ind w:left="284" w:right="0" w:hanging="284"/>
              <w:jc w:val="left"/>
            </w:pPr>
            <w:r w:rsidRPr="00133450">
              <w:t xml:space="preserve">………. </w:t>
            </w:r>
          </w:p>
        </w:tc>
        <w:tc>
          <w:tcPr>
            <w:tcW w:w="2278" w:type="dxa"/>
            <w:tcBorders>
              <w:top w:val="single" w:sz="4" w:space="0" w:color="000000"/>
              <w:left w:val="single" w:sz="4" w:space="0" w:color="000000"/>
              <w:bottom w:val="single" w:sz="4" w:space="0" w:color="000000"/>
              <w:right w:val="single" w:sz="4" w:space="0" w:color="000000"/>
            </w:tcBorders>
          </w:tcPr>
          <w:p w14:paraId="10DAA0C9" w14:textId="77777777" w:rsidR="00426A2D" w:rsidRPr="00133450" w:rsidRDefault="00426A2D" w:rsidP="0063576D">
            <w:pPr>
              <w:spacing w:after="143"/>
              <w:ind w:left="284" w:right="0" w:hanging="284"/>
              <w:jc w:val="left"/>
            </w:pPr>
            <w:r w:rsidRPr="00133450">
              <w:t xml:space="preserve">Liczba akcji: </w:t>
            </w:r>
          </w:p>
          <w:p w14:paraId="2E56FE2F" w14:textId="77777777" w:rsidR="00426A2D" w:rsidRPr="00133450" w:rsidRDefault="00426A2D" w:rsidP="0063576D">
            <w:pPr>
              <w:spacing w:after="0"/>
              <w:ind w:left="284" w:right="0" w:hanging="284"/>
              <w:jc w:val="left"/>
            </w:pPr>
            <w:r w:rsidRPr="00133450">
              <w:t xml:space="preserve">……… </w:t>
            </w:r>
          </w:p>
        </w:tc>
        <w:tc>
          <w:tcPr>
            <w:tcW w:w="2290" w:type="dxa"/>
            <w:tcBorders>
              <w:top w:val="single" w:sz="4" w:space="0" w:color="000000"/>
              <w:left w:val="single" w:sz="4" w:space="0" w:color="000000"/>
              <w:bottom w:val="single" w:sz="4" w:space="0" w:color="000000"/>
              <w:right w:val="single" w:sz="4" w:space="0" w:color="000000"/>
            </w:tcBorders>
          </w:tcPr>
          <w:p w14:paraId="5A622FA2" w14:textId="77777777" w:rsidR="00426A2D" w:rsidRPr="00133450" w:rsidRDefault="00426A2D" w:rsidP="0063576D">
            <w:pPr>
              <w:spacing w:after="143"/>
              <w:ind w:left="284" w:right="0" w:hanging="284"/>
              <w:jc w:val="left"/>
            </w:pPr>
            <w:r w:rsidRPr="00133450">
              <w:t xml:space="preserve">Liczba akcji: </w:t>
            </w:r>
          </w:p>
          <w:p w14:paraId="03CA3C89" w14:textId="77777777" w:rsidR="00426A2D" w:rsidRPr="00133450" w:rsidRDefault="00426A2D" w:rsidP="0063576D">
            <w:pPr>
              <w:spacing w:after="0"/>
              <w:ind w:left="284" w:right="0" w:hanging="284"/>
              <w:jc w:val="left"/>
            </w:pPr>
            <w:r w:rsidRPr="00133450">
              <w:t xml:space="preserve">……… </w:t>
            </w:r>
          </w:p>
        </w:tc>
      </w:tr>
    </w:tbl>
    <w:p w14:paraId="72449EF1" w14:textId="77777777" w:rsidR="00426A2D" w:rsidRPr="00133450" w:rsidRDefault="00426A2D" w:rsidP="00426A2D">
      <w:pPr>
        <w:spacing w:after="146"/>
        <w:ind w:left="284" w:right="0" w:hanging="284"/>
        <w:jc w:val="left"/>
        <w:rPr>
          <w:b/>
        </w:rPr>
      </w:pPr>
      <w:r w:rsidRPr="00133450">
        <w:rPr>
          <w:b/>
        </w:rPr>
        <w:t xml:space="preserve"> </w:t>
      </w:r>
    </w:p>
    <w:p w14:paraId="4D927DFC" w14:textId="77777777" w:rsidR="00426A2D" w:rsidRPr="00133450" w:rsidRDefault="00426A2D" w:rsidP="00426A2D">
      <w:pPr>
        <w:spacing w:after="146"/>
        <w:ind w:left="284" w:right="0" w:hanging="284"/>
        <w:jc w:val="left"/>
      </w:pPr>
    </w:p>
    <w:p w14:paraId="07F80A49" w14:textId="77777777" w:rsidR="00426A2D" w:rsidRPr="00133450" w:rsidRDefault="00426A2D" w:rsidP="00426A2D">
      <w:pPr>
        <w:ind w:left="284" w:right="0" w:hanging="284"/>
      </w:pPr>
      <w:r w:rsidRPr="00133450">
        <w:t xml:space="preserve">W przypadku głosowania przeciw, zgłaszam sprzeciw: </w:t>
      </w:r>
    </w:p>
    <w:p w14:paraId="51AF4EE9" w14:textId="77777777" w:rsidR="00426A2D" w:rsidRPr="00133450" w:rsidRDefault="00426A2D" w:rsidP="00426A2D">
      <w:pPr>
        <w:spacing w:after="103"/>
        <w:ind w:left="284" w:right="0" w:hanging="284"/>
      </w:pPr>
      <w:r w:rsidRPr="00133450">
        <w:t xml:space="preserve">…………………………………………………………………………………………………………… </w:t>
      </w:r>
    </w:p>
    <w:p w14:paraId="4D7329EB" w14:textId="77777777" w:rsidR="00426A2D" w:rsidRPr="00133450" w:rsidRDefault="00426A2D" w:rsidP="00426A2D">
      <w:pPr>
        <w:spacing w:after="146"/>
        <w:ind w:left="284" w:right="0" w:hanging="284"/>
        <w:jc w:val="left"/>
      </w:pPr>
      <w:r w:rsidRPr="00133450">
        <w:t xml:space="preserve"> </w:t>
      </w:r>
    </w:p>
    <w:p w14:paraId="561BFE14" w14:textId="77777777" w:rsidR="00426A2D" w:rsidRPr="00133450" w:rsidRDefault="00426A2D" w:rsidP="00426A2D">
      <w:pPr>
        <w:ind w:left="284" w:right="0" w:hanging="284"/>
      </w:pPr>
      <w:r w:rsidRPr="00133450">
        <w:t xml:space="preserve">Dalsze/inne instrukcje: </w:t>
      </w:r>
    </w:p>
    <w:p w14:paraId="0AEF19B7" w14:textId="77777777" w:rsidR="00426A2D" w:rsidRPr="00133450" w:rsidRDefault="00426A2D" w:rsidP="00426A2D">
      <w:pPr>
        <w:spacing w:after="103"/>
        <w:ind w:left="284" w:right="0" w:hanging="284"/>
      </w:pPr>
      <w:r w:rsidRPr="00133450">
        <w:t xml:space="preserve">………………………………………………………………………………………………………….... </w:t>
      </w:r>
    </w:p>
    <w:p w14:paraId="6D4CEEF4" w14:textId="1BD8A5F2" w:rsidR="00426A2D" w:rsidRPr="00133450" w:rsidRDefault="00426A2D" w:rsidP="002A6AC7">
      <w:pPr>
        <w:pStyle w:val="Akapitzlist"/>
        <w:numPr>
          <w:ilvl w:val="0"/>
          <w:numId w:val="7"/>
        </w:numPr>
        <w:spacing w:after="151" w:line="412" w:lineRule="auto"/>
        <w:ind w:left="426" w:right="0" w:hanging="426"/>
      </w:pPr>
      <w:r w:rsidRPr="00133450">
        <w:rPr>
          <w:b/>
          <w:bCs/>
        </w:rPr>
        <w:lastRenderedPageBreak/>
        <w:t xml:space="preserve">Podjęcie uchwały w przedmiocie udzielenia Członkowi Rady Nadzorczej, Panu </w:t>
      </w:r>
      <w:r w:rsidR="00FE696A" w:rsidRPr="00133450">
        <w:rPr>
          <w:b/>
          <w:bCs/>
        </w:rPr>
        <w:t>Marcinowi</w:t>
      </w:r>
      <w:r w:rsidRPr="00133450">
        <w:rPr>
          <w:b/>
          <w:bCs/>
        </w:rPr>
        <w:t xml:space="preserve"> </w:t>
      </w:r>
      <w:r w:rsidR="00FE696A" w:rsidRPr="00133450">
        <w:rPr>
          <w:b/>
          <w:bCs/>
        </w:rPr>
        <w:t>Stokłosie</w:t>
      </w:r>
      <w:r w:rsidRPr="00133450">
        <w:rPr>
          <w:b/>
          <w:bCs/>
        </w:rPr>
        <w:t xml:space="preserve">, absolutorium z wykonywania obowiązków za okres od </w:t>
      </w:r>
      <w:r w:rsidR="00FE696A" w:rsidRPr="00133450">
        <w:rPr>
          <w:b/>
          <w:bCs/>
        </w:rPr>
        <w:t>01</w:t>
      </w:r>
      <w:r w:rsidRPr="00133450">
        <w:rPr>
          <w:b/>
          <w:bCs/>
        </w:rPr>
        <w:t>.</w:t>
      </w:r>
      <w:r w:rsidR="00FE696A" w:rsidRPr="00133450">
        <w:rPr>
          <w:b/>
          <w:bCs/>
        </w:rPr>
        <w:t>07</w:t>
      </w:r>
      <w:r w:rsidRPr="00133450">
        <w:rPr>
          <w:b/>
          <w:bCs/>
        </w:rPr>
        <w:t>.202</w:t>
      </w:r>
      <w:r w:rsidR="00FE696A" w:rsidRPr="00133450">
        <w:rPr>
          <w:b/>
          <w:bCs/>
        </w:rPr>
        <w:t>1</w:t>
      </w:r>
      <w:r w:rsidRPr="00133450">
        <w:rPr>
          <w:b/>
          <w:bCs/>
        </w:rPr>
        <w:t xml:space="preserve"> r. do </w:t>
      </w:r>
      <w:r w:rsidR="00FE696A" w:rsidRPr="00133450">
        <w:rPr>
          <w:b/>
          <w:bCs/>
        </w:rPr>
        <w:t>20</w:t>
      </w:r>
      <w:r w:rsidRPr="00133450">
        <w:rPr>
          <w:b/>
          <w:bCs/>
        </w:rPr>
        <w:t>.</w:t>
      </w:r>
      <w:r w:rsidR="00FE696A" w:rsidRPr="00133450">
        <w:rPr>
          <w:b/>
          <w:bCs/>
        </w:rPr>
        <w:t>01</w:t>
      </w:r>
      <w:r w:rsidRPr="00133450">
        <w:rPr>
          <w:b/>
          <w:bCs/>
        </w:rPr>
        <w:t>.202</w:t>
      </w:r>
      <w:r w:rsidR="00FE696A" w:rsidRPr="00133450">
        <w:rPr>
          <w:b/>
          <w:bCs/>
        </w:rPr>
        <w:t>2 </w:t>
      </w:r>
      <w:r w:rsidRPr="00133450">
        <w:rPr>
          <w:b/>
          <w:bCs/>
        </w:rPr>
        <w:t>r.</w:t>
      </w:r>
    </w:p>
    <w:p w14:paraId="3B77F66D" w14:textId="77777777" w:rsidR="00426A2D" w:rsidRPr="00133450" w:rsidRDefault="00426A2D" w:rsidP="00426A2D">
      <w:pPr>
        <w:pStyle w:val="Akapitzlist"/>
        <w:spacing w:after="151" w:line="412" w:lineRule="auto"/>
        <w:ind w:left="426" w:right="0" w:firstLine="0"/>
      </w:pPr>
    </w:p>
    <w:tbl>
      <w:tblPr>
        <w:tblStyle w:val="TableGrid"/>
        <w:tblW w:w="9064" w:type="dxa"/>
        <w:tblInd w:w="5" w:type="dxa"/>
        <w:tblCellMar>
          <w:top w:w="14" w:type="dxa"/>
          <w:left w:w="110" w:type="dxa"/>
          <w:right w:w="115" w:type="dxa"/>
        </w:tblCellMar>
        <w:tblLook w:val="04A0" w:firstRow="1" w:lastRow="0" w:firstColumn="1" w:lastColumn="0" w:noHBand="0" w:noVBand="1"/>
      </w:tblPr>
      <w:tblGrid>
        <w:gridCol w:w="2240"/>
        <w:gridCol w:w="2256"/>
        <w:gridCol w:w="2278"/>
        <w:gridCol w:w="2290"/>
      </w:tblGrid>
      <w:tr w:rsidR="00426A2D" w:rsidRPr="00133450" w14:paraId="618E4413" w14:textId="77777777" w:rsidTr="0063576D">
        <w:trPr>
          <w:trHeight w:val="778"/>
        </w:trPr>
        <w:tc>
          <w:tcPr>
            <w:tcW w:w="2240" w:type="dxa"/>
            <w:tcBorders>
              <w:top w:val="single" w:sz="4" w:space="0" w:color="000000"/>
              <w:left w:val="single" w:sz="4" w:space="0" w:color="000000"/>
              <w:bottom w:val="single" w:sz="4" w:space="0" w:color="000000"/>
              <w:right w:val="single" w:sz="4" w:space="0" w:color="000000"/>
            </w:tcBorders>
            <w:vAlign w:val="center"/>
          </w:tcPr>
          <w:p w14:paraId="04357E9B" w14:textId="77777777" w:rsidR="00426A2D" w:rsidRPr="00133450" w:rsidRDefault="00426A2D" w:rsidP="0063576D">
            <w:pPr>
              <w:spacing w:after="0"/>
              <w:ind w:left="284" w:right="0" w:hanging="284"/>
              <w:jc w:val="center"/>
            </w:pPr>
            <w:r w:rsidRPr="00133450">
              <w:t xml:space="preserve">ZA </w:t>
            </w:r>
          </w:p>
        </w:tc>
        <w:tc>
          <w:tcPr>
            <w:tcW w:w="2256" w:type="dxa"/>
            <w:tcBorders>
              <w:top w:val="single" w:sz="4" w:space="0" w:color="000000"/>
              <w:left w:val="single" w:sz="4" w:space="0" w:color="000000"/>
              <w:bottom w:val="single" w:sz="4" w:space="0" w:color="000000"/>
              <w:right w:val="single" w:sz="4" w:space="0" w:color="000000"/>
            </w:tcBorders>
            <w:vAlign w:val="center"/>
          </w:tcPr>
          <w:p w14:paraId="1346ACF8" w14:textId="77777777" w:rsidR="00426A2D" w:rsidRPr="00133450" w:rsidRDefault="00426A2D" w:rsidP="0063576D">
            <w:pPr>
              <w:spacing w:after="0"/>
              <w:ind w:left="284" w:right="0" w:hanging="284"/>
              <w:jc w:val="center"/>
            </w:pPr>
            <w:r w:rsidRPr="00133450">
              <w:t xml:space="preserve">PRZECIW </w:t>
            </w:r>
          </w:p>
        </w:tc>
        <w:tc>
          <w:tcPr>
            <w:tcW w:w="2278" w:type="dxa"/>
            <w:tcBorders>
              <w:top w:val="single" w:sz="4" w:space="0" w:color="000000"/>
              <w:left w:val="single" w:sz="4" w:space="0" w:color="000000"/>
              <w:bottom w:val="single" w:sz="4" w:space="0" w:color="000000"/>
              <w:right w:val="single" w:sz="4" w:space="0" w:color="000000"/>
            </w:tcBorders>
            <w:vAlign w:val="center"/>
          </w:tcPr>
          <w:p w14:paraId="19666376" w14:textId="77777777" w:rsidR="00426A2D" w:rsidRPr="00133450" w:rsidRDefault="00426A2D" w:rsidP="0063576D">
            <w:pPr>
              <w:spacing w:after="0"/>
              <w:ind w:left="284" w:right="0" w:hanging="284"/>
              <w:jc w:val="left"/>
            </w:pPr>
            <w:r w:rsidRPr="00133450">
              <w:t xml:space="preserve">WSTRZYMUJĘ SIĘ </w:t>
            </w:r>
          </w:p>
        </w:tc>
        <w:tc>
          <w:tcPr>
            <w:tcW w:w="2290" w:type="dxa"/>
            <w:tcBorders>
              <w:top w:val="single" w:sz="4" w:space="0" w:color="000000"/>
              <w:left w:val="single" w:sz="4" w:space="0" w:color="000000"/>
              <w:bottom w:val="single" w:sz="4" w:space="0" w:color="000000"/>
              <w:right w:val="single" w:sz="4" w:space="0" w:color="000000"/>
            </w:tcBorders>
          </w:tcPr>
          <w:p w14:paraId="080276A5" w14:textId="77777777" w:rsidR="00426A2D" w:rsidRPr="00133450" w:rsidRDefault="00426A2D" w:rsidP="0063576D">
            <w:pPr>
              <w:spacing w:after="0"/>
              <w:ind w:left="284" w:right="0" w:hanging="284"/>
              <w:jc w:val="center"/>
            </w:pPr>
            <w:r w:rsidRPr="00133450">
              <w:t xml:space="preserve">WG UZNANIA PEŁNOMOCNIKA </w:t>
            </w:r>
          </w:p>
        </w:tc>
      </w:tr>
      <w:tr w:rsidR="00426A2D" w:rsidRPr="00133450" w14:paraId="640EBE3B" w14:textId="77777777" w:rsidTr="0063576D">
        <w:trPr>
          <w:trHeight w:val="434"/>
        </w:trPr>
        <w:tc>
          <w:tcPr>
            <w:tcW w:w="2240" w:type="dxa"/>
            <w:tcBorders>
              <w:top w:val="single" w:sz="4" w:space="0" w:color="000000"/>
              <w:left w:val="single" w:sz="4" w:space="0" w:color="000000"/>
              <w:bottom w:val="single" w:sz="4" w:space="0" w:color="000000"/>
              <w:right w:val="single" w:sz="4" w:space="0" w:color="000000"/>
            </w:tcBorders>
          </w:tcPr>
          <w:p w14:paraId="29D66638" w14:textId="77777777" w:rsidR="00426A2D" w:rsidRPr="00133450" w:rsidRDefault="00426A2D" w:rsidP="0063576D">
            <w:pPr>
              <w:spacing w:after="0"/>
              <w:ind w:left="284" w:right="0" w:hanging="284"/>
              <w:jc w:val="left"/>
            </w:pPr>
            <w:r w:rsidRPr="00133450">
              <w:rPr>
                <w:b/>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211C399A" w14:textId="77777777" w:rsidR="00426A2D" w:rsidRPr="00133450" w:rsidRDefault="00426A2D" w:rsidP="0063576D">
            <w:pPr>
              <w:spacing w:after="0"/>
              <w:ind w:left="284" w:right="0" w:hanging="284"/>
              <w:jc w:val="left"/>
            </w:pPr>
            <w:r w:rsidRPr="00133450">
              <w:rPr>
                <w:b/>
              </w:rPr>
              <w:t xml:space="preserve"> </w:t>
            </w:r>
          </w:p>
        </w:tc>
        <w:tc>
          <w:tcPr>
            <w:tcW w:w="2278" w:type="dxa"/>
            <w:tcBorders>
              <w:top w:val="single" w:sz="4" w:space="0" w:color="000000"/>
              <w:left w:val="single" w:sz="4" w:space="0" w:color="000000"/>
              <w:bottom w:val="single" w:sz="4" w:space="0" w:color="000000"/>
              <w:right w:val="single" w:sz="4" w:space="0" w:color="000000"/>
            </w:tcBorders>
          </w:tcPr>
          <w:p w14:paraId="52DA98D1" w14:textId="77777777" w:rsidR="00426A2D" w:rsidRPr="00133450" w:rsidRDefault="00426A2D" w:rsidP="0063576D">
            <w:pPr>
              <w:spacing w:after="0"/>
              <w:ind w:left="284" w:right="0" w:hanging="284"/>
              <w:jc w:val="left"/>
            </w:pPr>
            <w:r w:rsidRPr="00133450">
              <w:rPr>
                <w:b/>
              </w:rPr>
              <w:t xml:space="preserve"> </w:t>
            </w:r>
          </w:p>
        </w:tc>
        <w:tc>
          <w:tcPr>
            <w:tcW w:w="2290" w:type="dxa"/>
            <w:tcBorders>
              <w:top w:val="single" w:sz="4" w:space="0" w:color="000000"/>
              <w:left w:val="single" w:sz="4" w:space="0" w:color="000000"/>
              <w:bottom w:val="single" w:sz="4" w:space="0" w:color="000000"/>
              <w:right w:val="single" w:sz="4" w:space="0" w:color="000000"/>
            </w:tcBorders>
          </w:tcPr>
          <w:p w14:paraId="27257BE5" w14:textId="77777777" w:rsidR="00426A2D" w:rsidRPr="00133450" w:rsidRDefault="00426A2D" w:rsidP="0063576D">
            <w:pPr>
              <w:spacing w:after="0"/>
              <w:ind w:left="284" w:right="0" w:hanging="284"/>
              <w:jc w:val="left"/>
            </w:pPr>
            <w:r w:rsidRPr="00133450">
              <w:rPr>
                <w:b/>
              </w:rPr>
              <w:t xml:space="preserve"> </w:t>
            </w:r>
          </w:p>
        </w:tc>
      </w:tr>
      <w:tr w:rsidR="00426A2D" w:rsidRPr="00133450" w14:paraId="0FA23635" w14:textId="77777777" w:rsidTr="0063576D">
        <w:trPr>
          <w:trHeight w:val="768"/>
        </w:trPr>
        <w:tc>
          <w:tcPr>
            <w:tcW w:w="2240" w:type="dxa"/>
            <w:tcBorders>
              <w:top w:val="single" w:sz="4" w:space="0" w:color="000000"/>
              <w:left w:val="single" w:sz="4" w:space="0" w:color="000000"/>
              <w:bottom w:val="single" w:sz="4" w:space="0" w:color="000000"/>
              <w:right w:val="single" w:sz="4" w:space="0" w:color="000000"/>
            </w:tcBorders>
          </w:tcPr>
          <w:p w14:paraId="24A4C68F" w14:textId="77777777" w:rsidR="00426A2D" w:rsidRPr="00133450" w:rsidRDefault="00426A2D" w:rsidP="0063576D">
            <w:pPr>
              <w:spacing w:after="142"/>
              <w:ind w:left="284" w:right="0" w:hanging="284"/>
              <w:jc w:val="left"/>
            </w:pPr>
            <w:r w:rsidRPr="00133450">
              <w:t xml:space="preserve">Liczba akcji: </w:t>
            </w:r>
          </w:p>
          <w:p w14:paraId="60622FB8" w14:textId="77777777" w:rsidR="00426A2D" w:rsidRPr="00133450" w:rsidRDefault="00426A2D" w:rsidP="0063576D">
            <w:pPr>
              <w:spacing w:after="0"/>
              <w:ind w:left="284" w:right="0" w:hanging="284"/>
              <w:jc w:val="left"/>
            </w:pPr>
            <w:r w:rsidRPr="00133450">
              <w:t xml:space="preserve">......... </w:t>
            </w:r>
          </w:p>
        </w:tc>
        <w:tc>
          <w:tcPr>
            <w:tcW w:w="2256" w:type="dxa"/>
            <w:tcBorders>
              <w:top w:val="single" w:sz="4" w:space="0" w:color="000000"/>
              <w:left w:val="single" w:sz="4" w:space="0" w:color="000000"/>
              <w:bottom w:val="single" w:sz="4" w:space="0" w:color="000000"/>
              <w:right w:val="single" w:sz="4" w:space="0" w:color="000000"/>
            </w:tcBorders>
          </w:tcPr>
          <w:p w14:paraId="31CD8288" w14:textId="77777777" w:rsidR="00426A2D" w:rsidRPr="00133450" w:rsidRDefault="00426A2D" w:rsidP="0063576D">
            <w:pPr>
              <w:spacing w:after="143"/>
              <w:ind w:left="284" w:right="0" w:hanging="284"/>
              <w:jc w:val="left"/>
            </w:pPr>
            <w:r w:rsidRPr="00133450">
              <w:t xml:space="preserve">Liczba akcji: </w:t>
            </w:r>
          </w:p>
          <w:p w14:paraId="34156955" w14:textId="77777777" w:rsidR="00426A2D" w:rsidRPr="00133450" w:rsidRDefault="00426A2D" w:rsidP="0063576D">
            <w:pPr>
              <w:spacing w:after="0"/>
              <w:ind w:left="284" w:right="0" w:hanging="284"/>
              <w:jc w:val="left"/>
            </w:pPr>
            <w:r w:rsidRPr="00133450">
              <w:t xml:space="preserve">………. </w:t>
            </w:r>
          </w:p>
        </w:tc>
        <w:tc>
          <w:tcPr>
            <w:tcW w:w="2278" w:type="dxa"/>
            <w:tcBorders>
              <w:top w:val="single" w:sz="4" w:space="0" w:color="000000"/>
              <w:left w:val="single" w:sz="4" w:space="0" w:color="000000"/>
              <w:bottom w:val="single" w:sz="4" w:space="0" w:color="000000"/>
              <w:right w:val="single" w:sz="4" w:space="0" w:color="000000"/>
            </w:tcBorders>
          </w:tcPr>
          <w:p w14:paraId="3476B81F" w14:textId="77777777" w:rsidR="00426A2D" w:rsidRPr="00133450" w:rsidRDefault="00426A2D" w:rsidP="0063576D">
            <w:pPr>
              <w:spacing w:after="143"/>
              <w:ind w:left="284" w:right="0" w:hanging="284"/>
              <w:jc w:val="left"/>
            </w:pPr>
            <w:r w:rsidRPr="00133450">
              <w:t xml:space="preserve">Liczba akcji: </w:t>
            </w:r>
          </w:p>
          <w:p w14:paraId="498259B9" w14:textId="77777777" w:rsidR="00426A2D" w:rsidRPr="00133450" w:rsidRDefault="00426A2D" w:rsidP="0063576D">
            <w:pPr>
              <w:spacing w:after="0"/>
              <w:ind w:left="284" w:right="0" w:hanging="284"/>
              <w:jc w:val="left"/>
            </w:pPr>
            <w:r w:rsidRPr="00133450">
              <w:t xml:space="preserve">……… </w:t>
            </w:r>
          </w:p>
        </w:tc>
        <w:tc>
          <w:tcPr>
            <w:tcW w:w="2290" w:type="dxa"/>
            <w:tcBorders>
              <w:top w:val="single" w:sz="4" w:space="0" w:color="000000"/>
              <w:left w:val="single" w:sz="4" w:space="0" w:color="000000"/>
              <w:bottom w:val="single" w:sz="4" w:space="0" w:color="000000"/>
              <w:right w:val="single" w:sz="4" w:space="0" w:color="000000"/>
            </w:tcBorders>
          </w:tcPr>
          <w:p w14:paraId="28B8ED98" w14:textId="77777777" w:rsidR="00426A2D" w:rsidRPr="00133450" w:rsidRDefault="00426A2D" w:rsidP="0063576D">
            <w:pPr>
              <w:spacing w:after="143"/>
              <w:ind w:left="284" w:right="0" w:hanging="284"/>
              <w:jc w:val="left"/>
            </w:pPr>
            <w:r w:rsidRPr="00133450">
              <w:t xml:space="preserve">Liczba akcji: </w:t>
            </w:r>
          </w:p>
          <w:p w14:paraId="597F9C76" w14:textId="77777777" w:rsidR="00426A2D" w:rsidRPr="00133450" w:rsidRDefault="00426A2D" w:rsidP="0063576D">
            <w:pPr>
              <w:spacing w:after="0"/>
              <w:ind w:left="284" w:right="0" w:hanging="284"/>
              <w:jc w:val="left"/>
            </w:pPr>
            <w:r w:rsidRPr="00133450">
              <w:t xml:space="preserve">……… </w:t>
            </w:r>
          </w:p>
        </w:tc>
      </w:tr>
    </w:tbl>
    <w:p w14:paraId="5D0652D6" w14:textId="77777777" w:rsidR="00426A2D" w:rsidRPr="00133450" w:rsidRDefault="00426A2D" w:rsidP="00426A2D">
      <w:pPr>
        <w:spacing w:after="146"/>
        <w:ind w:left="284" w:right="0" w:hanging="284"/>
        <w:jc w:val="left"/>
        <w:rPr>
          <w:b/>
        </w:rPr>
      </w:pPr>
      <w:r w:rsidRPr="00133450">
        <w:rPr>
          <w:b/>
        </w:rPr>
        <w:t xml:space="preserve"> </w:t>
      </w:r>
    </w:p>
    <w:p w14:paraId="56A4D5CD" w14:textId="77777777" w:rsidR="00426A2D" w:rsidRPr="00133450" w:rsidRDefault="00426A2D" w:rsidP="00426A2D">
      <w:pPr>
        <w:spacing w:after="146"/>
        <w:ind w:left="284" w:right="0" w:hanging="284"/>
        <w:jc w:val="left"/>
      </w:pPr>
    </w:p>
    <w:p w14:paraId="0CAAEF32" w14:textId="77777777" w:rsidR="00426A2D" w:rsidRPr="00133450" w:rsidRDefault="00426A2D" w:rsidP="00426A2D">
      <w:pPr>
        <w:ind w:left="284" w:right="0" w:hanging="284"/>
      </w:pPr>
      <w:r w:rsidRPr="00133450">
        <w:t xml:space="preserve">W przypadku głosowania przeciw, zgłaszam sprzeciw: </w:t>
      </w:r>
    </w:p>
    <w:p w14:paraId="14A6FCDA" w14:textId="77777777" w:rsidR="00426A2D" w:rsidRPr="00133450" w:rsidRDefault="00426A2D" w:rsidP="00426A2D">
      <w:pPr>
        <w:spacing w:after="103"/>
        <w:ind w:left="284" w:right="0" w:hanging="284"/>
      </w:pPr>
      <w:r w:rsidRPr="00133450">
        <w:t xml:space="preserve">…………………………………………………………………………………………………………… </w:t>
      </w:r>
    </w:p>
    <w:p w14:paraId="653EE6B3" w14:textId="77777777" w:rsidR="00426A2D" w:rsidRPr="00133450" w:rsidRDefault="00426A2D" w:rsidP="00426A2D">
      <w:pPr>
        <w:spacing w:after="146"/>
        <w:ind w:left="284" w:right="0" w:hanging="284"/>
        <w:jc w:val="left"/>
      </w:pPr>
      <w:r w:rsidRPr="00133450">
        <w:t xml:space="preserve"> </w:t>
      </w:r>
    </w:p>
    <w:p w14:paraId="39254103" w14:textId="77777777" w:rsidR="00426A2D" w:rsidRPr="00133450" w:rsidRDefault="00426A2D" w:rsidP="00426A2D">
      <w:pPr>
        <w:ind w:left="284" w:right="0" w:hanging="284"/>
      </w:pPr>
      <w:r w:rsidRPr="00133450">
        <w:t xml:space="preserve">Dalsze/inne instrukcje: </w:t>
      </w:r>
    </w:p>
    <w:p w14:paraId="653BDDB7" w14:textId="44B59637" w:rsidR="00426A2D" w:rsidRPr="00133450" w:rsidRDefault="00426A2D" w:rsidP="00426A2D">
      <w:pPr>
        <w:spacing w:after="103"/>
        <w:ind w:left="284" w:right="0" w:hanging="284"/>
      </w:pPr>
      <w:r w:rsidRPr="00133450">
        <w:t xml:space="preserve">………………………………………………………………………………………………………….... </w:t>
      </w:r>
    </w:p>
    <w:p w14:paraId="05508291" w14:textId="37C3E63A" w:rsidR="00426A2D" w:rsidRPr="00133450" w:rsidRDefault="00426A2D" w:rsidP="00426A2D">
      <w:pPr>
        <w:spacing w:after="103"/>
        <w:ind w:left="284" w:right="0" w:hanging="284"/>
      </w:pPr>
    </w:p>
    <w:p w14:paraId="71641AB4" w14:textId="77777777" w:rsidR="00426A2D" w:rsidRPr="00133450" w:rsidRDefault="00426A2D" w:rsidP="00426A2D">
      <w:pPr>
        <w:spacing w:after="103"/>
        <w:ind w:left="284" w:right="0" w:hanging="284"/>
      </w:pPr>
    </w:p>
    <w:p w14:paraId="580BAC65" w14:textId="5718C5C8" w:rsidR="00426A2D" w:rsidRPr="00133450" w:rsidRDefault="00426A2D" w:rsidP="002A6AC7">
      <w:pPr>
        <w:pStyle w:val="Akapitzlist"/>
        <w:numPr>
          <w:ilvl w:val="0"/>
          <w:numId w:val="7"/>
        </w:numPr>
        <w:spacing w:after="151" w:line="412" w:lineRule="auto"/>
        <w:ind w:left="426" w:right="0" w:hanging="426"/>
      </w:pPr>
      <w:r w:rsidRPr="00133450">
        <w:rPr>
          <w:b/>
          <w:bCs/>
        </w:rPr>
        <w:t xml:space="preserve">Podjęcie uchwały w przedmiocie udzielenia </w:t>
      </w:r>
      <w:r w:rsidR="00FE696A" w:rsidRPr="00133450">
        <w:rPr>
          <w:b/>
          <w:bCs/>
        </w:rPr>
        <w:t>Wiceprezesowi Zarządu Spółki</w:t>
      </w:r>
      <w:r w:rsidRPr="00133450">
        <w:rPr>
          <w:b/>
          <w:bCs/>
        </w:rPr>
        <w:t xml:space="preserve">, Panu </w:t>
      </w:r>
      <w:r w:rsidR="00FE696A" w:rsidRPr="00133450">
        <w:rPr>
          <w:b/>
          <w:bCs/>
        </w:rPr>
        <w:t>Marcinowi Stokłosie</w:t>
      </w:r>
      <w:r w:rsidRPr="00133450">
        <w:rPr>
          <w:b/>
          <w:bCs/>
        </w:rPr>
        <w:t xml:space="preserve">, absolutorium z wykonywania obowiązków za okres od </w:t>
      </w:r>
      <w:r w:rsidR="00FE696A" w:rsidRPr="00133450">
        <w:rPr>
          <w:b/>
          <w:bCs/>
        </w:rPr>
        <w:t>20</w:t>
      </w:r>
      <w:r w:rsidRPr="00133450">
        <w:rPr>
          <w:b/>
          <w:bCs/>
        </w:rPr>
        <w:t>.</w:t>
      </w:r>
      <w:r w:rsidR="00FE696A" w:rsidRPr="00133450">
        <w:rPr>
          <w:b/>
          <w:bCs/>
        </w:rPr>
        <w:t>01</w:t>
      </w:r>
      <w:r w:rsidRPr="00133450">
        <w:rPr>
          <w:b/>
          <w:bCs/>
        </w:rPr>
        <w:t>.202</w:t>
      </w:r>
      <w:r w:rsidR="00FE696A" w:rsidRPr="00133450">
        <w:rPr>
          <w:b/>
          <w:bCs/>
        </w:rPr>
        <w:t>2</w:t>
      </w:r>
      <w:r w:rsidRPr="00133450">
        <w:rPr>
          <w:b/>
          <w:bCs/>
        </w:rPr>
        <w:t> r. do 30.06.202</w:t>
      </w:r>
      <w:r w:rsidR="00FE696A" w:rsidRPr="00133450">
        <w:rPr>
          <w:b/>
          <w:bCs/>
        </w:rPr>
        <w:t>2 </w:t>
      </w:r>
      <w:r w:rsidRPr="00133450">
        <w:rPr>
          <w:b/>
          <w:bCs/>
        </w:rPr>
        <w:t>r.</w:t>
      </w:r>
    </w:p>
    <w:p w14:paraId="52E17B74" w14:textId="77777777" w:rsidR="00426A2D" w:rsidRPr="00133450" w:rsidRDefault="00426A2D" w:rsidP="00426A2D">
      <w:pPr>
        <w:pStyle w:val="Akapitzlist"/>
        <w:spacing w:after="151" w:line="412" w:lineRule="auto"/>
        <w:ind w:left="426" w:right="0" w:firstLine="0"/>
      </w:pPr>
    </w:p>
    <w:tbl>
      <w:tblPr>
        <w:tblStyle w:val="TableGrid"/>
        <w:tblW w:w="9064" w:type="dxa"/>
        <w:tblInd w:w="5" w:type="dxa"/>
        <w:tblCellMar>
          <w:top w:w="14" w:type="dxa"/>
          <w:left w:w="110" w:type="dxa"/>
          <w:right w:w="115" w:type="dxa"/>
        </w:tblCellMar>
        <w:tblLook w:val="04A0" w:firstRow="1" w:lastRow="0" w:firstColumn="1" w:lastColumn="0" w:noHBand="0" w:noVBand="1"/>
      </w:tblPr>
      <w:tblGrid>
        <w:gridCol w:w="2240"/>
        <w:gridCol w:w="2256"/>
        <w:gridCol w:w="2278"/>
        <w:gridCol w:w="2290"/>
      </w:tblGrid>
      <w:tr w:rsidR="00426A2D" w:rsidRPr="00133450" w14:paraId="28A09C44" w14:textId="77777777" w:rsidTr="0063576D">
        <w:trPr>
          <w:trHeight w:val="778"/>
        </w:trPr>
        <w:tc>
          <w:tcPr>
            <w:tcW w:w="2240" w:type="dxa"/>
            <w:tcBorders>
              <w:top w:val="single" w:sz="4" w:space="0" w:color="000000"/>
              <w:left w:val="single" w:sz="4" w:space="0" w:color="000000"/>
              <w:bottom w:val="single" w:sz="4" w:space="0" w:color="000000"/>
              <w:right w:val="single" w:sz="4" w:space="0" w:color="000000"/>
            </w:tcBorders>
            <w:vAlign w:val="center"/>
          </w:tcPr>
          <w:p w14:paraId="2F49E609" w14:textId="77777777" w:rsidR="00426A2D" w:rsidRPr="00133450" w:rsidRDefault="00426A2D" w:rsidP="0063576D">
            <w:pPr>
              <w:spacing w:after="0"/>
              <w:ind w:left="284" w:right="0" w:hanging="284"/>
              <w:jc w:val="center"/>
            </w:pPr>
            <w:r w:rsidRPr="00133450">
              <w:t xml:space="preserve">ZA </w:t>
            </w:r>
          </w:p>
        </w:tc>
        <w:tc>
          <w:tcPr>
            <w:tcW w:w="2256" w:type="dxa"/>
            <w:tcBorders>
              <w:top w:val="single" w:sz="4" w:space="0" w:color="000000"/>
              <w:left w:val="single" w:sz="4" w:space="0" w:color="000000"/>
              <w:bottom w:val="single" w:sz="4" w:space="0" w:color="000000"/>
              <w:right w:val="single" w:sz="4" w:space="0" w:color="000000"/>
            </w:tcBorders>
            <w:vAlign w:val="center"/>
          </w:tcPr>
          <w:p w14:paraId="410AB964" w14:textId="77777777" w:rsidR="00426A2D" w:rsidRPr="00133450" w:rsidRDefault="00426A2D" w:rsidP="0063576D">
            <w:pPr>
              <w:spacing w:after="0"/>
              <w:ind w:left="284" w:right="0" w:hanging="284"/>
              <w:jc w:val="center"/>
            </w:pPr>
            <w:r w:rsidRPr="00133450">
              <w:t xml:space="preserve">PRZECIW </w:t>
            </w:r>
          </w:p>
        </w:tc>
        <w:tc>
          <w:tcPr>
            <w:tcW w:w="2278" w:type="dxa"/>
            <w:tcBorders>
              <w:top w:val="single" w:sz="4" w:space="0" w:color="000000"/>
              <w:left w:val="single" w:sz="4" w:space="0" w:color="000000"/>
              <w:bottom w:val="single" w:sz="4" w:space="0" w:color="000000"/>
              <w:right w:val="single" w:sz="4" w:space="0" w:color="000000"/>
            </w:tcBorders>
            <w:vAlign w:val="center"/>
          </w:tcPr>
          <w:p w14:paraId="53770E2A" w14:textId="77777777" w:rsidR="00426A2D" w:rsidRPr="00133450" w:rsidRDefault="00426A2D" w:rsidP="0063576D">
            <w:pPr>
              <w:spacing w:after="0"/>
              <w:ind w:left="284" w:right="0" w:hanging="284"/>
              <w:jc w:val="left"/>
            </w:pPr>
            <w:r w:rsidRPr="00133450">
              <w:t xml:space="preserve">WSTRZYMUJĘ SIĘ </w:t>
            </w:r>
          </w:p>
        </w:tc>
        <w:tc>
          <w:tcPr>
            <w:tcW w:w="2290" w:type="dxa"/>
            <w:tcBorders>
              <w:top w:val="single" w:sz="4" w:space="0" w:color="000000"/>
              <w:left w:val="single" w:sz="4" w:space="0" w:color="000000"/>
              <w:bottom w:val="single" w:sz="4" w:space="0" w:color="000000"/>
              <w:right w:val="single" w:sz="4" w:space="0" w:color="000000"/>
            </w:tcBorders>
          </w:tcPr>
          <w:p w14:paraId="19673D1F" w14:textId="77777777" w:rsidR="00426A2D" w:rsidRPr="00133450" w:rsidRDefault="00426A2D" w:rsidP="0063576D">
            <w:pPr>
              <w:spacing w:after="0"/>
              <w:ind w:left="284" w:right="0" w:hanging="284"/>
              <w:jc w:val="center"/>
            </w:pPr>
            <w:r w:rsidRPr="00133450">
              <w:t xml:space="preserve">WG UZNANIA PEŁNOMOCNIKA </w:t>
            </w:r>
          </w:p>
        </w:tc>
      </w:tr>
      <w:tr w:rsidR="00426A2D" w:rsidRPr="00133450" w14:paraId="221961DC" w14:textId="77777777" w:rsidTr="0063576D">
        <w:trPr>
          <w:trHeight w:val="434"/>
        </w:trPr>
        <w:tc>
          <w:tcPr>
            <w:tcW w:w="2240" w:type="dxa"/>
            <w:tcBorders>
              <w:top w:val="single" w:sz="4" w:space="0" w:color="000000"/>
              <w:left w:val="single" w:sz="4" w:space="0" w:color="000000"/>
              <w:bottom w:val="single" w:sz="4" w:space="0" w:color="000000"/>
              <w:right w:val="single" w:sz="4" w:space="0" w:color="000000"/>
            </w:tcBorders>
          </w:tcPr>
          <w:p w14:paraId="3497938D" w14:textId="77777777" w:rsidR="00426A2D" w:rsidRPr="00133450" w:rsidRDefault="00426A2D" w:rsidP="0063576D">
            <w:pPr>
              <w:spacing w:after="0"/>
              <w:ind w:left="284" w:right="0" w:hanging="284"/>
              <w:jc w:val="left"/>
            </w:pPr>
            <w:r w:rsidRPr="00133450">
              <w:rPr>
                <w:b/>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36046090" w14:textId="77777777" w:rsidR="00426A2D" w:rsidRPr="00133450" w:rsidRDefault="00426A2D" w:rsidP="0063576D">
            <w:pPr>
              <w:spacing w:after="0"/>
              <w:ind w:left="284" w:right="0" w:hanging="284"/>
              <w:jc w:val="left"/>
            </w:pPr>
            <w:r w:rsidRPr="00133450">
              <w:rPr>
                <w:b/>
              </w:rPr>
              <w:t xml:space="preserve"> </w:t>
            </w:r>
          </w:p>
        </w:tc>
        <w:tc>
          <w:tcPr>
            <w:tcW w:w="2278" w:type="dxa"/>
            <w:tcBorders>
              <w:top w:val="single" w:sz="4" w:space="0" w:color="000000"/>
              <w:left w:val="single" w:sz="4" w:space="0" w:color="000000"/>
              <w:bottom w:val="single" w:sz="4" w:space="0" w:color="000000"/>
              <w:right w:val="single" w:sz="4" w:space="0" w:color="000000"/>
            </w:tcBorders>
          </w:tcPr>
          <w:p w14:paraId="60F95412" w14:textId="77777777" w:rsidR="00426A2D" w:rsidRPr="00133450" w:rsidRDefault="00426A2D" w:rsidP="0063576D">
            <w:pPr>
              <w:spacing w:after="0"/>
              <w:ind w:left="284" w:right="0" w:hanging="284"/>
              <w:jc w:val="left"/>
            </w:pPr>
            <w:r w:rsidRPr="00133450">
              <w:rPr>
                <w:b/>
              </w:rPr>
              <w:t xml:space="preserve"> </w:t>
            </w:r>
          </w:p>
        </w:tc>
        <w:tc>
          <w:tcPr>
            <w:tcW w:w="2290" w:type="dxa"/>
            <w:tcBorders>
              <w:top w:val="single" w:sz="4" w:space="0" w:color="000000"/>
              <w:left w:val="single" w:sz="4" w:space="0" w:color="000000"/>
              <w:bottom w:val="single" w:sz="4" w:space="0" w:color="000000"/>
              <w:right w:val="single" w:sz="4" w:space="0" w:color="000000"/>
            </w:tcBorders>
          </w:tcPr>
          <w:p w14:paraId="581B159F" w14:textId="77777777" w:rsidR="00426A2D" w:rsidRPr="00133450" w:rsidRDefault="00426A2D" w:rsidP="0063576D">
            <w:pPr>
              <w:spacing w:after="0"/>
              <w:ind w:left="284" w:right="0" w:hanging="284"/>
              <w:jc w:val="left"/>
            </w:pPr>
            <w:r w:rsidRPr="00133450">
              <w:rPr>
                <w:b/>
              </w:rPr>
              <w:t xml:space="preserve"> </w:t>
            </w:r>
          </w:p>
        </w:tc>
      </w:tr>
      <w:tr w:rsidR="00426A2D" w:rsidRPr="00133450" w14:paraId="78EB6C0C" w14:textId="77777777" w:rsidTr="0063576D">
        <w:trPr>
          <w:trHeight w:val="768"/>
        </w:trPr>
        <w:tc>
          <w:tcPr>
            <w:tcW w:w="2240" w:type="dxa"/>
            <w:tcBorders>
              <w:top w:val="single" w:sz="4" w:space="0" w:color="000000"/>
              <w:left w:val="single" w:sz="4" w:space="0" w:color="000000"/>
              <w:bottom w:val="single" w:sz="4" w:space="0" w:color="000000"/>
              <w:right w:val="single" w:sz="4" w:space="0" w:color="000000"/>
            </w:tcBorders>
          </w:tcPr>
          <w:p w14:paraId="42CBFA61" w14:textId="77777777" w:rsidR="00426A2D" w:rsidRPr="00133450" w:rsidRDefault="00426A2D" w:rsidP="0063576D">
            <w:pPr>
              <w:spacing w:after="142"/>
              <w:ind w:left="284" w:right="0" w:hanging="284"/>
              <w:jc w:val="left"/>
            </w:pPr>
            <w:r w:rsidRPr="00133450">
              <w:t xml:space="preserve">Liczba akcji: </w:t>
            </w:r>
          </w:p>
          <w:p w14:paraId="265143B1" w14:textId="77777777" w:rsidR="00426A2D" w:rsidRPr="00133450" w:rsidRDefault="00426A2D" w:rsidP="0063576D">
            <w:pPr>
              <w:spacing w:after="0"/>
              <w:ind w:left="284" w:right="0" w:hanging="284"/>
              <w:jc w:val="left"/>
            </w:pPr>
            <w:r w:rsidRPr="00133450">
              <w:t xml:space="preserve">......... </w:t>
            </w:r>
          </w:p>
        </w:tc>
        <w:tc>
          <w:tcPr>
            <w:tcW w:w="2256" w:type="dxa"/>
            <w:tcBorders>
              <w:top w:val="single" w:sz="4" w:space="0" w:color="000000"/>
              <w:left w:val="single" w:sz="4" w:space="0" w:color="000000"/>
              <w:bottom w:val="single" w:sz="4" w:space="0" w:color="000000"/>
              <w:right w:val="single" w:sz="4" w:space="0" w:color="000000"/>
            </w:tcBorders>
          </w:tcPr>
          <w:p w14:paraId="169E98B9" w14:textId="77777777" w:rsidR="00426A2D" w:rsidRPr="00133450" w:rsidRDefault="00426A2D" w:rsidP="0063576D">
            <w:pPr>
              <w:spacing w:after="143"/>
              <w:ind w:left="284" w:right="0" w:hanging="284"/>
              <w:jc w:val="left"/>
            </w:pPr>
            <w:r w:rsidRPr="00133450">
              <w:t xml:space="preserve">Liczba akcji: </w:t>
            </w:r>
          </w:p>
          <w:p w14:paraId="5D55A641" w14:textId="77777777" w:rsidR="00426A2D" w:rsidRPr="00133450" w:rsidRDefault="00426A2D" w:rsidP="0063576D">
            <w:pPr>
              <w:spacing w:after="0"/>
              <w:ind w:left="284" w:right="0" w:hanging="284"/>
              <w:jc w:val="left"/>
            </w:pPr>
            <w:r w:rsidRPr="00133450">
              <w:t xml:space="preserve">………. </w:t>
            </w:r>
          </w:p>
        </w:tc>
        <w:tc>
          <w:tcPr>
            <w:tcW w:w="2278" w:type="dxa"/>
            <w:tcBorders>
              <w:top w:val="single" w:sz="4" w:space="0" w:color="000000"/>
              <w:left w:val="single" w:sz="4" w:space="0" w:color="000000"/>
              <w:bottom w:val="single" w:sz="4" w:space="0" w:color="000000"/>
              <w:right w:val="single" w:sz="4" w:space="0" w:color="000000"/>
            </w:tcBorders>
          </w:tcPr>
          <w:p w14:paraId="39D7FC88" w14:textId="77777777" w:rsidR="00426A2D" w:rsidRPr="00133450" w:rsidRDefault="00426A2D" w:rsidP="0063576D">
            <w:pPr>
              <w:spacing w:after="143"/>
              <w:ind w:left="284" w:right="0" w:hanging="284"/>
              <w:jc w:val="left"/>
            </w:pPr>
            <w:r w:rsidRPr="00133450">
              <w:t xml:space="preserve">Liczba akcji: </w:t>
            </w:r>
          </w:p>
          <w:p w14:paraId="2DFFBCFB" w14:textId="77777777" w:rsidR="00426A2D" w:rsidRPr="00133450" w:rsidRDefault="00426A2D" w:rsidP="0063576D">
            <w:pPr>
              <w:spacing w:after="0"/>
              <w:ind w:left="284" w:right="0" w:hanging="284"/>
              <w:jc w:val="left"/>
            </w:pPr>
            <w:r w:rsidRPr="00133450">
              <w:t xml:space="preserve">……… </w:t>
            </w:r>
          </w:p>
        </w:tc>
        <w:tc>
          <w:tcPr>
            <w:tcW w:w="2290" w:type="dxa"/>
            <w:tcBorders>
              <w:top w:val="single" w:sz="4" w:space="0" w:color="000000"/>
              <w:left w:val="single" w:sz="4" w:space="0" w:color="000000"/>
              <w:bottom w:val="single" w:sz="4" w:space="0" w:color="000000"/>
              <w:right w:val="single" w:sz="4" w:space="0" w:color="000000"/>
            </w:tcBorders>
          </w:tcPr>
          <w:p w14:paraId="4701BF47" w14:textId="77777777" w:rsidR="00426A2D" w:rsidRPr="00133450" w:rsidRDefault="00426A2D" w:rsidP="0063576D">
            <w:pPr>
              <w:spacing w:after="143"/>
              <w:ind w:left="284" w:right="0" w:hanging="284"/>
              <w:jc w:val="left"/>
            </w:pPr>
            <w:r w:rsidRPr="00133450">
              <w:t xml:space="preserve">Liczba akcji: </w:t>
            </w:r>
          </w:p>
          <w:p w14:paraId="2913D552" w14:textId="77777777" w:rsidR="00426A2D" w:rsidRPr="00133450" w:rsidRDefault="00426A2D" w:rsidP="0063576D">
            <w:pPr>
              <w:spacing w:after="0"/>
              <w:ind w:left="284" w:right="0" w:hanging="284"/>
              <w:jc w:val="left"/>
            </w:pPr>
            <w:r w:rsidRPr="00133450">
              <w:t xml:space="preserve">……… </w:t>
            </w:r>
          </w:p>
        </w:tc>
      </w:tr>
    </w:tbl>
    <w:p w14:paraId="7A9D1093" w14:textId="77777777" w:rsidR="00426A2D" w:rsidRPr="00133450" w:rsidRDefault="00426A2D" w:rsidP="00426A2D">
      <w:pPr>
        <w:spacing w:after="146"/>
        <w:ind w:left="284" w:right="0" w:hanging="284"/>
        <w:jc w:val="left"/>
        <w:rPr>
          <w:b/>
        </w:rPr>
      </w:pPr>
      <w:r w:rsidRPr="00133450">
        <w:rPr>
          <w:b/>
        </w:rPr>
        <w:t xml:space="preserve"> </w:t>
      </w:r>
    </w:p>
    <w:p w14:paraId="5556980D" w14:textId="77777777" w:rsidR="00426A2D" w:rsidRPr="00133450" w:rsidRDefault="00426A2D" w:rsidP="00426A2D">
      <w:pPr>
        <w:ind w:left="284" w:right="0" w:hanging="284"/>
      </w:pPr>
      <w:r w:rsidRPr="00133450">
        <w:t xml:space="preserve">W przypadku głosowania przeciw, zgłaszam sprzeciw: </w:t>
      </w:r>
    </w:p>
    <w:p w14:paraId="76141FD5" w14:textId="77777777" w:rsidR="00426A2D" w:rsidRPr="00133450" w:rsidRDefault="00426A2D" w:rsidP="00426A2D">
      <w:pPr>
        <w:spacing w:after="103"/>
        <w:ind w:left="284" w:right="0" w:hanging="284"/>
      </w:pPr>
      <w:r w:rsidRPr="00133450">
        <w:t xml:space="preserve">…………………………………………………………………………………………………………… </w:t>
      </w:r>
    </w:p>
    <w:p w14:paraId="7D162AE8" w14:textId="77777777" w:rsidR="00426A2D" w:rsidRPr="00133450" w:rsidRDefault="00426A2D" w:rsidP="00426A2D">
      <w:pPr>
        <w:spacing w:after="146"/>
        <w:ind w:left="284" w:right="0" w:hanging="284"/>
        <w:jc w:val="left"/>
      </w:pPr>
      <w:r w:rsidRPr="00133450">
        <w:t xml:space="preserve"> </w:t>
      </w:r>
    </w:p>
    <w:p w14:paraId="56790249" w14:textId="77777777" w:rsidR="00426A2D" w:rsidRPr="00133450" w:rsidRDefault="00426A2D" w:rsidP="00426A2D">
      <w:pPr>
        <w:ind w:left="284" w:right="0" w:hanging="284"/>
      </w:pPr>
      <w:r w:rsidRPr="00133450">
        <w:t xml:space="preserve">Dalsze/inne instrukcje: </w:t>
      </w:r>
    </w:p>
    <w:p w14:paraId="7B599C08" w14:textId="77777777" w:rsidR="00426A2D" w:rsidRPr="00133450" w:rsidRDefault="00426A2D" w:rsidP="00426A2D">
      <w:pPr>
        <w:spacing w:after="103"/>
        <w:ind w:left="284" w:right="0" w:hanging="284"/>
      </w:pPr>
      <w:r w:rsidRPr="00133450">
        <w:t xml:space="preserve">………………………………………………………………………………………………………….... </w:t>
      </w:r>
    </w:p>
    <w:p w14:paraId="166ABAA1" w14:textId="097816C0" w:rsidR="002B4180" w:rsidRPr="00133450" w:rsidRDefault="002B4180" w:rsidP="002A6AC7">
      <w:pPr>
        <w:pStyle w:val="Akapitzlist"/>
        <w:numPr>
          <w:ilvl w:val="0"/>
          <w:numId w:val="7"/>
        </w:numPr>
        <w:spacing w:after="151" w:line="412" w:lineRule="auto"/>
        <w:ind w:right="0"/>
      </w:pPr>
      <w:r w:rsidRPr="00133450">
        <w:rPr>
          <w:b/>
          <w:bCs/>
        </w:rPr>
        <w:lastRenderedPageBreak/>
        <w:t xml:space="preserve">Podjęcie uchwały w przedmiocie udzielenia Prezesowi Zarządu Spółki, Panu Sewerynowi Siemianowskiemu, absolutorium z wykonywania obowiązków za okres od </w:t>
      </w:r>
      <w:r w:rsidR="00426A2D" w:rsidRPr="00133450">
        <w:rPr>
          <w:b/>
          <w:bCs/>
        </w:rPr>
        <w:t>01</w:t>
      </w:r>
      <w:r w:rsidRPr="00133450">
        <w:rPr>
          <w:b/>
          <w:bCs/>
        </w:rPr>
        <w:t>.</w:t>
      </w:r>
      <w:r w:rsidR="00426A2D" w:rsidRPr="00133450">
        <w:rPr>
          <w:b/>
          <w:bCs/>
        </w:rPr>
        <w:t>07</w:t>
      </w:r>
      <w:r w:rsidRPr="00133450">
        <w:rPr>
          <w:b/>
          <w:bCs/>
        </w:rPr>
        <w:t>.20</w:t>
      </w:r>
      <w:r w:rsidR="00426A2D" w:rsidRPr="00133450">
        <w:rPr>
          <w:b/>
          <w:bCs/>
        </w:rPr>
        <w:t>2</w:t>
      </w:r>
      <w:r w:rsidR="00FE696A" w:rsidRPr="00133450">
        <w:rPr>
          <w:b/>
          <w:bCs/>
        </w:rPr>
        <w:t>1</w:t>
      </w:r>
      <w:r w:rsidRPr="00133450">
        <w:rPr>
          <w:b/>
          <w:bCs/>
        </w:rPr>
        <w:t xml:space="preserve"> r. do 30.06.202</w:t>
      </w:r>
      <w:r w:rsidR="00FE696A" w:rsidRPr="00133450">
        <w:rPr>
          <w:b/>
          <w:bCs/>
        </w:rPr>
        <w:t>2</w:t>
      </w:r>
      <w:r w:rsidRPr="00133450">
        <w:rPr>
          <w:b/>
          <w:bCs/>
        </w:rPr>
        <w:t xml:space="preserve"> r.</w:t>
      </w:r>
    </w:p>
    <w:tbl>
      <w:tblPr>
        <w:tblStyle w:val="TableGrid"/>
        <w:tblW w:w="9064" w:type="dxa"/>
        <w:tblInd w:w="5" w:type="dxa"/>
        <w:tblCellMar>
          <w:top w:w="14" w:type="dxa"/>
          <w:left w:w="110" w:type="dxa"/>
          <w:right w:w="115" w:type="dxa"/>
        </w:tblCellMar>
        <w:tblLook w:val="04A0" w:firstRow="1" w:lastRow="0" w:firstColumn="1" w:lastColumn="0" w:noHBand="0" w:noVBand="1"/>
      </w:tblPr>
      <w:tblGrid>
        <w:gridCol w:w="2240"/>
        <w:gridCol w:w="2256"/>
        <w:gridCol w:w="2278"/>
        <w:gridCol w:w="2290"/>
      </w:tblGrid>
      <w:tr w:rsidR="002B4180" w:rsidRPr="00133450" w14:paraId="56FAAAAF" w14:textId="77777777" w:rsidTr="00A45ED8">
        <w:trPr>
          <w:trHeight w:val="778"/>
        </w:trPr>
        <w:tc>
          <w:tcPr>
            <w:tcW w:w="2240" w:type="dxa"/>
            <w:tcBorders>
              <w:top w:val="single" w:sz="4" w:space="0" w:color="000000"/>
              <w:left w:val="single" w:sz="4" w:space="0" w:color="000000"/>
              <w:bottom w:val="single" w:sz="4" w:space="0" w:color="000000"/>
              <w:right w:val="single" w:sz="4" w:space="0" w:color="000000"/>
            </w:tcBorders>
            <w:vAlign w:val="center"/>
          </w:tcPr>
          <w:p w14:paraId="17866359" w14:textId="77777777" w:rsidR="002B4180" w:rsidRPr="00133450" w:rsidRDefault="002B4180" w:rsidP="00ED7DBD">
            <w:pPr>
              <w:spacing w:after="0"/>
              <w:ind w:left="284" w:right="0" w:hanging="284"/>
              <w:jc w:val="center"/>
            </w:pPr>
            <w:r w:rsidRPr="00133450">
              <w:t xml:space="preserve">ZA </w:t>
            </w:r>
          </w:p>
        </w:tc>
        <w:tc>
          <w:tcPr>
            <w:tcW w:w="2256" w:type="dxa"/>
            <w:tcBorders>
              <w:top w:val="single" w:sz="4" w:space="0" w:color="000000"/>
              <w:left w:val="single" w:sz="4" w:space="0" w:color="000000"/>
              <w:bottom w:val="single" w:sz="4" w:space="0" w:color="000000"/>
              <w:right w:val="single" w:sz="4" w:space="0" w:color="000000"/>
            </w:tcBorders>
            <w:vAlign w:val="center"/>
          </w:tcPr>
          <w:p w14:paraId="199E01EF" w14:textId="77777777" w:rsidR="002B4180" w:rsidRPr="00133450" w:rsidRDefault="002B4180" w:rsidP="00ED7DBD">
            <w:pPr>
              <w:spacing w:after="0"/>
              <w:ind w:left="284" w:right="0" w:hanging="284"/>
              <w:jc w:val="center"/>
            </w:pPr>
            <w:r w:rsidRPr="00133450">
              <w:t xml:space="preserve">PRZECIW </w:t>
            </w:r>
          </w:p>
        </w:tc>
        <w:tc>
          <w:tcPr>
            <w:tcW w:w="2278" w:type="dxa"/>
            <w:tcBorders>
              <w:top w:val="single" w:sz="4" w:space="0" w:color="000000"/>
              <w:left w:val="single" w:sz="4" w:space="0" w:color="000000"/>
              <w:bottom w:val="single" w:sz="4" w:space="0" w:color="000000"/>
              <w:right w:val="single" w:sz="4" w:space="0" w:color="000000"/>
            </w:tcBorders>
            <w:vAlign w:val="center"/>
          </w:tcPr>
          <w:p w14:paraId="5DBCF4EE" w14:textId="77777777" w:rsidR="002B4180" w:rsidRPr="00133450" w:rsidRDefault="002B4180" w:rsidP="00ED7DBD">
            <w:pPr>
              <w:spacing w:after="0"/>
              <w:ind w:left="284" w:right="0" w:hanging="284"/>
              <w:jc w:val="left"/>
            </w:pPr>
            <w:r w:rsidRPr="00133450">
              <w:t xml:space="preserve">WSTRZYMUJĘ SIĘ </w:t>
            </w:r>
          </w:p>
        </w:tc>
        <w:tc>
          <w:tcPr>
            <w:tcW w:w="2290" w:type="dxa"/>
            <w:tcBorders>
              <w:top w:val="single" w:sz="4" w:space="0" w:color="000000"/>
              <w:left w:val="single" w:sz="4" w:space="0" w:color="000000"/>
              <w:bottom w:val="single" w:sz="4" w:space="0" w:color="000000"/>
              <w:right w:val="single" w:sz="4" w:space="0" w:color="000000"/>
            </w:tcBorders>
          </w:tcPr>
          <w:p w14:paraId="350D36C3" w14:textId="77777777" w:rsidR="002B4180" w:rsidRPr="00133450" w:rsidRDefault="002B4180" w:rsidP="00ED7DBD">
            <w:pPr>
              <w:spacing w:after="0"/>
              <w:ind w:left="284" w:right="0" w:hanging="284"/>
              <w:jc w:val="center"/>
            </w:pPr>
            <w:r w:rsidRPr="00133450">
              <w:t xml:space="preserve">WG UZNANIA PEŁNOMOCNIKA </w:t>
            </w:r>
          </w:p>
        </w:tc>
      </w:tr>
      <w:tr w:rsidR="002B4180" w:rsidRPr="00133450" w14:paraId="21806594" w14:textId="77777777" w:rsidTr="00A45ED8">
        <w:trPr>
          <w:trHeight w:val="434"/>
        </w:trPr>
        <w:tc>
          <w:tcPr>
            <w:tcW w:w="2240" w:type="dxa"/>
            <w:tcBorders>
              <w:top w:val="single" w:sz="4" w:space="0" w:color="000000"/>
              <w:left w:val="single" w:sz="4" w:space="0" w:color="000000"/>
              <w:bottom w:val="single" w:sz="4" w:space="0" w:color="000000"/>
              <w:right w:val="single" w:sz="4" w:space="0" w:color="000000"/>
            </w:tcBorders>
          </w:tcPr>
          <w:p w14:paraId="6972DF3A" w14:textId="77777777" w:rsidR="002B4180" w:rsidRPr="00133450" w:rsidRDefault="002B4180" w:rsidP="00ED7DBD">
            <w:pPr>
              <w:spacing w:after="0"/>
              <w:ind w:left="284" w:right="0" w:hanging="284"/>
              <w:jc w:val="left"/>
            </w:pPr>
            <w:r w:rsidRPr="00133450">
              <w:rPr>
                <w:b/>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76EAA43C" w14:textId="77777777" w:rsidR="002B4180" w:rsidRPr="00133450" w:rsidRDefault="002B4180" w:rsidP="00ED7DBD">
            <w:pPr>
              <w:spacing w:after="0"/>
              <w:ind w:left="284" w:right="0" w:hanging="284"/>
              <w:jc w:val="left"/>
            </w:pPr>
            <w:r w:rsidRPr="00133450">
              <w:rPr>
                <w:b/>
              </w:rPr>
              <w:t xml:space="preserve"> </w:t>
            </w:r>
          </w:p>
        </w:tc>
        <w:tc>
          <w:tcPr>
            <w:tcW w:w="2278" w:type="dxa"/>
            <w:tcBorders>
              <w:top w:val="single" w:sz="4" w:space="0" w:color="000000"/>
              <w:left w:val="single" w:sz="4" w:space="0" w:color="000000"/>
              <w:bottom w:val="single" w:sz="4" w:space="0" w:color="000000"/>
              <w:right w:val="single" w:sz="4" w:space="0" w:color="000000"/>
            </w:tcBorders>
          </w:tcPr>
          <w:p w14:paraId="22AB8EC8" w14:textId="77777777" w:rsidR="002B4180" w:rsidRPr="00133450" w:rsidRDefault="002B4180" w:rsidP="00ED7DBD">
            <w:pPr>
              <w:spacing w:after="0"/>
              <w:ind w:left="284" w:right="0" w:hanging="284"/>
              <w:jc w:val="left"/>
            </w:pPr>
            <w:r w:rsidRPr="00133450">
              <w:rPr>
                <w:b/>
              </w:rPr>
              <w:t xml:space="preserve"> </w:t>
            </w:r>
          </w:p>
        </w:tc>
        <w:tc>
          <w:tcPr>
            <w:tcW w:w="2290" w:type="dxa"/>
            <w:tcBorders>
              <w:top w:val="single" w:sz="4" w:space="0" w:color="000000"/>
              <w:left w:val="single" w:sz="4" w:space="0" w:color="000000"/>
              <w:bottom w:val="single" w:sz="4" w:space="0" w:color="000000"/>
              <w:right w:val="single" w:sz="4" w:space="0" w:color="000000"/>
            </w:tcBorders>
          </w:tcPr>
          <w:p w14:paraId="2A91413C" w14:textId="77777777" w:rsidR="002B4180" w:rsidRPr="00133450" w:rsidRDefault="002B4180" w:rsidP="00ED7DBD">
            <w:pPr>
              <w:spacing w:after="0"/>
              <w:ind w:left="284" w:right="0" w:hanging="284"/>
              <w:jc w:val="left"/>
            </w:pPr>
            <w:r w:rsidRPr="00133450">
              <w:rPr>
                <w:b/>
              </w:rPr>
              <w:t xml:space="preserve"> </w:t>
            </w:r>
          </w:p>
        </w:tc>
      </w:tr>
      <w:tr w:rsidR="002B4180" w:rsidRPr="00133450" w14:paraId="6FC584B5" w14:textId="77777777" w:rsidTr="00A45ED8">
        <w:trPr>
          <w:trHeight w:val="768"/>
        </w:trPr>
        <w:tc>
          <w:tcPr>
            <w:tcW w:w="2240" w:type="dxa"/>
            <w:tcBorders>
              <w:top w:val="single" w:sz="4" w:space="0" w:color="000000"/>
              <w:left w:val="single" w:sz="4" w:space="0" w:color="000000"/>
              <w:bottom w:val="single" w:sz="4" w:space="0" w:color="000000"/>
              <w:right w:val="single" w:sz="4" w:space="0" w:color="000000"/>
            </w:tcBorders>
          </w:tcPr>
          <w:p w14:paraId="55C59CE1" w14:textId="77777777" w:rsidR="002B4180" w:rsidRPr="00133450" w:rsidRDefault="002B4180" w:rsidP="00ED7DBD">
            <w:pPr>
              <w:spacing w:after="142"/>
              <w:ind w:left="284" w:right="0" w:hanging="284"/>
              <w:jc w:val="left"/>
            </w:pPr>
            <w:r w:rsidRPr="00133450">
              <w:t xml:space="preserve">Liczba akcji: </w:t>
            </w:r>
          </w:p>
          <w:p w14:paraId="192053D5" w14:textId="77777777" w:rsidR="002B4180" w:rsidRPr="00133450" w:rsidRDefault="002B4180" w:rsidP="00ED7DBD">
            <w:pPr>
              <w:spacing w:after="0"/>
              <w:ind w:left="284" w:right="0" w:hanging="284"/>
              <w:jc w:val="left"/>
            </w:pPr>
            <w:r w:rsidRPr="00133450">
              <w:t xml:space="preserve">......... </w:t>
            </w:r>
          </w:p>
        </w:tc>
        <w:tc>
          <w:tcPr>
            <w:tcW w:w="2256" w:type="dxa"/>
            <w:tcBorders>
              <w:top w:val="single" w:sz="4" w:space="0" w:color="000000"/>
              <w:left w:val="single" w:sz="4" w:space="0" w:color="000000"/>
              <w:bottom w:val="single" w:sz="4" w:space="0" w:color="000000"/>
              <w:right w:val="single" w:sz="4" w:space="0" w:color="000000"/>
            </w:tcBorders>
          </w:tcPr>
          <w:p w14:paraId="083CE208" w14:textId="77777777" w:rsidR="002B4180" w:rsidRPr="00133450" w:rsidRDefault="002B4180" w:rsidP="00ED7DBD">
            <w:pPr>
              <w:spacing w:after="143"/>
              <w:ind w:left="284" w:right="0" w:hanging="284"/>
              <w:jc w:val="left"/>
            </w:pPr>
            <w:r w:rsidRPr="00133450">
              <w:t xml:space="preserve">Liczba akcji: </w:t>
            </w:r>
          </w:p>
          <w:p w14:paraId="22B8039B" w14:textId="77777777" w:rsidR="002B4180" w:rsidRPr="00133450" w:rsidRDefault="002B4180" w:rsidP="00ED7DBD">
            <w:pPr>
              <w:spacing w:after="0"/>
              <w:ind w:left="284" w:right="0" w:hanging="284"/>
              <w:jc w:val="left"/>
            </w:pPr>
            <w:r w:rsidRPr="00133450">
              <w:t xml:space="preserve">………. </w:t>
            </w:r>
          </w:p>
        </w:tc>
        <w:tc>
          <w:tcPr>
            <w:tcW w:w="2278" w:type="dxa"/>
            <w:tcBorders>
              <w:top w:val="single" w:sz="4" w:space="0" w:color="000000"/>
              <w:left w:val="single" w:sz="4" w:space="0" w:color="000000"/>
              <w:bottom w:val="single" w:sz="4" w:space="0" w:color="000000"/>
              <w:right w:val="single" w:sz="4" w:space="0" w:color="000000"/>
            </w:tcBorders>
          </w:tcPr>
          <w:p w14:paraId="086F1BB7" w14:textId="77777777" w:rsidR="002B4180" w:rsidRPr="00133450" w:rsidRDefault="002B4180" w:rsidP="00ED7DBD">
            <w:pPr>
              <w:spacing w:after="143"/>
              <w:ind w:left="284" w:right="0" w:hanging="284"/>
              <w:jc w:val="left"/>
            </w:pPr>
            <w:r w:rsidRPr="00133450">
              <w:t xml:space="preserve">Liczba akcji: </w:t>
            </w:r>
          </w:p>
          <w:p w14:paraId="2986FD1F" w14:textId="77777777" w:rsidR="002B4180" w:rsidRPr="00133450" w:rsidRDefault="002B4180" w:rsidP="00ED7DBD">
            <w:pPr>
              <w:spacing w:after="0"/>
              <w:ind w:left="284" w:right="0" w:hanging="284"/>
              <w:jc w:val="left"/>
            </w:pPr>
            <w:r w:rsidRPr="00133450">
              <w:t xml:space="preserve">……… </w:t>
            </w:r>
          </w:p>
        </w:tc>
        <w:tc>
          <w:tcPr>
            <w:tcW w:w="2290" w:type="dxa"/>
            <w:tcBorders>
              <w:top w:val="single" w:sz="4" w:space="0" w:color="000000"/>
              <w:left w:val="single" w:sz="4" w:space="0" w:color="000000"/>
              <w:bottom w:val="single" w:sz="4" w:space="0" w:color="000000"/>
              <w:right w:val="single" w:sz="4" w:space="0" w:color="000000"/>
            </w:tcBorders>
          </w:tcPr>
          <w:p w14:paraId="3AA9463C" w14:textId="77777777" w:rsidR="002B4180" w:rsidRPr="00133450" w:rsidRDefault="002B4180" w:rsidP="00ED7DBD">
            <w:pPr>
              <w:spacing w:after="143"/>
              <w:ind w:left="284" w:right="0" w:hanging="284"/>
              <w:jc w:val="left"/>
            </w:pPr>
            <w:r w:rsidRPr="00133450">
              <w:t xml:space="preserve">Liczba akcji: </w:t>
            </w:r>
          </w:p>
          <w:p w14:paraId="0AF83993" w14:textId="77777777" w:rsidR="002B4180" w:rsidRPr="00133450" w:rsidRDefault="002B4180" w:rsidP="00ED7DBD">
            <w:pPr>
              <w:spacing w:after="0"/>
              <w:ind w:left="284" w:right="0" w:hanging="284"/>
              <w:jc w:val="left"/>
            </w:pPr>
            <w:r w:rsidRPr="00133450">
              <w:t xml:space="preserve">……… </w:t>
            </w:r>
          </w:p>
        </w:tc>
      </w:tr>
    </w:tbl>
    <w:p w14:paraId="0780F876" w14:textId="77777777" w:rsidR="002B4180" w:rsidRPr="00133450" w:rsidRDefault="002B4180" w:rsidP="00ED7DBD">
      <w:pPr>
        <w:spacing w:after="146"/>
        <w:ind w:left="284" w:right="0" w:hanging="284"/>
        <w:jc w:val="left"/>
      </w:pPr>
      <w:r w:rsidRPr="00133450">
        <w:rPr>
          <w:b/>
        </w:rPr>
        <w:t xml:space="preserve"> </w:t>
      </w:r>
    </w:p>
    <w:p w14:paraId="79C87F23" w14:textId="77777777" w:rsidR="002B4180" w:rsidRPr="00133450" w:rsidRDefault="002B4180" w:rsidP="00ED7DBD">
      <w:pPr>
        <w:ind w:left="284" w:right="0" w:hanging="284"/>
      </w:pPr>
      <w:r w:rsidRPr="00133450">
        <w:t xml:space="preserve">W przypadku głosowania przeciw, zgłaszam sprzeciw: </w:t>
      </w:r>
    </w:p>
    <w:p w14:paraId="1BC24B5E" w14:textId="77777777" w:rsidR="002B4180" w:rsidRPr="00133450" w:rsidRDefault="002B4180" w:rsidP="00ED7DBD">
      <w:pPr>
        <w:spacing w:after="103"/>
        <w:ind w:left="284" w:right="0" w:hanging="284"/>
      </w:pPr>
      <w:r w:rsidRPr="00133450">
        <w:t xml:space="preserve">…………………………………………………………………………………………………………… </w:t>
      </w:r>
    </w:p>
    <w:p w14:paraId="07D20D20" w14:textId="77777777" w:rsidR="002B4180" w:rsidRPr="00133450" w:rsidRDefault="002B4180" w:rsidP="00ED7DBD">
      <w:pPr>
        <w:spacing w:after="146"/>
        <w:ind w:left="284" w:right="0" w:hanging="284"/>
        <w:jc w:val="left"/>
      </w:pPr>
      <w:r w:rsidRPr="00133450">
        <w:t xml:space="preserve"> </w:t>
      </w:r>
    </w:p>
    <w:p w14:paraId="204E2C0A" w14:textId="77777777" w:rsidR="002B4180" w:rsidRPr="00133450" w:rsidRDefault="002B4180" w:rsidP="00ED7DBD">
      <w:pPr>
        <w:ind w:left="284" w:right="0" w:hanging="284"/>
      </w:pPr>
      <w:r w:rsidRPr="00133450">
        <w:t xml:space="preserve">Dalsze/inne instrukcje: </w:t>
      </w:r>
    </w:p>
    <w:p w14:paraId="71FC43F0" w14:textId="77777777" w:rsidR="002B4180" w:rsidRPr="00133450" w:rsidRDefault="002B4180" w:rsidP="00ED7DBD">
      <w:pPr>
        <w:spacing w:after="105"/>
        <w:ind w:left="284" w:right="0" w:hanging="284"/>
      </w:pPr>
      <w:r w:rsidRPr="00133450">
        <w:t>…………………………………………………………………………………………………………....</w:t>
      </w:r>
    </w:p>
    <w:p w14:paraId="0EA7532B" w14:textId="03F6C64C" w:rsidR="002B4180" w:rsidRPr="00133450" w:rsidRDefault="002B4180" w:rsidP="00ED7DBD">
      <w:pPr>
        <w:pStyle w:val="Akapitzlist"/>
        <w:spacing w:after="105"/>
        <w:ind w:left="284" w:right="0" w:hanging="284"/>
      </w:pPr>
    </w:p>
    <w:p w14:paraId="2D21FF64" w14:textId="0C4F787F" w:rsidR="005E68FA" w:rsidRPr="00133450" w:rsidRDefault="005E68FA" w:rsidP="00ED7DBD">
      <w:pPr>
        <w:pStyle w:val="Akapitzlist"/>
        <w:spacing w:after="105"/>
        <w:ind w:left="284" w:right="0" w:hanging="284"/>
      </w:pPr>
    </w:p>
    <w:p w14:paraId="5FCE5975" w14:textId="0A4AB5A0" w:rsidR="005E68FA" w:rsidRPr="00133450" w:rsidRDefault="005E68FA" w:rsidP="00ED7DBD">
      <w:pPr>
        <w:pStyle w:val="Akapitzlist"/>
        <w:spacing w:after="105"/>
        <w:ind w:left="284" w:right="0" w:hanging="284"/>
      </w:pPr>
    </w:p>
    <w:p w14:paraId="6F265F9D" w14:textId="77777777" w:rsidR="005E68FA" w:rsidRPr="00133450" w:rsidRDefault="005E68FA" w:rsidP="00ED7DBD">
      <w:pPr>
        <w:pStyle w:val="Akapitzlist"/>
        <w:spacing w:after="105"/>
        <w:ind w:left="284" w:right="0" w:hanging="284"/>
      </w:pPr>
    </w:p>
    <w:p w14:paraId="79B5DC98" w14:textId="77777777" w:rsidR="00426A2D" w:rsidRPr="00133450" w:rsidRDefault="00426A2D" w:rsidP="00ED7DBD">
      <w:pPr>
        <w:pStyle w:val="Akapitzlist"/>
        <w:spacing w:after="105"/>
        <w:ind w:left="284" w:right="0" w:hanging="284"/>
      </w:pPr>
    </w:p>
    <w:p w14:paraId="1743F924" w14:textId="78E7470D" w:rsidR="00736846" w:rsidRPr="00133450" w:rsidRDefault="00004999" w:rsidP="002A6AC7">
      <w:pPr>
        <w:pStyle w:val="Akapitzlist"/>
        <w:numPr>
          <w:ilvl w:val="0"/>
          <w:numId w:val="7"/>
        </w:numPr>
        <w:spacing w:after="3" w:line="416" w:lineRule="auto"/>
        <w:ind w:right="0"/>
        <w:rPr>
          <w:b/>
          <w:bCs/>
        </w:rPr>
      </w:pPr>
      <w:r w:rsidRPr="00133450">
        <w:rPr>
          <w:b/>
        </w:rPr>
        <w:t xml:space="preserve">Podjęcie uchwały </w:t>
      </w:r>
      <w:r w:rsidR="002B4180" w:rsidRPr="00133450">
        <w:rPr>
          <w:b/>
        </w:rPr>
        <w:t xml:space="preserve">w przedmiocie </w:t>
      </w:r>
      <w:r w:rsidR="00FE696A" w:rsidRPr="00133450">
        <w:rPr>
          <w:b/>
          <w:bCs/>
        </w:rPr>
        <w:t>pokrycia straty za ubiegły rok obrotowy tj. rok trwający od 01.07.2021 r. do 30.06.2022 r. z wypracowanego w przyszłości zysku.</w:t>
      </w:r>
    </w:p>
    <w:p w14:paraId="25B99E57" w14:textId="77777777" w:rsidR="00736846" w:rsidRPr="00133450" w:rsidRDefault="00736846" w:rsidP="00ED7DBD">
      <w:pPr>
        <w:spacing w:after="0"/>
        <w:ind w:left="284" w:right="0" w:hanging="284"/>
        <w:jc w:val="left"/>
      </w:pPr>
      <w:r w:rsidRPr="00133450">
        <w:rPr>
          <w:b/>
        </w:rPr>
        <w:t xml:space="preserve"> </w:t>
      </w:r>
    </w:p>
    <w:tbl>
      <w:tblPr>
        <w:tblStyle w:val="TableGrid"/>
        <w:tblW w:w="9064" w:type="dxa"/>
        <w:tblInd w:w="5" w:type="dxa"/>
        <w:tblCellMar>
          <w:top w:w="14" w:type="dxa"/>
          <w:left w:w="110" w:type="dxa"/>
          <w:right w:w="115" w:type="dxa"/>
        </w:tblCellMar>
        <w:tblLook w:val="04A0" w:firstRow="1" w:lastRow="0" w:firstColumn="1" w:lastColumn="0" w:noHBand="0" w:noVBand="1"/>
      </w:tblPr>
      <w:tblGrid>
        <w:gridCol w:w="2240"/>
        <w:gridCol w:w="2256"/>
        <w:gridCol w:w="2278"/>
        <w:gridCol w:w="2290"/>
      </w:tblGrid>
      <w:tr w:rsidR="00736846" w:rsidRPr="00133450" w14:paraId="2C16D483" w14:textId="77777777" w:rsidTr="00EE0CD3">
        <w:trPr>
          <w:trHeight w:val="778"/>
        </w:trPr>
        <w:tc>
          <w:tcPr>
            <w:tcW w:w="2240" w:type="dxa"/>
            <w:tcBorders>
              <w:top w:val="single" w:sz="4" w:space="0" w:color="000000"/>
              <w:left w:val="single" w:sz="4" w:space="0" w:color="000000"/>
              <w:bottom w:val="single" w:sz="4" w:space="0" w:color="000000"/>
              <w:right w:val="single" w:sz="4" w:space="0" w:color="000000"/>
            </w:tcBorders>
            <w:vAlign w:val="center"/>
          </w:tcPr>
          <w:p w14:paraId="5CFC354A" w14:textId="77777777" w:rsidR="00736846" w:rsidRPr="00133450" w:rsidRDefault="00736846" w:rsidP="00ED7DBD">
            <w:pPr>
              <w:spacing w:after="0"/>
              <w:ind w:left="284" w:right="0" w:hanging="284"/>
              <w:jc w:val="center"/>
            </w:pPr>
            <w:r w:rsidRPr="00133450">
              <w:t xml:space="preserve">ZA </w:t>
            </w:r>
          </w:p>
        </w:tc>
        <w:tc>
          <w:tcPr>
            <w:tcW w:w="2256" w:type="dxa"/>
            <w:tcBorders>
              <w:top w:val="single" w:sz="4" w:space="0" w:color="000000"/>
              <w:left w:val="single" w:sz="4" w:space="0" w:color="000000"/>
              <w:bottom w:val="single" w:sz="4" w:space="0" w:color="000000"/>
              <w:right w:val="single" w:sz="4" w:space="0" w:color="000000"/>
            </w:tcBorders>
            <w:vAlign w:val="center"/>
          </w:tcPr>
          <w:p w14:paraId="52952EE0" w14:textId="77777777" w:rsidR="00736846" w:rsidRPr="00133450" w:rsidRDefault="00736846" w:rsidP="00ED7DBD">
            <w:pPr>
              <w:spacing w:after="0"/>
              <w:ind w:left="284" w:right="0" w:hanging="284"/>
              <w:jc w:val="center"/>
            </w:pPr>
            <w:r w:rsidRPr="00133450">
              <w:t xml:space="preserve">PRZECIW </w:t>
            </w:r>
          </w:p>
        </w:tc>
        <w:tc>
          <w:tcPr>
            <w:tcW w:w="2278" w:type="dxa"/>
            <w:tcBorders>
              <w:top w:val="single" w:sz="4" w:space="0" w:color="000000"/>
              <w:left w:val="single" w:sz="4" w:space="0" w:color="000000"/>
              <w:bottom w:val="single" w:sz="4" w:space="0" w:color="000000"/>
              <w:right w:val="single" w:sz="4" w:space="0" w:color="000000"/>
            </w:tcBorders>
            <w:vAlign w:val="center"/>
          </w:tcPr>
          <w:p w14:paraId="40341CCB" w14:textId="77777777" w:rsidR="00736846" w:rsidRPr="00133450" w:rsidRDefault="00736846" w:rsidP="00ED7DBD">
            <w:pPr>
              <w:spacing w:after="0"/>
              <w:ind w:left="284" w:right="0" w:hanging="284"/>
              <w:jc w:val="left"/>
            </w:pPr>
            <w:r w:rsidRPr="00133450">
              <w:t xml:space="preserve">WSTRZYMUJĘ SIĘ </w:t>
            </w:r>
          </w:p>
        </w:tc>
        <w:tc>
          <w:tcPr>
            <w:tcW w:w="2290" w:type="dxa"/>
            <w:tcBorders>
              <w:top w:val="single" w:sz="4" w:space="0" w:color="000000"/>
              <w:left w:val="single" w:sz="4" w:space="0" w:color="000000"/>
              <w:bottom w:val="single" w:sz="4" w:space="0" w:color="000000"/>
              <w:right w:val="single" w:sz="4" w:space="0" w:color="000000"/>
            </w:tcBorders>
          </w:tcPr>
          <w:p w14:paraId="2A417449" w14:textId="77777777" w:rsidR="00736846" w:rsidRPr="00133450" w:rsidRDefault="00736846" w:rsidP="00ED7DBD">
            <w:pPr>
              <w:spacing w:after="0"/>
              <w:ind w:left="284" w:right="0" w:hanging="284"/>
              <w:jc w:val="center"/>
            </w:pPr>
            <w:r w:rsidRPr="00133450">
              <w:t xml:space="preserve">WG UZNANIA PEŁNOMOCNIKA </w:t>
            </w:r>
          </w:p>
        </w:tc>
      </w:tr>
      <w:tr w:rsidR="00736846" w:rsidRPr="00133450" w14:paraId="55CC7DD3" w14:textId="77777777" w:rsidTr="00EE0CD3">
        <w:trPr>
          <w:trHeight w:val="432"/>
        </w:trPr>
        <w:tc>
          <w:tcPr>
            <w:tcW w:w="2240" w:type="dxa"/>
            <w:tcBorders>
              <w:top w:val="single" w:sz="4" w:space="0" w:color="000000"/>
              <w:left w:val="single" w:sz="4" w:space="0" w:color="000000"/>
              <w:bottom w:val="single" w:sz="4" w:space="0" w:color="000000"/>
              <w:right w:val="single" w:sz="4" w:space="0" w:color="000000"/>
            </w:tcBorders>
          </w:tcPr>
          <w:p w14:paraId="02E35DB7" w14:textId="77777777" w:rsidR="00736846" w:rsidRPr="00133450" w:rsidRDefault="00736846" w:rsidP="00ED7DBD">
            <w:pPr>
              <w:spacing w:after="0"/>
              <w:ind w:left="284" w:right="0" w:hanging="284"/>
              <w:jc w:val="left"/>
            </w:pPr>
            <w:r w:rsidRPr="00133450">
              <w:rPr>
                <w:b/>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678EEAD4" w14:textId="77777777" w:rsidR="00736846" w:rsidRPr="00133450" w:rsidRDefault="00736846" w:rsidP="00ED7DBD">
            <w:pPr>
              <w:spacing w:after="0"/>
              <w:ind w:left="284" w:right="0" w:hanging="284"/>
              <w:jc w:val="left"/>
            </w:pPr>
            <w:r w:rsidRPr="00133450">
              <w:rPr>
                <w:b/>
              </w:rPr>
              <w:t xml:space="preserve"> </w:t>
            </w:r>
          </w:p>
        </w:tc>
        <w:tc>
          <w:tcPr>
            <w:tcW w:w="2278" w:type="dxa"/>
            <w:tcBorders>
              <w:top w:val="single" w:sz="4" w:space="0" w:color="000000"/>
              <w:left w:val="single" w:sz="4" w:space="0" w:color="000000"/>
              <w:bottom w:val="single" w:sz="4" w:space="0" w:color="000000"/>
              <w:right w:val="single" w:sz="4" w:space="0" w:color="000000"/>
            </w:tcBorders>
          </w:tcPr>
          <w:p w14:paraId="70D3AD71" w14:textId="77777777" w:rsidR="00736846" w:rsidRPr="00133450" w:rsidRDefault="00736846" w:rsidP="00ED7DBD">
            <w:pPr>
              <w:spacing w:after="0"/>
              <w:ind w:left="284" w:right="0" w:hanging="284"/>
              <w:jc w:val="left"/>
            </w:pPr>
            <w:r w:rsidRPr="00133450">
              <w:rPr>
                <w:b/>
              </w:rPr>
              <w:t xml:space="preserve"> </w:t>
            </w:r>
          </w:p>
        </w:tc>
        <w:tc>
          <w:tcPr>
            <w:tcW w:w="2290" w:type="dxa"/>
            <w:tcBorders>
              <w:top w:val="single" w:sz="4" w:space="0" w:color="000000"/>
              <w:left w:val="single" w:sz="4" w:space="0" w:color="000000"/>
              <w:bottom w:val="single" w:sz="4" w:space="0" w:color="000000"/>
              <w:right w:val="single" w:sz="4" w:space="0" w:color="000000"/>
            </w:tcBorders>
          </w:tcPr>
          <w:p w14:paraId="03B1C483" w14:textId="77777777" w:rsidR="00736846" w:rsidRPr="00133450" w:rsidRDefault="00736846" w:rsidP="00ED7DBD">
            <w:pPr>
              <w:spacing w:after="0"/>
              <w:ind w:left="284" w:right="0" w:hanging="284"/>
              <w:jc w:val="left"/>
            </w:pPr>
            <w:r w:rsidRPr="00133450">
              <w:rPr>
                <w:b/>
              </w:rPr>
              <w:t xml:space="preserve"> </w:t>
            </w:r>
          </w:p>
        </w:tc>
      </w:tr>
      <w:tr w:rsidR="00736846" w:rsidRPr="00133450" w14:paraId="7B108AA9" w14:textId="77777777" w:rsidTr="00EE0CD3">
        <w:trPr>
          <w:trHeight w:val="771"/>
        </w:trPr>
        <w:tc>
          <w:tcPr>
            <w:tcW w:w="2240" w:type="dxa"/>
            <w:tcBorders>
              <w:top w:val="single" w:sz="4" w:space="0" w:color="000000"/>
              <w:left w:val="single" w:sz="4" w:space="0" w:color="000000"/>
              <w:bottom w:val="single" w:sz="4" w:space="0" w:color="000000"/>
              <w:right w:val="single" w:sz="4" w:space="0" w:color="000000"/>
            </w:tcBorders>
          </w:tcPr>
          <w:p w14:paraId="2103F640" w14:textId="77777777" w:rsidR="00736846" w:rsidRPr="00133450" w:rsidRDefault="00736846" w:rsidP="00ED7DBD">
            <w:pPr>
              <w:spacing w:after="143"/>
              <w:ind w:left="284" w:right="0" w:hanging="284"/>
              <w:jc w:val="left"/>
            </w:pPr>
            <w:r w:rsidRPr="00133450">
              <w:t xml:space="preserve">Liczba akcji: </w:t>
            </w:r>
          </w:p>
          <w:p w14:paraId="300AACA0" w14:textId="77777777" w:rsidR="00736846" w:rsidRPr="00133450" w:rsidRDefault="00736846" w:rsidP="00ED7DBD">
            <w:pPr>
              <w:spacing w:after="0"/>
              <w:ind w:left="284" w:right="0" w:hanging="284"/>
              <w:jc w:val="left"/>
            </w:pPr>
            <w:r w:rsidRPr="00133450">
              <w:t xml:space="preserve">......... </w:t>
            </w:r>
          </w:p>
        </w:tc>
        <w:tc>
          <w:tcPr>
            <w:tcW w:w="2256" w:type="dxa"/>
            <w:tcBorders>
              <w:top w:val="single" w:sz="4" w:space="0" w:color="000000"/>
              <w:left w:val="single" w:sz="4" w:space="0" w:color="000000"/>
              <w:bottom w:val="single" w:sz="4" w:space="0" w:color="000000"/>
              <w:right w:val="single" w:sz="4" w:space="0" w:color="000000"/>
            </w:tcBorders>
          </w:tcPr>
          <w:p w14:paraId="248D3285" w14:textId="77777777" w:rsidR="00736846" w:rsidRPr="00133450" w:rsidRDefault="00736846" w:rsidP="00ED7DBD">
            <w:pPr>
              <w:ind w:left="284" w:right="0" w:hanging="284"/>
              <w:jc w:val="left"/>
            </w:pPr>
            <w:r w:rsidRPr="00133450">
              <w:t xml:space="preserve">Liczba akcji: </w:t>
            </w:r>
          </w:p>
          <w:p w14:paraId="57D7DB3A" w14:textId="77777777" w:rsidR="00736846" w:rsidRPr="00133450" w:rsidRDefault="00736846" w:rsidP="00ED7DBD">
            <w:pPr>
              <w:spacing w:after="0"/>
              <w:ind w:left="284" w:right="0" w:hanging="284"/>
              <w:jc w:val="left"/>
            </w:pPr>
            <w:r w:rsidRPr="00133450">
              <w:t xml:space="preserve">………. </w:t>
            </w:r>
          </w:p>
        </w:tc>
        <w:tc>
          <w:tcPr>
            <w:tcW w:w="2278" w:type="dxa"/>
            <w:tcBorders>
              <w:top w:val="single" w:sz="4" w:space="0" w:color="000000"/>
              <w:left w:val="single" w:sz="4" w:space="0" w:color="000000"/>
              <w:bottom w:val="single" w:sz="4" w:space="0" w:color="000000"/>
              <w:right w:val="single" w:sz="4" w:space="0" w:color="000000"/>
            </w:tcBorders>
          </w:tcPr>
          <w:p w14:paraId="0F0221C8" w14:textId="77777777" w:rsidR="00736846" w:rsidRPr="00133450" w:rsidRDefault="00736846" w:rsidP="00ED7DBD">
            <w:pPr>
              <w:ind w:left="284" w:right="0" w:hanging="284"/>
              <w:jc w:val="left"/>
            </w:pPr>
            <w:r w:rsidRPr="00133450">
              <w:t xml:space="preserve">Liczba akcji: </w:t>
            </w:r>
          </w:p>
          <w:p w14:paraId="5FD6A3BC" w14:textId="77777777" w:rsidR="00736846" w:rsidRPr="00133450" w:rsidRDefault="00736846" w:rsidP="00ED7DBD">
            <w:pPr>
              <w:spacing w:after="0"/>
              <w:ind w:left="284" w:right="0" w:hanging="284"/>
              <w:jc w:val="left"/>
            </w:pPr>
            <w:r w:rsidRPr="00133450">
              <w:t xml:space="preserve">……… </w:t>
            </w:r>
          </w:p>
        </w:tc>
        <w:tc>
          <w:tcPr>
            <w:tcW w:w="2290" w:type="dxa"/>
            <w:tcBorders>
              <w:top w:val="single" w:sz="4" w:space="0" w:color="000000"/>
              <w:left w:val="single" w:sz="4" w:space="0" w:color="000000"/>
              <w:bottom w:val="single" w:sz="4" w:space="0" w:color="000000"/>
              <w:right w:val="single" w:sz="4" w:space="0" w:color="000000"/>
            </w:tcBorders>
          </w:tcPr>
          <w:p w14:paraId="48545856" w14:textId="77777777" w:rsidR="00736846" w:rsidRPr="00133450" w:rsidRDefault="00736846" w:rsidP="00ED7DBD">
            <w:pPr>
              <w:ind w:left="284" w:right="0" w:hanging="284"/>
              <w:jc w:val="left"/>
            </w:pPr>
            <w:r w:rsidRPr="00133450">
              <w:t xml:space="preserve">Liczba akcji: </w:t>
            </w:r>
          </w:p>
          <w:p w14:paraId="66CDAA70" w14:textId="77777777" w:rsidR="00736846" w:rsidRPr="00133450" w:rsidRDefault="00736846" w:rsidP="00ED7DBD">
            <w:pPr>
              <w:spacing w:after="0"/>
              <w:ind w:left="284" w:right="0" w:hanging="284"/>
              <w:jc w:val="left"/>
            </w:pPr>
            <w:r w:rsidRPr="00133450">
              <w:t xml:space="preserve">……… </w:t>
            </w:r>
          </w:p>
        </w:tc>
      </w:tr>
    </w:tbl>
    <w:p w14:paraId="44A47EE3" w14:textId="50DCA3D6" w:rsidR="00736846" w:rsidRPr="00133450" w:rsidRDefault="00736846" w:rsidP="00ED7DBD">
      <w:pPr>
        <w:spacing w:after="146"/>
        <w:ind w:left="284" w:right="0" w:hanging="284"/>
        <w:jc w:val="left"/>
        <w:rPr>
          <w:b/>
        </w:rPr>
      </w:pPr>
      <w:r w:rsidRPr="00133450">
        <w:rPr>
          <w:b/>
        </w:rPr>
        <w:t xml:space="preserve"> </w:t>
      </w:r>
    </w:p>
    <w:p w14:paraId="3B8622E2" w14:textId="77777777" w:rsidR="00426A2D" w:rsidRPr="00133450" w:rsidRDefault="00426A2D" w:rsidP="00ED7DBD">
      <w:pPr>
        <w:spacing w:after="146"/>
        <w:ind w:left="284" w:right="0" w:hanging="284"/>
        <w:jc w:val="left"/>
      </w:pPr>
    </w:p>
    <w:p w14:paraId="75A4B04A" w14:textId="77777777" w:rsidR="00736846" w:rsidRPr="00133450" w:rsidRDefault="00736846" w:rsidP="00ED7DBD">
      <w:pPr>
        <w:ind w:left="284" w:right="0" w:hanging="284"/>
      </w:pPr>
      <w:r w:rsidRPr="00133450">
        <w:t xml:space="preserve">W przypadku głosowania przeciw, zgłaszam sprzeciw: </w:t>
      </w:r>
    </w:p>
    <w:p w14:paraId="4A0C0151" w14:textId="77777777" w:rsidR="00736846" w:rsidRPr="00133450" w:rsidRDefault="00736846" w:rsidP="00ED7DBD">
      <w:pPr>
        <w:spacing w:after="103"/>
        <w:ind w:left="284" w:right="0" w:hanging="284"/>
      </w:pPr>
      <w:r w:rsidRPr="00133450">
        <w:t xml:space="preserve">…………………………………………………………………………………………………………… </w:t>
      </w:r>
    </w:p>
    <w:p w14:paraId="499B52C6" w14:textId="77777777" w:rsidR="00736846" w:rsidRPr="00133450" w:rsidRDefault="00736846" w:rsidP="00ED7DBD">
      <w:pPr>
        <w:spacing w:after="145"/>
        <w:ind w:left="284" w:right="0" w:hanging="284"/>
        <w:jc w:val="left"/>
      </w:pPr>
      <w:r w:rsidRPr="00133450">
        <w:t xml:space="preserve"> </w:t>
      </w:r>
    </w:p>
    <w:p w14:paraId="66C3414E" w14:textId="77777777" w:rsidR="00736846" w:rsidRPr="00133450" w:rsidRDefault="00736846" w:rsidP="00ED7DBD">
      <w:pPr>
        <w:ind w:left="284" w:right="0" w:hanging="284"/>
      </w:pPr>
      <w:r w:rsidRPr="00133450">
        <w:t xml:space="preserve">Dalsze/inne instrukcje: </w:t>
      </w:r>
    </w:p>
    <w:p w14:paraId="63C29EC9" w14:textId="77777777" w:rsidR="002B4180" w:rsidRPr="00133450" w:rsidRDefault="00736846" w:rsidP="00ED7DBD">
      <w:pPr>
        <w:spacing w:after="103"/>
        <w:ind w:left="284" w:right="0" w:hanging="284"/>
      </w:pPr>
      <w:r w:rsidRPr="00133450">
        <w:t>………………………………</w:t>
      </w:r>
      <w:r w:rsidR="002B4180" w:rsidRPr="00133450">
        <w:t>…………………………………………………………………………..</w:t>
      </w:r>
    </w:p>
    <w:p w14:paraId="3F9229A5" w14:textId="09260154" w:rsidR="002B4180" w:rsidRPr="00133450" w:rsidRDefault="002B4180" w:rsidP="00ED7DBD">
      <w:pPr>
        <w:spacing w:after="103"/>
        <w:ind w:left="284" w:right="0" w:hanging="284"/>
      </w:pPr>
    </w:p>
    <w:p w14:paraId="120D9C81" w14:textId="2F39C20D" w:rsidR="00C27D5F" w:rsidRPr="00133450" w:rsidRDefault="00C27D5F" w:rsidP="00ED7DBD">
      <w:pPr>
        <w:spacing w:after="103"/>
        <w:ind w:left="284" w:right="0" w:hanging="284"/>
      </w:pPr>
    </w:p>
    <w:p w14:paraId="55D6479C" w14:textId="77777777" w:rsidR="00C27D5F" w:rsidRPr="00133450" w:rsidRDefault="00C27D5F" w:rsidP="00ED7DBD">
      <w:pPr>
        <w:spacing w:after="103"/>
        <w:ind w:left="284" w:right="0" w:hanging="284"/>
      </w:pPr>
    </w:p>
    <w:p w14:paraId="100959FA" w14:textId="51CD7DA6" w:rsidR="00426A2D" w:rsidRPr="00133450" w:rsidRDefault="00426A2D" w:rsidP="00ED7DBD">
      <w:pPr>
        <w:spacing w:after="103"/>
        <w:ind w:left="284" w:right="0" w:hanging="284"/>
      </w:pPr>
    </w:p>
    <w:p w14:paraId="6A740E67" w14:textId="48EBF30D" w:rsidR="00C27D5F" w:rsidRPr="00133450" w:rsidRDefault="00C27D5F" w:rsidP="002A6AC7">
      <w:pPr>
        <w:pStyle w:val="Akapitzlist"/>
        <w:numPr>
          <w:ilvl w:val="0"/>
          <w:numId w:val="7"/>
        </w:numPr>
        <w:spacing w:after="0" w:line="412" w:lineRule="auto"/>
        <w:ind w:right="0"/>
      </w:pPr>
      <w:r w:rsidRPr="00133450">
        <w:rPr>
          <w:b/>
          <w:bCs/>
        </w:rPr>
        <w:t>Podjęcie</w:t>
      </w:r>
      <w:r w:rsidRPr="00133450">
        <w:t xml:space="preserve"> </w:t>
      </w:r>
      <w:r w:rsidRPr="00133450">
        <w:rPr>
          <w:b/>
          <w:bCs/>
        </w:rPr>
        <w:t>uchwały w przedmiocie dalszego istnienia Spółki.</w:t>
      </w:r>
    </w:p>
    <w:p w14:paraId="334F77BE" w14:textId="77777777" w:rsidR="00C27D5F" w:rsidRPr="00133450" w:rsidRDefault="00C27D5F" w:rsidP="00C27D5F">
      <w:pPr>
        <w:pStyle w:val="Akapitzlist"/>
        <w:spacing w:after="0"/>
        <w:ind w:right="0" w:firstLine="0"/>
        <w:jc w:val="left"/>
      </w:pPr>
    </w:p>
    <w:tbl>
      <w:tblPr>
        <w:tblStyle w:val="TableGrid"/>
        <w:tblW w:w="9064" w:type="dxa"/>
        <w:tblInd w:w="5" w:type="dxa"/>
        <w:tblCellMar>
          <w:top w:w="17" w:type="dxa"/>
          <w:left w:w="110" w:type="dxa"/>
          <w:right w:w="115" w:type="dxa"/>
        </w:tblCellMar>
        <w:tblLook w:val="04A0" w:firstRow="1" w:lastRow="0" w:firstColumn="1" w:lastColumn="0" w:noHBand="0" w:noVBand="1"/>
      </w:tblPr>
      <w:tblGrid>
        <w:gridCol w:w="2240"/>
        <w:gridCol w:w="2256"/>
        <w:gridCol w:w="2278"/>
        <w:gridCol w:w="2290"/>
      </w:tblGrid>
      <w:tr w:rsidR="00C27D5F" w:rsidRPr="00133450" w14:paraId="7FD4C952" w14:textId="77777777" w:rsidTr="00BF4B0B">
        <w:trPr>
          <w:trHeight w:val="775"/>
        </w:trPr>
        <w:tc>
          <w:tcPr>
            <w:tcW w:w="2240" w:type="dxa"/>
            <w:tcBorders>
              <w:top w:val="single" w:sz="4" w:space="0" w:color="000000"/>
              <w:left w:val="single" w:sz="4" w:space="0" w:color="000000"/>
              <w:bottom w:val="single" w:sz="4" w:space="0" w:color="000000"/>
              <w:right w:val="single" w:sz="4" w:space="0" w:color="000000"/>
            </w:tcBorders>
            <w:vAlign w:val="center"/>
          </w:tcPr>
          <w:p w14:paraId="0AB17EE1" w14:textId="77777777" w:rsidR="00C27D5F" w:rsidRPr="00133450" w:rsidRDefault="00C27D5F" w:rsidP="00BF4B0B">
            <w:pPr>
              <w:spacing w:after="0"/>
              <w:ind w:left="284" w:right="0" w:hanging="284"/>
              <w:jc w:val="center"/>
            </w:pPr>
            <w:r w:rsidRPr="00133450">
              <w:t xml:space="preserve">ZA </w:t>
            </w:r>
          </w:p>
        </w:tc>
        <w:tc>
          <w:tcPr>
            <w:tcW w:w="2256" w:type="dxa"/>
            <w:tcBorders>
              <w:top w:val="single" w:sz="4" w:space="0" w:color="000000"/>
              <w:left w:val="single" w:sz="4" w:space="0" w:color="000000"/>
              <w:bottom w:val="single" w:sz="4" w:space="0" w:color="000000"/>
              <w:right w:val="single" w:sz="4" w:space="0" w:color="000000"/>
            </w:tcBorders>
            <w:vAlign w:val="center"/>
          </w:tcPr>
          <w:p w14:paraId="565D42D2" w14:textId="77777777" w:rsidR="00C27D5F" w:rsidRPr="00133450" w:rsidRDefault="00C27D5F" w:rsidP="00BF4B0B">
            <w:pPr>
              <w:spacing w:after="0"/>
              <w:ind w:left="284" w:right="0" w:hanging="284"/>
              <w:jc w:val="center"/>
            </w:pPr>
            <w:r w:rsidRPr="00133450">
              <w:t xml:space="preserve">PRZECIW </w:t>
            </w:r>
          </w:p>
        </w:tc>
        <w:tc>
          <w:tcPr>
            <w:tcW w:w="2278" w:type="dxa"/>
            <w:tcBorders>
              <w:top w:val="single" w:sz="4" w:space="0" w:color="000000"/>
              <w:left w:val="single" w:sz="4" w:space="0" w:color="000000"/>
              <w:bottom w:val="single" w:sz="4" w:space="0" w:color="000000"/>
              <w:right w:val="single" w:sz="4" w:space="0" w:color="000000"/>
            </w:tcBorders>
            <w:vAlign w:val="center"/>
          </w:tcPr>
          <w:p w14:paraId="52D95E43" w14:textId="77777777" w:rsidR="00C27D5F" w:rsidRPr="00133450" w:rsidRDefault="00C27D5F" w:rsidP="00BF4B0B">
            <w:pPr>
              <w:spacing w:after="0"/>
              <w:ind w:left="284" w:right="0" w:hanging="284"/>
              <w:jc w:val="left"/>
            </w:pPr>
            <w:r w:rsidRPr="00133450">
              <w:t xml:space="preserve">WSTRZYMUJĘ SIĘ </w:t>
            </w:r>
          </w:p>
        </w:tc>
        <w:tc>
          <w:tcPr>
            <w:tcW w:w="2290" w:type="dxa"/>
            <w:tcBorders>
              <w:top w:val="single" w:sz="4" w:space="0" w:color="000000"/>
              <w:left w:val="single" w:sz="4" w:space="0" w:color="000000"/>
              <w:bottom w:val="single" w:sz="4" w:space="0" w:color="000000"/>
              <w:right w:val="single" w:sz="4" w:space="0" w:color="000000"/>
            </w:tcBorders>
          </w:tcPr>
          <w:p w14:paraId="7802005C" w14:textId="77777777" w:rsidR="00C27D5F" w:rsidRPr="00133450" w:rsidRDefault="00C27D5F" w:rsidP="00BF4B0B">
            <w:pPr>
              <w:spacing w:after="0"/>
              <w:ind w:left="284" w:right="0" w:hanging="284"/>
              <w:jc w:val="center"/>
            </w:pPr>
            <w:r w:rsidRPr="00133450">
              <w:t xml:space="preserve">WG UZNANIA PEŁNOMOCNIKA </w:t>
            </w:r>
          </w:p>
        </w:tc>
      </w:tr>
      <w:tr w:rsidR="00C27D5F" w:rsidRPr="00133450" w14:paraId="0C803A14" w14:textId="77777777" w:rsidTr="00BF4B0B">
        <w:trPr>
          <w:trHeight w:val="434"/>
        </w:trPr>
        <w:tc>
          <w:tcPr>
            <w:tcW w:w="2240" w:type="dxa"/>
            <w:tcBorders>
              <w:top w:val="single" w:sz="4" w:space="0" w:color="000000"/>
              <w:left w:val="single" w:sz="4" w:space="0" w:color="000000"/>
              <w:bottom w:val="single" w:sz="4" w:space="0" w:color="000000"/>
              <w:right w:val="single" w:sz="4" w:space="0" w:color="000000"/>
            </w:tcBorders>
          </w:tcPr>
          <w:p w14:paraId="213C5164" w14:textId="77777777" w:rsidR="00C27D5F" w:rsidRPr="00133450" w:rsidRDefault="00C27D5F" w:rsidP="00BF4B0B">
            <w:pPr>
              <w:spacing w:after="0"/>
              <w:ind w:left="284" w:right="0" w:hanging="284"/>
              <w:jc w:val="left"/>
            </w:pPr>
            <w:r w:rsidRPr="00133450">
              <w:rPr>
                <w:b/>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220B33E2" w14:textId="77777777" w:rsidR="00C27D5F" w:rsidRPr="00133450" w:rsidRDefault="00C27D5F" w:rsidP="00BF4B0B">
            <w:pPr>
              <w:spacing w:after="0"/>
              <w:ind w:left="284" w:right="0" w:hanging="284"/>
              <w:jc w:val="left"/>
            </w:pPr>
            <w:r w:rsidRPr="00133450">
              <w:rPr>
                <w:b/>
              </w:rPr>
              <w:t xml:space="preserve"> </w:t>
            </w:r>
          </w:p>
        </w:tc>
        <w:tc>
          <w:tcPr>
            <w:tcW w:w="2278" w:type="dxa"/>
            <w:tcBorders>
              <w:top w:val="single" w:sz="4" w:space="0" w:color="000000"/>
              <w:left w:val="single" w:sz="4" w:space="0" w:color="000000"/>
              <w:bottom w:val="single" w:sz="4" w:space="0" w:color="000000"/>
              <w:right w:val="single" w:sz="4" w:space="0" w:color="000000"/>
            </w:tcBorders>
          </w:tcPr>
          <w:p w14:paraId="22D234AD" w14:textId="77777777" w:rsidR="00C27D5F" w:rsidRPr="00133450" w:rsidRDefault="00C27D5F" w:rsidP="00BF4B0B">
            <w:pPr>
              <w:spacing w:after="0"/>
              <w:ind w:left="284" w:right="0" w:hanging="284"/>
              <w:jc w:val="left"/>
            </w:pPr>
            <w:r w:rsidRPr="00133450">
              <w:rPr>
                <w:b/>
              </w:rPr>
              <w:t xml:space="preserve"> </w:t>
            </w:r>
          </w:p>
        </w:tc>
        <w:tc>
          <w:tcPr>
            <w:tcW w:w="2290" w:type="dxa"/>
            <w:tcBorders>
              <w:top w:val="single" w:sz="4" w:space="0" w:color="000000"/>
              <w:left w:val="single" w:sz="4" w:space="0" w:color="000000"/>
              <w:bottom w:val="single" w:sz="4" w:space="0" w:color="000000"/>
              <w:right w:val="single" w:sz="4" w:space="0" w:color="000000"/>
            </w:tcBorders>
          </w:tcPr>
          <w:p w14:paraId="753BA6F0" w14:textId="77777777" w:rsidR="00C27D5F" w:rsidRPr="00133450" w:rsidRDefault="00C27D5F" w:rsidP="00BF4B0B">
            <w:pPr>
              <w:spacing w:after="0"/>
              <w:ind w:left="284" w:right="0" w:hanging="284"/>
              <w:jc w:val="left"/>
            </w:pPr>
            <w:r w:rsidRPr="00133450">
              <w:rPr>
                <w:b/>
              </w:rPr>
              <w:t xml:space="preserve"> </w:t>
            </w:r>
          </w:p>
        </w:tc>
      </w:tr>
      <w:tr w:rsidR="00C27D5F" w:rsidRPr="00133450" w14:paraId="7226CE7F" w14:textId="77777777" w:rsidTr="00BF4B0B">
        <w:trPr>
          <w:trHeight w:val="770"/>
        </w:trPr>
        <w:tc>
          <w:tcPr>
            <w:tcW w:w="2240" w:type="dxa"/>
            <w:tcBorders>
              <w:top w:val="single" w:sz="4" w:space="0" w:color="000000"/>
              <w:left w:val="single" w:sz="4" w:space="0" w:color="000000"/>
              <w:bottom w:val="single" w:sz="4" w:space="0" w:color="000000"/>
              <w:right w:val="single" w:sz="4" w:space="0" w:color="000000"/>
            </w:tcBorders>
          </w:tcPr>
          <w:p w14:paraId="2E40D288" w14:textId="77777777" w:rsidR="00C27D5F" w:rsidRPr="00133450" w:rsidRDefault="00C27D5F" w:rsidP="00BF4B0B">
            <w:pPr>
              <w:spacing w:after="145"/>
              <w:ind w:left="284" w:right="0" w:hanging="284"/>
              <w:jc w:val="left"/>
            </w:pPr>
            <w:r w:rsidRPr="00133450">
              <w:t xml:space="preserve">Liczba akcji: </w:t>
            </w:r>
          </w:p>
          <w:p w14:paraId="07D966E7" w14:textId="77777777" w:rsidR="00C27D5F" w:rsidRPr="00133450" w:rsidRDefault="00C27D5F" w:rsidP="00BF4B0B">
            <w:pPr>
              <w:spacing w:after="0"/>
              <w:ind w:left="284" w:right="0" w:hanging="284"/>
              <w:jc w:val="left"/>
            </w:pPr>
            <w:r w:rsidRPr="00133450">
              <w:t xml:space="preserve">......... </w:t>
            </w:r>
          </w:p>
        </w:tc>
        <w:tc>
          <w:tcPr>
            <w:tcW w:w="2256" w:type="dxa"/>
            <w:tcBorders>
              <w:top w:val="single" w:sz="4" w:space="0" w:color="000000"/>
              <w:left w:val="single" w:sz="4" w:space="0" w:color="000000"/>
              <w:bottom w:val="single" w:sz="4" w:space="0" w:color="000000"/>
              <w:right w:val="single" w:sz="4" w:space="0" w:color="000000"/>
            </w:tcBorders>
          </w:tcPr>
          <w:p w14:paraId="3A4D67F0" w14:textId="77777777" w:rsidR="00C27D5F" w:rsidRPr="00133450" w:rsidRDefault="00C27D5F" w:rsidP="00BF4B0B">
            <w:pPr>
              <w:spacing w:after="146"/>
              <w:ind w:left="284" w:right="0" w:hanging="284"/>
              <w:jc w:val="left"/>
            </w:pPr>
            <w:r w:rsidRPr="00133450">
              <w:t xml:space="preserve">Liczba akcji: </w:t>
            </w:r>
          </w:p>
          <w:p w14:paraId="4699289F" w14:textId="77777777" w:rsidR="00C27D5F" w:rsidRPr="00133450" w:rsidRDefault="00C27D5F" w:rsidP="00BF4B0B">
            <w:pPr>
              <w:spacing w:after="0"/>
              <w:ind w:left="284" w:right="0" w:hanging="284"/>
              <w:jc w:val="left"/>
            </w:pPr>
            <w:r w:rsidRPr="00133450">
              <w:t xml:space="preserve">………. </w:t>
            </w:r>
          </w:p>
        </w:tc>
        <w:tc>
          <w:tcPr>
            <w:tcW w:w="2278" w:type="dxa"/>
            <w:tcBorders>
              <w:top w:val="single" w:sz="4" w:space="0" w:color="000000"/>
              <w:left w:val="single" w:sz="4" w:space="0" w:color="000000"/>
              <w:bottom w:val="single" w:sz="4" w:space="0" w:color="000000"/>
              <w:right w:val="single" w:sz="4" w:space="0" w:color="000000"/>
            </w:tcBorders>
          </w:tcPr>
          <w:p w14:paraId="7CB82BB5" w14:textId="77777777" w:rsidR="00C27D5F" w:rsidRPr="00133450" w:rsidRDefault="00C27D5F" w:rsidP="00BF4B0B">
            <w:pPr>
              <w:spacing w:after="146"/>
              <w:ind w:left="284" w:right="0" w:hanging="284"/>
              <w:jc w:val="left"/>
            </w:pPr>
            <w:r w:rsidRPr="00133450">
              <w:t xml:space="preserve">Liczba akcji: </w:t>
            </w:r>
          </w:p>
          <w:p w14:paraId="4071B7B0" w14:textId="77777777" w:rsidR="00C27D5F" w:rsidRPr="00133450" w:rsidRDefault="00C27D5F" w:rsidP="00BF4B0B">
            <w:pPr>
              <w:spacing w:after="0"/>
              <w:ind w:left="284" w:right="0" w:hanging="284"/>
              <w:jc w:val="left"/>
            </w:pPr>
            <w:r w:rsidRPr="00133450">
              <w:t xml:space="preserve">……… </w:t>
            </w:r>
          </w:p>
        </w:tc>
        <w:tc>
          <w:tcPr>
            <w:tcW w:w="2290" w:type="dxa"/>
            <w:tcBorders>
              <w:top w:val="single" w:sz="4" w:space="0" w:color="000000"/>
              <w:left w:val="single" w:sz="4" w:space="0" w:color="000000"/>
              <w:bottom w:val="single" w:sz="4" w:space="0" w:color="000000"/>
              <w:right w:val="single" w:sz="4" w:space="0" w:color="000000"/>
            </w:tcBorders>
          </w:tcPr>
          <w:p w14:paraId="65A0BB5E" w14:textId="77777777" w:rsidR="00C27D5F" w:rsidRPr="00133450" w:rsidRDefault="00C27D5F" w:rsidP="00BF4B0B">
            <w:pPr>
              <w:spacing w:after="146"/>
              <w:ind w:left="284" w:right="0" w:hanging="284"/>
              <w:jc w:val="left"/>
            </w:pPr>
            <w:r w:rsidRPr="00133450">
              <w:t xml:space="preserve">Liczba akcji: </w:t>
            </w:r>
          </w:p>
          <w:p w14:paraId="6240FC95" w14:textId="77777777" w:rsidR="00C27D5F" w:rsidRPr="00133450" w:rsidRDefault="00C27D5F" w:rsidP="00BF4B0B">
            <w:pPr>
              <w:spacing w:after="0"/>
              <w:ind w:left="284" w:right="0" w:hanging="284"/>
              <w:jc w:val="left"/>
            </w:pPr>
            <w:r w:rsidRPr="00133450">
              <w:t xml:space="preserve">……… </w:t>
            </w:r>
          </w:p>
        </w:tc>
      </w:tr>
    </w:tbl>
    <w:p w14:paraId="55CCCD54" w14:textId="77777777" w:rsidR="00C27D5F" w:rsidRPr="00133450" w:rsidRDefault="00C27D5F" w:rsidP="00C27D5F">
      <w:pPr>
        <w:pStyle w:val="Akapitzlist"/>
        <w:ind w:right="0" w:firstLine="0"/>
        <w:jc w:val="left"/>
        <w:rPr>
          <w:b/>
        </w:rPr>
      </w:pPr>
      <w:r w:rsidRPr="00133450">
        <w:rPr>
          <w:b/>
        </w:rPr>
        <w:t xml:space="preserve"> </w:t>
      </w:r>
    </w:p>
    <w:p w14:paraId="2CEDFEA3" w14:textId="77777777" w:rsidR="00C27D5F" w:rsidRPr="00133450" w:rsidRDefault="00C27D5F" w:rsidP="00C27D5F">
      <w:pPr>
        <w:pStyle w:val="Akapitzlist"/>
        <w:ind w:right="0" w:firstLine="0"/>
        <w:jc w:val="left"/>
      </w:pPr>
    </w:p>
    <w:p w14:paraId="414E7501" w14:textId="77777777" w:rsidR="00C27D5F" w:rsidRPr="00133450" w:rsidRDefault="00C27D5F" w:rsidP="00C27D5F">
      <w:pPr>
        <w:ind w:right="0"/>
      </w:pPr>
      <w:r w:rsidRPr="00133450">
        <w:t xml:space="preserve">W przypadku głosowania przeciw, zgłaszam sprzeciw: </w:t>
      </w:r>
    </w:p>
    <w:p w14:paraId="79EB6D45" w14:textId="77777777" w:rsidR="00C27D5F" w:rsidRPr="00133450" w:rsidRDefault="00C27D5F" w:rsidP="00C27D5F">
      <w:pPr>
        <w:spacing w:after="103"/>
        <w:ind w:right="0"/>
      </w:pPr>
      <w:r w:rsidRPr="00133450">
        <w:t xml:space="preserve">…………………………………………………………………………………………………………… </w:t>
      </w:r>
    </w:p>
    <w:p w14:paraId="57CBDBF6" w14:textId="77777777" w:rsidR="00C27D5F" w:rsidRPr="00133450" w:rsidRDefault="00C27D5F" w:rsidP="00C27D5F">
      <w:pPr>
        <w:pStyle w:val="Akapitzlist"/>
        <w:spacing w:after="145"/>
        <w:ind w:right="0" w:firstLine="0"/>
        <w:jc w:val="left"/>
      </w:pPr>
      <w:r w:rsidRPr="00133450">
        <w:t xml:space="preserve"> </w:t>
      </w:r>
    </w:p>
    <w:p w14:paraId="42C25BC9" w14:textId="77777777" w:rsidR="00C27D5F" w:rsidRPr="00133450" w:rsidRDefault="00C27D5F" w:rsidP="00C27D5F">
      <w:pPr>
        <w:ind w:right="0"/>
      </w:pPr>
      <w:r w:rsidRPr="00133450">
        <w:t xml:space="preserve">Dalsze/inne instrukcje: </w:t>
      </w:r>
    </w:p>
    <w:p w14:paraId="35480BAE" w14:textId="77777777" w:rsidR="00C27D5F" w:rsidRPr="00133450" w:rsidRDefault="00C27D5F" w:rsidP="00C27D5F">
      <w:pPr>
        <w:spacing w:after="103"/>
        <w:ind w:right="0"/>
      </w:pPr>
      <w:r w:rsidRPr="00133450">
        <w:t xml:space="preserve">………………………………………………………………………………………………………….... </w:t>
      </w:r>
    </w:p>
    <w:p w14:paraId="2CB356AD" w14:textId="77777777" w:rsidR="00C27D5F" w:rsidRPr="00133450" w:rsidRDefault="00C27D5F" w:rsidP="00C27D5F">
      <w:pPr>
        <w:pStyle w:val="Akapitzlist"/>
        <w:spacing w:after="0" w:line="412" w:lineRule="auto"/>
        <w:ind w:right="0" w:firstLine="0"/>
      </w:pPr>
    </w:p>
    <w:p w14:paraId="1F7C97F8" w14:textId="1886122D" w:rsidR="005E68FA" w:rsidRPr="00133450" w:rsidRDefault="005E68FA" w:rsidP="002A6AC7">
      <w:pPr>
        <w:pStyle w:val="Akapitzlist"/>
        <w:numPr>
          <w:ilvl w:val="0"/>
          <w:numId w:val="7"/>
        </w:numPr>
        <w:spacing w:after="0" w:line="412" w:lineRule="auto"/>
        <w:ind w:right="0"/>
      </w:pPr>
      <w:r w:rsidRPr="00133450">
        <w:rPr>
          <w:b/>
          <w:bCs/>
        </w:rPr>
        <w:t>Podjęcie uchwał w sprawie zmian osobowych (odwołanie Członka Rady Nadzorczej) w Radzie Nadzorczej Spółki.</w:t>
      </w:r>
    </w:p>
    <w:p w14:paraId="09DEC17E" w14:textId="77777777" w:rsidR="005E68FA" w:rsidRPr="00133450" w:rsidRDefault="005E68FA" w:rsidP="005E68FA">
      <w:pPr>
        <w:spacing w:after="0"/>
        <w:ind w:left="284" w:right="0" w:hanging="284"/>
        <w:jc w:val="left"/>
      </w:pPr>
      <w:r w:rsidRPr="00133450">
        <w:rPr>
          <w:b/>
        </w:rPr>
        <w:t xml:space="preserve"> </w:t>
      </w:r>
    </w:p>
    <w:tbl>
      <w:tblPr>
        <w:tblStyle w:val="TableGrid"/>
        <w:tblW w:w="9064" w:type="dxa"/>
        <w:tblInd w:w="5" w:type="dxa"/>
        <w:tblCellMar>
          <w:top w:w="17" w:type="dxa"/>
          <w:left w:w="110" w:type="dxa"/>
          <w:right w:w="115" w:type="dxa"/>
        </w:tblCellMar>
        <w:tblLook w:val="04A0" w:firstRow="1" w:lastRow="0" w:firstColumn="1" w:lastColumn="0" w:noHBand="0" w:noVBand="1"/>
      </w:tblPr>
      <w:tblGrid>
        <w:gridCol w:w="2240"/>
        <w:gridCol w:w="2256"/>
        <w:gridCol w:w="2278"/>
        <w:gridCol w:w="2290"/>
      </w:tblGrid>
      <w:tr w:rsidR="005E68FA" w:rsidRPr="00133450" w14:paraId="7F2B143A" w14:textId="77777777" w:rsidTr="0063576D">
        <w:trPr>
          <w:trHeight w:val="775"/>
        </w:trPr>
        <w:tc>
          <w:tcPr>
            <w:tcW w:w="2240" w:type="dxa"/>
            <w:tcBorders>
              <w:top w:val="single" w:sz="4" w:space="0" w:color="000000"/>
              <w:left w:val="single" w:sz="4" w:space="0" w:color="000000"/>
              <w:bottom w:val="single" w:sz="4" w:space="0" w:color="000000"/>
              <w:right w:val="single" w:sz="4" w:space="0" w:color="000000"/>
            </w:tcBorders>
            <w:vAlign w:val="center"/>
          </w:tcPr>
          <w:p w14:paraId="41B1A6D3" w14:textId="77777777" w:rsidR="005E68FA" w:rsidRPr="00133450" w:rsidRDefault="005E68FA" w:rsidP="0063576D">
            <w:pPr>
              <w:spacing w:after="0"/>
              <w:ind w:left="284" w:right="0" w:hanging="284"/>
              <w:jc w:val="center"/>
            </w:pPr>
            <w:r w:rsidRPr="00133450">
              <w:t xml:space="preserve">ZA </w:t>
            </w:r>
          </w:p>
        </w:tc>
        <w:tc>
          <w:tcPr>
            <w:tcW w:w="2256" w:type="dxa"/>
            <w:tcBorders>
              <w:top w:val="single" w:sz="4" w:space="0" w:color="000000"/>
              <w:left w:val="single" w:sz="4" w:space="0" w:color="000000"/>
              <w:bottom w:val="single" w:sz="4" w:space="0" w:color="000000"/>
              <w:right w:val="single" w:sz="4" w:space="0" w:color="000000"/>
            </w:tcBorders>
            <w:vAlign w:val="center"/>
          </w:tcPr>
          <w:p w14:paraId="5759B6A5" w14:textId="77777777" w:rsidR="005E68FA" w:rsidRPr="00133450" w:rsidRDefault="005E68FA" w:rsidP="0063576D">
            <w:pPr>
              <w:spacing w:after="0"/>
              <w:ind w:left="284" w:right="0" w:hanging="284"/>
              <w:jc w:val="center"/>
            </w:pPr>
            <w:r w:rsidRPr="00133450">
              <w:t xml:space="preserve">PRZECIW </w:t>
            </w:r>
          </w:p>
        </w:tc>
        <w:tc>
          <w:tcPr>
            <w:tcW w:w="2278" w:type="dxa"/>
            <w:tcBorders>
              <w:top w:val="single" w:sz="4" w:space="0" w:color="000000"/>
              <w:left w:val="single" w:sz="4" w:space="0" w:color="000000"/>
              <w:bottom w:val="single" w:sz="4" w:space="0" w:color="000000"/>
              <w:right w:val="single" w:sz="4" w:space="0" w:color="000000"/>
            </w:tcBorders>
            <w:vAlign w:val="center"/>
          </w:tcPr>
          <w:p w14:paraId="27C0ACC3" w14:textId="77777777" w:rsidR="005E68FA" w:rsidRPr="00133450" w:rsidRDefault="005E68FA" w:rsidP="0063576D">
            <w:pPr>
              <w:spacing w:after="0"/>
              <w:ind w:left="284" w:right="0" w:hanging="284"/>
              <w:jc w:val="left"/>
            </w:pPr>
            <w:r w:rsidRPr="00133450">
              <w:t xml:space="preserve">WSTRZYMUJĘ SIĘ </w:t>
            </w:r>
          </w:p>
        </w:tc>
        <w:tc>
          <w:tcPr>
            <w:tcW w:w="2290" w:type="dxa"/>
            <w:tcBorders>
              <w:top w:val="single" w:sz="4" w:space="0" w:color="000000"/>
              <w:left w:val="single" w:sz="4" w:space="0" w:color="000000"/>
              <w:bottom w:val="single" w:sz="4" w:space="0" w:color="000000"/>
              <w:right w:val="single" w:sz="4" w:space="0" w:color="000000"/>
            </w:tcBorders>
          </w:tcPr>
          <w:p w14:paraId="25B07FFF" w14:textId="77777777" w:rsidR="005E68FA" w:rsidRPr="00133450" w:rsidRDefault="005E68FA" w:rsidP="0063576D">
            <w:pPr>
              <w:spacing w:after="0"/>
              <w:ind w:left="284" w:right="0" w:hanging="284"/>
              <w:jc w:val="center"/>
            </w:pPr>
            <w:r w:rsidRPr="00133450">
              <w:t xml:space="preserve">WG UZNANIA PEŁNOMOCNIKA </w:t>
            </w:r>
          </w:p>
        </w:tc>
      </w:tr>
      <w:tr w:rsidR="005E68FA" w:rsidRPr="00133450" w14:paraId="5DCD892A" w14:textId="77777777" w:rsidTr="0063576D">
        <w:trPr>
          <w:trHeight w:val="434"/>
        </w:trPr>
        <w:tc>
          <w:tcPr>
            <w:tcW w:w="2240" w:type="dxa"/>
            <w:tcBorders>
              <w:top w:val="single" w:sz="4" w:space="0" w:color="000000"/>
              <w:left w:val="single" w:sz="4" w:space="0" w:color="000000"/>
              <w:bottom w:val="single" w:sz="4" w:space="0" w:color="000000"/>
              <w:right w:val="single" w:sz="4" w:space="0" w:color="000000"/>
            </w:tcBorders>
          </w:tcPr>
          <w:p w14:paraId="32B3F6EC" w14:textId="77777777" w:rsidR="005E68FA" w:rsidRPr="00133450" w:rsidRDefault="005E68FA" w:rsidP="0063576D">
            <w:pPr>
              <w:spacing w:after="0"/>
              <w:ind w:left="284" w:right="0" w:hanging="284"/>
              <w:jc w:val="left"/>
            </w:pPr>
            <w:r w:rsidRPr="00133450">
              <w:rPr>
                <w:b/>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3D148D55" w14:textId="77777777" w:rsidR="005E68FA" w:rsidRPr="00133450" w:rsidRDefault="005E68FA" w:rsidP="0063576D">
            <w:pPr>
              <w:spacing w:after="0"/>
              <w:ind w:left="284" w:right="0" w:hanging="284"/>
              <w:jc w:val="left"/>
            </w:pPr>
            <w:r w:rsidRPr="00133450">
              <w:rPr>
                <w:b/>
              </w:rPr>
              <w:t xml:space="preserve"> </w:t>
            </w:r>
          </w:p>
        </w:tc>
        <w:tc>
          <w:tcPr>
            <w:tcW w:w="2278" w:type="dxa"/>
            <w:tcBorders>
              <w:top w:val="single" w:sz="4" w:space="0" w:color="000000"/>
              <w:left w:val="single" w:sz="4" w:space="0" w:color="000000"/>
              <w:bottom w:val="single" w:sz="4" w:space="0" w:color="000000"/>
              <w:right w:val="single" w:sz="4" w:space="0" w:color="000000"/>
            </w:tcBorders>
          </w:tcPr>
          <w:p w14:paraId="587EC84D" w14:textId="77777777" w:rsidR="005E68FA" w:rsidRPr="00133450" w:rsidRDefault="005E68FA" w:rsidP="0063576D">
            <w:pPr>
              <w:spacing w:after="0"/>
              <w:ind w:left="284" w:right="0" w:hanging="284"/>
              <w:jc w:val="left"/>
            </w:pPr>
            <w:r w:rsidRPr="00133450">
              <w:rPr>
                <w:b/>
              </w:rPr>
              <w:t xml:space="preserve"> </w:t>
            </w:r>
          </w:p>
        </w:tc>
        <w:tc>
          <w:tcPr>
            <w:tcW w:w="2290" w:type="dxa"/>
            <w:tcBorders>
              <w:top w:val="single" w:sz="4" w:space="0" w:color="000000"/>
              <w:left w:val="single" w:sz="4" w:space="0" w:color="000000"/>
              <w:bottom w:val="single" w:sz="4" w:space="0" w:color="000000"/>
              <w:right w:val="single" w:sz="4" w:space="0" w:color="000000"/>
            </w:tcBorders>
          </w:tcPr>
          <w:p w14:paraId="12D70452" w14:textId="77777777" w:rsidR="005E68FA" w:rsidRPr="00133450" w:rsidRDefault="005E68FA" w:rsidP="0063576D">
            <w:pPr>
              <w:spacing w:after="0"/>
              <w:ind w:left="284" w:right="0" w:hanging="284"/>
              <w:jc w:val="left"/>
            </w:pPr>
            <w:r w:rsidRPr="00133450">
              <w:rPr>
                <w:b/>
              </w:rPr>
              <w:t xml:space="preserve"> </w:t>
            </w:r>
          </w:p>
        </w:tc>
      </w:tr>
      <w:tr w:rsidR="005E68FA" w:rsidRPr="00133450" w14:paraId="1A7ECE8A" w14:textId="77777777" w:rsidTr="0063576D">
        <w:trPr>
          <w:trHeight w:val="770"/>
        </w:trPr>
        <w:tc>
          <w:tcPr>
            <w:tcW w:w="2240" w:type="dxa"/>
            <w:tcBorders>
              <w:top w:val="single" w:sz="4" w:space="0" w:color="000000"/>
              <w:left w:val="single" w:sz="4" w:space="0" w:color="000000"/>
              <w:bottom w:val="single" w:sz="4" w:space="0" w:color="000000"/>
              <w:right w:val="single" w:sz="4" w:space="0" w:color="000000"/>
            </w:tcBorders>
          </w:tcPr>
          <w:p w14:paraId="3114061F" w14:textId="77777777" w:rsidR="005E68FA" w:rsidRPr="00133450" w:rsidRDefault="005E68FA" w:rsidP="0063576D">
            <w:pPr>
              <w:spacing w:after="145"/>
              <w:ind w:left="284" w:right="0" w:hanging="284"/>
              <w:jc w:val="left"/>
            </w:pPr>
            <w:r w:rsidRPr="00133450">
              <w:t xml:space="preserve">Liczba akcji: </w:t>
            </w:r>
          </w:p>
          <w:p w14:paraId="683BA262" w14:textId="77777777" w:rsidR="005E68FA" w:rsidRPr="00133450" w:rsidRDefault="005E68FA" w:rsidP="0063576D">
            <w:pPr>
              <w:spacing w:after="0"/>
              <w:ind w:left="284" w:right="0" w:hanging="284"/>
              <w:jc w:val="left"/>
            </w:pPr>
            <w:r w:rsidRPr="00133450">
              <w:t xml:space="preserve">......... </w:t>
            </w:r>
          </w:p>
        </w:tc>
        <w:tc>
          <w:tcPr>
            <w:tcW w:w="2256" w:type="dxa"/>
            <w:tcBorders>
              <w:top w:val="single" w:sz="4" w:space="0" w:color="000000"/>
              <w:left w:val="single" w:sz="4" w:space="0" w:color="000000"/>
              <w:bottom w:val="single" w:sz="4" w:space="0" w:color="000000"/>
              <w:right w:val="single" w:sz="4" w:space="0" w:color="000000"/>
            </w:tcBorders>
          </w:tcPr>
          <w:p w14:paraId="52D1829C" w14:textId="77777777" w:rsidR="005E68FA" w:rsidRPr="00133450" w:rsidRDefault="005E68FA" w:rsidP="0063576D">
            <w:pPr>
              <w:spacing w:after="146"/>
              <w:ind w:left="284" w:right="0" w:hanging="284"/>
              <w:jc w:val="left"/>
            </w:pPr>
            <w:r w:rsidRPr="00133450">
              <w:t xml:space="preserve">Liczba akcji: </w:t>
            </w:r>
          </w:p>
          <w:p w14:paraId="4A8C81EC" w14:textId="77777777" w:rsidR="005E68FA" w:rsidRPr="00133450" w:rsidRDefault="005E68FA" w:rsidP="0063576D">
            <w:pPr>
              <w:spacing w:after="0"/>
              <w:ind w:left="284" w:right="0" w:hanging="284"/>
              <w:jc w:val="left"/>
            </w:pPr>
            <w:r w:rsidRPr="00133450">
              <w:t xml:space="preserve">………. </w:t>
            </w:r>
          </w:p>
        </w:tc>
        <w:tc>
          <w:tcPr>
            <w:tcW w:w="2278" w:type="dxa"/>
            <w:tcBorders>
              <w:top w:val="single" w:sz="4" w:space="0" w:color="000000"/>
              <w:left w:val="single" w:sz="4" w:space="0" w:color="000000"/>
              <w:bottom w:val="single" w:sz="4" w:space="0" w:color="000000"/>
              <w:right w:val="single" w:sz="4" w:space="0" w:color="000000"/>
            </w:tcBorders>
          </w:tcPr>
          <w:p w14:paraId="0B61201E" w14:textId="77777777" w:rsidR="005E68FA" w:rsidRPr="00133450" w:rsidRDefault="005E68FA" w:rsidP="0063576D">
            <w:pPr>
              <w:spacing w:after="146"/>
              <w:ind w:left="284" w:right="0" w:hanging="284"/>
              <w:jc w:val="left"/>
            </w:pPr>
            <w:r w:rsidRPr="00133450">
              <w:t xml:space="preserve">Liczba akcji: </w:t>
            </w:r>
          </w:p>
          <w:p w14:paraId="2819C929" w14:textId="77777777" w:rsidR="005E68FA" w:rsidRPr="00133450" w:rsidRDefault="005E68FA" w:rsidP="0063576D">
            <w:pPr>
              <w:spacing w:after="0"/>
              <w:ind w:left="284" w:right="0" w:hanging="284"/>
              <w:jc w:val="left"/>
            </w:pPr>
            <w:r w:rsidRPr="00133450">
              <w:t xml:space="preserve">……… </w:t>
            </w:r>
          </w:p>
        </w:tc>
        <w:tc>
          <w:tcPr>
            <w:tcW w:w="2290" w:type="dxa"/>
            <w:tcBorders>
              <w:top w:val="single" w:sz="4" w:space="0" w:color="000000"/>
              <w:left w:val="single" w:sz="4" w:space="0" w:color="000000"/>
              <w:bottom w:val="single" w:sz="4" w:space="0" w:color="000000"/>
              <w:right w:val="single" w:sz="4" w:space="0" w:color="000000"/>
            </w:tcBorders>
          </w:tcPr>
          <w:p w14:paraId="0046EE75" w14:textId="77777777" w:rsidR="005E68FA" w:rsidRPr="00133450" w:rsidRDefault="005E68FA" w:rsidP="0063576D">
            <w:pPr>
              <w:spacing w:after="146"/>
              <w:ind w:left="284" w:right="0" w:hanging="284"/>
              <w:jc w:val="left"/>
            </w:pPr>
            <w:r w:rsidRPr="00133450">
              <w:t xml:space="preserve">Liczba akcji: </w:t>
            </w:r>
          </w:p>
          <w:p w14:paraId="3C36B9B3" w14:textId="77777777" w:rsidR="005E68FA" w:rsidRPr="00133450" w:rsidRDefault="005E68FA" w:rsidP="0063576D">
            <w:pPr>
              <w:spacing w:after="0"/>
              <w:ind w:left="284" w:right="0" w:hanging="284"/>
              <w:jc w:val="left"/>
            </w:pPr>
            <w:r w:rsidRPr="00133450">
              <w:t xml:space="preserve">……… </w:t>
            </w:r>
          </w:p>
        </w:tc>
      </w:tr>
    </w:tbl>
    <w:p w14:paraId="0DC64313" w14:textId="77777777" w:rsidR="005E68FA" w:rsidRPr="00133450" w:rsidRDefault="005E68FA" w:rsidP="005E68FA">
      <w:pPr>
        <w:spacing w:after="147"/>
        <w:ind w:left="284" w:right="0" w:hanging="284"/>
        <w:jc w:val="left"/>
        <w:rPr>
          <w:b/>
        </w:rPr>
      </w:pPr>
      <w:r w:rsidRPr="00133450">
        <w:rPr>
          <w:b/>
        </w:rPr>
        <w:t xml:space="preserve"> </w:t>
      </w:r>
    </w:p>
    <w:p w14:paraId="0A07F98F" w14:textId="77777777" w:rsidR="005E68FA" w:rsidRPr="00133450" w:rsidRDefault="005E68FA" w:rsidP="005E68FA">
      <w:pPr>
        <w:spacing w:after="147"/>
        <w:ind w:left="284" w:right="0" w:hanging="284"/>
        <w:jc w:val="left"/>
      </w:pPr>
    </w:p>
    <w:p w14:paraId="6EFDABA1" w14:textId="77777777" w:rsidR="005E68FA" w:rsidRPr="00133450" w:rsidRDefault="005E68FA" w:rsidP="005E68FA">
      <w:pPr>
        <w:ind w:left="284" w:right="0" w:hanging="284"/>
      </w:pPr>
      <w:r w:rsidRPr="00133450">
        <w:t xml:space="preserve">W przypadku głosowania przeciw, zgłaszam sprzeciw: </w:t>
      </w:r>
    </w:p>
    <w:p w14:paraId="14AE20AC" w14:textId="77777777" w:rsidR="005E68FA" w:rsidRPr="00133450" w:rsidRDefault="005E68FA" w:rsidP="005E68FA">
      <w:pPr>
        <w:spacing w:after="103"/>
        <w:ind w:left="284" w:right="0" w:hanging="284"/>
      </w:pPr>
      <w:r w:rsidRPr="00133450">
        <w:t xml:space="preserve">…………………………………………………………………………………………………………… </w:t>
      </w:r>
    </w:p>
    <w:p w14:paraId="77283096" w14:textId="77777777" w:rsidR="005E68FA" w:rsidRPr="00133450" w:rsidRDefault="005E68FA" w:rsidP="005E68FA">
      <w:pPr>
        <w:spacing w:after="145"/>
        <w:ind w:left="284" w:right="0" w:hanging="284"/>
        <w:jc w:val="left"/>
      </w:pPr>
      <w:r w:rsidRPr="00133450">
        <w:t xml:space="preserve"> </w:t>
      </w:r>
    </w:p>
    <w:p w14:paraId="5BDCDCFB" w14:textId="77777777" w:rsidR="005E68FA" w:rsidRPr="00133450" w:rsidRDefault="005E68FA" w:rsidP="005E68FA">
      <w:pPr>
        <w:ind w:left="284" w:right="0" w:hanging="284"/>
      </w:pPr>
      <w:r w:rsidRPr="00133450">
        <w:t xml:space="preserve">Dalsze/inne instrukcje: </w:t>
      </w:r>
    </w:p>
    <w:p w14:paraId="43167801" w14:textId="77777777" w:rsidR="005E68FA" w:rsidRPr="00133450" w:rsidRDefault="005E68FA" w:rsidP="005E68FA">
      <w:pPr>
        <w:spacing w:after="103"/>
        <w:ind w:left="284" w:right="0" w:hanging="284"/>
      </w:pPr>
      <w:r w:rsidRPr="00133450">
        <w:t xml:space="preserve">………………………………………………………………………………………………………….... </w:t>
      </w:r>
    </w:p>
    <w:p w14:paraId="650499A3" w14:textId="7C86F47A" w:rsidR="005E68FA" w:rsidRPr="00133450" w:rsidRDefault="005E68FA" w:rsidP="00ED7DBD">
      <w:pPr>
        <w:spacing w:after="105"/>
        <w:ind w:left="284" w:right="0" w:hanging="284"/>
        <w:jc w:val="left"/>
      </w:pPr>
    </w:p>
    <w:p w14:paraId="605DEC99" w14:textId="0E4A823A" w:rsidR="005E68FA" w:rsidRPr="00133450" w:rsidRDefault="005E68FA" w:rsidP="00ED7DBD">
      <w:pPr>
        <w:spacing w:after="105"/>
        <w:ind w:left="284" w:right="0" w:hanging="284"/>
        <w:jc w:val="left"/>
      </w:pPr>
    </w:p>
    <w:p w14:paraId="5B7299F9" w14:textId="5689DA6B" w:rsidR="005E68FA" w:rsidRPr="00133450" w:rsidRDefault="005E68FA" w:rsidP="00ED7DBD">
      <w:pPr>
        <w:spacing w:after="105"/>
        <w:ind w:left="284" w:right="0" w:hanging="284"/>
        <w:jc w:val="left"/>
      </w:pPr>
    </w:p>
    <w:p w14:paraId="018D2978" w14:textId="77777777" w:rsidR="005E68FA" w:rsidRPr="00133450" w:rsidRDefault="005E68FA" w:rsidP="00ED7DBD">
      <w:pPr>
        <w:spacing w:after="105"/>
        <w:ind w:left="284" w:right="0" w:hanging="284"/>
        <w:jc w:val="left"/>
      </w:pPr>
    </w:p>
    <w:p w14:paraId="1C2E0421" w14:textId="6C1E9886" w:rsidR="00ED7DBD" w:rsidRPr="00133450" w:rsidRDefault="00ED7DBD" w:rsidP="002A6AC7">
      <w:pPr>
        <w:pStyle w:val="Akapitzlist"/>
        <w:numPr>
          <w:ilvl w:val="0"/>
          <w:numId w:val="7"/>
        </w:numPr>
        <w:spacing w:after="0" w:line="412" w:lineRule="auto"/>
        <w:ind w:right="0"/>
      </w:pPr>
      <w:r w:rsidRPr="00133450">
        <w:rPr>
          <w:b/>
          <w:bCs/>
        </w:rPr>
        <w:t>Podjęcie uchwał w sprawie zmian osobowych (powołanie Członka Rady Nadzorczej) w Radzie Nadzorczej Spółki.</w:t>
      </w:r>
    </w:p>
    <w:p w14:paraId="6B68A8B0" w14:textId="196F80F2" w:rsidR="00043C45" w:rsidRPr="00133450" w:rsidRDefault="00043C45" w:rsidP="00ED7DBD">
      <w:pPr>
        <w:spacing w:after="0"/>
        <w:ind w:left="284" w:right="0" w:hanging="284"/>
        <w:jc w:val="left"/>
      </w:pPr>
    </w:p>
    <w:tbl>
      <w:tblPr>
        <w:tblStyle w:val="TableGrid"/>
        <w:tblW w:w="9064" w:type="dxa"/>
        <w:tblInd w:w="5" w:type="dxa"/>
        <w:tblCellMar>
          <w:top w:w="17" w:type="dxa"/>
          <w:left w:w="110" w:type="dxa"/>
          <w:right w:w="115" w:type="dxa"/>
        </w:tblCellMar>
        <w:tblLook w:val="04A0" w:firstRow="1" w:lastRow="0" w:firstColumn="1" w:lastColumn="0" w:noHBand="0" w:noVBand="1"/>
      </w:tblPr>
      <w:tblGrid>
        <w:gridCol w:w="2240"/>
        <w:gridCol w:w="2256"/>
        <w:gridCol w:w="2278"/>
        <w:gridCol w:w="2290"/>
      </w:tblGrid>
      <w:tr w:rsidR="00043C45" w:rsidRPr="00133450" w14:paraId="1A242F43" w14:textId="77777777" w:rsidTr="002D77C9">
        <w:trPr>
          <w:trHeight w:val="775"/>
        </w:trPr>
        <w:tc>
          <w:tcPr>
            <w:tcW w:w="2240" w:type="dxa"/>
            <w:tcBorders>
              <w:top w:val="single" w:sz="4" w:space="0" w:color="000000"/>
              <w:left w:val="single" w:sz="4" w:space="0" w:color="000000"/>
              <w:bottom w:val="single" w:sz="4" w:space="0" w:color="000000"/>
              <w:right w:val="single" w:sz="4" w:space="0" w:color="000000"/>
            </w:tcBorders>
            <w:vAlign w:val="center"/>
          </w:tcPr>
          <w:p w14:paraId="291C4F91" w14:textId="77777777" w:rsidR="00043C45" w:rsidRPr="00133450" w:rsidRDefault="00043C45" w:rsidP="00ED7DBD">
            <w:pPr>
              <w:spacing w:after="0"/>
              <w:ind w:left="284" w:right="0" w:hanging="284"/>
              <w:jc w:val="center"/>
            </w:pPr>
            <w:r w:rsidRPr="00133450">
              <w:t xml:space="preserve">ZA </w:t>
            </w:r>
          </w:p>
        </w:tc>
        <w:tc>
          <w:tcPr>
            <w:tcW w:w="2256" w:type="dxa"/>
            <w:tcBorders>
              <w:top w:val="single" w:sz="4" w:space="0" w:color="000000"/>
              <w:left w:val="single" w:sz="4" w:space="0" w:color="000000"/>
              <w:bottom w:val="single" w:sz="4" w:space="0" w:color="000000"/>
              <w:right w:val="single" w:sz="4" w:space="0" w:color="000000"/>
            </w:tcBorders>
            <w:vAlign w:val="center"/>
          </w:tcPr>
          <w:p w14:paraId="3E25293F" w14:textId="77777777" w:rsidR="00043C45" w:rsidRPr="00133450" w:rsidRDefault="00043C45" w:rsidP="00ED7DBD">
            <w:pPr>
              <w:spacing w:after="0"/>
              <w:ind w:left="284" w:right="0" w:hanging="284"/>
              <w:jc w:val="center"/>
            </w:pPr>
            <w:r w:rsidRPr="00133450">
              <w:t xml:space="preserve">PRZECIW </w:t>
            </w:r>
          </w:p>
        </w:tc>
        <w:tc>
          <w:tcPr>
            <w:tcW w:w="2278" w:type="dxa"/>
            <w:tcBorders>
              <w:top w:val="single" w:sz="4" w:space="0" w:color="000000"/>
              <w:left w:val="single" w:sz="4" w:space="0" w:color="000000"/>
              <w:bottom w:val="single" w:sz="4" w:space="0" w:color="000000"/>
              <w:right w:val="single" w:sz="4" w:space="0" w:color="000000"/>
            </w:tcBorders>
            <w:vAlign w:val="center"/>
          </w:tcPr>
          <w:p w14:paraId="32AC18E0" w14:textId="77777777" w:rsidR="00043C45" w:rsidRPr="00133450" w:rsidRDefault="00043C45" w:rsidP="00ED7DBD">
            <w:pPr>
              <w:spacing w:after="0"/>
              <w:ind w:left="284" w:right="0" w:hanging="284"/>
              <w:jc w:val="left"/>
            </w:pPr>
            <w:r w:rsidRPr="00133450">
              <w:t xml:space="preserve">WSTRZYMUJĘ SIĘ </w:t>
            </w:r>
          </w:p>
        </w:tc>
        <w:tc>
          <w:tcPr>
            <w:tcW w:w="2290" w:type="dxa"/>
            <w:tcBorders>
              <w:top w:val="single" w:sz="4" w:space="0" w:color="000000"/>
              <w:left w:val="single" w:sz="4" w:space="0" w:color="000000"/>
              <w:bottom w:val="single" w:sz="4" w:space="0" w:color="000000"/>
              <w:right w:val="single" w:sz="4" w:space="0" w:color="000000"/>
            </w:tcBorders>
          </w:tcPr>
          <w:p w14:paraId="0F430BB1" w14:textId="77777777" w:rsidR="00043C45" w:rsidRPr="00133450" w:rsidRDefault="00043C45" w:rsidP="00ED7DBD">
            <w:pPr>
              <w:spacing w:after="0"/>
              <w:ind w:left="284" w:right="0" w:hanging="284"/>
              <w:jc w:val="center"/>
            </w:pPr>
            <w:r w:rsidRPr="00133450">
              <w:t xml:space="preserve">WG UZNANIA PEŁNOMOCNIKA </w:t>
            </w:r>
          </w:p>
        </w:tc>
      </w:tr>
      <w:tr w:rsidR="00043C45" w:rsidRPr="00133450" w14:paraId="3AAA4BE6" w14:textId="77777777" w:rsidTr="002D77C9">
        <w:trPr>
          <w:trHeight w:val="434"/>
        </w:trPr>
        <w:tc>
          <w:tcPr>
            <w:tcW w:w="2240" w:type="dxa"/>
            <w:tcBorders>
              <w:top w:val="single" w:sz="4" w:space="0" w:color="000000"/>
              <w:left w:val="single" w:sz="4" w:space="0" w:color="000000"/>
              <w:bottom w:val="single" w:sz="4" w:space="0" w:color="000000"/>
              <w:right w:val="single" w:sz="4" w:space="0" w:color="000000"/>
            </w:tcBorders>
          </w:tcPr>
          <w:p w14:paraId="7935EC63" w14:textId="77777777" w:rsidR="00043C45" w:rsidRPr="00133450" w:rsidRDefault="00043C45" w:rsidP="00ED7DBD">
            <w:pPr>
              <w:spacing w:after="0"/>
              <w:ind w:left="284" w:right="0" w:hanging="284"/>
              <w:jc w:val="left"/>
            </w:pPr>
            <w:r w:rsidRPr="00133450">
              <w:rPr>
                <w:b/>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24BA8402" w14:textId="77777777" w:rsidR="00043C45" w:rsidRPr="00133450" w:rsidRDefault="00043C45" w:rsidP="00ED7DBD">
            <w:pPr>
              <w:spacing w:after="0"/>
              <w:ind w:left="284" w:right="0" w:hanging="284"/>
              <w:jc w:val="left"/>
            </w:pPr>
            <w:r w:rsidRPr="00133450">
              <w:rPr>
                <w:b/>
              </w:rPr>
              <w:t xml:space="preserve"> </w:t>
            </w:r>
          </w:p>
        </w:tc>
        <w:tc>
          <w:tcPr>
            <w:tcW w:w="2278" w:type="dxa"/>
            <w:tcBorders>
              <w:top w:val="single" w:sz="4" w:space="0" w:color="000000"/>
              <w:left w:val="single" w:sz="4" w:space="0" w:color="000000"/>
              <w:bottom w:val="single" w:sz="4" w:space="0" w:color="000000"/>
              <w:right w:val="single" w:sz="4" w:space="0" w:color="000000"/>
            </w:tcBorders>
          </w:tcPr>
          <w:p w14:paraId="226705E3" w14:textId="77777777" w:rsidR="00043C45" w:rsidRPr="00133450" w:rsidRDefault="00043C45" w:rsidP="00ED7DBD">
            <w:pPr>
              <w:spacing w:after="0"/>
              <w:ind w:left="284" w:right="0" w:hanging="284"/>
              <w:jc w:val="left"/>
            </w:pPr>
            <w:r w:rsidRPr="00133450">
              <w:rPr>
                <w:b/>
              </w:rPr>
              <w:t xml:space="preserve"> </w:t>
            </w:r>
          </w:p>
        </w:tc>
        <w:tc>
          <w:tcPr>
            <w:tcW w:w="2290" w:type="dxa"/>
            <w:tcBorders>
              <w:top w:val="single" w:sz="4" w:space="0" w:color="000000"/>
              <w:left w:val="single" w:sz="4" w:space="0" w:color="000000"/>
              <w:bottom w:val="single" w:sz="4" w:space="0" w:color="000000"/>
              <w:right w:val="single" w:sz="4" w:space="0" w:color="000000"/>
            </w:tcBorders>
          </w:tcPr>
          <w:p w14:paraId="6559A20A" w14:textId="77777777" w:rsidR="00043C45" w:rsidRPr="00133450" w:rsidRDefault="00043C45" w:rsidP="00ED7DBD">
            <w:pPr>
              <w:spacing w:after="0"/>
              <w:ind w:left="284" w:right="0" w:hanging="284"/>
              <w:jc w:val="left"/>
            </w:pPr>
            <w:r w:rsidRPr="00133450">
              <w:rPr>
                <w:b/>
              </w:rPr>
              <w:t xml:space="preserve"> </w:t>
            </w:r>
          </w:p>
        </w:tc>
      </w:tr>
      <w:tr w:rsidR="00043C45" w:rsidRPr="00133450" w14:paraId="4DA2B1BE" w14:textId="77777777" w:rsidTr="002D77C9">
        <w:trPr>
          <w:trHeight w:val="770"/>
        </w:trPr>
        <w:tc>
          <w:tcPr>
            <w:tcW w:w="2240" w:type="dxa"/>
            <w:tcBorders>
              <w:top w:val="single" w:sz="4" w:space="0" w:color="000000"/>
              <w:left w:val="single" w:sz="4" w:space="0" w:color="000000"/>
              <w:bottom w:val="single" w:sz="4" w:space="0" w:color="000000"/>
              <w:right w:val="single" w:sz="4" w:space="0" w:color="000000"/>
            </w:tcBorders>
          </w:tcPr>
          <w:p w14:paraId="322E9078" w14:textId="77777777" w:rsidR="00043C45" w:rsidRPr="00133450" w:rsidRDefault="00043C45" w:rsidP="00ED7DBD">
            <w:pPr>
              <w:spacing w:after="145"/>
              <w:ind w:left="284" w:right="0" w:hanging="284"/>
              <w:jc w:val="left"/>
            </w:pPr>
            <w:r w:rsidRPr="00133450">
              <w:t xml:space="preserve">Liczba akcji: </w:t>
            </w:r>
          </w:p>
          <w:p w14:paraId="3F69243C" w14:textId="77777777" w:rsidR="00043C45" w:rsidRPr="00133450" w:rsidRDefault="00043C45" w:rsidP="00ED7DBD">
            <w:pPr>
              <w:spacing w:after="0"/>
              <w:ind w:left="284" w:right="0" w:hanging="284"/>
              <w:jc w:val="left"/>
            </w:pPr>
            <w:r w:rsidRPr="00133450">
              <w:t xml:space="preserve">......... </w:t>
            </w:r>
          </w:p>
        </w:tc>
        <w:tc>
          <w:tcPr>
            <w:tcW w:w="2256" w:type="dxa"/>
            <w:tcBorders>
              <w:top w:val="single" w:sz="4" w:space="0" w:color="000000"/>
              <w:left w:val="single" w:sz="4" w:space="0" w:color="000000"/>
              <w:bottom w:val="single" w:sz="4" w:space="0" w:color="000000"/>
              <w:right w:val="single" w:sz="4" w:space="0" w:color="000000"/>
            </w:tcBorders>
          </w:tcPr>
          <w:p w14:paraId="3F9FE711" w14:textId="77777777" w:rsidR="00043C45" w:rsidRPr="00133450" w:rsidRDefault="00043C45" w:rsidP="00ED7DBD">
            <w:pPr>
              <w:spacing w:after="146"/>
              <w:ind w:left="284" w:right="0" w:hanging="284"/>
              <w:jc w:val="left"/>
            </w:pPr>
            <w:r w:rsidRPr="00133450">
              <w:t xml:space="preserve">Liczba akcji: </w:t>
            </w:r>
          </w:p>
          <w:p w14:paraId="747045C6" w14:textId="77777777" w:rsidR="00043C45" w:rsidRPr="00133450" w:rsidRDefault="00043C45" w:rsidP="00ED7DBD">
            <w:pPr>
              <w:spacing w:after="0"/>
              <w:ind w:left="284" w:right="0" w:hanging="284"/>
              <w:jc w:val="left"/>
            </w:pPr>
            <w:r w:rsidRPr="00133450">
              <w:t xml:space="preserve">………. </w:t>
            </w:r>
          </w:p>
        </w:tc>
        <w:tc>
          <w:tcPr>
            <w:tcW w:w="2278" w:type="dxa"/>
            <w:tcBorders>
              <w:top w:val="single" w:sz="4" w:space="0" w:color="000000"/>
              <w:left w:val="single" w:sz="4" w:space="0" w:color="000000"/>
              <w:bottom w:val="single" w:sz="4" w:space="0" w:color="000000"/>
              <w:right w:val="single" w:sz="4" w:space="0" w:color="000000"/>
            </w:tcBorders>
          </w:tcPr>
          <w:p w14:paraId="1231AB87" w14:textId="77777777" w:rsidR="00043C45" w:rsidRPr="00133450" w:rsidRDefault="00043C45" w:rsidP="00ED7DBD">
            <w:pPr>
              <w:spacing w:after="146"/>
              <w:ind w:left="284" w:right="0" w:hanging="284"/>
              <w:jc w:val="left"/>
            </w:pPr>
            <w:r w:rsidRPr="00133450">
              <w:t xml:space="preserve">Liczba akcji: </w:t>
            </w:r>
          </w:p>
          <w:p w14:paraId="168E116B" w14:textId="77777777" w:rsidR="00043C45" w:rsidRPr="00133450" w:rsidRDefault="00043C45" w:rsidP="00ED7DBD">
            <w:pPr>
              <w:spacing w:after="0"/>
              <w:ind w:left="284" w:right="0" w:hanging="284"/>
              <w:jc w:val="left"/>
            </w:pPr>
            <w:r w:rsidRPr="00133450">
              <w:t xml:space="preserve">……… </w:t>
            </w:r>
          </w:p>
        </w:tc>
        <w:tc>
          <w:tcPr>
            <w:tcW w:w="2290" w:type="dxa"/>
            <w:tcBorders>
              <w:top w:val="single" w:sz="4" w:space="0" w:color="000000"/>
              <w:left w:val="single" w:sz="4" w:space="0" w:color="000000"/>
              <w:bottom w:val="single" w:sz="4" w:space="0" w:color="000000"/>
              <w:right w:val="single" w:sz="4" w:space="0" w:color="000000"/>
            </w:tcBorders>
          </w:tcPr>
          <w:p w14:paraId="633EF243" w14:textId="77777777" w:rsidR="00043C45" w:rsidRPr="00133450" w:rsidRDefault="00043C45" w:rsidP="00ED7DBD">
            <w:pPr>
              <w:spacing w:after="146"/>
              <w:ind w:left="284" w:right="0" w:hanging="284"/>
              <w:jc w:val="left"/>
            </w:pPr>
            <w:r w:rsidRPr="00133450">
              <w:t xml:space="preserve">Liczba akcji: </w:t>
            </w:r>
          </w:p>
          <w:p w14:paraId="00E0DD9E" w14:textId="77777777" w:rsidR="00043C45" w:rsidRPr="00133450" w:rsidRDefault="00043C45" w:rsidP="00ED7DBD">
            <w:pPr>
              <w:spacing w:after="0"/>
              <w:ind w:left="284" w:right="0" w:hanging="284"/>
              <w:jc w:val="left"/>
            </w:pPr>
            <w:r w:rsidRPr="00133450">
              <w:t xml:space="preserve">……… </w:t>
            </w:r>
          </w:p>
        </w:tc>
      </w:tr>
    </w:tbl>
    <w:p w14:paraId="75899A77" w14:textId="1345F058" w:rsidR="00043C45" w:rsidRPr="00133450" w:rsidRDefault="00043C45" w:rsidP="00ED7DBD">
      <w:pPr>
        <w:spacing w:after="147"/>
        <w:ind w:left="284" w:right="0" w:hanging="284"/>
        <w:jc w:val="left"/>
        <w:rPr>
          <w:b/>
        </w:rPr>
      </w:pPr>
      <w:r w:rsidRPr="00133450">
        <w:rPr>
          <w:b/>
        </w:rPr>
        <w:t xml:space="preserve"> </w:t>
      </w:r>
    </w:p>
    <w:p w14:paraId="7D220D72" w14:textId="77777777" w:rsidR="00426A2D" w:rsidRPr="00133450" w:rsidRDefault="00426A2D" w:rsidP="00ED7DBD">
      <w:pPr>
        <w:spacing w:after="147"/>
        <w:ind w:left="284" w:right="0" w:hanging="284"/>
        <w:jc w:val="left"/>
      </w:pPr>
    </w:p>
    <w:p w14:paraId="3AF7C7BC" w14:textId="77777777" w:rsidR="00043C45" w:rsidRPr="00133450" w:rsidRDefault="00043C45" w:rsidP="00ED7DBD">
      <w:pPr>
        <w:ind w:left="284" w:right="0" w:hanging="284"/>
      </w:pPr>
      <w:r w:rsidRPr="00133450">
        <w:t xml:space="preserve">W przypadku głosowania przeciw, zgłaszam sprzeciw: </w:t>
      </w:r>
    </w:p>
    <w:p w14:paraId="4EB63E8E" w14:textId="77777777" w:rsidR="00043C45" w:rsidRPr="00133450" w:rsidRDefault="00043C45" w:rsidP="00ED7DBD">
      <w:pPr>
        <w:spacing w:after="103"/>
        <w:ind w:left="284" w:right="0" w:hanging="284"/>
      </w:pPr>
      <w:r w:rsidRPr="00133450">
        <w:t xml:space="preserve">…………………………………………………………………………………………………………… </w:t>
      </w:r>
    </w:p>
    <w:p w14:paraId="408A9D76" w14:textId="77777777" w:rsidR="00043C45" w:rsidRPr="00133450" w:rsidRDefault="00043C45" w:rsidP="00ED7DBD">
      <w:pPr>
        <w:spacing w:after="145"/>
        <w:ind w:left="284" w:right="0" w:hanging="284"/>
        <w:jc w:val="left"/>
      </w:pPr>
      <w:r w:rsidRPr="00133450">
        <w:t xml:space="preserve"> </w:t>
      </w:r>
    </w:p>
    <w:p w14:paraId="20C78379" w14:textId="77777777" w:rsidR="00043C45" w:rsidRPr="00133450" w:rsidRDefault="00043C45" w:rsidP="00ED7DBD">
      <w:pPr>
        <w:ind w:left="284" w:right="0" w:hanging="284"/>
      </w:pPr>
      <w:r w:rsidRPr="00133450">
        <w:t xml:space="preserve">Dalsze/inne instrukcje: </w:t>
      </w:r>
    </w:p>
    <w:p w14:paraId="210B7700" w14:textId="77777777" w:rsidR="00043C45" w:rsidRPr="00133450" w:rsidRDefault="00043C45" w:rsidP="00ED7DBD">
      <w:pPr>
        <w:spacing w:after="103"/>
        <w:ind w:left="284" w:right="0" w:hanging="284"/>
      </w:pPr>
      <w:r w:rsidRPr="00133450">
        <w:t xml:space="preserve">………………………………………………………………………………………………………….... </w:t>
      </w:r>
    </w:p>
    <w:p w14:paraId="4FE0FDC3" w14:textId="77777777" w:rsidR="00043C45" w:rsidRPr="00133450" w:rsidRDefault="00043C45" w:rsidP="00ED7DBD">
      <w:pPr>
        <w:spacing w:after="105"/>
        <w:ind w:left="284" w:right="0" w:hanging="284"/>
        <w:jc w:val="left"/>
      </w:pPr>
      <w:r w:rsidRPr="00133450">
        <w:t xml:space="preserve"> </w:t>
      </w:r>
    </w:p>
    <w:p w14:paraId="2385840E" w14:textId="77777777" w:rsidR="005E68FA" w:rsidRPr="00133450" w:rsidRDefault="005E68FA" w:rsidP="005E68FA">
      <w:pPr>
        <w:spacing w:after="103"/>
        <w:ind w:left="284" w:right="0" w:hanging="284"/>
      </w:pPr>
      <w:r w:rsidRPr="00133450">
        <w:t xml:space="preserve">………………………………………………………………………………………………………….... </w:t>
      </w:r>
    </w:p>
    <w:p w14:paraId="565A297B" w14:textId="27A13B46" w:rsidR="005E68FA" w:rsidRPr="00133450" w:rsidRDefault="005E68FA" w:rsidP="00ED7DBD">
      <w:pPr>
        <w:ind w:left="284" w:hanging="284"/>
      </w:pPr>
    </w:p>
    <w:p w14:paraId="6F6BB4BC" w14:textId="12017501" w:rsidR="005E68FA" w:rsidRPr="00133450" w:rsidRDefault="005E68FA" w:rsidP="00ED7DBD">
      <w:pPr>
        <w:ind w:left="284" w:hanging="284"/>
      </w:pPr>
    </w:p>
    <w:p w14:paraId="5CF25FA2" w14:textId="77777777" w:rsidR="005E68FA" w:rsidRPr="00133450" w:rsidRDefault="005E68FA" w:rsidP="005E68FA">
      <w:pPr>
        <w:ind w:left="0" w:firstLine="0"/>
      </w:pPr>
    </w:p>
    <w:sectPr w:rsidR="005E68FA" w:rsidRPr="00133450">
      <w:headerReference w:type="even" r:id="rId20"/>
      <w:footerReference w:type="defaul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BF153" w14:textId="77777777" w:rsidR="00F1191D" w:rsidRDefault="00F1191D">
      <w:pPr>
        <w:spacing w:after="0" w:line="240" w:lineRule="auto"/>
      </w:pPr>
      <w:r>
        <w:separator/>
      </w:r>
    </w:p>
  </w:endnote>
  <w:endnote w:type="continuationSeparator" w:id="0">
    <w:p w14:paraId="37426F35" w14:textId="77777777" w:rsidR="00F1191D" w:rsidRDefault="00F11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FrankRuehl">
    <w:charset w:val="B1"/>
    <w:family w:val="swiss"/>
    <w:pitch w:val="variable"/>
    <w:sig w:usb0="00000803" w:usb1="00000000" w:usb2="00000000" w:usb3="00000000" w:csb0="0000002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0C98" w14:textId="77777777" w:rsidR="0063576D" w:rsidRDefault="0063576D">
    <w:pPr>
      <w:spacing w:after="160"/>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9369" w14:textId="77777777" w:rsidR="0063576D" w:rsidRDefault="0063576D">
    <w:pPr>
      <w:spacing w:after="160"/>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7857" w14:textId="77777777" w:rsidR="0063576D" w:rsidRDefault="0063576D">
    <w:pPr>
      <w:spacing w:after="160"/>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FBEA" w14:textId="77777777" w:rsidR="0063576D" w:rsidRDefault="0063576D">
    <w:pPr>
      <w:spacing w:after="160"/>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8676" w14:textId="77777777" w:rsidR="0063576D" w:rsidRDefault="0063576D">
    <w:pPr>
      <w:spacing w:after="160"/>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7040" w14:textId="77777777" w:rsidR="0063576D" w:rsidRDefault="0063576D">
    <w:pPr>
      <w:spacing w:after="160"/>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B627" w14:textId="77777777" w:rsidR="0063576D" w:rsidRDefault="0063576D">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E126" w14:textId="77777777" w:rsidR="0063576D" w:rsidRDefault="0063576D">
    <w:pPr>
      <w:rPr>
        <w:sz w:val="2"/>
        <w:szCs w:val="2"/>
      </w:rPr>
    </w:pPr>
    <w:r>
      <w:rPr>
        <w:noProof/>
      </w:rPr>
      <mc:AlternateContent>
        <mc:Choice Requires="wps">
          <w:drawing>
            <wp:anchor distT="0" distB="0" distL="63500" distR="63500" simplePos="0" relativeHeight="251659264" behindDoc="1" locked="0" layoutInCell="1" allowOverlap="1" wp14:anchorId="4CBE6E3D" wp14:editId="4097F1D4">
              <wp:simplePos x="0" y="0"/>
              <wp:positionH relativeFrom="page">
                <wp:posOffset>6632575</wp:posOffset>
              </wp:positionH>
              <wp:positionV relativeFrom="page">
                <wp:posOffset>9865995</wp:posOffset>
              </wp:positionV>
              <wp:extent cx="99695" cy="162560"/>
              <wp:effectExtent l="3175" t="0" r="381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49CF0" w14:textId="77777777" w:rsidR="0063576D" w:rsidRDefault="0063576D">
                          <w:pPr>
                            <w:spacing w:line="240" w:lineRule="auto"/>
                          </w:pPr>
                          <w:r>
                            <w:rPr>
                              <w:rStyle w:val="Headerorfooter0"/>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BE6E3D" id="_x0000_t202" coordsize="21600,21600" o:spt="202" path="m,l,21600r21600,l21600,xe">
              <v:stroke joinstyle="miter"/>
              <v:path gradientshapeok="t" o:connecttype="rect"/>
            </v:shapetype>
            <v:shape id="Text Box 22" o:spid="_x0000_s1026" type="#_x0000_t202" style="position:absolute;left:0;text-align:left;margin-left:522.25pt;margin-top:776.85pt;width:7.85pt;height:12.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" filled="f" stroked="f">
              <v:textbox style="mso-fit-shape-to-text:t" inset="0,0,0,0">
                <w:txbxContent>
                  <w:p w14:paraId="40049CF0" w14:textId="77777777" w:rsidR="0063576D" w:rsidRDefault="0063576D">
                    <w:pPr>
                      <w:spacing w:line="240" w:lineRule="auto"/>
                    </w:pPr>
                    <w:r>
                      <w:rPr>
                        <w:rStyle w:val="Headerorfooter0"/>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224A" w14:textId="77777777" w:rsidR="00F1191D" w:rsidRDefault="00F1191D">
      <w:pPr>
        <w:spacing w:after="0" w:line="240" w:lineRule="auto"/>
      </w:pPr>
      <w:r>
        <w:separator/>
      </w:r>
    </w:p>
  </w:footnote>
  <w:footnote w:type="continuationSeparator" w:id="0">
    <w:p w14:paraId="21E9F072" w14:textId="77777777" w:rsidR="00F1191D" w:rsidRDefault="00F11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21EC" w14:textId="77777777" w:rsidR="0063576D" w:rsidRDefault="0063576D">
    <w:pPr>
      <w:spacing w:after="0"/>
      <w:ind w:left="0" w:right="8"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D8F5" w14:textId="77777777" w:rsidR="0063576D" w:rsidRPr="00196BEE" w:rsidRDefault="0063576D" w:rsidP="00EE0CD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1B12" w14:textId="77777777" w:rsidR="0063576D" w:rsidRDefault="0063576D">
    <w:pPr>
      <w:tabs>
        <w:tab w:val="center" w:pos="2934"/>
        <w:tab w:val="center" w:pos="6205"/>
      </w:tabs>
      <w:spacing w:after="0"/>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53B3" w14:textId="77777777" w:rsidR="0063576D" w:rsidRDefault="0063576D">
    <w:pPr>
      <w:spacing w:after="160"/>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F664" w14:textId="77777777" w:rsidR="0063576D" w:rsidRDefault="0063576D">
    <w:pPr>
      <w:spacing w:after="160"/>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7CBF" w14:textId="77777777" w:rsidR="0063576D" w:rsidRDefault="0063576D">
    <w:pPr>
      <w:spacing w:after="160"/>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7D2E" w14:textId="77777777" w:rsidR="0063576D" w:rsidRDefault="0063576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C02"/>
    <w:multiLevelType w:val="multilevel"/>
    <w:tmpl w:val="386E1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847F6"/>
    <w:multiLevelType w:val="hybridMultilevel"/>
    <w:tmpl w:val="DA6603C2"/>
    <w:lvl w:ilvl="0" w:tplc="7D048574">
      <w:start w:val="1"/>
      <w:numFmt w:val="upperRoman"/>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1EBA22">
      <w:start w:val="1"/>
      <w:numFmt w:val="bullet"/>
      <w:lvlText w:val="•"/>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426C16">
      <w:start w:val="1"/>
      <w:numFmt w:val="bullet"/>
      <w:lvlText w:val="▪"/>
      <w:lvlJc w:val="left"/>
      <w:pPr>
        <w:ind w:left="1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3AD756">
      <w:start w:val="1"/>
      <w:numFmt w:val="bullet"/>
      <w:lvlText w:val="•"/>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C6A910">
      <w:start w:val="1"/>
      <w:numFmt w:val="bullet"/>
      <w:lvlText w:val="o"/>
      <w:lvlJc w:val="left"/>
      <w:pPr>
        <w:ind w:left="3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5A350E">
      <w:start w:val="1"/>
      <w:numFmt w:val="bullet"/>
      <w:lvlText w:val="▪"/>
      <w:lvlJc w:val="left"/>
      <w:pPr>
        <w:ind w:left="3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948A2E">
      <w:start w:val="1"/>
      <w:numFmt w:val="bullet"/>
      <w:lvlText w:val="•"/>
      <w:lvlJc w:val="left"/>
      <w:pPr>
        <w:ind w:left="4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9E9730">
      <w:start w:val="1"/>
      <w:numFmt w:val="bullet"/>
      <w:lvlText w:val="o"/>
      <w:lvlJc w:val="left"/>
      <w:pPr>
        <w:ind w:left="5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3E1BBA">
      <w:start w:val="1"/>
      <w:numFmt w:val="bullet"/>
      <w:lvlText w:val="▪"/>
      <w:lvlJc w:val="left"/>
      <w:pPr>
        <w:ind w:left="60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E53F48"/>
    <w:multiLevelType w:val="multilevel"/>
    <w:tmpl w:val="071C1870"/>
    <w:lvl w:ilvl="0">
      <w:start w:val="1"/>
      <w:numFmt w:val="lowerLetter"/>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64608D"/>
    <w:multiLevelType w:val="multilevel"/>
    <w:tmpl w:val="E29C0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5779C4"/>
    <w:multiLevelType w:val="hybridMultilevel"/>
    <w:tmpl w:val="E2C64E64"/>
    <w:lvl w:ilvl="0" w:tplc="B02E7C6E">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20E4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4C46A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EA48D8">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2A5AA6">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18FB7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E2F69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84F612">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E079DA">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03370A"/>
    <w:multiLevelType w:val="multilevel"/>
    <w:tmpl w:val="61E27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6568DD"/>
    <w:multiLevelType w:val="multilevel"/>
    <w:tmpl w:val="D14CCE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433FBE"/>
    <w:multiLevelType w:val="multilevel"/>
    <w:tmpl w:val="DEA63466"/>
    <w:lvl w:ilvl="0">
      <w:start w:val="1"/>
      <w:numFmt w:val="lowerLetter"/>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961108"/>
    <w:multiLevelType w:val="hybridMultilevel"/>
    <w:tmpl w:val="DF821408"/>
    <w:lvl w:ilvl="0" w:tplc="0E901B48">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9" w15:restartNumberingAfterBreak="0">
    <w:nsid w:val="28980324"/>
    <w:multiLevelType w:val="multilevel"/>
    <w:tmpl w:val="9EF46EC0"/>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0109F8"/>
    <w:multiLevelType w:val="hybridMultilevel"/>
    <w:tmpl w:val="EB222E0C"/>
    <w:lvl w:ilvl="0" w:tplc="541C33EE">
      <w:start w:val="7"/>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6C4414"/>
    <w:multiLevelType w:val="multilevel"/>
    <w:tmpl w:val="EB2475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037286"/>
    <w:multiLevelType w:val="hybridMultilevel"/>
    <w:tmpl w:val="AA4E27E2"/>
    <w:lvl w:ilvl="0" w:tplc="AD6C788A">
      <w:start w:val="6"/>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3" w15:restartNumberingAfterBreak="0">
    <w:nsid w:val="4D0A4A0C"/>
    <w:multiLevelType w:val="hybridMultilevel"/>
    <w:tmpl w:val="8630803C"/>
    <w:lvl w:ilvl="0" w:tplc="04150017">
      <w:start w:val="1"/>
      <w:numFmt w:val="lowerLetter"/>
      <w:lvlText w:val="%1)"/>
      <w:lvlJc w:val="left"/>
      <w:pPr>
        <w:ind w:left="249"/>
      </w:pPr>
      <w:rPr>
        <w:b w:val="0"/>
        <w:i w:val="0"/>
        <w:strike w:val="0"/>
        <w:dstrike w:val="0"/>
        <w:color w:val="000000"/>
        <w:sz w:val="22"/>
        <w:szCs w:val="22"/>
        <w:u w:val="none" w:color="000000"/>
        <w:bdr w:val="none" w:sz="0" w:space="0" w:color="auto"/>
        <w:shd w:val="clear" w:color="auto" w:fill="auto"/>
        <w:vertAlign w:val="baseline"/>
      </w:rPr>
    </w:lvl>
    <w:lvl w:ilvl="1" w:tplc="1C38EDE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C0654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50FB8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D6F33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6888A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DE008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123D0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08E10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BBE5A93"/>
    <w:multiLevelType w:val="hybridMultilevel"/>
    <w:tmpl w:val="0B9A587A"/>
    <w:lvl w:ilvl="0" w:tplc="CE040968">
      <w:start w:val="10"/>
      <w:numFmt w:val="upperRoman"/>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60755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BC374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E482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4A50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DE6D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D6D84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4C0C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BA056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B931A1C"/>
    <w:multiLevelType w:val="hybridMultilevel"/>
    <w:tmpl w:val="9A729190"/>
    <w:lvl w:ilvl="0" w:tplc="D7AEC92A">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DA3A6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04074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AE2F5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AE40F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78A29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68E78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18A2B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5AF67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C896210"/>
    <w:multiLevelType w:val="hybridMultilevel"/>
    <w:tmpl w:val="476EAA24"/>
    <w:lvl w:ilvl="0" w:tplc="B02E7C6E">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20E4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4C46A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EA48D8">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2A5AA6">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18FB7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E2F69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84F612">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E079DA">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883642629">
    <w:abstractNumId w:val="16"/>
  </w:num>
  <w:num w:numId="2" w16cid:durableId="1959097793">
    <w:abstractNumId w:val="1"/>
  </w:num>
  <w:num w:numId="3" w16cid:durableId="400298840">
    <w:abstractNumId w:val="15"/>
  </w:num>
  <w:num w:numId="4" w16cid:durableId="188762120">
    <w:abstractNumId w:val="14"/>
  </w:num>
  <w:num w:numId="5" w16cid:durableId="982663352">
    <w:abstractNumId w:val="13"/>
  </w:num>
  <w:num w:numId="6" w16cid:durableId="1882281305">
    <w:abstractNumId w:val="4"/>
  </w:num>
  <w:num w:numId="7" w16cid:durableId="826172104">
    <w:abstractNumId w:val="10"/>
  </w:num>
  <w:num w:numId="8" w16cid:durableId="2014870031">
    <w:abstractNumId w:val="8"/>
  </w:num>
  <w:num w:numId="9" w16cid:durableId="1254626174">
    <w:abstractNumId w:val="12"/>
  </w:num>
  <w:num w:numId="10" w16cid:durableId="66271391">
    <w:abstractNumId w:val="0"/>
  </w:num>
  <w:num w:numId="11" w16cid:durableId="1391148363">
    <w:abstractNumId w:val="6"/>
  </w:num>
  <w:num w:numId="12" w16cid:durableId="384572292">
    <w:abstractNumId w:val="3"/>
  </w:num>
  <w:num w:numId="13" w16cid:durableId="1734961796">
    <w:abstractNumId w:val="11"/>
  </w:num>
  <w:num w:numId="14" w16cid:durableId="1528644340">
    <w:abstractNumId w:val="5"/>
  </w:num>
  <w:num w:numId="15" w16cid:durableId="1409888846">
    <w:abstractNumId w:val="9"/>
  </w:num>
  <w:num w:numId="16" w16cid:durableId="1686589165">
    <w:abstractNumId w:val="2"/>
  </w:num>
  <w:num w:numId="17" w16cid:durableId="78361883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846"/>
    <w:rsid w:val="00004999"/>
    <w:rsid w:val="000072B3"/>
    <w:rsid w:val="00043C45"/>
    <w:rsid w:val="00044C5F"/>
    <w:rsid w:val="00050059"/>
    <w:rsid w:val="0007051D"/>
    <w:rsid w:val="00081994"/>
    <w:rsid w:val="00094B9F"/>
    <w:rsid w:val="000B4F9A"/>
    <w:rsid w:val="000F5316"/>
    <w:rsid w:val="000F7A69"/>
    <w:rsid w:val="00100EDA"/>
    <w:rsid w:val="001333EF"/>
    <w:rsid w:val="00133450"/>
    <w:rsid w:val="00193A71"/>
    <w:rsid w:val="00193C5F"/>
    <w:rsid w:val="001B5920"/>
    <w:rsid w:val="001D3556"/>
    <w:rsid w:val="001E472E"/>
    <w:rsid w:val="001E7CA1"/>
    <w:rsid w:val="00211D72"/>
    <w:rsid w:val="00223623"/>
    <w:rsid w:val="0025618D"/>
    <w:rsid w:val="00273AEC"/>
    <w:rsid w:val="002A6AC7"/>
    <w:rsid w:val="002B4180"/>
    <w:rsid w:val="002B5CF6"/>
    <w:rsid w:val="002D77C9"/>
    <w:rsid w:val="002E32DD"/>
    <w:rsid w:val="002E465F"/>
    <w:rsid w:val="003155D3"/>
    <w:rsid w:val="00324193"/>
    <w:rsid w:val="00350E23"/>
    <w:rsid w:val="003673C5"/>
    <w:rsid w:val="003A0438"/>
    <w:rsid w:val="003C7C22"/>
    <w:rsid w:val="003E190E"/>
    <w:rsid w:val="003E7212"/>
    <w:rsid w:val="003E7B58"/>
    <w:rsid w:val="00426A2D"/>
    <w:rsid w:val="00445285"/>
    <w:rsid w:val="00473495"/>
    <w:rsid w:val="00494C69"/>
    <w:rsid w:val="004A4502"/>
    <w:rsid w:val="004C279F"/>
    <w:rsid w:val="004E75CA"/>
    <w:rsid w:val="004F0914"/>
    <w:rsid w:val="005019DF"/>
    <w:rsid w:val="005078B4"/>
    <w:rsid w:val="005114F0"/>
    <w:rsid w:val="00540DA2"/>
    <w:rsid w:val="00555A5D"/>
    <w:rsid w:val="00556AB4"/>
    <w:rsid w:val="005666F6"/>
    <w:rsid w:val="00576B7B"/>
    <w:rsid w:val="005C25CF"/>
    <w:rsid w:val="005D1364"/>
    <w:rsid w:val="005E68FA"/>
    <w:rsid w:val="005F70C8"/>
    <w:rsid w:val="00634278"/>
    <w:rsid w:val="0063576D"/>
    <w:rsid w:val="00641145"/>
    <w:rsid w:val="00690E62"/>
    <w:rsid w:val="00692083"/>
    <w:rsid w:val="0069272D"/>
    <w:rsid w:val="006927CE"/>
    <w:rsid w:val="006C13B1"/>
    <w:rsid w:val="006F116B"/>
    <w:rsid w:val="006F153C"/>
    <w:rsid w:val="007045CB"/>
    <w:rsid w:val="0070496C"/>
    <w:rsid w:val="00717DC4"/>
    <w:rsid w:val="007366C7"/>
    <w:rsid w:val="00736846"/>
    <w:rsid w:val="007420FA"/>
    <w:rsid w:val="00746215"/>
    <w:rsid w:val="00786BCD"/>
    <w:rsid w:val="007940E1"/>
    <w:rsid w:val="007C520F"/>
    <w:rsid w:val="00804200"/>
    <w:rsid w:val="00804FF9"/>
    <w:rsid w:val="008179EE"/>
    <w:rsid w:val="00835CF6"/>
    <w:rsid w:val="0087609B"/>
    <w:rsid w:val="008E3582"/>
    <w:rsid w:val="00904DB7"/>
    <w:rsid w:val="0095574E"/>
    <w:rsid w:val="009724EC"/>
    <w:rsid w:val="009E5697"/>
    <w:rsid w:val="00A03554"/>
    <w:rsid w:val="00A22632"/>
    <w:rsid w:val="00A307A7"/>
    <w:rsid w:val="00A349C6"/>
    <w:rsid w:val="00A45ED8"/>
    <w:rsid w:val="00A6580A"/>
    <w:rsid w:val="00A70704"/>
    <w:rsid w:val="00AF6FD6"/>
    <w:rsid w:val="00B01C58"/>
    <w:rsid w:val="00B9505D"/>
    <w:rsid w:val="00BC5F08"/>
    <w:rsid w:val="00BD3D83"/>
    <w:rsid w:val="00BD7AAA"/>
    <w:rsid w:val="00BF13E4"/>
    <w:rsid w:val="00C01D80"/>
    <w:rsid w:val="00C03C98"/>
    <w:rsid w:val="00C1367C"/>
    <w:rsid w:val="00C27D5F"/>
    <w:rsid w:val="00C3725E"/>
    <w:rsid w:val="00C7273F"/>
    <w:rsid w:val="00C91223"/>
    <w:rsid w:val="00CB4637"/>
    <w:rsid w:val="00CB5CE5"/>
    <w:rsid w:val="00CD20E3"/>
    <w:rsid w:val="00CD68C4"/>
    <w:rsid w:val="00D3228D"/>
    <w:rsid w:val="00D3775E"/>
    <w:rsid w:val="00D55F0F"/>
    <w:rsid w:val="00D934F3"/>
    <w:rsid w:val="00E05B05"/>
    <w:rsid w:val="00E30266"/>
    <w:rsid w:val="00E730BC"/>
    <w:rsid w:val="00EA07F7"/>
    <w:rsid w:val="00EB6FCA"/>
    <w:rsid w:val="00ED7DBD"/>
    <w:rsid w:val="00EE0CD3"/>
    <w:rsid w:val="00EE1296"/>
    <w:rsid w:val="00EE3C6D"/>
    <w:rsid w:val="00F109DF"/>
    <w:rsid w:val="00F1191D"/>
    <w:rsid w:val="00F22F96"/>
    <w:rsid w:val="00F26980"/>
    <w:rsid w:val="00F34A91"/>
    <w:rsid w:val="00F369B2"/>
    <w:rsid w:val="00F722FF"/>
    <w:rsid w:val="00F95867"/>
    <w:rsid w:val="00FB4946"/>
    <w:rsid w:val="00FE0F3E"/>
    <w:rsid w:val="00FE6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EC7A"/>
  <w15:docId w15:val="{320ED9F2-2ACB-4977-A042-1D0819E7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4180"/>
    <w:pPr>
      <w:spacing w:after="144"/>
      <w:ind w:left="10" w:right="54" w:hanging="10"/>
      <w:jc w:val="both"/>
    </w:pPr>
    <w:rPr>
      <w:rFonts w:ascii="Times New Roman" w:eastAsia="Times New Roman" w:hAnsi="Times New Roman" w:cs="Times New Roman"/>
      <w:color w:val="000000"/>
      <w:lang w:eastAsia="pl-PL"/>
    </w:rPr>
  </w:style>
  <w:style w:type="paragraph" w:styleId="Nagwek1">
    <w:name w:val="heading 1"/>
    <w:next w:val="Normalny"/>
    <w:link w:val="Nagwek1Znak"/>
    <w:uiPriority w:val="9"/>
    <w:qFormat/>
    <w:rsid w:val="00736846"/>
    <w:pPr>
      <w:keepNext/>
      <w:keepLines/>
      <w:spacing w:after="151"/>
      <w:ind w:left="10" w:right="3" w:hanging="10"/>
      <w:outlineLvl w:val="0"/>
    </w:pPr>
    <w:rPr>
      <w:rFonts w:ascii="Times New Roman" w:eastAsia="Times New Roman" w:hAnsi="Times New Roman" w:cs="Times New Roman"/>
      <w:b/>
      <w:i/>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6846"/>
    <w:rPr>
      <w:rFonts w:ascii="Times New Roman" w:eastAsia="Times New Roman" w:hAnsi="Times New Roman" w:cs="Times New Roman"/>
      <w:b/>
      <w:i/>
      <w:color w:val="000000"/>
      <w:lang w:eastAsia="pl-PL"/>
    </w:rPr>
  </w:style>
  <w:style w:type="table" w:customStyle="1" w:styleId="TableGrid">
    <w:name w:val="TableGrid"/>
    <w:rsid w:val="00736846"/>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semiHidden/>
    <w:unhideWhenUsed/>
    <w:rsid w:val="0073684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36846"/>
    <w:rPr>
      <w:rFonts w:ascii="Times New Roman" w:eastAsia="Times New Roman" w:hAnsi="Times New Roman" w:cs="Times New Roman"/>
      <w:color w:val="000000"/>
      <w:lang w:eastAsia="pl-PL"/>
    </w:rPr>
  </w:style>
  <w:style w:type="paragraph" w:styleId="Tekstdymka">
    <w:name w:val="Balloon Text"/>
    <w:basedOn w:val="Normalny"/>
    <w:link w:val="TekstdymkaZnak"/>
    <w:uiPriority w:val="99"/>
    <w:semiHidden/>
    <w:unhideWhenUsed/>
    <w:rsid w:val="007368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6846"/>
    <w:rPr>
      <w:rFonts w:ascii="Segoe UI" w:eastAsia="Times New Roman" w:hAnsi="Segoe UI" w:cs="Segoe UI"/>
      <w:color w:val="000000"/>
      <w:sz w:val="18"/>
      <w:szCs w:val="18"/>
      <w:lang w:eastAsia="pl-PL"/>
    </w:rPr>
  </w:style>
  <w:style w:type="paragraph" w:styleId="Akapitzlist">
    <w:name w:val="List Paragraph"/>
    <w:basedOn w:val="Normalny"/>
    <w:uiPriority w:val="34"/>
    <w:qFormat/>
    <w:rsid w:val="001B5920"/>
    <w:pPr>
      <w:spacing w:after="147"/>
      <w:ind w:left="720"/>
      <w:contextualSpacing/>
    </w:pPr>
  </w:style>
  <w:style w:type="paragraph" w:styleId="Stopka">
    <w:name w:val="footer"/>
    <w:basedOn w:val="Normalny"/>
    <w:link w:val="StopkaZnak"/>
    <w:uiPriority w:val="99"/>
    <w:unhideWhenUsed/>
    <w:rsid w:val="000F7A69"/>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StopkaZnak">
    <w:name w:val="Stopka Znak"/>
    <w:basedOn w:val="Domylnaczcionkaakapitu"/>
    <w:link w:val="Stopka"/>
    <w:uiPriority w:val="99"/>
    <w:rsid w:val="000F7A69"/>
    <w:rPr>
      <w:sz w:val="21"/>
      <w:szCs w:val="21"/>
      <w:lang w:eastAsia="pl-PL"/>
    </w:rPr>
  </w:style>
  <w:style w:type="character" w:customStyle="1" w:styleId="Bodytext2">
    <w:name w:val="Body text (2)_"/>
    <w:basedOn w:val="Domylnaczcionkaakapitu"/>
    <w:link w:val="Bodytext20"/>
    <w:rsid w:val="00A6580A"/>
    <w:rPr>
      <w:rFonts w:ascii="Calibri" w:eastAsia="Calibri" w:hAnsi="Calibri" w:cs="Calibri"/>
      <w:shd w:val="clear" w:color="auto" w:fill="FFFFFF"/>
    </w:rPr>
  </w:style>
  <w:style w:type="character" w:customStyle="1" w:styleId="Heading7">
    <w:name w:val="Heading #7_"/>
    <w:basedOn w:val="Domylnaczcionkaakapitu"/>
    <w:link w:val="Heading70"/>
    <w:rsid w:val="00A6580A"/>
    <w:rPr>
      <w:rFonts w:ascii="Calibri" w:eastAsia="Calibri" w:hAnsi="Calibri" w:cs="Calibri"/>
      <w:b/>
      <w:bCs/>
      <w:shd w:val="clear" w:color="auto" w:fill="FFFFFF"/>
    </w:rPr>
  </w:style>
  <w:style w:type="character" w:customStyle="1" w:styleId="Headerorfooter">
    <w:name w:val="Header or footer_"/>
    <w:basedOn w:val="Domylnaczcionkaakapitu"/>
    <w:rsid w:val="00A6580A"/>
    <w:rPr>
      <w:rFonts w:ascii="Calibri" w:eastAsia="Calibri" w:hAnsi="Calibri" w:cs="Calibri"/>
      <w:b w:val="0"/>
      <w:bCs w:val="0"/>
      <w:i w:val="0"/>
      <w:iCs w:val="0"/>
      <w:smallCaps w:val="0"/>
      <w:strike w:val="0"/>
      <w:spacing w:val="50"/>
      <w:sz w:val="21"/>
      <w:szCs w:val="21"/>
      <w:u w:val="none"/>
    </w:rPr>
  </w:style>
  <w:style w:type="character" w:customStyle="1" w:styleId="Headerorfooter0">
    <w:name w:val="Header or footer"/>
    <w:basedOn w:val="Headerorfooter"/>
    <w:rsid w:val="00A6580A"/>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2Bold">
    <w:name w:val="Body text (2) + Bold"/>
    <w:basedOn w:val="Bodytext2"/>
    <w:rsid w:val="00A6580A"/>
    <w:rPr>
      <w:rFonts w:ascii="Calibri" w:eastAsia="Calibri" w:hAnsi="Calibri" w:cs="Calibri"/>
      <w:b/>
      <w:bCs/>
      <w:color w:val="000000"/>
      <w:spacing w:val="0"/>
      <w:w w:val="100"/>
      <w:position w:val="0"/>
      <w:shd w:val="clear" w:color="auto" w:fill="FFFFFF"/>
      <w:lang w:val="pl-PL" w:eastAsia="pl-PL" w:bidi="pl-PL"/>
    </w:rPr>
  </w:style>
  <w:style w:type="character" w:customStyle="1" w:styleId="Heading6">
    <w:name w:val="Heading #6_"/>
    <w:basedOn w:val="Domylnaczcionkaakapitu"/>
    <w:link w:val="Heading60"/>
    <w:rsid w:val="00A6580A"/>
    <w:rPr>
      <w:rFonts w:ascii="Calibri" w:eastAsia="Calibri" w:hAnsi="Calibri" w:cs="Calibri"/>
      <w:spacing w:val="50"/>
      <w:sz w:val="21"/>
      <w:szCs w:val="21"/>
      <w:shd w:val="clear" w:color="auto" w:fill="FFFFFF"/>
    </w:rPr>
  </w:style>
  <w:style w:type="character" w:customStyle="1" w:styleId="Heading62">
    <w:name w:val="Heading #6 (2)_"/>
    <w:basedOn w:val="Domylnaczcionkaakapitu"/>
    <w:link w:val="Heading620"/>
    <w:rsid w:val="00A6580A"/>
    <w:rPr>
      <w:rFonts w:ascii="Calibri" w:eastAsia="Calibri" w:hAnsi="Calibri" w:cs="Calibri"/>
      <w:spacing w:val="50"/>
      <w:sz w:val="21"/>
      <w:szCs w:val="21"/>
      <w:shd w:val="clear" w:color="auto" w:fill="FFFFFF"/>
    </w:rPr>
  </w:style>
  <w:style w:type="character" w:customStyle="1" w:styleId="Bodytext2Italic">
    <w:name w:val="Body text (2) + Italic"/>
    <w:basedOn w:val="Bodytext2"/>
    <w:rsid w:val="00A6580A"/>
    <w:rPr>
      <w:rFonts w:ascii="Calibri" w:eastAsia="Calibri" w:hAnsi="Calibri" w:cs="Calibri"/>
      <w:i/>
      <w:iCs/>
      <w:color w:val="000000"/>
      <w:spacing w:val="0"/>
      <w:w w:val="100"/>
      <w:position w:val="0"/>
      <w:shd w:val="clear" w:color="auto" w:fill="FFFFFF"/>
      <w:lang w:val="pl-PL" w:eastAsia="pl-PL" w:bidi="pl-PL"/>
    </w:rPr>
  </w:style>
  <w:style w:type="character" w:customStyle="1" w:styleId="Bodytext11">
    <w:name w:val="Body text (11)_"/>
    <w:basedOn w:val="Domylnaczcionkaakapitu"/>
    <w:link w:val="Bodytext110"/>
    <w:rsid w:val="00A6580A"/>
    <w:rPr>
      <w:rFonts w:ascii="Trebuchet MS" w:eastAsia="Trebuchet MS" w:hAnsi="Trebuchet MS" w:cs="Trebuchet MS"/>
      <w:sz w:val="21"/>
      <w:szCs w:val="21"/>
      <w:shd w:val="clear" w:color="auto" w:fill="FFFFFF"/>
    </w:rPr>
  </w:style>
  <w:style w:type="character" w:customStyle="1" w:styleId="Bodytext1195pt">
    <w:name w:val="Body text (11) + 9;5 pt"/>
    <w:basedOn w:val="Bodytext11"/>
    <w:rsid w:val="00A6580A"/>
    <w:rPr>
      <w:rFonts w:ascii="Trebuchet MS" w:eastAsia="Trebuchet MS" w:hAnsi="Trebuchet MS" w:cs="Trebuchet MS"/>
      <w:color w:val="000000"/>
      <w:spacing w:val="0"/>
      <w:w w:val="100"/>
      <w:position w:val="0"/>
      <w:sz w:val="19"/>
      <w:szCs w:val="19"/>
      <w:shd w:val="clear" w:color="auto" w:fill="FFFFFF"/>
      <w:lang w:val="pl-PL" w:eastAsia="pl-PL" w:bidi="pl-PL"/>
    </w:rPr>
  </w:style>
  <w:style w:type="character" w:customStyle="1" w:styleId="Heading63">
    <w:name w:val="Heading #6 (3)_"/>
    <w:basedOn w:val="Domylnaczcionkaakapitu"/>
    <w:link w:val="Heading630"/>
    <w:rsid w:val="00A6580A"/>
    <w:rPr>
      <w:rFonts w:ascii="Calibri" w:eastAsia="Calibri" w:hAnsi="Calibri" w:cs="Calibri"/>
      <w:spacing w:val="50"/>
      <w:sz w:val="21"/>
      <w:szCs w:val="21"/>
      <w:shd w:val="clear" w:color="auto" w:fill="FFFFFF"/>
    </w:rPr>
  </w:style>
  <w:style w:type="paragraph" w:customStyle="1" w:styleId="Bodytext20">
    <w:name w:val="Body text (2)"/>
    <w:basedOn w:val="Normalny"/>
    <w:link w:val="Bodytext2"/>
    <w:rsid w:val="00A6580A"/>
    <w:pPr>
      <w:widowControl w:val="0"/>
      <w:shd w:val="clear" w:color="auto" w:fill="FFFFFF"/>
      <w:spacing w:after="60" w:line="216" w:lineRule="exact"/>
      <w:ind w:left="0" w:right="0" w:hanging="480"/>
      <w:jc w:val="center"/>
    </w:pPr>
    <w:rPr>
      <w:rFonts w:ascii="Calibri" w:eastAsia="Calibri" w:hAnsi="Calibri" w:cs="Calibri"/>
      <w:color w:val="auto"/>
      <w:lang w:eastAsia="en-US"/>
    </w:rPr>
  </w:style>
  <w:style w:type="paragraph" w:customStyle="1" w:styleId="Heading70">
    <w:name w:val="Heading #7"/>
    <w:basedOn w:val="Normalny"/>
    <w:link w:val="Heading7"/>
    <w:rsid w:val="00A6580A"/>
    <w:pPr>
      <w:widowControl w:val="0"/>
      <w:shd w:val="clear" w:color="auto" w:fill="FFFFFF"/>
      <w:spacing w:before="480" w:after="0" w:line="245" w:lineRule="exact"/>
      <w:ind w:left="0" w:right="0" w:hanging="1620"/>
      <w:jc w:val="center"/>
      <w:outlineLvl w:val="6"/>
    </w:pPr>
    <w:rPr>
      <w:rFonts w:ascii="Calibri" w:eastAsia="Calibri" w:hAnsi="Calibri" w:cs="Calibri"/>
      <w:b/>
      <w:bCs/>
      <w:color w:val="auto"/>
      <w:lang w:eastAsia="en-US"/>
    </w:rPr>
  </w:style>
  <w:style w:type="paragraph" w:customStyle="1" w:styleId="Heading60">
    <w:name w:val="Heading #6"/>
    <w:basedOn w:val="Normalny"/>
    <w:link w:val="Heading6"/>
    <w:rsid w:val="00A6580A"/>
    <w:pPr>
      <w:widowControl w:val="0"/>
      <w:shd w:val="clear" w:color="auto" w:fill="FFFFFF"/>
      <w:spacing w:before="240" w:after="0" w:line="266" w:lineRule="exact"/>
      <w:ind w:left="0" w:right="0" w:firstLine="0"/>
      <w:jc w:val="center"/>
      <w:outlineLvl w:val="5"/>
    </w:pPr>
    <w:rPr>
      <w:rFonts w:ascii="Calibri" w:eastAsia="Calibri" w:hAnsi="Calibri" w:cs="Calibri"/>
      <w:color w:val="auto"/>
      <w:spacing w:val="50"/>
      <w:sz w:val="21"/>
      <w:szCs w:val="21"/>
      <w:lang w:eastAsia="en-US"/>
    </w:rPr>
  </w:style>
  <w:style w:type="paragraph" w:customStyle="1" w:styleId="Heading620">
    <w:name w:val="Heading #6 (2)"/>
    <w:basedOn w:val="Normalny"/>
    <w:link w:val="Heading62"/>
    <w:rsid w:val="00A6580A"/>
    <w:pPr>
      <w:widowControl w:val="0"/>
      <w:shd w:val="clear" w:color="auto" w:fill="FFFFFF"/>
      <w:spacing w:before="240" w:after="0" w:line="266" w:lineRule="exact"/>
      <w:ind w:left="0" w:right="0" w:firstLine="0"/>
      <w:jc w:val="center"/>
      <w:outlineLvl w:val="5"/>
    </w:pPr>
    <w:rPr>
      <w:rFonts w:ascii="Calibri" w:eastAsia="Calibri" w:hAnsi="Calibri" w:cs="Calibri"/>
      <w:color w:val="auto"/>
      <w:spacing w:val="50"/>
      <w:sz w:val="21"/>
      <w:szCs w:val="21"/>
      <w:lang w:eastAsia="en-US"/>
    </w:rPr>
  </w:style>
  <w:style w:type="paragraph" w:customStyle="1" w:styleId="Bodytext110">
    <w:name w:val="Body text (11)"/>
    <w:basedOn w:val="Normalny"/>
    <w:link w:val="Bodytext11"/>
    <w:rsid w:val="00A6580A"/>
    <w:pPr>
      <w:widowControl w:val="0"/>
      <w:shd w:val="clear" w:color="auto" w:fill="FFFFFF"/>
      <w:spacing w:before="480" w:after="0" w:line="266" w:lineRule="exact"/>
      <w:ind w:left="0" w:right="0" w:firstLine="0"/>
      <w:jc w:val="center"/>
    </w:pPr>
    <w:rPr>
      <w:rFonts w:ascii="Trebuchet MS" w:eastAsia="Trebuchet MS" w:hAnsi="Trebuchet MS" w:cs="Trebuchet MS"/>
      <w:color w:val="auto"/>
      <w:sz w:val="21"/>
      <w:szCs w:val="21"/>
      <w:lang w:eastAsia="en-US"/>
    </w:rPr>
  </w:style>
  <w:style w:type="paragraph" w:customStyle="1" w:styleId="Heading630">
    <w:name w:val="Heading #6 (3)"/>
    <w:basedOn w:val="Normalny"/>
    <w:link w:val="Heading63"/>
    <w:rsid w:val="00A6580A"/>
    <w:pPr>
      <w:widowControl w:val="0"/>
      <w:shd w:val="clear" w:color="auto" w:fill="FFFFFF"/>
      <w:spacing w:before="480" w:after="0" w:line="266" w:lineRule="exact"/>
      <w:ind w:left="0" w:right="0" w:firstLine="0"/>
      <w:jc w:val="center"/>
      <w:outlineLvl w:val="5"/>
    </w:pPr>
    <w:rPr>
      <w:rFonts w:ascii="Calibri" w:eastAsia="Calibri" w:hAnsi="Calibri" w:cs="Calibri"/>
      <w:color w:val="auto"/>
      <w:spacing w:val="50"/>
      <w:sz w:val="21"/>
      <w:szCs w:val="21"/>
      <w:lang w:eastAsia="en-US"/>
    </w:rPr>
  </w:style>
  <w:style w:type="character" w:customStyle="1" w:styleId="Bodytext3">
    <w:name w:val="Body text (3)_"/>
    <w:basedOn w:val="Domylnaczcionkaakapitu"/>
    <w:link w:val="Bodytext30"/>
    <w:rsid w:val="00E30266"/>
    <w:rPr>
      <w:rFonts w:ascii="Calibri" w:eastAsia="Calibri" w:hAnsi="Calibri" w:cs="Calibri"/>
      <w:b/>
      <w:bCs/>
      <w:shd w:val="clear" w:color="auto" w:fill="FFFFFF"/>
    </w:rPr>
  </w:style>
  <w:style w:type="character" w:customStyle="1" w:styleId="Heading64">
    <w:name w:val="Heading #6 (4)_"/>
    <w:basedOn w:val="Domylnaczcionkaakapitu"/>
    <w:link w:val="Heading640"/>
    <w:rsid w:val="00E30266"/>
    <w:rPr>
      <w:rFonts w:ascii="Calibri" w:eastAsia="Calibri" w:hAnsi="Calibri" w:cs="Calibri"/>
      <w:spacing w:val="60"/>
      <w:sz w:val="21"/>
      <w:szCs w:val="21"/>
      <w:shd w:val="clear" w:color="auto" w:fill="FFFFFF"/>
    </w:rPr>
  </w:style>
  <w:style w:type="character" w:customStyle="1" w:styleId="Heading65">
    <w:name w:val="Heading #6 (5)_"/>
    <w:basedOn w:val="Domylnaczcionkaakapitu"/>
    <w:link w:val="Heading650"/>
    <w:rsid w:val="00E30266"/>
    <w:rPr>
      <w:rFonts w:ascii="Calibri" w:eastAsia="Calibri" w:hAnsi="Calibri" w:cs="Calibri"/>
      <w:spacing w:val="50"/>
      <w:sz w:val="21"/>
      <w:szCs w:val="21"/>
      <w:shd w:val="clear" w:color="auto" w:fill="FFFFFF"/>
    </w:rPr>
  </w:style>
  <w:style w:type="paragraph" w:customStyle="1" w:styleId="Bodytext30">
    <w:name w:val="Body text (3)"/>
    <w:basedOn w:val="Normalny"/>
    <w:link w:val="Bodytext3"/>
    <w:rsid w:val="00E30266"/>
    <w:pPr>
      <w:widowControl w:val="0"/>
      <w:shd w:val="clear" w:color="auto" w:fill="FFFFFF"/>
      <w:spacing w:before="480" w:after="0" w:line="324" w:lineRule="exact"/>
      <w:ind w:left="0" w:right="0" w:hanging="1480"/>
      <w:jc w:val="left"/>
    </w:pPr>
    <w:rPr>
      <w:rFonts w:ascii="Calibri" w:eastAsia="Calibri" w:hAnsi="Calibri" w:cs="Calibri"/>
      <w:b/>
      <w:bCs/>
      <w:color w:val="auto"/>
      <w:lang w:eastAsia="en-US"/>
    </w:rPr>
  </w:style>
  <w:style w:type="paragraph" w:customStyle="1" w:styleId="Heading640">
    <w:name w:val="Heading #6 (4)"/>
    <w:basedOn w:val="Normalny"/>
    <w:link w:val="Heading64"/>
    <w:rsid w:val="00E30266"/>
    <w:pPr>
      <w:widowControl w:val="0"/>
      <w:shd w:val="clear" w:color="auto" w:fill="FFFFFF"/>
      <w:spacing w:before="240" w:after="360" w:line="0" w:lineRule="atLeast"/>
      <w:ind w:left="0" w:right="0" w:firstLine="0"/>
      <w:jc w:val="center"/>
      <w:outlineLvl w:val="5"/>
    </w:pPr>
    <w:rPr>
      <w:rFonts w:ascii="Calibri" w:eastAsia="Calibri" w:hAnsi="Calibri" w:cs="Calibri"/>
      <w:color w:val="auto"/>
      <w:spacing w:val="60"/>
      <w:sz w:val="21"/>
      <w:szCs w:val="21"/>
      <w:lang w:eastAsia="en-US"/>
    </w:rPr>
  </w:style>
  <w:style w:type="paragraph" w:customStyle="1" w:styleId="Heading650">
    <w:name w:val="Heading #6 (5)"/>
    <w:basedOn w:val="Normalny"/>
    <w:link w:val="Heading65"/>
    <w:rsid w:val="00E30266"/>
    <w:pPr>
      <w:widowControl w:val="0"/>
      <w:shd w:val="clear" w:color="auto" w:fill="FFFFFF"/>
      <w:spacing w:before="240" w:after="360" w:line="0" w:lineRule="atLeast"/>
      <w:ind w:left="0" w:right="0" w:firstLine="0"/>
      <w:jc w:val="center"/>
      <w:outlineLvl w:val="5"/>
    </w:pPr>
    <w:rPr>
      <w:rFonts w:ascii="Calibri" w:eastAsia="Calibri" w:hAnsi="Calibri" w:cs="Calibri"/>
      <w:color w:val="auto"/>
      <w:spacing w:val="50"/>
      <w:sz w:val="21"/>
      <w:szCs w:val="21"/>
      <w:lang w:eastAsia="en-US"/>
    </w:rPr>
  </w:style>
  <w:style w:type="character" w:customStyle="1" w:styleId="Heading4">
    <w:name w:val="Heading #4_"/>
    <w:basedOn w:val="Domylnaczcionkaakapitu"/>
    <w:link w:val="Heading40"/>
    <w:rsid w:val="00E30266"/>
    <w:rPr>
      <w:rFonts w:ascii="Calibri" w:eastAsia="Calibri" w:hAnsi="Calibri" w:cs="Calibri"/>
      <w:shd w:val="clear" w:color="auto" w:fill="FFFFFF"/>
    </w:rPr>
  </w:style>
  <w:style w:type="character" w:customStyle="1" w:styleId="Headerorfooter95ptBoldSpacing0pt">
    <w:name w:val="Header or footer + 9;5 pt;Bold;Spacing 0 pt"/>
    <w:basedOn w:val="Headerorfooter"/>
    <w:rsid w:val="00E30266"/>
    <w:rPr>
      <w:rFonts w:ascii="Calibri" w:eastAsia="Calibri" w:hAnsi="Calibri" w:cs="Calibri"/>
      <w:b/>
      <w:bCs/>
      <w:i w:val="0"/>
      <w:iCs w:val="0"/>
      <w:smallCaps w:val="0"/>
      <w:strike w:val="0"/>
      <w:color w:val="000000"/>
      <w:spacing w:val="0"/>
      <w:w w:val="100"/>
      <w:position w:val="0"/>
      <w:sz w:val="19"/>
      <w:szCs w:val="19"/>
      <w:u w:val="none"/>
      <w:lang w:val="pl-PL" w:eastAsia="pl-PL" w:bidi="pl-PL"/>
    </w:rPr>
  </w:style>
  <w:style w:type="character" w:customStyle="1" w:styleId="Headerorfooter11ptSpacing0pt">
    <w:name w:val="Header or footer + 11 pt;Spacing 0 pt"/>
    <w:basedOn w:val="Headerorfooter"/>
    <w:rsid w:val="00E30266"/>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Heading40">
    <w:name w:val="Heading #4"/>
    <w:basedOn w:val="Normalny"/>
    <w:link w:val="Heading4"/>
    <w:rsid w:val="00E30266"/>
    <w:pPr>
      <w:widowControl w:val="0"/>
      <w:shd w:val="clear" w:color="auto" w:fill="FFFFFF"/>
      <w:spacing w:before="360" w:after="180" w:line="0" w:lineRule="atLeast"/>
      <w:ind w:left="0" w:right="0" w:firstLine="0"/>
      <w:jc w:val="center"/>
      <w:outlineLvl w:val="3"/>
    </w:pPr>
    <w:rPr>
      <w:rFonts w:ascii="Calibri" w:eastAsia="Calibri" w:hAnsi="Calibri" w:cs="Calibri"/>
      <w:color w:val="auto"/>
      <w:lang w:eastAsia="en-US"/>
    </w:rPr>
  </w:style>
  <w:style w:type="character" w:customStyle="1" w:styleId="Heading3">
    <w:name w:val="Heading #3_"/>
    <w:basedOn w:val="Domylnaczcionkaakapitu"/>
    <w:link w:val="Heading30"/>
    <w:rsid w:val="00193C5F"/>
    <w:rPr>
      <w:rFonts w:ascii="Calibri" w:eastAsia="Calibri" w:hAnsi="Calibri" w:cs="Calibri"/>
      <w:b/>
      <w:bCs/>
      <w:sz w:val="28"/>
      <w:szCs w:val="28"/>
      <w:shd w:val="clear" w:color="auto" w:fill="FFFFFF"/>
    </w:rPr>
  </w:style>
  <w:style w:type="character" w:customStyle="1" w:styleId="Heading2">
    <w:name w:val="Heading #2_"/>
    <w:basedOn w:val="Domylnaczcionkaakapitu"/>
    <w:link w:val="Heading20"/>
    <w:rsid w:val="00193C5F"/>
    <w:rPr>
      <w:rFonts w:ascii="Calibri" w:eastAsia="Calibri" w:hAnsi="Calibri" w:cs="Calibri"/>
      <w:shd w:val="clear" w:color="auto" w:fill="FFFFFF"/>
    </w:rPr>
  </w:style>
  <w:style w:type="character" w:customStyle="1" w:styleId="Heading32">
    <w:name w:val="Heading #3 (2)_"/>
    <w:basedOn w:val="Domylnaczcionkaakapitu"/>
    <w:link w:val="Heading320"/>
    <w:rsid w:val="00193C5F"/>
    <w:rPr>
      <w:rFonts w:ascii="Calibri" w:eastAsia="Calibri" w:hAnsi="Calibri" w:cs="Calibri"/>
      <w:shd w:val="clear" w:color="auto" w:fill="FFFFFF"/>
    </w:rPr>
  </w:style>
  <w:style w:type="character" w:customStyle="1" w:styleId="Heading33">
    <w:name w:val="Heading #3 (3)_"/>
    <w:basedOn w:val="Domylnaczcionkaakapitu"/>
    <w:link w:val="Heading330"/>
    <w:rsid w:val="00193C5F"/>
    <w:rPr>
      <w:rFonts w:ascii="Calibri" w:eastAsia="Calibri" w:hAnsi="Calibri" w:cs="Calibri"/>
      <w:b/>
      <w:bCs/>
      <w:sz w:val="21"/>
      <w:szCs w:val="21"/>
      <w:shd w:val="clear" w:color="auto" w:fill="FFFFFF"/>
    </w:rPr>
  </w:style>
  <w:style w:type="character" w:customStyle="1" w:styleId="Heading3311pt">
    <w:name w:val="Heading #3 (3) + 11 pt"/>
    <w:basedOn w:val="Heading33"/>
    <w:rsid w:val="00193C5F"/>
    <w:rPr>
      <w:rFonts w:ascii="Calibri" w:eastAsia="Calibri" w:hAnsi="Calibri" w:cs="Calibri"/>
      <w:b/>
      <w:bCs/>
      <w:color w:val="000000"/>
      <w:spacing w:val="0"/>
      <w:w w:val="100"/>
      <w:position w:val="0"/>
      <w:sz w:val="22"/>
      <w:szCs w:val="22"/>
      <w:shd w:val="clear" w:color="auto" w:fill="FFFFFF"/>
      <w:lang w:val="pl-PL" w:eastAsia="pl-PL" w:bidi="pl-PL"/>
    </w:rPr>
  </w:style>
  <w:style w:type="character" w:customStyle="1" w:styleId="Heading22">
    <w:name w:val="Heading #2 (2)_"/>
    <w:basedOn w:val="Domylnaczcionkaakapitu"/>
    <w:link w:val="Heading220"/>
    <w:rsid w:val="00193C5F"/>
    <w:rPr>
      <w:rFonts w:ascii="Trebuchet MS" w:eastAsia="Trebuchet MS" w:hAnsi="Trebuchet MS" w:cs="Trebuchet MS"/>
      <w:b/>
      <w:bCs/>
      <w:sz w:val="21"/>
      <w:szCs w:val="21"/>
      <w:shd w:val="clear" w:color="auto" w:fill="FFFFFF"/>
    </w:rPr>
  </w:style>
  <w:style w:type="character" w:customStyle="1" w:styleId="Heading22Calibri115pt">
    <w:name w:val="Heading #2 (2) + Calibri;11;5 pt"/>
    <w:basedOn w:val="Heading22"/>
    <w:rsid w:val="00193C5F"/>
    <w:rPr>
      <w:rFonts w:ascii="Calibri" w:eastAsia="Calibri" w:hAnsi="Calibri" w:cs="Calibri"/>
      <w:b/>
      <w:bCs/>
      <w:color w:val="000000"/>
      <w:spacing w:val="0"/>
      <w:w w:val="100"/>
      <w:position w:val="0"/>
      <w:sz w:val="23"/>
      <w:szCs w:val="23"/>
      <w:shd w:val="clear" w:color="auto" w:fill="FFFFFF"/>
      <w:lang w:val="pl-PL" w:eastAsia="pl-PL" w:bidi="pl-PL"/>
    </w:rPr>
  </w:style>
  <w:style w:type="character" w:customStyle="1" w:styleId="Heading34">
    <w:name w:val="Heading #3 (4)_"/>
    <w:basedOn w:val="Domylnaczcionkaakapitu"/>
    <w:link w:val="Heading340"/>
    <w:rsid w:val="00193C5F"/>
    <w:rPr>
      <w:rFonts w:ascii="Calibri" w:eastAsia="Calibri" w:hAnsi="Calibri" w:cs="Calibri"/>
      <w:b/>
      <w:bCs/>
      <w:sz w:val="21"/>
      <w:szCs w:val="21"/>
      <w:shd w:val="clear" w:color="auto" w:fill="FFFFFF"/>
    </w:rPr>
  </w:style>
  <w:style w:type="character" w:customStyle="1" w:styleId="Heading34BookAntiquaNotBold">
    <w:name w:val="Heading #3 (4) + Book Antiqua;Not Bold"/>
    <w:basedOn w:val="Heading34"/>
    <w:rsid w:val="00193C5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Bodytext12">
    <w:name w:val="Body text (12)_"/>
    <w:basedOn w:val="Domylnaczcionkaakapitu"/>
    <w:link w:val="Bodytext120"/>
    <w:rsid w:val="00193C5F"/>
    <w:rPr>
      <w:rFonts w:ascii="Calibri" w:eastAsia="Calibri" w:hAnsi="Calibri" w:cs="Calibri"/>
      <w:b/>
      <w:bCs/>
      <w:sz w:val="21"/>
      <w:szCs w:val="21"/>
      <w:shd w:val="clear" w:color="auto" w:fill="FFFFFF"/>
    </w:rPr>
  </w:style>
  <w:style w:type="character" w:customStyle="1" w:styleId="Bodytext1211ptSpacing0pt">
    <w:name w:val="Body text (12) + 11 pt;Spacing 0 pt"/>
    <w:basedOn w:val="Bodytext12"/>
    <w:rsid w:val="00193C5F"/>
    <w:rPr>
      <w:rFonts w:ascii="Calibri" w:eastAsia="Calibri" w:hAnsi="Calibri" w:cs="Calibri"/>
      <w:b/>
      <w:bCs/>
      <w:color w:val="000000"/>
      <w:spacing w:val="10"/>
      <w:w w:val="100"/>
      <w:position w:val="0"/>
      <w:sz w:val="22"/>
      <w:szCs w:val="22"/>
      <w:shd w:val="clear" w:color="auto" w:fill="FFFFFF"/>
      <w:lang w:val="pl-PL" w:eastAsia="pl-PL" w:bidi="pl-PL"/>
    </w:rPr>
  </w:style>
  <w:style w:type="character" w:customStyle="1" w:styleId="HeaderorfooterBoldSpacing0pt">
    <w:name w:val="Header or footer + Bold;Spacing 0 pt"/>
    <w:basedOn w:val="Headerorfooter"/>
    <w:rsid w:val="00193C5F"/>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Headerorfooter11ptBoldSpacing0pt">
    <w:name w:val="Header or footer + 11 pt;Bold;Spacing 0 pt"/>
    <w:basedOn w:val="Headerorfooter"/>
    <w:rsid w:val="00193C5F"/>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Bodytext13">
    <w:name w:val="Body text (13)_"/>
    <w:basedOn w:val="Domylnaczcionkaakapitu"/>
    <w:link w:val="Bodytext130"/>
    <w:rsid w:val="00193C5F"/>
    <w:rPr>
      <w:rFonts w:ascii="Calibri" w:eastAsia="Calibri" w:hAnsi="Calibri" w:cs="Calibri"/>
      <w:b/>
      <w:bCs/>
      <w:spacing w:val="10"/>
      <w:shd w:val="clear" w:color="auto" w:fill="FFFFFF"/>
    </w:rPr>
  </w:style>
  <w:style w:type="paragraph" w:customStyle="1" w:styleId="Heading30">
    <w:name w:val="Heading #3"/>
    <w:basedOn w:val="Normalny"/>
    <w:link w:val="Heading3"/>
    <w:rsid w:val="00193C5F"/>
    <w:pPr>
      <w:widowControl w:val="0"/>
      <w:shd w:val="clear" w:color="auto" w:fill="FFFFFF"/>
      <w:spacing w:after="0" w:line="342" w:lineRule="exact"/>
      <w:ind w:left="0" w:right="0" w:firstLine="0"/>
      <w:outlineLvl w:val="2"/>
    </w:pPr>
    <w:rPr>
      <w:rFonts w:ascii="Calibri" w:eastAsia="Calibri" w:hAnsi="Calibri" w:cs="Calibri"/>
      <w:b/>
      <w:bCs/>
      <w:color w:val="auto"/>
      <w:sz w:val="28"/>
      <w:szCs w:val="28"/>
      <w:lang w:eastAsia="en-US"/>
    </w:rPr>
  </w:style>
  <w:style w:type="paragraph" w:customStyle="1" w:styleId="Heading20">
    <w:name w:val="Heading #2"/>
    <w:basedOn w:val="Normalny"/>
    <w:link w:val="Heading2"/>
    <w:rsid w:val="00193C5F"/>
    <w:pPr>
      <w:widowControl w:val="0"/>
      <w:shd w:val="clear" w:color="auto" w:fill="FFFFFF"/>
      <w:spacing w:before="300" w:after="360" w:line="0" w:lineRule="atLeast"/>
      <w:ind w:left="0" w:right="0" w:firstLine="0"/>
      <w:jc w:val="center"/>
      <w:outlineLvl w:val="1"/>
    </w:pPr>
    <w:rPr>
      <w:rFonts w:ascii="Calibri" w:eastAsia="Calibri" w:hAnsi="Calibri" w:cs="Calibri"/>
      <w:color w:val="auto"/>
      <w:lang w:eastAsia="en-US"/>
    </w:rPr>
  </w:style>
  <w:style w:type="paragraph" w:customStyle="1" w:styleId="Heading320">
    <w:name w:val="Heading #3 (2)"/>
    <w:basedOn w:val="Normalny"/>
    <w:link w:val="Heading32"/>
    <w:rsid w:val="00193C5F"/>
    <w:pPr>
      <w:widowControl w:val="0"/>
      <w:shd w:val="clear" w:color="auto" w:fill="FFFFFF"/>
      <w:spacing w:before="240" w:after="360" w:line="0" w:lineRule="atLeast"/>
      <w:ind w:left="0" w:right="0" w:firstLine="0"/>
      <w:jc w:val="center"/>
      <w:outlineLvl w:val="2"/>
    </w:pPr>
    <w:rPr>
      <w:rFonts w:ascii="Calibri" w:eastAsia="Calibri" w:hAnsi="Calibri" w:cs="Calibri"/>
      <w:color w:val="auto"/>
      <w:lang w:eastAsia="en-US"/>
    </w:rPr>
  </w:style>
  <w:style w:type="paragraph" w:customStyle="1" w:styleId="Heading330">
    <w:name w:val="Heading #3 (3)"/>
    <w:basedOn w:val="Normalny"/>
    <w:link w:val="Heading33"/>
    <w:rsid w:val="00193C5F"/>
    <w:pPr>
      <w:widowControl w:val="0"/>
      <w:shd w:val="clear" w:color="auto" w:fill="FFFFFF"/>
      <w:spacing w:before="540" w:after="360" w:line="0" w:lineRule="atLeast"/>
      <w:ind w:left="0" w:right="0" w:firstLine="0"/>
      <w:jc w:val="center"/>
      <w:outlineLvl w:val="2"/>
    </w:pPr>
    <w:rPr>
      <w:rFonts w:ascii="Calibri" w:eastAsia="Calibri" w:hAnsi="Calibri" w:cs="Calibri"/>
      <w:b/>
      <w:bCs/>
      <w:color w:val="auto"/>
      <w:sz w:val="21"/>
      <w:szCs w:val="21"/>
      <w:lang w:eastAsia="en-US"/>
    </w:rPr>
  </w:style>
  <w:style w:type="paragraph" w:customStyle="1" w:styleId="Heading220">
    <w:name w:val="Heading #2 (2)"/>
    <w:basedOn w:val="Normalny"/>
    <w:link w:val="Heading22"/>
    <w:rsid w:val="00193C5F"/>
    <w:pPr>
      <w:widowControl w:val="0"/>
      <w:shd w:val="clear" w:color="auto" w:fill="FFFFFF"/>
      <w:spacing w:before="540" w:after="360" w:line="0" w:lineRule="atLeast"/>
      <w:ind w:left="0" w:right="0" w:firstLine="0"/>
      <w:jc w:val="center"/>
      <w:outlineLvl w:val="1"/>
    </w:pPr>
    <w:rPr>
      <w:rFonts w:ascii="Trebuchet MS" w:eastAsia="Trebuchet MS" w:hAnsi="Trebuchet MS" w:cs="Trebuchet MS"/>
      <w:b/>
      <w:bCs/>
      <w:color w:val="auto"/>
      <w:sz w:val="21"/>
      <w:szCs w:val="21"/>
      <w:lang w:eastAsia="en-US"/>
    </w:rPr>
  </w:style>
  <w:style w:type="paragraph" w:customStyle="1" w:styleId="Heading340">
    <w:name w:val="Heading #3 (4)"/>
    <w:basedOn w:val="Normalny"/>
    <w:link w:val="Heading34"/>
    <w:rsid w:val="00193C5F"/>
    <w:pPr>
      <w:widowControl w:val="0"/>
      <w:shd w:val="clear" w:color="auto" w:fill="FFFFFF"/>
      <w:spacing w:before="240" w:after="0" w:line="583" w:lineRule="exact"/>
      <w:ind w:left="0" w:right="0" w:firstLine="0"/>
      <w:jc w:val="center"/>
      <w:outlineLvl w:val="2"/>
    </w:pPr>
    <w:rPr>
      <w:rFonts w:ascii="Calibri" w:eastAsia="Calibri" w:hAnsi="Calibri" w:cs="Calibri"/>
      <w:b/>
      <w:bCs/>
      <w:color w:val="auto"/>
      <w:sz w:val="21"/>
      <w:szCs w:val="21"/>
      <w:lang w:eastAsia="en-US"/>
    </w:rPr>
  </w:style>
  <w:style w:type="paragraph" w:customStyle="1" w:styleId="Bodytext120">
    <w:name w:val="Body text (12)"/>
    <w:basedOn w:val="Normalny"/>
    <w:link w:val="Bodytext12"/>
    <w:rsid w:val="00193C5F"/>
    <w:pPr>
      <w:widowControl w:val="0"/>
      <w:shd w:val="clear" w:color="auto" w:fill="FFFFFF"/>
      <w:spacing w:after="0" w:line="583" w:lineRule="exact"/>
      <w:ind w:left="0" w:right="0" w:firstLine="0"/>
      <w:jc w:val="center"/>
    </w:pPr>
    <w:rPr>
      <w:rFonts w:ascii="Calibri" w:eastAsia="Calibri" w:hAnsi="Calibri" w:cs="Calibri"/>
      <w:b/>
      <w:bCs/>
      <w:color w:val="auto"/>
      <w:sz w:val="21"/>
      <w:szCs w:val="21"/>
      <w:lang w:eastAsia="en-US"/>
    </w:rPr>
  </w:style>
  <w:style w:type="paragraph" w:customStyle="1" w:styleId="Bodytext130">
    <w:name w:val="Body text (13)"/>
    <w:basedOn w:val="Normalny"/>
    <w:link w:val="Bodytext13"/>
    <w:rsid w:val="00193C5F"/>
    <w:pPr>
      <w:widowControl w:val="0"/>
      <w:shd w:val="clear" w:color="auto" w:fill="FFFFFF"/>
      <w:spacing w:before="240" w:after="60" w:line="0" w:lineRule="atLeast"/>
      <w:ind w:left="0" w:right="0" w:firstLine="0"/>
      <w:jc w:val="center"/>
    </w:pPr>
    <w:rPr>
      <w:rFonts w:ascii="Calibri" w:eastAsia="Calibri" w:hAnsi="Calibri" w:cs="Calibri"/>
      <w:b/>
      <w:bCs/>
      <w:color w:val="auto"/>
      <w:spacing w:val="10"/>
      <w:lang w:eastAsia="en-US"/>
    </w:rPr>
  </w:style>
  <w:style w:type="character" w:customStyle="1" w:styleId="Heading5">
    <w:name w:val="Heading #5_"/>
    <w:basedOn w:val="Domylnaczcionkaakapitu"/>
    <w:link w:val="Heading50"/>
    <w:rsid w:val="00540DA2"/>
    <w:rPr>
      <w:rFonts w:ascii="Calibri" w:eastAsia="Calibri" w:hAnsi="Calibri" w:cs="Calibri"/>
      <w:shd w:val="clear" w:color="auto" w:fill="FFFFFF"/>
    </w:rPr>
  </w:style>
  <w:style w:type="character" w:customStyle="1" w:styleId="HeaderorfooterMicrosoftSansSerif95ptSpacing0pt">
    <w:name w:val="Header or footer + Microsoft Sans Serif;9;5 pt;Spacing 0 pt"/>
    <w:basedOn w:val="Headerorfooter"/>
    <w:rsid w:val="00540DA2"/>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pl-PL" w:eastAsia="pl-PL" w:bidi="pl-PL"/>
    </w:rPr>
  </w:style>
  <w:style w:type="paragraph" w:customStyle="1" w:styleId="Heading50">
    <w:name w:val="Heading #5"/>
    <w:basedOn w:val="Normalny"/>
    <w:link w:val="Heading5"/>
    <w:rsid w:val="00540DA2"/>
    <w:pPr>
      <w:widowControl w:val="0"/>
      <w:shd w:val="clear" w:color="auto" w:fill="FFFFFF"/>
      <w:spacing w:after="0" w:line="0" w:lineRule="atLeast"/>
      <w:ind w:left="0" w:right="0" w:firstLine="0"/>
      <w:jc w:val="left"/>
      <w:outlineLvl w:val="4"/>
    </w:pPr>
    <w:rPr>
      <w:rFonts w:ascii="Calibri" w:eastAsia="Calibri" w:hAnsi="Calibri" w:cs="Calibri"/>
      <w:color w:val="auto"/>
      <w:lang w:eastAsia="en-US"/>
    </w:rPr>
  </w:style>
  <w:style w:type="character" w:customStyle="1" w:styleId="Bodytext5">
    <w:name w:val="Body text (5)_"/>
    <w:basedOn w:val="Domylnaczcionkaakapitu"/>
    <w:link w:val="Bodytext50"/>
    <w:rsid w:val="00BC5F08"/>
    <w:rPr>
      <w:rFonts w:ascii="Times New Roman" w:eastAsia="Times New Roman" w:hAnsi="Times New Roman" w:cs="Times New Roman"/>
      <w:b/>
      <w:bCs/>
      <w:sz w:val="21"/>
      <w:szCs w:val="21"/>
      <w:shd w:val="clear" w:color="auto" w:fill="FFFFFF"/>
    </w:rPr>
  </w:style>
  <w:style w:type="character" w:customStyle="1" w:styleId="Bodytext6">
    <w:name w:val="Body text (6)_"/>
    <w:basedOn w:val="Domylnaczcionkaakapitu"/>
    <w:link w:val="Bodytext60"/>
    <w:rsid w:val="00BC5F08"/>
    <w:rPr>
      <w:rFonts w:ascii="FrankRuehl" w:eastAsia="FrankRuehl" w:hAnsi="FrankRuehl" w:cs="FrankRuehl"/>
      <w:spacing w:val="20"/>
      <w:sz w:val="28"/>
      <w:szCs w:val="28"/>
      <w:shd w:val="clear" w:color="auto" w:fill="FFFFFF"/>
    </w:rPr>
  </w:style>
  <w:style w:type="character" w:customStyle="1" w:styleId="Bodytext7">
    <w:name w:val="Body text (7)_"/>
    <w:basedOn w:val="Domylnaczcionkaakapitu"/>
    <w:link w:val="Bodytext70"/>
    <w:rsid w:val="00BC5F08"/>
    <w:rPr>
      <w:rFonts w:ascii="Trebuchet MS" w:eastAsia="Trebuchet MS" w:hAnsi="Trebuchet MS" w:cs="Trebuchet MS"/>
      <w:spacing w:val="50"/>
      <w:sz w:val="20"/>
      <w:szCs w:val="20"/>
      <w:shd w:val="clear" w:color="auto" w:fill="FFFFFF"/>
    </w:rPr>
  </w:style>
  <w:style w:type="character" w:customStyle="1" w:styleId="Bodytext8">
    <w:name w:val="Body text (8)_"/>
    <w:basedOn w:val="Domylnaczcionkaakapitu"/>
    <w:link w:val="Bodytext80"/>
    <w:rsid w:val="00BC5F08"/>
    <w:rPr>
      <w:rFonts w:ascii="Palatino Linotype" w:eastAsia="Palatino Linotype" w:hAnsi="Palatino Linotype" w:cs="Palatino Linotype"/>
      <w:spacing w:val="30"/>
      <w:sz w:val="21"/>
      <w:szCs w:val="21"/>
      <w:shd w:val="clear" w:color="auto" w:fill="FFFFFF"/>
    </w:rPr>
  </w:style>
  <w:style w:type="paragraph" w:customStyle="1" w:styleId="Bodytext50">
    <w:name w:val="Body text (5)"/>
    <w:basedOn w:val="Normalny"/>
    <w:link w:val="Bodytext5"/>
    <w:rsid w:val="00BC5F08"/>
    <w:pPr>
      <w:widowControl w:val="0"/>
      <w:shd w:val="clear" w:color="auto" w:fill="FFFFFF"/>
      <w:spacing w:before="360" w:after="720" w:line="378" w:lineRule="exact"/>
      <w:ind w:left="0" w:right="0" w:hanging="480"/>
      <w:jc w:val="center"/>
    </w:pPr>
    <w:rPr>
      <w:b/>
      <w:bCs/>
      <w:color w:val="auto"/>
      <w:sz w:val="21"/>
      <w:szCs w:val="21"/>
      <w:lang w:eastAsia="en-US"/>
    </w:rPr>
  </w:style>
  <w:style w:type="paragraph" w:customStyle="1" w:styleId="Bodytext60">
    <w:name w:val="Body text (6)"/>
    <w:basedOn w:val="Normalny"/>
    <w:link w:val="Bodytext6"/>
    <w:rsid w:val="00BC5F08"/>
    <w:pPr>
      <w:widowControl w:val="0"/>
      <w:shd w:val="clear" w:color="auto" w:fill="FFFFFF"/>
      <w:spacing w:after="0" w:line="378" w:lineRule="exact"/>
      <w:ind w:left="0" w:right="0" w:firstLine="0"/>
      <w:jc w:val="center"/>
    </w:pPr>
    <w:rPr>
      <w:rFonts w:ascii="FrankRuehl" w:eastAsia="FrankRuehl" w:hAnsi="FrankRuehl" w:cs="FrankRuehl"/>
      <w:color w:val="auto"/>
      <w:spacing w:val="20"/>
      <w:sz w:val="28"/>
      <w:szCs w:val="28"/>
      <w:lang w:eastAsia="en-US"/>
    </w:rPr>
  </w:style>
  <w:style w:type="paragraph" w:customStyle="1" w:styleId="Bodytext70">
    <w:name w:val="Body text (7)"/>
    <w:basedOn w:val="Normalny"/>
    <w:link w:val="Bodytext7"/>
    <w:rsid w:val="00BC5F08"/>
    <w:pPr>
      <w:widowControl w:val="0"/>
      <w:shd w:val="clear" w:color="auto" w:fill="FFFFFF"/>
      <w:spacing w:after="0" w:line="378" w:lineRule="exact"/>
      <w:ind w:left="0" w:right="0" w:firstLine="0"/>
      <w:jc w:val="center"/>
    </w:pPr>
    <w:rPr>
      <w:rFonts w:ascii="Trebuchet MS" w:eastAsia="Trebuchet MS" w:hAnsi="Trebuchet MS" w:cs="Trebuchet MS"/>
      <w:color w:val="auto"/>
      <w:spacing w:val="50"/>
      <w:sz w:val="20"/>
      <w:szCs w:val="20"/>
      <w:lang w:eastAsia="en-US"/>
    </w:rPr>
  </w:style>
  <w:style w:type="paragraph" w:customStyle="1" w:styleId="Bodytext80">
    <w:name w:val="Body text (8)"/>
    <w:basedOn w:val="Normalny"/>
    <w:link w:val="Bodytext8"/>
    <w:rsid w:val="00BC5F08"/>
    <w:pPr>
      <w:widowControl w:val="0"/>
      <w:shd w:val="clear" w:color="auto" w:fill="FFFFFF"/>
      <w:spacing w:after="0" w:line="378" w:lineRule="exact"/>
      <w:ind w:left="0" w:right="0" w:firstLine="0"/>
      <w:jc w:val="center"/>
    </w:pPr>
    <w:rPr>
      <w:rFonts w:ascii="Palatino Linotype" w:eastAsia="Palatino Linotype" w:hAnsi="Palatino Linotype" w:cs="Palatino Linotype"/>
      <w:color w:val="auto"/>
      <w:spacing w:val="3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505951">
      <w:bodyDiv w:val="1"/>
      <w:marLeft w:val="0"/>
      <w:marRight w:val="0"/>
      <w:marTop w:val="0"/>
      <w:marBottom w:val="0"/>
      <w:divBdr>
        <w:top w:val="none" w:sz="0" w:space="0" w:color="auto"/>
        <w:left w:val="none" w:sz="0" w:space="0" w:color="auto"/>
        <w:bottom w:val="none" w:sz="0" w:space="0" w:color="auto"/>
        <w:right w:val="none" w:sz="0" w:space="0" w:color="auto"/>
      </w:divBdr>
      <w:divsChild>
        <w:div w:id="606162527">
          <w:marLeft w:val="0"/>
          <w:marRight w:val="0"/>
          <w:marTop w:val="0"/>
          <w:marBottom w:val="0"/>
          <w:divBdr>
            <w:top w:val="none" w:sz="0" w:space="0" w:color="auto"/>
            <w:left w:val="none" w:sz="0" w:space="0" w:color="auto"/>
            <w:bottom w:val="none" w:sz="0" w:space="0" w:color="auto"/>
            <w:right w:val="none" w:sz="0" w:space="0" w:color="auto"/>
          </w:divBdr>
          <w:divsChild>
            <w:div w:id="474178004">
              <w:marLeft w:val="0"/>
              <w:marRight w:val="0"/>
              <w:marTop w:val="0"/>
              <w:marBottom w:val="0"/>
              <w:divBdr>
                <w:top w:val="none" w:sz="0" w:space="0" w:color="auto"/>
                <w:left w:val="none" w:sz="0" w:space="0" w:color="auto"/>
                <w:bottom w:val="none" w:sz="0" w:space="0" w:color="auto"/>
                <w:right w:val="none" w:sz="0" w:space="0" w:color="auto"/>
              </w:divBdr>
              <w:divsChild>
                <w:div w:id="52969000">
                  <w:marLeft w:val="0"/>
                  <w:marRight w:val="0"/>
                  <w:marTop w:val="0"/>
                  <w:marBottom w:val="0"/>
                  <w:divBdr>
                    <w:top w:val="none" w:sz="0" w:space="0" w:color="auto"/>
                    <w:left w:val="none" w:sz="0" w:space="0" w:color="auto"/>
                    <w:bottom w:val="none" w:sz="0" w:space="0" w:color="auto"/>
                    <w:right w:val="none" w:sz="0" w:space="0" w:color="auto"/>
                  </w:divBdr>
                  <w:divsChild>
                    <w:div w:id="490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71F16-C767-475F-925E-BC2EBEFC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3</Pages>
  <Words>5745</Words>
  <Characters>34473</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Gołuch</dc:creator>
  <cp:lastModifiedBy>User_SZN</cp:lastModifiedBy>
  <cp:revision>12</cp:revision>
  <cp:lastPrinted>2021-12-02T09:28:00Z</cp:lastPrinted>
  <dcterms:created xsi:type="dcterms:W3CDTF">2022-12-01T15:14:00Z</dcterms:created>
  <dcterms:modified xsi:type="dcterms:W3CDTF">2022-12-03T19:19:00Z</dcterms:modified>
</cp:coreProperties>
</file>